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E8" w:rsidRPr="004A2F72" w:rsidRDefault="00033EA5" w:rsidP="00CE07E8">
      <w:pPr>
        <w:pStyle w:val="Heading9"/>
        <w:jc w:val="left"/>
        <w:rPr>
          <w:rFonts w:ascii="Broadway" w:hAnsi="Broadway" w:cstheme="minorHAnsi"/>
          <w:bCs w:val="0"/>
          <w:iCs/>
          <w:sz w:val="32"/>
          <w:szCs w:val="40"/>
        </w:rPr>
      </w:pPr>
      <w:r w:rsidRPr="004A2F72">
        <w:rPr>
          <w:rFonts w:ascii="Broadway" w:hAnsi="Broadway" w:cstheme="minorHAnsi"/>
          <w:bCs w:val="0"/>
          <w:iCs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19DF10" wp14:editId="708F73E0">
                <wp:simplePos x="0" y="0"/>
                <wp:positionH relativeFrom="column">
                  <wp:posOffset>-344805</wp:posOffset>
                </wp:positionH>
                <wp:positionV relativeFrom="paragraph">
                  <wp:posOffset>-71755</wp:posOffset>
                </wp:positionV>
                <wp:extent cx="6391275" cy="1028700"/>
                <wp:effectExtent l="0" t="0" r="9525" b="19050"/>
                <wp:wrapNone/>
                <wp:docPr id="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28700"/>
                          <a:chOff x="900" y="1130"/>
                          <a:chExt cx="10065" cy="1620"/>
                        </a:xfrm>
                      </wpg:grpSpPr>
                      <wps:wsp>
                        <wps:cNvPr id="5" name="Line 15"/>
                        <wps:cNvCnPr/>
                        <wps:spPr bwMode="auto">
                          <a:xfrm>
                            <a:off x="1305" y="113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"/>
                        <wps:cNvCnPr/>
                        <wps:spPr bwMode="auto">
                          <a:xfrm>
                            <a:off x="900" y="2362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27.15pt;margin-top:-5.65pt;width:503.25pt;height:81pt;z-index:251661312" coordorigin="900,1130" coordsize="100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">
                <v:line id="Line 15" o:spid="_x0000_s1027" style="position:absolute;visibility:visible;mso-wrap-style:square" from="1305,1130" to="1305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+OLsIAAADaAAAADwAAAGRycy9kb3ducmV2LnhtbESPQWvCQBSE7wX/w/IEb3UTrVJSVxFB&#10;EHupRmyPj+wzCcm+Dburpv++WxA8DjPzDbNY9aYVN3K+tqwgHScgiAuray4VnPLt6zsIH5A1tpZJ&#10;wS95WC0HLwvMtL3zgW7HUIoIYZ+hgiqELpPSFxUZ9GPbEUfvYp3BEKUrpXZ4j3DTykmSzKXBmuNC&#10;hR1tKiqa49UoaFx+zqfz9KexFkP6Ntt/fn2jUqNhv/4AEagPz/CjvdMKZvB/Jd4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+OLsIAAADaAAAADwAAAAAAAAAAAAAA&#10;AAChAgAAZHJzL2Rvd25yZXYueG1sUEsFBgAAAAAEAAQA+QAAAJADAAAAAA==&#10;" strokecolor="#5a5a5a" strokeweight="4.5pt">
                  <v:stroke linestyle="thinThick"/>
                </v:line>
                <v:line id="Line 16" o:spid="_x0000_s1028" style="position:absolute;visibility:visible;mso-wrap-style:square" from="900,2362" to="10965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0QWcMAAADaAAAADwAAAGRycy9kb3ducmV2LnhtbESPQWvCQBSE70L/w/IKvekmrYaSukop&#10;FIpeNJG2x0f2NQnJvg27W43/3hUEj8PMfMMs16PpxZGcby0rSGcJCOLK6pZrBYfyc/oKwgdkjb1l&#10;UnAmD+vVw2SJubYn3tOxCLWIEPY5KmhCGHIpfdWQQT+zA3H0/qwzGKJ0tdQOTxFuevmcJJk02HJc&#10;aHCgj4aqrvg3CjpXfpcvWfrbWYshnS82290PKvX0OL6/gQg0hnv41v7SCjK4Xok3QK4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dEFnDAAAA2gAAAA8AAAAAAAAAAAAA&#10;AAAAoQIAAGRycy9kb3ducmV2LnhtbFBLBQYAAAAABAAEAPkAAACRAwAAAAA=&#10;" strokecolor="#5a5a5a" strokeweight="4.5pt">
                  <v:stroke linestyle="thinThick"/>
                </v:line>
              </v:group>
            </w:pict>
          </mc:Fallback>
        </mc:AlternateContent>
      </w:r>
      <w:r w:rsidR="00C7686A" w:rsidRPr="004A2F72">
        <w:rPr>
          <w:rFonts w:ascii="Broadway" w:hAnsi="Broadway" w:cstheme="minorHAnsi"/>
          <w:bCs w:val="0"/>
          <w:i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89276" wp14:editId="6757ACDB">
                <wp:simplePos x="0" y="0"/>
                <wp:positionH relativeFrom="column">
                  <wp:posOffset>2853690</wp:posOffset>
                </wp:positionH>
                <wp:positionV relativeFrom="paragraph">
                  <wp:posOffset>11240</wp:posOffset>
                </wp:positionV>
                <wp:extent cx="3276600" cy="647700"/>
                <wp:effectExtent l="0" t="0" r="1905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2411" w:rsidRPr="001B62D1" w:rsidRDefault="00F12411" w:rsidP="00E509E5">
                            <w:pPr>
                              <w:pStyle w:val="Heading9"/>
                              <w:shd w:val="clear" w:color="auto" w:fill="D9D9D9" w:themeFill="background1" w:themeFillShade="D9"/>
                              <w:ind w:left="2880" w:hanging="288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me &amp; Postal Address</w:t>
                            </w:r>
                          </w:p>
                          <w:p w:rsidR="00F12411" w:rsidRPr="00015B3E" w:rsidRDefault="00F12411" w:rsidP="00CE07E8">
                            <w:pPr>
                              <w:pStyle w:val="Heading9"/>
                              <w:ind w:left="2880" w:hanging="2880"/>
                              <w:rPr>
                                <w:rFonts w:ascii="Calibri" w:hAnsi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15B3E">
                              <w:rPr>
                                <w:rFonts w:ascii="Calibri" w:hAnsi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25 - </w:t>
                            </w:r>
                            <w:proofErr w:type="spellStart"/>
                            <w:r w:rsidRPr="00015B3E">
                              <w:rPr>
                                <w:rFonts w:ascii="Calibri" w:hAnsi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  <w:t>Qayum</w:t>
                            </w:r>
                            <w:proofErr w:type="spellEnd"/>
                            <w:r w:rsidRPr="00015B3E">
                              <w:rPr>
                                <w:rFonts w:ascii="Calibri" w:hAnsi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5B3E">
                              <w:rPr>
                                <w:rFonts w:ascii="Calibri" w:hAnsi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  <w:t>Zargar</w:t>
                            </w:r>
                            <w:proofErr w:type="spellEnd"/>
                            <w:r w:rsidRPr="00015B3E">
                              <w:rPr>
                                <w:rFonts w:ascii="Calibri" w:hAnsi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treet </w:t>
                            </w:r>
                            <w:proofErr w:type="spellStart"/>
                            <w:r w:rsidRPr="00015B3E">
                              <w:rPr>
                                <w:rFonts w:ascii="Calibri" w:hAnsi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  <w:t>Chambapir</w:t>
                            </w:r>
                            <w:proofErr w:type="spellEnd"/>
                            <w:r w:rsidRPr="00015B3E">
                              <w:rPr>
                                <w:rFonts w:ascii="Calibri" w:hAnsi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oad </w:t>
                            </w:r>
                            <w:proofErr w:type="spellStart"/>
                            <w:r w:rsidRPr="00015B3E">
                              <w:rPr>
                                <w:rFonts w:ascii="Calibri" w:hAnsi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  <w:t>Nothia</w:t>
                            </w:r>
                            <w:proofErr w:type="spellEnd"/>
                            <w:r w:rsidRPr="00015B3E">
                              <w:rPr>
                                <w:rFonts w:ascii="Calibri" w:hAnsi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5B3E">
                              <w:rPr>
                                <w:rFonts w:ascii="Calibri" w:hAnsi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  <w:t>Jadeed</w:t>
                            </w:r>
                            <w:proofErr w:type="spellEnd"/>
                          </w:p>
                          <w:p w:rsidR="00F12411" w:rsidRPr="00015B3E" w:rsidRDefault="00F12411" w:rsidP="00CE07E8">
                            <w:pPr>
                              <w:pStyle w:val="Heading9"/>
                              <w:ind w:left="2880" w:hanging="2880"/>
                              <w:rPr>
                                <w:rFonts w:ascii="Calibri" w:hAnsi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15B3E">
                              <w:rPr>
                                <w:rFonts w:ascii="Calibri" w:hAnsi="Calibri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</w:rPr>
                              <w:t>Peshawar Cantt-25000 Khyber Pakhtunkhwa - Pakistan</w:t>
                            </w:r>
                          </w:p>
                          <w:p w:rsidR="00F12411" w:rsidRPr="00015B3E" w:rsidRDefault="00F12411" w:rsidP="00CE0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224.7pt;margin-top:.9pt;width:258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" strokecolor="#7f7f7f" strokeweight=".5pt">
                <v:textbox>
                  <w:txbxContent>
                    <w:p w:rsidR="0085694D" w:rsidRPr="001B62D1" w:rsidRDefault="0085694D" w:rsidP="00E509E5">
                      <w:pPr>
                        <w:pStyle w:val="Heading9"/>
                        <w:shd w:val="clear" w:color="auto" w:fill="D9D9D9" w:themeFill="background1" w:themeFillShade="D9"/>
                        <w:ind w:left="2880" w:hanging="288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Home &amp; Postal Address</w:t>
                      </w:r>
                    </w:p>
                    <w:p w:rsidR="0085694D" w:rsidRPr="00015B3E" w:rsidRDefault="0085694D" w:rsidP="00CE07E8">
                      <w:pPr>
                        <w:pStyle w:val="Heading9"/>
                        <w:ind w:left="2880" w:hanging="2880"/>
                        <w:rPr>
                          <w:rFonts w:ascii="Calibri" w:hAnsi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</w:pPr>
                      <w:r w:rsidRPr="00015B3E">
                        <w:rPr>
                          <w:rFonts w:ascii="Calibri" w:hAnsi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 xml:space="preserve">25 - </w:t>
                      </w:r>
                      <w:proofErr w:type="spellStart"/>
                      <w:r w:rsidRPr="00015B3E">
                        <w:rPr>
                          <w:rFonts w:ascii="Calibri" w:hAnsi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Qayum</w:t>
                      </w:r>
                      <w:proofErr w:type="spellEnd"/>
                      <w:r w:rsidRPr="00015B3E">
                        <w:rPr>
                          <w:rFonts w:ascii="Calibri" w:hAnsi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5B3E">
                        <w:rPr>
                          <w:rFonts w:ascii="Calibri" w:hAnsi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Zargar</w:t>
                      </w:r>
                      <w:proofErr w:type="spellEnd"/>
                      <w:r w:rsidRPr="00015B3E">
                        <w:rPr>
                          <w:rFonts w:ascii="Calibri" w:hAnsi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 xml:space="preserve"> Street </w:t>
                      </w:r>
                      <w:proofErr w:type="spellStart"/>
                      <w:r w:rsidRPr="00015B3E">
                        <w:rPr>
                          <w:rFonts w:ascii="Calibri" w:hAnsi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Chambapir</w:t>
                      </w:r>
                      <w:proofErr w:type="spellEnd"/>
                      <w:r w:rsidRPr="00015B3E">
                        <w:rPr>
                          <w:rFonts w:ascii="Calibri" w:hAnsi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 xml:space="preserve"> Road </w:t>
                      </w:r>
                      <w:proofErr w:type="spellStart"/>
                      <w:r w:rsidRPr="00015B3E">
                        <w:rPr>
                          <w:rFonts w:ascii="Calibri" w:hAnsi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Nothia</w:t>
                      </w:r>
                      <w:proofErr w:type="spellEnd"/>
                      <w:r w:rsidRPr="00015B3E">
                        <w:rPr>
                          <w:rFonts w:ascii="Calibri" w:hAnsi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5B3E">
                        <w:rPr>
                          <w:rFonts w:ascii="Calibri" w:hAnsi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Jadeed</w:t>
                      </w:r>
                      <w:proofErr w:type="spellEnd"/>
                    </w:p>
                    <w:p w:rsidR="0085694D" w:rsidRPr="00015B3E" w:rsidRDefault="0085694D" w:rsidP="00CE07E8">
                      <w:pPr>
                        <w:pStyle w:val="Heading9"/>
                        <w:ind w:left="2880" w:hanging="2880"/>
                        <w:rPr>
                          <w:rFonts w:ascii="Calibri" w:hAnsi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</w:pPr>
                      <w:r w:rsidRPr="00015B3E">
                        <w:rPr>
                          <w:rFonts w:ascii="Calibri" w:hAnsi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Peshawar Cantt-25000 Khyber Pakhtunkhwa - Pakistan</w:t>
                      </w:r>
                    </w:p>
                    <w:p w:rsidR="0085694D" w:rsidRPr="00015B3E" w:rsidRDefault="0085694D" w:rsidP="00CE07E8"/>
                  </w:txbxContent>
                </v:textbox>
              </v:roundrect>
            </w:pict>
          </mc:Fallback>
        </mc:AlternateContent>
      </w:r>
      <w:r w:rsidR="002034E9">
        <w:rPr>
          <w:rFonts w:ascii="Broadway" w:hAnsi="Broadway" w:cstheme="minorHAnsi"/>
          <w:bCs w:val="0"/>
          <w:iCs/>
          <w:sz w:val="32"/>
          <w:szCs w:val="40"/>
        </w:rPr>
        <w:t xml:space="preserve">Dr. </w:t>
      </w:r>
      <w:r w:rsidR="00CE07E8" w:rsidRPr="004A2F72">
        <w:rPr>
          <w:rFonts w:ascii="Broadway" w:hAnsi="Broadway" w:cstheme="minorHAnsi"/>
          <w:bCs w:val="0"/>
          <w:iCs/>
          <w:sz w:val="32"/>
          <w:szCs w:val="40"/>
        </w:rPr>
        <w:t xml:space="preserve">I S R A </w:t>
      </w:r>
      <w:proofErr w:type="gramStart"/>
      <w:r w:rsidR="00CE07E8" w:rsidRPr="004A2F72">
        <w:rPr>
          <w:rFonts w:ascii="Broadway" w:hAnsi="Broadway" w:cstheme="minorHAnsi"/>
          <w:bCs w:val="0"/>
          <w:iCs/>
          <w:sz w:val="32"/>
          <w:szCs w:val="40"/>
        </w:rPr>
        <w:t>R  A</w:t>
      </w:r>
      <w:proofErr w:type="gramEnd"/>
      <w:r w:rsidR="00CE07E8" w:rsidRPr="004A2F72">
        <w:rPr>
          <w:rFonts w:ascii="Broadway" w:hAnsi="Broadway" w:cstheme="minorHAnsi"/>
          <w:bCs w:val="0"/>
          <w:iCs/>
          <w:sz w:val="32"/>
          <w:szCs w:val="40"/>
        </w:rPr>
        <w:t xml:space="preserve"> H M E D</w:t>
      </w:r>
    </w:p>
    <w:p w:rsidR="00CE07E8" w:rsidRPr="00937574" w:rsidRDefault="007D51BE" w:rsidP="00275D9B">
      <w:pPr>
        <w:pStyle w:val="Heading1"/>
        <w:tabs>
          <w:tab w:val="left" w:pos="630"/>
        </w:tabs>
        <w:spacing w:before="0"/>
        <w:rPr>
          <w:rFonts w:asciiTheme="minorHAnsi" w:eastAsia="Calibri" w:hAnsiTheme="minorHAnsi" w:cstheme="minorHAnsi"/>
          <w:bCs w:val="0"/>
          <w:color w:val="1F497D" w:themeColor="text2"/>
          <w:sz w:val="20"/>
          <w:szCs w:val="20"/>
        </w:rPr>
      </w:pPr>
      <w:hyperlink r:id="rId9" w:history="1">
        <w:proofErr w:type="spellStart"/>
        <w:r w:rsidR="00720DDC" w:rsidRPr="00937574">
          <w:rPr>
            <w:rStyle w:val="Hyperlink"/>
            <w:rFonts w:asciiTheme="majorHAnsi" w:eastAsia="Calibri" w:hAnsiTheme="majorHAnsi" w:cstheme="minorHAnsi"/>
            <w:bCs w:val="0"/>
            <w:sz w:val="20"/>
            <w:szCs w:val="20"/>
            <w:u w:val="none"/>
          </w:rPr>
          <w:t>Dvelopment</w:t>
        </w:r>
        <w:proofErr w:type="spellEnd"/>
        <w:r w:rsidR="00720DDC" w:rsidRPr="00937574">
          <w:rPr>
            <w:rStyle w:val="Hyperlink"/>
            <w:rFonts w:asciiTheme="minorHAnsi" w:eastAsia="Calibri" w:hAnsiTheme="minorHAnsi" w:cstheme="minorHAnsi"/>
            <w:bCs w:val="0"/>
            <w:sz w:val="20"/>
            <w:szCs w:val="20"/>
            <w:u w:val="none"/>
          </w:rPr>
          <w:t xml:space="preserve"> </w:t>
        </w:r>
        <w:r w:rsidR="00720DDC" w:rsidRPr="00937574">
          <w:rPr>
            <w:rStyle w:val="Hyperlink"/>
            <w:rFonts w:asciiTheme="majorHAnsi" w:eastAsia="Calibri" w:hAnsiTheme="majorHAnsi" w:cstheme="minorHAnsi"/>
            <w:bCs w:val="0"/>
            <w:sz w:val="20"/>
            <w:szCs w:val="20"/>
            <w:u w:val="none"/>
          </w:rPr>
          <w:t>Professional</w:t>
        </w:r>
        <w:r w:rsidR="00CE07E8" w:rsidRPr="00937574">
          <w:rPr>
            <w:rStyle w:val="Hyperlink"/>
            <w:rFonts w:asciiTheme="minorHAnsi" w:eastAsia="Calibri" w:hAnsiTheme="minorHAnsi" w:cstheme="minorHAnsi"/>
            <w:bCs w:val="0"/>
            <w:sz w:val="20"/>
            <w:szCs w:val="20"/>
            <w:u w:val="none"/>
          </w:rPr>
          <w:t>/</w:t>
        </w:r>
        <w:r w:rsidR="00CE07E8" w:rsidRPr="00937574">
          <w:rPr>
            <w:rStyle w:val="Hyperlink"/>
            <w:rFonts w:asciiTheme="majorHAnsi" w:eastAsia="Calibri" w:hAnsiTheme="majorHAnsi" w:cstheme="minorHAnsi"/>
            <w:bCs w:val="0"/>
            <w:sz w:val="20"/>
            <w:szCs w:val="20"/>
            <w:u w:val="none"/>
          </w:rPr>
          <w:t>Trainer</w:t>
        </w:r>
        <w:r w:rsidR="00974D44" w:rsidRPr="00937574">
          <w:rPr>
            <w:rStyle w:val="Hyperlink"/>
            <w:rFonts w:asciiTheme="minorHAnsi" w:eastAsia="Calibri" w:hAnsiTheme="minorHAnsi" w:cstheme="minorHAnsi"/>
            <w:bCs w:val="0"/>
            <w:sz w:val="20"/>
            <w:szCs w:val="20"/>
            <w:u w:val="none"/>
          </w:rPr>
          <w:t>/</w:t>
        </w:r>
        <w:r w:rsidR="00974D44" w:rsidRPr="00937574">
          <w:rPr>
            <w:rStyle w:val="Hyperlink"/>
            <w:rFonts w:asciiTheme="majorHAnsi" w:eastAsia="Calibri" w:hAnsiTheme="majorHAnsi" w:cstheme="minorHAnsi"/>
            <w:bCs w:val="0"/>
            <w:sz w:val="20"/>
            <w:szCs w:val="20"/>
            <w:u w:val="none"/>
          </w:rPr>
          <w:t>Researcher</w:t>
        </w:r>
      </w:hyperlink>
    </w:p>
    <w:p w:rsidR="00CE07E8" w:rsidRPr="004A2F72" w:rsidRDefault="00CE07E8" w:rsidP="0085694D">
      <w:pPr>
        <w:tabs>
          <w:tab w:val="left" w:pos="360"/>
          <w:tab w:val="center" w:pos="46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0" w:history="1">
        <w:r w:rsidR="00E4170C" w:rsidRPr="00E4170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israrconsult@yahoo.com</w:t>
        </w:r>
      </w:hyperlink>
      <w:r w:rsidR="00E4170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E07E8" w:rsidRPr="004A2F72" w:rsidRDefault="00CE07E8" w:rsidP="00CE07E8">
      <w:pPr>
        <w:pStyle w:val="Heading9"/>
        <w:jc w:val="left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4A2F7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Cell: +92 300 595 6035</w:t>
      </w:r>
      <w:r w:rsidR="00070F77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/+92 341 911 0448</w:t>
      </w:r>
    </w:p>
    <w:p w:rsidR="008A6AB6" w:rsidRPr="004A2F72" w:rsidRDefault="008A6AB6" w:rsidP="0043735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610"/>
        <w:gridCol w:w="3963"/>
        <w:gridCol w:w="2787"/>
      </w:tblGrid>
      <w:tr w:rsidR="00347EAB" w:rsidRPr="004A2F72" w:rsidTr="00C95228">
        <w:trPr>
          <w:trHeight w:val="252"/>
          <w:jc w:val="center"/>
        </w:trPr>
        <w:tc>
          <w:tcPr>
            <w:tcW w:w="1394" w:type="pct"/>
            <w:vAlign w:val="center"/>
          </w:tcPr>
          <w:p w:rsidR="00347EAB" w:rsidRPr="004A2F72" w:rsidRDefault="00347EAB" w:rsidP="00347EA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347EAB" w:rsidRPr="004A2F72" w:rsidRDefault="00347EAB" w:rsidP="00347EA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117" w:type="pct"/>
            <w:vAlign w:val="center"/>
          </w:tcPr>
          <w:p w:rsidR="00347EAB" w:rsidRPr="00696649" w:rsidRDefault="007D51BE" w:rsidP="00347EAB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ajorHAnsi" w:hAnsiTheme="majorHAnsi" w:cstheme="minorHAnsi"/>
                <w:iCs/>
                <w:smallCaps/>
                <w:color w:val="1F497D" w:themeColor="text2"/>
                <w:spacing w:val="20"/>
                <w:sz w:val="22"/>
                <w:szCs w:val="22"/>
              </w:rPr>
            </w:pPr>
            <w:hyperlink r:id="rId11" w:history="1">
              <w:r w:rsidR="00AD62D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QUALIFICATION</w:t>
              </w:r>
            </w:hyperlink>
          </w:p>
        </w:tc>
        <w:tc>
          <w:tcPr>
            <w:tcW w:w="1489" w:type="pct"/>
            <w:vAlign w:val="center"/>
          </w:tcPr>
          <w:p w:rsidR="00347EAB" w:rsidRPr="004A2F72" w:rsidRDefault="00347EAB" w:rsidP="00347EA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347EAB" w:rsidRPr="004A2F72" w:rsidRDefault="00347EAB" w:rsidP="00347EA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A3FFB" w:rsidRPr="004A2F72" w:rsidTr="00347EAB">
        <w:tc>
          <w:tcPr>
            <w:tcW w:w="9576" w:type="dxa"/>
          </w:tcPr>
          <w:p w:rsidR="00CA3FFB" w:rsidRPr="004A2F72" w:rsidRDefault="00CA3FFB" w:rsidP="0062432D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2F7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62432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A2F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A2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</w:t>
            </w:r>
            <w:proofErr w:type="spellEnd"/>
            <w:r w:rsidRPr="004A2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 Education </w:t>
            </w:r>
            <w:r w:rsidRPr="004A2F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7F4D" w:rsidRPr="004A2F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C6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="00E16D5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4A2F72">
              <w:rPr>
                <w:rFonts w:asciiTheme="minorHAnsi" w:hAnsiTheme="minorHAnsi" w:cstheme="minorHAnsi"/>
                <w:sz w:val="20"/>
                <w:szCs w:val="20"/>
              </w:rPr>
              <w:t>Sarh</w:t>
            </w:r>
            <w:r w:rsidRPr="004A2F72">
              <w:rPr>
                <w:rFonts w:asciiTheme="minorHAnsi" w:hAnsiTheme="minorHAnsi" w:cstheme="minorHAnsi"/>
                <w:bCs/>
                <w:sz w:val="20"/>
                <w:szCs w:val="20"/>
              </w:rPr>
              <w:t>ad</w:t>
            </w:r>
            <w:proofErr w:type="spellEnd"/>
            <w:r w:rsidRPr="004A2F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iversity </w:t>
            </w:r>
            <w:r w:rsidR="00FC75D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f Science &amp; Information Technology (SUIT) </w:t>
            </w:r>
            <w:r w:rsidRPr="004A2F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shawar </w:t>
            </w:r>
          </w:p>
          <w:p w:rsidR="00CA3FFB" w:rsidRPr="004A2F72" w:rsidRDefault="00CA3FFB" w:rsidP="00E16D59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2F72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  <w:r w:rsidRPr="004A2F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A2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 Phil Education</w:t>
            </w:r>
            <w:r w:rsidR="008828A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828AA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="009B08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213522">
              <w:rPr>
                <w:rFonts w:asciiTheme="minorHAnsi" w:hAnsiTheme="minorHAnsi" w:cstheme="minorHAnsi"/>
                <w:bCs/>
                <w:sz w:val="20"/>
                <w:szCs w:val="20"/>
              </w:rPr>
              <w:t>Abasyn</w:t>
            </w:r>
            <w:proofErr w:type="spellEnd"/>
            <w:r w:rsidR="0021352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A2F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iversity Peshawar </w:t>
            </w:r>
          </w:p>
          <w:p w:rsidR="00CA3FFB" w:rsidRPr="004A2F72" w:rsidRDefault="00CA3FFB" w:rsidP="00E16D59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2F72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  <w:r w:rsidRPr="004A2F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A2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ter of Education</w:t>
            </w:r>
            <w:r w:rsidRPr="004A2F7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4A2F7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ab/>
            </w:r>
            <w:r w:rsidR="003C47D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stitute of Education &amp; Research (</w:t>
            </w:r>
            <w:r w:rsidRPr="004A2F7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ER</w:t>
            </w:r>
            <w:r w:rsidR="003C47D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</w:t>
            </w:r>
            <w:r w:rsidRPr="004A2F7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4A2F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iversity of Peshawar </w:t>
            </w:r>
          </w:p>
          <w:p w:rsidR="00CA3FFB" w:rsidRPr="004A2F72" w:rsidRDefault="00CA3FFB" w:rsidP="00E16D59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2F72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  <w:r w:rsidRPr="004A2F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A2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 Political Science </w:t>
            </w:r>
            <w:r w:rsidRPr="004A2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4A2F7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l</w:t>
            </w:r>
            <w:r w:rsidR="003C47D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tical</w:t>
            </w:r>
            <w:r w:rsidRPr="004A2F7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Sc</w:t>
            </w:r>
            <w:r w:rsidR="003C47D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ence</w:t>
            </w:r>
            <w:r w:rsidRPr="004A2F7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Dep</w:t>
            </w:r>
            <w:r w:rsidR="003C47D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r</w:t>
            </w:r>
            <w:r w:rsidRPr="004A2F7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</w:t>
            </w:r>
            <w:r w:rsidR="003C47D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en</w:t>
            </w:r>
            <w:r w:rsidRPr="004A2F7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t </w:t>
            </w:r>
            <w:r w:rsidRPr="004A2F72">
              <w:rPr>
                <w:rFonts w:asciiTheme="minorHAnsi" w:hAnsiTheme="minorHAnsi" w:cstheme="minorHAnsi"/>
                <w:bCs/>
                <w:sz w:val="20"/>
                <w:szCs w:val="20"/>
              </w:rPr>
              <w:t>University of Peshawar</w:t>
            </w:r>
          </w:p>
        </w:tc>
      </w:tr>
    </w:tbl>
    <w:p w:rsidR="005E4990" w:rsidRPr="004A2F72" w:rsidRDefault="005E4990" w:rsidP="004373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610"/>
        <w:gridCol w:w="3963"/>
        <w:gridCol w:w="2787"/>
      </w:tblGrid>
      <w:tr w:rsidR="00A01198" w:rsidRPr="004A2F72" w:rsidTr="00347EAB">
        <w:trPr>
          <w:trHeight w:val="233"/>
          <w:jc w:val="center"/>
        </w:trPr>
        <w:tc>
          <w:tcPr>
            <w:tcW w:w="1394" w:type="pct"/>
            <w:vAlign w:val="center"/>
          </w:tcPr>
          <w:p w:rsidR="00A01198" w:rsidRPr="004A2F72" w:rsidRDefault="00A01198" w:rsidP="00347EA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A01198" w:rsidRPr="004A2F72" w:rsidRDefault="00A01198" w:rsidP="00347EA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117" w:type="pct"/>
            <w:vAlign w:val="center"/>
          </w:tcPr>
          <w:p w:rsidR="00A01198" w:rsidRPr="00696649" w:rsidRDefault="007D51BE" w:rsidP="00347EAB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12" w:history="1">
              <w:r w:rsidR="00A01198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AREAS</w:t>
              </w:r>
              <w:r w:rsidR="00A01198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A01198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OF</w:t>
              </w:r>
              <w:r w:rsidR="00A01198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A01198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EXPERTISE</w:t>
              </w:r>
            </w:hyperlink>
          </w:p>
        </w:tc>
        <w:tc>
          <w:tcPr>
            <w:tcW w:w="1489" w:type="pct"/>
            <w:vAlign w:val="center"/>
          </w:tcPr>
          <w:p w:rsidR="00A01198" w:rsidRPr="004A2F72" w:rsidRDefault="00A01198" w:rsidP="00347EA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A01198" w:rsidRPr="004A2F72" w:rsidRDefault="00A01198" w:rsidP="00347EA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tbl>
      <w:tblPr>
        <w:tblStyle w:val="TableGrid"/>
        <w:tblW w:w="9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5400"/>
      </w:tblGrid>
      <w:tr w:rsidR="00FA4384" w:rsidRPr="004A2F72" w:rsidTr="00535FD2">
        <w:trPr>
          <w:jc w:val="center"/>
        </w:trPr>
        <w:tc>
          <w:tcPr>
            <w:tcW w:w="4444" w:type="dxa"/>
          </w:tcPr>
          <w:p w:rsidR="00FB00A8" w:rsidRPr="00C92E30" w:rsidRDefault="00FB00A8" w:rsidP="004561D1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Acts &amp; Laws</w:t>
            </w:r>
            <w:r w:rsidR="00E3128F">
              <w:rPr>
                <w:rFonts w:asciiTheme="minorHAnsi" w:hAnsiTheme="minorHAnsi" w:cstheme="minorHAnsi"/>
                <w:sz w:val="20"/>
                <w:szCs w:val="20"/>
              </w:rPr>
              <w:t xml:space="preserve"> (FCR, L</w:t>
            </w:r>
            <w:r w:rsidR="004561D1">
              <w:rPr>
                <w:rFonts w:asciiTheme="minorHAnsi" w:hAnsiTheme="minorHAnsi" w:cstheme="minorHAnsi"/>
                <w:sz w:val="20"/>
                <w:szCs w:val="20"/>
              </w:rPr>
              <w:t xml:space="preserve">ocal </w:t>
            </w:r>
            <w:r w:rsidR="00E3128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4561D1">
              <w:rPr>
                <w:rFonts w:asciiTheme="minorHAnsi" w:hAnsiTheme="minorHAnsi" w:cstheme="minorHAnsi"/>
                <w:sz w:val="20"/>
                <w:szCs w:val="20"/>
              </w:rPr>
              <w:t>ovt</w:t>
            </w:r>
            <w:r w:rsidR="00401490">
              <w:rPr>
                <w:rFonts w:asciiTheme="minorHAnsi" w:hAnsiTheme="minorHAnsi" w:cstheme="minorHAnsi"/>
                <w:sz w:val="20"/>
                <w:szCs w:val="20"/>
              </w:rPr>
              <w:t xml:space="preserve"> Act</w:t>
            </w:r>
            <w:r w:rsidR="00E3128F">
              <w:rPr>
                <w:rFonts w:asciiTheme="minorHAnsi" w:hAnsiTheme="minorHAnsi" w:cstheme="minorHAnsi"/>
                <w:sz w:val="20"/>
                <w:szCs w:val="20"/>
              </w:rPr>
              <w:t>, RTI</w:t>
            </w:r>
            <w:r w:rsidR="00BC6413">
              <w:rPr>
                <w:rFonts w:asciiTheme="minorHAnsi" w:hAnsiTheme="minorHAnsi" w:cstheme="minorHAnsi"/>
                <w:sz w:val="20"/>
                <w:szCs w:val="20"/>
              </w:rPr>
              <w:t>, RPS</w:t>
            </w:r>
            <w:r w:rsidR="00E31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5160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  <w:r w:rsidR="00E3128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FB00A8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Advocacy, Lobbying &amp; Networking</w:t>
            </w:r>
            <w:r w:rsidR="00E61423">
              <w:rPr>
                <w:rFonts w:asciiTheme="minorHAnsi" w:hAnsiTheme="minorHAnsi" w:cstheme="minorHAnsi"/>
                <w:sz w:val="20"/>
                <w:szCs w:val="20"/>
              </w:rPr>
              <w:t xml:space="preserve"> skills</w:t>
            </w: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B00A8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Community Mobilization</w:t>
            </w:r>
          </w:p>
          <w:p w:rsidR="00FB00A8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Content Development</w:t>
            </w:r>
            <w:r w:rsidR="00EB12C7">
              <w:rPr>
                <w:rFonts w:asciiTheme="minorHAnsi" w:hAnsiTheme="minorHAnsi" w:cstheme="minorHAnsi"/>
                <w:sz w:val="20"/>
                <w:szCs w:val="20"/>
              </w:rPr>
              <w:t xml:space="preserve"> (Manual, Module, Checklist</w:t>
            </w:r>
            <w:r w:rsidR="00E61423">
              <w:rPr>
                <w:rFonts w:asciiTheme="minorHAnsi" w:hAnsiTheme="minorHAnsi" w:cstheme="minorHAnsi"/>
                <w:sz w:val="20"/>
                <w:szCs w:val="20"/>
              </w:rPr>
              <w:t xml:space="preserve"> etc.</w:t>
            </w:r>
            <w:r w:rsidR="00EB12C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16D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B00A8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Development of IEC Material</w:t>
            </w:r>
          </w:p>
          <w:p w:rsidR="00FB00A8" w:rsidRPr="00C92E30" w:rsidRDefault="00802479" w:rsidP="007C3E8F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SOPs/Formats/Guidelines/</w:t>
            </w:r>
            <w:r w:rsidR="00FB00A8" w:rsidRPr="00C92E30">
              <w:rPr>
                <w:rFonts w:asciiTheme="minorHAnsi" w:hAnsiTheme="minorHAnsi" w:cstheme="minorHAnsi"/>
                <w:sz w:val="20"/>
                <w:szCs w:val="20"/>
              </w:rPr>
              <w:t>Code of Conducts</w:t>
            </w:r>
          </w:p>
          <w:p w:rsidR="00FB00A8" w:rsidRPr="00C92E30" w:rsidRDefault="00AA46D0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aster Risk Reduction</w:t>
            </w:r>
          </w:p>
          <w:p w:rsidR="00FB00A8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r w:rsidR="000217F2">
              <w:rPr>
                <w:rFonts w:asciiTheme="minorHAnsi" w:hAnsiTheme="minorHAnsi" w:cstheme="minorHAnsi"/>
                <w:sz w:val="20"/>
                <w:szCs w:val="20"/>
              </w:rPr>
              <w:t>, Teaching &amp; Learning</w:t>
            </w:r>
          </w:p>
          <w:p w:rsidR="00FB00A8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Elections</w:t>
            </w:r>
          </w:p>
          <w:p w:rsidR="00FB00A8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  <w:p w:rsidR="001E3B24" w:rsidRDefault="00FB00A8" w:rsidP="001E3B24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 xml:space="preserve">Interpersonal Skill Development </w:t>
            </w:r>
          </w:p>
          <w:p w:rsidR="00FA4384" w:rsidRPr="001E3B24" w:rsidRDefault="001E3B24" w:rsidP="001E3B24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Local Governance</w:t>
            </w:r>
          </w:p>
        </w:tc>
        <w:tc>
          <w:tcPr>
            <w:tcW w:w="5400" w:type="dxa"/>
          </w:tcPr>
          <w:p w:rsidR="00FB00A8" w:rsidRPr="00C92E30" w:rsidRDefault="00E3128F" w:rsidP="00C108DC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ing &amp; Evaluation/</w:t>
            </w:r>
            <w:r w:rsidR="00EB0060">
              <w:rPr>
                <w:rFonts w:asciiTheme="minorHAnsi" w:hAnsiTheme="minorHAnsi" w:cstheme="minorHAnsi"/>
                <w:sz w:val="20"/>
                <w:szCs w:val="20"/>
              </w:rPr>
              <w:t xml:space="preserve">Resear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r w:rsidR="00EB00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Surveys/PRA</w:t>
            </w:r>
            <w:r w:rsidR="00EB006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FGDs/KIIs</w:t>
            </w:r>
            <w:r w:rsidR="00EB0060">
              <w:rPr>
                <w:rFonts w:asciiTheme="minorHAnsi" w:hAnsiTheme="minorHAnsi" w:cstheme="minorHAnsi"/>
                <w:sz w:val="20"/>
                <w:szCs w:val="20"/>
              </w:rPr>
              <w:t>/Dialogues etc.</w:t>
            </w:r>
          </w:p>
          <w:p w:rsidR="00FB00A8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 xml:space="preserve">Organizational Development &amp; Institutional Strengthening </w:t>
            </w:r>
          </w:p>
          <w:p w:rsidR="00FB00A8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Peace Building &amp; Conflict Transformation</w:t>
            </w:r>
          </w:p>
          <w:p w:rsidR="00FB00A8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Project Planning &amp; Management</w:t>
            </w:r>
          </w:p>
          <w:p w:rsidR="00FB00A8" w:rsidRPr="00C92E30" w:rsidRDefault="00F51FA9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</w:t>
            </w:r>
            <w:r w:rsidR="00FB00A8" w:rsidRPr="00C92E30">
              <w:rPr>
                <w:rFonts w:asciiTheme="minorHAnsi" w:hAnsiTheme="minorHAnsi" w:cstheme="minorHAnsi"/>
                <w:sz w:val="20"/>
                <w:szCs w:val="20"/>
              </w:rPr>
              <w:t>Proposal &amp; Report Writing</w:t>
            </w:r>
          </w:p>
          <w:p w:rsidR="00FB00A8" w:rsidRPr="00C92E30" w:rsidRDefault="00021A85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lth, Hygiene</w:t>
            </w:r>
            <w:r w:rsidR="003A63AE">
              <w:rPr>
                <w:rFonts w:asciiTheme="minorHAnsi" w:hAnsiTheme="minorHAnsi" w:cstheme="minorHAnsi"/>
                <w:sz w:val="20"/>
                <w:szCs w:val="20"/>
              </w:rPr>
              <w:t>, HIV-AI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r w:rsidR="00FB00A8" w:rsidRPr="00C92E30">
              <w:rPr>
                <w:rFonts w:asciiTheme="minorHAnsi" w:hAnsiTheme="minorHAnsi" w:cstheme="minorHAnsi"/>
                <w:sz w:val="20"/>
                <w:szCs w:val="20"/>
              </w:rPr>
              <w:t>Psycho Social Support</w:t>
            </w:r>
          </w:p>
          <w:p w:rsidR="00FB00A8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Rights</w:t>
            </w:r>
            <w:r w:rsidR="00E3128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3501D">
              <w:rPr>
                <w:rFonts w:asciiTheme="minorHAnsi" w:hAnsiTheme="minorHAnsi" w:cstheme="minorHAnsi"/>
                <w:sz w:val="20"/>
                <w:szCs w:val="20"/>
              </w:rPr>
              <w:t xml:space="preserve">inclusion, </w:t>
            </w:r>
            <w:r w:rsidR="00E3128F">
              <w:rPr>
                <w:rFonts w:asciiTheme="minorHAnsi" w:hAnsiTheme="minorHAnsi" w:cstheme="minorHAnsi"/>
                <w:sz w:val="20"/>
                <w:szCs w:val="20"/>
              </w:rPr>
              <w:t>women, children &amp; vulnerable groups)</w:t>
            </w:r>
          </w:p>
          <w:p w:rsidR="00FB00A8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Social Accountability</w:t>
            </w:r>
          </w:p>
          <w:p w:rsidR="001E3B24" w:rsidRDefault="001E3B24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ining of Trainers</w:t>
            </w:r>
            <w:r w:rsidR="009D152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9D1528">
              <w:rPr>
                <w:rFonts w:asciiTheme="minorHAnsi" w:hAnsiTheme="minorHAnsi" w:cstheme="minorHAnsi"/>
                <w:sz w:val="20"/>
                <w:szCs w:val="20"/>
              </w:rPr>
              <w:t>ToT</w:t>
            </w:r>
            <w:proofErr w:type="spellEnd"/>
            <w:r w:rsidR="009D152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FB00A8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Training Needs Identification &amp; Assessment</w:t>
            </w:r>
          </w:p>
          <w:p w:rsidR="00FB00A8" w:rsidRPr="00C92E30" w:rsidRDefault="00FB00A8" w:rsidP="00E61423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Translation</w:t>
            </w:r>
            <w:r w:rsidR="00E61423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Interpretation</w:t>
            </w:r>
          </w:p>
          <w:p w:rsidR="00FA4384" w:rsidRPr="00C92E30" w:rsidRDefault="00FB00A8" w:rsidP="00FB00A8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C92E30">
              <w:rPr>
                <w:rFonts w:asciiTheme="minorHAnsi" w:hAnsiTheme="minorHAnsi" w:cstheme="minorHAnsi"/>
                <w:sz w:val="20"/>
                <w:szCs w:val="20"/>
              </w:rPr>
              <w:t>Water, Sanitation and Hygiene</w:t>
            </w:r>
          </w:p>
        </w:tc>
      </w:tr>
    </w:tbl>
    <w:p w:rsidR="00FA4384" w:rsidRPr="004A2F72" w:rsidRDefault="00FA4384" w:rsidP="0043735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610"/>
        <w:gridCol w:w="3963"/>
        <w:gridCol w:w="2787"/>
      </w:tblGrid>
      <w:tr w:rsidR="00A01198" w:rsidRPr="004A2F72" w:rsidTr="00A01198">
        <w:trPr>
          <w:trHeight w:val="233"/>
          <w:jc w:val="center"/>
        </w:trPr>
        <w:tc>
          <w:tcPr>
            <w:tcW w:w="1394" w:type="pct"/>
            <w:vAlign w:val="center"/>
          </w:tcPr>
          <w:p w:rsidR="00A01198" w:rsidRPr="004A2F72" w:rsidRDefault="00A01198" w:rsidP="00A0119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  <w:bookmarkStart w:id="0" w:name="WExp"/>
          </w:p>
          <w:p w:rsidR="00A01198" w:rsidRPr="004A2F72" w:rsidRDefault="00A01198" w:rsidP="00A0119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117" w:type="pct"/>
            <w:vAlign w:val="center"/>
          </w:tcPr>
          <w:p w:rsidR="00A01198" w:rsidRPr="00696649" w:rsidRDefault="007D51BE" w:rsidP="00A01198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13" w:history="1">
              <w:r w:rsidR="0087594A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WORK</w:t>
              </w:r>
              <w:r w:rsidR="0087594A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A01198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EXPERIENCE</w:t>
              </w:r>
            </w:hyperlink>
          </w:p>
        </w:tc>
        <w:tc>
          <w:tcPr>
            <w:tcW w:w="1489" w:type="pct"/>
            <w:vAlign w:val="center"/>
          </w:tcPr>
          <w:p w:rsidR="00A01198" w:rsidRPr="004A2F72" w:rsidRDefault="00A01198" w:rsidP="00A0119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A01198" w:rsidRPr="004A2F72" w:rsidRDefault="00A01198" w:rsidP="00A0119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bookmarkEnd w:id="0"/>
    <w:p w:rsidR="00B953BB" w:rsidRPr="004A2F72" w:rsidRDefault="00B953BB" w:rsidP="0043735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A2F72">
        <w:rPr>
          <w:rFonts w:asciiTheme="minorHAnsi" w:hAnsiTheme="minorHAnsi" w:cstheme="minorHAnsi"/>
          <w:bCs/>
          <w:sz w:val="20"/>
          <w:szCs w:val="20"/>
        </w:rPr>
        <w:t>January 2006 to Date</w:t>
      </w:r>
      <w:r w:rsidR="00093146" w:rsidRPr="004A2F72">
        <w:rPr>
          <w:rFonts w:asciiTheme="minorHAnsi" w:hAnsiTheme="minorHAnsi" w:cstheme="minorHAnsi"/>
          <w:b/>
          <w:sz w:val="20"/>
          <w:szCs w:val="20"/>
        </w:rPr>
        <w:tab/>
      </w:r>
      <w:r w:rsidR="0061634D" w:rsidRPr="004A2F72">
        <w:rPr>
          <w:rFonts w:asciiTheme="minorHAnsi" w:hAnsiTheme="minorHAnsi" w:cstheme="minorHAnsi"/>
          <w:b/>
          <w:sz w:val="20"/>
          <w:szCs w:val="20"/>
        </w:rPr>
        <w:tab/>
      </w:r>
      <w:hyperlink r:id="rId14" w:history="1">
        <w:r w:rsidR="00D92DD9"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HID</w:t>
        </w:r>
        <w:r w:rsidR="00D92DD9" w:rsidRPr="00696649">
          <w:rPr>
            <w:rStyle w:val="Hyperlink"/>
            <w:rFonts w:asciiTheme="minorHAnsi" w:hAnsiTheme="minorHAnsi" w:cstheme="minorHAnsi"/>
            <w:b/>
            <w:sz w:val="20"/>
            <w:szCs w:val="20"/>
            <w:u w:val="none"/>
          </w:rPr>
          <w:t xml:space="preserve"> </w:t>
        </w:r>
        <w:r w:rsidR="00D92DD9"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PROFESSIONAL</w:t>
        </w:r>
        <w:r w:rsidR="00D92DD9" w:rsidRPr="00696649">
          <w:rPr>
            <w:rStyle w:val="Hyperlink"/>
            <w:rFonts w:asciiTheme="minorHAnsi" w:hAnsiTheme="minorHAnsi" w:cstheme="minorHAnsi"/>
            <w:b/>
            <w:sz w:val="20"/>
            <w:szCs w:val="20"/>
            <w:u w:val="none"/>
          </w:rPr>
          <w:t>/</w:t>
        </w:r>
        <w:r w:rsidR="00D92DD9"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TRAINER</w:t>
        </w:r>
        <w:r w:rsidR="006A5B3F"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/RESEARCHER</w:t>
        </w:r>
      </w:hyperlink>
    </w:p>
    <w:p w:rsidR="00B953BB" w:rsidRPr="004A2F72" w:rsidRDefault="00FA2B1C" w:rsidP="00FA2B1C">
      <w:pPr>
        <w:pStyle w:val="Heading9"/>
        <w:jc w:val="both"/>
        <w:rPr>
          <w:rFonts w:asciiTheme="minorHAnsi" w:hAnsiTheme="minorHAnsi" w:cstheme="minorHAnsi"/>
          <w:bCs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Associated </w:t>
      </w:r>
      <w:r w:rsidRPr="00FA2B1C">
        <w:rPr>
          <w:rFonts w:asciiTheme="minorHAnsi" w:hAnsiTheme="minorHAnsi" w:cstheme="minorHAnsi"/>
          <w:b w:val="0"/>
          <w:iCs/>
          <w:sz w:val="20"/>
          <w:szCs w:val="20"/>
        </w:rPr>
        <w:t xml:space="preserve">as 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a </w:t>
      </w:r>
      <w:r w:rsidRPr="00FA2B1C">
        <w:rPr>
          <w:rFonts w:asciiTheme="minorHAnsi" w:hAnsiTheme="minorHAnsi" w:cstheme="minorHAnsi"/>
          <w:b w:val="0"/>
          <w:iCs/>
          <w:sz w:val="20"/>
          <w:szCs w:val="20"/>
        </w:rPr>
        <w:t xml:space="preserve">freelance development consultant, trainer and researcher 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with </w:t>
      </w:r>
      <w:r w:rsidR="00B953BB" w:rsidRPr="004A2F72">
        <w:rPr>
          <w:rFonts w:asciiTheme="minorHAnsi" w:hAnsiTheme="minorHAnsi" w:cstheme="minorHAnsi"/>
          <w:bCs w:val="0"/>
          <w:iCs/>
          <w:sz w:val="20"/>
          <w:szCs w:val="20"/>
        </w:rPr>
        <w:t xml:space="preserve">Human and Institutional Development Services </w:t>
      </w:r>
      <w:r w:rsidR="00B953BB" w:rsidRPr="004A2F7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(HIDS</w:t>
      </w:r>
      <w:proofErr w:type="gramStart"/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)  for</w:t>
      </w:r>
      <w:proofErr w:type="gramEnd"/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the provision of consultancies, training and research assignments on diverse areas of </w:t>
      </w:r>
      <w:r w:rsidR="00B953BB" w:rsidRPr="004A2F7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Human and Institutional Development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:rsidR="00471AA5" w:rsidRPr="004A2F72" w:rsidRDefault="00471AA5" w:rsidP="00437356">
      <w:p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953BB" w:rsidRPr="004A2F72" w:rsidRDefault="00B953BB" w:rsidP="0043735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A2F72">
        <w:rPr>
          <w:rFonts w:asciiTheme="minorHAnsi" w:hAnsiTheme="minorHAnsi" w:cstheme="minorHAnsi"/>
          <w:bCs/>
          <w:sz w:val="20"/>
          <w:szCs w:val="20"/>
        </w:rPr>
        <w:t>November</w:t>
      </w:r>
      <w:r w:rsidRPr="004A2F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bCs/>
          <w:sz w:val="20"/>
          <w:szCs w:val="20"/>
        </w:rPr>
        <w:t>2003</w:t>
      </w:r>
      <w:r w:rsidRPr="004A2F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bCs/>
          <w:sz w:val="20"/>
          <w:szCs w:val="20"/>
        </w:rPr>
        <w:t>to</w:t>
      </w:r>
      <w:r w:rsidRPr="004A2F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bCs/>
          <w:sz w:val="20"/>
          <w:szCs w:val="20"/>
        </w:rPr>
        <w:t>December</w:t>
      </w:r>
      <w:r w:rsidRPr="004A2F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bCs/>
          <w:sz w:val="20"/>
          <w:szCs w:val="20"/>
        </w:rPr>
        <w:t>2005</w:t>
      </w:r>
      <w:r w:rsidRPr="004A2F72">
        <w:rPr>
          <w:rFonts w:asciiTheme="minorHAnsi" w:hAnsiTheme="minorHAnsi" w:cstheme="minorHAnsi"/>
          <w:b/>
          <w:sz w:val="20"/>
          <w:szCs w:val="20"/>
        </w:rPr>
        <w:tab/>
      </w:r>
      <w:r w:rsidR="0061634D" w:rsidRPr="004A2F72">
        <w:rPr>
          <w:rFonts w:asciiTheme="minorHAnsi" w:hAnsiTheme="minorHAnsi" w:cstheme="minorHAnsi"/>
          <w:b/>
          <w:sz w:val="20"/>
          <w:szCs w:val="20"/>
        </w:rPr>
        <w:tab/>
      </w:r>
      <w:hyperlink r:id="rId15" w:history="1">
        <w:r w:rsidR="001F125D"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HR</w:t>
        </w:r>
        <w:r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D</w:t>
        </w:r>
        <w:r w:rsidRPr="00696649">
          <w:rPr>
            <w:rStyle w:val="Hyperlink"/>
            <w:rFonts w:asciiTheme="minorHAnsi" w:hAnsiTheme="minorHAnsi" w:cstheme="minorHAnsi"/>
            <w:b/>
            <w:sz w:val="20"/>
            <w:szCs w:val="20"/>
            <w:u w:val="none"/>
          </w:rPr>
          <w:t xml:space="preserve"> </w:t>
        </w:r>
        <w:r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CONSULTANT</w:t>
        </w:r>
      </w:hyperlink>
    </w:p>
    <w:p w:rsidR="00B953BB" w:rsidRPr="004A2F72" w:rsidRDefault="00B953BB" w:rsidP="00437356">
      <w:pPr>
        <w:pStyle w:val="Heading9"/>
        <w:jc w:val="left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Institute of Research and Development Studies </w:t>
      </w:r>
      <w:r w:rsidRPr="004A2F72">
        <w:rPr>
          <w:rFonts w:asciiTheme="minorHAnsi" w:hAnsiTheme="minorHAnsi" w:cstheme="minorHAnsi"/>
          <w:b w:val="0"/>
          <w:bCs w:val="0"/>
          <w:sz w:val="20"/>
          <w:szCs w:val="20"/>
        </w:rPr>
        <w:t>(IRDS - a capacity-building NGO)</w:t>
      </w:r>
    </w:p>
    <w:p w:rsidR="00B953BB" w:rsidRPr="004A2F72" w:rsidRDefault="00B953BB" w:rsidP="00437356">
      <w:pPr>
        <w:pStyle w:val="Title"/>
        <w:jc w:val="left"/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  <w:u w:val="single"/>
        </w:rPr>
      </w:pPr>
      <w:r w:rsidRPr="004A2F72">
        <w:rPr>
          <w:rFonts w:asciiTheme="minorHAnsi" w:hAnsiTheme="minorHAnsi" w:cstheme="minorHAnsi"/>
          <w:smallCaps w:val="0"/>
          <w:noProof/>
          <w:sz w:val="20"/>
          <w:szCs w:val="20"/>
        </w:rPr>
        <w:t>Responsibilities:</w:t>
      </w:r>
    </w:p>
    <w:p w:rsidR="00B953BB" w:rsidRPr="004A2F72" w:rsidRDefault="00B953BB" w:rsidP="00373955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Capacity Development of Local Government Institutions</w:t>
      </w:r>
    </w:p>
    <w:p w:rsidR="00B953BB" w:rsidRPr="004A2F72" w:rsidRDefault="00B953BB" w:rsidP="00373955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Training Needs Assessment of NGOs/CBOs and partner organizations</w:t>
      </w:r>
    </w:p>
    <w:p w:rsidR="00B953BB" w:rsidRPr="004A2F72" w:rsidRDefault="00B953BB" w:rsidP="00373955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ing comprehensive training plans and module/manual development</w:t>
      </w:r>
    </w:p>
    <w:p w:rsidR="009E7CA2" w:rsidRPr="004A2F72" w:rsidRDefault="00B953BB" w:rsidP="00373955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Participatory Research and Documentation</w:t>
      </w:r>
    </w:p>
    <w:p w:rsidR="00471AA5" w:rsidRPr="004A2F72" w:rsidRDefault="00471AA5" w:rsidP="0043735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953BB" w:rsidRPr="004A2F72" w:rsidRDefault="00B953BB" w:rsidP="0043735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A2F72">
        <w:rPr>
          <w:rFonts w:asciiTheme="minorHAnsi" w:hAnsiTheme="minorHAnsi" w:cstheme="minorHAnsi"/>
          <w:bCs/>
          <w:sz w:val="20"/>
          <w:szCs w:val="20"/>
        </w:rPr>
        <w:t>April 2003 to October 2003</w:t>
      </w:r>
      <w:r w:rsidR="0091171E">
        <w:rPr>
          <w:rFonts w:asciiTheme="minorHAnsi" w:hAnsiTheme="minorHAnsi" w:cstheme="minorHAnsi"/>
          <w:b/>
          <w:sz w:val="20"/>
          <w:szCs w:val="20"/>
        </w:rPr>
        <w:tab/>
      </w:r>
      <w:hyperlink r:id="rId16" w:history="1">
        <w:r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PROJECT</w:t>
        </w:r>
        <w:r w:rsidRPr="00696649">
          <w:rPr>
            <w:rStyle w:val="Hyperlink"/>
            <w:rFonts w:asciiTheme="minorHAnsi" w:hAnsiTheme="minorHAnsi" w:cstheme="minorHAnsi"/>
            <w:b/>
            <w:sz w:val="20"/>
            <w:szCs w:val="20"/>
            <w:u w:val="none"/>
          </w:rPr>
          <w:t xml:space="preserve"> </w:t>
        </w:r>
        <w:r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COORDINATOR</w:t>
        </w:r>
      </w:hyperlink>
    </w:p>
    <w:p w:rsidR="00B953BB" w:rsidRPr="004A2F72" w:rsidRDefault="00B953BB" w:rsidP="00437356">
      <w:pPr>
        <w:pStyle w:val="Title"/>
        <w:jc w:val="left"/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</w:rPr>
      </w:pPr>
      <w:r w:rsidRPr="004A2F72">
        <w:rPr>
          <w:rFonts w:asciiTheme="minorHAnsi" w:hAnsiTheme="minorHAnsi" w:cstheme="minorHAnsi"/>
          <w:iCs/>
          <w:smallCaps w:val="0"/>
          <w:sz w:val="20"/>
          <w:szCs w:val="20"/>
        </w:rPr>
        <w:t xml:space="preserve">ASIAN DEVELOPMENT BANK </w:t>
      </w:r>
      <w:r w:rsidRPr="004A2F72">
        <w:rPr>
          <w:rFonts w:asciiTheme="minorHAnsi" w:hAnsiTheme="minorHAnsi" w:cstheme="minorHAnsi"/>
          <w:b w:val="0"/>
          <w:iCs/>
          <w:smallCaps w:val="0"/>
          <w:sz w:val="20"/>
          <w:szCs w:val="20"/>
        </w:rPr>
        <w:t>(</w:t>
      </w:r>
      <w:r w:rsidRPr="004A2F72"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</w:rPr>
        <w:t xml:space="preserve">FATA Rural Development Project </w:t>
      </w:r>
      <w:r w:rsidR="0056442B" w:rsidRPr="004A2F72"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</w:rPr>
        <w:t>–</w:t>
      </w:r>
      <w:r w:rsidRPr="004A2F72"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</w:rPr>
        <w:t xml:space="preserve"> P</w:t>
      </w:r>
      <w:r w:rsidR="0056442B" w:rsidRPr="004A2F72"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</w:rPr>
        <w:t xml:space="preserve">roject </w:t>
      </w:r>
      <w:r w:rsidRPr="004A2F72"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</w:rPr>
        <w:t>P</w:t>
      </w:r>
      <w:r w:rsidR="0056442B" w:rsidRPr="004A2F72"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</w:rPr>
        <w:t xml:space="preserve">reparatotry </w:t>
      </w:r>
      <w:r w:rsidRPr="004A2F72"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</w:rPr>
        <w:t>T</w:t>
      </w:r>
      <w:r w:rsidR="0056442B" w:rsidRPr="004A2F72"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</w:rPr>
        <w:t xml:space="preserve">echnical </w:t>
      </w:r>
      <w:r w:rsidRPr="004A2F72"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</w:rPr>
        <w:t>A</w:t>
      </w:r>
      <w:r w:rsidR="0056442B" w:rsidRPr="004A2F72"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</w:rPr>
        <w:t>ssistance</w:t>
      </w:r>
      <w:r w:rsidRPr="004A2F72"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</w:rPr>
        <w:t>)</w:t>
      </w:r>
    </w:p>
    <w:p w:rsidR="00B953BB" w:rsidRPr="004A2F72" w:rsidRDefault="00B953BB" w:rsidP="00437356">
      <w:pPr>
        <w:pStyle w:val="Title"/>
        <w:jc w:val="left"/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  <w:u w:val="single"/>
        </w:rPr>
      </w:pPr>
      <w:r w:rsidRPr="004A2F72">
        <w:rPr>
          <w:rFonts w:asciiTheme="minorHAnsi" w:hAnsiTheme="minorHAnsi" w:cstheme="minorHAnsi"/>
          <w:smallCaps w:val="0"/>
          <w:noProof/>
          <w:sz w:val="20"/>
          <w:szCs w:val="20"/>
        </w:rPr>
        <w:t>Responsibilities:</w:t>
      </w:r>
    </w:p>
    <w:p w:rsidR="00B953BB" w:rsidRPr="004A2F72" w:rsidRDefault="00B953BB" w:rsidP="00373955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Project Coordination</w:t>
      </w:r>
    </w:p>
    <w:p w:rsidR="00B953BB" w:rsidRPr="004A2F72" w:rsidRDefault="00B953BB" w:rsidP="00373955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Management and coordination of Workshops, Seminars and related Field Interventions</w:t>
      </w:r>
    </w:p>
    <w:p w:rsidR="00092741" w:rsidRPr="004A2F72" w:rsidRDefault="00B953BB" w:rsidP="00373955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Liaison with </w:t>
      </w:r>
      <w:r w:rsidR="005B6606" w:rsidRPr="004A2F72">
        <w:rPr>
          <w:rFonts w:asciiTheme="minorHAnsi" w:hAnsiTheme="minorHAnsi" w:cstheme="minorHAnsi"/>
          <w:sz w:val="20"/>
          <w:szCs w:val="20"/>
        </w:rPr>
        <w:t xml:space="preserve">Governor’s Secretariat </w:t>
      </w:r>
      <w:r w:rsidRPr="004A2F72">
        <w:rPr>
          <w:rFonts w:asciiTheme="minorHAnsi" w:hAnsiTheme="minorHAnsi" w:cstheme="minorHAnsi"/>
          <w:sz w:val="20"/>
          <w:szCs w:val="20"/>
        </w:rPr>
        <w:t>and associated consulting firms</w:t>
      </w:r>
    </w:p>
    <w:p w:rsidR="00B61DA9" w:rsidRPr="004A2F72" w:rsidRDefault="00B61DA9" w:rsidP="004373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B953BB" w:rsidRPr="004A2F72" w:rsidRDefault="008C16CB" w:rsidP="0043735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A2F72">
        <w:rPr>
          <w:rFonts w:asciiTheme="minorHAnsi" w:hAnsiTheme="minorHAnsi" w:cstheme="minorHAnsi"/>
          <w:bCs/>
          <w:sz w:val="20"/>
          <w:szCs w:val="20"/>
        </w:rPr>
        <w:t xml:space="preserve">May 2000 to </w:t>
      </w:r>
      <w:r w:rsidR="00E166D7" w:rsidRPr="004A2F72">
        <w:rPr>
          <w:rFonts w:asciiTheme="minorHAnsi" w:hAnsiTheme="minorHAnsi" w:cstheme="minorHAnsi"/>
          <w:bCs/>
          <w:sz w:val="20"/>
          <w:szCs w:val="20"/>
        </w:rPr>
        <w:t>March</w:t>
      </w:r>
      <w:r w:rsidRPr="004A2F72">
        <w:rPr>
          <w:rFonts w:asciiTheme="minorHAnsi" w:hAnsiTheme="minorHAnsi" w:cstheme="minorHAnsi"/>
          <w:bCs/>
          <w:sz w:val="20"/>
          <w:szCs w:val="20"/>
        </w:rPr>
        <w:t xml:space="preserve"> 2003</w:t>
      </w:r>
      <w:r w:rsidRPr="004A2F72">
        <w:rPr>
          <w:rFonts w:asciiTheme="minorHAnsi" w:hAnsiTheme="minorHAnsi" w:cstheme="minorHAnsi"/>
          <w:b/>
          <w:sz w:val="20"/>
          <w:szCs w:val="20"/>
        </w:rPr>
        <w:tab/>
      </w:r>
      <w:r w:rsidRPr="004A2F72">
        <w:rPr>
          <w:rFonts w:asciiTheme="minorHAnsi" w:hAnsiTheme="minorHAnsi" w:cstheme="minorHAnsi"/>
          <w:b/>
          <w:sz w:val="20"/>
          <w:szCs w:val="20"/>
        </w:rPr>
        <w:tab/>
      </w:r>
      <w:hyperlink r:id="rId17" w:history="1">
        <w:r w:rsidR="00B953BB"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PROGRAM</w:t>
        </w:r>
        <w:r w:rsidR="00B953BB" w:rsidRPr="00696649">
          <w:rPr>
            <w:rStyle w:val="Hyperlink"/>
            <w:rFonts w:asciiTheme="minorHAnsi" w:hAnsiTheme="minorHAnsi" w:cstheme="minorHAnsi"/>
            <w:b/>
            <w:sz w:val="20"/>
            <w:szCs w:val="20"/>
            <w:u w:val="none"/>
          </w:rPr>
          <w:t xml:space="preserve"> </w:t>
        </w:r>
        <w:proofErr w:type="gramStart"/>
        <w:r w:rsidR="00C244FA"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COORDINATOR</w:t>
        </w:r>
        <w:proofErr w:type="gramEnd"/>
      </w:hyperlink>
    </w:p>
    <w:p w:rsidR="00B953BB" w:rsidRPr="004A2F72" w:rsidRDefault="00B953BB" w:rsidP="00437356">
      <w:pPr>
        <w:pStyle w:val="Heading9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Institute of Research and Development Studies </w:t>
      </w:r>
      <w:r w:rsidRPr="004A2F72">
        <w:rPr>
          <w:rFonts w:asciiTheme="minorHAnsi" w:hAnsiTheme="minorHAnsi" w:cstheme="minorHAnsi"/>
          <w:b w:val="0"/>
          <w:bCs w:val="0"/>
          <w:sz w:val="20"/>
          <w:szCs w:val="20"/>
        </w:rPr>
        <w:t>(a capacity-</w:t>
      </w:r>
      <w:r w:rsidR="00C74114" w:rsidRPr="004A2F72">
        <w:rPr>
          <w:rFonts w:asciiTheme="minorHAnsi" w:hAnsiTheme="minorHAnsi" w:cstheme="minorHAnsi"/>
          <w:b w:val="0"/>
          <w:bCs w:val="0"/>
          <w:sz w:val="20"/>
          <w:szCs w:val="20"/>
        </w:rPr>
        <w:t>development</w:t>
      </w:r>
      <w:r w:rsidRPr="004A2F7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GO)</w:t>
      </w:r>
    </w:p>
    <w:p w:rsidR="00B953BB" w:rsidRPr="004A2F72" w:rsidRDefault="00B953BB" w:rsidP="00437356">
      <w:pPr>
        <w:pStyle w:val="Title"/>
        <w:jc w:val="left"/>
        <w:rPr>
          <w:rFonts w:asciiTheme="minorHAnsi" w:hAnsiTheme="minorHAnsi" w:cstheme="minorHAnsi"/>
          <w:b w:val="0"/>
          <w:bCs/>
          <w:smallCaps w:val="0"/>
          <w:noProof/>
          <w:sz w:val="20"/>
          <w:szCs w:val="20"/>
          <w:u w:val="single"/>
        </w:rPr>
      </w:pPr>
      <w:r w:rsidRPr="004A2F72">
        <w:rPr>
          <w:rFonts w:asciiTheme="minorHAnsi" w:hAnsiTheme="minorHAnsi" w:cstheme="minorHAnsi"/>
          <w:smallCaps w:val="0"/>
          <w:noProof/>
          <w:sz w:val="20"/>
          <w:szCs w:val="20"/>
        </w:rPr>
        <w:t>Responsibilities:</w:t>
      </w:r>
    </w:p>
    <w:p w:rsidR="00B953BB" w:rsidRPr="004A2F72" w:rsidRDefault="00B953BB" w:rsidP="00373955">
      <w:pPr>
        <w:pStyle w:val="BodyText3"/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Management of NGOs’ ongoing developmental interventions</w:t>
      </w:r>
    </w:p>
    <w:p w:rsidR="00365D5C" w:rsidRPr="004A2F72" w:rsidRDefault="00B953BB" w:rsidP="00373955">
      <w:pPr>
        <w:pStyle w:val="BodyText3"/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Conducting, Facilitating and Management of Seminars, Policy Dialog</w:t>
      </w:r>
      <w:r w:rsidR="00365D5C" w:rsidRPr="004A2F72">
        <w:rPr>
          <w:rFonts w:asciiTheme="minorHAnsi" w:hAnsiTheme="minorHAnsi" w:cstheme="minorHAnsi"/>
          <w:sz w:val="20"/>
          <w:szCs w:val="20"/>
        </w:rPr>
        <w:t>ues, Focused Group Discussions</w:t>
      </w:r>
    </w:p>
    <w:p w:rsidR="00B953BB" w:rsidRPr="004A2F72" w:rsidRDefault="00B953BB" w:rsidP="00373955">
      <w:pPr>
        <w:pStyle w:val="BodyText3"/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Workshops, Symposia and Issues related to Governanc</w:t>
      </w:r>
      <w:r w:rsidR="00365D5C" w:rsidRPr="004A2F72">
        <w:rPr>
          <w:rFonts w:asciiTheme="minorHAnsi" w:hAnsiTheme="minorHAnsi" w:cstheme="minorHAnsi"/>
          <w:sz w:val="20"/>
          <w:szCs w:val="20"/>
        </w:rPr>
        <w:t>e &amp; institutional strengthening</w:t>
      </w:r>
    </w:p>
    <w:p w:rsidR="007108B9" w:rsidRPr="004A2F72" w:rsidRDefault="00B953BB" w:rsidP="00373955">
      <w:pPr>
        <w:pStyle w:val="BodyText3"/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Formulation, Implementation, Monitoring and Evaluation of Community Development Project</w:t>
      </w:r>
      <w:r w:rsidR="00365D5C" w:rsidRPr="004A2F72">
        <w:rPr>
          <w:rFonts w:asciiTheme="minorHAnsi" w:hAnsiTheme="minorHAnsi" w:cstheme="minorHAnsi"/>
          <w:sz w:val="20"/>
          <w:szCs w:val="20"/>
        </w:rPr>
        <w:t>s</w:t>
      </w:r>
    </w:p>
    <w:p w:rsidR="003B5BA8" w:rsidRDefault="003B5BA8" w:rsidP="0091171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B953BB" w:rsidRPr="004A2F72" w:rsidRDefault="00B953BB" w:rsidP="0091171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A2F72">
        <w:rPr>
          <w:rFonts w:asciiTheme="minorHAnsi" w:hAnsiTheme="minorHAnsi" w:cstheme="minorHAnsi"/>
          <w:bCs/>
          <w:sz w:val="20"/>
          <w:szCs w:val="20"/>
        </w:rPr>
        <w:t>September 1994 to April 2000</w:t>
      </w:r>
      <w:r w:rsidRPr="004A2F72">
        <w:rPr>
          <w:rFonts w:asciiTheme="minorHAnsi" w:hAnsiTheme="minorHAnsi" w:cstheme="minorHAnsi"/>
          <w:b/>
          <w:sz w:val="20"/>
          <w:szCs w:val="20"/>
        </w:rPr>
        <w:tab/>
      </w:r>
      <w:hyperlink r:id="rId18" w:history="1">
        <w:r w:rsidR="009B2631"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COORDINATOR</w:t>
        </w:r>
        <w:r w:rsidR="009B2631" w:rsidRPr="00696649">
          <w:rPr>
            <w:rStyle w:val="Hyperlink"/>
            <w:rFonts w:asciiTheme="minorHAnsi" w:hAnsiTheme="minorHAnsi" w:cstheme="minorHAnsi"/>
            <w:b/>
            <w:sz w:val="20"/>
            <w:szCs w:val="20"/>
            <w:u w:val="none"/>
          </w:rPr>
          <w:t xml:space="preserve"> </w:t>
        </w:r>
        <w:r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CONSULTANCY</w:t>
        </w:r>
        <w:r w:rsidRPr="00696649">
          <w:rPr>
            <w:rStyle w:val="Hyperlink"/>
            <w:rFonts w:asciiTheme="minorHAnsi" w:hAnsiTheme="minorHAnsi" w:cstheme="minorHAnsi"/>
            <w:b/>
            <w:sz w:val="20"/>
            <w:szCs w:val="20"/>
            <w:u w:val="none"/>
          </w:rPr>
          <w:t xml:space="preserve"> </w:t>
        </w:r>
        <w:r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SERVICES</w:t>
        </w:r>
      </w:hyperlink>
    </w:p>
    <w:p w:rsidR="00EE439D" w:rsidRPr="004A2F72" w:rsidRDefault="00B953BB" w:rsidP="004D4ABE">
      <w:pPr>
        <w:pStyle w:val="Title"/>
        <w:jc w:val="left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proofErr w:type="spellStart"/>
      <w:r w:rsidRPr="004A2F72">
        <w:rPr>
          <w:rFonts w:asciiTheme="minorHAnsi" w:hAnsiTheme="minorHAnsi" w:cstheme="minorHAnsi"/>
          <w:iCs/>
          <w:smallCaps w:val="0"/>
          <w:sz w:val="20"/>
          <w:szCs w:val="20"/>
        </w:rPr>
        <w:t>Dewji</w:t>
      </w:r>
      <w:proofErr w:type="spellEnd"/>
      <w:r w:rsidRPr="004A2F72">
        <w:rPr>
          <w:rFonts w:asciiTheme="minorHAnsi" w:hAnsiTheme="minorHAnsi" w:cstheme="minorHAnsi"/>
          <w:iCs/>
          <w:smallCaps w:val="0"/>
          <w:sz w:val="20"/>
          <w:szCs w:val="20"/>
        </w:rPr>
        <w:t xml:space="preserve"> and Partners Group – Peshawar</w:t>
      </w:r>
      <w:r w:rsidRPr="004A2F72">
        <w:rPr>
          <w:rFonts w:asciiTheme="minorHAnsi" w:hAnsiTheme="minorHAnsi" w:cstheme="minorHAnsi"/>
          <w:b w:val="0"/>
          <w:iCs/>
          <w:smallCaps w:val="0"/>
          <w:sz w:val="20"/>
          <w:szCs w:val="20"/>
        </w:rPr>
        <w:t xml:space="preserve"> (</w:t>
      </w:r>
      <w:r w:rsidR="00C26A5C">
        <w:rPr>
          <w:rFonts w:asciiTheme="minorHAnsi" w:hAnsiTheme="minorHAnsi" w:cstheme="minorHAnsi"/>
          <w:b w:val="0"/>
          <w:iCs/>
          <w:smallCaps w:val="0"/>
          <w:sz w:val="20"/>
          <w:szCs w:val="20"/>
        </w:rPr>
        <w:t xml:space="preserve">a </w:t>
      </w:r>
      <w:r w:rsidRPr="004A2F72">
        <w:rPr>
          <w:rFonts w:asciiTheme="minorHAnsi" w:hAnsiTheme="minorHAnsi" w:cstheme="minorHAnsi"/>
          <w:b w:val="0"/>
          <w:smallCaps w:val="0"/>
          <w:sz w:val="20"/>
          <w:szCs w:val="20"/>
        </w:rPr>
        <w:t>Canad</w:t>
      </w:r>
      <w:r w:rsidR="00B06A90" w:rsidRPr="004A2F72">
        <w:rPr>
          <w:rFonts w:asciiTheme="minorHAnsi" w:hAnsiTheme="minorHAnsi" w:cstheme="minorHAnsi"/>
          <w:b w:val="0"/>
          <w:smallCaps w:val="0"/>
          <w:sz w:val="20"/>
          <w:szCs w:val="20"/>
        </w:rPr>
        <w:t>a</w:t>
      </w:r>
      <w:r w:rsidRPr="004A2F72">
        <w:rPr>
          <w:rFonts w:asciiTheme="minorHAnsi" w:hAnsiTheme="minorHAnsi" w:cstheme="minorHAnsi"/>
          <w:b w:val="0"/>
          <w:smallCaps w:val="0"/>
          <w:sz w:val="20"/>
          <w:szCs w:val="20"/>
        </w:rPr>
        <w:t xml:space="preserve"> based immigration consulting firm)</w:t>
      </w:r>
    </w:p>
    <w:p w:rsidR="00B953BB" w:rsidRPr="004A2F72" w:rsidRDefault="00B953BB" w:rsidP="00437356">
      <w:pPr>
        <w:pStyle w:val="Title"/>
        <w:jc w:val="left"/>
        <w:rPr>
          <w:rFonts w:asciiTheme="minorHAnsi" w:hAnsiTheme="minorHAnsi" w:cstheme="minorHAnsi"/>
          <w:smallCaps w:val="0"/>
          <w:noProof/>
          <w:sz w:val="20"/>
          <w:szCs w:val="20"/>
        </w:rPr>
      </w:pPr>
      <w:r w:rsidRPr="004A2F72">
        <w:rPr>
          <w:rFonts w:asciiTheme="minorHAnsi" w:hAnsiTheme="minorHAnsi" w:cstheme="minorHAnsi"/>
          <w:smallCaps w:val="0"/>
          <w:noProof/>
          <w:sz w:val="20"/>
          <w:szCs w:val="20"/>
        </w:rPr>
        <w:t xml:space="preserve">Resposibilities: </w:t>
      </w:r>
      <w:r w:rsidR="00805C22" w:rsidRPr="004A2F72">
        <w:rPr>
          <w:rFonts w:asciiTheme="minorHAnsi" w:hAnsiTheme="minorHAnsi" w:cstheme="minorHAnsi"/>
          <w:smallCap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536097" wp14:editId="55AD6841">
                <wp:simplePos x="0" y="0"/>
                <wp:positionH relativeFrom="column">
                  <wp:posOffset>-114300</wp:posOffset>
                </wp:positionH>
                <wp:positionV relativeFrom="paragraph">
                  <wp:posOffset>31014035</wp:posOffset>
                </wp:positionV>
                <wp:extent cx="5715000" cy="3175"/>
                <wp:effectExtent l="19050" t="19685" r="19050" b="152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A176C9" id="Line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42.05pt" to="441pt,2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" strokeweight="2.25pt"/>
            </w:pict>
          </mc:Fallback>
        </mc:AlternateContent>
      </w:r>
    </w:p>
    <w:p w:rsidR="0088572F" w:rsidRPr="004A2F72" w:rsidRDefault="0088572F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hanging="1440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Provision of consulting immigration services</w:t>
      </w:r>
    </w:p>
    <w:p w:rsidR="00B953BB" w:rsidRPr="004A2F72" w:rsidRDefault="00B953BB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hanging="1440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Coordination of firm’s ongoing activities</w:t>
      </w:r>
    </w:p>
    <w:p w:rsidR="007108B9" w:rsidRPr="004A2F72" w:rsidRDefault="00B953BB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hanging="1440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Liaise with head office and liaison offices all over Pakistan</w:t>
      </w:r>
    </w:p>
    <w:p w:rsidR="00AD62DD" w:rsidRPr="004A2F72" w:rsidRDefault="00AD62DD" w:rsidP="00AD62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D62DD" w:rsidRPr="00696649" w:rsidRDefault="007D51BE" w:rsidP="00AD62DD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hyperlink r:id="rId19" w:history="1">
        <w:r w:rsidR="00AD62DD"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PROFESSIONAL</w:t>
        </w:r>
        <w:r w:rsidR="00AD62DD" w:rsidRPr="00696649">
          <w:rPr>
            <w:rStyle w:val="Hyperlink"/>
            <w:rFonts w:asciiTheme="minorHAnsi" w:hAnsiTheme="minorHAnsi" w:cstheme="minorHAnsi"/>
            <w:b/>
            <w:sz w:val="20"/>
            <w:szCs w:val="20"/>
            <w:u w:val="none"/>
          </w:rPr>
          <w:t xml:space="preserve"> </w:t>
        </w:r>
        <w:r w:rsidR="00AD62DD" w:rsidRPr="00696649">
          <w:rPr>
            <w:rStyle w:val="Hyperlink"/>
            <w:rFonts w:asciiTheme="majorHAnsi" w:hAnsiTheme="majorHAnsi" w:cstheme="minorHAnsi"/>
            <w:b/>
            <w:sz w:val="20"/>
            <w:szCs w:val="20"/>
            <w:u w:val="none"/>
          </w:rPr>
          <w:t>EXPERIENCE</w:t>
        </w:r>
      </w:hyperlink>
    </w:p>
    <w:p w:rsidR="00471AA5" w:rsidRPr="004A2F72" w:rsidRDefault="00471AA5" w:rsidP="0043735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160"/>
        <w:gridCol w:w="5940"/>
        <w:gridCol w:w="1260"/>
      </w:tblGrid>
      <w:tr w:rsidR="00633DAD" w:rsidRPr="004A2F72" w:rsidTr="00703B98">
        <w:trPr>
          <w:trHeight w:val="233"/>
          <w:jc w:val="center"/>
        </w:trPr>
        <w:tc>
          <w:tcPr>
            <w:tcW w:w="1154" w:type="pct"/>
            <w:vAlign w:val="center"/>
          </w:tcPr>
          <w:p w:rsidR="00633DAD" w:rsidRPr="004A2F72" w:rsidRDefault="00633DAD" w:rsidP="00FF73D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633DAD" w:rsidRPr="004A2F72" w:rsidRDefault="00633DAD" w:rsidP="00FF73D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3173" w:type="pct"/>
            <w:vAlign w:val="center"/>
          </w:tcPr>
          <w:p w:rsidR="00633DAD" w:rsidRPr="00696649" w:rsidRDefault="007D51BE" w:rsidP="00E02612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20" w:history="1">
              <w:r w:rsidR="00C66B05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 xml:space="preserve">RESEACH &amp; DEVELOPMNT </w:t>
              </w:r>
              <w:r w:rsidR="00C66B05" w:rsidRPr="00703B98">
                <w:rPr>
                  <w:rStyle w:val="Hyperlink"/>
                  <w:rFonts w:asciiTheme="majorHAnsi" w:eastAsia="Calibri" w:hAnsiTheme="majorHAnsi" w:cstheme="minorHAnsi"/>
                  <w:b w:val="0"/>
                  <w:sz w:val="20"/>
                  <w:szCs w:val="20"/>
                  <w:u w:val="none"/>
                </w:rPr>
                <w:t>(</w:t>
              </w:r>
              <w:r w:rsidR="00C66B05" w:rsidRPr="00C66B05">
                <w:rPr>
                  <w:rStyle w:val="Hyperlink"/>
                  <w:rFonts w:asciiTheme="majorHAnsi" w:eastAsia="Calibri" w:hAnsiTheme="majorHAnsi" w:cstheme="minorHAnsi"/>
                  <w:b w:val="0"/>
                  <w:sz w:val="20"/>
                  <w:szCs w:val="20"/>
                  <w:u w:val="none"/>
                </w:rPr>
                <w:t>Monitoring</w:t>
              </w:r>
              <w:r w:rsidR="00C66B05" w:rsidRPr="00C66B05">
                <w:rPr>
                  <w:rStyle w:val="Hyperlink"/>
                  <w:rFonts w:asciiTheme="minorHAnsi" w:eastAsia="Calibri" w:hAnsiTheme="minorHAnsi" w:cstheme="minorHAnsi"/>
                  <w:b w:val="0"/>
                  <w:sz w:val="20"/>
                  <w:szCs w:val="20"/>
                  <w:u w:val="none"/>
                </w:rPr>
                <w:t xml:space="preserve"> </w:t>
              </w:r>
              <w:r w:rsidR="00633DAD" w:rsidRPr="00C66B05">
                <w:rPr>
                  <w:rStyle w:val="Hyperlink"/>
                  <w:rFonts w:asciiTheme="majorHAnsi" w:eastAsia="Calibri" w:hAnsiTheme="majorHAnsi" w:cstheme="minorHAnsi"/>
                  <w:b w:val="0"/>
                  <w:sz w:val="20"/>
                  <w:szCs w:val="20"/>
                  <w:u w:val="none"/>
                </w:rPr>
                <w:t>&amp;</w:t>
              </w:r>
              <w:r w:rsidR="00633DAD" w:rsidRPr="00C66B05">
                <w:rPr>
                  <w:rStyle w:val="Hyperlink"/>
                  <w:rFonts w:asciiTheme="minorHAnsi" w:eastAsia="Calibri" w:hAnsiTheme="minorHAnsi" w:cstheme="minorHAnsi"/>
                  <w:b w:val="0"/>
                  <w:sz w:val="20"/>
                  <w:szCs w:val="20"/>
                  <w:u w:val="none"/>
                </w:rPr>
                <w:t xml:space="preserve"> </w:t>
              </w:r>
              <w:r w:rsidR="00C66B05" w:rsidRPr="00C66B05">
                <w:rPr>
                  <w:rStyle w:val="Hyperlink"/>
                  <w:rFonts w:asciiTheme="majorHAnsi" w:eastAsia="Calibri" w:hAnsiTheme="majorHAnsi" w:cstheme="minorHAnsi"/>
                  <w:b w:val="0"/>
                  <w:sz w:val="20"/>
                  <w:szCs w:val="20"/>
                  <w:u w:val="none"/>
                </w:rPr>
                <w:t>Evaluation</w:t>
              </w:r>
              <w:r w:rsidR="007716C3" w:rsidRPr="00C66B05">
                <w:rPr>
                  <w:rStyle w:val="Hyperlink"/>
                  <w:rFonts w:asciiTheme="minorHAnsi" w:eastAsia="Calibri" w:hAnsiTheme="minorHAnsi" w:cstheme="minorHAnsi"/>
                  <w:b w:val="0"/>
                  <w:sz w:val="20"/>
                  <w:szCs w:val="20"/>
                  <w:u w:val="none"/>
                </w:rPr>
                <w:t>/</w:t>
              </w:r>
              <w:r w:rsidR="00C66B05" w:rsidRPr="00C66B05">
                <w:rPr>
                  <w:rStyle w:val="Hyperlink"/>
                  <w:rFonts w:asciiTheme="minorHAnsi" w:eastAsia="Calibri" w:hAnsiTheme="minorHAnsi" w:cstheme="minorHAnsi"/>
                  <w:b w:val="0"/>
                  <w:sz w:val="20"/>
                  <w:szCs w:val="20"/>
                  <w:u w:val="none"/>
                </w:rPr>
                <w:t xml:space="preserve">Research </w:t>
              </w:r>
              <w:r w:rsidR="00703B98">
                <w:rPr>
                  <w:rStyle w:val="Hyperlink"/>
                  <w:rFonts w:asciiTheme="minorHAnsi" w:eastAsia="Calibri" w:hAnsiTheme="minorHAnsi" w:cstheme="minorHAnsi"/>
                  <w:b w:val="0"/>
                  <w:sz w:val="20"/>
                  <w:szCs w:val="20"/>
                  <w:u w:val="none"/>
                </w:rPr>
                <w:t>Studies/</w:t>
              </w:r>
              <w:r w:rsidR="00C66B05" w:rsidRPr="00C66B05">
                <w:rPr>
                  <w:rStyle w:val="Hyperlink"/>
                  <w:rFonts w:asciiTheme="majorHAnsi" w:eastAsia="Calibri" w:hAnsiTheme="majorHAnsi" w:cstheme="minorHAnsi"/>
                  <w:b w:val="0"/>
                  <w:sz w:val="20"/>
                  <w:szCs w:val="20"/>
                  <w:u w:val="none"/>
                </w:rPr>
                <w:t>Surveys</w:t>
              </w:r>
              <w:r w:rsidR="007716C3" w:rsidRPr="00C66B05">
                <w:rPr>
                  <w:rStyle w:val="Hyperlink"/>
                  <w:rFonts w:asciiTheme="minorHAnsi" w:eastAsia="Calibri" w:hAnsiTheme="minorHAnsi" w:cstheme="minorHAnsi"/>
                  <w:b w:val="0"/>
                  <w:sz w:val="20"/>
                  <w:szCs w:val="20"/>
                  <w:u w:val="none"/>
                </w:rPr>
                <w:t>/</w:t>
              </w:r>
              <w:r w:rsidR="00AF57EC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0740DB" w:rsidRPr="00703B98">
                <w:rPr>
                  <w:rStyle w:val="Hyperlink"/>
                  <w:rFonts w:asciiTheme="minorHAnsi" w:eastAsia="Calibri" w:hAnsiTheme="minorHAnsi" w:cstheme="minorHAnsi"/>
                  <w:b w:val="0"/>
                  <w:sz w:val="20"/>
                  <w:szCs w:val="20"/>
                  <w:u w:val="none"/>
                </w:rPr>
                <w:t>PRA</w:t>
              </w:r>
              <w:r w:rsidR="003B6FD2" w:rsidRPr="00703B98">
                <w:rPr>
                  <w:rStyle w:val="Hyperlink"/>
                  <w:rFonts w:asciiTheme="minorHAnsi" w:eastAsia="Calibri" w:hAnsiTheme="minorHAnsi" w:cstheme="minorHAnsi"/>
                  <w:b w:val="0"/>
                  <w:sz w:val="20"/>
                  <w:szCs w:val="20"/>
                  <w:u w:val="none"/>
                </w:rPr>
                <w:t>s</w:t>
              </w:r>
              <w:r w:rsidR="000740DB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>/</w:t>
              </w:r>
              <w:r w:rsidR="00D53753" w:rsidRPr="00703B98">
                <w:rPr>
                  <w:rStyle w:val="Hyperlink"/>
                  <w:rFonts w:asciiTheme="majorHAnsi" w:eastAsia="Calibri" w:hAnsiTheme="majorHAnsi" w:cstheme="minorHAnsi"/>
                  <w:b w:val="0"/>
                  <w:sz w:val="20"/>
                  <w:szCs w:val="20"/>
                  <w:u w:val="none"/>
                </w:rPr>
                <w:t>FGDs</w:t>
              </w:r>
              <w:proofErr w:type="gramStart"/>
              <w:r w:rsidR="00D53753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>,/</w:t>
              </w:r>
              <w:proofErr w:type="gramEnd"/>
              <w:r w:rsidR="00D53753" w:rsidRPr="00703B98">
                <w:rPr>
                  <w:rStyle w:val="Hyperlink"/>
                  <w:rFonts w:asciiTheme="majorHAnsi" w:eastAsia="Calibri" w:hAnsiTheme="majorHAnsi" w:cstheme="minorHAnsi"/>
                  <w:b w:val="0"/>
                  <w:sz w:val="20"/>
                  <w:szCs w:val="20"/>
                  <w:u w:val="none"/>
                </w:rPr>
                <w:t>KIIs</w:t>
              </w:r>
            </w:hyperlink>
            <w:r w:rsidR="003B6FD2">
              <w:rPr>
                <w:rStyle w:val="Hyperlink"/>
                <w:rFonts w:asciiTheme="majorHAnsi" w:eastAsia="Calibri" w:hAnsiTheme="majorHAnsi" w:cstheme="minorHAnsi"/>
                <w:bCs w:val="0"/>
                <w:sz w:val="20"/>
                <w:szCs w:val="20"/>
                <w:u w:val="none"/>
              </w:rPr>
              <w:t>/</w:t>
            </w:r>
            <w:r w:rsidR="00C66B05" w:rsidRPr="00703B98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>Dialogues</w:t>
            </w:r>
            <w:r w:rsidR="00C66B05" w:rsidRPr="007D3CF6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>)</w:t>
            </w:r>
          </w:p>
        </w:tc>
        <w:tc>
          <w:tcPr>
            <w:tcW w:w="673" w:type="pct"/>
            <w:vAlign w:val="center"/>
          </w:tcPr>
          <w:p w:rsidR="00633DAD" w:rsidRPr="004A2F72" w:rsidRDefault="00633DAD" w:rsidP="00FF73D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633DAD" w:rsidRPr="004A2F72" w:rsidRDefault="00633DAD" w:rsidP="00FF73D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F032A7" w:rsidRPr="00A829DE" w:rsidRDefault="00F032A7" w:rsidP="00F032A7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829DE">
        <w:rPr>
          <w:rFonts w:asciiTheme="minorHAnsi" w:hAnsiTheme="minorHAnsi" w:cstheme="minorHAnsi"/>
          <w:sz w:val="20"/>
          <w:szCs w:val="20"/>
        </w:rPr>
        <w:t xml:space="preserve">Designed &amp; conducted seminar on “Dissemination of Research Study on Public Financing of DRR (2010-11 to 2014-15) in Khyber Pakhtunkhwa with Stakeholders (DRR budget allocations for KP)” with the facilitation of NZ Consultants Islamabad </w:t>
      </w:r>
      <w:proofErr w:type="spellStart"/>
      <w:r w:rsidRPr="00A829DE">
        <w:rPr>
          <w:rFonts w:asciiTheme="minorHAnsi" w:hAnsiTheme="minorHAnsi" w:cstheme="minorHAnsi"/>
          <w:sz w:val="20"/>
          <w:szCs w:val="20"/>
        </w:rPr>
        <w:t>incollaboration</w:t>
      </w:r>
      <w:proofErr w:type="spellEnd"/>
      <w:r w:rsidRPr="00A829DE">
        <w:rPr>
          <w:rFonts w:asciiTheme="minorHAnsi" w:hAnsiTheme="minorHAnsi" w:cstheme="minorHAnsi"/>
          <w:sz w:val="20"/>
          <w:szCs w:val="20"/>
        </w:rPr>
        <w:t xml:space="preserve"> with ActionAid (AA) Pakistan”.</w:t>
      </w:r>
    </w:p>
    <w:p w:rsidR="00124DBC" w:rsidRPr="00A829DE" w:rsidRDefault="00124DBC" w:rsidP="00424B1F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829DE">
        <w:rPr>
          <w:rFonts w:asciiTheme="minorHAnsi" w:hAnsiTheme="minorHAnsi" w:cstheme="minorHAnsi"/>
          <w:sz w:val="20"/>
          <w:szCs w:val="20"/>
        </w:rPr>
        <w:t xml:space="preserve">Worked as team </w:t>
      </w:r>
      <w:proofErr w:type="gramStart"/>
      <w:r w:rsidRPr="00A829DE">
        <w:rPr>
          <w:rFonts w:asciiTheme="minorHAnsi" w:hAnsiTheme="minorHAnsi" w:cstheme="minorHAnsi"/>
          <w:sz w:val="20"/>
          <w:szCs w:val="20"/>
        </w:rPr>
        <w:t>member  for</w:t>
      </w:r>
      <w:proofErr w:type="gramEnd"/>
      <w:r w:rsidRPr="00A829DE">
        <w:rPr>
          <w:rFonts w:asciiTheme="minorHAnsi" w:hAnsiTheme="minorHAnsi" w:cstheme="minorHAnsi"/>
          <w:sz w:val="20"/>
          <w:szCs w:val="20"/>
        </w:rPr>
        <w:t xml:space="preserve"> developing “Research Study on Public Financing of DRR (2010-11 to 2014-15) in Khyber Pakhtunkhwa (DRR budget allocations for KP)” with the support of ActionAid </w:t>
      </w:r>
      <w:r w:rsidR="00424B1F" w:rsidRPr="00124DBC">
        <w:rPr>
          <w:rFonts w:asciiTheme="minorHAnsi" w:hAnsiTheme="minorHAnsi" w:cstheme="minorHAnsi"/>
          <w:sz w:val="20"/>
          <w:szCs w:val="20"/>
        </w:rPr>
        <w:t>(AA)</w:t>
      </w:r>
      <w:r w:rsidR="00424B1F">
        <w:rPr>
          <w:rFonts w:asciiTheme="minorHAnsi" w:hAnsiTheme="minorHAnsi" w:cstheme="minorHAnsi"/>
          <w:sz w:val="20"/>
          <w:szCs w:val="20"/>
        </w:rPr>
        <w:t xml:space="preserve"> </w:t>
      </w:r>
      <w:r w:rsidRPr="00A829DE">
        <w:rPr>
          <w:rFonts w:asciiTheme="minorHAnsi" w:hAnsiTheme="minorHAnsi" w:cstheme="minorHAnsi"/>
          <w:sz w:val="20"/>
          <w:szCs w:val="20"/>
        </w:rPr>
        <w:t>Pakistan</w:t>
      </w:r>
      <w:r w:rsidRPr="00124DBC">
        <w:rPr>
          <w:rFonts w:asciiTheme="minorHAnsi" w:hAnsiTheme="minorHAnsi" w:cstheme="minorHAnsi"/>
          <w:sz w:val="20"/>
          <w:szCs w:val="20"/>
        </w:rPr>
        <w:t>”.</w:t>
      </w:r>
    </w:p>
    <w:p w:rsidR="004A2307" w:rsidRPr="004A2F72" w:rsidRDefault="009B19C0" w:rsidP="004A2307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ed as t</w:t>
      </w:r>
      <w:r w:rsidR="004A2307" w:rsidRPr="004A2F72">
        <w:rPr>
          <w:rFonts w:asciiTheme="minorHAnsi" w:hAnsiTheme="minorHAnsi" w:cstheme="minorHAnsi"/>
          <w:sz w:val="20"/>
          <w:szCs w:val="20"/>
        </w:rPr>
        <w:t xml:space="preserve">eam </w:t>
      </w:r>
      <w:proofErr w:type="gramStart"/>
      <w:r w:rsidR="004A2307">
        <w:rPr>
          <w:rFonts w:asciiTheme="minorHAnsi" w:hAnsiTheme="minorHAnsi" w:cstheme="minorHAnsi"/>
          <w:sz w:val="20"/>
          <w:szCs w:val="20"/>
        </w:rPr>
        <w:t xml:space="preserve">member </w:t>
      </w:r>
      <w:r w:rsidR="004A2307" w:rsidRPr="004A2F72">
        <w:rPr>
          <w:rFonts w:asciiTheme="minorHAnsi" w:hAnsiTheme="minorHAnsi" w:cstheme="minorHAnsi"/>
          <w:sz w:val="20"/>
          <w:szCs w:val="20"/>
        </w:rPr>
        <w:t xml:space="preserve"> for</w:t>
      </w:r>
      <w:proofErr w:type="gramEnd"/>
      <w:r w:rsidR="004A2307" w:rsidRPr="004A2F72">
        <w:rPr>
          <w:rFonts w:asciiTheme="minorHAnsi" w:hAnsiTheme="minorHAnsi" w:cstheme="minorHAnsi"/>
          <w:sz w:val="20"/>
          <w:szCs w:val="20"/>
        </w:rPr>
        <w:t xml:space="preserve"> de</w:t>
      </w:r>
      <w:r w:rsidR="004A2307">
        <w:rPr>
          <w:rFonts w:asciiTheme="minorHAnsi" w:hAnsiTheme="minorHAnsi" w:cstheme="minorHAnsi"/>
          <w:sz w:val="20"/>
          <w:szCs w:val="20"/>
        </w:rPr>
        <w:t xml:space="preserve">veloping </w:t>
      </w:r>
      <w:r w:rsidR="004A2307" w:rsidRPr="00E457CC">
        <w:rPr>
          <w:rFonts w:asciiTheme="minorHAnsi" w:hAnsiTheme="minorHAnsi" w:cstheme="minorHAnsi"/>
          <w:b/>
          <w:sz w:val="20"/>
          <w:szCs w:val="20"/>
        </w:rPr>
        <w:t>“</w:t>
      </w:r>
      <w:r w:rsidR="004A2307">
        <w:rPr>
          <w:rFonts w:asciiTheme="minorHAnsi" w:hAnsiTheme="minorHAnsi" w:cstheme="minorHAnsi"/>
          <w:b/>
          <w:sz w:val="20"/>
          <w:szCs w:val="20"/>
        </w:rPr>
        <w:t>M&amp;E Manual for Integrated Regional Support Program (IRSP)</w:t>
      </w:r>
      <w:r w:rsidR="004A2307" w:rsidRPr="00E457CC">
        <w:rPr>
          <w:rFonts w:asciiTheme="minorHAnsi" w:hAnsiTheme="minorHAnsi" w:cstheme="minorHAnsi"/>
          <w:b/>
          <w:sz w:val="20"/>
          <w:szCs w:val="20"/>
        </w:rPr>
        <w:t>”</w:t>
      </w:r>
      <w:r w:rsidR="004A2307" w:rsidRPr="004A2F72">
        <w:rPr>
          <w:rFonts w:asciiTheme="minorHAnsi" w:hAnsiTheme="minorHAnsi" w:cstheme="minorHAnsi"/>
          <w:sz w:val="20"/>
          <w:szCs w:val="20"/>
        </w:rPr>
        <w:t xml:space="preserve"> for </w:t>
      </w:r>
      <w:r w:rsidR="004A2307">
        <w:rPr>
          <w:rFonts w:asciiTheme="minorHAnsi" w:hAnsiTheme="minorHAnsi" w:cstheme="minorHAnsi"/>
          <w:sz w:val="20"/>
          <w:szCs w:val="20"/>
        </w:rPr>
        <w:t>its overall programme</w:t>
      </w:r>
      <w:r w:rsidR="004A2307" w:rsidRPr="004A2F72">
        <w:rPr>
          <w:rFonts w:asciiTheme="minorHAnsi" w:hAnsiTheme="minorHAnsi" w:cstheme="minorHAnsi"/>
          <w:sz w:val="20"/>
          <w:szCs w:val="20"/>
        </w:rPr>
        <w:t xml:space="preserve"> with</w:t>
      </w:r>
      <w:r w:rsidR="004A2307">
        <w:rPr>
          <w:rFonts w:asciiTheme="minorHAnsi" w:hAnsiTheme="minorHAnsi" w:cstheme="minorHAnsi"/>
          <w:sz w:val="20"/>
          <w:szCs w:val="20"/>
        </w:rPr>
        <w:t xml:space="preserve"> the support of STAR Foundation UK</w:t>
      </w:r>
      <w:r w:rsidR="004A2307" w:rsidRPr="004A2F72">
        <w:rPr>
          <w:rFonts w:asciiTheme="minorHAnsi" w:hAnsiTheme="minorHAnsi" w:cstheme="minorHAnsi"/>
          <w:sz w:val="20"/>
          <w:szCs w:val="20"/>
        </w:rPr>
        <w:t>.</w:t>
      </w:r>
    </w:p>
    <w:p w:rsidR="000C600D" w:rsidRPr="004A2F72" w:rsidRDefault="009B19C0" w:rsidP="000C600D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ed as t</w:t>
      </w:r>
      <w:r w:rsidR="000C600D" w:rsidRPr="004A2F72">
        <w:rPr>
          <w:rFonts w:asciiTheme="minorHAnsi" w:hAnsiTheme="minorHAnsi" w:cstheme="minorHAnsi"/>
          <w:sz w:val="20"/>
          <w:szCs w:val="20"/>
        </w:rPr>
        <w:t xml:space="preserve">eam </w:t>
      </w:r>
      <w:proofErr w:type="gramStart"/>
      <w:r w:rsidR="000C600D">
        <w:rPr>
          <w:rFonts w:asciiTheme="minorHAnsi" w:hAnsiTheme="minorHAnsi" w:cstheme="minorHAnsi"/>
          <w:sz w:val="20"/>
          <w:szCs w:val="20"/>
        </w:rPr>
        <w:t xml:space="preserve">member </w:t>
      </w:r>
      <w:r w:rsidR="000C600D" w:rsidRPr="004A2F72">
        <w:rPr>
          <w:rFonts w:asciiTheme="minorHAnsi" w:hAnsiTheme="minorHAnsi" w:cstheme="minorHAnsi"/>
          <w:sz w:val="20"/>
          <w:szCs w:val="20"/>
        </w:rPr>
        <w:t xml:space="preserve"> for</w:t>
      </w:r>
      <w:proofErr w:type="gramEnd"/>
      <w:r w:rsidR="000C600D" w:rsidRPr="004A2F72">
        <w:rPr>
          <w:rFonts w:asciiTheme="minorHAnsi" w:hAnsiTheme="minorHAnsi" w:cstheme="minorHAnsi"/>
          <w:sz w:val="20"/>
          <w:szCs w:val="20"/>
        </w:rPr>
        <w:t xml:space="preserve"> de</w:t>
      </w:r>
      <w:r w:rsidR="000C600D">
        <w:rPr>
          <w:rFonts w:asciiTheme="minorHAnsi" w:hAnsiTheme="minorHAnsi" w:cstheme="minorHAnsi"/>
          <w:sz w:val="20"/>
          <w:szCs w:val="20"/>
        </w:rPr>
        <w:t xml:space="preserve">veloping </w:t>
      </w:r>
      <w:r w:rsidR="000C600D" w:rsidRPr="00E457CC">
        <w:rPr>
          <w:rFonts w:asciiTheme="minorHAnsi" w:hAnsiTheme="minorHAnsi" w:cstheme="minorHAnsi"/>
          <w:b/>
          <w:sz w:val="20"/>
          <w:szCs w:val="20"/>
        </w:rPr>
        <w:t>“</w:t>
      </w:r>
      <w:r w:rsidR="000C600D">
        <w:rPr>
          <w:rFonts w:asciiTheme="minorHAnsi" w:hAnsiTheme="minorHAnsi" w:cstheme="minorHAnsi"/>
          <w:b/>
          <w:sz w:val="20"/>
          <w:szCs w:val="20"/>
        </w:rPr>
        <w:t>Child Protection Policy of Integrated Regional Support Program (IRSP)</w:t>
      </w:r>
      <w:r w:rsidR="000C600D" w:rsidRPr="00E457CC">
        <w:rPr>
          <w:rFonts w:asciiTheme="minorHAnsi" w:hAnsiTheme="minorHAnsi" w:cstheme="minorHAnsi"/>
          <w:b/>
          <w:sz w:val="20"/>
          <w:szCs w:val="20"/>
        </w:rPr>
        <w:t>”</w:t>
      </w:r>
      <w:r w:rsidR="000C600D" w:rsidRPr="004A2F72">
        <w:rPr>
          <w:rFonts w:asciiTheme="minorHAnsi" w:hAnsiTheme="minorHAnsi" w:cstheme="minorHAnsi"/>
          <w:sz w:val="20"/>
          <w:szCs w:val="20"/>
        </w:rPr>
        <w:t xml:space="preserve"> for </w:t>
      </w:r>
      <w:r w:rsidR="000C600D">
        <w:rPr>
          <w:rFonts w:asciiTheme="minorHAnsi" w:hAnsiTheme="minorHAnsi" w:cstheme="minorHAnsi"/>
          <w:sz w:val="20"/>
          <w:szCs w:val="20"/>
        </w:rPr>
        <w:t>its overall programme</w:t>
      </w:r>
      <w:r w:rsidR="000C600D" w:rsidRPr="004A2F72">
        <w:rPr>
          <w:rFonts w:asciiTheme="minorHAnsi" w:hAnsiTheme="minorHAnsi" w:cstheme="minorHAnsi"/>
          <w:sz w:val="20"/>
          <w:szCs w:val="20"/>
        </w:rPr>
        <w:t xml:space="preserve"> with</w:t>
      </w:r>
      <w:r w:rsidR="000C600D">
        <w:rPr>
          <w:rFonts w:asciiTheme="minorHAnsi" w:hAnsiTheme="minorHAnsi" w:cstheme="minorHAnsi"/>
          <w:sz w:val="20"/>
          <w:szCs w:val="20"/>
        </w:rPr>
        <w:t xml:space="preserve"> the support of STAR Foundation UK</w:t>
      </w:r>
      <w:r w:rsidR="000C600D" w:rsidRPr="004A2F72">
        <w:rPr>
          <w:rFonts w:asciiTheme="minorHAnsi" w:hAnsiTheme="minorHAnsi" w:cstheme="minorHAnsi"/>
          <w:sz w:val="20"/>
          <w:szCs w:val="20"/>
        </w:rPr>
        <w:t>.</w:t>
      </w:r>
    </w:p>
    <w:p w:rsidR="00A92066" w:rsidRPr="004A2F72" w:rsidRDefault="00A92066" w:rsidP="00CE5CB3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conducted </w:t>
      </w:r>
      <w:r w:rsidRPr="00A92066">
        <w:rPr>
          <w:rFonts w:asciiTheme="minorHAnsi" w:hAnsiTheme="minorHAnsi" w:cstheme="minorHAnsi"/>
          <w:bCs/>
          <w:sz w:val="20"/>
          <w:szCs w:val="20"/>
        </w:rPr>
        <w:t>training workshop on</w:t>
      </w:r>
      <w:r w:rsidRPr="00E457CC">
        <w:rPr>
          <w:rFonts w:asciiTheme="minorHAnsi" w:hAnsiTheme="minorHAnsi" w:cstheme="minorHAnsi"/>
          <w:b/>
          <w:sz w:val="20"/>
          <w:szCs w:val="20"/>
        </w:rPr>
        <w:t xml:space="preserve"> “M</w:t>
      </w:r>
      <w:r>
        <w:rPr>
          <w:rFonts w:asciiTheme="minorHAnsi" w:hAnsiTheme="minorHAnsi" w:cstheme="minorHAnsi"/>
          <w:b/>
          <w:sz w:val="20"/>
          <w:szCs w:val="20"/>
        </w:rPr>
        <w:t xml:space="preserve">onitoring and </w:t>
      </w:r>
      <w:r w:rsidRPr="00E457CC">
        <w:rPr>
          <w:rFonts w:asciiTheme="minorHAnsi" w:hAnsiTheme="minorHAnsi" w:cstheme="minorHAnsi"/>
          <w:b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>valuation</w:t>
      </w:r>
      <w:r w:rsidRPr="00A92066">
        <w:rPr>
          <w:rFonts w:asciiTheme="minorHAnsi" w:hAnsiTheme="minorHAnsi" w:cstheme="minorHAnsi"/>
          <w:bCs/>
          <w:sz w:val="20"/>
          <w:szCs w:val="20"/>
        </w:rPr>
        <w:t>” for project management professionals</w:t>
      </w:r>
      <w:r w:rsidR="00CE5CB3">
        <w:rPr>
          <w:rFonts w:asciiTheme="minorHAnsi" w:hAnsiTheme="minorHAnsi" w:cstheme="minorHAnsi"/>
          <w:bCs/>
          <w:sz w:val="20"/>
          <w:szCs w:val="20"/>
        </w:rPr>
        <w:t xml:space="preserve"> of </w:t>
      </w:r>
      <w:r w:rsidRPr="00E457CC">
        <w:rPr>
          <w:rFonts w:asciiTheme="minorHAnsi" w:hAnsiTheme="minorHAnsi" w:cstheme="minorHAnsi"/>
          <w:b/>
          <w:sz w:val="20"/>
          <w:szCs w:val="20"/>
        </w:rPr>
        <w:t xml:space="preserve">NGOs, INGOs, UN </w:t>
      </w:r>
      <w:r w:rsidRPr="00680CDF">
        <w:rPr>
          <w:rFonts w:asciiTheme="minorHAnsi" w:hAnsiTheme="minorHAnsi" w:cstheme="minorHAnsi"/>
          <w:bCs/>
          <w:sz w:val="20"/>
          <w:szCs w:val="20"/>
        </w:rPr>
        <w:t xml:space="preserve">and different </w:t>
      </w:r>
      <w:r w:rsidR="00680CDF">
        <w:rPr>
          <w:rFonts w:asciiTheme="minorHAnsi" w:hAnsiTheme="minorHAnsi" w:cstheme="minorHAnsi"/>
          <w:bCs/>
          <w:sz w:val="20"/>
          <w:szCs w:val="20"/>
        </w:rPr>
        <w:t xml:space="preserve">organizations </w:t>
      </w:r>
      <w:r w:rsidRPr="004A2F72">
        <w:rPr>
          <w:rFonts w:asciiTheme="minorHAnsi" w:hAnsiTheme="minorHAnsi" w:cstheme="minorHAnsi"/>
          <w:sz w:val="20"/>
          <w:szCs w:val="20"/>
        </w:rPr>
        <w:t xml:space="preserve">as open course of </w:t>
      </w:r>
      <w:proofErr w:type="spellStart"/>
      <w:r w:rsidRPr="00E457CC">
        <w:rPr>
          <w:rFonts w:asciiTheme="minorHAnsi" w:hAnsiTheme="minorHAnsi" w:cstheme="minorHAnsi"/>
          <w:b/>
          <w:sz w:val="20"/>
          <w:szCs w:val="20"/>
        </w:rPr>
        <w:t>redr</w:t>
      </w:r>
      <w:proofErr w:type="spellEnd"/>
      <w:r w:rsidRPr="00E457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proofErr w:type="gramStart"/>
      <w:r w:rsidRPr="00E457CC">
        <w:rPr>
          <w:rFonts w:asciiTheme="minorHAnsi" w:hAnsiTheme="minorHAnsi" w:cstheme="minorHAnsi"/>
          <w:b/>
          <w:sz w:val="20"/>
          <w:szCs w:val="20"/>
        </w:rPr>
        <w:t>uk</w:t>
      </w:r>
      <w:proofErr w:type="spellEnd"/>
      <w:proofErr w:type="gramEnd"/>
      <w:r w:rsidRPr="004A2F72">
        <w:rPr>
          <w:rFonts w:asciiTheme="minorHAnsi" w:hAnsiTheme="minorHAnsi" w:cstheme="minorHAnsi"/>
          <w:sz w:val="20"/>
          <w:szCs w:val="20"/>
        </w:rPr>
        <w:t xml:space="preserve"> in Islamabad.</w:t>
      </w:r>
    </w:p>
    <w:p w:rsidR="00F74A3A" w:rsidRPr="001909A6" w:rsidRDefault="00F74A3A" w:rsidP="00C108DC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Worked </w:t>
      </w:r>
      <w:r w:rsidRPr="00F74A3A">
        <w:rPr>
          <w:rFonts w:asciiTheme="minorHAnsi" w:hAnsiTheme="minorHAnsi" w:cstheme="minorHAnsi"/>
          <w:b/>
          <w:sz w:val="20"/>
          <w:szCs w:val="20"/>
        </w:rPr>
        <w:t>as</w:t>
      </w:r>
      <w:r w:rsidRPr="004A2F72">
        <w:rPr>
          <w:rFonts w:asciiTheme="minorHAnsi" w:hAnsiTheme="minorHAnsi" w:cstheme="minorHAnsi"/>
          <w:sz w:val="20"/>
          <w:szCs w:val="20"/>
        </w:rPr>
        <w:t xml:space="preserve"> Team Lead</w:t>
      </w:r>
      <w:r w:rsidR="00A16B68">
        <w:rPr>
          <w:rFonts w:asciiTheme="minorHAnsi" w:hAnsiTheme="minorHAnsi" w:cstheme="minorHAnsi"/>
          <w:sz w:val="20"/>
          <w:szCs w:val="20"/>
        </w:rPr>
        <w:t xml:space="preserve"> of AAN Associates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designing &amp; conducting </w:t>
      </w:r>
      <w:r w:rsidR="001909A6">
        <w:rPr>
          <w:rFonts w:asciiTheme="minorHAnsi" w:hAnsiTheme="minorHAnsi" w:cstheme="minorHAnsi"/>
          <w:sz w:val="20"/>
          <w:szCs w:val="20"/>
        </w:rPr>
        <w:t xml:space="preserve">SDC &amp; </w:t>
      </w:r>
      <w:r>
        <w:rPr>
          <w:rFonts w:asciiTheme="minorHAnsi" w:hAnsiTheme="minorHAnsi" w:cstheme="minorHAnsi"/>
          <w:sz w:val="20"/>
          <w:szCs w:val="20"/>
        </w:rPr>
        <w:t xml:space="preserve">Danish Refugee Council (DRC) </w:t>
      </w:r>
      <w:r w:rsidRPr="004A2F72">
        <w:rPr>
          <w:rFonts w:asciiTheme="minorHAnsi" w:hAnsiTheme="minorHAnsi" w:cstheme="minorHAnsi"/>
          <w:sz w:val="20"/>
          <w:szCs w:val="20"/>
        </w:rPr>
        <w:t xml:space="preserve">funded </w:t>
      </w:r>
      <w:r>
        <w:rPr>
          <w:rFonts w:asciiTheme="minorHAnsi" w:hAnsiTheme="minorHAnsi" w:cstheme="minorHAnsi"/>
          <w:sz w:val="20"/>
          <w:szCs w:val="20"/>
        </w:rPr>
        <w:t xml:space="preserve">assignment on </w:t>
      </w:r>
      <w:r w:rsidRPr="00E457CC">
        <w:rPr>
          <w:rFonts w:asciiTheme="minorHAnsi" w:hAnsiTheme="minorHAnsi" w:cstheme="minorHAnsi"/>
          <w:b/>
          <w:sz w:val="20"/>
          <w:szCs w:val="20"/>
        </w:rPr>
        <w:t>“</w:t>
      </w:r>
      <w:r w:rsidR="001909A6">
        <w:rPr>
          <w:rFonts w:asciiTheme="minorHAnsi" w:hAnsiTheme="minorHAnsi" w:cstheme="minorHAnsi"/>
          <w:b/>
          <w:sz w:val="20"/>
          <w:szCs w:val="20"/>
        </w:rPr>
        <w:t xml:space="preserve">Developing </w:t>
      </w:r>
      <w:r w:rsidRPr="005A3338">
        <w:rPr>
          <w:rFonts w:asciiTheme="minorHAnsi" w:hAnsiTheme="minorHAnsi" w:cstheme="minorHAnsi"/>
          <w:b/>
          <w:sz w:val="20"/>
          <w:szCs w:val="20"/>
        </w:rPr>
        <w:t>manual and checklist Mainstreaming Protection in WASH Programme</w:t>
      </w:r>
      <w:r w:rsidR="001909A6">
        <w:rPr>
          <w:rFonts w:asciiTheme="minorHAnsi" w:hAnsiTheme="minorHAnsi" w:cstheme="minorHAnsi"/>
          <w:b/>
          <w:sz w:val="20"/>
          <w:szCs w:val="20"/>
        </w:rPr>
        <w:t>s</w:t>
      </w:r>
      <w:r w:rsidRPr="005244EA">
        <w:rPr>
          <w:rFonts w:cstheme="minorHAnsi"/>
        </w:rPr>
        <w:t>”</w:t>
      </w:r>
      <w:r w:rsidR="005A3338">
        <w:rPr>
          <w:rFonts w:cstheme="minorHAnsi"/>
        </w:rPr>
        <w:t xml:space="preserve"> </w:t>
      </w:r>
      <w:r w:rsidR="005A3338" w:rsidRPr="001909A6">
        <w:rPr>
          <w:rFonts w:asciiTheme="minorHAnsi" w:hAnsiTheme="minorHAnsi" w:cstheme="minorHAnsi"/>
          <w:sz w:val="20"/>
          <w:szCs w:val="20"/>
        </w:rPr>
        <w:t xml:space="preserve">with Refugees, Host Communities and other Stakeholders in </w:t>
      </w:r>
      <w:r w:rsidRPr="005A3338">
        <w:rPr>
          <w:rFonts w:asciiTheme="minorHAnsi" w:hAnsiTheme="minorHAnsi" w:cstheme="minorHAnsi"/>
          <w:sz w:val="20"/>
          <w:szCs w:val="20"/>
        </w:rPr>
        <w:t>Khyber Pakhtunkhwa province.</w:t>
      </w:r>
    </w:p>
    <w:p w:rsidR="00BA3B33" w:rsidRPr="004A2F72" w:rsidRDefault="00BA3B33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Worked as Team Leader for designing &amp; conducting UN Women funded End of the </w:t>
      </w:r>
      <w:r w:rsidRPr="00E457CC">
        <w:rPr>
          <w:rFonts w:asciiTheme="minorHAnsi" w:hAnsiTheme="minorHAnsi" w:cstheme="minorHAnsi"/>
          <w:b/>
          <w:sz w:val="20"/>
          <w:szCs w:val="20"/>
        </w:rPr>
        <w:t>Project Evaluation of “Women Empowerment and Political Participation Project (WE3P)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KP women parliamentarians, political activists/Gender Equality Network and journalists of Khyber Pakhtunkhwa province with facilitation of Pak Women/WASFD in KP</w:t>
      </w:r>
      <w:r w:rsidR="00E457CC">
        <w:rPr>
          <w:rFonts w:asciiTheme="minorHAnsi" w:hAnsiTheme="minorHAnsi" w:cstheme="minorHAnsi"/>
          <w:sz w:val="20"/>
          <w:szCs w:val="20"/>
        </w:rPr>
        <w:t xml:space="preserve"> </w:t>
      </w:r>
      <w:r w:rsidR="00E457CC" w:rsidRPr="00E457CC">
        <w:rPr>
          <w:rFonts w:asciiTheme="minorHAnsi" w:hAnsiTheme="minorHAnsi" w:cstheme="minorHAnsi"/>
          <w:b/>
          <w:sz w:val="20"/>
          <w:szCs w:val="20"/>
        </w:rPr>
        <w:t>(UN Women)</w:t>
      </w:r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D27141" w:rsidRPr="004A2F72" w:rsidRDefault="00D27141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conducted </w:t>
      </w:r>
      <w:r w:rsidRPr="00C048EE">
        <w:rPr>
          <w:rFonts w:asciiTheme="minorHAnsi" w:hAnsiTheme="minorHAnsi" w:cstheme="minorHAnsi"/>
          <w:bCs/>
          <w:sz w:val="20"/>
          <w:szCs w:val="20"/>
        </w:rPr>
        <w:t>training workshop on</w:t>
      </w:r>
      <w:r w:rsidRPr="00E457CC">
        <w:rPr>
          <w:rFonts w:asciiTheme="minorHAnsi" w:hAnsiTheme="minorHAnsi" w:cstheme="minorHAnsi"/>
          <w:b/>
          <w:sz w:val="20"/>
          <w:szCs w:val="20"/>
        </w:rPr>
        <w:t xml:space="preserve"> “Participatory Monitoring and Evaluation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project staff of RAHBAR Organization under Local Rights Programme (LRP-41) Mardan with </w:t>
      </w:r>
      <w:r w:rsidRPr="00E457CC">
        <w:rPr>
          <w:rFonts w:asciiTheme="minorHAnsi" w:hAnsiTheme="minorHAnsi" w:cstheme="minorHAnsi"/>
          <w:b/>
          <w:sz w:val="20"/>
          <w:szCs w:val="20"/>
        </w:rPr>
        <w:t>ActionAid</w:t>
      </w:r>
      <w:r w:rsidRPr="004A2F72">
        <w:rPr>
          <w:rFonts w:asciiTheme="minorHAnsi" w:hAnsiTheme="minorHAnsi" w:cstheme="minorHAnsi"/>
          <w:sz w:val="20"/>
          <w:szCs w:val="20"/>
        </w:rPr>
        <w:t xml:space="preserve"> support in Mardan.</w:t>
      </w:r>
    </w:p>
    <w:p w:rsidR="00680CDF" w:rsidRPr="004A2F72" w:rsidRDefault="00680CDF" w:rsidP="00680CDF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conducted </w:t>
      </w:r>
      <w:r w:rsidRPr="00A92066">
        <w:rPr>
          <w:rFonts w:asciiTheme="minorHAnsi" w:hAnsiTheme="minorHAnsi" w:cstheme="minorHAnsi"/>
          <w:bCs/>
          <w:sz w:val="20"/>
          <w:szCs w:val="20"/>
        </w:rPr>
        <w:t xml:space="preserve">training workshop as </w:t>
      </w:r>
      <w:proofErr w:type="spellStart"/>
      <w:r w:rsidRPr="00A92066">
        <w:rPr>
          <w:rFonts w:asciiTheme="minorHAnsi" w:hAnsiTheme="minorHAnsi" w:cstheme="minorHAnsi"/>
          <w:bCs/>
          <w:sz w:val="20"/>
          <w:szCs w:val="20"/>
        </w:rPr>
        <w:t>redr</w:t>
      </w:r>
      <w:proofErr w:type="spellEnd"/>
      <w:r w:rsidRPr="00A9206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A92066">
        <w:rPr>
          <w:rFonts w:asciiTheme="minorHAnsi" w:hAnsiTheme="minorHAnsi" w:cstheme="minorHAnsi"/>
          <w:bCs/>
          <w:sz w:val="20"/>
          <w:szCs w:val="20"/>
        </w:rPr>
        <w:t>uk</w:t>
      </w:r>
      <w:proofErr w:type="spellEnd"/>
      <w:r w:rsidRPr="00A92066">
        <w:rPr>
          <w:rFonts w:asciiTheme="minorHAnsi" w:hAnsiTheme="minorHAnsi" w:cstheme="minorHAnsi"/>
          <w:bCs/>
          <w:sz w:val="20"/>
          <w:szCs w:val="20"/>
        </w:rPr>
        <w:t xml:space="preserve"> Associate Trainer on</w:t>
      </w:r>
      <w:r w:rsidRPr="00E457CC">
        <w:rPr>
          <w:rFonts w:asciiTheme="minorHAnsi" w:hAnsiTheme="minorHAnsi" w:cstheme="minorHAnsi"/>
          <w:b/>
          <w:sz w:val="20"/>
          <w:szCs w:val="20"/>
        </w:rPr>
        <w:t xml:space="preserve"> “M</w:t>
      </w:r>
      <w:r>
        <w:rPr>
          <w:rFonts w:asciiTheme="minorHAnsi" w:hAnsiTheme="minorHAnsi" w:cstheme="minorHAnsi"/>
          <w:b/>
          <w:sz w:val="20"/>
          <w:szCs w:val="20"/>
        </w:rPr>
        <w:t xml:space="preserve">onitoring and </w:t>
      </w:r>
      <w:r w:rsidRPr="00E457CC">
        <w:rPr>
          <w:rFonts w:asciiTheme="minorHAnsi" w:hAnsiTheme="minorHAnsi" w:cstheme="minorHAnsi"/>
          <w:b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>valuation</w:t>
      </w:r>
      <w:r w:rsidRPr="00A92066">
        <w:rPr>
          <w:rFonts w:asciiTheme="minorHAnsi" w:hAnsiTheme="minorHAnsi" w:cstheme="minorHAnsi"/>
          <w:bCs/>
          <w:sz w:val="20"/>
          <w:szCs w:val="20"/>
        </w:rPr>
        <w:t xml:space="preserve">” for project management professionals working for </w:t>
      </w:r>
      <w:r w:rsidRPr="00E457CC">
        <w:rPr>
          <w:rFonts w:asciiTheme="minorHAnsi" w:hAnsiTheme="minorHAnsi" w:cstheme="minorHAnsi"/>
          <w:b/>
          <w:sz w:val="20"/>
          <w:szCs w:val="20"/>
        </w:rPr>
        <w:t xml:space="preserve">NGOs, INGOs, UN </w:t>
      </w:r>
      <w:r w:rsidRPr="00680CDF">
        <w:rPr>
          <w:rFonts w:asciiTheme="minorHAnsi" w:hAnsiTheme="minorHAnsi" w:cstheme="minorHAnsi"/>
          <w:bCs/>
          <w:sz w:val="20"/>
          <w:szCs w:val="20"/>
        </w:rPr>
        <w:t xml:space="preserve">and different </w:t>
      </w:r>
      <w:r>
        <w:rPr>
          <w:rFonts w:asciiTheme="minorHAnsi" w:hAnsiTheme="minorHAnsi" w:cstheme="minorHAnsi"/>
          <w:bCs/>
          <w:sz w:val="20"/>
          <w:szCs w:val="20"/>
        </w:rPr>
        <w:t xml:space="preserve">organizations </w:t>
      </w:r>
      <w:r w:rsidRPr="004A2F72">
        <w:rPr>
          <w:rFonts w:asciiTheme="minorHAnsi" w:hAnsiTheme="minorHAnsi" w:cstheme="minorHAnsi"/>
          <w:sz w:val="20"/>
          <w:szCs w:val="20"/>
        </w:rPr>
        <w:t xml:space="preserve">as open course of </w:t>
      </w:r>
      <w:proofErr w:type="spellStart"/>
      <w:r w:rsidRPr="00E457CC">
        <w:rPr>
          <w:rFonts w:asciiTheme="minorHAnsi" w:hAnsiTheme="minorHAnsi" w:cstheme="minorHAnsi"/>
          <w:b/>
          <w:sz w:val="20"/>
          <w:szCs w:val="20"/>
        </w:rPr>
        <w:t>redr</w:t>
      </w:r>
      <w:proofErr w:type="spellEnd"/>
      <w:r w:rsidRPr="00E457C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457CC">
        <w:rPr>
          <w:rFonts w:asciiTheme="minorHAnsi" w:hAnsiTheme="minorHAnsi" w:cstheme="minorHAnsi"/>
          <w:b/>
          <w:sz w:val="20"/>
          <w:szCs w:val="20"/>
        </w:rPr>
        <w:t>uk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in Islamabad.</w:t>
      </w:r>
    </w:p>
    <w:p w:rsidR="009D57C2" w:rsidRPr="004A2F72" w:rsidRDefault="009D57C2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implemented M&amp;E course material and </w:t>
      </w:r>
      <w:r w:rsidRPr="00AD5A6B">
        <w:rPr>
          <w:rFonts w:asciiTheme="minorHAnsi" w:hAnsiTheme="minorHAnsi" w:cstheme="minorHAnsi"/>
          <w:bCs/>
          <w:sz w:val="20"/>
          <w:szCs w:val="20"/>
        </w:rPr>
        <w:t>training of trainers workshop on</w:t>
      </w:r>
      <w:r w:rsidRPr="00E457CC">
        <w:rPr>
          <w:rFonts w:asciiTheme="minorHAnsi" w:hAnsiTheme="minorHAnsi" w:cstheme="minorHAnsi"/>
          <w:b/>
          <w:sz w:val="20"/>
          <w:szCs w:val="20"/>
        </w:rPr>
        <w:t xml:space="preserve"> “Participatory Monitoring and Evaluation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M&amp;E staff of Govt of Khyber Pakhtunkhwa under the Provincial Reforms Program (PRP) and Capacity Building of FATA Secretariat with the financial assistance of </w:t>
      </w:r>
      <w:r w:rsidRPr="00E457CC">
        <w:rPr>
          <w:rFonts w:asciiTheme="minorHAnsi" w:hAnsiTheme="minorHAnsi" w:cstheme="minorHAnsi"/>
          <w:b/>
          <w:sz w:val="20"/>
          <w:szCs w:val="20"/>
        </w:rPr>
        <w:t>UK Department For International Development (DFID)</w:t>
      </w:r>
      <w:r w:rsidRPr="004A2F72">
        <w:rPr>
          <w:rFonts w:asciiTheme="minorHAnsi" w:hAnsiTheme="minorHAnsi" w:cstheme="minorHAnsi"/>
          <w:sz w:val="20"/>
          <w:szCs w:val="20"/>
        </w:rPr>
        <w:t xml:space="preserve"> in Pakistan Academy for Rural Development (PARD) Peshawar.</w:t>
      </w:r>
    </w:p>
    <w:p w:rsidR="00886741" w:rsidRPr="004A2F72" w:rsidRDefault="00886741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conducted </w:t>
      </w:r>
      <w:r w:rsidRPr="00E457CC">
        <w:rPr>
          <w:rFonts w:asciiTheme="minorHAnsi" w:hAnsiTheme="minorHAnsi" w:cstheme="minorHAnsi"/>
          <w:b/>
          <w:sz w:val="20"/>
          <w:szCs w:val="20"/>
        </w:rPr>
        <w:t>research-study on “Disciplinary Methods, currently being practiced at schools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, a situation analysis of selected schools at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Distt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Peshawar &amp; Mardan with the collaboration of Schools and Literacy Deptt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GoNWFP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– study funded by </w:t>
      </w:r>
      <w:r w:rsidRPr="00E457CC">
        <w:rPr>
          <w:rFonts w:asciiTheme="minorHAnsi" w:hAnsiTheme="minorHAnsi" w:cstheme="minorHAnsi"/>
          <w:b/>
          <w:sz w:val="20"/>
          <w:szCs w:val="20"/>
        </w:rPr>
        <w:t>UNICEF</w:t>
      </w:r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A845EF" w:rsidRPr="004A2F72" w:rsidRDefault="00A845EF" w:rsidP="00373955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Worked as team member representing AAN Associates Islamabad for end of the </w:t>
      </w:r>
      <w:r w:rsidRPr="00E457CC">
        <w:rPr>
          <w:rFonts w:asciiTheme="minorHAnsi" w:hAnsiTheme="minorHAnsi" w:cstheme="minorHAnsi"/>
          <w:b/>
          <w:color w:val="000000"/>
          <w:sz w:val="20"/>
          <w:szCs w:val="20"/>
        </w:rPr>
        <w:t>project evaluation on “the Protection of the Displaced In Afghanistan &amp; Pakistan by DRC Pakistan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Project (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</w:rPr>
        <w:t>Danida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Supported).</w:t>
      </w:r>
    </w:p>
    <w:p w:rsidR="00A845EF" w:rsidRPr="004A2F72" w:rsidRDefault="00A845EF" w:rsidP="00373955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Worked as team member representing AAN Associates Islamabad for </w:t>
      </w:r>
      <w:r w:rsidRPr="00E457CC">
        <w:rPr>
          <w:rFonts w:asciiTheme="minorHAnsi" w:hAnsiTheme="minorHAnsi" w:cstheme="minorHAnsi"/>
          <w:b/>
          <w:color w:val="000000"/>
          <w:sz w:val="20"/>
          <w:szCs w:val="20"/>
        </w:rPr>
        <w:t>The Asia Foundation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commissioned research study on “</w:t>
      </w:r>
      <w:r w:rsidR="00972426" w:rsidRPr="00E457C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ssessment </w:t>
      </w:r>
      <w:r w:rsidRPr="00E457CC">
        <w:rPr>
          <w:rFonts w:asciiTheme="minorHAnsi" w:hAnsiTheme="minorHAnsi" w:cstheme="minorHAnsi"/>
          <w:b/>
          <w:color w:val="000000"/>
          <w:sz w:val="20"/>
          <w:szCs w:val="20"/>
        </w:rPr>
        <w:t>of the post 18</w:t>
      </w:r>
      <w:r w:rsidRPr="00E457CC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th</w:t>
      </w:r>
      <w:r w:rsidRPr="00E457C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mendment scenario in the Health Sector of Khyber Pakhtunkhwa”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A845EF" w:rsidRPr="004A2F72" w:rsidRDefault="00853FC8" w:rsidP="00853FC8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o-d</w:t>
      </w:r>
      <w:r w:rsidR="00A845EF" w:rsidRPr="004A2F72">
        <w:rPr>
          <w:rFonts w:asciiTheme="minorHAnsi" w:hAnsiTheme="minorHAnsi" w:cstheme="minorHAnsi"/>
          <w:color w:val="000000"/>
          <w:sz w:val="20"/>
          <w:szCs w:val="20"/>
        </w:rPr>
        <w:t>esigned and conducted research study on “</w:t>
      </w:r>
      <w:r w:rsidR="00A845EF" w:rsidRPr="00853FC8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nual Budget Analysis on Water &amp; Sanitation Sector</w:t>
      </w:r>
      <w:r w:rsidR="00A845EF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”, a budget tracking analysis for Water and Sanitation in district Mardan and Khyber Pakhtunkhwa province with </w:t>
      </w:r>
      <w:r w:rsidR="00A845EF" w:rsidRPr="00E457C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EU, </w:t>
      </w:r>
      <w:proofErr w:type="spellStart"/>
      <w:r w:rsidR="00A845EF" w:rsidRPr="00E457CC">
        <w:rPr>
          <w:rFonts w:asciiTheme="minorHAnsi" w:hAnsiTheme="minorHAnsi" w:cstheme="minorHAnsi"/>
          <w:b/>
          <w:color w:val="000000"/>
          <w:sz w:val="20"/>
          <w:szCs w:val="20"/>
        </w:rPr>
        <w:t>WaterAid</w:t>
      </w:r>
      <w:proofErr w:type="spellEnd"/>
      <w:r w:rsidR="00A845EF" w:rsidRPr="00E457C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akistan</w:t>
      </w:r>
      <w:r w:rsidR="00A845EF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&amp; IRSP support.</w:t>
      </w:r>
    </w:p>
    <w:p w:rsidR="00A845EF" w:rsidRPr="004A2F72" w:rsidRDefault="00A845EF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Worked as team member for </w:t>
      </w:r>
      <w:r w:rsidRPr="00E457CC">
        <w:rPr>
          <w:rFonts w:asciiTheme="minorHAnsi" w:hAnsiTheme="minorHAnsi" w:cstheme="minorHAnsi"/>
          <w:b/>
          <w:color w:val="000000"/>
          <w:sz w:val="20"/>
          <w:szCs w:val="20"/>
        </w:rPr>
        <w:t>end of the project evaluation on “the SAHARA Project”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for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and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</w:rPr>
        <w:t>Battagram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Districts by </w:t>
      </w:r>
      <w:r w:rsidRPr="00E457CC">
        <w:rPr>
          <w:rFonts w:asciiTheme="minorHAnsi" w:hAnsiTheme="minorHAnsi" w:cstheme="minorHAnsi"/>
          <w:b/>
          <w:color w:val="000000"/>
          <w:sz w:val="20"/>
          <w:szCs w:val="20"/>
        </w:rPr>
        <w:t>OXFAM-</w:t>
      </w:r>
      <w:proofErr w:type="spellStart"/>
      <w:r w:rsidRPr="00E457CC">
        <w:rPr>
          <w:rFonts w:asciiTheme="minorHAnsi" w:hAnsiTheme="minorHAnsi" w:cstheme="minorHAnsi"/>
          <w:b/>
          <w:color w:val="000000"/>
          <w:sz w:val="20"/>
          <w:szCs w:val="20"/>
        </w:rPr>
        <w:t>Novib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implemented by Khwendo Kor. </w:t>
      </w:r>
    </w:p>
    <w:p w:rsidR="00A845EF" w:rsidRPr="004A2F72" w:rsidRDefault="00A845EF" w:rsidP="00373955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Conducted Public Response Survey in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</w:rPr>
        <w:t>Distt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Peshawar as part of the project “</w:t>
      </w:r>
      <w:r w:rsidRPr="00E457C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ctivating Media in Combating Worst forms of Child </w:t>
      </w:r>
      <w:proofErr w:type="spellStart"/>
      <w:r w:rsidRPr="00E457CC">
        <w:rPr>
          <w:rFonts w:asciiTheme="minorHAnsi" w:hAnsiTheme="minorHAnsi" w:cstheme="minorHAnsi"/>
          <w:b/>
          <w:color w:val="000000"/>
          <w:sz w:val="20"/>
          <w:szCs w:val="20"/>
        </w:rPr>
        <w:t>Labour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” by Ministry of Information and Broadcasting in partnership with </w:t>
      </w:r>
      <w:r w:rsidRPr="00E457CC">
        <w:rPr>
          <w:rFonts w:asciiTheme="minorHAnsi" w:hAnsiTheme="minorHAnsi" w:cstheme="minorHAnsi"/>
          <w:b/>
          <w:color w:val="000000"/>
          <w:sz w:val="20"/>
          <w:szCs w:val="20"/>
        </w:rPr>
        <w:t>ILO</w:t>
      </w:r>
    </w:p>
    <w:p w:rsidR="00A845EF" w:rsidRPr="004A2F72" w:rsidRDefault="00A845EF" w:rsidP="00373955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Worked as Research Associate with </w:t>
      </w:r>
      <w:smartTag w:uri="urn:schemas-microsoft-com:office:smarttags" w:element="PlaceType">
        <w:r w:rsidRPr="004A2F72">
          <w:rPr>
            <w:rFonts w:asciiTheme="minorHAnsi" w:hAnsiTheme="minorHAnsi" w:cstheme="minorHAnsi"/>
            <w:color w:val="000000"/>
            <w:sz w:val="20"/>
            <w:szCs w:val="20"/>
          </w:rPr>
          <w:t>Institute</w:t>
        </w:r>
      </w:smartTag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of </w:t>
      </w:r>
      <w:smartTag w:uri="urn:schemas-microsoft-com:office:smarttags" w:element="PlaceName">
        <w:r w:rsidRPr="004A2F72">
          <w:rPr>
            <w:rFonts w:asciiTheme="minorHAnsi" w:hAnsiTheme="minorHAnsi" w:cstheme="minorHAnsi"/>
            <w:color w:val="000000"/>
            <w:sz w:val="20"/>
            <w:szCs w:val="20"/>
          </w:rPr>
          <w:t>Regional Studies Peshawar</w:t>
        </w:r>
      </w:smartTag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for conducting situation analysis of “Internally Displaced Persons” in camps and host families in NWFP and </w:t>
      </w:r>
      <w:smartTag w:uri="urn:schemas-microsoft-com:office:smarttags" w:element="place">
        <w:r w:rsidRPr="004A2F72">
          <w:rPr>
            <w:rFonts w:asciiTheme="minorHAnsi" w:hAnsiTheme="minorHAnsi" w:cstheme="minorHAnsi"/>
            <w:color w:val="000000"/>
            <w:sz w:val="20"/>
            <w:szCs w:val="20"/>
          </w:rPr>
          <w:t>Punjab</w:t>
        </w:r>
      </w:smartTag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during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</w:rPr>
        <w:t>Malakand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crises</w:t>
      </w:r>
    </w:p>
    <w:p w:rsidR="00A845EF" w:rsidRPr="004A2F72" w:rsidRDefault="00A845EF" w:rsidP="00373955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Worked with research team with Institute of Regional Studies Peshawar for </w:t>
      </w:r>
      <w:r w:rsidRPr="00E96E93">
        <w:rPr>
          <w:rFonts w:asciiTheme="minorHAnsi" w:hAnsiTheme="minorHAnsi" w:cstheme="minorHAnsi"/>
          <w:b/>
          <w:color w:val="000000"/>
          <w:sz w:val="20"/>
          <w:szCs w:val="20"/>
        </w:rPr>
        <w:t>conducting FGDs &amp; Assessment of NWFP Al-</w:t>
      </w:r>
      <w:proofErr w:type="spellStart"/>
      <w:r w:rsidRPr="00E96E93">
        <w:rPr>
          <w:rFonts w:asciiTheme="minorHAnsi" w:hAnsiTheme="minorHAnsi" w:cstheme="minorHAnsi"/>
          <w:b/>
          <w:color w:val="000000"/>
          <w:sz w:val="20"/>
          <w:szCs w:val="20"/>
        </w:rPr>
        <w:t>Khidmat</w:t>
      </w:r>
      <w:proofErr w:type="spellEnd"/>
      <w:r w:rsidRPr="00E96E9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Foundation’s “Emergency Relief Program for Internally Displaced Persons”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in NWFP during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</w:rPr>
        <w:t>Malakand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crises</w:t>
      </w:r>
    </w:p>
    <w:p w:rsidR="00A845EF" w:rsidRPr="004A2F72" w:rsidRDefault="00A845EF" w:rsidP="00373955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Worked as team member on </w:t>
      </w:r>
      <w:r w:rsidRPr="00E96E93">
        <w:rPr>
          <w:rFonts w:asciiTheme="minorHAnsi" w:hAnsiTheme="minorHAnsi" w:cstheme="minorHAnsi"/>
          <w:b/>
          <w:color w:val="000000"/>
          <w:sz w:val="20"/>
          <w:szCs w:val="20"/>
        </w:rPr>
        <w:t>research study on “Implementation Status of LGO 2001 in Pakistan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>” – a case study of four City Districts (</w:t>
      </w:r>
      <w:smartTag w:uri="urn:schemas-microsoft-com:office:smarttags" w:element="City">
        <w:r w:rsidRPr="004A2F72">
          <w:rPr>
            <w:rFonts w:asciiTheme="minorHAnsi" w:hAnsiTheme="minorHAnsi" w:cstheme="minorHAnsi"/>
            <w:color w:val="000000"/>
            <w:sz w:val="20"/>
            <w:szCs w:val="20"/>
          </w:rPr>
          <w:t>Karachi</w:t>
        </w:r>
      </w:smartTag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smartTag w:uri="urn:schemas-microsoft-com:office:smarttags" w:element="City">
        <w:r w:rsidRPr="004A2F72">
          <w:rPr>
            <w:rFonts w:asciiTheme="minorHAnsi" w:hAnsiTheme="minorHAnsi" w:cstheme="minorHAnsi"/>
            <w:color w:val="000000"/>
            <w:sz w:val="20"/>
            <w:szCs w:val="20"/>
          </w:rPr>
          <w:t>Lahore</w:t>
        </w:r>
      </w:smartTag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smartTag w:uri="urn:schemas-microsoft-com:office:smarttags" w:element="City">
        <w:r w:rsidRPr="004A2F72">
          <w:rPr>
            <w:rFonts w:asciiTheme="minorHAnsi" w:hAnsiTheme="minorHAnsi" w:cstheme="minorHAnsi"/>
            <w:color w:val="000000"/>
            <w:sz w:val="20"/>
            <w:szCs w:val="20"/>
          </w:rPr>
          <w:t>Peshawar</w:t>
        </w:r>
      </w:smartTag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and </w:t>
      </w:r>
      <w:smartTag w:uri="urn:schemas-microsoft-com:office:smarttags" w:element="City">
        <w:smartTag w:uri="urn:schemas-microsoft-com:office:smarttags" w:element="place">
          <w:r w:rsidRPr="004A2F72">
            <w:rPr>
              <w:rFonts w:asciiTheme="minorHAnsi" w:hAnsiTheme="minorHAnsi" w:cstheme="minorHAnsi"/>
              <w:color w:val="000000"/>
              <w:sz w:val="20"/>
              <w:szCs w:val="20"/>
            </w:rPr>
            <w:t>Quetta</w:t>
          </w:r>
        </w:smartTag>
      </w:smartTag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) - </w:t>
      </w:r>
      <w:r w:rsidRPr="00E96E9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funded by </w:t>
      </w:r>
      <w:r w:rsidRPr="00E96E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ADB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hrough Decentralization Support Program – NPSO</w:t>
      </w:r>
      <w:r w:rsidR="00972426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A845EF" w:rsidRPr="004A2F72" w:rsidRDefault="00A845EF" w:rsidP="00373955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Designed and facilitated </w:t>
      </w:r>
      <w:r w:rsidRPr="00E96E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training on “Effective Implementation of Field Surveys”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for enumerators of Earthquake Reconstruction &amp; Rehabilitation Authority (ERRA) with the financial and management support of </w:t>
      </w:r>
      <w:r w:rsidRPr="00E96E93">
        <w:rPr>
          <w:rFonts w:asciiTheme="minorHAnsi" w:hAnsiTheme="minorHAnsi" w:cstheme="minorHAnsi"/>
          <w:b/>
          <w:color w:val="000000"/>
          <w:sz w:val="20"/>
          <w:szCs w:val="20"/>
        </w:rPr>
        <w:t>DFID and HTSPE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at AJK &amp;  NWFP</w:t>
      </w:r>
    </w:p>
    <w:p w:rsidR="00A845EF" w:rsidRPr="004A2F72" w:rsidRDefault="00A845EF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Designed schedules and </w:t>
      </w:r>
      <w:r w:rsidRPr="00E96E93">
        <w:rPr>
          <w:rFonts w:asciiTheme="minorHAnsi" w:hAnsiTheme="minorHAnsi" w:cstheme="minorHAnsi"/>
          <w:b/>
          <w:color w:val="000000"/>
          <w:sz w:val="20"/>
          <w:szCs w:val="20"/>
        </w:rPr>
        <w:t>trained research team on the same for research-study on “Disciplinary Methods, currently being practiced at schools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”, a situational analysis of schools at Peshawar &amp; Mardan Districts with the collaboration of School and Literacy Deptt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</w:rPr>
        <w:t>GoNWFP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– study funded by </w:t>
      </w:r>
      <w:r w:rsidRPr="00E96E93">
        <w:rPr>
          <w:rFonts w:asciiTheme="minorHAnsi" w:hAnsiTheme="minorHAnsi" w:cstheme="minorHAnsi"/>
          <w:b/>
          <w:color w:val="000000"/>
          <w:sz w:val="20"/>
          <w:szCs w:val="20"/>
        </w:rPr>
        <w:t>UNICEF/STEP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A845EF" w:rsidRPr="004A2F72" w:rsidRDefault="00A845EF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96E93">
        <w:rPr>
          <w:rFonts w:asciiTheme="minorHAnsi" w:hAnsiTheme="minorHAnsi" w:cstheme="minorHAnsi"/>
          <w:b/>
          <w:color w:val="000000"/>
          <w:sz w:val="20"/>
          <w:szCs w:val="20"/>
        </w:rPr>
        <w:t>Analysis and Evaluation of surveys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conducted by Oasis Research Associates, Gallop Pakistan and other consumer and market analyst research organizations in NWFP and FATA.</w:t>
      </w:r>
    </w:p>
    <w:p w:rsidR="00A845EF" w:rsidRPr="004A2F72" w:rsidRDefault="00A845EF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Facilitated stakeholders’ interviews and managed </w:t>
      </w:r>
      <w:r w:rsidRPr="00E96E93">
        <w:rPr>
          <w:rFonts w:asciiTheme="minorHAnsi" w:hAnsiTheme="minorHAnsi" w:cstheme="minorHAnsi"/>
          <w:b/>
          <w:color w:val="000000"/>
          <w:sz w:val="20"/>
          <w:szCs w:val="20"/>
        </w:rPr>
        <w:t>Focus</w:t>
      </w:r>
      <w:r w:rsidRPr="00E96E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E96E93">
        <w:rPr>
          <w:rFonts w:asciiTheme="minorHAnsi" w:hAnsiTheme="minorHAnsi" w:cstheme="minorHAnsi"/>
          <w:b/>
          <w:color w:val="000000"/>
          <w:sz w:val="20"/>
          <w:szCs w:val="20"/>
        </w:rPr>
        <w:t>Group</w:t>
      </w:r>
      <w:r w:rsidRPr="00E96E9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E96E9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iscussions </w:t>
      </w:r>
      <w:r w:rsidRPr="00E96E93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on</w:t>
      </w:r>
      <w:r w:rsidRPr="00E96E93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6E93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“Implementation Status of LGO 2001”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at 04 City Districts of </w:t>
      </w:r>
      <w:smartTag w:uri="urn:schemas-microsoft-com:office:smarttags" w:element="country-region">
        <w:smartTag w:uri="urn:schemas-microsoft-com:office:smarttags" w:element="place">
          <w:r w:rsidRPr="004A2F72">
            <w:rPr>
              <w:rFonts w:asciiTheme="minorHAnsi" w:hAnsiTheme="minorHAnsi" w:cstheme="minorHAnsi"/>
              <w:color w:val="000000"/>
              <w:sz w:val="20"/>
              <w:szCs w:val="20"/>
              <w:shd w:val="clear" w:color="FFFFFF" w:fill="auto"/>
            </w:rPr>
            <w:t>Pakistan</w:t>
          </w:r>
        </w:smartTag>
      </w:smartTag>
    </w:p>
    <w:p w:rsidR="00A845EF" w:rsidRPr="004A2F72" w:rsidRDefault="00A845EF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Conducted </w:t>
      </w:r>
      <w:r w:rsidRPr="00E96E93">
        <w:rPr>
          <w:rFonts w:asciiTheme="minorHAnsi" w:hAnsiTheme="minorHAnsi" w:cstheme="minorHAnsi"/>
          <w:b/>
          <w:color w:val="000000"/>
          <w:sz w:val="20"/>
          <w:szCs w:val="20"/>
        </w:rPr>
        <w:t>socio-economic &amp; political surveys in Afghan refugees’ camps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in NWFP and FATA</w:t>
      </w:r>
      <w:r w:rsidR="00F23549" w:rsidRPr="004A2F7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F23549" w:rsidRPr="004A2F72" w:rsidRDefault="00F23549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esigned and delivered </w:t>
      </w:r>
      <w:r w:rsidRPr="00E96E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training workshop on “Social Mobilization, Awareness Raising and PRA Training”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for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artner CSOs of IRSP with the support of </w:t>
      </w:r>
      <w:r w:rsidRPr="00E96E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Water Aid-EC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t Mardan.</w:t>
      </w:r>
    </w:p>
    <w:p w:rsidR="00F23549" w:rsidRPr="004A2F72" w:rsidRDefault="00F23549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esigned and facilitated a comprehensive </w:t>
      </w:r>
      <w:r w:rsidRPr="00E96E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training on “Participatory Rural Appraisal (PRA)”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for management staff of partner organizations of Plan Pakistan and SABAWON at </w:t>
      </w:r>
      <w:proofErr w:type="spellStart"/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Chakwal</w:t>
      </w:r>
      <w:proofErr w:type="spellEnd"/>
    </w:p>
    <w:p w:rsidR="00F23549" w:rsidRPr="009E6344" w:rsidRDefault="00F23549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esigned and facilitated training on PRA for partner organizations of </w:t>
      </w:r>
      <w:proofErr w:type="spellStart"/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Barani</w:t>
      </w:r>
      <w:proofErr w:type="spellEnd"/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rea Development Project/SRSP in Kohat.</w:t>
      </w: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3960"/>
        <w:gridCol w:w="1081"/>
        <w:gridCol w:w="4319"/>
      </w:tblGrid>
      <w:tr w:rsidR="00FF73D7" w:rsidRPr="004A2F72" w:rsidTr="007C09A2">
        <w:trPr>
          <w:trHeight w:val="233"/>
          <w:jc w:val="center"/>
        </w:trPr>
        <w:tc>
          <w:tcPr>
            <w:tcW w:w="2115" w:type="pct"/>
            <w:vAlign w:val="center"/>
          </w:tcPr>
          <w:p w:rsidR="00FF73D7" w:rsidRPr="004A2F72" w:rsidRDefault="00FF73D7" w:rsidP="00FF73D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FF73D7" w:rsidRPr="004A2F72" w:rsidRDefault="00FF73D7" w:rsidP="00FF73D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577" w:type="pct"/>
            <w:vAlign w:val="center"/>
          </w:tcPr>
          <w:p w:rsidR="00FF73D7" w:rsidRPr="004A2F72" w:rsidRDefault="007D51BE" w:rsidP="00FF73D7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21" w:history="1">
              <w:r w:rsidR="00FF73D7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GENDER</w:t>
              </w:r>
            </w:hyperlink>
          </w:p>
        </w:tc>
        <w:tc>
          <w:tcPr>
            <w:tcW w:w="2307" w:type="pct"/>
            <w:vAlign w:val="center"/>
          </w:tcPr>
          <w:p w:rsidR="00FF73D7" w:rsidRPr="004A2F72" w:rsidRDefault="00FF73D7" w:rsidP="00FF73D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FF73D7" w:rsidRPr="004A2F72" w:rsidRDefault="00FF73D7" w:rsidP="00FF73D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5A3338" w:rsidRPr="004A2F72" w:rsidRDefault="005A3338" w:rsidP="005A3338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training workshop on “</w:t>
      </w:r>
      <w:r w:rsidRPr="004A2F72">
        <w:rPr>
          <w:rFonts w:asciiTheme="minorHAnsi" w:hAnsiTheme="minorHAnsi" w:cstheme="minorHAnsi"/>
          <w:b/>
          <w:bCs/>
          <w:sz w:val="20"/>
          <w:szCs w:val="20"/>
        </w:rPr>
        <w:t xml:space="preserve">Gender </w:t>
      </w:r>
      <w:r>
        <w:rPr>
          <w:rFonts w:asciiTheme="minorHAnsi" w:hAnsiTheme="minorHAnsi" w:cstheme="minorHAnsi"/>
          <w:b/>
          <w:bCs/>
          <w:sz w:val="20"/>
          <w:szCs w:val="20"/>
        </w:rPr>
        <w:t>Sensitization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</w:t>
      </w:r>
      <w:r>
        <w:rPr>
          <w:rFonts w:asciiTheme="minorHAnsi" w:hAnsiTheme="minorHAnsi" w:cstheme="minorHAnsi"/>
          <w:sz w:val="20"/>
          <w:szCs w:val="20"/>
        </w:rPr>
        <w:t xml:space="preserve">project staff of IRSP </w:t>
      </w:r>
      <w:proofErr w:type="spellStart"/>
      <w:r>
        <w:rPr>
          <w:rFonts w:asciiTheme="minorHAnsi" w:hAnsiTheme="minorHAnsi" w:cstheme="minorHAnsi"/>
          <w:sz w:val="20"/>
          <w:szCs w:val="20"/>
        </w:rPr>
        <w:t>Bhakk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under Poverty Alleviation through Community Empowerment &amp; Participatory Development (PACE PD) project of IRSP with EU support </w:t>
      </w:r>
      <w:r w:rsidRPr="004A2F72">
        <w:rPr>
          <w:rFonts w:asciiTheme="minorHAnsi" w:hAnsiTheme="minorHAnsi" w:cstheme="minorHAnsi"/>
          <w:sz w:val="20"/>
          <w:szCs w:val="20"/>
        </w:rPr>
        <w:t>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Bhakk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unjab</w:t>
      </w:r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4E2EB0" w:rsidRPr="004A2F72" w:rsidRDefault="004E2EB0" w:rsidP="004E2EB0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training workshop on “</w:t>
      </w:r>
      <w:r w:rsidRPr="004A2F72">
        <w:rPr>
          <w:rFonts w:asciiTheme="minorHAnsi" w:hAnsiTheme="minorHAnsi" w:cstheme="minorHAnsi"/>
          <w:b/>
          <w:bCs/>
          <w:sz w:val="20"/>
          <w:szCs w:val="20"/>
        </w:rPr>
        <w:t xml:space="preserve">Gender </w:t>
      </w:r>
      <w:r>
        <w:rPr>
          <w:rFonts w:asciiTheme="minorHAnsi" w:hAnsiTheme="minorHAnsi" w:cstheme="minorHAnsi"/>
          <w:b/>
          <w:bCs/>
          <w:sz w:val="20"/>
          <w:szCs w:val="20"/>
        </w:rPr>
        <w:t>Based Violence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</w:t>
      </w:r>
      <w:r>
        <w:rPr>
          <w:rFonts w:asciiTheme="minorHAnsi" w:hAnsiTheme="minorHAnsi" w:cstheme="minorHAnsi"/>
          <w:sz w:val="20"/>
          <w:szCs w:val="20"/>
        </w:rPr>
        <w:t xml:space="preserve">community activists and project implementing CBOs of Bazaar </w:t>
      </w:r>
      <w:proofErr w:type="spellStart"/>
      <w:r>
        <w:rPr>
          <w:rFonts w:asciiTheme="minorHAnsi" w:hAnsiTheme="minorHAnsi" w:cstheme="minorHAnsi"/>
          <w:sz w:val="20"/>
          <w:szCs w:val="20"/>
        </w:rPr>
        <w:t>Zakh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Kh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f RAHA FATA with UNDP support and </w:t>
      </w:r>
      <w:r w:rsidRPr="004A2F72">
        <w:rPr>
          <w:rFonts w:asciiTheme="minorHAnsi" w:hAnsiTheme="minorHAnsi" w:cstheme="minorHAnsi"/>
          <w:sz w:val="20"/>
          <w:szCs w:val="20"/>
        </w:rPr>
        <w:t xml:space="preserve">facilitation of </w:t>
      </w:r>
      <w:r>
        <w:rPr>
          <w:rFonts w:asciiTheme="minorHAnsi" w:hAnsiTheme="minorHAnsi" w:cstheme="minorHAnsi"/>
          <w:sz w:val="20"/>
          <w:szCs w:val="20"/>
        </w:rPr>
        <w:t xml:space="preserve">Governor’s FATA </w:t>
      </w:r>
      <w:proofErr w:type="spellStart"/>
      <w:r>
        <w:rPr>
          <w:rFonts w:asciiTheme="minorHAnsi" w:hAnsiTheme="minorHAnsi" w:cstheme="minorHAnsi"/>
          <w:sz w:val="20"/>
          <w:szCs w:val="20"/>
        </w:rPr>
        <w:t>Secretariat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sz w:val="20"/>
          <w:szCs w:val="20"/>
        </w:rPr>
        <w:t>in</w:t>
      </w:r>
      <w:r>
        <w:rPr>
          <w:rFonts w:asciiTheme="minorHAnsi" w:hAnsiTheme="minorHAnsi" w:cstheme="minorHAnsi"/>
          <w:sz w:val="20"/>
          <w:szCs w:val="20"/>
        </w:rPr>
        <w:t xml:space="preserve"> Tehsil </w:t>
      </w:r>
      <w:proofErr w:type="spellStart"/>
      <w:r>
        <w:rPr>
          <w:rFonts w:asciiTheme="minorHAnsi" w:hAnsiTheme="minorHAnsi" w:cstheme="minorHAnsi"/>
          <w:sz w:val="20"/>
          <w:szCs w:val="20"/>
        </w:rPr>
        <w:t>Land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Kot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Khyber Agency (FATA)</w:t>
      </w:r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BA3B33" w:rsidRPr="004A2F72" w:rsidRDefault="00BA3B33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training workshop on “</w:t>
      </w:r>
      <w:r w:rsidRPr="004A2F72">
        <w:rPr>
          <w:rFonts w:asciiTheme="minorHAnsi" w:hAnsiTheme="minorHAnsi" w:cstheme="minorHAnsi"/>
          <w:b/>
          <w:bCs/>
          <w:sz w:val="20"/>
          <w:szCs w:val="20"/>
        </w:rPr>
        <w:t>Gender Sensitization</w:t>
      </w:r>
      <w:r w:rsidRPr="004A2F72">
        <w:rPr>
          <w:rFonts w:asciiTheme="minorHAnsi" w:hAnsiTheme="minorHAnsi" w:cstheme="minorHAnsi"/>
          <w:sz w:val="20"/>
          <w:szCs w:val="20"/>
        </w:rPr>
        <w:t>” for Khyber Pakhtunkhwa women parliamentarians under Women Empowerment and Political Participation Project</w:t>
      </w:r>
      <w:r w:rsidR="00B8273F">
        <w:rPr>
          <w:rFonts w:asciiTheme="minorHAnsi" w:hAnsiTheme="minorHAnsi" w:cstheme="minorHAnsi"/>
          <w:sz w:val="20"/>
          <w:szCs w:val="20"/>
        </w:rPr>
        <w:t xml:space="preserve"> (WE3P)</w:t>
      </w:r>
      <w:r w:rsidRPr="004A2F72">
        <w:rPr>
          <w:rFonts w:asciiTheme="minorHAnsi" w:hAnsiTheme="minorHAnsi" w:cstheme="minorHAnsi"/>
          <w:sz w:val="20"/>
          <w:szCs w:val="20"/>
        </w:rPr>
        <w:t xml:space="preserve"> of UN Women</w:t>
      </w:r>
      <w:r w:rsidR="00FF4A0E" w:rsidRPr="004A2F72">
        <w:rPr>
          <w:rFonts w:asciiTheme="minorHAnsi" w:hAnsiTheme="minorHAnsi" w:cstheme="minorHAnsi"/>
          <w:sz w:val="20"/>
          <w:szCs w:val="20"/>
        </w:rPr>
        <w:t xml:space="preserve"> &amp; </w:t>
      </w:r>
      <w:r w:rsidRPr="004A2F72">
        <w:rPr>
          <w:rFonts w:asciiTheme="minorHAnsi" w:hAnsiTheme="minorHAnsi" w:cstheme="minorHAnsi"/>
          <w:sz w:val="20"/>
          <w:szCs w:val="20"/>
        </w:rPr>
        <w:t>W</w:t>
      </w:r>
      <w:r w:rsidR="00FF4A0E" w:rsidRPr="004A2F72">
        <w:rPr>
          <w:rFonts w:asciiTheme="minorHAnsi" w:hAnsiTheme="minorHAnsi" w:cstheme="minorHAnsi"/>
          <w:sz w:val="20"/>
          <w:szCs w:val="20"/>
        </w:rPr>
        <w:t xml:space="preserve">omen </w:t>
      </w:r>
      <w:r w:rsidRPr="004A2F72">
        <w:rPr>
          <w:rFonts w:asciiTheme="minorHAnsi" w:hAnsiTheme="minorHAnsi" w:cstheme="minorHAnsi"/>
          <w:sz w:val="20"/>
          <w:szCs w:val="20"/>
        </w:rPr>
        <w:t>A</w:t>
      </w:r>
      <w:r w:rsidR="00FF4A0E" w:rsidRPr="004A2F72">
        <w:rPr>
          <w:rFonts w:asciiTheme="minorHAnsi" w:hAnsiTheme="minorHAnsi" w:cstheme="minorHAnsi"/>
          <w:sz w:val="20"/>
          <w:szCs w:val="20"/>
        </w:rPr>
        <w:t xml:space="preserve">ssociation </w:t>
      </w:r>
      <w:r w:rsidRPr="004A2F72">
        <w:rPr>
          <w:rFonts w:asciiTheme="minorHAnsi" w:hAnsiTheme="minorHAnsi" w:cstheme="minorHAnsi"/>
          <w:sz w:val="20"/>
          <w:szCs w:val="20"/>
        </w:rPr>
        <w:t>S</w:t>
      </w:r>
      <w:r w:rsidR="00FF4A0E" w:rsidRPr="004A2F72">
        <w:rPr>
          <w:rFonts w:asciiTheme="minorHAnsi" w:hAnsiTheme="minorHAnsi" w:cstheme="minorHAnsi"/>
          <w:sz w:val="20"/>
          <w:szCs w:val="20"/>
        </w:rPr>
        <w:t xml:space="preserve">truggle </w:t>
      </w:r>
      <w:r w:rsidRPr="004A2F72">
        <w:rPr>
          <w:rFonts w:asciiTheme="minorHAnsi" w:hAnsiTheme="minorHAnsi" w:cstheme="minorHAnsi"/>
          <w:sz w:val="20"/>
          <w:szCs w:val="20"/>
        </w:rPr>
        <w:t>F</w:t>
      </w:r>
      <w:r w:rsidR="00FF4A0E" w:rsidRPr="004A2F72">
        <w:rPr>
          <w:rFonts w:asciiTheme="minorHAnsi" w:hAnsiTheme="minorHAnsi" w:cstheme="minorHAnsi"/>
          <w:sz w:val="20"/>
          <w:szCs w:val="20"/>
        </w:rPr>
        <w:t xml:space="preserve">or </w:t>
      </w:r>
      <w:r w:rsidRPr="004A2F72">
        <w:rPr>
          <w:rFonts w:asciiTheme="minorHAnsi" w:hAnsiTheme="minorHAnsi" w:cstheme="minorHAnsi"/>
          <w:sz w:val="20"/>
          <w:szCs w:val="20"/>
        </w:rPr>
        <w:t>D</w:t>
      </w:r>
      <w:r w:rsidR="00FF4A0E" w:rsidRPr="004A2F72">
        <w:rPr>
          <w:rFonts w:asciiTheme="minorHAnsi" w:hAnsiTheme="minorHAnsi" w:cstheme="minorHAnsi"/>
          <w:sz w:val="20"/>
          <w:szCs w:val="20"/>
        </w:rPr>
        <w:t>evelopment</w:t>
      </w:r>
      <w:r w:rsidRPr="004A2F72">
        <w:rPr>
          <w:rFonts w:asciiTheme="minorHAnsi" w:hAnsiTheme="minorHAnsi" w:cstheme="minorHAnsi"/>
          <w:sz w:val="20"/>
          <w:szCs w:val="20"/>
        </w:rPr>
        <w:t xml:space="preserve"> with facilitation of Pak Women</w:t>
      </w:r>
      <w:r w:rsidR="00FF4A0E" w:rsidRPr="004A2F72">
        <w:rPr>
          <w:rFonts w:asciiTheme="minorHAnsi" w:hAnsiTheme="minorHAnsi" w:cstheme="minorHAnsi"/>
          <w:sz w:val="20"/>
          <w:szCs w:val="20"/>
        </w:rPr>
        <w:t xml:space="preserve"> &amp; </w:t>
      </w:r>
      <w:r w:rsidRPr="004A2F72">
        <w:rPr>
          <w:rFonts w:asciiTheme="minorHAnsi" w:hAnsiTheme="minorHAnsi" w:cstheme="minorHAnsi"/>
          <w:sz w:val="20"/>
          <w:szCs w:val="20"/>
        </w:rPr>
        <w:t>WASFD in KP Assembly.</w:t>
      </w:r>
    </w:p>
    <w:p w:rsidR="00FF4A0E" w:rsidRPr="004A2F72" w:rsidRDefault="00FF4A0E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conducted a </w:t>
      </w:r>
      <w:r w:rsidRPr="00E96E93">
        <w:rPr>
          <w:rFonts w:asciiTheme="minorHAnsi" w:hAnsiTheme="minorHAnsi" w:cstheme="minorHAnsi"/>
          <w:b/>
          <w:sz w:val="20"/>
          <w:szCs w:val="20"/>
        </w:rPr>
        <w:t>Training of Trainers workshop on self-developed manual on “Gender And Development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Staff, selected group of government officials from Social Welfare Deptt, Child Protection Unit and District Support Group members of World Vision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Nathiagali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Abbottabad.</w:t>
      </w:r>
    </w:p>
    <w:p w:rsidR="0021302A" w:rsidRPr="004A2F72" w:rsidRDefault="0021302A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conducted series of </w:t>
      </w:r>
      <w:r w:rsidRPr="00E96E93">
        <w:rPr>
          <w:rFonts w:asciiTheme="minorHAnsi" w:hAnsiTheme="minorHAnsi" w:cstheme="minorHAnsi"/>
          <w:b/>
          <w:sz w:val="20"/>
          <w:szCs w:val="20"/>
        </w:rPr>
        <w:t>training workshops on “Gender Sensitization &amp; Early Marriages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partner youth activists of Khwendo Kor, organized &amp; facilitated by Khwendo Kor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Region with </w:t>
      </w:r>
      <w:r w:rsidRPr="00E96E93">
        <w:rPr>
          <w:rFonts w:asciiTheme="minorHAnsi" w:hAnsiTheme="minorHAnsi" w:cstheme="minorHAnsi"/>
          <w:b/>
          <w:sz w:val="20"/>
          <w:szCs w:val="20"/>
        </w:rPr>
        <w:t>Norwegian Church Aid support</w:t>
      </w:r>
      <w:r w:rsidRPr="004A2F72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21302A" w:rsidRPr="004A2F72" w:rsidRDefault="0021302A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conducted </w:t>
      </w:r>
      <w:r w:rsidRPr="00E96E93">
        <w:rPr>
          <w:rFonts w:asciiTheme="minorHAnsi" w:hAnsiTheme="minorHAnsi" w:cstheme="minorHAnsi"/>
          <w:b/>
          <w:sz w:val="20"/>
          <w:szCs w:val="20"/>
        </w:rPr>
        <w:t>training workshop on “Gender Sensitization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partner youth peace committees of FR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Bannu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Wazir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Tribe, organized &amp; facilitated by Khwendo Kor (KK) with Network for Social Change &amp; </w:t>
      </w:r>
      <w:r w:rsidRPr="00E96E93">
        <w:rPr>
          <w:rFonts w:asciiTheme="minorHAnsi" w:hAnsiTheme="minorHAnsi" w:cstheme="minorHAnsi"/>
          <w:b/>
          <w:sz w:val="20"/>
          <w:szCs w:val="20"/>
        </w:rPr>
        <w:t>UK Friends of KK (FROK)</w:t>
      </w:r>
      <w:r w:rsidRPr="004A2F72">
        <w:rPr>
          <w:rFonts w:asciiTheme="minorHAnsi" w:hAnsiTheme="minorHAnsi" w:cstheme="minorHAnsi"/>
          <w:sz w:val="20"/>
          <w:szCs w:val="20"/>
        </w:rPr>
        <w:t xml:space="preserve"> support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Bannu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CC4025" w:rsidRPr="004A2F72" w:rsidRDefault="00CC4025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facilitated </w:t>
      </w:r>
      <w:r w:rsidRPr="00E96E93">
        <w:rPr>
          <w:rFonts w:asciiTheme="minorHAnsi" w:hAnsiTheme="minorHAnsi" w:cstheme="minorHAnsi"/>
          <w:b/>
          <w:sz w:val="20"/>
          <w:szCs w:val="20"/>
        </w:rPr>
        <w:t>training workshops on “Gender Sensitization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capacity building of partner Youth Forum of Khwendo Kor at Peshawar with British Council Pakistan and KK.</w:t>
      </w:r>
    </w:p>
    <w:p w:rsidR="003C3471" w:rsidRPr="004A2F72" w:rsidRDefault="003C3471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facilitated </w:t>
      </w:r>
      <w:r w:rsidRPr="00E96E93">
        <w:rPr>
          <w:rFonts w:asciiTheme="minorHAnsi" w:hAnsiTheme="minorHAnsi" w:cstheme="minorHAnsi"/>
          <w:b/>
          <w:sz w:val="20"/>
          <w:szCs w:val="20"/>
        </w:rPr>
        <w:t>training of trainers workshop on “Gender Right to Inheritance &amp; Consent in Marriage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partner community activists and field staff of Khwendo Kor-</w:t>
      </w:r>
      <w:r w:rsidRPr="00E96E93">
        <w:rPr>
          <w:rFonts w:asciiTheme="minorHAnsi" w:hAnsiTheme="minorHAnsi" w:cstheme="minorHAnsi"/>
          <w:b/>
          <w:sz w:val="20"/>
          <w:szCs w:val="20"/>
        </w:rPr>
        <w:t>Norwegian Church Aid</w:t>
      </w:r>
      <w:r w:rsidRPr="004A2F72">
        <w:rPr>
          <w:rFonts w:asciiTheme="minorHAnsi" w:hAnsiTheme="minorHAnsi" w:cstheme="minorHAnsi"/>
          <w:sz w:val="20"/>
          <w:szCs w:val="20"/>
        </w:rPr>
        <w:t xml:space="preserve"> (KK-NCA)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Distt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</w:p>
    <w:p w:rsidR="003C3471" w:rsidRPr="004A2F72" w:rsidRDefault="003C3471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facilitated </w:t>
      </w:r>
      <w:r w:rsidRPr="00E96E93">
        <w:rPr>
          <w:rFonts w:asciiTheme="minorHAnsi" w:hAnsiTheme="minorHAnsi" w:cstheme="minorHAnsi"/>
          <w:b/>
          <w:sz w:val="20"/>
          <w:szCs w:val="20"/>
        </w:rPr>
        <w:t>training workshop on “Gender Sensitization of Stakeholders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partner stakeholders of Khwendo Kor-</w:t>
      </w:r>
      <w:r w:rsidRPr="00E96E93">
        <w:rPr>
          <w:rFonts w:asciiTheme="minorHAnsi" w:hAnsiTheme="minorHAnsi" w:cstheme="minorHAnsi"/>
          <w:b/>
          <w:sz w:val="20"/>
          <w:szCs w:val="20"/>
        </w:rPr>
        <w:t xml:space="preserve">Norwegian Church Aid </w:t>
      </w:r>
      <w:r w:rsidRPr="004A2F72">
        <w:rPr>
          <w:rFonts w:asciiTheme="minorHAnsi" w:hAnsiTheme="minorHAnsi" w:cstheme="minorHAnsi"/>
          <w:sz w:val="20"/>
          <w:szCs w:val="20"/>
        </w:rPr>
        <w:t xml:space="preserve">(KK-NCA)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Distt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</w:p>
    <w:p w:rsidR="003C3471" w:rsidRPr="004A2F72" w:rsidRDefault="00E96E93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signed and facilitated </w:t>
      </w:r>
      <w:r w:rsidR="003C3471" w:rsidRPr="00E96E93">
        <w:rPr>
          <w:rFonts w:asciiTheme="minorHAnsi" w:hAnsiTheme="minorHAnsi" w:cstheme="minorHAnsi"/>
          <w:b/>
          <w:sz w:val="20"/>
          <w:szCs w:val="20"/>
        </w:rPr>
        <w:t>series of training workshops on “Right Based Approach to Gender Based Violence”</w:t>
      </w:r>
      <w:r w:rsidR="003C3471" w:rsidRPr="004A2F72">
        <w:rPr>
          <w:rFonts w:asciiTheme="minorHAnsi" w:hAnsiTheme="minorHAnsi" w:cstheme="minorHAnsi"/>
          <w:sz w:val="20"/>
          <w:szCs w:val="20"/>
        </w:rPr>
        <w:t xml:space="preserve"> for partner community organizations of Khwendo Kor-</w:t>
      </w:r>
      <w:r w:rsidR="003C3471" w:rsidRPr="00E96E93">
        <w:rPr>
          <w:rFonts w:asciiTheme="minorHAnsi" w:hAnsiTheme="minorHAnsi" w:cstheme="minorHAnsi"/>
          <w:b/>
          <w:sz w:val="20"/>
          <w:szCs w:val="20"/>
        </w:rPr>
        <w:t>Norwegian Church Aid</w:t>
      </w:r>
      <w:r w:rsidR="003C3471" w:rsidRPr="004A2F72">
        <w:rPr>
          <w:rFonts w:asciiTheme="minorHAnsi" w:hAnsiTheme="minorHAnsi" w:cstheme="minorHAnsi"/>
          <w:sz w:val="20"/>
          <w:szCs w:val="20"/>
        </w:rPr>
        <w:t xml:space="preserve"> (KK-NCA) in </w:t>
      </w:r>
      <w:proofErr w:type="spellStart"/>
      <w:r w:rsidR="003C3471" w:rsidRPr="004A2F72">
        <w:rPr>
          <w:rFonts w:asciiTheme="minorHAnsi" w:hAnsiTheme="minorHAnsi" w:cstheme="minorHAnsi"/>
          <w:sz w:val="20"/>
          <w:szCs w:val="20"/>
        </w:rPr>
        <w:t>Distt</w:t>
      </w:r>
      <w:proofErr w:type="spellEnd"/>
      <w:r w:rsidR="003C3471"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C3471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</w:p>
    <w:p w:rsidR="003C3471" w:rsidRPr="004A2F72" w:rsidRDefault="003C3471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lastRenderedPageBreak/>
        <w:t xml:space="preserve">Designed and facilitated </w:t>
      </w:r>
      <w:r w:rsidRPr="00E96E93">
        <w:rPr>
          <w:rFonts w:asciiTheme="minorHAnsi" w:hAnsiTheme="minorHAnsi" w:cstheme="minorHAnsi"/>
          <w:b/>
          <w:sz w:val="20"/>
          <w:szCs w:val="20"/>
        </w:rPr>
        <w:t>training workshop on “Gender Based Violence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project staff Khwendo Kor-Norwegian Church Aid (</w:t>
      </w:r>
      <w:r w:rsidR="00361EBC">
        <w:rPr>
          <w:rFonts w:asciiTheme="minorHAnsi" w:hAnsiTheme="minorHAnsi" w:cstheme="minorHAnsi"/>
          <w:sz w:val="20"/>
          <w:szCs w:val="20"/>
        </w:rPr>
        <w:t>K</w:t>
      </w:r>
      <w:r w:rsidRPr="004A2F72">
        <w:rPr>
          <w:rFonts w:asciiTheme="minorHAnsi" w:hAnsiTheme="minorHAnsi" w:cstheme="minorHAnsi"/>
          <w:sz w:val="20"/>
          <w:szCs w:val="20"/>
        </w:rPr>
        <w:t xml:space="preserve">K-NCA) at Peshawar </w:t>
      </w:r>
    </w:p>
    <w:p w:rsidR="003C3471" w:rsidRPr="004A2F72" w:rsidRDefault="003C3471" w:rsidP="00776FA1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facilitated </w:t>
      </w:r>
      <w:r w:rsidRPr="00E96E93">
        <w:rPr>
          <w:rFonts w:asciiTheme="minorHAnsi" w:hAnsiTheme="minorHAnsi" w:cstheme="minorHAnsi"/>
          <w:b/>
          <w:sz w:val="20"/>
          <w:szCs w:val="20"/>
        </w:rPr>
        <w:t>training on “Understanding Gender Responsive Budgeting &amp; Spaces within Democratic System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selected elected representatives, Govt officials and members of partner organizations from target Districts of SAP – Pakistan at Peshawar</w:t>
      </w:r>
    </w:p>
    <w:p w:rsidR="003C3471" w:rsidRPr="004A2F72" w:rsidRDefault="003C3471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Facilitated </w:t>
      </w:r>
      <w:r w:rsidR="00E96E93">
        <w:rPr>
          <w:rFonts w:asciiTheme="minorHAnsi" w:hAnsiTheme="minorHAnsi" w:cstheme="minorHAnsi"/>
          <w:sz w:val="20"/>
          <w:szCs w:val="20"/>
        </w:rPr>
        <w:t xml:space="preserve">and assisted the designing of </w:t>
      </w:r>
      <w:r w:rsidRPr="00E96E93">
        <w:rPr>
          <w:rFonts w:asciiTheme="minorHAnsi" w:hAnsiTheme="minorHAnsi" w:cstheme="minorHAnsi"/>
          <w:b/>
          <w:sz w:val="20"/>
          <w:szCs w:val="20"/>
        </w:rPr>
        <w:t>series of capacity building workshops on “Gender Sensitization &amp; Early Marriages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UC councilors and members of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usalihati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Jargas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, under Gender Justice Through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usalihati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Anjuman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Project (GJTMAP) by MASS/UNDP/NORAD/SDC-Govt of NWFP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Distt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Abbottabad</w:t>
      </w:r>
    </w:p>
    <w:p w:rsidR="003C3471" w:rsidRPr="004A2F72" w:rsidRDefault="003C3471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Facilitated and designed a </w:t>
      </w:r>
      <w:proofErr w:type="spellStart"/>
      <w:r w:rsidRPr="00E96E93">
        <w:rPr>
          <w:rFonts w:asciiTheme="minorHAnsi" w:hAnsiTheme="minorHAnsi" w:cstheme="minorHAnsi"/>
          <w:b/>
          <w:sz w:val="20"/>
          <w:szCs w:val="20"/>
        </w:rPr>
        <w:t>ToT</w:t>
      </w:r>
      <w:proofErr w:type="spellEnd"/>
      <w:r w:rsidRPr="00E96E93">
        <w:rPr>
          <w:rFonts w:asciiTheme="minorHAnsi" w:hAnsiTheme="minorHAnsi" w:cstheme="minorHAnsi"/>
          <w:b/>
          <w:sz w:val="20"/>
          <w:szCs w:val="20"/>
        </w:rPr>
        <w:t xml:space="preserve"> on “Gender and Development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cluster CBOs of Khwendo Kor Karak.</w:t>
      </w:r>
    </w:p>
    <w:p w:rsidR="003C3471" w:rsidRPr="004A2F72" w:rsidRDefault="003C3471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Lead Training Facilitator of project on “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sawat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- </w:t>
      </w:r>
      <w:r w:rsidRPr="00E96E93">
        <w:rPr>
          <w:rFonts w:asciiTheme="minorHAnsi" w:hAnsiTheme="minorHAnsi" w:cstheme="minorHAnsi"/>
          <w:b/>
          <w:sz w:val="20"/>
          <w:szCs w:val="20"/>
        </w:rPr>
        <w:t>Gender sensitive Planning and Budgeting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capacity building of Nazimeen/Naib Nazimeen, Secretaries Union Councils and CCBs activists in selected Districts of NWFP with </w:t>
      </w:r>
      <w:r w:rsidRPr="00E96E93">
        <w:rPr>
          <w:rFonts w:asciiTheme="minorHAnsi" w:hAnsiTheme="minorHAnsi" w:cstheme="minorHAnsi"/>
          <w:b/>
          <w:sz w:val="20"/>
          <w:szCs w:val="20"/>
        </w:rPr>
        <w:t>CIDA</w:t>
      </w:r>
      <w:r w:rsidRPr="004A2F72">
        <w:rPr>
          <w:rFonts w:asciiTheme="minorHAnsi" w:hAnsiTheme="minorHAnsi" w:cstheme="minorHAnsi"/>
          <w:sz w:val="20"/>
          <w:szCs w:val="20"/>
        </w:rPr>
        <w:t>, Khwendo Kor and concerned Local Governments</w:t>
      </w:r>
      <w:r w:rsidR="00274E68">
        <w:rPr>
          <w:rFonts w:asciiTheme="minorHAnsi" w:hAnsiTheme="minorHAnsi" w:cstheme="minorHAnsi"/>
          <w:sz w:val="20"/>
          <w:szCs w:val="20"/>
        </w:rPr>
        <w:t>.</w:t>
      </w:r>
    </w:p>
    <w:p w:rsidR="003C3471" w:rsidRPr="004A2F72" w:rsidRDefault="003C3471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facilitated </w:t>
      </w:r>
      <w:r w:rsidRPr="00BA6F10">
        <w:rPr>
          <w:rFonts w:asciiTheme="minorHAnsi" w:hAnsiTheme="minorHAnsi" w:cstheme="minorHAnsi"/>
          <w:b/>
          <w:sz w:val="20"/>
          <w:szCs w:val="20"/>
        </w:rPr>
        <w:t>training workshop on “Gender Sensitization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capacity building of selected members of Government Line Departments (GLAs) of TMA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at Abbottabad with Care International,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Sungi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and concerned Local Government</w:t>
      </w:r>
    </w:p>
    <w:p w:rsidR="003C3471" w:rsidRDefault="003C3471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facilitated </w:t>
      </w:r>
      <w:r w:rsidRPr="00BA6F10">
        <w:rPr>
          <w:rFonts w:asciiTheme="minorHAnsi" w:hAnsiTheme="minorHAnsi" w:cstheme="minorHAnsi"/>
          <w:b/>
          <w:sz w:val="20"/>
          <w:szCs w:val="20"/>
        </w:rPr>
        <w:t>training workshop on “Gender Mainstreaming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capacity building of Naib-Nazimeen and Tehsil councilors of TMA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at Abbottabad with Care International,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Sungi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Development Foundation and concerned NWFP Local Government Deptt</w:t>
      </w:r>
      <w:r w:rsidR="009212E0">
        <w:rPr>
          <w:rFonts w:asciiTheme="minorHAnsi" w:hAnsiTheme="minorHAnsi" w:cstheme="minorHAnsi"/>
          <w:sz w:val="20"/>
          <w:szCs w:val="20"/>
        </w:rPr>
        <w:t>.</w:t>
      </w:r>
    </w:p>
    <w:p w:rsidR="009E6344" w:rsidRPr="004A2F72" w:rsidRDefault="009E6344" w:rsidP="009E6344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880"/>
        <w:gridCol w:w="3960"/>
        <w:gridCol w:w="2520"/>
      </w:tblGrid>
      <w:tr w:rsidR="00FF73D7" w:rsidRPr="004A2F72" w:rsidTr="007C09A2">
        <w:trPr>
          <w:trHeight w:val="233"/>
          <w:jc w:val="center"/>
        </w:trPr>
        <w:tc>
          <w:tcPr>
            <w:tcW w:w="1538" w:type="pct"/>
            <w:vAlign w:val="center"/>
          </w:tcPr>
          <w:p w:rsidR="00FF73D7" w:rsidRPr="004A2F72" w:rsidRDefault="00FF73D7" w:rsidP="00FF73D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FF73D7" w:rsidRPr="004A2F72" w:rsidRDefault="00FF73D7" w:rsidP="00FF73D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115" w:type="pct"/>
            <w:vAlign w:val="center"/>
          </w:tcPr>
          <w:p w:rsidR="00FF73D7" w:rsidRPr="00696649" w:rsidRDefault="007D51BE" w:rsidP="00C854ED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22" w:history="1">
              <w:r w:rsidR="00FF73D7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PROJECT</w:t>
              </w:r>
              <w:r w:rsidR="00FF73D7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C854E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PLANNING</w:t>
              </w:r>
              <w:r w:rsidR="00C854ED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C854E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&amp;</w:t>
              </w:r>
              <w:r w:rsidR="00FF73D7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FF73D7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MANAGEMENT</w:t>
              </w:r>
            </w:hyperlink>
          </w:p>
        </w:tc>
        <w:tc>
          <w:tcPr>
            <w:tcW w:w="1346" w:type="pct"/>
            <w:vAlign w:val="center"/>
          </w:tcPr>
          <w:p w:rsidR="00FF73D7" w:rsidRPr="004A2F72" w:rsidRDefault="00FF73D7" w:rsidP="00FF73D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FF73D7" w:rsidRPr="004A2F72" w:rsidRDefault="00FF73D7" w:rsidP="00FF73D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DD005E" w:rsidRPr="004A2F72" w:rsidRDefault="00DD005E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conducted a series of training workshops as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redr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uk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Associate </w:t>
      </w:r>
      <w:r w:rsidRPr="005C3391">
        <w:rPr>
          <w:rFonts w:asciiTheme="minorHAnsi" w:hAnsiTheme="minorHAnsi" w:cstheme="minorHAnsi"/>
          <w:b/>
          <w:sz w:val="20"/>
          <w:szCs w:val="20"/>
        </w:rPr>
        <w:t>Trainer on “PCM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Khyber Pakhtunkhwa project staff of Norwegian Refugees Committee in Islamabad.</w:t>
      </w:r>
    </w:p>
    <w:p w:rsidR="00C854ED" w:rsidRPr="004A2F72" w:rsidRDefault="00C854ED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facilitated series of </w:t>
      </w:r>
      <w:r w:rsidRPr="005C3391">
        <w:rPr>
          <w:rFonts w:asciiTheme="minorHAnsi" w:hAnsiTheme="minorHAnsi" w:cstheme="minorHAnsi"/>
          <w:b/>
          <w:sz w:val="20"/>
          <w:szCs w:val="20"/>
        </w:rPr>
        <w:t>training workshops on Project Planning and Management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FATA based partner community organizations of Community Appraisal and Motivation Program (CAMP) under Communities for Change project at Peshawar, supported by </w:t>
      </w:r>
      <w:r w:rsidRPr="005C3391">
        <w:rPr>
          <w:rFonts w:asciiTheme="minorHAnsi" w:hAnsiTheme="minorHAnsi" w:cstheme="minorHAnsi"/>
          <w:b/>
          <w:sz w:val="20"/>
          <w:szCs w:val="20"/>
        </w:rPr>
        <w:t>Embassy of Germany and British High Commission</w:t>
      </w:r>
      <w:r w:rsidR="00E02612">
        <w:rPr>
          <w:rFonts w:asciiTheme="minorHAnsi" w:hAnsiTheme="minorHAnsi" w:cstheme="minorHAnsi"/>
          <w:b/>
          <w:sz w:val="20"/>
          <w:szCs w:val="20"/>
        </w:rPr>
        <w:t>.</w:t>
      </w:r>
    </w:p>
    <w:p w:rsidR="00C854ED" w:rsidRPr="004A2F72" w:rsidRDefault="00C854ED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Co-facilitated designing of comprehensive</w:t>
      </w:r>
      <w:r w:rsidRPr="005C33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3391">
        <w:rPr>
          <w:rFonts w:asciiTheme="minorHAnsi" w:hAnsiTheme="minorHAnsi" w:cstheme="minorHAnsi"/>
          <w:b/>
          <w:bCs/>
          <w:sz w:val="20"/>
          <w:szCs w:val="20"/>
        </w:rPr>
        <w:t>Capacity Building Training in Planning &amp; Management Skills</w:t>
      </w:r>
      <w:r w:rsidRPr="004A2F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i/>
          <w:iCs/>
          <w:sz w:val="20"/>
          <w:szCs w:val="20"/>
        </w:rPr>
        <w:t>(Planning, PRA, resource mobilization)</w:t>
      </w:r>
      <w:r w:rsidRPr="004A2F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sz w:val="20"/>
          <w:szCs w:val="20"/>
        </w:rPr>
        <w:t xml:space="preserve">for cluster   organizations of </w:t>
      </w:r>
      <w:r w:rsidRPr="004A2F72">
        <w:rPr>
          <w:rFonts w:asciiTheme="minorHAnsi" w:hAnsiTheme="minorHAnsi" w:cstheme="minorHAnsi"/>
          <w:bCs/>
          <w:sz w:val="20"/>
          <w:szCs w:val="20"/>
        </w:rPr>
        <w:t>CBRM</w:t>
      </w:r>
      <w:r w:rsidRPr="004A2F72">
        <w:rPr>
          <w:rFonts w:asciiTheme="minorHAnsi" w:hAnsiTheme="minorHAnsi" w:cstheme="minorHAnsi"/>
          <w:sz w:val="20"/>
          <w:szCs w:val="20"/>
        </w:rPr>
        <w:t>-</w:t>
      </w:r>
      <w:r w:rsidRPr="004A2F72">
        <w:rPr>
          <w:rFonts w:asciiTheme="minorHAnsi" w:hAnsiTheme="minorHAnsi" w:cstheme="minorHAnsi"/>
          <w:bCs/>
          <w:sz w:val="20"/>
          <w:szCs w:val="20"/>
        </w:rPr>
        <w:t>SDC</w:t>
      </w:r>
      <w:r w:rsidRPr="004A2F72">
        <w:rPr>
          <w:rFonts w:asciiTheme="minorHAnsi" w:hAnsiTheme="minorHAnsi" w:cstheme="minorHAnsi"/>
          <w:sz w:val="20"/>
          <w:szCs w:val="20"/>
        </w:rPr>
        <w:t>-</w:t>
      </w:r>
      <w:r w:rsidRPr="004A2F72">
        <w:rPr>
          <w:rFonts w:asciiTheme="minorHAnsi" w:hAnsiTheme="minorHAnsi" w:cstheme="minorHAnsi"/>
          <w:bCs/>
          <w:sz w:val="20"/>
          <w:szCs w:val="20"/>
        </w:rPr>
        <w:t>IC</w:t>
      </w:r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54ED" w:rsidRPr="004A2F72" w:rsidRDefault="00C854ED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</w:t>
      </w:r>
      <w:r w:rsidRPr="005C3391">
        <w:rPr>
          <w:rFonts w:asciiTheme="minorHAnsi" w:hAnsiTheme="minorHAnsi" w:cstheme="minorHAnsi"/>
          <w:b/>
          <w:sz w:val="20"/>
          <w:szCs w:val="20"/>
        </w:rPr>
        <w:t>training on “Project Planning and Management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selected members of partner organizations from target Districts of SAP – Pakistan at Peshawar.</w:t>
      </w:r>
    </w:p>
    <w:p w:rsidR="00C854ED" w:rsidRPr="004A2F72" w:rsidRDefault="00C854ED" w:rsidP="00373955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series of training workshops under Communities for Change project on </w:t>
      </w:r>
      <w:r w:rsidRPr="005C3391">
        <w:rPr>
          <w:rFonts w:asciiTheme="minorHAnsi" w:hAnsiTheme="minorHAnsi" w:cstheme="minorHAnsi"/>
          <w:b/>
          <w:bCs/>
          <w:sz w:val="20"/>
          <w:szCs w:val="20"/>
        </w:rPr>
        <w:t>Project Planning and Management Skills</w:t>
      </w:r>
      <w:r w:rsidRPr="005C33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3391">
        <w:rPr>
          <w:rFonts w:asciiTheme="minorHAnsi" w:hAnsiTheme="minorHAnsi" w:cstheme="minorHAnsi"/>
          <w:b/>
          <w:bCs/>
          <w:sz w:val="20"/>
          <w:szCs w:val="20"/>
        </w:rPr>
        <w:t>and M&amp;E</w:t>
      </w:r>
      <w:r w:rsidRPr="004A2F72">
        <w:rPr>
          <w:rFonts w:asciiTheme="minorHAnsi" w:hAnsiTheme="minorHAnsi" w:cstheme="minorHAnsi"/>
          <w:bCs/>
          <w:sz w:val="20"/>
          <w:szCs w:val="20"/>
        </w:rPr>
        <w:t xml:space="preserve"> for FATA based partner community organizations of Community Appraisal and Motivation Program (CAMP), supported by </w:t>
      </w:r>
      <w:r w:rsidRPr="005C3391">
        <w:rPr>
          <w:rFonts w:asciiTheme="minorHAnsi" w:hAnsiTheme="minorHAnsi" w:cstheme="minorHAnsi"/>
          <w:b/>
          <w:bCs/>
          <w:sz w:val="20"/>
          <w:szCs w:val="20"/>
        </w:rPr>
        <w:t>Embassy of Germany and British High Commission</w:t>
      </w:r>
      <w:r w:rsidRPr="004A2F72">
        <w:rPr>
          <w:rFonts w:asciiTheme="minorHAnsi" w:hAnsiTheme="minorHAnsi" w:cstheme="minorHAnsi"/>
          <w:bCs/>
          <w:sz w:val="20"/>
          <w:szCs w:val="20"/>
        </w:rPr>
        <w:t xml:space="preserve"> Islamabad at Peshawar</w:t>
      </w:r>
    </w:p>
    <w:p w:rsidR="00C854ED" w:rsidRPr="004A2F72" w:rsidRDefault="00C854ED" w:rsidP="00373955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series of training sessions on “</w:t>
      </w:r>
      <w:r w:rsidRPr="005C3391">
        <w:rPr>
          <w:rFonts w:asciiTheme="minorHAnsi" w:hAnsiTheme="minorHAnsi" w:cstheme="minorHAnsi"/>
          <w:b/>
          <w:sz w:val="20"/>
          <w:szCs w:val="20"/>
        </w:rPr>
        <w:t xml:space="preserve">Project Management” “Monitoring and Evaluation” </w:t>
      </w:r>
      <w:r w:rsidR="005C3391">
        <w:rPr>
          <w:rFonts w:asciiTheme="minorHAnsi" w:hAnsiTheme="minorHAnsi" w:cstheme="minorHAnsi"/>
          <w:b/>
          <w:sz w:val="20"/>
          <w:szCs w:val="20"/>
        </w:rPr>
        <w:t xml:space="preserve">“Social Mobilization and Community Organization” </w:t>
      </w:r>
      <w:r w:rsidRPr="005C3391">
        <w:rPr>
          <w:rFonts w:asciiTheme="minorHAnsi" w:hAnsiTheme="minorHAnsi" w:cstheme="minorHAnsi"/>
          <w:b/>
          <w:sz w:val="20"/>
          <w:szCs w:val="20"/>
        </w:rPr>
        <w:t>and “Report Writing Skills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r w:rsidR="005C3391">
        <w:rPr>
          <w:rFonts w:asciiTheme="minorHAnsi" w:hAnsiTheme="minorHAnsi" w:cstheme="minorHAnsi"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sz w:val="20"/>
          <w:szCs w:val="20"/>
        </w:rPr>
        <w:t>for Provincial Project Coordinators of National Trust for Population Welfare (NATPOW) with the financial assistance of Ministry of Population Welfare at Peshawar</w:t>
      </w:r>
    </w:p>
    <w:p w:rsidR="00C854ED" w:rsidRPr="004A2F72" w:rsidRDefault="005C3391" w:rsidP="00373955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C854ED" w:rsidRPr="004A2F72">
        <w:rPr>
          <w:rFonts w:asciiTheme="minorHAnsi" w:hAnsiTheme="minorHAnsi" w:cstheme="minorHAnsi"/>
          <w:sz w:val="20"/>
          <w:szCs w:val="20"/>
        </w:rPr>
        <w:t>acilitated a significant number</w:t>
      </w:r>
      <w:r>
        <w:rPr>
          <w:rFonts w:asciiTheme="minorHAnsi" w:hAnsiTheme="minorHAnsi" w:cstheme="minorHAnsi"/>
          <w:sz w:val="20"/>
          <w:szCs w:val="20"/>
        </w:rPr>
        <w:t>s</w:t>
      </w:r>
      <w:r w:rsidR="00C854ED" w:rsidRPr="004A2F72">
        <w:rPr>
          <w:rFonts w:asciiTheme="minorHAnsi" w:hAnsiTheme="minorHAnsi" w:cstheme="minorHAnsi"/>
          <w:sz w:val="20"/>
          <w:szCs w:val="20"/>
        </w:rPr>
        <w:t xml:space="preserve"> of </w:t>
      </w:r>
      <w:r w:rsidR="00C854ED" w:rsidRPr="005C3391">
        <w:rPr>
          <w:rFonts w:asciiTheme="minorHAnsi" w:hAnsiTheme="minorHAnsi" w:cstheme="minorHAnsi"/>
          <w:b/>
          <w:sz w:val="20"/>
          <w:szCs w:val="20"/>
        </w:rPr>
        <w:t xml:space="preserve">training workshops on </w:t>
      </w:r>
      <w:r w:rsidR="00C854ED" w:rsidRPr="005C3391">
        <w:rPr>
          <w:rFonts w:asciiTheme="minorHAnsi" w:hAnsiTheme="minorHAnsi" w:cstheme="minorHAnsi"/>
          <w:b/>
          <w:bCs/>
          <w:sz w:val="20"/>
          <w:szCs w:val="20"/>
        </w:rPr>
        <w:t>Project Planning and Management</w:t>
      </w:r>
      <w:r w:rsidR="00C854ED" w:rsidRPr="005C33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854ED" w:rsidRPr="005C3391">
        <w:rPr>
          <w:rFonts w:asciiTheme="minorHAnsi" w:hAnsiTheme="minorHAnsi" w:cstheme="minorHAnsi"/>
          <w:b/>
          <w:bCs/>
          <w:sz w:val="20"/>
          <w:szCs w:val="20"/>
        </w:rPr>
        <w:t>M&amp;E, Project Proposal Development, Development of Village NRM Plan, Report Writing</w:t>
      </w:r>
      <w:r w:rsidR="00C854ED"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854ED" w:rsidRPr="004A2F72">
        <w:rPr>
          <w:rFonts w:asciiTheme="minorHAnsi" w:hAnsiTheme="minorHAnsi" w:cstheme="minorHAnsi"/>
          <w:sz w:val="20"/>
          <w:szCs w:val="20"/>
        </w:rPr>
        <w:t>etc</w:t>
      </w:r>
      <w:proofErr w:type="spellEnd"/>
    </w:p>
    <w:p w:rsidR="00C854ED" w:rsidRPr="00467125" w:rsidRDefault="005C3391" w:rsidP="0046712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C854ED" w:rsidRPr="004A2F72">
        <w:rPr>
          <w:rFonts w:asciiTheme="minorHAnsi" w:hAnsiTheme="minorHAnsi" w:cstheme="minorHAnsi"/>
          <w:color w:val="000000"/>
          <w:sz w:val="20"/>
          <w:szCs w:val="20"/>
        </w:rPr>
        <w:t>onitored the implement</w:t>
      </w:r>
      <w:r w:rsidR="00467125">
        <w:rPr>
          <w:rFonts w:asciiTheme="minorHAnsi" w:hAnsiTheme="minorHAnsi" w:cstheme="minorHAnsi"/>
          <w:color w:val="000000"/>
          <w:sz w:val="20"/>
          <w:szCs w:val="20"/>
        </w:rPr>
        <w:t>ed</w:t>
      </w:r>
      <w:r w:rsidR="00C854ED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 “</w:t>
      </w:r>
      <w:proofErr w:type="spellStart"/>
      <w:r w:rsidR="00C854ED" w:rsidRPr="004A2F72">
        <w:rPr>
          <w:rFonts w:asciiTheme="minorHAnsi" w:hAnsiTheme="minorHAnsi" w:cstheme="minorHAnsi"/>
          <w:color w:val="000000"/>
          <w:sz w:val="20"/>
          <w:szCs w:val="20"/>
        </w:rPr>
        <w:t>Infaaq</w:t>
      </w:r>
      <w:proofErr w:type="spellEnd"/>
      <w:r w:rsidR="00C854ED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Program” – Post Oct 2005 Earthquake Rehabilitation - Education Support &amp; Micro-Financing Program, a joint venture of </w:t>
      </w:r>
      <w:r w:rsidR="00C854ED" w:rsidRPr="004671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RDS and </w:t>
      </w:r>
      <w:proofErr w:type="spellStart"/>
      <w:r w:rsidR="00C854ED" w:rsidRPr="00467125">
        <w:rPr>
          <w:rFonts w:asciiTheme="minorHAnsi" w:hAnsiTheme="minorHAnsi" w:cstheme="minorHAnsi"/>
          <w:b/>
          <w:color w:val="000000"/>
          <w:sz w:val="20"/>
          <w:szCs w:val="20"/>
        </w:rPr>
        <w:t>S</w:t>
      </w:r>
      <w:r w:rsidR="000250CC">
        <w:rPr>
          <w:rFonts w:asciiTheme="minorHAnsi" w:hAnsiTheme="minorHAnsi" w:cstheme="minorHAnsi"/>
          <w:b/>
          <w:color w:val="000000"/>
          <w:sz w:val="20"/>
          <w:szCs w:val="20"/>
        </w:rPr>
        <w:t>arhad</w:t>
      </w:r>
      <w:proofErr w:type="spellEnd"/>
      <w:r w:rsidR="000250C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evelopment Society (SDS).</w:t>
      </w:r>
    </w:p>
    <w:p w:rsidR="00C854ED" w:rsidRPr="004A2F72" w:rsidRDefault="00C854ED" w:rsidP="0037395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>Carried out commercial, social &amp; political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pinion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surveys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in the rural and urban settlements of NWFP &amp; FATA</w:t>
      </w:r>
    </w:p>
    <w:p w:rsidR="00C854ED" w:rsidRDefault="00C854ED" w:rsidP="00373955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conducted </w:t>
      </w:r>
      <w:r w:rsidRPr="005C3391">
        <w:rPr>
          <w:rFonts w:asciiTheme="minorHAnsi" w:hAnsiTheme="minorHAnsi" w:cstheme="minorHAnsi"/>
          <w:b/>
          <w:sz w:val="20"/>
          <w:szCs w:val="20"/>
        </w:rPr>
        <w:t>training workshop on ‘Pro Poor Project Planning, Implementation, Budget Efficiency and M&amp;E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Local Government Officials of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Distt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Mardan under Promoting Civil Society Participation in Water &amp; Sanitation Governance in Pakistan, organized &amp; facilitated by Integrated Regional Support Programme with </w:t>
      </w:r>
      <w:r w:rsidRPr="005C3391">
        <w:rPr>
          <w:rFonts w:asciiTheme="minorHAnsi" w:hAnsiTheme="minorHAnsi" w:cstheme="minorHAnsi"/>
          <w:b/>
          <w:sz w:val="20"/>
          <w:szCs w:val="20"/>
        </w:rPr>
        <w:t>EU-Water Aid</w:t>
      </w:r>
      <w:r w:rsidRPr="004A2F72">
        <w:rPr>
          <w:rFonts w:asciiTheme="minorHAnsi" w:hAnsiTheme="minorHAnsi" w:cstheme="minorHAnsi"/>
          <w:sz w:val="20"/>
          <w:szCs w:val="20"/>
        </w:rPr>
        <w:t xml:space="preserve"> support in Mardan.</w:t>
      </w:r>
    </w:p>
    <w:p w:rsidR="009E6344" w:rsidRDefault="009E6344" w:rsidP="009E634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609"/>
        <w:gridCol w:w="4231"/>
        <w:gridCol w:w="2520"/>
      </w:tblGrid>
      <w:tr w:rsidR="00FF73D7" w:rsidRPr="004A2F72" w:rsidTr="00386CD7">
        <w:trPr>
          <w:trHeight w:val="233"/>
          <w:jc w:val="center"/>
        </w:trPr>
        <w:tc>
          <w:tcPr>
            <w:tcW w:w="1394" w:type="pct"/>
            <w:vAlign w:val="center"/>
          </w:tcPr>
          <w:p w:rsidR="00FF73D7" w:rsidRPr="004A2F72" w:rsidRDefault="00FF73D7" w:rsidP="00FF73D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FF73D7" w:rsidRPr="004A2F72" w:rsidRDefault="00FF73D7" w:rsidP="00FF73D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260" w:type="pct"/>
            <w:vAlign w:val="center"/>
          </w:tcPr>
          <w:p w:rsidR="00FF73D7" w:rsidRPr="00696649" w:rsidRDefault="007D51BE" w:rsidP="00FF73D7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23" w:history="1">
              <w:r w:rsidR="00FF73D7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P</w:t>
              </w:r>
              <w:r w:rsidR="00386CD7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ROJECT P</w:t>
              </w:r>
              <w:r w:rsidR="00FF73D7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ROPOSAL</w:t>
              </w:r>
              <w:r w:rsidR="00FF73D7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FF73D7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&amp;</w:t>
              </w:r>
              <w:r w:rsidR="00FF73D7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FF73D7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REPORT</w:t>
              </w:r>
              <w:r w:rsidR="00FF73D7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FF73D7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WRITING</w:t>
              </w:r>
            </w:hyperlink>
          </w:p>
        </w:tc>
        <w:tc>
          <w:tcPr>
            <w:tcW w:w="1346" w:type="pct"/>
            <w:vAlign w:val="center"/>
          </w:tcPr>
          <w:p w:rsidR="00FF73D7" w:rsidRPr="004A2F72" w:rsidRDefault="00FF73D7" w:rsidP="00FF73D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FF73D7" w:rsidRPr="004A2F72" w:rsidRDefault="00FF73D7" w:rsidP="00FF73D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776FA1" w:rsidRPr="004A2F72" w:rsidRDefault="00776FA1" w:rsidP="004501C4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Pr="00776FA1">
        <w:rPr>
          <w:rFonts w:asciiTheme="minorHAnsi" w:hAnsiTheme="minorHAnsi" w:cstheme="minorHAnsi"/>
          <w:sz w:val="20"/>
          <w:szCs w:val="20"/>
        </w:rPr>
        <w:t>conducted training workshop on</w:t>
      </w:r>
      <w:r w:rsidRPr="005C3391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Report Writing Skills</w:t>
      </w:r>
      <w:r w:rsidRPr="005C3391">
        <w:rPr>
          <w:rFonts w:asciiTheme="minorHAnsi" w:hAnsiTheme="minorHAnsi" w:cstheme="minorHAnsi"/>
          <w:b/>
          <w:sz w:val="20"/>
          <w:szCs w:val="20"/>
        </w:rPr>
        <w:t>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</w:t>
      </w:r>
      <w:r w:rsidR="00DD6F97">
        <w:rPr>
          <w:rFonts w:asciiTheme="minorHAnsi" w:hAnsiTheme="minorHAnsi" w:cstheme="minorHAnsi"/>
          <w:sz w:val="20"/>
          <w:szCs w:val="20"/>
        </w:rPr>
        <w:t xml:space="preserve">implementing </w:t>
      </w:r>
      <w:r w:rsidRPr="004A2F72">
        <w:rPr>
          <w:rFonts w:asciiTheme="minorHAnsi" w:hAnsiTheme="minorHAnsi" w:cstheme="minorHAnsi"/>
          <w:sz w:val="20"/>
          <w:szCs w:val="20"/>
        </w:rPr>
        <w:t>partner</w:t>
      </w:r>
      <w:r w:rsidR="00DD6F97">
        <w:rPr>
          <w:rFonts w:asciiTheme="minorHAnsi" w:hAnsiTheme="minorHAnsi" w:cstheme="minorHAnsi"/>
          <w:sz w:val="20"/>
          <w:szCs w:val="20"/>
        </w:rPr>
        <w:t>s</w:t>
      </w:r>
      <w:r w:rsidR="004501C4">
        <w:rPr>
          <w:rFonts w:asciiTheme="minorHAnsi" w:hAnsiTheme="minorHAnsi" w:cstheme="minorHAnsi"/>
          <w:sz w:val="20"/>
          <w:szCs w:val="20"/>
        </w:rPr>
        <w:t xml:space="preserve"> from target Districts of South Asia Partnership Pakistan (SAP-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Pk</w:t>
      </w:r>
      <w:proofErr w:type="spellEnd"/>
      <w:r w:rsidR="004501C4">
        <w:rPr>
          <w:rFonts w:asciiTheme="minorHAnsi" w:hAnsiTheme="minorHAnsi" w:cstheme="minorHAnsi"/>
          <w:sz w:val="20"/>
          <w:szCs w:val="20"/>
        </w:rPr>
        <w:t>)</w:t>
      </w:r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r w:rsidR="004501C4">
        <w:rPr>
          <w:rFonts w:asciiTheme="minorHAnsi" w:hAnsiTheme="minorHAnsi" w:cstheme="minorHAnsi"/>
          <w:sz w:val="20"/>
          <w:szCs w:val="20"/>
        </w:rPr>
        <w:t xml:space="preserve">with SDC support </w:t>
      </w:r>
      <w:r w:rsidRPr="004A2F72">
        <w:rPr>
          <w:rFonts w:asciiTheme="minorHAnsi" w:hAnsiTheme="minorHAnsi" w:cstheme="minorHAnsi"/>
          <w:sz w:val="20"/>
          <w:szCs w:val="20"/>
        </w:rPr>
        <w:t>at Peshawar.</w:t>
      </w:r>
    </w:p>
    <w:p w:rsidR="00701B3B" w:rsidRPr="004A2F72" w:rsidRDefault="00701B3B" w:rsidP="00335AC2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conducted training workshop as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redr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uk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Associate Trainer on </w:t>
      </w:r>
      <w:r w:rsidRPr="005C3391">
        <w:rPr>
          <w:rFonts w:asciiTheme="minorHAnsi" w:hAnsiTheme="minorHAnsi" w:cstheme="minorHAnsi"/>
          <w:b/>
          <w:sz w:val="20"/>
          <w:szCs w:val="20"/>
        </w:rPr>
        <w:t>“Proposal &amp; Report Writing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project management professionals working for NGOs, INGOs, </w:t>
      </w:r>
      <w:r w:rsidR="00335AC2">
        <w:rPr>
          <w:rFonts w:asciiTheme="minorHAnsi" w:hAnsiTheme="minorHAnsi" w:cstheme="minorHAnsi"/>
          <w:sz w:val="20"/>
          <w:szCs w:val="20"/>
        </w:rPr>
        <w:t xml:space="preserve">UN and different donor agencies, organized &amp; facilitated by </w:t>
      </w:r>
      <w:proofErr w:type="spellStart"/>
      <w:r w:rsidRPr="005C3391">
        <w:rPr>
          <w:rFonts w:asciiTheme="minorHAnsi" w:hAnsiTheme="minorHAnsi" w:cstheme="minorHAnsi"/>
          <w:b/>
          <w:sz w:val="20"/>
          <w:szCs w:val="20"/>
        </w:rPr>
        <w:t>redr</w:t>
      </w:r>
      <w:proofErr w:type="spellEnd"/>
      <w:r w:rsidRPr="005C339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C3391">
        <w:rPr>
          <w:rFonts w:asciiTheme="minorHAnsi" w:hAnsiTheme="minorHAnsi" w:cstheme="minorHAnsi"/>
          <w:b/>
          <w:sz w:val="20"/>
          <w:szCs w:val="20"/>
        </w:rPr>
        <w:t>uk</w:t>
      </w:r>
      <w:proofErr w:type="spellEnd"/>
      <w:r w:rsidR="00335A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35AC2" w:rsidRPr="003B1611">
        <w:rPr>
          <w:rFonts w:asciiTheme="minorHAnsi" w:hAnsiTheme="minorHAnsi" w:cstheme="minorHAnsi"/>
          <w:bCs/>
          <w:sz w:val="20"/>
          <w:szCs w:val="20"/>
        </w:rPr>
        <w:t>in Islamabad</w:t>
      </w:r>
      <w:r w:rsidR="007C09A2">
        <w:rPr>
          <w:rFonts w:asciiTheme="minorHAnsi" w:hAnsiTheme="minorHAnsi" w:cstheme="minorHAnsi"/>
          <w:bCs/>
          <w:sz w:val="20"/>
          <w:szCs w:val="20"/>
        </w:rPr>
        <w:t>.</w:t>
      </w:r>
    </w:p>
    <w:p w:rsidR="00701B3B" w:rsidRDefault="005C3391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C</w:t>
      </w:r>
      <w:r w:rsidR="00701B3B" w:rsidRPr="004A2F72">
        <w:rPr>
          <w:rFonts w:asciiTheme="minorHAnsi" w:hAnsiTheme="minorHAnsi" w:cstheme="minorHAnsi"/>
          <w:sz w:val="20"/>
          <w:szCs w:val="20"/>
        </w:rPr>
        <w:t>onducted training workshop on “</w:t>
      </w:r>
      <w:r w:rsidR="00701B3B" w:rsidRPr="005C3391">
        <w:rPr>
          <w:rFonts w:asciiTheme="minorHAnsi" w:hAnsiTheme="minorHAnsi" w:cstheme="minorHAnsi"/>
          <w:b/>
          <w:sz w:val="20"/>
          <w:szCs w:val="20"/>
        </w:rPr>
        <w:t>Proposal and Report Writing Skills</w:t>
      </w:r>
      <w:r w:rsidR="00701B3B" w:rsidRPr="004A2F72">
        <w:rPr>
          <w:rFonts w:asciiTheme="minorHAnsi" w:hAnsiTheme="minorHAnsi" w:cstheme="minorHAnsi"/>
          <w:sz w:val="20"/>
          <w:szCs w:val="20"/>
        </w:rPr>
        <w:t xml:space="preserve">” for Apex Body Local Rights Program (DA) 23 of </w:t>
      </w:r>
      <w:r w:rsidR="00701B3B" w:rsidRPr="005C3391">
        <w:rPr>
          <w:rFonts w:asciiTheme="minorHAnsi" w:hAnsiTheme="minorHAnsi" w:cstheme="minorHAnsi"/>
          <w:b/>
          <w:sz w:val="20"/>
          <w:szCs w:val="20"/>
        </w:rPr>
        <w:t>ActionAid</w:t>
      </w:r>
      <w:r w:rsidR="00701B3B" w:rsidRPr="004A2F72">
        <w:rPr>
          <w:rFonts w:asciiTheme="minorHAnsi" w:hAnsiTheme="minorHAnsi" w:cstheme="minorHAnsi"/>
          <w:sz w:val="20"/>
          <w:szCs w:val="20"/>
        </w:rPr>
        <w:t xml:space="preserve">-RAHBAR in </w:t>
      </w:r>
      <w:proofErr w:type="spellStart"/>
      <w:r w:rsidR="00701B3B" w:rsidRPr="004A2F72">
        <w:rPr>
          <w:rFonts w:asciiTheme="minorHAnsi" w:hAnsiTheme="minorHAnsi" w:cstheme="minorHAnsi"/>
          <w:sz w:val="20"/>
          <w:szCs w:val="20"/>
        </w:rPr>
        <w:t>Buner</w:t>
      </w:r>
      <w:proofErr w:type="spellEnd"/>
      <w:r w:rsidR="00701B3B" w:rsidRPr="004A2F72">
        <w:rPr>
          <w:rFonts w:asciiTheme="minorHAnsi" w:hAnsiTheme="minorHAnsi" w:cstheme="minorHAnsi"/>
          <w:sz w:val="20"/>
          <w:szCs w:val="20"/>
        </w:rPr>
        <w:t>.</w:t>
      </w:r>
    </w:p>
    <w:p w:rsidR="009D4762" w:rsidRPr="004A2F72" w:rsidRDefault="009D4762" w:rsidP="009D4762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series of training sessions on</w:t>
      </w:r>
      <w:r w:rsidRPr="005C3391">
        <w:rPr>
          <w:rFonts w:asciiTheme="minorHAnsi" w:hAnsiTheme="minorHAnsi" w:cstheme="minorHAnsi"/>
          <w:b/>
          <w:sz w:val="20"/>
          <w:szCs w:val="20"/>
        </w:rPr>
        <w:t xml:space="preserve"> “Report Writing Skills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sz w:val="20"/>
          <w:szCs w:val="20"/>
        </w:rPr>
        <w:t>for Provincial Project Coordinators of National Trust for Population Welfare (NATPOW) with the financial assistance of Ministry of Population Welfare at Peshawar</w:t>
      </w:r>
      <w:r w:rsidR="007C09A2">
        <w:rPr>
          <w:rFonts w:asciiTheme="minorHAnsi" w:hAnsiTheme="minorHAnsi" w:cstheme="minorHAnsi"/>
          <w:sz w:val="20"/>
          <w:szCs w:val="20"/>
        </w:rPr>
        <w:t>.</w:t>
      </w:r>
    </w:p>
    <w:p w:rsidR="00701B3B" w:rsidRPr="004A2F72" w:rsidRDefault="005C3391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701B3B" w:rsidRPr="004A2F72">
        <w:rPr>
          <w:rFonts w:asciiTheme="minorHAnsi" w:hAnsiTheme="minorHAnsi" w:cstheme="minorHAnsi"/>
          <w:sz w:val="20"/>
          <w:szCs w:val="20"/>
        </w:rPr>
        <w:t>onducted training workshop on “</w:t>
      </w:r>
      <w:r w:rsidR="00701B3B" w:rsidRPr="005C3391">
        <w:rPr>
          <w:rFonts w:asciiTheme="minorHAnsi" w:hAnsiTheme="minorHAnsi" w:cstheme="minorHAnsi"/>
          <w:b/>
          <w:sz w:val="20"/>
          <w:szCs w:val="20"/>
        </w:rPr>
        <w:t>Report Writing Skills</w:t>
      </w:r>
      <w:r w:rsidR="00701B3B" w:rsidRPr="004A2F72">
        <w:rPr>
          <w:rFonts w:asciiTheme="minorHAnsi" w:hAnsiTheme="minorHAnsi" w:cstheme="minorHAnsi"/>
          <w:sz w:val="20"/>
          <w:szCs w:val="20"/>
        </w:rPr>
        <w:t xml:space="preserve">” for selected management staff of Khwendo Kor (KK) with the support of </w:t>
      </w:r>
      <w:r w:rsidR="00701B3B" w:rsidRPr="005C3391">
        <w:rPr>
          <w:rFonts w:asciiTheme="minorHAnsi" w:hAnsiTheme="minorHAnsi" w:cstheme="minorHAnsi"/>
          <w:b/>
          <w:sz w:val="20"/>
          <w:szCs w:val="20"/>
        </w:rPr>
        <w:t>Funder Birds</w:t>
      </w:r>
      <w:r w:rsidR="00701B3B" w:rsidRPr="004A2F72">
        <w:rPr>
          <w:rFonts w:asciiTheme="minorHAnsi" w:hAnsiTheme="minorHAnsi" w:cstheme="minorHAnsi"/>
          <w:sz w:val="20"/>
          <w:szCs w:val="20"/>
        </w:rPr>
        <w:t xml:space="preserve"> in Peshawar.</w:t>
      </w:r>
    </w:p>
    <w:p w:rsidR="00D94054" w:rsidRPr="004A2F72" w:rsidRDefault="005C3391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D94054" w:rsidRPr="004A2F72">
        <w:rPr>
          <w:rFonts w:asciiTheme="minorHAnsi" w:hAnsiTheme="minorHAnsi" w:cstheme="minorHAnsi"/>
          <w:sz w:val="20"/>
          <w:szCs w:val="20"/>
        </w:rPr>
        <w:t>onducted training workshop on “</w:t>
      </w:r>
      <w:r w:rsidR="00D94054" w:rsidRPr="005C3391">
        <w:rPr>
          <w:rFonts w:asciiTheme="minorHAnsi" w:hAnsiTheme="minorHAnsi" w:cstheme="minorHAnsi"/>
          <w:b/>
          <w:sz w:val="20"/>
          <w:szCs w:val="20"/>
        </w:rPr>
        <w:t>News Reporting and Journalism</w:t>
      </w:r>
      <w:r w:rsidR="00D94054" w:rsidRPr="004A2F72">
        <w:rPr>
          <w:rFonts w:asciiTheme="minorHAnsi" w:hAnsiTheme="minorHAnsi" w:cstheme="minorHAnsi"/>
          <w:sz w:val="20"/>
          <w:szCs w:val="20"/>
        </w:rPr>
        <w:t xml:space="preserve">” for partner youth peace committees of FR </w:t>
      </w:r>
      <w:proofErr w:type="spellStart"/>
      <w:r w:rsidR="00D94054" w:rsidRPr="004A2F72">
        <w:rPr>
          <w:rFonts w:asciiTheme="minorHAnsi" w:hAnsiTheme="minorHAnsi" w:cstheme="minorHAnsi"/>
          <w:sz w:val="20"/>
          <w:szCs w:val="20"/>
        </w:rPr>
        <w:t>Bannu</w:t>
      </w:r>
      <w:proofErr w:type="spellEnd"/>
      <w:r w:rsidR="00D94054"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94054" w:rsidRPr="004A2F72">
        <w:rPr>
          <w:rFonts w:asciiTheme="minorHAnsi" w:hAnsiTheme="minorHAnsi" w:cstheme="minorHAnsi"/>
          <w:sz w:val="20"/>
          <w:szCs w:val="20"/>
        </w:rPr>
        <w:t>Wazir</w:t>
      </w:r>
      <w:proofErr w:type="spellEnd"/>
      <w:r w:rsidR="00D94054" w:rsidRPr="004A2F72">
        <w:rPr>
          <w:rFonts w:asciiTheme="minorHAnsi" w:hAnsiTheme="minorHAnsi" w:cstheme="minorHAnsi"/>
          <w:sz w:val="20"/>
          <w:szCs w:val="20"/>
        </w:rPr>
        <w:t xml:space="preserve"> Tribe, organized by Khwendo Kor (KK) with Network for Social Change &amp; </w:t>
      </w:r>
      <w:r w:rsidR="00D94054" w:rsidRPr="005C3391">
        <w:rPr>
          <w:rFonts w:asciiTheme="minorHAnsi" w:hAnsiTheme="minorHAnsi" w:cstheme="minorHAnsi"/>
          <w:b/>
          <w:sz w:val="20"/>
          <w:szCs w:val="20"/>
        </w:rPr>
        <w:t>UK Friends of KK (FROK)</w:t>
      </w:r>
      <w:r w:rsidR="00D94054" w:rsidRPr="004A2F72">
        <w:rPr>
          <w:rFonts w:asciiTheme="minorHAnsi" w:hAnsiTheme="minorHAnsi" w:cstheme="minorHAnsi"/>
          <w:sz w:val="20"/>
          <w:szCs w:val="20"/>
        </w:rPr>
        <w:t xml:space="preserve"> support in </w:t>
      </w:r>
      <w:proofErr w:type="spellStart"/>
      <w:r w:rsidR="00D94054" w:rsidRPr="004A2F72">
        <w:rPr>
          <w:rFonts w:asciiTheme="minorHAnsi" w:hAnsiTheme="minorHAnsi" w:cstheme="minorHAnsi"/>
          <w:sz w:val="20"/>
          <w:szCs w:val="20"/>
        </w:rPr>
        <w:t>Bannu</w:t>
      </w:r>
      <w:proofErr w:type="spellEnd"/>
      <w:r w:rsidR="00D94054" w:rsidRPr="004A2F72">
        <w:rPr>
          <w:rFonts w:asciiTheme="minorHAnsi" w:hAnsiTheme="minorHAnsi" w:cstheme="minorHAnsi"/>
          <w:sz w:val="20"/>
          <w:szCs w:val="20"/>
        </w:rPr>
        <w:t>.</w:t>
      </w:r>
    </w:p>
    <w:p w:rsidR="007D1BC5" w:rsidRPr="004A2F72" w:rsidRDefault="005C3391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7D1BC5" w:rsidRPr="004A2F72">
        <w:rPr>
          <w:rFonts w:asciiTheme="minorHAnsi" w:hAnsiTheme="minorHAnsi" w:cstheme="minorHAnsi"/>
          <w:sz w:val="20"/>
          <w:szCs w:val="20"/>
        </w:rPr>
        <w:t xml:space="preserve">acilitated training workshop under Communities for Change project including on </w:t>
      </w:r>
      <w:r w:rsidR="007D1BC5" w:rsidRPr="005C3391">
        <w:rPr>
          <w:rFonts w:asciiTheme="minorHAnsi" w:hAnsiTheme="minorHAnsi" w:cstheme="minorHAnsi"/>
          <w:b/>
          <w:sz w:val="20"/>
          <w:szCs w:val="20"/>
        </w:rPr>
        <w:t>Project Proposal Development</w:t>
      </w:r>
      <w:r w:rsidR="007D1BC5" w:rsidRPr="004A2F72">
        <w:rPr>
          <w:rFonts w:asciiTheme="minorHAnsi" w:hAnsiTheme="minorHAnsi" w:cstheme="minorHAnsi"/>
          <w:sz w:val="20"/>
          <w:szCs w:val="20"/>
        </w:rPr>
        <w:t xml:space="preserve"> for FATA based partner community organizations of Community Appraisal and Motivation Program (CAMP) at Peshawar, supported by </w:t>
      </w:r>
      <w:r w:rsidR="007D1BC5" w:rsidRPr="005C3391">
        <w:rPr>
          <w:rFonts w:asciiTheme="minorHAnsi" w:hAnsiTheme="minorHAnsi" w:cstheme="minorHAnsi"/>
          <w:b/>
          <w:sz w:val="20"/>
          <w:szCs w:val="20"/>
        </w:rPr>
        <w:t>Embassy of Germany and British High Commission</w:t>
      </w:r>
    </w:p>
    <w:p w:rsidR="007D1BC5" w:rsidRPr="004A2F72" w:rsidRDefault="007D1BC5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Facilitated training Workshop on “</w:t>
      </w:r>
      <w:r w:rsidRPr="005C3391">
        <w:rPr>
          <w:rFonts w:asciiTheme="minorHAnsi" w:hAnsiTheme="minorHAnsi" w:cstheme="minorHAnsi"/>
          <w:b/>
          <w:sz w:val="20"/>
          <w:szCs w:val="20"/>
        </w:rPr>
        <w:t>Project Proposal Development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project staff of partner civil society organizations of  </w:t>
      </w:r>
      <w:r w:rsidRPr="005C3391">
        <w:rPr>
          <w:rFonts w:asciiTheme="minorHAnsi" w:hAnsiTheme="minorHAnsi" w:cstheme="minorHAnsi"/>
          <w:b/>
          <w:sz w:val="20"/>
          <w:szCs w:val="20"/>
        </w:rPr>
        <w:t>Khwendo Kor-European Union</w:t>
      </w:r>
      <w:r w:rsidR="00E02612">
        <w:rPr>
          <w:rFonts w:asciiTheme="minorHAnsi" w:hAnsiTheme="minorHAnsi" w:cstheme="minorHAnsi"/>
          <w:sz w:val="20"/>
          <w:szCs w:val="20"/>
        </w:rPr>
        <w:t xml:space="preserve"> at Karak.</w:t>
      </w:r>
    </w:p>
    <w:p w:rsidR="007D1BC5" w:rsidRPr="004A2F72" w:rsidRDefault="007D1BC5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Facilitated and designed training Workshop</w:t>
      </w:r>
      <w:r w:rsidR="005C3391">
        <w:rPr>
          <w:rFonts w:asciiTheme="minorHAnsi" w:hAnsiTheme="minorHAnsi" w:cstheme="minorHAnsi"/>
          <w:sz w:val="20"/>
          <w:szCs w:val="20"/>
        </w:rPr>
        <w:t>s</w:t>
      </w:r>
      <w:r w:rsidRPr="004A2F72">
        <w:rPr>
          <w:rFonts w:asciiTheme="minorHAnsi" w:hAnsiTheme="minorHAnsi" w:cstheme="minorHAnsi"/>
          <w:sz w:val="20"/>
          <w:szCs w:val="20"/>
        </w:rPr>
        <w:t xml:space="preserve"> on “Project Proposal Development” for associated organizations of Khwendo Kor-</w:t>
      </w:r>
      <w:r w:rsidRPr="005C3391">
        <w:rPr>
          <w:rFonts w:asciiTheme="minorHAnsi" w:hAnsiTheme="minorHAnsi" w:cstheme="minorHAnsi"/>
          <w:b/>
          <w:sz w:val="20"/>
          <w:szCs w:val="20"/>
        </w:rPr>
        <w:t>A</w:t>
      </w:r>
      <w:r w:rsidR="005C3391" w:rsidRPr="005C3391">
        <w:rPr>
          <w:rFonts w:asciiTheme="minorHAnsi" w:hAnsiTheme="minorHAnsi" w:cstheme="minorHAnsi"/>
          <w:b/>
          <w:sz w:val="20"/>
          <w:szCs w:val="20"/>
        </w:rPr>
        <w:t>ction Aid</w:t>
      </w:r>
      <w:r w:rsidR="005C3391">
        <w:rPr>
          <w:rFonts w:asciiTheme="minorHAnsi" w:hAnsiTheme="minorHAnsi" w:cstheme="minorHAnsi"/>
          <w:sz w:val="20"/>
          <w:szCs w:val="20"/>
        </w:rPr>
        <w:t xml:space="preserve">/CIDA Page at FR </w:t>
      </w:r>
      <w:proofErr w:type="spellStart"/>
      <w:r w:rsidR="005C3391">
        <w:rPr>
          <w:rFonts w:asciiTheme="minorHAnsi" w:hAnsiTheme="minorHAnsi" w:cstheme="minorHAnsi"/>
          <w:sz w:val="20"/>
          <w:szCs w:val="20"/>
        </w:rPr>
        <w:t>Bannu</w:t>
      </w:r>
      <w:proofErr w:type="spellEnd"/>
      <w:r w:rsidR="005C3391">
        <w:rPr>
          <w:rFonts w:asciiTheme="minorHAnsi" w:hAnsiTheme="minorHAnsi" w:cstheme="minorHAnsi"/>
          <w:sz w:val="20"/>
          <w:szCs w:val="20"/>
        </w:rPr>
        <w:t xml:space="preserve"> and for </w:t>
      </w:r>
      <w:r w:rsidRPr="004A2F72">
        <w:rPr>
          <w:rFonts w:asciiTheme="minorHAnsi" w:hAnsiTheme="minorHAnsi" w:cstheme="minorHAnsi"/>
          <w:sz w:val="20"/>
          <w:szCs w:val="20"/>
        </w:rPr>
        <w:t>Khwendo Kor-</w:t>
      </w:r>
      <w:r w:rsidRPr="005C3391">
        <w:rPr>
          <w:rFonts w:asciiTheme="minorHAnsi" w:hAnsiTheme="minorHAnsi" w:cstheme="minorHAnsi"/>
          <w:b/>
          <w:sz w:val="20"/>
          <w:szCs w:val="20"/>
        </w:rPr>
        <w:t>NOVIB</w:t>
      </w:r>
      <w:r w:rsidRPr="004A2F72">
        <w:rPr>
          <w:rFonts w:asciiTheme="minorHAnsi" w:hAnsiTheme="minorHAnsi" w:cstheme="minorHAnsi"/>
          <w:sz w:val="20"/>
          <w:szCs w:val="20"/>
        </w:rPr>
        <w:t xml:space="preserve"> at Karak</w:t>
      </w:r>
    </w:p>
    <w:p w:rsidR="007D1BC5" w:rsidRPr="004A2F72" w:rsidRDefault="007D1BC5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Co-facilitated designing of Workshops on “</w:t>
      </w:r>
      <w:r w:rsidRPr="005C3391">
        <w:rPr>
          <w:rFonts w:asciiTheme="minorHAnsi" w:hAnsiTheme="minorHAnsi" w:cstheme="minorHAnsi"/>
          <w:b/>
          <w:sz w:val="20"/>
          <w:szCs w:val="20"/>
        </w:rPr>
        <w:t>Project Proposal Development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partner organizations of CBRM - SDC-IC at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Buner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&amp;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E02612">
        <w:rPr>
          <w:rFonts w:asciiTheme="minorHAnsi" w:hAnsiTheme="minorHAnsi" w:cstheme="minorHAnsi"/>
          <w:sz w:val="20"/>
          <w:szCs w:val="20"/>
        </w:rPr>
        <w:t>.</w:t>
      </w:r>
    </w:p>
    <w:p w:rsidR="007D1BC5" w:rsidRPr="004A2F72" w:rsidRDefault="007D1BC5" w:rsidP="00EC4E8D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Facilitated and designed the Workshop on </w:t>
      </w:r>
      <w:r w:rsidRPr="005C3391">
        <w:rPr>
          <w:rFonts w:asciiTheme="minorHAnsi" w:hAnsiTheme="minorHAnsi" w:cstheme="minorHAnsi"/>
          <w:b/>
          <w:sz w:val="20"/>
          <w:szCs w:val="20"/>
        </w:rPr>
        <w:t>“Proposal Development by CCB</w:t>
      </w:r>
      <w:r w:rsidR="00EC4E8D">
        <w:rPr>
          <w:rFonts w:asciiTheme="minorHAnsi" w:hAnsiTheme="minorHAnsi" w:cstheme="minorHAnsi"/>
          <w:b/>
          <w:sz w:val="20"/>
          <w:szCs w:val="20"/>
        </w:rPr>
        <w:t>s</w:t>
      </w:r>
      <w:r w:rsidRPr="005C3391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C4E8D">
        <w:rPr>
          <w:rFonts w:asciiTheme="minorHAnsi" w:hAnsiTheme="minorHAnsi" w:cstheme="minorHAnsi"/>
          <w:bCs/>
          <w:sz w:val="20"/>
          <w:szCs w:val="20"/>
        </w:rPr>
        <w:t>for</w:t>
      </w:r>
      <w:r w:rsidRPr="005C3391">
        <w:rPr>
          <w:rFonts w:asciiTheme="minorHAnsi" w:hAnsiTheme="minorHAnsi" w:cstheme="minorHAnsi"/>
          <w:b/>
          <w:sz w:val="20"/>
          <w:szCs w:val="20"/>
        </w:rPr>
        <w:t xml:space="preserve"> IUCN</w:t>
      </w:r>
      <w:r w:rsidRPr="004A2F72">
        <w:rPr>
          <w:rFonts w:asciiTheme="minorHAnsi" w:hAnsiTheme="minorHAnsi" w:cstheme="minorHAnsi"/>
          <w:sz w:val="20"/>
          <w:szCs w:val="20"/>
        </w:rPr>
        <w:t xml:space="preserve"> partner organizations at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De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Ismail Khan</w:t>
      </w:r>
      <w:r w:rsidR="00E02612">
        <w:rPr>
          <w:rFonts w:asciiTheme="minorHAnsi" w:hAnsiTheme="minorHAnsi" w:cstheme="minorHAnsi"/>
          <w:sz w:val="20"/>
          <w:szCs w:val="20"/>
        </w:rPr>
        <w:t>.</w:t>
      </w:r>
    </w:p>
    <w:p w:rsidR="007D1BC5" w:rsidRDefault="007D1BC5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Co-facilitated the Development of module on </w:t>
      </w:r>
      <w:r w:rsidRPr="005C3391">
        <w:rPr>
          <w:rFonts w:asciiTheme="minorHAnsi" w:hAnsiTheme="minorHAnsi" w:cstheme="minorHAnsi"/>
          <w:b/>
          <w:sz w:val="20"/>
          <w:szCs w:val="20"/>
        </w:rPr>
        <w:t>“Project Development And Implementation by CCBS</w:t>
      </w:r>
      <w:r w:rsidRPr="004A2F72">
        <w:rPr>
          <w:rFonts w:asciiTheme="minorHAnsi" w:hAnsiTheme="minorHAnsi" w:cstheme="minorHAnsi"/>
          <w:sz w:val="20"/>
          <w:szCs w:val="20"/>
        </w:rPr>
        <w:t>” and conducted series of training</w:t>
      </w:r>
      <w:r w:rsidR="00E02612">
        <w:rPr>
          <w:rFonts w:asciiTheme="minorHAnsi" w:hAnsiTheme="minorHAnsi" w:cstheme="minorHAnsi"/>
          <w:sz w:val="20"/>
          <w:szCs w:val="20"/>
        </w:rPr>
        <w:t>.</w:t>
      </w:r>
    </w:p>
    <w:p w:rsidR="009E6344" w:rsidRPr="004A2F72" w:rsidRDefault="009E6344" w:rsidP="009E6344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1440"/>
        <w:gridCol w:w="6840"/>
        <w:gridCol w:w="1080"/>
      </w:tblGrid>
      <w:tr w:rsidR="00FF73D7" w:rsidRPr="004A2F72" w:rsidTr="007C09A2">
        <w:trPr>
          <w:trHeight w:val="233"/>
          <w:jc w:val="center"/>
        </w:trPr>
        <w:tc>
          <w:tcPr>
            <w:tcW w:w="769" w:type="pct"/>
            <w:vAlign w:val="center"/>
          </w:tcPr>
          <w:p w:rsidR="00FF73D7" w:rsidRPr="004A2F72" w:rsidRDefault="00FF73D7" w:rsidP="00701B3B">
            <w:pPr>
              <w:pBdr>
                <w:bottom w:val="single" w:sz="6" w:space="1" w:color="auto"/>
              </w:pBdr>
              <w:spacing w:after="0" w:line="240" w:lineRule="auto"/>
              <w:rPr>
                <w:rFonts w:asciiTheme="minorHAnsi" w:hAnsiTheme="minorHAnsi" w:cstheme="minorHAnsi"/>
                <w:iCs/>
                <w:sz w:val="8"/>
              </w:rPr>
            </w:pPr>
          </w:p>
          <w:p w:rsidR="00FF73D7" w:rsidRPr="004A2F72" w:rsidRDefault="00FF73D7" w:rsidP="00701B3B">
            <w:pPr>
              <w:spacing w:after="0" w:line="240" w:lineRule="auto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3654" w:type="pct"/>
            <w:vAlign w:val="center"/>
          </w:tcPr>
          <w:p w:rsidR="00FF73D7" w:rsidRPr="00696649" w:rsidRDefault="007D51BE" w:rsidP="00FF73D7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24" w:history="1">
              <w:r w:rsidR="00D60353" w:rsidRPr="00D60353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ORGANIZATIONAL DEVELOPMENT &amp;</w:t>
              </w:r>
            </w:hyperlink>
            <w:r w:rsidR="00D60353" w:rsidRPr="00D60353">
              <w:rPr>
                <w:rStyle w:val="Hyperlink"/>
                <w:rFonts w:asciiTheme="majorHAnsi" w:eastAsia="Calibri" w:hAnsiTheme="majorHAnsi" w:cstheme="minorHAnsi"/>
                <w:bCs w:val="0"/>
                <w:sz w:val="20"/>
                <w:szCs w:val="20"/>
                <w:u w:val="none"/>
              </w:rPr>
              <w:t xml:space="preserve"> </w:t>
            </w:r>
            <w:hyperlink r:id="rId25" w:history="1">
              <w:r w:rsidR="00FF73D7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INSTITUTIONAL</w:t>
              </w:r>
              <w:r w:rsidR="00FF73D7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FF73D7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STRENGHTENING</w:t>
              </w:r>
            </w:hyperlink>
          </w:p>
        </w:tc>
        <w:tc>
          <w:tcPr>
            <w:tcW w:w="577" w:type="pct"/>
            <w:vAlign w:val="center"/>
          </w:tcPr>
          <w:p w:rsidR="00FF73D7" w:rsidRPr="004A2F72" w:rsidRDefault="00FF73D7" w:rsidP="00FF73D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FF73D7" w:rsidRPr="004A2F72" w:rsidRDefault="00FF73D7" w:rsidP="00FF73D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220A42" w:rsidRDefault="00220A42" w:rsidP="005B1B73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conducted </w:t>
      </w:r>
      <w:r>
        <w:rPr>
          <w:rFonts w:asciiTheme="minorHAnsi" w:hAnsiTheme="minorHAnsi" w:cstheme="minorHAnsi"/>
          <w:sz w:val="20"/>
          <w:szCs w:val="20"/>
        </w:rPr>
        <w:t xml:space="preserve">series of </w:t>
      </w:r>
      <w:r w:rsidRPr="004A2F72">
        <w:rPr>
          <w:rFonts w:asciiTheme="minorHAnsi" w:hAnsiTheme="minorHAnsi" w:cstheme="minorHAnsi"/>
          <w:sz w:val="20"/>
          <w:szCs w:val="20"/>
        </w:rPr>
        <w:t>workshop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4A2F72">
        <w:rPr>
          <w:rFonts w:asciiTheme="minorHAnsi" w:hAnsiTheme="minorHAnsi" w:cstheme="minorHAnsi"/>
          <w:sz w:val="20"/>
          <w:szCs w:val="20"/>
        </w:rPr>
        <w:t xml:space="preserve"> on “</w:t>
      </w:r>
      <w:r w:rsidRPr="00220A42">
        <w:rPr>
          <w:rFonts w:asciiTheme="minorHAnsi" w:hAnsiTheme="minorHAnsi" w:cstheme="minorHAnsi"/>
          <w:b/>
          <w:bCs/>
          <w:sz w:val="20"/>
          <w:szCs w:val="20"/>
        </w:rPr>
        <w:t>Train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b/>
          <w:bCs/>
          <w:sz w:val="20"/>
          <w:szCs w:val="20"/>
        </w:rPr>
        <w:t>Parent Teacher</w:t>
      </w:r>
      <w:r w:rsidR="005B1B73">
        <w:rPr>
          <w:rFonts w:asciiTheme="minorHAnsi" w:hAnsiTheme="minorHAnsi" w:cstheme="minorHAnsi"/>
          <w:b/>
          <w:bCs/>
          <w:sz w:val="20"/>
          <w:szCs w:val="20"/>
        </w:rPr>
        <w:t>’</w:t>
      </w:r>
      <w:r w:rsidRPr="004A2F72">
        <w:rPr>
          <w:rFonts w:asciiTheme="minorHAnsi" w:hAnsiTheme="minorHAnsi" w:cstheme="minorHAnsi"/>
          <w:b/>
          <w:bCs/>
          <w:sz w:val="20"/>
          <w:szCs w:val="20"/>
        </w:rPr>
        <w:t>s Council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on HRBA and Roles &amp; Responsibilities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</w:t>
      </w:r>
      <w:r>
        <w:rPr>
          <w:rFonts w:asciiTheme="minorHAnsi" w:hAnsiTheme="minorHAnsi" w:cstheme="minorHAnsi"/>
          <w:sz w:val="20"/>
          <w:szCs w:val="20"/>
        </w:rPr>
        <w:t>target</w:t>
      </w:r>
      <w:r w:rsidRPr="004A2F72">
        <w:rPr>
          <w:rFonts w:asciiTheme="minorHAnsi" w:hAnsiTheme="minorHAnsi" w:cstheme="minorHAnsi"/>
          <w:sz w:val="20"/>
          <w:szCs w:val="20"/>
        </w:rPr>
        <w:t xml:space="preserve"> Parents-Teachers Councils of RAHBAR Organization under Local Rights Programme (LRP-41) Mardan of ActionAid with facilitation of RAHBAR in Mardan.</w:t>
      </w:r>
    </w:p>
    <w:p w:rsidR="00EA3C30" w:rsidRDefault="00EA3C30" w:rsidP="00EA3C30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training workshop on “</w:t>
      </w:r>
      <w:r>
        <w:rPr>
          <w:rFonts w:asciiTheme="minorHAnsi" w:hAnsiTheme="minorHAnsi" w:cstheme="minorHAnsi"/>
          <w:b/>
          <w:bCs/>
          <w:sz w:val="20"/>
          <w:szCs w:val="20"/>
        </w:rPr>
        <w:t>Parent Teachers Councils Training on HRBA &amp; Roles and Responsibilities</w:t>
      </w:r>
      <w:r w:rsidRPr="004A2F72">
        <w:rPr>
          <w:rFonts w:asciiTheme="minorHAnsi" w:hAnsiTheme="minorHAnsi" w:cstheme="minorHAnsi"/>
          <w:sz w:val="20"/>
          <w:szCs w:val="20"/>
        </w:rPr>
        <w:t>” for partner Parents-Teachers Councils of RAHBAR Organization under Local Rights Programme (LRP-41) Mardan of ActionAid with facilitation of RAHBAR in Mardan.</w:t>
      </w:r>
    </w:p>
    <w:p w:rsidR="00390749" w:rsidRPr="004A2F72" w:rsidRDefault="00390749" w:rsidP="00206146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De</w:t>
      </w:r>
      <w:r w:rsidR="00206146">
        <w:rPr>
          <w:rFonts w:asciiTheme="minorHAnsi" w:hAnsiTheme="minorHAnsi" w:cstheme="minorHAnsi"/>
          <w:bCs/>
          <w:color w:val="000000"/>
          <w:sz w:val="20"/>
          <w:szCs w:val="20"/>
        </w:rPr>
        <w:t>signed and Developed series of t</w:t>
      </w:r>
      <w:r w:rsidRPr="00390749">
        <w:rPr>
          <w:rFonts w:asciiTheme="minorHAnsi" w:hAnsiTheme="minorHAnsi" w:cstheme="minorHAnsi"/>
          <w:sz w:val="20"/>
          <w:szCs w:val="20"/>
        </w:rPr>
        <w:t>raining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20614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orkshops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on “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Capacity Building of Apex Bodies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elected members of Tribal &amp; Regional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Tariqiati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Jirgas,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nder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FATA Development Programme Livelihood Component (FDP</w:t>
      </w:r>
      <w:r w:rsidR="0020614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LC) </w:t>
      </w:r>
      <w:r w:rsidRPr="004A2F72">
        <w:rPr>
          <w:rFonts w:asciiTheme="minorHAnsi" w:hAnsiTheme="minorHAnsi" w:cstheme="minorHAnsi"/>
          <w:sz w:val="20"/>
          <w:szCs w:val="20"/>
        </w:rPr>
        <w:t xml:space="preserve">with the support of </w:t>
      </w:r>
      <w:r>
        <w:rPr>
          <w:rFonts w:asciiTheme="minorHAnsi" w:hAnsiTheme="minorHAnsi" w:cstheme="minorHAnsi"/>
          <w:sz w:val="20"/>
          <w:szCs w:val="20"/>
        </w:rPr>
        <w:t xml:space="preserve">German International Development Agency </w:t>
      </w:r>
      <w:r w:rsidRPr="00E37DE0">
        <w:rPr>
          <w:rFonts w:asciiTheme="minorHAnsi" w:hAnsiTheme="minorHAnsi" w:cstheme="minorHAnsi"/>
          <w:b/>
          <w:bCs/>
          <w:sz w:val="20"/>
          <w:szCs w:val="20"/>
        </w:rPr>
        <w:t>(GIZ</w:t>
      </w:r>
      <w:r w:rsidRPr="00E37DE0">
        <w:rPr>
          <w:rFonts w:asciiTheme="minorHAnsi" w:hAnsiTheme="minorHAnsi" w:cstheme="minorHAnsi"/>
          <w:b/>
          <w:bCs/>
          <w:color w:val="000000"/>
          <w:sz w:val="20"/>
          <w:szCs w:val="20"/>
        </w:rPr>
        <w:t>)</w:t>
      </w:r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BA3B33" w:rsidRDefault="00BA3B33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training workshop on “</w:t>
      </w:r>
      <w:r w:rsidRPr="004A2F72">
        <w:rPr>
          <w:rFonts w:asciiTheme="minorHAnsi" w:hAnsiTheme="minorHAnsi" w:cstheme="minorHAnsi"/>
          <w:b/>
          <w:bCs/>
          <w:sz w:val="20"/>
          <w:szCs w:val="20"/>
        </w:rPr>
        <w:t>Strengthening of Parent Teachers Councils (PTCs)</w:t>
      </w:r>
      <w:r w:rsidRPr="004A2F72">
        <w:rPr>
          <w:rFonts w:asciiTheme="minorHAnsi" w:hAnsiTheme="minorHAnsi" w:cstheme="minorHAnsi"/>
          <w:sz w:val="20"/>
          <w:szCs w:val="20"/>
        </w:rPr>
        <w:t>” for partner Parents-Teachers Councils of RAHBAR Organization under Local Rights Programme (LRP-41) Mardan of ActionAid with facilitation of RAHBAR in Mardan.</w:t>
      </w:r>
    </w:p>
    <w:p w:rsidR="008D0DFE" w:rsidRPr="004A2F72" w:rsidRDefault="008D0DFE" w:rsidP="00373955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Designed Training on “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Mobilization for Education through Parent Teacher Councils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” for stakeholders including government school teachers, religious leaders and members of civil society organizations of FATA Khyber agency, organized by KK, supported by 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OXFAM </w:t>
      </w:r>
      <w:proofErr w:type="spellStart"/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Novib</w:t>
      </w:r>
      <w:proofErr w:type="spellEnd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:rsidR="00701B3B" w:rsidRPr="004A2F72" w:rsidRDefault="005C3391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701B3B" w:rsidRPr="004A2F72">
        <w:rPr>
          <w:rFonts w:asciiTheme="minorHAnsi" w:hAnsiTheme="minorHAnsi" w:cstheme="minorHAnsi"/>
          <w:sz w:val="20"/>
          <w:szCs w:val="20"/>
        </w:rPr>
        <w:t>onducted training workshop on “</w:t>
      </w:r>
      <w:r w:rsidR="00701B3B" w:rsidRPr="0088221A">
        <w:rPr>
          <w:rFonts w:asciiTheme="minorHAnsi" w:hAnsiTheme="minorHAnsi" w:cstheme="minorHAnsi"/>
          <w:b/>
          <w:bCs/>
          <w:sz w:val="20"/>
          <w:szCs w:val="20"/>
        </w:rPr>
        <w:t>HR&amp;OD</w:t>
      </w:r>
      <w:r w:rsidR="00701B3B" w:rsidRPr="004A2F72">
        <w:rPr>
          <w:rFonts w:asciiTheme="minorHAnsi" w:hAnsiTheme="minorHAnsi" w:cstheme="minorHAnsi"/>
          <w:sz w:val="20"/>
          <w:szCs w:val="20"/>
        </w:rPr>
        <w:t xml:space="preserve">” for </w:t>
      </w:r>
      <w:r w:rsidR="00701B3B" w:rsidRPr="0088221A">
        <w:rPr>
          <w:rFonts w:asciiTheme="minorHAnsi" w:hAnsiTheme="minorHAnsi" w:cstheme="minorHAnsi"/>
          <w:sz w:val="20"/>
          <w:szCs w:val="20"/>
        </w:rPr>
        <w:t xml:space="preserve">Apex body of LRP-23 </w:t>
      </w:r>
      <w:proofErr w:type="spellStart"/>
      <w:r w:rsidR="00701B3B" w:rsidRPr="0088221A">
        <w:rPr>
          <w:rFonts w:asciiTheme="minorHAnsi" w:hAnsiTheme="minorHAnsi" w:cstheme="minorHAnsi"/>
          <w:sz w:val="20"/>
          <w:szCs w:val="20"/>
        </w:rPr>
        <w:t>Buner</w:t>
      </w:r>
      <w:proofErr w:type="spellEnd"/>
      <w:r w:rsidR="00701B3B" w:rsidRPr="0088221A">
        <w:rPr>
          <w:rFonts w:asciiTheme="minorHAnsi" w:hAnsiTheme="minorHAnsi" w:cstheme="minorHAnsi"/>
          <w:sz w:val="20"/>
          <w:szCs w:val="20"/>
        </w:rPr>
        <w:t xml:space="preserve"> of</w:t>
      </w:r>
      <w:r w:rsidR="00701B3B" w:rsidRPr="008342C7">
        <w:rPr>
          <w:rFonts w:asciiTheme="minorHAnsi" w:hAnsiTheme="minorHAnsi" w:cstheme="minorHAnsi"/>
          <w:b/>
          <w:bCs/>
          <w:sz w:val="20"/>
          <w:szCs w:val="20"/>
        </w:rPr>
        <w:t xml:space="preserve"> ActionAid</w:t>
      </w:r>
      <w:r w:rsidR="00701B3B" w:rsidRPr="004A2F72">
        <w:rPr>
          <w:rFonts w:asciiTheme="minorHAnsi" w:hAnsiTheme="minorHAnsi" w:cstheme="minorHAnsi"/>
          <w:sz w:val="20"/>
          <w:szCs w:val="20"/>
        </w:rPr>
        <w:t xml:space="preserve"> with facilitation of </w:t>
      </w:r>
      <w:r w:rsidR="00701B3B" w:rsidRPr="0088221A">
        <w:rPr>
          <w:rFonts w:asciiTheme="minorHAnsi" w:hAnsiTheme="minorHAnsi" w:cstheme="minorHAnsi"/>
          <w:b/>
          <w:bCs/>
          <w:sz w:val="20"/>
          <w:szCs w:val="20"/>
        </w:rPr>
        <w:t>RAHBAR</w:t>
      </w:r>
      <w:r w:rsidR="00701B3B" w:rsidRPr="004A2F72">
        <w:rPr>
          <w:rFonts w:asciiTheme="minorHAnsi" w:hAnsiTheme="minorHAnsi" w:cstheme="minorHAnsi"/>
          <w:sz w:val="20"/>
          <w:szCs w:val="20"/>
        </w:rPr>
        <w:t xml:space="preserve"> Organization in </w:t>
      </w:r>
      <w:proofErr w:type="spellStart"/>
      <w:r w:rsidR="00701B3B" w:rsidRPr="004A2F72">
        <w:rPr>
          <w:rFonts w:asciiTheme="minorHAnsi" w:hAnsiTheme="minorHAnsi" w:cstheme="minorHAnsi"/>
          <w:sz w:val="20"/>
          <w:szCs w:val="20"/>
        </w:rPr>
        <w:t>Buner</w:t>
      </w:r>
      <w:proofErr w:type="spellEnd"/>
      <w:r w:rsidR="00701B3B" w:rsidRPr="004A2F72">
        <w:rPr>
          <w:rFonts w:asciiTheme="minorHAnsi" w:hAnsiTheme="minorHAnsi" w:cstheme="minorHAnsi"/>
          <w:sz w:val="20"/>
          <w:szCs w:val="20"/>
        </w:rPr>
        <w:t>.</w:t>
      </w:r>
    </w:p>
    <w:p w:rsidR="009D57C2" w:rsidRPr="004A2F72" w:rsidRDefault="009D57C2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conducted training workshop on </w:t>
      </w:r>
      <w:r w:rsidRPr="008342C7">
        <w:rPr>
          <w:rFonts w:asciiTheme="minorHAnsi" w:hAnsiTheme="minorHAnsi" w:cstheme="minorHAnsi"/>
          <w:sz w:val="20"/>
          <w:szCs w:val="20"/>
        </w:rPr>
        <w:t>“Conflict Resolution &amp; Gender Sensitization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</w:t>
      </w:r>
      <w:proofErr w:type="spellStart"/>
      <w:r w:rsidRPr="008342C7">
        <w:rPr>
          <w:rFonts w:asciiTheme="minorHAnsi" w:hAnsiTheme="minorHAnsi" w:cstheme="minorHAnsi"/>
          <w:b/>
          <w:bCs/>
          <w:sz w:val="20"/>
          <w:szCs w:val="20"/>
        </w:rPr>
        <w:t>Distt</w:t>
      </w:r>
      <w:proofErr w:type="spellEnd"/>
      <w:r w:rsidRPr="008342C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8342C7">
        <w:rPr>
          <w:rFonts w:asciiTheme="minorHAnsi" w:hAnsiTheme="minorHAnsi" w:cstheme="minorHAnsi"/>
          <w:b/>
          <w:bCs/>
          <w:sz w:val="20"/>
          <w:szCs w:val="20"/>
        </w:rPr>
        <w:t>Aman</w:t>
      </w:r>
      <w:proofErr w:type="spellEnd"/>
      <w:r w:rsidRPr="008342C7">
        <w:rPr>
          <w:rFonts w:asciiTheme="minorHAnsi" w:hAnsiTheme="minorHAnsi" w:cstheme="minorHAnsi"/>
          <w:b/>
          <w:bCs/>
          <w:sz w:val="20"/>
          <w:szCs w:val="20"/>
        </w:rPr>
        <w:t xml:space="preserve"> Committee</w:t>
      </w:r>
      <w:r w:rsidRPr="004A2F72">
        <w:rPr>
          <w:rFonts w:asciiTheme="minorHAnsi" w:hAnsiTheme="minorHAnsi" w:cstheme="minorHAnsi"/>
          <w:sz w:val="20"/>
          <w:szCs w:val="20"/>
        </w:rPr>
        <w:t xml:space="preserve"> of Khwendo Kor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with </w:t>
      </w:r>
      <w:r w:rsidRPr="005C3391">
        <w:rPr>
          <w:rFonts w:asciiTheme="minorHAnsi" w:hAnsiTheme="minorHAnsi" w:cstheme="minorHAnsi"/>
          <w:b/>
          <w:sz w:val="20"/>
          <w:szCs w:val="20"/>
        </w:rPr>
        <w:t>UN Women</w:t>
      </w:r>
      <w:r w:rsidRPr="004A2F72">
        <w:rPr>
          <w:rFonts w:asciiTheme="minorHAnsi" w:hAnsiTheme="minorHAnsi" w:cstheme="minorHAnsi"/>
          <w:sz w:val="20"/>
          <w:szCs w:val="20"/>
        </w:rPr>
        <w:t xml:space="preserve"> support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9D57C2" w:rsidRDefault="005C3391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9D57C2" w:rsidRPr="004A2F72">
        <w:rPr>
          <w:rFonts w:asciiTheme="minorHAnsi" w:hAnsiTheme="minorHAnsi" w:cstheme="minorHAnsi"/>
          <w:sz w:val="20"/>
          <w:szCs w:val="20"/>
        </w:rPr>
        <w:t xml:space="preserve">onducted training workshop on </w:t>
      </w:r>
      <w:r w:rsidR="009D57C2" w:rsidRPr="008342C7">
        <w:rPr>
          <w:rFonts w:asciiTheme="minorHAnsi" w:hAnsiTheme="minorHAnsi" w:cstheme="minorHAnsi"/>
          <w:sz w:val="20"/>
          <w:szCs w:val="20"/>
        </w:rPr>
        <w:t>“Women Action for Peace and Non-Violence” for</w:t>
      </w:r>
      <w:r w:rsidR="009D57C2" w:rsidRPr="004A2F72">
        <w:rPr>
          <w:rFonts w:asciiTheme="minorHAnsi" w:hAnsiTheme="minorHAnsi" w:cstheme="minorHAnsi"/>
          <w:sz w:val="20"/>
          <w:szCs w:val="20"/>
        </w:rPr>
        <w:t xml:space="preserve"> partner </w:t>
      </w:r>
      <w:proofErr w:type="spellStart"/>
      <w:r w:rsidR="008342C7" w:rsidRPr="008342C7">
        <w:rPr>
          <w:rFonts w:asciiTheme="minorHAnsi" w:hAnsiTheme="minorHAnsi" w:cstheme="minorHAnsi"/>
          <w:b/>
          <w:bCs/>
          <w:sz w:val="20"/>
          <w:szCs w:val="20"/>
        </w:rPr>
        <w:t>Distt</w:t>
      </w:r>
      <w:proofErr w:type="spellEnd"/>
      <w:r w:rsidR="008342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57C2" w:rsidRPr="008342C7">
        <w:rPr>
          <w:rFonts w:asciiTheme="minorHAnsi" w:hAnsiTheme="minorHAnsi" w:cstheme="minorHAnsi"/>
          <w:b/>
          <w:bCs/>
          <w:sz w:val="20"/>
          <w:szCs w:val="20"/>
        </w:rPr>
        <w:t>Aman</w:t>
      </w:r>
      <w:proofErr w:type="spellEnd"/>
      <w:r w:rsidR="009D57C2" w:rsidRPr="008342C7">
        <w:rPr>
          <w:rFonts w:asciiTheme="minorHAnsi" w:hAnsiTheme="minorHAnsi" w:cstheme="minorHAnsi"/>
          <w:b/>
          <w:bCs/>
          <w:sz w:val="20"/>
          <w:szCs w:val="20"/>
        </w:rPr>
        <w:t xml:space="preserve"> Committee</w:t>
      </w:r>
      <w:r w:rsidR="009D57C2" w:rsidRPr="004A2F72">
        <w:rPr>
          <w:rFonts w:asciiTheme="minorHAnsi" w:hAnsiTheme="minorHAnsi" w:cstheme="minorHAnsi"/>
          <w:sz w:val="20"/>
          <w:szCs w:val="20"/>
        </w:rPr>
        <w:t xml:space="preserve"> of Khwendo Kor Peshawar with UN Women support in Peshawar.</w:t>
      </w:r>
    </w:p>
    <w:p w:rsidR="003B6CF8" w:rsidRPr="00E02612" w:rsidRDefault="003B6CF8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02612">
        <w:rPr>
          <w:rFonts w:asciiTheme="minorHAnsi" w:hAnsiTheme="minorHAnsi" w:cstheme="minorHAnsi"/>
          <w:sz w:val="20"/>
          <w:szCs w:val="20"/>
        </w:rPr>
        <w:t xml:space="preserve">Conducted series of training workshops on “Advocacy and Lobbying Skills” for partner </w:t>
      </w:r>
      <w:r w:rsidRPr="00451DA7">
        <w:rPr>
          <w:rFonts w:asciiTheme="minorHAnsi" w:hAnsiTheme="minorHAnsi" w:cstheme="minorHAnsi"/>
          <w:b/>
          <w:bCs/>
          <w:sz w:val="20"/>
          <w:szCs w:val="20"/>
        </w:rPr>
        <w:t xml:space="preserve">Youth Peace Committees of FR </w:t>
      </w:r>
      <w:proofErr w:type="spellStart"/>
      <w:r w:rsidRPr="00451DA7">
        <w:rPr>
          <w:rFonts w:asciiTheme="minorHAnsi" w:hAnsiTheme="minorHAnsi" w:cstheme="minorHAnsi"/>
          <w:b/>
          <w:bCs/>
          <w:sz w:val="20"/>
          <w:szCs w:val="20"/>
        </w:rPr>
        <w:t>Bannu</w:t>
      </w:r>
      <w:proofErr w:type="spellEnd"/>
      <w:r w:rsidRPr="00451DA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51DA7">
        <w:rPr>
          <w:rFonts w:asciiTheme="minorHAnsi" w:hAnsiTheme="minorHAnsi" w:cstheme="minorHAnsi"/>
          <w:b/>
          <w:bCs/>
          <w:sz w:val="20"/>
          <w:szCs w:val="20"/>
        </w:rPr>
        <w:t>Wazir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tribe</w:t>
      </w:r>
      <w:r w:rsidRPr="00E02612">
        <w:rPr>
          <w:rFonts w:asciiTheme="minorHAnsi" w:hAnsiTheme="minorHAnsi" w:cstheme="minorHAnsi"/>
          <w:sz w:val="20"/>
          <w:szCs w:val="20"/>
        </w:rPr>
        <w:t xml:space="preserve"> for Khwendo Kor (KK) with Network for Social Change &amp; UK Friends of KK (FROK) in </w:t>
      </w:r>
      <w:proofErr w:type="spellStart"/>
      <w:r w:rsidRPr="00E02612">
        <w:rPr>
          <w:rFonts w:asciiTheme="minorHAnsi" w:hAnsiTheme="minorHAnsi" w:cstheme="minorHAnsi"/>
          <w:sz w:val="20"/>
          <w:szCs w:val="20"/>
        </w:rPr>
        <w:t>Bannu</w:t>
      </w:r>
      <w:proofErr w:type="spellEnd"/>
      <w:r w:rsidRPr="00E02612">
        <w:rPr>
          <w:rFonts w:asciiTheme="minorHAnsi" w:hAnsiTheme="minorHAnsi" w:cstheme="minorHAnsi"/>
          <w:sz w:val="20"/>
          <w:szCs w:val="20"/>
        </w:rPr>
        <w:t>.</w:t>
      </w:r>
    </w:p>
    <w:p w:rsidR="00883699" w:rsidRPr="004A2F72" w:rsidRDefault="00883699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C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nducted series of training workshops </w:t>
      </w:r>
      <w:r w:rsidRPr="00883699">
        <w:rPr>
          <w:rFonts w:asciiTheme="minorHAnsi" w:hAnsiTheme="minorHAnsi" w:cstheme="minorHAnsi"/>
          <w:bCs/>
          <w:color w:val="000000"/>
          <w:sz w:val="20"/>
          <w:szCs w:val="20"/>
        </w:rPr>
        <w:t>on “Advocacy and Lobbying Skills” for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Pr="00883699">
        <w:rPr>
          <w:rFonts w:asciiTheme="minorHAnsi" w:hAnsiTheme="minorHAnsi" w:cstheme="minorHAnsi"/>
          <w:b/>
          <w:color w:val="000000"/>
          <w:sz w:val="20"/>
          <w:szCs w:val="20"/>
        </w:rPr>
        <w:t>Distt</w:t>
      </w:r>
      <w:proofErr w:type="spellEnd"/>
      <w:r w:rsidRPr="0088369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ommittee of Pakistan Coalition for Education (PCE)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, organized &amp; facilitated by Khwendo Kor Project Management at Karak and</w:t>
      </w:r>
    </w:p>
    <w:p w:rsidR="009D57C2" w:rsidRDefault="009D57C2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training material and conducted </w:t>
      </w:r>
      <w:r w:rsidRPr="008342C7">
        <w:rPr>
          <w:rFonts w:asciiTheme="minorHAnsi" w:hAnsiTheme="minorHAnsi" w:cstheme="minorHAnsi"/>
          <w:bCs/>
          <w:sz w:val="20"/>
          <w:szCs w:val="20"/>
        </w:rPr>
        <w:t xml:space="preserve">training of trainer’s on “Capacity Building of </w:t>
      </w:r>
      <w:r w:rsidRPr="008342C7">
        <w:rPr>
          <w:rFonts w:asciiTheme="minorHAnsi" w:hAnsiTheme="minorHAnsi" w:cstheme="minorHAnsi"/>
          <w:b/>
          <w:sz w:val="20"/>
          <w:szCs w:val="20"/>
        </w:rPr>
        <w:t>IRSP</w:t>
      </w:r>
      <w:r w:rsidRPr="008342C7">
        <w:rPr>
          <w:rFonts w:asciiTheme="minorHAnsi" w:hAnsiTheme="minorHAnsi" w:cstheme="minorHAnsi"/>
          <w:bCs/>
          <w:sz w:val="20"/>
          <w:szCs w:val="20"/>
        </w:rPr>
        <w:t xml:space="preserve"> partner</w:t>
      </w:r>
      <w:r w:rsidRPr="005C3391">
        <w:rPr>
          <w:rFonts w:asciiTheme="minorHAnsi" w:hAnsiTheme="minorHAnsi" w:cstheme="minorHAnsi"/>
          <w:b/>
          <w:sz w:val="20"/>
          <w:szCs w:val="20"/>
        </w:rPr>
        <w:t xml:space="preserve"> WATSAN Committees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field staff of Integrated Regional Support Programme with </w:t>
      </w:r>
      <w:r w:rsidRPr="005C3391">
        <w:rPr>
          <w:rFonts w:asciiTheme="minorHAnsi" w:hAnsiTheme="minorHAnsi" w:cstheme="minorHAnsi"/>
          <w:b/>
          <w:sz w:val="20"/>
          <w:szCs w:val="20"/>
        </w:rPr>
        <w:t>Water Aid-EU</w:t>
      </w:r>
      <w:r w:rsidRPr="004A2F72">
        <w:rPr>
          <w:rFonts w:asciiTheme="minorHAnsi" w:hAnsiTheme="minorHAnsi" w:cstheme="minorHAnsi"/>
          <w:sz w:val="20"/>
          <w:szCs w:val="20"/>
        </w:rPr>
        <w:t xml:space="preserve"> support in Mardan.</w:t>
      </w:r>
    </w:p>
    <w:p w:rsidR="0088603B" w:rsidRDefault="0088603B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8603B">
        <w:rPr>
          <w:rFonts w:asciiTheme="minorHAnsi" w:hAnsiTheme="minorHAnsi" w:cstheme="minorHAnsi"/>
          <w:sz w:val="20"/>
          <w:szCs w:val="20"/>
        </w:rPr>
        <w:lastRenderedPageBreak/>
        <w:t xml:space="preserve">Designed and facilitated Workshop on </w:t>
      </w:r>
      <w:r w:rsidRPr="00880640">
        <w:rPr>
          <w:rFonts w:asciiTheme="minorHAnsi" w:hAnsiTheme="minorHAnsi" w:cstheme="minorHAnsi"/>
          <w:b/>
          <w:bCs/>
          <w:sz w:val="20"/>
          <w:szCs w:val="20"/>
        </w:rPr>
        <w:t>Organizational Development &amp; Institutional Strengthening</w:t>
      </w:r>
      <w:r w:rsidRPr="0088603B">
        <w:rPr>
          <w:rFonts w:asciiTheme="minorHAnsi" w:hAnsiTheme="minorHAnsi" w:cstheme="minorHAnsi"/>
          <w:sz w:val="20"/>
          <w:szCs w:val="20"/>
        </w:rPr>
        <w:t xml:space="preserve"> (proposal development, report writing) for partner community organizations of Khwendo Kor-</w:t>
      </w:r>
      <w:proofErr w:type="spellStart"/>
      <w:r w:rsidRPr="0088603B">
        <w:rPr>
          <w:rFonts w:asciiTheme="minorHAnsi" w:hAnsiTheme="minorHAnsi" w:cstheme="minorHAnsi"/>
          <w:sz w:val="20"/>
          <w:szCs w:val="20"/>
        </w:rPr>
        <w:t>Actionaid</w:t>
      </w:r>
      <w:proofErr w:type="spellEnd"/>
      <w:r w:rsidRPr="0088603B"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 w:rsidRPr="0088603B">
        <w:rPr>
          <w:rFonts w:asciiTheme="minorHAnsi" w:hAnsiTheme="minorHAnsi" w:cstheme="minorHAnsi"/>
          <w:sz w:val="20"/>
          <w:szCs w:val="20"/>
        </w:rPr>
        <w:t>CIDAPage</w:t>
      </w:r>
      <w:proofErr w:type="spellEnd"/>
      <w:r w:rsidRPr="0088603B">
        <w:rPr>
          <w:rFonts w:asciiTheme="minorHAnsi" w:hAnsiTheme="minorHAnsi" w:cstheme="minorHAnsi"/>
          <w:sz w:val="20"/>
          <w:szCs w:val="20"/>
        </w:rPr>
        <w:t xml:space="preserve"> at </w:t>
      </w:r>
      <w:proofErr w:type="spellStart"/>
      <w:r w:rsidRPr="0088603B">
        <w:rPr>
          <w:rFonts w:asciiTheme="minorHAnsi" w:hAnsiTheme="minorHAnsi" w:cstheme="minorHAnsi"/>
          <w:sz w:val="20"/>
          <w:szCs w:val="20"/>
        </w:rPr>
        <w:t>Bannu</w:t>
      </w:r>
      <w:proofErr w:type="spellEnd"/>
      <w:r w:rsidR="00A76E6B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071"/>
        <w:gridCol w:w="5039"/>
        <w:gridCol w:w="2250"/>
      </w:tblGrid>
      <w:tr w:rsidR="00B61DA9" w:rsidRPr="004A2F72" w:rsidTr="008B6758">
        <w:trPr>
          <w:trHeight w:val="233"/>
          <w:jc w:val="center"/>
        </w:trPr>
        <w:tc>
          <w:tcPr>
            <w:tcW w:w="1106" w:type="pct"/>
            <w:vAlign w:val="center"/>
          </w:tcPr>
          <w:p w:rsidR="00B61DA9" w:rsidRPr="004A2F72" w:rsidRDefault="00B61DA9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B61DA9" w:rsidRPr="004A2F72" w:rsidRDefault="00B61DA9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692" w:type="pct"/>
            <w:vAlign w:val="center"/>
          </w:tcPr>
          <w:p w:rsidR="00B61DA9" w:rsidRPr="00696649" w:rsidRDefault="007D51BE" w:rsidP="004A1129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26" w:history="1">
              <w:r w:rsidR="00B61DA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ADVOCACY</w:t>
              </w:r>
              <w:r w:rsidR="004A112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,</w:t>
              </w:r>
              <w:r w:rsidR="00B61DA9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B61DA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LOBBYING</w:t>
              </w:r>
            </w:hyperlink>
            <w:r w:rsidR="004A1129">
              <w:rPr>
                <w:rStyle w:val="Hyperlink"/>
                <w:rFonts w:asciiTheme="majorHAnsi" w:eastAsia="Calibri" w:hAnsiTheme="majorHAnsi" w:cstheme="minorHAnsi"/>
                <w:bCs w:val="0"/>
                <w:sz w:val="20"/>
                <w:szCs w:val="20"/>
                <w:u w:val="none"/>
              </w:rPr>
              <w:t xml:space="preserve"> &amp; NETWORKING</w:t>
            </w:r>
          </w:p>
        </w:tc>
        <w:tc>
          <w:tcPr>
            <w:tcW w:w="1202" w:type="pct"/>
            <w:vAlign w:val="center"/>
          </w:tcPr>
          <w:p w:rsidR="00B61DA9" w:rsidRPr="004A2F72" w:rsidRDefault="00B61DA9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B61DA9" w:rsidRPr="004A2F72" w:rsidRDefault="00B61DA9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242495" w:rsidRPr="004A2F72" w:rsidRDefault="005C3391" w:rsidP="00373955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C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onducted training workshop on “</w:t>
      </w:r>
      <w:r w:rsidR="00242495" w:rsidRPr="005C3391">
        <w:rPr>
          <w:rFonts w:asciiTheme="minorHAnsi" w:hAnsiTheme="minorHAnsi" w:cstheme="minorHAnsi"/>
          <w:b/>
          <w:bCs/>
          <w:color w:val="000000"/>
          <w:sz w:val="20"/>
          <w:szCs w:val="20"/>
        </w:rPr>
        <w:t>Advocacy, Lobbying and Gender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Working Group on Girls Education Initiative &amp; Parliamentarian Caucus, organized &amp; facilitated by Khwendo Kor at Peshawar with </w:t>
      </w:r>
      <w:r w:rsidR="00242495" w:rsidRPr="005C3391">
        <w:rPr>
          <w:rFonts w:asciiTheme="minorHAnsi" w:hAnsiTheme="minorHAnsi" w:cstheme="minorHAnsi"/>
          <w:b/>
          <w:bCs/>
          <w:color w:val="000000"/>
          <w:sz w:val="20"/>
          <w:szCs w:val="20"/>
        </w:rPr>
        <w:t>UNICEF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support.</w:t>
      </w:r>
    </w:p>
    <w:p w:rsidR="00242495" w:rsidRPr="004A2F72" w:rsidRDefault="005C3391" w:rsidP="00373955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C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nducted series of training workshops on </w:t>
      </w:r>
      <w:r w:rsidR="00242495" w:rsidRPr="005C3391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“Advocacy and Lobbying Skills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</w:t>
      </w:r>
      <w:proofErr w:type="spellStart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Distt</w:t>
      </w:r>
      <w:proofErr w:type="spellEnd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ommittee of Pakistan Coalition for Education (PCE), organized &amp; facilitated by Khwendo Kor Project Management at Karak and Khyber Agency with </w:t>
      </w:r>
      <w:r w:rsidR="00242495" w:rsidRPr="005C339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XFAM </w:t>
      </w:r>
      <w:proofErr w:type="spellStart"/>
      <w:r w:rsidR="00242495" w:rsidRPr="005C3391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vib</w:t>
      </w:r>
      <w:proofErr w:type="spellEnd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support in Karak and Peshawar respectively.</w:t>
      </w:r>
    </w:p>
    <w:p w:rsidR="00242495" w:rsidRPr="004A2F72" w:rsidRDefault="005C3391" w:rsidP="00373955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C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nducted training workshop on </w:t>
      </w:r>
      <w:r w:rsidR="00242495" w:rsidRPr="005C3391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“Advocacy and Networking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community activists of </w:t>
      </w:r>
      <w:proofErr w:type="spellStart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Karwan</w:t>
      </w:r>
      <w:proofErr w:type="spellEnd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evelopment Foundation in flood affected areas of </w:t>
      </w:r>
      <w:proofErr w:type="spellStart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Nowshera</w:t>
      </w:r>
      <w:proofErr w:type="spellEnd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organized &amp; facilitated by KDF </w:t>
      </w:r>
      <w:proofErr w:type="spellStart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Nowshera</w:t>
      </w:r>
      <w:proofErr w:type="spellEnd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ith Danish Muslim AID - Engineers without Borders support in </w:t>
      </w:r>
      <w:proofErr w:type="spellStart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Nowshera</w:t>
      </w:r>
      <w:proofErr w:type="spellEnd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242495" w:rsidRPr="004A2F72" w:rsidRDefault="005C3391" w:rsidP="00373955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C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onducted series of training workshops on “</w:t>
      </w:r>
      <w:r w:rsidR="00242495" w:rsidRPr="005C3391">
        <w:rPr>
          <w:rFonts w:asciiTheme="minorHAnsi" w:hAnsiTheme="minorHAnsi" w:cstheme="minorHAnsi"/>
          <w:b/>
          <w:bCs/>
          <w:color w:val="000000"/>
          <w:sz w:val="20"/>
          <w:szCs w:val="20"/>
        </w:rPr>
        <w:t>Advocacy and Lobbying Skills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selected youth community activists of Khwendo Kor, </w:t>
      </w:r>
      <w:proofErr w:type="spellStart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Mansehra</w:t>
      </w:r>
      <w:proofErr w:type="spellEnd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ith </w:t>
      </w:r>
      <w:r w:rsidR="00242495" w:rsidRPr="005C3391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rwegian Church Aid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support in </w:t>
      </w:r>
      <w:proofErr w:type="spellStart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Mansehra</w:t>
      </w:r>
      <w:proofErr w:type="spellEnd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242495" w:rsidRPr="004A2F72" w:rsidRDefault="005C3391" w:rsidP="00373955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C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onducted series of training workshops on “</w:t>
      </w:r>
      <w:r w:rsidR="00242495" w:rsidRPr="005C3391">
        <w:rPr>
          <w:rFonts w:asciiTheme="minorHAnsi" w:hAnsiTheme="minorHAnsi" w:cstheme="minorHAnsi"/>
          <w:b/>
          <w:bCs/>
          <w:color w:val="000000"/>
          <w:sz w:val="20"/>
          <w:szCs w:val="20"/>
        </w:rPr>
        <w:t>Advocacy and Lobbying Skills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partner youth peace committees of FR </w:t>
      </w:r>
      <w:proofErr w:type="spellStart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Bannu</w:t>
      </w:r>
      <w:proofErr w:type="spellEnd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Wazir</w:t>
      </w:r>
      <w:proofErr w:type="spellEnd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for 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Khwendo Kor (KK) with </w:t>
      </w:r>
      <w:r w:rsidR="00242495" w:rsidRPr="005C3391">
        <w:rPr>
          <w:rFonts w:asciiTheme="minorHAnsi" w:hAnsiTheme="minorHAnsi" w:cstheme="minorHAnsi"/>
          <w:b/>
          <w:bCs/>
          <w:color w:val="000000"/>
          <w:sz w:val="20"/>
          <w:szCs w:val="20"/>
        </w:rPr>
        <w:t>Network for Social Change &amp; UK Friends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f KK (FROK) in </w:t>
      </w:r>
      <w:proofErr w:type="spellStart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Bannu</w:t>
      </w:r>
      <w:proofErr w:type="spellEnd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242495" w:rsidRDefault="005C3391" w:rsidP="00373955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C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onducted training workshop on “</w:t>
      </w:r>
      <w:r w:rsidR="00242495" w:rsidRPr="005C3391">
        <w:rPr>
          <w:rFonts w:asciiTheme="minorHAnsi" w:hAnsiTheme="minorHAnsi" w:cstheme="minorHAnsi"/>
          <w:b/>
          <w:bCs/>
          <w:color w:val="000000"/>
          <w:sz w:val="20"/>
          <w:szCs w:val="20"/>
        </w:rPr>
        <w:t>Advocacy, Lobbying and Networking Skills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partner community activists of Khwendo Kor (KK) </w:t>
      </w:r>
      <w:proofErr w:type="spellStart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Mansehra</w:t>
      </w:r>
      <w:proofErr w:type="spellEnd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egion with the support of </w:t>
      </w:r>
      <w:r w:rsidR="00242495" w:rsidRPr="00914322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rwegian Church Aid</w:t>
      </w:r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(NCA) in </w:t>
      </w:r>
      <w:proofErr w:type="spellStart"/>
      <w:r w:rsidR="00242495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Mansehra</w:t>
      </w:r>
      <w:proofErr w:type="spellEnd"/>
      <w:r w:rsidR="00D265B4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703B98" w:rsidRPr="004A2F72" w:rsidRDefault="00703B98" w:rsidP="005C339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3240"/>
        <w:gridCol w:w="2610"/>
        <w:gridCol w:w="3510"/>
      </w:tblGrid>
      <w:tr w:rsidR="00B61DA9" w:rsidRPr="004A2F72" w:rsidTr="00E4271A">
        <w:trPr>
          <w:trHeight w:val="233"/>
          <w:jc w:val="center"/>
        </w:trPr>
        <w:tc>
          <w:tcPr>
            <w:tcW w:w="1731" w:type="pct"/>
            <w:vAlign w:val="center"/>
          </w:tcPr>
          <w:p w:rsidR="00B61DA9" w:rsidRPr="004A2F72" w:rsidRDefault="00B61DA9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B61DA9" w:rsidRPr="004A2F72" w:rsidRDefault="00B61DA9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1394" w:type="pct"/>
            <w:vAlign w:val="center"/>
          </w:tcPr>
          <w:p w:rsidR="00B61DA9" w:rsidRPr="00696649" w:rsidRDefault="007D51BE" w:rsidP="004D2E56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27" w:history="1">
              <w:r w:rsidR="00B61DA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SOCIAL</w:t>
              </w:r>
              <w:r w:rsidR="00B61DA9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B61DA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ACCOUNTABILITY</w:t>
              </w:r>
            </w:hyperlink>
          </w:p>
        </w:tc>
        <w:tc>
          <w:tcPr>
            <w:tcW w:w="1875" w:type="pct"/>
            <w:vAlign w:val="center"/>
          </w:tcPr>
          <w:p w:rsidR="00B61DA9" w:rsidRPr="004A2F72" w:rsidRDefault="00B61DA9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B61DA9" w:rsidRPr="004A2F72" w:rsidRDefault="00B61DA9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356DE4" w:rsidRPr="004A2F72" w:rsidRDefault="00914322" w:rsidP="00B15884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356DE4" w:rsidRPr="004A2F72">
        <w:rPr>
          <w:rFonts w:asciiTheme="minorHAnsi" w:hAnsiTheme="minorHAnsi" w:cstheme="minorHAnsi"/>
          <w:sz w:val="20"/>
          <w:szCs w:val="20"/>
        </w:rPr>
        <w:t>onducted a training workshop on “</w:t>
      </w:r>
      <w:r w:rsidR="00356DE4" w:rsidRPr="00914322">
        <w:rPr>
          <w:rFonts w:asciiTheme="minorHAnsi" w:hAnsiTheme="minorHAnsi" w:cstheme="minorHAnsi"/>
          <w:b/>
          <w:sz w:val="20"/>
          <w:szCs w:val="20"/>
        </w:rPr>
        <w:t>KP Right to Information Act 2013 and Role of Civil Society”</w:t>
      </w:r>
      <w:r w:rsidR="00356DE4" w:rsidRPr="004A2F72">
        <w:rPr>
          <w:rFonts w:asciiTheme="minorHAnsi" w:hAnsiTheme="minorHAnsi" w:cstheme="minorHAnsi"/>
          <w:sz w:val="20"/>
          <w:szCs w:val="20"/>
        </w:rPr>
        <w:t xml:space="preserve"> for KP based partner organizations of </w:t>
      </w:r>
      <w:r w:rsidR="00356DE4" w:rsidRPr="00914322">
        <w:rPr>
          <w:rFonts w:asciiTheme="minorHAnsi" w:hAnsiTheme="minorHAnsi" w:cstheme="minorHAnsi"/>
          <w:b/>
          <w:sz w:val="20"/>
          <w:szCs w:val="20"/>
        </w:rPr>
        <w:t>CESSD</w:t>
      </w:r>
      <w:r w:rsidR="00356DE4" w:rsidRPr="004A2F72">
        <w:rPr>
          <w:rFonts w:asciiTheme="minorHAnsi" w:hAnsiTheme="minorHAnsi" w:cstheme="minorHAnsi"/>
          <w:sz w:val="20"/>
          <w:szCs w:val="20"/>
        </w:rPr>
        <w:t xml:space="preserve"> and members of KP Social Accountability Network-Pakistan (SAN-Pak) with the support from Citizen Engagement for Social Service Delivery and </w:t>
      </w:r>
      <w:r w:rsidR="00356DE4" w:rsidRPr="00914322">
        <w:rPr>
          <w:rFonts w:asciiTheme="minorHAnsi" w:hAnsiTheme="minorHAnsi" w:cstheme="minorHAnsi"/>
          <w:b/>
          <w:sz w:val="20"/>
          <w:szCs w:val="20"/>
        </w:rPr>
        <w:t>COWATER-Australian Aid</w:t>
      </w:r>
      <w:r w:rsidR="00356DE4" w:rsidRPr="004A2F72">
        <w:rPr>
          <w:rFonts w:asciiTheme="minorHAnsi" w:hAnsiTheme="minorHAnsi" w:cstheme="minorHAnsi"/>
          <w:sz w:val="20"/>
          <w:szCs w:val="20"/>
        </w:rPr>
        <w:t xml:space="preserve"> in Peshawar.</w:t>
      </w:r>
    </w:p>
    <w:p w:rsidR="00AC0C8C" w:rsidRPr="004A2F72" w:rsidRDefault="00AC0C8C" w:rsidP="00B15884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15884">
        <w:rPr>
          <w:rFonts w:asciiTheme="minorHAnsi" w:hAnsiTheme="minorHAnsi" w:cstheme="minorHAnsi"/>
          <w:bCs/>
          <w:color w:val="000000"/>
          <w:sz w:val="20"/>
          <w:szCs w:val="20"/>
        </w:rPr>
        <w:t>Designed</w:t>
      </w:r>
      <w:r w:rsidRPr="004A2F72">
        <w:rPr>
          <w:rFonts w:asciiTheme="minorHAnsi" w:hAnsiTheme="minorHAnsi" w:cstheme="minorHAnsi"/>
          <w:sz w:val="20"/>
          <w:szCs w:val="20"/>
        </w:rPr>
        <w:t xml:space="preserve"> and conducted training workshop on “</w:t>
      </w:r>
      <w:r w:rsidRPr="00914322">
        <w:rPr>
          <w:rFonts w:asciiTheme="minorHAnsi" w:hAnsiTheme="minorHAnsi" w:cstheme="minorHAnsi"/>
          <w:b/>
          <w:sz w:val="20"/>
          <w:szCs w:val="20"/>
        </w:rPr>
        <w:t>Community Score Card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project management staff of IRSP under Promoting Civil Society Participation in Water &amp; Sanitation Governance in Pakistan, organized &amp; facilitated by Integrated Regional Support Programme with </w:t>
      </w:r>
      <w:proofErr w:type="spellStart"/>
      <w:r w:rsidRPr="00914322">
        <w:rPr>
          <w:rFonts w:asciiTheme="minorHAnsi" w:hAnsiTheme="minorHAnsi" w:cstheme="minorHAnsi"/>
          <w:b/>
          <w:sz w:val="20"/>
          <w:szCs w:val="20"/>
        </w:rPr>
        <w:t>WaterAid</w:t>
      </w:r>
      <w:proofErr w:type="spellEnd"/>
      <w:r w:rsidRPr="00914322">
        <w:rPr>
          <w:rFonts w:asciiTheme="minorHAnsi" w:hAnsiTheme="minorHAnsi" w:cstheme="minorHAnsi"/>
          <w:b/>
          <w:sz w:val="20"/>
          <w:szCs w:val="20"/>
        </w:rPr>
        <w:t>-EU</w:t>
      </w:r>
      <w:r w:rsidRPr="004A2F72">
        <w:rPr>
          <w:rFonts w:asciiTheme="minorHAnsi" w:hAnsiTheme="minorHAnsi" w:cstheme="minorHAnsi"/>
          <w:sz w:val="20"/>
          <w:szCs w:val="20"/>
        </w:rPr>
        <w:t xml:space="preserve"> support in Mardan.</w:t>
      </w:r>
    </w:p>
    <w:p w:rsidR="00242495" w:rsidRDefault="00914322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242495" w:rsidRPr="004A2F72">
        <w:rPr>
          <w:rFonts w:asciiTheme="minorHAnsi" w:hAnsiTheme="minorHAnsi" w:cstheme="minorHAnsi"/>
          <w:sz w:val="20"/>
          <w:szCs w:val="20"/>
        </w:rPr>
        <w:t>onducted series of ‘Town Hall Meeting’ for stakeholders’ including consumers of water and sanitation services (community, Civil Society Organizations and activists), servic</w:t>
      </w:r>
      <w:r>
        <w:rPr>
          <w:rFonts w:asciiTheme="minorHAnsi" w:hAnsiTheme="minorHAnsi" w:cstheme="minorHAnsi"/>
          <w:sz w:val="20"/>
          <w:szCs w:val="20"/>
        </w:rPr>
        <w:t>e providers and decision-makers</w:t>
      </w:r>
      <w:r w:rsidR="00242495" w:rsidRPr="004A2F72">
        <w:rPr>
          <w:rFonts w:asciiTheme="minorHAnsi" w:hAnsiTheme="minorHAnsi" w:cstheme="minorHAnsi"/>
          <w:sz w:val="20"/>
          <w:szCs w:val="20"/>
        </w:rPr>
        <w:t xml:space="preserve">, organized &amp; facilitated by Integrated Regional Support Programme Mardan with </w:t>
      </w:r>
      <w:proofErr w:type="spellStart"/>
      <w:r w:rsidR="00242495" w:rsidRPr="00914322">
        <w:rPr>
          <w:rFonts w:asciiTheme="minorHAnsi" w:hAnsiTheme="minorHAnsi" w:cstheme="minorHAnsi"/>
          <w:b/>
          <w:sz w:val="20"/>
          <w:szCs w:val="20"/>
        </w:rPr>
        <w:t>WaterAid</w:t>
      </w:r>
      <w:proofErr w:type="spellEnd"/>
      <w:r w:rsidR="00242495" w:rsidRPr="00914322">
        <w:rPr>
          <w:rFonts w:asciiTheme="minorHAnsi" w:hAnsiTheme="minorHAnsi" w:cstheme="minorHAnsi"/>
          <w:b/>
          <w:sz w:val="20"/>
          <w:szCs w:val="20"/>
        </w:rPr>
        <w:t>-EU</w:t>
      </w:r>
      <w:r w:rsidR="00242495" w:rsidRPr="004A2F72">
        <w:rPr>
          <w:rFonts w:asciiTheme="minorHAnsi" w:hAnsiTheme="minorHAnsi" w:cstheme="minorHAnsi"/>
          <w:sz w:val="20"/>
          <w:szCs w:val="20"/>
        </w:rPr>
        <w:t xml:space="preserve"> support in Mardan.</w:t>
      </w: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574"/>
        <w:gridCol w:w="3635"/>
        <w:gridCol w:w="3151"/>
      </w:tblGrid>
      <w:tr w:rsidR="00B61DA9" w:rsidRPr="004A2F72" w:rsidTr="00E4271A">
        <w:trPr>
          <w:trHeight w:val="233"/>
          <w:jc w:val="center"/>
        </w:trPr>
        <w:tc>
          <w:tcPr>
            <w:tcW w:w="1375" w:type="pct"/>
            <w:vAlign w:val="center"/>
          </w:tcPr>
          <w:p w:rsidR="00B61DA9" w:rsidRPr="004A2F72" w:rsidRDefault="00B61DA9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B61DA9" w:rsidRPr="004A2F72" w:rsidRDefault="00B61DA9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1942" w:type="pct"/>
            <w:vAlign w:val="center"/>
          </w:tcPr>
          <w:p w:rsidR="00B61DA9" w:rsidRPr="004A2F72" w:rsidRDefault="007D51BE" w:rsidP="00B477F1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28" w:history="1">
              <w:r w:rsidR="00B477F1" w:rsidRPr="00B477F1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EDUCATION</w:t>
              </w:r>
              <w:r w:rsidR="00B477F1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,</w:t>
              </w:r>
              <w:r w:rsidR="00B477F1" w:rsidRPr="00B477F1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B477F1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T</w:t>
              </w:r>
              <w:r w:rsidR="008E574F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 xml:space="preserve">EACHING </w:t>
              </w:r>
              <w:r w:rsidR="00B477F1" w:rsidRPr="00B477F1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&amp;</w:t>
              </w:r>
              <w:r w:rsidR="00B477F1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8E574F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 xml:space="preserve">LEARNING  </w:t>
              </w:r>
            </w:hyperlink>
          </w:p>
        </w:tc>
        <w:tc>
          <w:tcPr>
            <w:tcW w:w="1683" w:type="pct"/>
            <w:vAlign w:val="center"/>
          </w:tcPr>
          <w:p w:rsidR="00B61DA9" w:rsidRPr="004A2F72" w:rsidRDefault="00B61DA9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B61DA9" w:rsidRPr="004A2F72" w:rsidRDefault="00B61DA9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B779F3" w:rsidRPr="004A2F72" w:rsidRDefault="00B779F3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a training session on “</w:t>
      </w:r>
      <w:r w:rsidRPr="00914322">
        <w:rPr>
          <w:rFonts w:asciiTheme="minorHAnsi" w:hAnsiTheme="minorHAnsi" w:cstheme="minorHAnsi"/>
          <w:b/>
          <w:sz w:val="20"/>
          <w:szCs w:val="20"/>
        </w:rPr>
        <w:t>Education Budget Analysis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KP based partner organizations of </w:t>
      </w:r>
      <w:r w:rsidRPr="00914322">
        <w:rPr>
          <w:rFonts w:asciiTheme="minorHAnsi" w:hAnsiTheme="minorHAnsi" w:cstheme="minorHAnsi"/>
          <w:b/>
          <w:sz w:val="20"/>
          <w:szCs w:val="20"/>
        </w:rPr>
        <w:t>CESSD</w:t>
      </w:r>
      <w:r w:rsidRPr="004A2F72">
        <w:rPr>
          <w:rFonts w:asciiTheme="minorHAnsi" w:hAnsiTheme="minorHAnsi" w:cstheme="minorHAnsi"/>
          <w:sz w:val="20"/>
          <w:szCs w:val="20"/>
        </w:rPr>
        <w:t xml:space="preserve"> and members of KP Social Accountability Network-Pakistan (SAN-Pak) with the support from Citizen Engagement for Social Service Delivery and </w:t>
      </w:r>
      <w:r w:rsidRPr="00914322">
        <w:rPr>
          <w:rFonts w:asciiTheme="minorHAnsi" w:hAnsiTheme="minorHAnsi" w:cstheme="minorHAnsi"/>
          <w:b/>
          <w:sz w:val="20"/>
          <w:szCs w:val="20"/>
        </w:rPr>
        <w:t>COWATER-Australian Aid</w:t>
      </w:r>
      <w:r w:rsidRPr="004A2F72">
        <w:rPr>
          <w:rFonts w:asciiTheme="minorHAnsi" w:hAnsiTheme="minorHAnsi" w:cstheme="minorHAnsi"/>
          <w:sz w:val="20"/>
          <w:szCs w:val="20"/>
        </w:rPr>
        <w:t xml:space="preserve"> in </w:t>
      </w:r>
      <w:r w:rsidR="00107D26" w:rsidRPr="004A2F72">
        <w:rPr>
          <w:rFonts w:asciiTheme="minorHAnsi" w:hAnsiTheme="minorHAnsi" w:cstheme="minorHAnsi"/>
          <w:sz w:val="20"/>
          <w:szCs w:val="20"/>
        </w:rPr>
        <w:t>Abbottabad</w:t>
      </w:r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1D1DB2" w:rsidRDefault="001D1DB2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Facilitated and assisted the designing of a series of Workshops for political workers on “</w:t>
      </w:r>
      <w:r w:rsidRPr="00914322">
        <w:rPr>
          <w:rFonts w:asciiTheme="minorHAnsi" w:hAnsiTheme="minorHAnsi" w:cstheme="minorHAnsi"/>
          <w:b/>
          <w:sz w:val="20"/>
          <w:szCs w:val="20"/>
        </w:rPr>
        <w:t>Effective Management of Polling Process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organized by Institute of Research &amp; Development Studies (IRDS) in Peshawar</w:t>
      </w:r>
      <w:r w:rsidR="00F03620">
        <w:rPr>
          <w:rFonts w:asciiTheme="minorHAnsi" w:hAnsiTheme="minorHAnsi" w:cstheme="minorHAnsi"/>
          <w:sz w:val="20"/>
          <w:szCs w:val="20"/>
        </w:rPr>
        <w:t>.</w:t>
      </w:r>
    </w:p>
    <w:p w:rsidR="00D27CC4" w:rsidRPr="004A2F72" w:rsidRDefault="00D27CC4" w:rsidP="00373955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Designed Training on “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Mobilization for Education through Parent Teacher Councils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” for stakeholders including government school teachers, religious leaders and members of civil society organizations of FATA Khyber agency, organized by KK, supported by 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OXFAM </w:t>
      </w:r>
      <w:proofErr w:type="spellStart"/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Novib</w:t>
      </w:r>
      <w:proofErr w:type="spellEnd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:rsidR="00D27CC4" w:rsidRPr="004A2F72" w:rsidRDefault="00D27CC4" w:rsidP="00373955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>F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acilitated series of Training on “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Refresher on Orientation on Life Skills Based Education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” for teachers of Temporary Learning Centers (TLCs) of flood affected areas of </w:t>
      </w:r>
      <w:proofErr w:type="spellStart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Distt</w:t>
      </w:r>
      <w:proofErr w:type="spellEnd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Nowshera</w:t>
      </w:r>
      <w:proofErr w:type="spellEnd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organ</w:t>
      </w:r>
      <w:r w:rsidR="00444F6D">
        <w:rPr>
          <w:rFonts w:asciiTheme="minorHAnsi" w:hAnsiTheme="minorHAnsi" w:cstheme="minorHAnsi"/>
          <w:iCs/>
          <w:color w:val="000000"/>
          <w:sz w:val="20"/>
          <w:szCs w:val="20"/>
        </w:rPr>
        <w:t>ized by United Rural Development Organization (</w:t>
      </w:r>
      <w:r w:rsidR="00444F6D" w:rsidRPr="00444F6D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URDO</w:t>
      </w:r>
      <w:r w:rsidR="00444F6D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)</w:t>
      </w:r>
      <w:r w:rsidR="00444F6D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supported by </w:t>
      </w:r>
      <w:r w:rsidR="00444F6D" w:rsidRPr="00444F6D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ERF</w:t>
      </w:r>
      <w:r w:rsidR="00444F6D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- 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UN OCHA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:rsidR="00AD5A6B" w:rsidRPr="004A2F72" w:rsidRDefault="00AD5A6B" w:rsidP="00AD5A6B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D5A6B">
        <w:rPr>
          <w:rFonts w:asciiTheme="minorHAnsi" w:hAnsiTheme="minorHAnsi" w:cstheme="minorHAnsi"/>
          <w:iCs/>
          <w:color w:val="000000"/>
          <w:sz w:val="20"/>
          <w:szCs w:val="20"/>
        </w:rPr>
        <w:t>Designed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nd conducted </w:t>
      </w:r>
      <w:r w:rsidRPr="00E96E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search study on “Disciplinary Methods currently being practiced at schools”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a situational analysis after conducting FGDs of selected schools at Peshawar &amp; Mardan Districts with the collaboration of NWFP School and Literacy Deptt – funded by </w:t>
      </w:r>
      <w:r w:rsidRPr="00E96E93">
        <w:rPr>
          <w:rFonts w:asciiTheme="minorHAnsi" w:hAnsiTheme="minorHAnsi" w:cstheme="minorHAnsi"/>
          <w:b/>
          <w:bCs/>
          <w:color w:val="000000"/>
          <w:sz w:val="20"/>
          <w:szCs w:val="20"/>
        </w:rPr>
        <w:t>UNICEF/STEP</w:t>
      </w:r>
    </w:p>
    <w:p w:rsidR="00D27CC4" w:rsidRPr="004A2F72" w:rsidRDefault="00D27CC4" w:rsidP="00373955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>F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acilitated Training on “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Social Education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” for religious leaders of FATA Khyber agency at </w:t>
      </w:r>
      <w:proofErr w:type="spellStart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Landi</w:t>
      </w:r>
      <w:proofErr w:type="spellEnd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Kotal</w:t>
      </w:r>
      <w:proofErr w:type="spellEnd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Khyber Agency, organized by KK, supported by 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OXFAM </w:t>
      </w:r>
      <w:proofErr w:type="spellStart"/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Novib</w:t>
      </w:r>
      <w:proofErr w:type="spellEnd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:rsidR="00D27CC4" w:rsidRPr="004A2F72" w:rsidRDefault="00D27CC4" w:rsidP="00373955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>F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acilitated workshop on “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Effective Teaching at Elementary Level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” for teachers from Mardan and Peshawar of Community Based Primary Schools of Khwendo Kor with the support of </w:t>
      </w:r>
      <w:r w:rsidRPr="00E13604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J Clarke UK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.  </w:t>
      </w:r>
    </w:p>
    <w:p w:rsidR="00D27CC4" w:rsidRPr="004A2F72" w:rsidRDefault="00D27CC4" w:rsidP="00373955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Co-facilitated designing of workshop on “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Effective Management of Educational Institutions – For Improving Quality Of Education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” for Principals and Managers of Educational Institutions in NWFP </w:t>
      </w:r>
    </w:p>
    <w:p w:rsidR="00D27CC4" w:rsidRDefault="00D27CC4" w:rsidP="00373955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lastRenderedPageBreak/>
        <w:t>Co-facilitated designing of training workshop on “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Effective School Management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” for School Principals and Managers of NWFP.</w:t>
      </w:r>
    </w:p>
    <w:p w:rsidR="005B1B73" w:rsidRDefault="005B1B73" w:rsidP="005B1B73">
      <w:pPr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3939"/>
        <w:gridCol w:w="923"/>
        <w:gridCol w:w="4498"/>
      </w:tblGrid>
      <w:tr w:rsidR="00484207" w:rsidRPr="004A2F72" w:rsidTr="00703B98">
        <w:trPr>
          <w:trHeight w:val="233"/>
          <w:jc w:val="center"/>
        </w:trPr>
        <w:tc>
          <w:tcPr>
            <w:tcW w:w="2104" w:type="pct"/>
            <w:vAlign w:val="center"/>
          </w:tcPr>
          <w:p w:rsidR="00484207" w:rsidRPr="004A2F72" w:rsidRDefault="00484207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484207" w:rsidRPr="004A2F72" w:rsidRDefault="00484207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493" w:type="pct"/>
            <w:vAlign w:val="center"/>
          </w:tcPr>
          <w:p w:rsidR="00484207" w:rsidRPr="004A2F72" w:rsidRDefault="007D51BE" w:rsidP="004D2E56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29" w:history="1">
              <w:r w:rsidR="00484207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RIGHTS</w:t>
              </w:r>
            </w:hyperlink>
          </w:p>
        </w:tc>
        <w:tc>
          <w:tcPr>
            <w:tcW w:w="2403" w:type="pct"/>
            <w:vAlign w:val="center"/>
          </w:tcPr>
          <w:p w:rsidR="00484207" w:rsidRPr="004A2F72" w:rsidRDefault="00484207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484207" w:rsidRPr="004A2F72" w:rsidRDefault="00484207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E508E4" w:rsidRPr="004A2F72" w:rsidRDefault="00E508E4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a Training of Trainers workshop on self-developed manual on “</w:t>
      </w:r>
      <w:r w:rsidRPr="00914322">
        <w:rPr>
          <w:rFonts w:asciiTheme="minorHAnsi" w:hAnsiTheme="minorHAnsi" w:cstheme="minorHAnsi"/>
          <w:b/>
          <w:sz w:val="20"/>
          <w:szCs w:val="20"/>
        </w:rPr>
        <w:t>Child Rights and Birth Registration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Staff, selected group of government officials from Social Welfare Deptt, Child Protection Unit and District Support Group members of World Vision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Nathiagali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Abbottabad.</w:t>
      </w:r>
    </w:p>
    <w:p w:rsidR="0021302A" w:rsidRPr="004A2F72" w:rsidRDefault="0021302A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series of training workshops on “</w:t>
      </w:r>
      <w:r w:rsidRPr="00914322">
        <w:rPr>
          <w:rFonts w:asciiTheme="minorHAnsi" w:hAnsiTheme="minorHAnsi" w:cstheme="minorHAnsi"/>
          <w:b/>
          <w:sz w:val="20"/>
          <w:szCs w:val="20"/>
        </w:rPr>
        <w:t>Rights Based Approaches to Development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the staff of Khwendo Kor Head Office and Peshawar,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, Islamabad,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Dir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Lower,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Dir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Upper, Karak, FR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Bannu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>, D I Khan and Tank Regions, organized &amp; funded by KK’s Training &amp; Resource Center.</w:t>
      </w:r>
    </w:p>
    <w:p w:rsidR="0021302A" w:rsidRPr="004A2F72" w:rsidRDefault="00914322" w:rsidP="006412A1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21302A" w:rsidRPr="004A2F72">
        <w:rPr>
          <w:rFonts w:asciiTheme="minorHAnsi" w:hAnsiTheme="minorHAnsi" w:cstheme="minorHAnsi"/>
          <w:sz w:val="20"/>
          <w:szCs w:val="20"/>
        </w:rPr>
        <w:t>onducted training workshop on ‘</w:t>
      </w:r>
      <w:r w:rsidR="0021302A" w:rsidRPr="00914322">
        <w:rPr>
          <w:rFonts w:asciiTheme="minorHAnsi" w:hAnsiTheme="minorHAnsi" w:cstheme="minorHAnsi"/>
          <w:b/>
          <w:sz w:val="20"/>
          <w:szCs w:val="20"/>
        </w:rPr>
        <w:t>Right Based Approach, Equity &amp; Inclusion</w:t>
      </w:r>
      <w:r w:rsidR="0021302A" w:rsidRPr="004A2F72">
        <w:rPr>
          <w:rFonts w:asciiTheme="minorHAnsi" w:hAnsiTheme="minorHAnsi" w:cstheme="minorHAnsi"/>
          <w:sz w:val="20"/>
          <w:szCs w:val="20"/>
        </w:rPr>
        <w:t>” for partner Civil Society Organizations of IRSP under Promoting Civil Society Participation in Water &amp; Sanitation Governance in Pakistan, organized &amp; facilitated by I</w:t>
      </w:r>
      <w:r w:rsidR="006412A1">
        <w:rPr>
          <w:rFonts w:asciiTheme="minorHAnsi" w:hAnsiTheme="minorHAnsi" w:cstheme="minorHAnsi"/>
          <w:sz w:val="20"/>
          <w:szCs w:val="20"/>
        </w:rPr>
        <w:t>RSP</w:t>
      </w:r>
      <w:r w:rsidR="0021302A" w:rsidRPr="004A2F72">
        <w:rPr>
          <w:rFonts w:asciiTheme="minorHAnsi" w:hAnsiTheme="minorHAnsi" w:cstheme="minorHAnsi"/>
          <w:sz w:val="20"/>
          <w:szCs w:val="20"/>
        </w:rPr>
        <w:t xml:space="preserve"> with </w:t>
      </w:r>
      <w:r w:rsidR="0021302A" w:rsidRPr="00914322">
        <w:rPr>
          <w:rFonts w:asciiTheme="minorHAnsi" w:hAnsiTheme="minorHAnsi" w:cstheme="minorHAnsi"/>
          <w:b/>
          <w:sz w:val="20"/>
          <w:szCs w:val="20"/>
        </w:rPr>
        <w:t>EU-Water Aid</w:t>
      </w:r>
      <w:r w:rsidR="0021302A" w:rsidRPr="004A2F72">
        <w:rPr>
          <w:rFonts w:asciiTheme="minorHAnsi" w:hAnsiTheme="minorHAnsi" w:cstheme="minorHAnsi"/>
          <w:sz w:val="20"/>
          <w:szCs w:val="20"/>
        </w:rPr>
        <w:t xml:space="preserve"> support in Mardan.</w:t>
      </w:r>
    </w:p>
    <w:p w:rsidR="001E2550" w:rsidRPr="004A2F72" w:rsidRDefault="00914322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1E2550" w:rsidRPr="004A2F72">
        <w:rPr>
          <w:rFonts w:asciiTheme="minorHAnsi" w:hAnsiTheme="minorHAnsi" w:cstheme="minorHAnsi"/>
          <w:sz w:val="20"/>
          <w:szCs w:val="20"/>
        </w:rPr>
        <w:t>acilitated training workshop on “</w:t>
      </w:r>
      <w:r w:rsidR="001E2550" w:rsidRPr="00914322">
        <w:rPr>
          <w:rFonts w:asciiTheme="minorHAnsi" w:hAnsiTheme="minorHAnsi" w:cstheme="minorHAnsi"/>
          <w:b/>
          <w:sz w:val="20"/>
          <w:szCs w:val="20"/>
        </w:rPr>
        <w:t>Right Based Approach</w:t>
      </w:r>
      <w:r w:rsidR="001E2550" w:rsidRPr="004A2F72">
        <w:rPr>
          <w:rFonts w:asciiTheme="minorHAnsi" w:hAnsiTheme="minorHAnsi" w:cstheme="minorHAnsi"/>
          <w:sz w:val="20"/>
          <w:szCs w:val="20"/>
        </w:rPr>
        <w:t>” for Khwendo Kor-</w:t>
      </w:r>
      <w:r w:rsidR="001E2550" w:rsidRPr="00914322">
        <w:rPr>
          <w:rFonts w:asciiTheme="minorHAnsi" w:hAnsiTheme="minorHAnsi" w:cstheme="minorHAnsi"/>
          <w:b/>
          <w:sz w:val="20"/>
          <w:szCs w:val="20"/>
        </w:rPr>
        <w:t>Norwegian Church Aid</w:t>
      </w:r>
      <w:r w:rsidR="00144942">
        <w:rPr>
          <w:rFonts w:asciiTheme="minorHAnsi" w:hAnsiTheme="minorHAnsi" w:cstheme="minorHAnsi"/>
          <w:sz w:val="20"/>
          <w:szCs w:val="20"/>
        </w:rPr>
        <w:t xml:space="preserve"> at Peshawar.</w:t>
      </w:r>
    </w:p>
    <w:p w:rsidR="001E2550" w:rsidRPr="004A2F72" w:rsidRDefault="001E2550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facilitated Workshop on “</w:t>
      </w:r>
      <w:r w:rsidRPr="00914322">
        <w:rPr>
          <w:rFonts w:asciiTheme="minorHAnsi" w:hAnsiTheme="minorHAnsi" w:cstheme="minorHAnsi"/>
          <w:b/>
          <w:sz w:val="20"/>
          <w:szCs w:val="20"/>
        </w:rPr>
        <w:t>Civil Rights &amp; Governance</w:t>
      </w:r>
      <w:r w:rsidRPr="004A2F72">
        <w:rPr>
          <w:rFonts w:asciiTheme="minorHAnsi" w:hAnsiTheme="minorHAnsi" w:cstheme="minorHAnsi"/>
          <w:sz w:val="20"/>
          <w:szCs w:val="20"/>
        </w:rPr>
        <w:t>” for partner community organizations of Khwendo Kor-Action aid/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CIDAPage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at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Bannu</w:t>
      </w:r>
      <w:proofErr w:type="spellEnd"/>
      <w:r w:rsidR="00144942">
        <w:rPr>
          <w:rFonts w:asciiTheme="minorHAnsi" w:hAnsiTheme="minorHAnsi" w:cstheme="minorHAnsi"/>
          <w:sz w:val="20"/>
          <w:szCs w:val="20"/>
        </w:rPr>
        <w:t>.</w:t>
      </w:r>
    </w:p>
    <w:p w:rsidR="001E2550" w:rsidRPr="004A2F72" w:rsidRDefault="001E2550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facilitated a series of training workshops on “</w:t>
      </w:r>
      <w:r w:rsidRPr="00914322">
        <w:rPr>
          <w:rFonts w:asciiTheme="minorHAnsi" w:hAnsiTheme="minorHAnsi" w:cstheme="minorHAnsi"/>
          <w:b/>
          <w:sz w:val="20"/>
          <w:szCs w:val="20"/>
        </w:rPr>
        <w:t>Rights Based Approach to Development</w:t>
      </w:r>
      <w:r w:rsidRPr="004A2F72">
        <w:rPr>
          <w:rFonts w:asciiTheme="minorHAnsi" w:hAnsiTheme="minorHAnsi" w:cstheme="minorHAnsi"/>
          <w:sz w:val="20"/>
          <w:szCs w:val="20"/>
        </w:rPr>
        <w:t>” for project staff and community organizations of Khwendo Kor-</w:t>
      </w:r>
      <w:r w:rsidRPr="00914322">
        <w:rPr>
          <w:rFonts w:asciiTheme="minorHAnsi" w:hAnsiTheme="minorHAnsi" w:cstheme="minorHAnsi"/>
          <w:b/>
          <w:sz w:val="20"/>
          <w:szCs w:val="20"/>
        </w:rPr>
        <w:t>Save The Children</w:t>
      </w:r>
      <w:r w:rsidRPr="004A2F72">
        <w:rPr>
          <w:rFonts w:asciiTheme="minorHAnsi" w:hAnsiTheme="minorHAnsi" w:cstheme="minorHAnsi"/>
          <w:sz w:val="20"/>
          <w:szCs w:val="20"/>
        </w:rPr>
        <w:t xml:space="preserve"> at Khyber Agency and Peshawar  </w:t>
      </w:r>
    </w:p>
    <w:p w:rsidR="00CC4025" w:rsidRPr="004A2F72" w:rsidRDefault="00CC4025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facilitated training workshop on </w:t>
      </w:r>
      <w:r w:rsidRPr="00914322">
        <w:rPr>
          <w:rFonts w:asciiTheme="minorHAnsi" w:hAnsiTheme="minorHAnsi" w:cstheme="minorHAnsi"/>
          <w:b/>
          <w:sz w:val="20"/>
          <w:szCs w:val="20"/>
        </w:rPr>
        <w:t>sensitization of religious leaders on child rights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Ulam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at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Landi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Kotal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FATA – funded by Save The Children.</w:t>
      </w:r>
    </w:p>
    <w:p w:rsidR="00D265B4" w:rsidRDefault="00914322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D265B4" w:rsidRPr="004A2F72">
        <w:rPr>
          <w:rFonts w:asciiTheme="minorHAnsi" w:hAnsiTheme="minorHAnsi" w:cstheme="minorHAnsi"/>
          <w:sz w:val="20"/>
          <w:szCs w:val="20"/>
        </w:rPr>
        <w:t>onducted series of Training of Trainers (</w:t>
      </w:r>
      <w:proofErr w:type="spellStart"/>
      <w:r w:rsidR="00D265B4" w:rsidRPr="004A2F72">
        <w:rPr>
          <w:rFonts w:asciiTheme="minorHAnsi" w:hAnsiTheme="minorHAnsi" w:cstheme="minorHAnsi"/>
          <w:sz w:val="20"/>
          <w:szCs w:val="20"/>
        </w:rPr>
        <w:t>ToT</w:t>
      </w:r>
      <w:proofErr w:type="spellEnd"/>
      <w:r w:rsidR="00D265B4" w:rsidRPr="004A2F72">
        <w:rPr>
          <w:rFonts w:asciiTheme="minorHAnsi" w:hAnsiTheme="minorHAnsi" w:cstheme="minorHAnsi"/>
          <w:sz w:val="20"/>
          <w:szCs w:val="20"/>
        </w:rPr>
        <w:t>) workshops “</w:t>
      </w:r>
      <w:r w:rsidR="00D265B4" w:rsidRPr="00914322">
        <w:rPr>
          <w:rFonts w:asciiTheme="minorHAnsi" w:hAnsiTheme="minorHAnsi" w:cstheme="minorHAnsi"/>
          <w:b/>
          <w:sz w:val="20"/>
          <w:szCs w:val="20"/>
        </w:rPr>
        <w:t>Inheritance Rights</w:t>
      </w:r>
      <w:r w:rsidR="00D265B4" w:rsidRPr="004A2F72">
        <w:rPr>
          <w:rFonts w:asciiTheme="minorHAnsi" w:hAnsiTheme="minorHAnsi" w:cstheme="minorHAnsi"/>
          <w:sz w:val="20"/>
          <w:szCs w:val="20"/>
        </w:rPr>
        <w:t xml:space="preserve">” for community resource pool of Khwendo Kor, organized by Khwendo Kor </w:t>
      </w:r>
      <w:proofErr w:type="spellStart"/>
      <w:r w:rsidR="00D265B4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D265B4" w:rsidRPr="004A2F72">
        <w:rPr>
          <w:rFonts w:asciiTheme="minorHAnsi" w:hAnsiTheme="minorHAnsi" w:cstheme="minorHAnsi"/>
          <w:sz w:val="20"/>
          <w:szCs w:val="20"/>
        </w:rPr>
        <w:t xml:space="preserve"> with Norwegian Church Aid support in </w:t>
      </w:r>
      <w:proofErr w:type="spellStart"/>
      <w:r w:rsidR="00D265B4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D265B4" w:rsidRPr="004A2F72">
        <w:rPr>
          <w:rFonts w:asciiTheme="minorHAnsi" w:hAnsiTheme="minorHAnsi" w:cstheme="minorHAnsi"/>
          <w:sz w:val="20"/>
          <w:szCs w:val="20"/>
        </w:rPr>
        <w:t>.</w:t>
      </w:r>
    </w:p>
    <w:p w:rsidR="009E6344" w:rsidRDefault="009E6344" w:rsidP="009E6344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3421"/>
        <w:gridCol w:w="2699"/>
        <w:gridCol w:w="3240"/>
      </w:tblGrid>
      <w:tr w:rsidR="00033653" w:rsidRPr="004A2F72" w:rsidTr="00701BD7">
        <w:trPr>
          <w:trHeight w:val="233"/>
          <w:jc w:val="center"/>
        </w:trPr>
        <w:tc>
          <w:tcPr>
            <w:tcW w:w="1827" w:type="pct"/>
            <w:vAlign w:val="center"/>
          </w:tcPr>
          <w:p w:rsidR="00033653" w:rsidRPr="004A2F72" w:rsidRDefault="00033653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033653" w:rsidRPr="004A2F72" w:rsidRDefault="00033653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1442" w:type="pct"/>
            <w:vAlign w:val="center"/>
          </w:tcPr>
          <w:p w:rsidR="00033653" w:rsidRPr="00696649" w:rsidRDefault="007D51BE" w:rsidP="004D2E56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30" w:history="1">
              <w:r w:rsidR="00033653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LOCAL</w:t>
              </w:r>
              <w:r w:rsidR="00033653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033653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GOVERNANCE</w:t>
              </w:r>
            </w:hyperlink>
          </w:p>
        </w:tc>
        <w:tc>
          <w:tcPr>
            <w:tcW w:w="1731" w:type="pct"/>
            <w:vAlign w:val="center"/>
          </w:tcPr>
          <w:p w:rsidR="00033653" w:rsidRPr="004A2F72" w:rsidRDefault="00033653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033653" w:rsidRPr="004A2F72" w:rsidRDefault="00033653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3A6F17" w:rsidRPr="004A2F72" w:rsidRDefault="003A6F17" w:rsidP="00A94E7D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shd w:val="clear" w:color="FFFFFF" w:fill="auto"/>
        </w:rPr>
      </w:pPr>
      <w:r>
        <w:rPr>
          <w:rFonts w:asciiTheme="minorHAnsi" w:hAnsiTheme="minorHAnsi" w:cstheme="minorHAnsi"/>
          <w:sz w:val="20"/>
          <w:szCs w:val="20"/>
        </w:rPr>
        <w:t xml:space="preserve">Co-facilitated Training of </w:t>
      </w:r>
      <w:r w:rsidR="00A72842">
        <w:rPr>
          <w:rFonts w:asciiTheme="minorHAnsi" w:hAnsiTheme="minorHAnsi" w:cstheme="minorHAnsi"/>
          <w:sz w:val="20"/>
          <w:szCs w:val="20"/>
        </w:rPr>
        <w:t xml:space="preserve">selected Government officials from Local government Department as </w:t>
      </w:r>
      <w:r>
        <w:rPr>
          <w:rFonts w:asciiTheme="minorHAnsi" w:hAnsiTheme="minorHAnsi" w:cstheme="minorHAnsi"/>
          <w:sz w:val="20"/>
          <w:szCs w:val="20"/>
        </w:rPr>
        <w:t xml:space="preserve">Master Trainers </w:t>
      </w:r>
      <w:r w:rsidRPr="003A6F17">
        <w:rPr>
          <w:rFonts w:asciiTheme="minorHAnsi" w:hAnsiTheme="minorHAnsi" w:cstheme="minorHAnsi"/>
          <w:bCs/>
          <w:sz w:val="20"/>
          <w:szCs w:val="20"/>
        </w:rPr>
        <w:t>on</w:t>
      </w:r>
      <w:r w:rsidRPr="00EA5F6A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Khyber Pakhtunkhwa Local Government Act 2013</w:t>
      </w:r>
      <w:r w:rsidRPr="00EA5F6A">
        <w:rPr>
          <w:rFonts w:asciiTheme="minorHAnsi" w:hAnsiTheme="minorHAnsi" w:cstheme="minorHAnsi"/>
          <w:b/>
          <w:sz w:val="20"/>
          <w:szCs w:val="20"/>
          <w:shd w:val="clear" w:color="FFFFFF" w:fill="auto"/>
        </w:rPr>
        <w:t>”</w:t>
      </w:r>
      <w:r w:rsidRPr="004A2F72">
        <w:rPr>
          <w:rFonts w:asciiTheme="minorHAnsi" w:hAnsiTheme="minorHAnsi" w:cstheme="minorHAnsi"/>
          <w:sz w:val="20"/>
          <w:szCs w:val="20"/>
          <w:shd w:val="clear" w:color="FFFFFF" w:fill="auto"/>
        </w:rPr>
        <w:t xml:space="preserve"> for the </w:t>
      </w:r>
      <w:r>
        <w:rPr>
          <w:rFonts w:asciiTheme="minorHAnsi" w:hAnsiTheme="minorHAnsi" w:cstheme="minorHAnsi"/>
          <w:sz w:val="20"/>
          <w:szCs w:val="20"/>
          <w:shd w:val="clear" w:color="FFFFFF" w:fill="auto"/>
        </w:rPr>
        <w:t xml:space="preserve">newly elected public representatives </w:t>
      </w:r>
      <w:r w:rsidRPr="004A2F72">
        <w:rPr>
          <w:rFonts w:asciiTheme="minorHAnsi" w:hAnsiTheme="minorHAnsi" w:cstheme="minorHAnsi"/>
          <w:sz w:val="20"/>
          <w:szCs w:val="20"/>
          <w:shd w:val="clear" w:color="FFFFFF" w:fill="auto"/>
        </w:rPr>
        <w:t xml:space="preserve">of </w:t>
      </w:r>
      <w:r>
        <w:rPr>
          <w:rFonts w:asciiTheme="minorHAnsi" w:hAnsiTheme="minorHAnsi" w:cstheme="minorHAnsi"/>
          <w:sz w:val="20"/>
          <w:szCs w:val="20"/>
          <w:shd w:val="clear" w:color="FFFFFF" w:fill="auto"/>
        </w:rPr>
        <w:t>Khyber Pakhtunkhwa with the support of GIZ and LG&amp;RDD Department</w:t>
      </w:r>
      <w:r w:rsidRPr="003A6F17">
        <w:rPr>
          <w:rFonts w:asciiTheme="minorHAnsi" w:hAnsiTheme="minorHAnsi" w:cstheme="minorHAnsi"/>
          <w:sz w:val="20"/>
          <w:szCs w:val="20"/>
          <w:shd w:val="clear" w:color="FFFFFF" w:fill="auto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FFFFFF" w:fill="auto"/>
        </w:rPr>
        <w:t>KP</w:t>
      </w:r>
      <w:r w:rsidRPr="004A2F72">
        <w:rPr>
          <w:rFonts w:asciiTheme="minorHAnsi" w:hAnsiTheme="minorHAnsi" w:cstheme="minorHAnsi"/>
          <w:sz w:val="20"/>
          <w:szCs w:val="20"/>
          <w:shd w:val="clear" w:color="FFFFFF" w:fill="auto"/>
        </w:rPr>
        <w:t xml:space="preserve">. </w:t>
      </w:r>
    </w:p>
    <w:p w:rsidR="003A6F17" w:rsidRPr="004A2F72" w:rsidRDefault="003A6F17" w:rsidP="003A6F17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shd w:val="clear" w:color="FFFFFF" w:fill="auto"/>
        </w:rPr>
      </w:pPr>
      <w:r>
        <w:rPr>
          <w:rFonts w:asciiTheme="minorHAnsi" w:hAnsiTheme="minorHAnsi" w:cstheme="minorHAnsi"/>
          <w:sz w:val="20"/>
          <w:szCs w:val="20"/>
        </w:rPr>
        <w:t>Worked as Team member for the d</w:t>
      </w:r>
      <w:r w:rsidRPr="004A2F72">
        <w:rPr>
          <w:rFonts w:asciiTheme="minorHAnsi" w:hAnsiTheme="minorHAnsi" w:cstheme="minorHAnsi"/>
          <w:sz w:val="20"/>
          <w:szCs w:val="20"/>
        </w:rPr>
        <w:t>evelop</w:t>
      </w:r>
      <w:r>
        <w:rPr>
          <w:rFonts w:asciiTheme="minorHAnsi" w:hAnsiTheme="minorHAnsi" w:cstheme="minorHAnsi"/>
          <w:sz w:val="20"/>
          <w:szCs w:val="20"/>
        </w:rPr>
        <w:t>ment of</w:t>
      </w:r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r w:rsidRPr="00EA5F6A">
        <w:rPr>
          <w:rFonts w:asciiTheme="minorHAnsi" w:hAnsiTheme="minorHAnsi" w:cstheme="minorHAnsi"/>
          <w:b/>
          <w:sz w:val="20"/>
          <w:szCs w:val="20"/>
        </w:rPr>
        <w:t>training m</w:t>
      </w:r>
      <w:r>
        <w:rPr>
          <w:rFonts w:asciiTheme="minorHAnsi" w:hAnsiTheme="minorHAnsi" w:cstheme="minorHAnsi"/>
          <w:b/>
          <w:sz w:val="20"/>
          <w:szCs w:val="20"/>
        </w:rPr>
        <w:t xml:space="preserve">anual </w:t>
      </w:r>
      <w:r w:rsidRPr="00EA5F6A">
        <w:rPr>
          <w:rFonts w:asciiTheme="minorHAnsi" w:hAnsiTheme="minorHAnsi" w:cstheme="minorHAnsi"/>
          <w:b/>
          <w:sz w:val="20"/>
          <w:szCs w:val="20"/>
        </w:rPr>
        <w:t>on “</w:t>
      </w:r>
      <w:r>
        <w:rPr>
          <w:rFonts w:asciiTheme="minorHAnsi" w:hAnsiTheme="minorHAnsi" w:cstheme="minorHAnsi"/>
          <w:b/>
          <w:sz w:val="20"/>
          <w:szCs w:val="20"/>
        </w:rPr>
        <w:t>Khyber Pakhtunkhwa Local Government Act 2013</w:t>
      </w:r>
      <w:r w:rsidRPr="00EA5F6A">
        <w:rPr>
          <w:rFonts w:asciiTheme="minorHAnsi" w:hAnsiTheme="minorHAnsi" w:cstheme="minorHAnsi"/>
          <w:b/>
          <w:sz w:val="20"/>
          <w:szCs w:val="20"/>
          <w:shd w:val="clear" w:color="FFFFFF" w:fill="auto"/>
        </w:rPr>
        <w:t>”</w:t>
      </w:r>
      <w:r w:rsidRPr="004A2F72">
        <w:rPr>
          <w:rFonts w:asciiTheme="minorHAnsi" w:hAnsiTheme="minorHAnsi" w:cstheme="minorHAnsi"/>
          <w:sz w:val="20"/>
          <w:szCs w:val="20"/>
          <w:shd w:val="clear" w:color="FFFFFF" w:fill="auto"/>
        </w:rPr>
        <w:t xml:space="preserve"> for the </w:t>
      </w:r>
      <w:r>
        <w:rPr>
          <w:rFonts w:asciiTheme="minorHAnsi" w:hAnsiTheme="minorHAnsi" w:cstheme="minorHAnsi"/>
          <w:sz w:val="20"/>
          <w:szCs w:val="20"/>
          <w:shd w:val="clear" w:color="FFFFFF" w:fill="auto"/>
        </w:rPr>
        <w:t xml:space="preserve">newly elected public representatives </w:t>
      </w:r>
      <w:r w:rsidRPr="004A2F72">
        <w:rPr>
          <w:rFonts w:asciiTheme="minorHAnsi" w:hAnsiTheme="minorHAnsi" w:cstheme="minorHAnsi"/>
          <w:sz w:val="20"/>
          <w:szCs w:val="20"/>
          <w:shd w:val="clear" w:color="FFFFFF" w:fill="auto"/>
        </w:rPr>
        <w:t xml:space="preserve">of </w:t>
      </w:r>
      <w:r>
        <w:rPr>
          <w:rFonts w:asciiTheme="minorHAnsi" w:hAnsiTheme="minorHAnsi" w:cstheme="minorHAnsi"/>
          <w:sz w:val="20"/>
          <w:szCs w:val="20"/>
          <w:shd w:val="clear" w:color="FFFFFF" w:fill="auto"/>
        </w:rPr>
        <w:t>Khyber Pakhtunkhwa with the support of GIZ and LG&amp;RDD Department</w:t>
      </w:r>
      <w:r w:rsidRPr="003A6F17">
        <w:rPr>
          <w:rFonts w:asciiTheme="minorHAnsi" w:hAnsiTheme="minorHAnsi" w:cstheme="minorHAnsi"/>
          <w:sz w:val="20"/>
          <w:szCs w:val="20"/>
          <w:shd w:val="clear" w:color="FFFFFF" w:fill="auto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FFFFFF" w:fill="auto"/>
        </w:rPr>
        <w:t>KP</w:t>
      </w:r>
      <w:r w:rsidRPr="004A2F72">
        <w:rPr>
          <w:rFonts w:asciiTheme="minorHAnsi" w:hAnsiTheme="minorHAnsi" w:cstheme="minorHAnsi"/>
          <w:sz w:val="20"/>
          <w:szCs w:val="20"/>
          <w:shd w:val="clear" w:color="FFFFFF" w:fill="auto"/>
        </w:rPr>
        <w:t xml:space="preserve">. </w:t>
      </w:r>
    </w:p>
    <w:p w:rsidR="00A219EF" w:rsidRPr="004A2F72" w:rsidRDefault="00A219EF" w:rsidP="00373955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facilitated </w:t>
      </w:r>
      <w:r w:rsidRPr="004A2F72">
        <w:rPr>
          <w:rFonts w:asciiTheme="minorHAnsi" w:hAnsiTheme="minorHAnsi" w:cstheme="minorHAnsi"/>
          <w:bCs/>
          <w:sz w:val="20"/>
          <w:szCs w:val="20"/>
        </w:rPr>
        <w:t>training on “</w:t>
      </w:r>
      <w:r w:rsidRPr="00EA5F6A">
        <w:rPr>
          <w:rFonts w:asciiTheme="minorHAnsi" w:hAnsiTheme="minorHAnsi" w:cstheme="minorHAnsi"/>
          <w:b/>
          <w:bCs/>
          <w:sz w:val="20"/>
          <w:szCs w:val="20"/>
        </w:rPr>
        <w:t>Good Governance and Organizational Behaviour</w:t>
      </w:r>
      <w:r w:rsidRPr="004A2F72"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Pr="004A2F72">
        <w:rPr>
          <w:rFonts w:asciiTheme="minorHAnsi" w:hAnsiTheme="minorHAnsi" w:cstheme="minorHAnsi"/>
          <w:sz w:val="20"/>
          <w:szCs w:val="20"/>
        </w:rPr>
        <w:t xml:space="preserve">for Govt officials of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Distt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Chakwal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of </w:t>
      </w:r>
      <w:proofErr w:type="gramStart"/>
      <w:r w:rsidRPr="004A2F72">
        <w:rPr>
          <w:rFonts w:asciiTheme="minorHAnsi" w:hAnsiTheme="minorHAnsi" w:cstheme="minorHAnsi"/>
          <w:sz w:val="20"/>
          <w:szCs w:val="20"/>
        </w:rPr>
        <w:t>SABAWON  –</w:t>
      </w:r>
      <w:proofErr w:type="gramEnd"/>
      <w:r w:rsidRPr="004A2F72">
        <w:rPr>
          <w:rFonts w:asciiTheme="minorHAnsi" w:hAnsiTheme="minorHAnsi" w:cstheme="minorHAnsi"/>
          <w:sz w:val="20"/>
          <w:szCs w:val="20"/>
        </w:rPr>
        <w:t xml:space="preserve"> supported by Plan Pakistan at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Chakwal</w:t>
      </w:r>
      <w:proofErr w:type="spellEnd"/>
      <w:r w:rsidR="00144942">
        <w:rPr>
          <w:rFonts w:asciiTheme="minorHAnsi" w:hAnsiTheme="minorHAnsi" w:cstheme="minorHAnsi"/>
          <w:sz w:val="20"/>
          <w:szCs w:val="20"/>
        </w:rPr>
        <w:t>.</w:t>
      </w:r>
    </w:p>
    <w:p w:rsidR="00A219EF" w:rsidRPr="004A2F72" w:rsidRDefault="00A219EF" w:rsidP="003739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bCs/>
          <w:sz w:val="20"/>
          <w:szCs w:val="20"/>
        </w:rPr>
        <w:t>TEAM LEADER</w:t>
      </w:r>
      <w:r w:rsidRPr="004A2F72">
        <w:rPr>
          <w:rFonts w:asciiTheme="minorHAnsi" w:hAnsiTheme="minorHAnsi" w:cstheme="minorHAnsi"/>
          <w:sz w:val="20"/>
          <w:szCs w:val="20"/>
        </w:rPr>
        <w:t xml:space="preserve"> of project on “</w:t>
      </w:r>
      <w:r w:rsidRPr="00EA5F6A">
        <w:rPr>
          <w:rFonts w:asciiTheme="minorHAnsi" w:hAnsiTheme="minorHAnsi" w:cstheme="minorHAnsi"/>
          <w:b/>
          <w:bCs/>
          <w:sz w:val="20"/>
          <w:szCs w:val="20"/>
        </w:rPr>
        <w:t>Formation and Strengthening of Model CCBs through Academia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in selected Urban and Rural Union Councils of City District Government Peshawar supported by </w:t>
      </w:r>
      <w:r w:rsidRPr="00EA5F6A">
        <w:rPr>
          <w:rFonts w:asciiTheme="minorHAnsi" w:hAnsiTheme="minorHAnsi" w:cstheme="minorHAnsi"/>
          <w:b/>
          <w:bCs/>
          <w:sz w:val="20"/>
          <w:szCs w:val="20"/>
        </w:rPr>
        <w:t>ADB</w:t>
      </w:r>
      <w:r w:rsidR="00144942">
        <w:rPr>
          <w:rFonts w:asciiTheme="minorHAnsi" w:hAnsiTheme="minorHAnsi" w:cstheme="minorHAnsi"/>
          <w:sz w:val="20"/>
          <w:szCs w:val="20"/>
        </w:rPr>
        <w:t>.</w:t>
      </w:r>
    </w:p>
    <w:p w:rsidR="00A219EF" w:rsidRPr="004A2F72" w:rsidRDefault="00A219EF" w:rsidP="00373955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veloped </w:t>
      </w:r>
      <w:r w:rsidRPr="00EA5F6A">
        <w:rPr>
          <w:rFonts w:asciiTheme="minorHAnsi" w:hAnsiTheme="minorHAnsi" w:cstheme="minorHAnsi"/>
          <w:b/>
          <w:sz w:val="20"/>
          <w:szCs w:val="20"/>
        </w:rPr>
        <w:t>training modules on “</w:t>
      </w:r>
      <w:r w:rsidRPr="00EA5F6A">
        <w:rPr>
          <w:rFonts w:asciiTheme="minorHAnsi" w:hAnsiTheme="minorHAnsi" w:cstheme="minorHAnsi"/>
          <w:b/>
          <w:sz w:val="20"/>
          <w:szCs w:val="20"/>
          <w:shd w:val="clear" w:color="FFFFFF" w:fill="auto"/>
        </w:rPr>
        <w:t>Union Council Protocol and Administration”</w:t>
      </w:r>
      <w:r w:rsidRPr="004A2F72">
        <w:rPr>
          <w:rFonts w:asciiTheme="minorHAnsi" w:hAnsiTheme="minorHAnsi" w:cstheme="minorHAnsi"/>
          <w:sz w:val="20"/>
          <w:szCs w:val="20"/>
          <w:shd w:val="clear" w:color="FFFFFF" w:fill="auto"/>
        </w:rPr>
        <w:t xml:space="preserve"> for the capacity building of Secretaries Union Councils in the selected districts of NWFP. </w:t>
      </w:r>
    </w:p>
    <w:p w:rsidR="00A219EF" w:rsidRPr="004A2F72" w:rsidRDefault="00EA5F6A" w:rsidP="00373955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A219EF" w:rsidRPr="004A2F72">
        <w:rPr>
          <w:rFonts w:asciiTheme="minorHAnsi" w:hAnsiTheme="minorHAnsi" w:cstheme="minorHAnsi"/>
          <w:sz w:val="20"/>
          <w:szCs w:val="20"/>
        </w:rPr>
        <w:t xml:space="preserve">acilitated </w:t>
      </w:r>
      <w:r w:rsidR="00A219EF" w:rsidRPr="004A2F72">
        <w:rPr>
          <w:rFonts w:asciiTheme="minorHAnsi" w:hAnsiTheme="minorHAnsi" w:cstheme="minorHAnsi"/>
          <w:bCs/>
          <w:sz w:val="20"/>
          <w:szCs w:val="20"/>
        </w:rPr>
        <w:t>training on “</w:t>
      </w:r>
      <w:r w:rsidR="00A219EF" w:rsidRPr="00EA5F6A">
        <w:rPr>
          <w:rFonts w:asciiTheme="minorHAnsi" w:hAnsiTheme="minorHAnsi" w:cstheme="minorHAnsi"/>
          <w:b/>
          <w:bCs/>
          <w:sz w:val="20"/>
          <w:szCs w:val="20"/>
        </w:rPr>
        <w:t>Understanding of Gender Responsive Budgeting &amp; Spaces within Democratic System</w:t>
      </w:r>
      <w:r w:rsidR="00A219EF" w:rsidRPr="004A2F72"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="00A219EF" w:rsidRPr="004A2F72">
        <w:rPr>
          <w:rFonts w:asciiTheme="minorHAnsi" w:hAnsiTheme="minorHAnsi" w:cstheme="minorHAnsi"/>
          <w:sz w:val="20"/>
          <w:szCs w:val="20"/>
        </w:rPr>
        <w:t>for Govt officials and members of partner organizations from target Districts of SAP – Pakistan at Peshawar</w:t>
      </w:r>
    </w:p>
    <w:p w:rsidR="00A219EF" w:rsidRPr="004A2F72" w:rsidRDefault="00EA5F6A" w:rsidP="003739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iCs/>
          <w:smallCap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A219EF" w:rsidRPr="004A2F72">
        <w:rPr>
          <w:rFonts w:asciiTheme="minorHAnsi" w:hAnsiTheme="minorHAnsi" w:cstheme="minorHAnsi"/>
          <w:sz w:val="20"/>
          <w:szCs w:val="20"/>
        </w:rPr>
        <w:t>acilitated training workshop on “</w:t>
      </w:r>
      <w:r w:rsidR="00A219EF" w:rsidRPr="00EA5F6A">
        <w:rPr>
          <w:rFonts w:asciiTheme="minorHAnsi" w:hAnsiTheme="minorHAnsi" w:cstheme="minorHAnsi"/>
          <w:b/>
          <w:sz w:val="20"/>
          <w:szCs w:val="20"/>
        </w:rPr>
        <w:t>Gender Mainstreaming</w:t>
      </w:r>
      <w:r w:rsidR="00A219EF" w:rsidRPr="004A2F72">
        <w:rPr>
          <w:rFonts w:asciiTheme="minorHAnsi" w:hAnsiTheme="minorHAnsi" w:cstheme="minorHAnsi"/>
          <w:sz w:val="20"/>
          <w:szCs w:val="20"/>
        </w:rPr>
        <w:t xml:space="preserve">” capacity building of Naib-Nazimeen and Tehsil councilors of TMA </w:t>
      </w:r>
      <w:proofErr w:type="spellStart"/>
      <w:r w:rsidR="00A219EF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A219EF" w:rsidRPr="004A2F72">
        <w:rPr>
          <w:rFonts w:asciiTheme="minorHAnsi" w:hAnsiTheme="minorHAnsi" w:cstheme="minorHAnsi"/>
          <w:sz w:val="20"/>
          <w:szCs w:val="20"/>
        </w:rPr>
        <w:t xml:space="preserve"> with </w:t>
      </w:r>
      <w:r w:rsidR="00A219EF" w:rsidRPr="00EA5F6A">
        <w:rPr>
          <w:rFonts w:asciiTheme="minorHAnsi" w:hAnsiTheme="minorHAnsi" w:cstheme="minorHAnsi"/>
          <w:b/>
          <w:sz w:val="20"/>
          <w:szCs w:val="20"/>
        </w:rPr>
        <w:t>Care International</w:t>
      </w:r>
      <w:r w:rsidR="00A219EF" w:rsidRPr="004A2F7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A219EF" w:rsidRPr="004A2F72">
        <w:rPr>
          <w:rFonts w:asciiTheme="minorHAnsi" w:hAnsiTheme="minorHAnsi" w:cstheme="minorHAnsi"/>
          <w:sz w:val="20"/>
          <w:szCs w:val="20"/>
        </w:rPr>
        <w:t>Sungi</w:t>
      </w:r>
      <w:proofErr w:type="spellEnd"/>
      <w:r w:rsidR="00A219EF" w:rsidRPr="004A2F72">
        <w:rPr>
          <w:rFonts w:asciiTheme="minorHAnsi" w:hAnsiTheme="minorHAnsi" w:cstheme="minorHAnsi"/>
          <w:sz w:val="20"/>
          <w:szCs w:val="20"/>
        </w:rPr>
        <w:t xml:space="preserve"> Development Foundatio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219EF" w:rsidRPr="004A2F72" w:rsidRDefault="00EA5F6A" w:rsidP="003739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A219EF" w:rsidRPr="004A2F72">
        <w:rPr>
          <w:rFonts w:asciiTheme="minorHAnsi" w:hAnsiTheme="minorHAnsi" w:cstheme="minorHAnsi"/>
          <w:sz w:val="20"/>
          <w:szCs w:val="20"/>
        </w:rPr>
        <w:t>onducted training on “</w:t>
      </w:r>
      <w:r w:rsidR="00A219EF" w:rsidRPr="00EA5F6A">
        <w:rPr>
          <w:rFonts w:asciiTheme="minorHAnsi" w:hAnsiTheme="minorHAnsi" w:cstheme="minorHAnsi"/>
          <w:b/>
          <w:sz w:val="20"/>
          <w:szCs w:val="20"/>
        </w:rPr>
        <w:t>Proposal Development by CCBs</w:t>
      </w:r>
      <w:r w:rsidR="00A219EF" w:rsidRPr="004A2F72">
        <w:rPr>
          <w:rFonts w:asciiTheme="minorHAnsi" w:hAnsiTheme="minorHAnsi" w:cstheme="minorHAnsi"/>
          <w:sz w:val="20"/>
          <w:szCs w:val="20"/>
        </w:rPr>
        <w:t>” for community organizations of IUCN in DI Khan</w:t>
      </w:r>
    </w:p>
    <w:p w:rsidR="00A219EF" w:rsidRPr="004A2F72" w:rsidRDefault="00A219EF" w:rsidP="003739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Co-facilitated the Development of module on “</w:t>
      </w:r>
      <w:r w:rsidRPr="00A163B3">
        <w:rPr>
          <w:rFonts w:asciiTheme="minorHAnsi" w:hAnsiTheme="minorHAnsi" w:cstheme="minorHAnsi"/>
          <w:b/>
          <w:sz w:val="20"/>
          <w:szCs w:val="20"/>
        </w:rPr>
        <w:t>Project Development &amp; Implementation by CCBs</w:t>
      </w:r>
      <w:r w:rsidRPr="004A2F72">
        <w:rPr>
          <w:rFonts w:asciiTheme="minorHAnsi" w:hAnsiTheme="minorHAnsi" w:cstheme="minorHAnsi"/>
          <w:sz w:val="20"/>
          <w:szCs w:val="20"/>
        </w:rPr>
        <w:t>” &amp; conducted series of training on the developed module.</w:t>
      </w:r>
    </w:p>
    <w:p w:rsidR="00A219EF" w:rsidRPr="004A2F72" w:rsidRDefault="00A219EF" w:rsidP="003739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A2F72">
        <w:rPr>
          <w:rFonts w:asciiTheme="minorHAnsi" w:hAnsiTheme="minorHAnsi" w:cstheme="minorHAnsi"/>
          <w:iCs/>
          <w:sz w:val="20"/>
          <w:szCs w:val="20"/>
        </w:rPr>
        <w:t xml:space="preserve">Worked as team member on </w:t>
      </w:r>
      <w:r w:rsidRPr="004A2F72">
        <w:rPr>
          <w:rFonts w:asciiTheme="minorHAnsi" w:hAnsiTheme="minorHAnsi" w:cstheme="minorHAnsi"/>
          <w:bCs/>
          <w:sz w:val="20"/>
          <w:szCs w:val="20"/>
        </w:rPr>
        <w:t>Research study</w:t>
      </w:r>
      <w:r w:rsidRPr="004A2F72">
        <w:rPr>
          <w:rFonts w:asciiTheme="minorHAnsi" w:hAnsiTheme="minorHAnsi" w:cstheme="minorHAnsi"/>
          <w:iCs/>
          <w:sz w:val="20"/>
          <w:szCs w:val="20"/>
        </w:rPr>
        <w:t xml:space="preserve"> for strengthening of Local Govt. System; on the study into “</w:t>
      </w:r>
      <w:r w:rsidRPr="00A163B3">
        <w:rPr>
          <w:rFonts w:asciiTheme="minorHAnsi" w:hAnsiTheme="minorHAnsi" w:cstheme="minorHAnsi"/>
          <w:b/>
          <w:iCs/>
          <w:sz w:val="20"/>
          <w:szCs w:val="20"/>
        </w:rPr>
        <w:t>Implementation Status of Local Govt. Ordinance 2001</w:t>
      </w:r>
      <w:r w:rsidRPr="004A2F72">
        <w:rPr>
          <w:rFonts w:asciiTheme="minorHAnsi" w:hAnsiTheme="minorHAnsi" w:cstheme="minorHAnsi"/>
          <w:iCs/>
          <w:sz w:val="20"/>
          <w:szCs w:val="20"/>
        </w:rPr>
        <w:t xml:space="preserve">” in all four City Districts of Pakistan, supported by </w:t>
      </w:r>
      <w:r w:rsidRPr="004A2F72">
        <w:rPr>
          <w:rFonts w:asciiTheme="minorHAnsi" w:hAnsiTheme="minorHAnsi" w:cstheme="minorHAnsi"/>
          <w:bCs/>
          <w:sz w:val="20"/>
          <w:szCs w:val="20"/>
        </w:rPr>
        <w:t>ADB</w:t>
      </w:r>
      <w:r w:rsidRPr="004A2F72">
        <w:rPr>
          <w:rFonts w:asciiTheme="minorHAnsi" w:hAnsiTheme="minorHAnsi" w:cstheme="minorHAnsi"/>
          <w:iCs/>
          <w:sz w:val="20"/>
          <w:szCs w:val="20"/>
        </w:rPr>
        <w:t>/</w:t>
      </w:r>
      <w:r w:rsidRPr="004A2F72">
        <w:rPr>
          <w:rFonts w:asciiTheme="minorHAnsi" w:hAnsiTheme="minorHAnsi" w:cstheme="minorHAnsi"/>
          <w:bCs/>
          <w:sz w:val="20"/>
          <w:szCs w:val="20"/>
        </w:rPr>
        <w:t>Decentralization</w:t>
      </w:r>
      <w:r w:rsidRPr="004A2F7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bCs/>
          <w:sz w:val="20"/>
          <w:szCs w:val="20"/>
        </w:rPr>
        <w:t>Support</w:t>
      </w:r>
      <w:r w:rsidRPr="004A2F7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bCs/>
          <w:sz w:val="20"/>
          <w:szCs w:val="20"/>
        </w:rPr>
        <w:t>Programme</w:t>
      </w:r>
      <w:r w:rsidRPr="004A2F7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bCs/>
          <w:iCs/>
          <w:sz w:val="20"/>
          <w:szCs w:val="20"/>
        </w:rPr>
        <w:t>(</w:t>
      </w:r>
      <w:r w:rsidRPr="004A2F72">
        <w:rPr>
          <w:rFonts w:asciiTheme="minorHAnsi" w:hAnsiTheme="minorHAnsi" w:cstheme="minorHAnsi"/>
          <w:bCs/>
          <w:sz w:val="20"/>
          <w:szCs w:val="20"/>
        </w:rPr>
        <w:t>DSP-NPSO</w:t>
      </w:r>
      <w:r w:rsidRPr="004A2F72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144942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:rsidR="00A219EF" w:rsidRPr="004A2F72" w:rsidRDefault="00A219EF" w:rsidP="003739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bCs/>
          <w:sz w:val="20"/>
          <w:szCs w:val="20"/>
        </w:rPr>
        <w:t>Lead Trainer</w:t>
      </w:r>
      <w:r w:rsidRPr="004A2F72">
        <w:rPr>
          <w:rFonts w:asciiTheme="minorHAnsi" w:hAnsiTheme="minorHAnsi" w:cstheme="minorHAnsi"/>
          <w:sz w:val="20"/>
          <w:szCs w:val="20"/>
        </w:rPr>
        <w:t xml:space="preserve"> of Gender Justice Through </w:t>
      </w:r>
      <w:proofErr w:type="spellStart"/>
      <w:r w:rsidRPr="004A2F72">
        <w:rPr>
          <w:rFonts w:asciiTheme="minorHAnsi" w:hAnsiTheme="minorHAnsi" w:cstheme="minorHAnsi"/>
          <w:bCs/>
          <w:sz w:val="20"/>
          <w:szCs w:val="20"/>
        </w:rPr>
        <w:t>Musalihati</w:t>
      </w:r>
      <w:proofErr w:type="spellEnd"/>
      <w:r w:rsidRPr="004A2F7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bCs/>
          <w:sz w:val="20"/>
          <w:szCs w:val="20"/>
        </w:rPr>
        <w:t>Anjuman</w:t>
      </w:r>
      <w:proofErr w:type="spellEnd"/>
      <w:r w:rsidRPr="004A2F72">
        <w:rPr>
          <w:rFonts w:asciiTheme="minorHAnsi" w:hAnsiTheme="minorHAnsi" w:cstheme="minorHAnsi"/>
          <w:bCs/>
          <w:sz w:val="20"/>
          <w:szCs w:val="20"/>
        </w:rPr>
        <w:t xml:space="preserve"> Project (GJTMAP) on “</w:t>
      </w:r>
      <w:r w:rsidRPr="00A163B3">
        <w:rPr>
          <w:rFonts w:asciiTheme="minorHAnsi" w:hAnsiTheme="minorHAnsi" w:cstheme="minorHAnsi"/>
          <w:b/>
          <w:bCs/>
          <w:sz w:val="20"/>
          <w:szCs w:val="20"/>
        </w:rPr>
        <w:t xml:space="preserve">Capacity Building of </w:t>
      </w:r>
      <w:proofErr w:type="spellStart"/>
      <w:r w:rsidRPr="00A163B3">
        <w:rPr>
          <w:rFonts w:asciiTheme="minorHAnsi" w:hAnsiTheme="minorHAnsi" w:cstheme="minorHAnsi"/>
          <w:b/>
          <w:bCs/>
          <w:sz w:val="20"/>
          <w:szCs w:val="20"/>
        </w:rPr>
        <w:t>Musalihati</w:t>
      </w:r>
      <w:proofErr w:type="spellEnd"/>
      <w:r w:rsidRPr="00A163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A163B3">
        <w:rPr>
          <w:rFonts w:asciiTheme="minorHAnsi" w:hAnsiTheme="minorHAnsi" w:cstheme="minorHAnsi"/>
          <w:b/>
          <w:bCs/>
          <w:sz w:val="20"/>
          <w:szCs w:val="20"/>
        </w:rPr>
        <w:t>Jargas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” in selected Districts of NWFP under joint collaboration of </w:t>
      </w:r>
      <w:r w:rsidRPr="00A163B3">
        <w:rPr>
          <w:rFonts w:asciiTheme="minorHAnsi" w:hAnsiTheme="minorHAnsi" w:cstheme="minorHAnsi"/>
          <w:b/>
          <w:bCs/>
          <w:sz w:val="20"/>
          <w:szCs w:val="20"/>
        </w:rPr>
        <w:t>UNDP</w:t>
      </w:r>
      <w:r w:rsidRPr="004A2F7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A2F72">
        <w:rPr>
          <w:rFonts w:asciiTheme="minorHAnsi" w:hAnsiTheme="minorHAnsi" w:cstheme="minorHAnsi"/>
          <w:bCs/>
          <w:sz w:val="20"/>
          <w:szCs w:val="20"/>
        </w:rPr>
        <w:t>GoNWFP</w:t>
      </w:r>
      <w:proofErr w:type="spellEnd"/>
      <w:r w:rsidRPr="004A2F7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4A2F72">
        <w:rPr>
          <w:rFonts w:asciiTheme="minorHAnsi" w:hAnsiTheme="minorHAnsi" w:cstheme="minorHAnsi"/>
          <w:sz w:val="20"/>
          <w:szCs w:val="20"/>
        </w:rPr>
        <w:t xml:space="preserve">Khwendo Kor,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Aurat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Foundation &amp; Gender Studies Deptt University of Peshawar</w:t>
      </w:r>
      <w:r w:rsidR="00144942">
        <w:rPr>
          <w:rFonts w:asciiTheme="minorHAnsi" w:hAnsiTheme="minorHAnsi" w:cstheme="minorHAnsi"/>
          <w:sz w:val="20"/>
          <w:szCs w:val="20"/>
        </w:rPr>
        <w:t>.</w:t>
      </w:r>
    </w:p>
    <w:p w:rsidR="00A219EF" w:rsidRPr="004A2F72" w:rsidRDefault="00A219EF" w:rsidP="003739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facilitated series of </w:t>
      </w:r>
      <w:r w:rsidRPr="004A2F72">
        <w:rPr>
          <w:rFonts w:asciiTheme="minorHAnsi" w:hAnsiTheme="minorHAnsi" w:cstheme="minorHAnsi"/>
          <w:bCs/>
          <w:sz w:val="20"/>
          <w:szCs w:val="20"/>
        </w:rPr>
        <w:t>capacity building workshops on</w:t>
      </w:r>
      <w:r w:rsidRPr="004A2F72">
        <w:rPr>
          <w:rFonts w:asciiTheme="minorHAnsi" w:hAnsiTheme="minorHAnsi" w:cstheme="minorHAnsi"/>
          <w:sz w:val="20"/>
          <w:szCs w:val="20"/>
        </w:rPr>
        <w:t xml:space="preserve"> “</w:t>
      </w:r>
      <w:r w:rsidRPr="00A163B3">
        <w:rPr>
          <w:rFonts w:asciiTheme="minorHAnsi" w:hAnsiTheme="minorHAnsi" w:cstheme="minorHAnsi"/>
          <w:b/>
          <w:sz w:val="20"/>
          <w:szCs w:val="20"/>
        </w:rPr>
        <w:t>Citizen’s Community Boards</w:t>
      </w:r>
      <w:r w:rsidRPr="004A2F72">
        <w:rPr>
          <w:rFonts w:asciiTheme="minorHAnsi" w:hAnsiTheme="minorHAnsi" w:cstheme="minorHAnsi"/>
          <w:sz w:val="20"/>
          <w:szCs w:val="20"/>
        </w:rPr>
        <w:t>”</w:t>
      </w:r>
      <w:r w:rsidRPr="004A2F72">
        <w:rPr>
          <w:rFonts w:asciiTheme="minorHAnsi" w:hAnsiTheme="minorHAnsi" w:cstheme="minorHAnsi"/>
          <w:bCs/>
          <w:sz w:val="20"/>
          <w:szCs w:val="20"/>
        </w:rPr>
        <w:t xml:space="preserve"> for community youth activists of Khwendo Kor </w:t>
      </w:r>
      <w:r w:rsidRPr="004A2F72">
        <w:rPr>
          <w:rFonts w:asciiTheme="minorHAnsi" w:hAnsiTheme="minorHAnsi" w:cstheme="minorHAnsi"/>
          <w:sz w:val="20"/>
          <w:szCs w:val="20"/>
        </w:rPr>
        <w:t xml:space="preserve">with the support of </w:t>
      </w:r>
      <w:r w:rsidRPr="00A163B3">
        <w:rPr>
          <w:rFonts w:asciiTheme="minorHAnsi" w:hAnsiTheme="minorHAnsi" w:cstheme="minorHAnsi"/>
          <w:b/>
          <w:sz w:val="20"/>
          <w:szCs w:val="20"/>
        </w:rPr>
        <w:t>British Council Pakistan</w:t>
      </w:r>
      <w:r w:rsidR="00144942">
        <w:rPr>
          <w:rFonts w:asciiTheme="minorHAnsi" w:hAnsiTheme="minorHAnsi" w:cstheme="minorHAnsi"/>
          <w:sz w:val="20"/>
          <w:szCs w:val="20"/>
        </w:rPr>
        <w:t>.</w:t>
      </w:r>
    </w:p>
    <w:p w:rsidR="00A219EF" w:rsidRPr="004A2F72" w:rsidRDefault="00A219EF" w:rsidP="00373955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lastRenderedPageBreak/>
        <w:t>Lead Trainer of project on “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sawat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- </w:t>
      </w:r>
      <w:r w:rsidRPr="00A163B3">
        <w:rPr>
          <w:rFonts w:asciiTheme="minorHAnsi" w:hAnsiTheme="minorHAnsi" w:cstheme="minorHAnsi"/>
          <w:b/>
          <w:sz w:val="20"/>
          <w:szCs w:val="20"/>
        </w:rPr>
        <w:t>Gender sensitive Planning and Budgeting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capacity building of Nazimeen, Secretaries Union Councils and CCBs’ activists in selected Districts of NWFP with the support of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CIDAPage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>, Khwendo Kor and concerned Local Government</w:t>
      </w:r>
      <w:r w:rsidR="00144942">
        <w:rPr>
          <w:rFonts w:asciiTheme="minorHAnsi" w:hAnsiTheme="minorHAnsi" w:cstheme="minorHAnsi"/>
          <w:sz w:val="20"/>
          <w:szCs w:val="20"/>
        </w:rPr>
        <w:t>.</w:t>
      </w:r>
    </w:p>
    <w:p w:rsidR="00A219EF" w:rsidRPr="004A2F72" w:rsidRDefault="00A219EF" w:rsidP="003739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Facilitated </w:t>
      </w:r>
      <w:r w:rsidR="00A163B3">
        <w:rPr>
          <w:rFonts w:asciiTheme="minorHAnsi" w:hAnsiTheme="minorHAnsi" w:cstheme="minorHAnsi"/>
          <w:sz w:val="20"/>
          <w:szCs w:val="20"/>
        </w:rPr>
        <w:t xml:space="preserve">designing </w:t>
      </w:r>
      <w:r w:rsidRPr="004A2F72">
        <w:rPr>
          <w:rFonts w:asciiTheme="minorHAnsi" w:hAnsiTheme="minorHAnsi" w:cstheme="minorHAnsi"/>
          <w:sz w:val="20"/>
          <w:szCs w:val="20"/>
        </w:rPr>
        <w:t>series of orientation workshops on “</w:t>
      </w:r>
      <w:r w:rsidRPr="00A163B3">
        <w:rPr>
          <w:rFonts w:asciiTheme="minorHAnsi" w:hAnsiTheme="minorHAnsi" w:cstheme="minorHAnsi"/>
          <w:b/>
          <w:bCs/>
          <w:sz w:val="20"/>
          <w:szCs w:val="20"/>
        </w:rPr>
        <w:t xml:space="preserve">Formation &amp; Registration of Citizen Community Boards </w:t>
      </w:r>
      <w:r w:rsidRPr="004A2F72">
        <w:rPr>
          <w:rFonts w:asciiTheme="minorHAnsi" w:hAnsiTheme="minorHAnsi" w:cstheme="minorHAnsi"/>
          <w:bCs/>
          <w:sz w:val="20"/>
          <w:szCs w:val="20"/>
        </w:rPr>
        <w:t>(CCBs)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community organizations throughout NWFP and Punjab</w:t>
      </w:r>
      <w:r w:rsidR="00144942">
        <w:rPr>
          <w:rFonts w:asciiTheme="minorHAnsi" w:hAnsiTheme="minorHAnsi" w:cstheme="minorHAnsi"/>
          <w:sz w:val="20"/>
          <w:szCs w:val="20"/>
        </w:rPr>
        <w:t>.</w:t>
      </w:r>
    </w:p>
    <w:p w:rsidR="00A219EF" w:rsidRPr="004A2F72" w:rsidRDefault="00A219EF" w:rsidP="003739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Facilitated and designed Workshop on “</w:t>
      </w:r>
      <w:r w:rsidRPr="00A163B3">
        <w:rPr>
          <w:rFonts w:asciiTheme="minorHAnsi" w:hAnsiTheme="minorHAnsi" w:cstheme="minorHAnsi"/>
          <w:b/>
          <w:sz w:val="20"/>
          <w:szCs w:val="20"/>
        </w:rPr>
        <w:t>CCBs’ Role and related Issues in Governance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IUCN partner organization in DI Khan.</w:t>
      </w:r>
    </w:p>
    <w:p w:rsidR="00A163B3" w:rsidRDefault="00A219EF" w:rsidP="003739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163B3">
        <w:rPr>
          <w:rFonts w:asciiTheme="minorHAnsi" w:hAnsiTheme="minorHAnsi" w:cstheme="minorHAnsi"/>
          <w:sz w:val="20"/>
          <w:szCs w:val="20"/>
        </w:rPr>
        <w:t>Co-facilitated a series of orientation Workshops on “</w:t>
      </w:r>
      <w:r w:rsidRPr="00A163B3">
        <w:rPr>
          <w:rFonts w:asciiTheme="minorHAnsi" w:hAnsiTheme="minorHAnsi" w:cstheme="minorHAnsi"/>
          <w:b/>
          <w:sz w:val="20"/>
          <w:szCs w:val="20"/>
        </w:rPr>
        <w:t>Formation of Transparent CCBs</w:t>
      </w:r>
      <w:r w:rsidRPr="00A163B3">
        <w:rPr>
          <w:rFonts w:asciiTheme="minorHAnsi" w:hAnsiTheme="minorHAnsi" w:cstheme="minorHAnsi"/>
          <w:sz w:val="20"/>
          <w:szCs w:val="20"/>
        </w:rPr>
        <w:t xml:space="preserve">” for Community Infrastructure Project-II (CIP-II), conducted by </w:t>
      </w:r>
      <w:r w:rsidRPr="00A163B3">
        <w:rPr>
          <w:rFonts w:asciiTheme="minorHAnsi" w:hAnsiTheme="minorHAnsi" w:cstheme="minorHAnsi"/>
          <w:b/>
          <w:sz w:val="20"/>
          <w:szCs w:val="20"/>
        </w:rPr>
        <w:t>World Bank</w:t>
      </w:r>
      <w:r w:rsidRPr="00A163B3">
        <w:rPr>
          <w:rFonts w:asciiTheme="minorHAnsi" w:hAnsiTheme="minorHAnsi" w:cstheme="minorHAnsi"/>
          <w:sz w:val="20"/>
          <w:szCs w:val="20"/>
        </w:rPr>
        <w:t xml:space="preserve"> in Peshawar.</w:t>
      </w:r>
      <w:r w:rsidR="00A163B3" w:rsidRPr="00A163B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219EF" w:rsidRDefault="00A163B3" w:rsidP="00373955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163B3">
        <w:rPr>
          <w:rFonts w:asciiTheme="minorHAnsi" w:hAnsiTheme="minorHAnsi" w:cstheme="minorHAnsi"/>
          <w:sz w:val="20"/>
          <w:szCs w:val="20"/>
        </w:rPr>
        <w:t>N</w:t>
      </w:r>
      <w:r w:rsidR="00A219EF" w:rsidRPr="00A163B3">
        <w:rPr>
          <w:rFonts w:asciiTheme="minorHAnsi" w:hAnsiTheme="minorHAnsi" w:cstheme="minorHAnsi"/>
          <w:sz w:val="20"/>
          <w:szCs w:val="20"/>
        </w:rPr>
        <w:t>umber of activities carried out for strengthening Local Govt Institutions as part of IRDS interventions for strengthening Lo</w:t>
      </w:r>
      <w:r w:rsidRPr="00A163B3">
        <w:rPr>
          <w:rFonts w:asciiTheme="minorHAnsi" w:hAnsiTheme="minorHAnsi" w:cstheme="minorHAnsi"/>
          <w:sz w:val="20"/>
          <w:szCs w:val="20"/>
        </w:rPr>
        <w:t>cal Government System including d</w:t>
      </w:r>
      <w:r w:rsidR="00A219EF" w:rsidRPr="00A163B3">
        <w:rPr>
          <w:rFonts w:asciiTheme="minorHAnsi" w:hAnsiTheme="minorHAnsi" w:cstheme="minorHAnsi"/>
          <w:sz w:val="20"/>
          <w:szCs w:val="20"/>
        </w:rPr>
        <w:t xml:space="preserve">eveloped </w:t>
      </w:r>
      <w:r w:rsidR="00A219EF" w:rsidRPr="00A163B3">
        <w:rPr>
          <w:rFonts w:asciiTheme="minorHAnsi" w:hAnsiTheme="minorHAnsi" w:cstheme="minorHAnsi"/>
          <w:bCs/>
          <w:sz w:val="20"/>
          <w:szCs w:val="20"/>
        </w:rPr>
        <w:t>training</w:t>
      </w:r>
      <w:r w:rsidR="00A219EF" w:rsidRPr="00A163B3">
        <w:rPr>
          <w:rFonts w:asciiTheme="minorHAnsi" w:hAnsiTheme="minorHAnsi" w:cstheme="minorHAnsi"/>
          <w:sz w:val="20"/>
          <w:szCs w:val="20"/>
        </w:rPr>
        <w:t xml:space="preserve"> </w:t>
      </w:r>
      <w:r w:rsidR="00A219EF" w:rsidRPr="00A163B3">
        <w:rPr>
          <w:rFonts w:asciiTheme="minorHAnsi" w:hAnsiTheme="minorHAnsi" w:cstheme="minorHAnsi"/>
          <w:bCs/>
          <w:sz w:val="20"/>
          <w:szCs w:val="20"/>
        </w:rPr>
        <w:t>module</w:t>
      </w:r>
      <w:r w:rsidR="00A219EF" w:rsidRPr="00A163B3">
        <w:rPr>
          <w:rFonts w:asciiTheme="minorHAnsi" w:hAnsiTheme="minorHAnsi" w:cstheme="minorHAnsi"/>
          <w:sz w:val="20"/>
          <w:szCs w:val="20"/>
        </w:rPr>
        <w:t xml:space="preserve"> on “CCBs Formation and Registration Process”</w:t>
      </w:r>
      <w:r w:rsidRPr="00A163B3">
        <w:rPr>
          <w:rFonts w:asciiTheme="minorHAnsi" w:hAnsiTheme="minorHAnsi" w:cstheme="minorHAnsi"/>
          <w:sz w:val="20"/>
          <w:szCs w:val="20"/>
        </w:rPr>
        <w:t>, o</w:t>
      </w:r>
      <w:r w:rsidR="00A219EF" w:rsidRPr="00A163B3">
        <w:rPr>
          <w:rFonts w:asciiTheme="minorHAnsi" w:hAnsiTheme="minorHAnsi" w:cstheme="minorHAnsi"/>
          <w:sz w:val="20"/>
          <w:szCs w:val="20"/>
        </w:rPr>
        <w:t xml:space="preserve">rganized series of </w:t>
      </w:r>
      <w:r w:rsidR="00A219EF" w:rsidRPr="00A163B3">
        <w:rPr>
          <w:rFonts w:asciiTheme="minorHAnsi" w:hAnsiTheme="minorHAnsi" w:cstheme="minorHAnsi"/>
          <w:bCs/>
          <w:sz w:val="20"/>
          <w:szCs w:val="20"/>
        </w:rPr>
        <w:t>training</w:t>
      </w:r>
      <w:r w:rsidR="00A219EF" w:rsidRPr="00A163B3">
        <w:rPr>
          <w:rFonts w:asciiTheme="minorHAnsi" w:hAnsiTheme="minorHAnsi" w:cstheme="minorHAnsi"/>
          <w:sz w:val="20"/>
          <w:szCs w:val="20"/>
        </w:rPr>
        <w:t>s on “CCBs Formation and Registration Process” for elected and public represent</w:t>
      </w:r>
      <w:r w:rsidRPr="00A163B3">
        <w:rPr>
          <w:rFonts w:asciiTheme="minorHAnsi" w:hAnsiTheme="minorHAnsi" w:cstheme="minorHAnsi"/>
          <w:sz w:val="20"/>
          <w:szCs w:val="20"/>
        </w:rPr>
        <w:t>atives all over NWFP and Punjab, d</w:t>
      </w:r>
      <w:r w:rsidR="00A219EF" w:rsidRPr="00A163B3">
        <w:rPr>
          <w:rFonts w:asciiTheme="minorHAnsi" w:hAnsiTheme="minorHAnsi" w:cstheme="minorHAnsi"/>
          <w:sz w:val="20"/>
          <w:szCs w:val="20"/>
        </w:rPr>
        <w:t>eveloped training module on “</w:t>
      </w:r>
      <w:r w:rsidR="00A219EF" w:rsidRPr="00A163B3">
        <w:rPr>
          <w:rFonts w:asciiTheme="minorHAnsi" w:hAnsiTheme="minorHAnsi" w:cstheme="minorHAnsi"/>
          <w:bCs/>
          <w:sz w:val="20"/>
          <w:szCs w:val="20"/>
        </w:rPr>
        <w:t>Strengthening of CCBs</w:t>
      </w:r>
      <w:r w:rsidR="00A219EF" w:rsidRPr="00A163B3">
        <w:rPr>
          <w:rFonts w:asciiTheme="minorHAnsi" w:hAnsiTheme="minorHAnsi" w:cstheme="minorHAnsi"/>
          <w:sz w:val="20"/>
          <w:szCs w:val="20"/>
        </w:rPr>
        <w:t>”</w:t>
      </w:r>
      <w:r w:rsidRPr="00A163B3">
        <w:rPr>
          <w:rFonts w:asciiTheme="minorHAnsi" w:hAnsiTheme="minorHAnsi" w:cstheme="minorHAnsi"/>
          <w:sz w:val="20"/>
          <w:szCs w:val="20"/>
        </w:rPr>
        <w:t xml:space="preserve"> and d</w:t>
      </w:r>
      <w:r w:rsidR="00A219EF" w:rsidRPr="00A163B3">
        <w:rPr>
          <w:rFonts w:asciiTheme="minorHAnsi" w:hAnsiTheme="minorHAnsi" w:cstheme="minorHAnsi"/>
          <w:sz w:val="20"/>
          <w:szCs w:val="20"/>
        </w:rPr>
        <w:t>eveloped Urdu</w:t>
      </w:r>
      <w:r w:rsidR="00A219EF" w:rsidRPr="00A163B3">
        <w:rPr>
          <w:rFonts w:asciiTheme="minorHAnsi" w:hAnsiTheme="minorHAnsi" w:cstheme="minorHAnsi"/>
          <w:bCs/>
          <w:sz w:val="20"/>
          <w:szCs w:val="20"/>
        </w:rPr>
        <w:t xml:space="preserve"> booklet </w:t>
      </w:r>
      <w:r w:rsidR="00A219EF" w:rsidRPr="00A163B3">
        <w:rPr>
          <w:rFonts w:asciiTheme="minorHAnsi" w:hAnsiTheme="minorHAnsi" w:cstheme="minorHAnsi"/>
          <w:sz w:val="20"/>
          <w:szCs w:val="20"/>
        </w:rPr>
        <w:t>on “</w:t>
      </w:r>
      <w:r w:rsidR="00A219EF" w:rsidRPr="00A163B3">
        <w:rPr>
          <w:rFonts w:asciiTheme="minorHAnsi" w:hAnsiTheme="minorHAnsi" w:cstheme="minorHAnsi"/>
          <w:bCs/>
          <w:sz w:val="20"/>
          <w:szCs w:val="20"/>
        </w:rPr>
        <w:t>CCBs Project Proposal Development and Implementation</w:t>
      </w:r>
      <w:r w:rsidR="00A219EF" w:rsidRPr="00A163B3">
        <w:rPr>
          <w:rFonts w:asciiTheme="minorHAnsi" w:hAnsiTheme="minorHAnsi" w:cstheme="minorHAnsi"/>
          <w:sz w:val="20"/>
          <w:szCs w:val="20"/>
        </w:rPr>
        <w:t>”</w:t>
      </w:r>
      <w:r w:rsidR="00144942">
        <w:rPr>
          <w:rFonts w:asciiTheme="minorHAnsi" w:hAnsiTheme="minorHAnsi" w:cstheme="minorHAnsi"/>
          <w:sz w:val="20"/>
          <w:szCs w:val="20"/>
        </w:rPr>
        <w:t>.</w:t>
      </w:r>
    </w:p>
    <w:p w:rsidR="009E6344" w:rsidRPr="00A163B3" w:rsidRDefault="009E6344" w:rsidP="009E6344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1801"/>
        <w:gridCol w:w="5668"/>
        <w:gridCol w:w="1891"/>
      </w:tblGrid>
      <w:tr w:rsidR="00356DE4" w:rsidRPr="004A2F72" w:rsidTr="00356DE4">
        <w:trPr>
          <w:trHeight w:val="233"/>
          <w:jc w:val="center"/>
        </w:trPr>
        <w:tc>
          <w:tcPr>
            <w:tcW w:w="962" w:type="pct"/>
            <w:vAlign w:val="center"/>
          </w:tcPr>
          <w:p w:rsidR="00356DE4" w:rsidRPr="004A2F72" w:rsidRDefault="00356DE4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356DE4" w:rsidRPr="004A2F72" w:rsidRDefault="00356DE4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3028" w:type="pct"/>
            <w:vAlign w:val="center"/>
          </w:tcPr>
          <w:p w:rsidR="00356DE4" w:rsidRPr="00696649" w:rsidRDefault="007D51BE" w:rsidP="004D2E56">
            <w:pPr>
              <w:pStyle w:val="Heading1"/>
              <w:tabs>
                <w:tab w:val="left" w:pos="630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31" w:history="1">
              <w:r w:rsidR="00356DE4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PEACE</w:t>
              </w:r>
              <w:r w:rsidR="00356DE4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356DE4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BUILDING</w:t>
              </w:r>
              <w:r w:rsidR="00356DE4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356DE4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&amp;</w:t>
              </w:r>
              <w:r w:rsidR="00356DE4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356DE4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CONFLICT</w:t>
              </w:r>
              <w:r w:rsidR="00356DE4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356DE4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TRANSFORMATION</w:t>
              </w:r>
            </w:hyperlink>
          </w:p>
        </w:tc>
        <w:tc>
          <w:tcPr>
            <w:tcW w:w="1010" w:type="pct"/>
            <w:vAlign w:val="center"/>
          </w:tcPr>
          <w:p w:rsidR="00356DE4" w:rsidRPr="004A2F72" w:rsidRDefault="00356DE4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356DE4" w:rsidRPr="004A2F72" w:rsidRDefault="00356DE4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317B20" w:rsidRPr="004A2F72" w:rsidRDefault="00317B20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conducted a Training of Trainers workshop as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redr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uk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Associate Trainer on </w:t>
      </w:r>
      <w:r w:rsidRPr="00A163B3">
        <w:rPr>
          <w:rFonts w:asciiTheme="minorHAnsi" w:hAnsiTheme="minorHAnsi" w:cstheme="minorHAnsi"/>
          <w:b/>
          <w:sz w:val="20"/>
          <w:szCs w:val="20"/>
        </w:rPr>
        <w:t>“Peace Building &amp; Conflict Transformation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partners’ staff of VSO Pakistan with support from “Stanley Thomas Johnson Foundation” and </w:t>
      </w:r>
      <w:proofErr w:type="spellStart"/>
      <w:r w:rsidRPr="00A163B3">
        <w:rPr>
          <w:rFonts w:asciiTheme="minorHAnsi" w:hAnsiTheme="minorHAnsi" w:cstheme="minorHAnsi"/>
          <w:b/>
          <w:sz w:val="20"/>
          <w:szCs w:val="20"/>
        </w:rPr>
        <w:t>redr</w:t>
      </w:r>
      <w:proofErr w:type="spellEnd"/>
      <w:r w:rsidRPr="00A163B3">
        <w:rPr>
          <w:rFonts w:asciiTheme="minorHAnsi" w:hAnsiTheme="minorHAnsi" w:cstheme="minorHAnsi"/>
          <w:b/>
          <w:sz w:val="20"/>
          <w:szCs w:val="20"/>
        </w:rPr>
        <w:t xml:space="preserve"> UK</w:t>
      </w:r>
      <w:r w:rsidRPr="004A2F72">
        <w:rPr>
          <w:rFonts w:asciiTheme="minorHAnsi" w:hAnsiTheme="minorHAnsi" w:cstheme="minorHAnsi"/>
          <w:sz w:val="20"/>
          <w:szCs w:val="20"/>
        </w:rPr>
        <w:t xml:space="preserve"> in Islamabad.</w:t>
      </w:r>
    </w:p>
    <w:p w:rsidR="00C854ED" w:rsidRPr="004A2F72" w:rsidRDefault="00A163B3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C854ED" w:rsidRPr="004A2F72">
        <w:rPr>
          <w:rFonts w:asciiTheme="minorHAnsi" w:hAnsiTheme="minorHAnsi" w:cstheme="minorHAnsi"/>
          <w:sz w:val="20"/>
          <w:szCs w:val="20"/>
        </w:rPr>
        <w:t>onducted a dialogue on “</w:t>
      </w:r>
      <w:r w:rsidR="00C854ED" w:rsidRPr="00A163B3">
        <w:rPr>
          <w:rFonts w:asciiTheme="minorHAnsi" w:hAnsiTheme="minorHAnsi" w:cstheme="minorHAnsi"/>
          <w:b/>
          <w:sz w:val="20"/>
          <w:szCs w:val="20"/>
        </w:rPr>
        <w:t>Combating violence &amp; building peace</w:t>
      </w:r>
      <w:r w:rsidR="00C854ED" w:rsidRPr="004A2F72">
        <w:rPr>
          <w:rFonts w:asciiTheme="minorHAnsi" w:hAnsiTheme="minorHAnsi" w:cstheme="minorHAnsi"/>
          <w:sz w:val="20"/>
          <w:szCs w:val="20"/>
        </w:rPr>
        <w:t xml:space="preserve">” for stakeholders’ including govt officials, influential, professional, lawyers, journalist, parliamentarians, community activists, CSOs and local political and religious leaders, organized &amp; facilitated by Khwendo Kor </w:t>
      </w:r>
      <w:proofErr w:type="spellStart"/>
      <w:r w:rsidR="00C854ED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C854ED" w:rsidRPr="004A2F72">
        <w:rPr>
          <w:rFonts w:asciiTheme="minorHAnsi" w:hAnsiTheme="minorHAnsi" w:cstheme="minorHAnsi"/>
          <w:sz w:val="20"/>
          <w:szCs w:val="20"/>
        </w:rPr>
        <w:t xml:space="preserve"> with UN Women support in </w:t>
      </w:r>
      <w:proofErr w:type="spellStart"/>
      <w:r w:rsidR="00C854ED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C854ED" w:rsidRPr="004A2F72">
        <w:rPr>
          <w:rFonts w:asciiTheme="minorHAnsi" w:hAnsiTheme="minorHAnsi" w:cstheme="minorHAnsi"/>
          <w:sz w:val="20"/>
          <w:szCs w:val="20"/>
        </w:rPr>
        <w:t>.</w:t>
      </w:r>
    </w:p>
    <w:p w:rsidR="009D57C2" w:rsidRPr="004A2F72" w:rsidRDefault="009D57C2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&amp; conducted stakeholder’s consultation on “</w:t>
      </w:r>
      <w:r w:rsidRPr="00A163B3">
        <w:rPr>
          <w:rFonts w:asciiTheme="minorHAnsi" w:hAnsiTheme="minorHAnsi" w:cstheme="minorHAnsi"/>
          <w:b/>
          <w:sz w:val="20"/>
          <w:szCs w:val="20"/>
        </w:rPr>
        <w:t>Reintegration plan in post crisis scenario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in connection with UN Women ‘Open Days on Women and Peace’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Nowshera</w:t>
      </w:r>
      <w:proofErr w:type="spellEnd"/>
    </w:p>
    <w:p w:rsidR="00D40467" w:rsidRPr="004A2F72" w:rsidRDefault="00A163B3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D40467" w:rsidRPr="004A2F72">
        <w:rPr>
          <w:rFonts w:asciiTheme="minorHAnsi" w:hAnsiTheme="minorHAnsi" w:cstheme="minorHAnsi"/>
          <w:sz w:val="20"/>
          <w:szCs w:val="20"/>
        </w:rPr>
        <w:t>onducted training workshop on “</w:t>
      </w:r>
      <w:r w:rsidR="00D40467" w:rsidRPr="00A163B3">
        <w:rPr>
          <w:rFonts w:asciiTheme="minorHAnsi" w:hAnsiTheme="minorHAnsi" w:cstheme="minorHAnsi"/>
          <w:b/>
          <w:sz w:val="20"/>
          <w:szCs w:val="20"/>
        </w:rPr>
        <w:t>Conflict Resolution Skills</w:t>
      </w:r>
      <w:r w:rsidR="00D40467" w:rsidRPr="004A2F72">
        <w:rPr>
          <w:rFonts w:asciiTheme="minorHAnsi" w:hAnsiTheme="minorHAnsi" w:cstheme="minorHAnsi"/>
          <w:sz w:val="20"/>
          <w:szCs w:val="20"/>
        </w:rPr>
        <w:t xml:space="preserve">” for project management staff of Khwendo Kor (KK) regional office </w:t>
      </w:r>
      <w:proofErr w:type="spellStart"/>
      <w:r w:rsidR="00D40467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D40467" w:rsidRPr="004A2F72">
        <w:rPr>
          <w:rFonts w:asciiTheme="minorHAnsi" w:hAnsiTheme="minorHAnsi" w:cstheme="minorHAnsi"/>
          <w:sz w:val="20"/>
          <w:szCs w:val="20"/>
        </w:rPr>
        <w:t xml:space="preserve"> with the support of </w:t>
      </w:r>
      <w:r w:rsidR="00D40467" w:rsidRPr="00A163B3">
        <w:rPr>
          <w:rFonts w:asciiTheme="minorHAnsi" w:hAnsiTheme="minorHAnsi" w:cstheme="minorHAnsi"/>
          <w:b/>
          <w:sz w:val="20"/>
          <w:szCs w:val="20"/>
        </w:rPr>
        <w:t>Norwegian Church Aid</w:t>
      </w:r>
      <w:r w:rsidR="00D40467" w:rsidRPr="004A2F72">
        <w:rPr>
          <w:rFonts w:asciiTheme="minorHAnsi" w:hAnsiTheme="minorHAnsi" w:cstheme="minorHAnsi"/>
          <w:sz w:val="20"/>
          <w:szCs w:val="20"/>
        </w:rPr>
        <w:t xml:space="preserve"> (NCA) in </w:t>
      </w:r>
      <w:proofErr w:type="spellStart"/>
      <w:r w:rsidR="00D40467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D40467" w:rsidRPr="004A2F72">
        <w:rPr>
          <w:rFonts w:asciiTheme="minorHAnsi" w:hAnsiTheme="minorHAnsi" w:cstheme="minorHAnsi"/>
          <w:sz w:val="20"/>
          <w:szCs w:val="20"/>
        </w:rPr>
        <w:t>.</w:t>
      </w:r>
    </w:p>
    <w:p w:rsidR="00D40467" w:rsidRPr="004A2F72" w:rsidRDefault="00D40467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facilitated training on “</w:t>
      </w:r>
      <w:r w:rsidRPr="00A163B3">
        <w:rPr>
          <w:rFonts w:asciiTheme="minorHAnsi" w:hAnsiTheme="minorHAnsi" w:cstheme="minorHAnsi"/>
          <w:b/>
          <w:sz w:val="20"/>
          <w:szCs w:val="20"/>
        </w:rPr>
        <w:t>Conflict Resolution Skills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separately for selected men and women Govt officials of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Distt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Buner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at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Daggar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Buner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D40467" w:rsidRPr="004A2F72" w:rsidRDefault="00D40467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facilitated training workshop under its Communities for Change project on “</w:t>
      </w:r>
      <w:r w:rsidRPr="00A163B3">
        <w:rPr>
          <w:rFonts w:asciiTheme="minorHAnsi" w:hAnsiTheme="minorHAnsi" w:cstheme="minorHAnsi"/>
          <w:b/>
          <w:sz w:val="20"/>
          <w:szCs w:val="20"/>
        </w:rPr>
        <w:t>Conflict Resolution Skills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 for FATA based partner community organizations of CAMP at Peshawar, supported by </w:t>
      </w:r>
      <w:r w:rsidRPr="00A163B3">
        <w:rPr>
          <w:rFonts w:asciiTheme="minorHAnsi" w:hAnsiTheme="minorHAnsi" w:cstheme="minorHAnsi"/>
          <w:b/>
          <w:sz w:val="20"/>
          <w:szCs w:val="20"/>
        </w:rPr>
        <w:t>Embassy of Germany and British High Commission</w:t>
      </w:r>
    </w:p>
    <w:p w:rsidR="00D40467" w:rsidRPr="004A2F72" w:rsidRDefault="00D40467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facilitated </w:t>
      </w:r>
      <w:r w:rsidRPr="00A163B3">
        <w:rPr>
          <w:rFonts w:asciiTheme="minorHAnsi" w:hAnsiTheme="minorHAnsi" w:cstheme="minorHAnsi"/>
          <w:b/>
          <w:sz w:val="20"/>
          <w:szCs w:val="20"/>
        </w:rPr>
        <w:t>training workshop on Conflict Resolution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community youth activists of Khwendo Kor with British Council Funding at Peshawar</w:t>
      </w:r>
    </w:p>
    <w:p w:rsidR="00D40467" w:rsidRPr="004A2F72" w:rsidRDefault="00D40467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training workshop on “</w:t>
      </w:r>
      <w:r w:rsidRPr="00A163B3">
        <w:rPr>
          <w:rFonts w:asciiTheme="minorHAnsi" w:hAnsiTheme="minorHAnsi" w:cstheme="minorHAnsi"/>
          <w:b/>
          <w:sz w:val="20"/>
          <w:szCs w:val="20"/>
        </w:rPr>
        <w:t>Tolerance and Conflict Resolution Skills</w:t>
      </w:r>
      <w:r w:rsidRPr="004A2F72">
        <w:rPr>
          <w:rFonts w:asciiTheme="minorHAnsi" w:hAnsiTheme="minorHAnsi" w:cstheme="minorHAnsi"/>
          <w:sz w:val="20"/>
          <w:szCs w:val="20"/>
        </w:rPr>
        <w:t>” for partner youth pea</w:t>
      </w:r>
      <w:r w:rsidR="00A163B3">
        <w:rPr>
          <w:rFonts w:asciiTheme="minorHAnsi" w:hAnsiTheme="minorHAnsi" w:cstheme="minorHAnsi"/>
          <w:sz w:val="20"/>
          <w:szCs w:val="20"/>
        </w:rPr>
        <w:t xml:space="preserve">ce committees of FR </w:t>
      </w:r>
      <w:proofErr w:type="spellStart"/>
      <w:r w:rsidR="00A163B3">
        <w:rPr>
          <w:rFonts w:asciiTheme="minorHAnsi" w:hAnsiTheme="minorHAnsi" w:cstheme="minorHAnsi"/>
          <w:sz w:val="20"/>
          <w:szCs w:val="20"/>
        </w:rPr>
        <w:t>Bannu</w:t>
      </w:r>
      <w:proofErr w:type="spellEnd"/>
      <w:r w:rsidR="00A163B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163B3">
        <w:rPr>
          <w:rFonts w:asciiTheme="minorHAnsi" w:hAnsiTheme="minorHAnsi" w:cstheme="minorHAnsi"/>
          <w:sz w:val="20"/>
          <w:szCs w:val="20"/>
        </w:rPr>
        <w:t>Wazir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, organized by Khwendo Kor (KK) with Network for Social Change &amp; UK Friends of KK (FROK) support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Bannu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D40467" w:rsidRPr="004A2F72" w:rsidRDefault="00D40467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training workshop on “</w:t>
      </w:r>
      <w:r w:rsidRPr="00A163B3">
        <w:rPr>
          <w:rFonts w:asciiTheme="minorHAnsi" w:hAnsiTheme="minorHAnsi" w:cstheme="minorHAnsi"/>
          <w:b/>
          <w:sz w:val="20"/>
          <w:szCs w:val="20"/>
        </w:rPr>
        <w:t>Conflict Resolution Skills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partner youth activists of Khwendo Kor, organized by Khwendo Kor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with </w:t>
      </w:r>
      <w:r w:rsidRPr="00A163B3">
        <w:rPr>
          <w:rFonts w:asciiTheme="minorHAnsi" w:hAnsiTheme="minorHAnsi" w:cstheme="minorHAnsi"/>
          <w:b/>
          <w:sz w:val="20"/>
          <w:szCs w:val="20"/>
        </w:rPr>
        <w:t>Norwegian Church Aid</w:t>
      </w:r>
      <w:r w:rsidRPr="004A2F72">
        <w:rPr>
          <w:rFonts w:asciiTheme="minorHAnsi" w:hAnsiTheme="minorHAnsi" w:cstheme="minorHAnsi"/>
          <w:sz w:val="20"/>
          <w:szCs w:val="20"/>
        </w:rPr>
        <w:t xml:space="preserve"> support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083CC9" w:rsidRPr="004A2F72" w:rsidRDefault="00A163B3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083CC9" w:rsidRPr="004A2F72">
        <w:rPr>
          <w:rFonts w:asciiTheme="minorHAnsi" w:hAnsiTheme="minorHAnsi" w:cstheme="minorHAnsi"/>
          <w:sz w:val="20"/>
          <w:szCs w:val="20"/>
        </w:rPr>
        <w:t>onducted awareness raising session on “</w:t>
      </w:r>
      <w:r w:rsidR="00083CC9" w:rsidRPr="00A163B3">
        <w:rPr>
          <w:rFonts w:asciiTheme="minorHAnsi" w:hAnsiTheme="minorHAnsi" w:cstheme="minorHAnsi"/>
          <w:b/>
          <w:sz w:val="20"/>
          <w:szCs w:val="20"/>
        </w:rPr>
        <w:t>Sensitizing Government Stakeholders about the impact of conflicts on women, Gender Based Violence</w:t>
      </w:r>
      <w:r w:rsidR="00083CC9" w:rsidRPr="004A2F72">
        <w:rPr>
          <w:rFonts w:asciiTheme="minorHAnsi" w:hAnsiTheme="minorHAnsi" w:cstheme="minorHAnsi"/>
          <w:sz w:val="20"/>
          <w:szCs w:val="20"/>
        </w:rPr>
        <w:t>, UN Security Council’s Resolution</w:t>
      </w:r>
      <w:r>
        <w:rPr>
          <w:rFonts w:asciiTheme="minorHAnsi" w:hAnsiTheme="minorHAnsi" w:cstheme="minorHAnsi"/>
          <w:sz w:val="20"/>
          <w:szCs w:val="20"/>
        </w:rPr>
        <w:t>s</w:t>
      </w:r>
      <w:r w:rsidR="00083CC9" w:rsidRPr="004A2F72">
        <w:rPr>
          <w:rFonts w:asciiTheme="minorHAnsi" w:hAnsiTheme="minorHAnsi" w:cstheme="minorHAnsi"/>
          <w:sz w:val="20"/>
          <w:szCs w:val="20"/>
        </w:rPr>
        <w:t xml:space="preserve"> and role of Citizens, Civil Society &amp; Government” for different law enforcement agencies including Police Department, F</w:t>
      </w:r>
      <w:r>
        <w:rPr>
          <w:rFonts w:asciiTheme="minorHAnsi" w:hAnsiTheme="minorHAnsi" w:cstheme="minorHAnsi"/>
          <w:sz w:val="20"/>
          <w:szCs w:val="20"/>
        </w:rPr>
        <w:t>IA</w:t>
      </w:r>
      <w:r w:rsidR="00083CC9" w:rsidRPr="004A2F72">
        <w:rPr>
          <w:rFonts w:asciiTheme="minorHAnsi" w:hAnsiTheme="minorHAnsi" w:cstheme="minorHAnsi"/>
          <w:sz w:val="20"/>
          <w:szCs w:val="20"/>
        </w:rPr>
        <w:t xml:space="preserve"> and other Peacekeeping Forces at </w:t>
      </w:r>
      <w:proofErr w:type="spellStart"/>
      <w:r w:rsidR="00083CC9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083CC9" w:rsidRPr="004A2F72">
        <w:rPr>
          <w:rFonts w:asciiTheme="minorHAnsi" w:hAnsiTheme="minorHAnsi" w:cstheme="minorHAnsi"/>
          <w:sz w:val="20"/>
          <w:szCs w:val="20"/>
        </w:rPr>
        <w:t xml:space="preserve">, with the support of </w:t>
      </w:r>
      <w:r w:rsidR="00083CC9" w:rsidRPr="00A163B3">
        <w:rPr>
          <w:rFonts w:asciiTheme="minorHAnsi" w:hAnsiTheme="minorHAnsi" w:cstheme="minorHAnsi"/>
          <w:b/>
          <w:sz w:val="20"/>
          <w:szCs w:val="20"/>
        </w:rPr>
        <w:t>UN Women</w:t>
      </w:r>
      <w:r w:rsidR="00083CC9" w:rsidRPr="004A2F72">
        <w:rPr>
          <w:rFonts w:asciiTheme="minorHAnsi" w:hAnsiTheme="minorHAnsi" w:cstheme="minorHAnsi"/>
          <w:sz w:val="20"/>
          <w:szCs w:val="20"/>
        </w:rPr>
        <w:t xml:space="preserve"> and Khwendo Kor regional office </w:t>
      </w:r>
      <w:proofErr w:type="spellStart"/>
      <w:r w:rsidR="00083CC9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083CC9" w:rsidRPr="004A2F72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340"/>
        <w:gridCol w:w="4680"/>
        <w:gridCol w:w="2340"/>
      </w:tblGrid>
      <w:tr w:rsidR="00701B3B" w:rsidRPr="004A2F72" w:rsidTr="00B47B78">
        <w:trPr>
          <w:trHeight w:val="233"/>
          <w:jc w:val="center"/>
        </w:trPr>
        <w:tc>
          <w:tcPr>
            <w:tcW w:w="1250" w:type="pct"/>
            <w:vAlign w:val="center"/>
          </w:tcPr>
          <w:p w:rsidR="00701B3B" w:rsidRPr="004A2F72" w:rsidRDefault="00701B3B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701B3B" w:rsidRPr="004A2F72" w:rsidRDefault="00701B3B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500" w:type="pct"/>
            <w:vAlign w:val="center"/>
          </w:tcPr>
          <w:p w:rsidR="00701B3B" w:rsidRPr="00696649" w:rsidRDefault="007D51BE" w:rsidP="0010753F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32" w:history="1">
              <w:r w:rsidR="0010753F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ACTS</w:t>
              </w:r>
              <w:r w:rsidR="0010753F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10753F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&amp;</w:t>
              </w:r>
              <w:r w:rsidR="0010753F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10753F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LAWS</w:t>
              </w:r>
            </w:hyperlink>
            <w:r w:rsidR="000565FF">
              <w:rPr>
                <w:rStyle w:val="Hyperlink"/>
                <w:rFonts w:asciiTheme="majorHAnsi" w:eastAsia="Calibri" w:hAnsiTheme="majorHAnsi" w:cstheme="minorHAnsi"/>
                <w:bCs w:val="0"/>
                <w:sz w:val="20"/>
                <w:szCs w:val="20"/>
                <w:u w:val="none"/>
              </w:rPr>
              <w:t xml:space="preserve"> (</w:t>
            </w:r>
            <w:r w:rsidR="000565FF" w:rsidRPr="00C66B05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>FCR, LG Act, RTI</w:t>
            </w:r>
            <w:r w:rsidR="00B47B78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 xml:space="preserve">, </w:t>
            </w:r>
            <w:proofErr w:type="gramStart"/>
            <w:r w:rsidR="00B47B78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>RPS  Acts</w:t>
            </w:r>
            <w:proofErr w:type="gramEnd"/>
            <w:r w:rsidR="00B47B78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 xml:space="preserve"> </w:t>
            </w:r>
            <w:r w:rsidR="000565FF" w:rsidRPr="00C66B05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>etc</w:t>
            </w:r>
            <w:r w:rsidR="00C66B05" w:rsidRPr="00C66B05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>.</w:t>
            </w:r>
            <w:r w:rsidR="000565FF">
              <w:rPr>
                <w:rStyle w:val="Hyperlink"/>
                <w:rFonts w:asciiTheme="majorHAnsi" w:eastAsia="Calibri" w:hAnsiTheme="majorHAnsi" w:cstheme="minorHAnsi"/>
                <w:bCs w:val="0"/>
                <w:sz w:val="20"/>
                <w:szCs w:val="20"/>
                <w:u w:val="none"/>
              </w:rPr>
              <w:t>)</w:t>
            </w:r>
          </w:p>
        </w:tc>
        <w:tc>
          <w:tcPr>
            <w:tcW w:w="1250" w:type="pct"/>
            <w:vAlign w:val="center"/>
          </w:tcPr>
          <w:p w:rsidR="00701B3B" w:rsidRPr="004A2F72" w:rsidRDefault="00701B3B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701B3B" w:rsidRPr="004A2F72" w:rsidRDefault="00701B3B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BC6C10" w:rsidRPr="004A2F72" w:rsidRDefault="00A163B3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BC6C10" w:rsidRPr="004A2F72">
        <w:rPr>
          <w:rFonts w:asciiTheme="minorHAnsi" w:hAnsiTheme="minorHAnsi" w:cstheme="minorHAnsi"/>
          <w:sz w:val="20"/>
          <w:szCs w:val="20"/>
        </w:rPr>
        <w:t>onduc</w:t>
      </w:r>
      <w:r>
        <w:rPr>
          <w:rFonts w:asciiTheme="minorHAnsi" w:hAnsiTheme="minorHAnsi" w:cstheme="minorHAnsi"/>
          <w:sz w:val="20"/>
          <w:szCs w:val="20"/>
        </w:rPr>
        <w:t xml:space="preserve">ted training of trainers on </w:t>
      </w:r>
      <w:r w:rsidR="00BC6C10" w:rsidRPr="004A2F72">
        <w:rPr>
          <w:rFonts w:asciiTheme="minorHAnsi" w:hAnsiTheme="minorHAnsi" w:cstheme="minorHAnsi"/>
          <w:sz w:val="20"/>
          <w:szCs w:val="20"/>
        </w:rPr>
        <w:t>“</w:t>
      </w:r>
      <w:r w:rsidR="00BC6C10" w:rsidRPr="00A163B3">
        <w:rPr>
          <w:rFonts w:asciiTheme="minorHAnsi" w:hAnsiTheme="minorHAnsi" w:cstheme="minorHAnsi"/>
          <w:b/>
          <w:sz w:val="20"/>
          <w:szCs w:val="20"/>
        </w:rPr>
        <w:t>Amended FCR</w:t>
      </w:r>
      <w:r w:rsidR="00BC6C10" w:rsidRPr="004A2F72">
        <w:rPr>
          <w:rFonts w:asciiTheme="minorHAnsi" w:hAnsiTheme="minorHAnsi" w:cstheme="minorHAnsi"/>
          <w:sz w:val="20"/>
          <w:szCs w:val="20"/>
        </w:rPr>
        <w:t xml:space="preserve">” for FATA based partner NGOs </w:t>
      </w:r>
      <w:proofErr w:type="spellStart"/>
      <w:r w:rsidR="00D27CC4">
        <w:rPr>
          <w:rFonts w:asciiTheme="minorHAnsi" w:hAnsiTheme="minorHAnsi" w:cstheme="minorHAnsi"/>
          <w:sz w:val="20"/>
          <w:szCs w:val="20"/>
        </w:rPr>
        <w:t>under</w:t>
      </w:r>
      <w:r w:rsidR="00BC6C10" w:rsidRPr="004A2F72">
        <w:rPr>
          <w:rFonts w:asciiTheme="minorHAnsi" w:hAnsiTheme="minorHAnsi" w:cstheme="minorHAnsi"/>
          <w:sz w:val="20"/>
          <w:szCs w:val="20"/>
        </w:rPr>
        <w:t>STEP-UoP</w:t>
      </w:r>
      <w:proofErr w:type="spellEnd"/>
      <w:r w:rsidR="00BC6C10" w:rsidRPr="004A2F72">
        <w:rPr>
          <w:rFonts w:asciiTheme="minorHAnsi" w:hAnsiTheme="minorHAnsi" w:cstheme="minorHAnsi"/>
          <w:sz w:val="20"/>
          <w:szCs w:val="20"/>
        </w:rPr>
        <w:t xml:space="preserve"> with the support of </w:t>
      </w:r>
      <w:r w:rsidR="00BC6C10" w:rsidRPr="00D27CC4">
        <w:rPr>
          <w:rFonts w:asciiTheme="minorHAnsi" w:hAnsiTheme="minorHAnsi" w:cstheme="minorHAnsi"/>
          <w:b/>
          <w:sz w:val="20"/>
          <w:szCs w:val="20"/>
        </w:rPr>
        <w:t>USAID-Citizens Voice Project (CVP)</w:t>
      </w:r>
      <w:r w:rsidR="00BC6C10" w:rsidRPr="004A2F72">
        <w:rPr>
          <w:rFonts w:asciiTheme="minorHAnsi" w:hAnsiTheme="minorHAnsi" w:cstheme="minorHAnsi"/>
          <w:sz w:val="20"/>
          <w:szCs w:val="20"/>
        </w:rPr>
        <w:t xml:space="preserve"> and STEP at Peshawar</w:t>
      </w:r>
      <w:r w:rsidR="0010753F" w:rsidRPr="004A2F72">
        <w:rPr>
          <w:rFonts w:asciiTheme="minorHAnsi" w:hAnsiTheme="minorHAnsi" w:cstheme="minorHAnsi"/>
          <w:sz w:val="20"/>
          <w:szCs w:val="20"/>
        </w:rPr>
        <w:t>.</w:t>
      </w:r>
    </w:p>
    <w:p w:rsidR="0010753F" w:rsidRPr="004A2F72" w:rsidRDefault="0010753F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Conducted a Training of Trainers workshop on “</w:t>
      </w:r>
      <w:r w:rsidRPr="00D27CC4">
        <w:rPr>
          <w:rFonts w:asciiTheme="minorHAnsi" w:hAnsiTheme="minorHAnsi" w:cstheme="minorHAnsi"/>
          <w:b/>
          <w:sz w:val="20"/>
          <w:szCs w:val="20"/>
        </w:rPr>
        <w:t>KP Local Govt Act 2013</w:t>
      </w:r>
      <w:r w:rsidRPr="004A2F72">
        <w:rPr>
          <w:rFonts w:asciiTheme="minorHAnsi" w:hAnsiTheme="minorHAnsi" w:cstheme="minorHAnsi"/>
          <w:sz w:val="20"/>
          <w:szCs w:val="20"/>
        </w:rPr>
        <w:t>” for potential candidates of KP Local Govt Act 2013 with support of F</w:t>
      </w:r>
      <w:r w:rsidR="00D27CC4">
        <w:rPr>
          <w:rFonts w:asciiTheme="minorHAnsi" w:hAnsiTheme="minorHAnsi" w:cstheme="minorHAnsi"/>
          <w:sz w:val="20"/>
          <w:szCs w:val="20"/>
        </w:rPr>
        <w:t>AFEN</w:t>
      </w:r>
      <w:r w:rsidRPr="004A2F72">
        <w:rPr>
          <w:rFonts w:asciiTheme="minorHAnsi" w:hAnsiTheme="minorHAnsi" w:cstheme="minorHAnsi"/>
          <w:sz w:val="20"/>
          <w:szCs w:val="20"/>
        </w:rPr>
        <w:t>/Trust for Democratic Education &amp; Accountability (FAFE</w:t>
      </w:r>
      <w:r w:rsidR="00D27CC4">
        <w:rPr>
          <w:rFonts w:asciiTheme="minorHAnsi" w:hAnsiTheme="minorHAnsi" w:cstheme="minorHAnsi"/>
          <w:sz w:val="20"/>
          <w:szCs w:val="20"/>
        </w:rPr>
        <w:t>N</w:t>
      </w:r>
      <w:r w:rsidRPr="004A2F72">
        <w:rPr>
          <w:rFonts w:asciiTheme="minorHAnsi" w:hAnsiTheme="minorHAnsi" w:cstheme="minorHAnsi"/>
          <w:sz w:val="20"/>
          <w:szCs w:val="20"/>
        </w:rPr>
        <w:t xml:space="preserve">/TDEA), </w:t>
      </w:r>
      <w:r w:rsidRPr="00D27CC4">
        <w:rPr>
          <w:rFonts w:asciiTheme="minorHAnsi" w:hAnsiTheme="minorHAnsi" w:cstheme="minorHAnsi"/>
          <w:b/>
          <w:sz w:val="20"/>
          <w:szCs w:val="20"/>
        </w:rPr>
        <w:t>The Asia Foundation (TAF) &amp; UK Department For International Development</w:t>
      </w:r>
      <w:r w:rsidRPr="004A2F72">
        <w:rPr>
          <w:rFonts w:asciiTheme="minorHAnsi" w:hAnsiTheme="minorHAnsi" w:cstheme="minorHAnsi"/>
          <w:sz w:val="20"/>
          <w:szCs w:val="20"/>
        </w:rPr>
        <w:t xml:space="preserve"> (UK DFID) in Islamabad.</w:t>
      </w:r>
    </w:p>
    <w:p w:rsidR="009D57C2" w:rsidRDefault="00D27CC4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9D57C2" w:rsidRPr="004A2F72">
        <w:rPr>
          <w:rFonts w:asciiTheme="minorHAnsi" w:hAnsiTheme="minorHAnsi" w:cstheme="minorHAnsi"/>
          <w:sz w:val="20"/>
          <w:szCs w:val="20"/>
        </w:rPr>
        <w:t>onducted series of training workshop on “</w:t>
      </w:r>
      <w:r w:rsidR="009D57C2" w:rsidRPr="00D27CC4">
        <w:rPr>
          <w:rFonts w:asciiTheme="minorHAnsi" w:hAnsiTheme="minorHAnsi" w:cstheme="minorHAnsi"/>
          <w:b/>
          <w:sz w:val="20"/>
          <w:szCs w:val="20"/>
        </w:rPr>
        <w:t>Constitution Development Skills</w:t>
      </w:r>
      <w:r w:rsidR="009D57C2" w:rsidRPr="004A2F72">
        <w:rPr>
          <w:rFonts w:asciiTheme="minorHAnsi" w:hAnsiTheme="minorHAnsi" w:cstheme="minorHAnsi"/>
          <w:sz w:val="20"/>
          <w:szCs w:val="20"/>
        </w:rPr>
        <w:t xml:space="preserve">” for partner community activists of Khwendo Kor (KK) regional office </w:t>
      </w:r>
      <w:proofErr w:type="spellStart"/>
      <w:r w:rsidR="009D57C2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9D57C2" w:rsidRPr="004A2F72">
        <w:rPr>
          <w:rFonts w:asciiTheme="minorHAnsi" w:hAnsiTheme="minorHAnsi" w:cstheme="minorHAnsi"/>
          <w:sz w:val="20"/>
          <w:szCs w:val="20"/>
        </w:rPr>
        <w:t xml:space="preserve"> with the support of </w:t>
      </w:r>
      <w:r w:rsidR="009D57C2" w:rsidRPr="00D27CC4">
        <w:rPr>
          <w:rFonts w:asciiTheme="minorHAnsi" w:hAnsiTheme="minorHAnsi" w:cstheme="minorHAnsi"/>
          <w:b/>
          <w:sz w:val="20"/>
          <w:szCs w:val="20"/>
        </w:rPr>
        <w:t>Norwegian Church Aid</w:t>
      </w:r>
      <w:r w:rsidR="009D57C2" w:rsidRPr="004A2F72">
        <w:rPr>
          <w:rFonts w:asciiTheme="minorHAnsi" w:hAnsiTheme="minorHAnsi" w:cstheme="minorHAnsi"/>
          <w:sz w:val="20"/>
          <w:szCs w:val="20"/>
        </w:rPr>
        <w:t xml:space="preserve"> (NCA) in </w:t>
      </w:r>
      <w:proofErr w:type="spellStart"/>
      <w:r w:rsidR="009D57C2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9D57C2" w:rsidRPr="004A2F72">
        <w:rPr>
          <w:rFonts w:asciiTheme="minorHAnsi" w:hAnsiTheme="minorHAnsi" w:cstheme="minorHAnsi"/>
          <w:sz w:val="20"/>
          <w:szCs w:val="20"/>
        </w:rPr>
        <w:t>.</w:t>
      </w:r>
    </w:p>
    <w:p w:rsidR="004C6077" w:rsidRDefault="004C6077" w:rsidP="00373955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4A2F72">
        <w:rPr>
          <w:rFonts w:asciiTheme="minorHAnsi" w:hAnsiTheme="minorHAnsi" w:cstheme="minorHAnsi"/>
          <w:sz w:val="20"/>
          <w:szCs w:val="20"/>
        </w:rPr>
        <w:t>onducted a training workshop on “</w:t>
      </w:r>
      <w:r w:rsidRPr="00914322">
        <w:rPr>
          <w:rFonts w:asciiTheme="minorHAnsi" w:hAnsiTheme="minorHAnsi" w:cstheme="minorHAnsi"/>
          <w:b/>
          <w:sz w:val="20"/>
          <w:szCs w:val="20"/>
        </w:rPr>
        <w:t>KP Right to Information Act 2013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KP based partner organizations of </w:t>
      </w:r>
      <w:r w:rsidRPr="004C6077">
        <w:rPr>
          <w:rFonts w:asciiTheme="minorHAnsi" w:hAnsiTheme="minorHAnsi" w:cstheme="minorHAnsi"/>
          <w:bCs/>
          <w:sz w:val="20"/>
          <w:szCs w:val="20"/>
        </w:rPr>
        <w:t>CESSD</w:t>
      </w:r>
      <w:r w:rsidRPr="004A2F72">
        <w:rPr>
          <w:rFonts w:asciiTheme="minorHAnsi" w:hAnsiTheme="minorHAnsi" w:cstheme="minorHAnsi"/>
          <w:sz w:val="20"/>
          <w:szCs w:val="20"/>
        </w:rPr>
        <w:t xml:space="preserve"> and members of KP Social Accountability Network-Pakistan (SAN-Pak) with the support from Citizen Engagement for Social Service Delivery and </w:t>
      </w:r>
      <w:r w:rsidRPr="004C6077">
        <w:rPr>
          <w:rFonts w:asciiTheme="minorHAnsi" w:hAnsiTheme="minorHAnsi" w:cstheme="minorHAnsi"/>
          <w:bCs/>
          <w:sz w:val="20"/>
          <w:szCs w:val="20"/>
        </w:rPr>
        <w:t xml:space="preserve">COWATER-Australian Aid </w:t>
      </w:r>
      <w:r w:rsidRPr="004A2F72">
        <w:rPr>
          <w:rFonts w:asciiTheme="minorHAnsi" w:hAnsiTheme="minorHAnsi" w:cstheme="minorHAnsi"/>
          <w:sz w:val="20"/>
          <w:szCs w:val="20"/>
        </w:rPr>
        <w:t>in Peshawar.</w:t>
      </w: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790"/>
        <w:gridCol w:w="3421"/>
        <w:gridCol w:w="3149"/>
      </w:tblGrid>
      <w:tr w:rsidR="0088312C" w:rsidRPr="004A2F72" w:rsidTr="002900E1">
        <w:trPr>
          <w:trHeight w:val="233"/>
          <w:jc w:val="center"/>
        </w:trPr>
        <w:tc>
          <w:tcPr>
            <w:tcW w:w="1490" w:type="pct"/>
            <w:vAlign w:val="center"/>
          </w:tcPr>
          <w:p w:rsidR="0088312C" w:rsidRPr="004A2F72" w:rsidRDefault="0088312C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88312C" w:rsidRPr="004A2F72" w:rsidRDefault="0088312C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1827" w:type="pct"/>
            <w:vAlign w:val="center"/>
          </w:tcPr>
          <w:p w:rsidR="0088312C" w:rsidRPr="002900E1" w:rsidRDefault="007D51BE" w:rsidP="00A829DE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Style w:val="Hyperlink"/>
                <w:rFonts w:asciiTheme="majorHAnsi" w:eastAsia="Calibri" w:hAnsiTheme="majorHAnsi" w:cstheme="minorHAnsi"/>
                <w:bCs w:val="0"/>
                <w:sz w:val="20"/>
                <w:szCs w:val="20"/>
                <w:u w:val="none"/>
              </w:rPr>
            </w:pPr>
            <w:hyperlink r:id="rId33" w:history="1">
              <w:r w:rsidR="0088312C" w:rsidRPr="002900E1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ELECTION</w:t>
              </w:r>
            </w:hyperlink>
            <w:r w:rsidR="00A829DE">
              <w:rPr>
                <w:rStyle w:val="Hyperlink"/>
                <w:rFonts w:asciiTheme="majorHAnsi" w:eastAsia="Calibri" w:hAnsiTheme="majorHAnsi" w:cstheme="minorHAnsi"/>
                <w:bCs w:val="0"/>
                <w:sz w:val="20"/>
                <w:szCs w:val="20"/>
                <w:u w:val="none"/>
              </w:rPr>
              <w:t>S</w:t>
            </w:r>
          </w:p>
        </w:tc>
        <w:tc>
          <w:tcPr>
            <w:tcW w:w="1682" w:type="pct"/>
            <w:vAlign w:val="center"/>
          </w:tcPr>
          <w:p w:rsidR="0088312C" w:rsidRPr="004A2F72" w:rsidRDefault="0088312C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88312C" w:rsidRPr="004A2F72" w:rsidRDefault="0088312C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A829DE" w:rsidRPr="004A2F72" w:rsidRDefault="00A829DE" w:rsidP="00A829DE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Member of the team for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urriculum development and conducting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OT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n “District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Electoral Reforms Group (DERG) &amp; Youth Volunteers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oject’s implementing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parters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in cycle -8of Citizens Voice Project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(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CVP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) </w:t>
      </w:r>
      <w:r w:rsidRPr="004A2F72">
        <w:rPr>
          <w:rFonts w:asciiTheme="minorHAnsi" w:hAnsiTheme="minorHAnsi" w:cstheme="minorHAnsi"/>
          <w:sz w:val="20"/>
          <w:szCs w:val="20"/>
        </w:rPr>
        <w:t>for FAFEN-TDEA with support of</w:t>
      </w:r>
      <w:r w:rsidRPr="00D27CC4">
        <w:rPr>
          <w:rFonts w:asciiTheme="minorHAnsi" w:hAnsiTheme="minorHAnsi" w:cstheme="minorHAnsi"/>
          <w:b/>
          <w:sz w:val="20"/>
          <w:szCs w:val="20"/>
        </w:rPr>
        <w:t xml:space="preserve"> U</w:t>
      </w:r>
      <w:r>
        <w:rPr>
          <w:rFonts w:asciiTheme="minorHAnsi" w:hAnsiTheme="minorHAnsi" w:cstheme="minorHAnsi"/>
          <w:b/>
          <w:sz w:val="20"/>
          <w:szCs w:val="20"/>
        </w:rPr>
        <w:t>SAI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856F9C" w:rsidRPr="004A2F72" w:rsidRDefault="00856F9C" w:rsidP="00A829DE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Member of the </w:t>
      </w:r>
      <w:r w:rsidRPr="004A2F72">
        <w:rPr>
          <w:rFonts w:asciiTheme="minorHAnsi" w:hAnsiTheme="minorHAnsi" w:cstheme="minorHAnsi"/>
          <w:sz w:val="20"/>
          <w:szCs w:val="20"/>
        </w:rPr>
        <w:t xml:space="preserve">FAFEN-TDEA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esearch team that worked </w:t>
      </w:r>
      <w:r w:rsidR="00A829D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n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“</w:t>
      </w:r>
      <w:r w:rsidRPr="00856F9C">
        <w:rPr>
          <w:rFonts w:asciiTheme="minorHAnsi" w:hAnsiTheme="minorHAnsi" w:cstheme="minorHAnsi"/>
          <w:b/>
          <w:color w:val="000000"/>
          <w:sz w:val="20"/>
          <w:szCs w:val="20"/>
        </w:rPr>
        <w:t>Electoral Reforms</w:t>
      </w:r>
      <w:r w:rsidR="00A829D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in Pakistan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with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Pr="004A2F72">
        <w:rPr>
          <w:rFonts w:asciiTheme="minorHAnsi" w:hAnsiTheme="minorHAnsi" w:cstheme="minorHAnsi"/>
          <w:sz w:val="20"/>
          <w:szCs w:val="20"/>
        </w:rPr>
        <w:t>support of</w:t>
      </w:r>
      <w:r w:rsidRPr="00D27CC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SAID-T</w:t>
      </w:r>
      <w:r w:rsidR="00A829DE">
        <w:rPr>
          <w:rFonts w:asciiTheme="minorHAnsi" w:hAnsiTheme="minorHAnsi" w:cstheme="minorHAnsi"/>
          <w:b/>
          <w:sz w:val="20"/>
          <w:szCs w:val="20"/>
        </w:rPr>
        <w:t xml:space="preserve">he 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="00A829DE">
        <w:rPr>
          <w:rFonts w:asciiTheme="minorHAnsi" w:hAnsiTheme="minorHAnsi" w:cstheme="minorHAnsi"/>
          <w:b/>
          <w:sz w:val="20"/>
          <w:szCs w:val="20"/>
        </w:rPr>
        <w:t xml:space="preserve">sia </w:t>
      </w:r>
      <w:r>
        <w:rPr>
          <w:rFonts w:asciiTheme="minorHAnsi" w:hAnsiTheme="minorHAnsi" w:cstheme="minorHAnsi"/>
          <w:b/>
          <w:sz w:val="20"/>
          <w:szCs w:val="20"/>
        </w:rPr>
        <w:t>F</w:t>
      </w:r>
      <w:r w:rsidR="00A829DE">
        <w:rPr>
          <w:rFonts w:asciiTheme="minorHAnsi" w:hAnsiTheme="minorHAnsi" w:cstheme="minorHAnsi"/>
          <w:b/>
          <w:sz w:val="20"/>
          <w:szCs w:val="20"/>
        </w:rPr>
        <w:t>oundation (TAF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D365A" w:rsidRPr="004A2F72" w:rsidRDefault="00D27CC4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Member for</w:t>
      </w:r>
      <w:r w:rsidR="002D365A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esigning curriculum development and conducting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OT </w:t>
      </w:r>
      <w:r w:rsidR="002D365A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n “District Long Term Observer” for Election Master Trainers (EMTs) </w:t>
      </w:r>
      <w:r w:rsidR="002D365A" w:rsidRPr="004A2F72">
        <w:rPr>
          <w:rFonts w:asciiTheme="minorHAnsi" w:hAnsiTheme="minorHAnsi" w:cstheme="minorHAnsi"/>
          <w:sz w:val="20"/>
          <w:szCs w:val="20"/>
        </w:rPr>
        <w:t>for FAFEN-TDEA with support of</w:t>
      </w:r>
      <w:r w:rsidR="002D365A" w:rsidRPr="00D27CC4">
        <w:rPr>
          <w:rFonts w:asciiTheme="minorHAnsi" w:hAnsiTheme="minorHAnsi" w:cstheme="minorHAnsi"/>
          <w:b/>
          <w:sz w:val="20"/>
          <w:szCs w:val="20"/>
        </w:rPr>
        <w:t xml:space="preserve"> EU</w:t>
      </w:r>
      <w:r w:rsidR="00530696">
        <w:rPr>
          <w:rFonts w:asciiTheme="minorHAnsi" w:hAnsiTheme="minorHAnsi" w:cstheme="minorHAnsi"/>
          <w:sz w:val="20"/>
          <w:szCs w:val="20"/>
        </w:rPr>
        <w:t>.</w:t>
      </w:r>
    </w:p>
    <w:p w:rsidR="00643ABF" w:rsidRPr="004A2F72" w:rsidRDefault="004051FD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Conducted series of training workshops on “</w:t>
      </w:r>
      <w:r w:rsidRPr="00D27CC4">
        <w:rPr>
          <w:rFonts w:asciiTheme="minorHAnsi" w:hAnsiTheme="minorHAnsi" w:cstheme="minorHAnsi"/>
          <w:b/>
          <w:sz w:val="20"/>
          <w:szCs w:val="20"/>
        </w:rPr>
        <w:t>Election Observation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project staff </w:t>
      </w:r>
      <w:r w:rsidR="00643ABF" w:rsidRPr="004A2F72">
        <w:rPr>
          <w:rFonts w:asciiTheme="minorHAnsi" w:hAnsiTheme="minorHAnsi" w:cstheme="minorHAnsi"/>
          <w:sz w:val="20"/>
          <w:szCs w:val="20"/>
        </w:rPr>
        <w:t>&amp;</w:t>
      </w:r>
      <w:r w:rsidR="00A51DD1" w:rsidRPr="004A2F72">
        <w:rPr>
          <w:rFonts w:asciiTheme="minorHAnsi" w:hAnsiTheme="minorHAnsi" w:cstheme="minorHAnsi"/>
          <w:sz w:val="20"/>
          <w:szCs w:val="20"/>
        </w:rPr>
        <w:t xml:space="preserve"> </w:t>
      </w:r>
      <w:r w:rsidR="00643ABF" w:rsidRPr="004A2F72">
        <w:rPr>
          <w:rFonts w:asciiTheme="minorHAnsi" w:hAnsiTheme="minorHAnsi" w:cstheme="minorHAnsi"/>
          <w:sz w:val="20"/>
          <w:szCs w:val="20"/>
        </w:rPr>
        <w:t xml:space="preserve">Short Term Observers </w:t>
      </w:r>
      <w:r w:rsidRPr="004A2F72">
        <w:rPr>
          <w:rFonts w:asciiTheme="minorHAnsi" w:hAnsiTheme="minorHAnsi" w:cstheme="minorHAnsi"/>
          <w:sz w:val="20"/>
          <w:szCs w:val="20"/>
        </w:rPr>
        <w:t>of Free and Fair Election Network</w:t>
      </w:r>
      <w:r w:rsidR="000E2C6B" w:rsidRPr="004A2F72">
        <w:rPr>
          <w:rFonts w:asciiTheme="minorHAnsi" w:hAnsiTheme="minorHAnsi" w:cstheme="minorHAnsi"/>
          <w:sz w:val="20"/>
          <w:szCs w:val="20"/>
        </w:rPr>
        <w:t>-Trust for Democratic Education &amp; Accountability</w:t>
      </w:r>
      <w:r w:rsidRPr="004A2F72">
        <w:rPr>
          <w:rFonts w:asciiTheme="minorHAnsi" w:hAnsiTheme="minorHAnsi" w:cstheme="minorHAnsi"/>
          <w:sz w:val="20"/>
          <w:szCs w:val="20"/>
        </w:rPr>
        <w:t xml:space="preserve"> (FAFEN</w:t>
      </w:r>
      <w:r w:rsidR="000E2C6B" w:rsidRPr="004A2F72">
        <w:rPr>
          <w:rFonts w:asciiTheme="minorHAnsi" w:hAnsiTheme="minorHAnsi" w:cstheme="minorHAnsi"/>
          <w:sz w:val="20"/>
          <w:szCs w:val="20"/>
        </w:rPr>
        <w:t>-TDEA</w:t>
      </w:r>
      <w:r w:rsidRPr="004A2F72">
        <w:rPr>
          <w:rFonts w:asciiTheme="minorHAnsi" w:hAnsiTheme="minorHAnsi" w:cstheme="minorHAnsi"/>
          <w:sz w:val="20"/>
          <w:szCs w:val="20"/>
        </w:rPr>
        <w:t xml:space="preserve">) with the support of </w:t>
      </w:r>
      <w:r w:rsidRPr="00D27CC4">
        <w:rPr>
          <w:rFonts w:asciiTheme="minorHAnsi" w:hAnsiTheme="minorHAnsi" w:cstheme="minorHAnsi"/>
          <w:b/>
          <w:sz w:val="20"/>
          <w:szCs w:val="20"/>
        </w:rPr>
        <w:t>TAF - EU - DFID</w:t>
      </w:r>
      <w:r w:rsidRPr="004A2F72">
        <w:rPr>
          <w:rFonts w:asciiTheme="minorHAnsi" w:hAnsiTheme="minorHAnsi" w:cstheme="minorHAnsi"/>
          <w:sz w:val="20"/>
          <w:szCs w:val="20"/>
        </w:rPr>
        <w:t xml:space="preserve"> under Long Term Election Observation &amp; Oversight Pro</w:t>
      </w:r>
      <w:r w:rsidR="000E2C6B" w:rsidRPr="004A2F72">
        <w:rPr>
          <w:rFonts w:asciiTheme="minorHAnsi" w:hAnsiTheme="minorHAnsi" w:cstheme="minorHAnsi"/>
          <w:sz w:val="20"/>
          <w:szCs w:val="20"/>
        </w:rPr>
        <w:t>ject</w:t>
      </w:r>
    </w:p>
    <w:p w:rsidR="00643ABF" w:rsidRPr="004A2F72" w:rsidRDefault="00D27CC4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Member for </w:t>
      </w:r>
      <w:r w:rsidR="004051FD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esigning curriculum and conducting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TOT</w:t>
      </w:r>
      <w:r w:rsidR="004051FD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n “</w:t>
      </w:r>
      <w:r w:rsidR="004051FD" w:rsidRPr="00D27CC4">
        <w:rPr>
          <w:rFonts w:asciiTheme="minorHAnsi" w:hAnsiTheme="minorHAnsi" w:cstheme="minorHAnsi"/>
          <w:b/>
          <w:bCs/>
          <w:color w:val="000000"/>
          <w:sz w:val="20"/>
          <w:szCs w:val="20"/>
        </w:rPr>
        <w:t>Election Observation</w:t>
      </w:r>
      <w:r w:rsidR="004051FD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Election Master Trainers (EMTs) </w:t>
      </w:r>
      <w:r w:rsidR="004051FD" w:rsidRPr="004A2F72">
        <w:rPr>
          <w:rFonts w:asciiTheme="minorHAnsi" w:hAnsiTheme="minorHAnsi" w:cstheme="minorHAnsi"/>
          <w:sz w:val="20"/>
          <w:szCs w:val="20"/>
        </w:rPr>
        <w:t xml:space="preserve">for FAFEN-TDEA with the support of EU </w:t>
      </w:r>
      <w:r w:rsidR="004051FD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under Long Term Election Observation &amp; Oversight Pro</w:t>
      </w:r>
      <w:r w:rsidR="000E2C6B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ject</w:t>
      </w:r>
    </w:p>
    <w:p w:rsidR="008A4434" w:rsidRPr="004A2F72" w:rsidRDefault="008A4434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Conducted series of training workshops on “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Constituency Long Term Election Observation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” for project staff of FAFEN with the support of EU - DFID under Long Term Election Observation &amp; Oversight Pro</w:t>
      </w:r>
      <w:r w:rsidR="000E2C6B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ject</w:t>
      </w:r>
    </w:p>
    <w:p w:rsidR="00643ABF" w:rsidRPr="004A2F72" w:rsidRDefault="00B27CC3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orked </w:t>
      </w:r>
      <w:r w:rsidR="00BD3B71"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ith the team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for designing curriculum and conducting training of trainers on “</w:t>
      </w:r>
      <w:r w:rsidRPr="00D27CC4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nstituency Long Term Election Observation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Election Master Trainers (EMTs) </w:t>
      </w:r>
      <w:r w:rsidRPr="004A2F72">
        <w:rPr>
          <w:rFonts w:asciiTheme="minorHAnsi" w:hAnsiTheme="minorHAnsi" w:cstheme="minorHAnsi"/>
          <w:sz w:val="20"/>
          <w:szCs w:val="20"/>
        </w:rPr>
        <w:t xml:space="preserve">for Free and Fair Election Network (FAFEN-TDEA) with the support of EU 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under Long Term Election Observation &amp; Oversight Pro</w:t>
      </w:r>
      <w:r w:rsidR="000E2C6B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ject</w:t>
      </w:r>
    </w:p>
    <w:p w:rsidR="008A4434" w:rsidRPr="004A2F72" w:rsidRDefault="008A4434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Conducted series of training workshops on “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District Long Term Election Observation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” for project staff of FAFEN</w:t>
      </w:r>
      <w:r w:rsidR="00491052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-TDEA</w:t>
      </w:r>
      <w:r w:rsidR="00D27CC4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with the support of EU under Long Term Election Observation &amp; Oversight Pro</w:t>
      </w:r>
      <w:r w:rsidR="000E2C6B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ject</w:t>
      </w:r>
      <w:r w:rsidR="005B1EAB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:rsidR="00084B1D" w:rsidRPr="004A2F72" w:rsidRDefault="00084B1D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Conducted series of training workshops in Khyber Pakhtunkhwa and Balochistan on “</w:t>
      </w:r>
      <w:r w:rsidRPr="00D27CC4">
        <w:rPr>
          <w:rFonts w:asciiTheme="minorHAnsi" w:hAnsiTheme="minorHAnsi" w:cstheme="minorHAnsi"/>
          <w:b/>
          <w:iCs/>
          <w:color w:val="000000"/>
          <w:sz w:val="20"/>
          <w:szCs w:val="20"/>
        </w:rPr>
        <w:t>Voters Education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” for project staff of Free and Fair Election Network (FAFEN) with the support of </w:t>
      </w:r>
      <w:r w:rsidRPr="00AD4CE8">
        <w:rPr>
          <w:rFonts w:asciiTheme="minorHAnsi" w:hAnsiTheme="minorHAnsi" w:cstheme="minorHAnsi"/>
          <w:b/>
          <w:iCs/>
          <w:color w:val="000000"/>
          <w:sz w:val="20"/>
          <w:szCs w:val="20"/>
        </w:rPr>
        <w:t>DFID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under Voters’ Education Project</w:t>
      </w:r>
      <w:r w:rsidR="00083CC9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:rsidR="00A219EF" w:rsidRPr="004A2F72" w:rsidRDefault="00A219EF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Facilitated training on “</w:t>
      </w:r>
      <w:r w:rsidRPr="00AD4CE8">
        <w:rPr>
          <w:rFonts w:asciiTheme="minorHAnsi" w:hAnsiTheme="minorHAnsi" w:cstheme="minorHAnsi"/>
          <w:b/>
          <w:iCs/>
          <w:color w:val="000000"/>
          <w:sz w:val="20"/>
          <w:szCs w:val="20"/>
        </w:rPr>
        <w:t>Political and Electoral Education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” under Supporting Transparency, Accountability and Electoral Processes in Pakistan (STAEP) of </w:t>
      </w:r>
      <w:r w:rsidR="00AD4CE8">
        <w:rPr>
          <w:rFonts w:asciiTheme="minorHAnsi" w:hAnsiTheme="minorHAnsi" w:cstheme="minorHAnsi"/>
          <w:iCs/>
          <w:color w:val="000000"/>
          <w:sz w:val="20"/>
          <w:szCs w:val="20"/>
        </w:rPr>
        <w:t>FAFEN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– Deptt for International Development </w:t>
      </w:r>
      <w:r w:rsidRPr="00AD4CE8">
        <w:rPr>
          <w:rFonts w:asciiTheme="minorHAnsi" w:hAnsiTheme="minorHAnsi" w:cstheme="minorHAnsi"/>
          <w:b/>
          <w:iCs/>
          <w:color w:val="000000"/>
          <w:sz w:val="20"/>
          <w:szCs w:val="20"/>
        </w:rPr>
        <w:t>(DFID) - The Asia Foundation (TAF)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for the Project Staff of United Rural Development Organization (URDO) in Peshawar</w:t>
      </w:r>
    </w:p>
    <w:p w:rsidR="00A219EF" w:rsidRDefault="00A219EF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Facilitated a series of training on “</w:t>
      </w:r>
      <w:r w:rsidRPr="00AD4CE8">
        <w:rPr>
          <w:rFonts w:asciiTheme="minorHAnsi" w:hAnsiTheme="minorHAnsi" w:cstheme="minorHAnsi"/>
          <w:b/>
          <w:iCs/>
          <w:color w:val="000000"/>
          <w:sz w:val="20"/>
          <w:szCs w:val="20"/>
        </w:rPr>
        <w:t>Political and Electoral Education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” under </w:t>
      </w:r>
      <w:r w:rsidR="00AD4CE8" w:rsidRPr="00AD4CE8">
        <w:rPr>
          <w:rFonts w:asciiTheme="minorHAnsi" w:hAnsiTheme="minorHAnsi" w:cstheme="minorHAnsi"/>
          <w:b/>
          <w:iCs/>
          <w:color w:val="000000"/>
          <w:sz w:val="20"/>
          <w:szCs w:val="20"/>
        </w:rPr>
        <w:t>FAFEN</w:t>
      </w:r>
      <w:r w:rsidRPr="00AD4CE8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 -The Asia Foundation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for Constituency Relations Groups and Project Staff of partner organizations all over Pakistan</w:t>
      </w:r>
      <w:r w:rsidR="00DF56CC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:rsidR="009E6344" w:rsidRDefault="009E6344" w:rsidP="009E6344">
      <w:pPr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340"/>
        <w:gridCol w:w="4321"/>
        <w:gridCol w:w="2699"/>
      </w:tblGrid>
      <w:tr w:rsidR="00AF5D5D" w:rsidRPr="004A2F72" w:rsidTr="00AF5D5D">
        <w:trPr>
          <w:trHeight w:val="233"/>
          <w:jc w:val="center"/>
        </w:trPr>
        <w:tc>
          <w:tcPr>
            <w:tcW w:w="1250" w:type="pct"/>
            <w:vAlign w:val="center"/>
          </w:tcPr>
          <w:p w:rsidR="00D94054" w:rsidRPr="004A2F72" w:rsidRDefault="00D94054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D94054" w:rsidRPr="004A2F72" w:rsidRDefault="00D94054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308" w:type="pct"/>
            <w:vAlign w:val="center"/>
          </w:tcPr>
          <w:p w:rsidR="00D94054" w:rsidRPr="00696649" w:rsidRDefault="007D51BE" w:rsidP="004D2E56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34" w:history="1">
              <w:r w:rsidR="00AF5D5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WATER</w:t>
              </w:r>
              <w:r w:rsidR="00AF5D5D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, </w:t>
              </w:r>
              <w:r w:rsidR="00AF5D5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SANITATION</w:t>
              </w:r>
              <w:r w:rsidR="00AF5D5D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AF5D5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&amp;</w:t>
              </w:r>
              <w:r w:rsidR="00AF5D5D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AF5D5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HYGIENE</w:t>
              </w:r>
            </w:hyperlink>
            <w:r w:rsidR="00D94054" w:rsidRPr="00696649">
              <w:rPr>
                <w:rFonts w:asciiTheme="minorHAnsi" w:eastAsia="Calibri" w:hAnsiTheme="minorHAnsi" w:cstheme="minorHAnsi"/>
                <w:bCs w:val="0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442" w:type="pct"/>
            <w:vAlign w:val="center"/>
          </w:tcPr>
          <w:p w:rsidR="00D94054" w:rsidRPr="004A2F72" w:rsidRDefault="00D94054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D94054" w:rsidRPr="004A2F72" w:rsidRDefault="00D94054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5574F2" w:rsidRPr="001909A6" w:rsidRDefault="005574F2" w:rsidP="005574F2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574F2">
        <w:rPr>
          <w:rFonts w:asciiTheme="minorHAnsi" w:hAnsiTheme="minorHAnsi" w:cstheme="minorHAnsi"/>
          <w:iCs/>
          <w:color w:val="000000"/>
          <w:sz w:val="20"/>
          <w:szCs w:val="20"/>
        </w:rPr>
        <w:t>Worked</w:t>
      </w:r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r w:rsidRPr="00F74A3A">
        <w:rPr>
          <w:rFonts w:asciiTheme="minorHAnsi" w:hAnsiTheme="minorHAnsi" w:cstheme="minorHAnsi"/>
          <w:b/>
          <w:sz w:val="20"/>
          <w:szCs w:val="20"/>
        </w:rPr>
        <w:t>as</w:t>
      </w:r>
      <w:r w:rsidRPr="004A2F72">
        <w:rPr>
          <w:rFonts w:asciiTheme="minorHAnsi" w:hAnsiTheme="minorHAnsi" w:cstheme="minorHAnsi"/>
          <w:sz w:val="20"/>
          <w:szCs w:val="20"/>
        </w:rPr>
        <w:t xml:space="preserve"> Team Lead</w:t>
      </w:r>
      <w:r>
        <w:rPr>
          <w:rFonts w:asciiTheme="minorHAnsi" w:hAnsiTheme="minorHAnsi" w:cstheme="minorHAnsi"/>
          <w:sz w:val="20"/>
          <w:szCs w:val="20"/>
        </w:rPr>
        <w:t xml:space="preserve"> of AAN Associates Islamabad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designing &amp; conducting </w:t>
      </w:r>
      <w:r>
        <w:rPr>
          <w:rFonts w:asciiTheme="minorHAnsi" w:hAnsiTheme="minorHAnsi" w:cstheme="minorHAnsi"/>
          <w:sz w:val="20"/>
          <w:szCs w:val="20"/>
        </w:rPr>
        <w:t xml:space="preserve">SDC &amp; Danish Refugee Council (DRC) </w:t>
      </w:r>
      <w:r w:rsidRPr="004A2F72">
        <w:rPr>
          <w:rFonts w:asciiTheme="minorHAnsi" w:hAnsiTheme="minorHAnsi" w:cstheme="minorHAnsi"/>
          <w:sz w:val="20"/>
          <w:szCs w:val="20"/>
        </w:rPr>
        <w:t xml:space="preserve">funded </w:t>
      </w:r>
      <w:r>
        <w:rPr>
          <w:rFonts w:asciiTheme="minorHAnsi" w:hAnsiTheme="minorHAnsi" w:cstheme="minorHAnsi"/>
          <w:sz w:val="20"/>
          <w:szCs w:val="20"/>
        </w:rPr>
        <w:t xml:space="preserve">assignment on </w:t>
      </w:r>
      <w:r w:rsidRPr="00E457CC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 xml:space="preserve">Developing </w:t>
      </w:r>
      <w:r w:rsidRPr="005A3338">
        <w:rPr>
          <w:rFonts w:asciiTheme="minorHAnsi" w:hAnsiTheme="minorHAnsi" w:cstheme="minorHAnsi"/>
          <w:b/>
          <w:sz w:val="20"/>
          <w:szCs w:val="20"/>
        </w:rPr>
        <w:t>manual and checklist Mainstreaming Protection in WASH Programme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5244EA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1909A6">
        <w:rPr>
          <w:rFonts w:asciiTheme="minorHAnsi" w:hAnsiTheme="minorHAnsi" w:cstheme="minorHAnsi"/>
          <w:sz w:val="20"/>
          <w:szCs w:val="20"/>
        </w:rPr>
        <w:t xml:space="preserve">with Refugees, </w:t>
      </w:r>
      <w:r>
        <w:rPr>
          <w:rFonts w:asciiTheme="minorHAnsi" w:hAnsiTheme="minorHAnsi" w:cstheme="minorHAnsi"/>
          <w:sz w:val="20"/>
          <w:szCs w:val="20"/>
        </w:rPr>
        <w:t xml:space="preserve">Internally </w:t>
      </w:r>
      <w:proofErr w:type="spellStart"/>
      <w:r>
        <w:rPr>
          <w:rFonts w:asciiTheme="minorHAnsi" w:hAnsiTheme="minorHAnsi" w:cstheme="minorHAnsi"/>
          <w:sz w:val="20"/>
          <w:szCs w:val="20"/>
        </w:rPr>
        <w:t>Dispalce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eople, </w:t>
      </w:r>
      <w:r w:rsidRPr="001909A6">
        <w:rPr>
          <w:rFonts w:asciiTheme="minorHAnsi" w:hAnsiTheme="minorHAnsi" w:cstheme="minorHAnsi"/>
          <w:sz w:val="20"/>
          <w:szCs w:val="20"/>
        </w:rPr>
        <w:t xml:space="preserve">Host Communities and other Stakeholders in </w:t>
      </w:r>
      <w:r w:rsidRPr="005A3338">
        <w:rPr>
          <w:rFonts w:asciiTheme="minorHAnsi" w:hAnsiTheme="minorHAnsi" w:cstheme="minorHAnsi"/>
          <w:sz w:val="20"/>
          <w:szCs w:val="20"/>
        </w:rPr>
        <w:t>Khyber Pakhtunkhwa province.</w:t>
      </w:r>
    </w:p>
    <w:p w:rsidR="00E81940" w:rsidRPr="004A2F72" w:rsidRDefault="00EB041B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>C</w:t>
      </w:r>
      <w:r w:rsidR="00E81940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onducted </w:t>
      </w:r>
      <w:r w:rsidR="0083574B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training w</w:t>
      </w:r>
      <w:r w:rsidR="00E81940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orkshop on “</w:t>
      </w:r>
      <w:r w:rsidR="0083574B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>Specific W</w:t>
      </w:r>
      <w:r w:rsidR="00354845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ater, </w:t>
      </w:r>
      <w:r w:rsidR="0083574B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>S</w:t>
      </w:r>
      <w:r w:rsidR="00354845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anitation &amp; </w:t>
      </w:r>
      <w:r w:rsidR="0083574B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>H</w:t>
      </w:r>
      <w:r w:rsidR="00354845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>ygiene</w:t>
      </w:r>
      <w:r w:rsidR="0083574B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 </w:t>
      </w:r>
      <w:r w:rsidR="00E81940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>needs of excluded groups</w:t>
      </w:r>
      <w:r w:rsidR="00E81940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” for gove</w:t>
      </w: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rnment agencies, policy makers </w:t>
      </w:r>
      <w:r w:rsidR="00E81940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and community activists </w:t>
      </w:r>
      <w:r w:rsidR="00354845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stakeholders </w:t>
      </w:r>
      <w:r w:rsidR="00E81940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under project ‘promoting civil society participation in water &amp; sanitation governance in Pakistan’, organized &amp; facilitated by Integrated Regional Support Programme (IRSP) Mardan with </w:t>
      </w:r>
      <w:r w:rsidR="00E81940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>Water Aid-EU</w:t>
      </w:r>
      <w:r w:rsidR="00E81940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support in Mardan</w:t>
      </w:r>
    </w:p>
    <w:p w:rsidR="00E41F18" w:rsidRPr="004A2F72" w:rsidRDefault="00EB041B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>C</w:t>
      </w:r>
      <w:r w:rsidR="00E41F18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onducted series of Workshops on “</w:t>
      </w:r>
      <w:r w:rsidR="003343F2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Meeting </w:t>
      </w:r>
      <w:r w:rsidR="00E41F18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the </w:t>
      </w:r>
      <w:r w:rsidR="009D40A4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WASH </w:t>
      </w:r>
      <w:r w:rsidR="00E41F18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>needs of excluded &amp; marginalized groups</w:t>
      </w:r>
      <w:r w:rsidR="00E41F18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” for gove</w:t>
      </w: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rnment agencies, policy makers </w:t>
      </w:r>
      <w:r w:rsidR="00E41F18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and community activists </w:t>
      </w:r>
      <w:r w:rsidR="00354845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stakeholders </w:t>
      </w:r>
      <w:r w:rsidR="00E41F18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organized by Integrated Regional Support Programme </w:t>
      </w:r>
      <w:r w:rsidR="00623578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(IRSP) </w:t>
      </w:r>
      <w:r w:rsidR="00E41F18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Mardan wit</w:t>
      </w:r>
      <w:r w:rsidR="00623578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h </w:t>
      </w:r>
      <w:r w:rsidR="003343F2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>Water Aid</w:t>
      </w:r>
      <w:r w:rsidR="00623578"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>-EU</w:t>
      </w:r>
      <w:r w:rsidR="00623578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support in Mardan</w:t>
      </w:r>
      <w:r w:rsidR="009D57C2"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:rsidR="009D57C2" w:rsidRDefault="009D57C2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Designed and conducted stakeholder’s workshop on “</w:t>
      </w:r>
      <w:r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>Mainstreaming gender, equity and inclusion in WASH policies &amp; procedures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” for Govt Lines </w:t>
      </w:r>
      <w:proofErr w:type="spellStart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Deptts</w:t>
      </w:r>
      <w:proofErr w:type="spellEnd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partner CSOs and community activists of </w:t>
      </w:r>
      <w:proofErr w:type="spellStart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>Distt</w:t>
      </w:r>
      <w:proofErr w:type="spellEnd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Mardan, organized &amp; facilitated by Integrated Regional Support Programme with Water Aid-EU support in Mardan.</w:t>
      </w:r>
    </w:p>
    <w:p w:rsidR="009E6344" w:rsidRPr="004A2F72" w:rsidRDefault="009E6344" w:rsidP="009E6344">
      <w:pPr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340"/>
        <w:gridCol w:w="4321"/>
        <w:gridCol w:w="2699"/>
      </w:tblGrid>
      <w:tr w:rsidR="00084B1D" w:rsidRPr="004A2F72" w:rsidTr="004D2E56">
        <w:trPr>
          <w:trHeight w:val="233"/>
          <w:jc w:val="center"/>
        </w:trPr>
        <w:tc>
          <w:tcPr>
            <w:tcW w:w="1250" w:type="pct"/>
            <w:vAlign w:val="center"/>
          </w:tcPr>
          <w:p w:rsidR="00084B1D" w:rsidRPr="004A2F72" w:rsidRDefault="00084B1D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084B1D" w:rsidRPr="004A2F72" w:rsidRDefault="00084B1D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308" w:type="pct"/>
            <w:vAlign w:val="center"/>
          </w:tcPr>
          <w:p w:rsidR="00084B1D" w:rsidRPr="00696649" w:rsidRDefault="007D51BE" w:rsidP="00DC2A6B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35" w:history="1">
              <w:r w:rsidR="00AF16EF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INTERPERSONNEL S</w:t>
              </w:r>
              <w:r w:rsidR="00084B1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KILL</w:t>
              </w:r>
              <w:r w:rsidR="002248A1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S</w:t>
              </w:r>
              <w:r w:rsidR="00DC2A6B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DC2A6B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DEVELOPMENT</w:t>
              </w:r>
            </w:hyperlink>
            <w:r w:rsidR="00DC2A6B" w:rsidRPr="00696649">
              <w:rPr>
                <w:rFonts w:asciiTheme="minorHAnsi" w:eastAsia="Calibri" w:hAnsiTheme="minorHAnsi" w:cstheme="minorHAnsi"/>
                <w:bCs w:val="0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442" w:type="pct"/>
            <w:vAlign w:val="center"/>
          </w:tcPr>
          <w:p w:rsidR="00084B1D" w:rsidRPr="004A2F72" w:rsidRDefault="00084B1D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084B1D" w:rsidRPr="004A2F72" w:rsidRDefault="00084B1D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88221A" w:rsidRPr="004A2F72" w:rsidRDefault="0088221A" w:rsidP="0088221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Pr="00776FA1">
        <w:rPr>
          <w:rFonts w:asciiTheme="minorHAnsi" w:hAnsiTheme="minorHAnsi" w:cstheme="minorHAnsi"/>
          <w:sz w:val="20"/>
          <w:szCs w:val="20"/>
        </w:rPr>
        <w:t>conducted training workshop on</w:t>
      </w:r>
      <w:r w:rsidRPr="005C3391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Time Management Skills</w:t>
      </w:r>
      <w:r w:rsidRPr="005C3391">
        <w:rPr>
          <w:rFonts w:asciiTheme="minorHAnsi" w:hAnsiTheme="minorHAnsi" w:cstheme="minorHAnsi"/>
          <w:b/>
          <w:sz w:val="20"/>
          <w:szCs w:val="20"/>
        </w:rPr>
        <w:t>”</w:t>
      </w:r>
      <w:r w:rsidRPr="004A2F72">
        <w:rPr>
          <w:rFonts w:asciiTheme="minorHAnsi" w:hAnsiTheme="minorHAnsi" w:cstheme="minorHAnsi"/>
          <w:sz w:val="20"/>
          <w:szCs w:val="20"/>
        </w:rPr>
        <w:t xml:space="preserve"> for </w:t>
      </w:r>
      <w:r>
        <w:rPr>
          <w:rFonts w:asciiTheme="minorHAnsi" w:hAnsiTheme="minorHAnsi" w:cstheme="minorHAnsi"/>
          <w:sz w:val="20"/>
          <w:szCs w:val="20"/>
        </w:rPr>
        <w:t xml:space="preserve">implementing </w:t>
      </w:r>
      <w:r w:rsidRPr="004A2F72">
        <w:rPr>
          <w:rFonts w:asciiTheme="minorHAnsi" w:hAnsiTheme="minorHAnsi" w:cstheme="minorHAnsi"/>
          <w:sz w:val="20"/>
          <w:szCs w:val="20"/>
        </w:rPr>
        <w:t>partner</w:t>
      </w:r>
      <w:r>
        <w:rPr>
          <w:rFonts w:asciiTheme="minorHAnsi" w:hAnsiTheme="minorHAnsi" w:cstheme="minorHAnsi"/>
          <w:sz w:val="20"/>
          <w:szCs w:val="20"/>
        </w:rPr>
        <w:t>s from target Districts of South Asia Partnership Pakistan (SAP-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Pk</w:t>
      </w:r>
      <w:proofErr w:type="spellEnd"/>
      <w:r>
        <w:rPr>
          <w:rFonts w:asciiTheme="minorHAnsi" w:hAnsiTheme="minorHAnsi" w:cstheme="minorHAnsi"/>
          <w:sz w:val="20"/>
          <w:szCs w:val="20"/>
        </w:rPr>
        <w:t>)</w:t>
      </w:r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under CAPD project with SDC support </w:t>
      </w:r>
      <w:r w:rsidRPr="004A2F72">
        <w:rPr>
          <w:rFonts w:asciiTheme="minorHAnsi" w:hAnsiTheme="minorHAnsi" w:cstheme="minorHAnsi"/>
          <w:sz w:val="20"/>
          <w:szCs w:val="20"/>
        </w:rPr>
        <w:t>at Peshawar.</w:t>
      </w:r>
    </w:p>
    <w:p w:rsidR="0001368A" w:rsidRPr="004A2F72" w:rsidRDefault="0001368A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training workshop on “</w:t>
      </w:r>
      <w:r w:rsidRPr="00EB041B">
        <w:rPr>
          <w:rFonts w:asciiTheme="minorHAnsi" w:hAnsiTheme="minorHAnsi" w:cstheme="minorHAnsi"/>
          <w:b/>
          <w:sz w:val="20"/>
          <w:szCs w:val="20"/>
        </w:rPr>
        <w:t>Communication skills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partner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Distt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Aman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Committee of Khwendo Kor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with </w:t>
      </w:r>
      <w:r w:rsidRPr="00EB041B">
        <w:rPr>
          <w:rFonts w:asciiTheme="minorHAnsi" w:hAnsiTheme="minorHAnsi" w:cstheme="minorHAnsi"/>
          <w:b/>
          <w:sz w:val="20"/>
          <w:szCs w:val="20"/>
        </w:rPr>
        <w:t>UN Women</w:t>
      </w:r>
      <w:r w:rsidRPr="004A2F72">
        <w:rPr>
          <w:rFonts w:asciiTheme="minorHAnsi" w:hAnsiTheme="minorHAnsi" w:cstheme="minorHAnsi"/>
          <w:sz w:val="20"/>
          <w:szCs w:val="20"/>
        </w:rPr>
        <w:t xml:space="preserve"> support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084B1D" w:rsidRPr="004A2F72" w:rsidRDefault="00EB041B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084B1D" w:rsidRPr="004A2F72">
        <w:rPr>
          <w:rFonts w:asciiTheme="minorHAnsi" w:hAnsiTheme="minorHAnsi" w:cstheme="minorHAnsi"/>
          <w:sz w:val="20"/>
          <w:szCs w:val="20"/>
        </w:rPr>
        <w:t>onducted series of training workshops on “</w:t>
      </w:r>
      <w:r w:rsidR="00084B1D" w:rsidRPr="00EB041B">
        <w:rPr>
          <w:rFonts w:asciiTheme="minorHAnsi" w:hAnsiTheme="minorHAnsi" w:cstheme="minorHAnsi"/>
          <w:b/>
          <w:sz w:val="20"/>
          <w:szCs w:val="20"/>
        </w:rPr>
        <w:t>Life Skills for Youth</w:t>
      </w:r>
      <w:r w:rsidR="00084B1D" w:rsidRPr="004A2F72">
        <w:rPr>
          <w:rFonts w:asciiTheme="minorHAnsi" w:hAnsiTheme="minorHAnsi" w:cstheme="minorHAnsi"/>
          <w:sz w:val="20"/>
          <w:szCs w:val="20"/>
        </w:rPr>
        <w:t xml:space="preserve">” for community activists of Khwendo Kor, organized by Khwendo Kor Regional Office </w:t>
      </w:r>
      <w:proofErr w:type="spellStart"/>
      <w:r w:rsidR="00084B1D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084B1D" w:rsidRPr="004A2F72">
        <w:rPr>
          <w:rFonts w:asciiTheme="minorHAnsi" w:hAnsiTheme="minorHAnsi" w:cstheme="minorHAnsi"/>
          <w:sz w:val="20"/>
          <w:szCs w:val="20"/>
        </w:rPr>
        <w:t xml:space="preserve"> with </w:t>
      </w:r>
      <w:r w:rsidR="00084B1D" w:rsidRPr="00EB041B">
        <w:rPr>
          <w:rFonts w:asciiTheme="minorHAnsi" w:hAnsiTheme="minorHAnsi" w:cstheme="minorHAnsi"/>
          <w:b/>
          <w:sz w:val="20"/>
          <w:szCs w:val="20"/>
        </w:rPr>
        <w:t>Norwegian Church Aid</w:t>
      </w:r>
      <w:r w:rsidR="00084B1D" w:rsidRPr="004A2F72">
        <w:rPr>
          <w:rFonts w:asciiTheme="minorHAnsi" w:hAnsiTheme="minorHAnsi" w:cstheme="minorHAnsi"/>
          <w:sz w:val="20"/>
          <w:szCs w:val="20"/>
        </w:rPr>
        <w:t xml:space="preserve"> support in </w:t>
      </w:r>
      <w:proofErr w:type="spellStart"/>
      <w:r w:rsidR="00084B1D"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084B1D" w:rsidRPr="004A2F72">
        <w:rPr>
          <w:rFonts w:asciiTheme="minorHAnsi" w:hAnsiTheme="minorHAnsi" w:cstheme="minorHAnsi"/>
          <w:sz w:val="20"/>
          <w:szCs w:val="20"/>
        </w:rPr>
        <w:t>.</w:t>
      </w:r>
    </w:p>
    <w:p w:rsidR="00084B1D" w:rsidRPr="004A2F72" w:rsidRDefault="00EB041B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C</w:t>
      </w:r>
      <w:r w:rsidR="00084B1D" w:rsidRPr="004A2F72">
        <w:rPr>
          <w:rFonts w:asciiTheme="minorHAnsi" w:hAnsiTheme="minorHAnsi" w:cstheme="minorHAnsi"/>
          <w:sz w:val="20"/>
          <w:szCs w:val="20"/>
        </w:rPr>
        <w:t>onducted series of training workshops on “</w:t>
      </w:r>
      <w:r w:rsidR="00084B1D" w:rsidRPr="00EB041B">
        <w:rPr>
          <w:rFonts w:asciiTheme="minorHAnsi" w:hAnsiTheme="minorHAnsi" w:cstheme="minorHAnsi"/>
          <w:b/>
          <w:sz w:val="20"/>
          <w:szCs w:val="20"/>
        </w:rPr>
        <w:t>Essential Life Skills for Adolescents’ Health and Development</w:t>
      </w:r>
      <w:r w:rsidR="00084B1D" w:rsidRPr="004A2F72">
        <w:rPr>
          <w:rFonts w:asciiTheme="minorHAnsi" w:hAnsiTheme="minorHAnsi" w:cstheme="minorHAnsi"/>
          <w:sz w:val="20"/>
          <w:szCs w:val="20"/>
        </w:rPr>
        <w:t xml:space="preserve">” for school and out of school children </w:t>
      </w:r>
      <w:proofErr w:type="spellStart"/>
      <w:r w:rsidR="00084B1D" w:rsidRPr="004A2F72">
        <w:rPr>
          <w:rFonts w:asciiTheme="minorHAnsi" w:hAnsiTheme="minorHAnsi" w:cstheme="minorHAnsi"/>
          <w:sz w:val="20"/>
          <w:szCs w:val="20"/>
        </w:rPr>
        <w:t>children</w:t>
      </w:r>
      <w:proofErr w:type="spellEnd"/>
      <w:r w:rsidR="00084B1D" w:rsidRPr="004A2F72">
        <w:rPr>
          <w:rFonts w:asciiTheme="minorHAnsi" w:hAnsiTheme="minorHAnsi" w:cstheme="minorHAnsi"/>
          <w:sz w:val="20"/>
          <w:szCs w:val="20"/>
        </w:rPr>
        <w:t xml:space="preserve"> of Youth Resource Centre (YRC/UNICEF), organized by YRC with UNICEF support in Peshawar &amp; Mardan.</w:t>
      </w:r>
    </w:p>
    <w:p w:rsidR="00CC4025" w:rsidRPr="004A2F72" w:rsidRDefault="00EB041B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CC4025" w:rsidRPr="004A2F72">
        <w:rPr>
          <w:rFonts w:asciiTheme="minorHAnsi" w:hAnsiTheme="minorHAnsi" w:cstheme="minorHAnsi"/>
          <w:sz w:val="20"/>
          <w:szCs w:val="20"/>
        </w:rPr>
        <w:t>acilitated training workshop on “</w:t>
      </w:r>
      <w:r w:rsidR="00CC4025" w:rsidRPr="00EB041B">
        <w:rPr>
          <w:rFonts w:asciiTheme="minorHAnsi" w:hAnsiTheme="minorHAnsi" w:cstheme="minorHAnsi"/>
          <w:b/>
          <w:sz w:val="20"/>
          <w:szCs w:val="20"/>
        </w:rPr>
        <w:t>Communication skills</w:t>
      </w:r>
      <w:r w:rsidR="00CC4025" w:rsidRPr="004A2F72">
        <w:rPr>
          <w:rFonts w:asciiTheme="minorHAnsi" w:hAnsiTheme="minorHAnsi" w:cstheme="minorHAnsi"/>
          <w:sz w:val="20"/>
          <w:szCs w:val="20"/>
        </w:rPr>
        <w:t>” for youth activists of Khwendo Kor at Peshawar</w:t>
      </w:r>
    </w:p>
    <w:p w:rsidR="00CC4025" w:rsidRPr="004A2F72" w:rsidRDefault="00CC4025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facilitated counseling sessions on “</w:t>
      </w:r>
      <w:r w:rsidRPr="00EB041B">
        <w:rPr>
          <w:rFonts w:asciiTheme="minorHAnsi" w:hAnsiTheme="minorHAnsi" w:cstheme="minorHAnsi"/>
          <w:b/>
          <w:sz w:val="20"/>
          <w:szCs w:val="20"/>
        </w:rPr>
        <w:t>Career Planning</w:t>
      </w:r>
      <w:r w:rsidRPr="004A2F72">
        <w:rPr>
          <w:rFonts w:asciiTheme="minorHAnsi" w:hAnsiTheme="minorHAnsi" w:cstheme="minorHAnsi"/>
          <w:sz w:val="20"/>
          <w:szCs w:val="20"/>
        </w:rPr>
        <w:t>” for students of northern FATA at Peshawar with the management &amp; funding support of FATA Livelihood Project (FLDP)</w:t>
      </w:r>
    </w:p>
    <w:p w:rsidR="00CC4025" w:rsidRPr="004A2F72" w:rsidRDefault="00EB041B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CC4025" w:rsidRPr="004A2F72">
        <w:rPr>
          <w:rFonts w:asciiTheme="minorHAnsi" w:hAnsiTheme="minorHAnsi" w:cstheme="minorHAnsi"/>
          <w:sz w:val="20"/>
          <w:szCs w:val="20"/>
        </w:rPr>
        <w:t>acilitated training workshop on “</w:t>
      </w:r>
      <w:r w:rsidR="00CC4025" w:rsidRPr="00EB041B">
        <w:rPr>
          <w:rFonts w:asciiTheme="minorHAnsi" w:hAnsiTheme="minorHAnsi" w:cstheme="minorHAnsi"/>
          <w:b/>
          <w:sz w:val="20"/>
          <w:szCs w:val="20"/>
        </w:rPr>
        <w:t>Leadership</w:t>
      </w:r>
      <w:r w:rsidR="00CC4025" w:rsidRPr="004A2F72">
        <w:rPr>
          <w:rFonts w:asciiTheme="minorHAnsi" w:hAnsiTheme="minorHAnsi" w:cstheme="minorHAnsi"/>
          <w:sz w:val="20"/>
          <w:szCs w:val="20"/>
        </w:rPr>
        <w:t>” for community youth activists of Khwendo Kor at Peshawar</w:t>
      </w:r>
    </w:p>
    <w:p w:rsidR="00CC4025" w:rsidRDefault="00EB041B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CC4025" w:rsidRPr="004A2F72">
        <w:rPr>
          <w:rFonts w:asciiTheme="minorHAnsi" w:hAnsiTheme="minorHAnsi" w:cstheme="minorHAnsi"/>
          <w:sz w:val="20"/>
          <w:szCs w:val="20"/>
        </w:rPr>
        <w:t>acilitated Child-to-Child Communication (</w:t>
      </w:r>
      <w:proofErr w:type="spellStart"/>
      <w:r w:rsidR="00CC4025" w:rsidRPr="004A2F72">
        <w:rPr>
          <w:rFonts w:asciiTheme="minorHAnsi" w:hAnsiTheme="minorHAnsi" w:cstheme="minorHAnsi"/>
          <w:sz w:val="20"/>
          <w:szCs w:val="20"/>
        </w:rPr>
        <w:t>CtC</w:t>
      </w:r>
      <w:proofErr w:type="spellEnd"/>
      <w:r w:rsidR="00CC4025" w:rsidRPr="004A2F72">
        <w:rPr>
          <w:rFonts w:asciiTheme="minorHAnsi" w:hAnsiTheme="minorHAnsi" w:cstheme="minorHAnsi"/>
          <w:sz w:val="20"/>
          <w:szCs w:val="20"/>
        </w:rPr>
        <w:t xml:space="preserve">) and Leadership separately under strengthening of </w:t>
      </w:r>
      <w:proofErr w:type="spellStart"/>
      <w:r w:rsidR="00CC4025" w:rsidRPr="004A2F72">
        <w:rPr>
          <w:rFonts w:asciiTheme="minorHAnsi" w:hAnsiTheme="minorHAnsi" w:cstheme="minorHAnsi"/>
          <w:sz w:val="20"/>
          <w:szCs w:val="20"/>
        </w:rPr>
        <w:t>Distt</w:t>
      </w:r>
      <w:proofErr w:type="spellEnd"/>
      <w:r w:rsidR="00CC4025" w:rsidRPr="004A2F72">
        <w:rPr>
          <w:rFonts w:asciiTheme="minorHAnsi" w:hAnsiTheme="minorHAnsi" w:cstheme="minorHAnsi"/>
          <w:sz w:val="20"/>
          <w:szCs w:val="20"/>
        </w:rPr>
        <w:t xml:space="preserve"> Children Forum (DCF) by Khwendo Kor/Plan Pakistan at selected districts of Karak, </w:t>
      </w:r>
      <w:proofErr w:type="spellStart"/>
      <w:r w:rsidR="00CC4025" w:rsidRPr="004A2F72">
        <w:rPr>
          <w:rFonts w:asciiTheme="minorHAnsi" w:hAnsiTheme="minorHAnsi" w:cstheme="minorHAnsi"/>
          <w:sz w:val="20"/>
          <w:szCs w:val="20"/>
        </w:rPr>
        <w:t>Lakki</w:t>
      </w:r>
      <w:proofErr w:type="spellEnd"/>
      <w:r w:rsidR="00CC4025"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C4025" w:rsidRPr="004A2F72">
        <w:rPr>
          <w:rFonts w:asciiTheme="minorHAnsi" w:hAnsiTheme="minorHAnsi" w:cstheme="minorHAnsi"/>
          <w:sz w:val="20"/>
          <w:szCs w:val="20"/>
        </w:rPr>
        <w:t>Marwat</w:t>
      </w:r>
      <w:proofErr w:type="spellEnd"/>
      <w:r w:rsidR="00CC4025" w:rsidRPr="004A2F72">
        <w:rPr>
          <w:rFonts w:asciiTheme="minorHAnsi" w:hAnsiTheme="minorHAnsi" w:cstheme="minorHAnsi"/>
          <w:sz w:val="20"/>
          <w:szCs w:val="20"/>
        </w:rPr>
        <w:t xml:space="preserve"> and Peshawar</w:t>
      </w:r>
    </w:p>
    <w:p w:rsidR="009E6344" w:rsidRPr="004A2F72" w:rsidRDefault="009E6344" w:rsidP="009E6344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1891"/>
        <w:gridCol w:w="5760"/>
        <w:gridCol w:w="1709"/>
      </w:tblGrid>
      <w:tr w:rsidR="00084B1D" w:rsidRPr="004A2F72" w:rsidTr="00703B98">
        <w:trPr>
          <w:trHeight w:val="233"/>
          <w:jc w:val="center"/>
        </w:trPr>
        <w:tc>
          <w:tcPr>
            <w:tcW w:w="1010" w:type="pct"/>
            <w:vAlign w:val="center"/>
          </w:tcPr>
          <w:p w:rsidR="00084B1D" w:rsidRPr="004A2F72" w:rsidRDefault="00084B1D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084B1D" w:rsidRPr="004A2F72" w:rsidRDefault="00084B1D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3077" w:type="pct"/>
            <w:vAlign w:val="center"/>
          </w:tcPr>
          <w:p w:rsidR="00084B1D" w:rsidRPr="00696649" w:rsidRDefault="007D51BE" w:rsidP="00084B1D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36" w:history="1">
              <w:r w:rsidR="005A3338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HEALTH</w:t>
              </w:r>
              <w:r w:rsidR="00150174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 xml:space="preserve">, HYGIENE, HIV-AIDS </w:t>
              </w:r>
              <w:r w:rsidR="005A3338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&amp; P</w:t>
              </w:r>
              <w:r w:rsidR="005A3338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SYCHOSOCIAL</w:t>
              </w:r>
              <w:r w:rsidR="005A3338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 </w:t>
              </w:r>
              <w:r w:rsidR="005A3338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SUPPORT</w:t>
              </w:r>
            </w:hyperlink>
            <w:r w:rsidR="00084B1D" w:rsidRPr="00696649">
              <w:rPr>
                <w:rFonts w:asciiTheme="minorHAnsi" w:eastAsia="Calibri" w:hAnsiTheme="minorHAnsi" w:cstheme="minorHAnsi"/>
                <w:bCs w:val="0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13" w:type="pct"/>
            <w:vAlign w:val="center"/>
          </w:tcPr>
          <w:p w:rsidR="00084B1D" w:rsidRPr="004A2F72" w:rsidRDefault="00084B1D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084B1D" w:rsidRPr="004A2F72" w:rsidRDefault="00084B1D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150174" w:rsidRPr="004A2F72" w:rsidRDefault="00150174" w:rsidP="00150174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training workshop on “</w:t>
      </w:r>
      <w:r>
        <w:rPr>
          <w:rFonts w:asciiTheme="minorHAnsi" w:hAnsiTheme="minorHAnsi" w:cstheme="minorHAnsi"/>
          <w:b/>
          <w:bCs/>
          <w:sz w:val="20"/>
          <w:szCs w:val="20"/>
        </w:rPr>
        <w:t>HIV-AIDS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</w:t>
      </w:r>
      <w:r>
        <w:rPr>
          <w:rFonts w:asciiTheme="minorHAnsi" w:hAnsiTheme="minorHAnsi" w:cstheme="minorHAnsi"/>
          <w:sz w:val="20"/>
          <w:szCs w:val="20"/>
        </w:rPr>
        <w:t xml:space="preserve">project staff of IRSP </w:t>
      </w:r>
      <w:proofErr w:type="spellStart"/>
      <w:r>
        <w:rPr>
          <w:rFonts w:asciiTheme="minorHAnsi" w:hAnsiTheme="minorHAnsi" w:cstheme="minorHAnsi"/>
          <w:sz w:val="20"/>
          <w:szCs w:val="20"/>
        </w:rPr>
        <w:t>Bhakk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under Poverty Alleviation through Community Empowerment &amp; Participatory Development (PACE PD) project of IRSP with EU support </w:t>
      </w:r>
      <w:r w:rsidRPr="004A2F72">
        <w:rPr>
          <w:rFonts w:asciiTheme="minorHAnsi" w:hAnsiTheme="minorHAnsi" w:cstheme="minorHAnsi"/>
          <w:sz w:val="20"/>
          <w:szCs w:val="20"/>
        </w:rPr>
        <w:t>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Bhakk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unjab</w:t>
      </w:r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0E3A62" w:rsidRPr="004A2F72" w:rsidRDefault="000E3A62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training workshop on “</w:t>
      </w:r>
      <w:r w:rsidRPr="00EB041B">
        <w:rPr>
          <w:rFonts w:asciiTheme="minorHAnsi" w:hAnsiTheme="minorHAnsi" w:cstheme="minorHAnsi"/>
          <w:b/>
          <w:sz w:val="20"/>
          <w:szCs w:val="20"/>
        </w:rPr>
        <w:t xml:space="preserve">Psychosocial </w:t>
      </w:r>
      <w:r w:rsidR="00EA6BBD" w:rsidRPr="00EB041B">
        <w:rPr>
          <w:rFonts w:asciiTheme="minorHAnsi" w:hAnsiTheme="minorHAnsi" w:cstheme="minorHAnsi"/>
          <w:b/>
          <w:sz w:val="20"/>
          <w:szCs w:val="20"/>
        </w:rPr>
        <w:t>Support</w:t>
      </w:r>
      <w:r w:rsidRPr="004A2F72">
        <w:rPr>
          <w:rFonts w:asciiTheme="minorHAnsi" w:hAnsiTheme="minorHAnsi" w:cstheme="minorHAnsi"/>
          <w:sz w:val="20"/>
          <w:szCs w:val="20"/>
        </w:rPr>
        <w:t>” for youth community activists</w:t>
      </w:r>
      <w:r w:rsidR="00EB041B">
        <w:rPr>
          <w:rFonts w:asciiTheme="minorHAnsi" w:hAnsiTheme="minorHAnsi" w:cstheme="minorHAnsi"/>
          <w:sz w:val="20"/>
          <w:szCs w:val="20"/>
        </w:rPr>
        <w:t xml:space="preserve"> organized </w:t>
      </w:r>
      <w:r w:rsidRPr="004A2F72">
        <w:rPr>
          <w:rFonts w:asciiTheme="minorHAnsi" w:hAnsiTheme="minorHAnsi" w:cstheme="minorHAnsi"/>
          <w:sz w:val="20"/>
          <w:szCs w:val="20"/>
        </w:rPr>
        <w:t xml:space="preserve">by Khwendo Kor Regional Office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with </w:t>
      </w:r>
      <w:r w:rsidRPr="00EB041B">
        <w:rPr>
          <w:rFonts w:asciiTheme="minorHAnsi" w:hAnsiTheme="minorHAnsi" w:cstheme="minorHAnsi"/>
          <w:b/>
          <w:sz w:val="20"/>
          <w:szCs w:val="20"/>
        </w:rPr>
        <w:t>Norwegian Church Aid</w:t>
      </w:r>
      <w:r w:rsidRPr="004A2F72">
        <w:rPr>
          <w:rFonts w:asciiTheme="minorHAnsi" w:hAnsiTheme="minorHAnsi" w:cstheme="minorHAnsi"/>
          <w:sz w:val="20"/>
          <w:szCs w:val="20"/>
        </w:rPr>
        <w:t xml:space="preserve"> support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555E4B" w:rsidRDefault="00555E4B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training workshop on “</w:t>
      </w:r>
      <w:r w:rsidRPr="00EB041B">
        <w:rPr>
          <w:rFonts w:asciiTheme="minorHAnsi" w:hAnsiTheme="minorHAnsi" w:cstheme="minorHAnsi"/>
          <w:b/>
          <w:sz w:val="20"/>
          <w:szCs w:val="20"/>
        </w:rPr>
        <w:t>Psychosocial Support Skills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project management staff of Khwendo Kor (KK) regional office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with the support of </w:t>
      </w:r>
      <w:r w:rsidRPr="00EB041B">
        <w:rPr>
          <w:rFonts w:asciiTheme="minorHAnsi" w:hAnsiTheme="minorHAnsi" w:cstheme="minorHAnsi"/>
          <w:b/>
          <w:sz w:val="20"/>
          <w:szCs w:val="20"/>
        </w:rPr>
        <w:t>Norwegian Church Aid</w:t>
      </w:r>
      <w:r w:rsidRPr="004A2F72">
        <w:rPr>
          <w:rFonts w:asciiTheme="minorHAnsi" w:hAnsiTheme="minorHAnsi" w:cstheme="minorHAnsi"/>
          <w:sz w:val="20"/>
          <w:szCs w:val="20"/>
        </w:rPr>
        <w:t xml:space="preserve"> (NCA) in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ansehra</w:t>
      </w:r>
      <w:proofErr w:type="spellEnd"/>
      <w:r w:rsidR="00C47346">
        <w:rPr>
          <w:rFonts w:asciiTheme="minorHAnsi" w:hAnsiTheme="minorHAnsi" w:cstheme="minorHAnsi"/>
          <w:sz w:val="20"/>
          <w:szCs w:val="20"/>
        </w:rPr>
        <w:t>.</w:t>
      </w:r>
    </w:p>
    <w:p w:rsidR="00C47346" w:rsidRDefault="00C47346" w:rsidP="00C4734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7346">
        <w:rPr>
          <w:rFonts w:asciiTheme="minorHAnsi" w:hAnsiTheme="minorHAnsi" w:cstheme="minorHAnsi"/>
          <w:sz w:val="20"/>
          <w:szCs w:val="20"/>
        </w:rPr>
        <w:t>Developed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training Manual on ‘</w:t>
      </w:r>
      <w:r w:rsidRPr="007905C2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Health and Environment Committees’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(for partner communities of Plan Pakistan at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istt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Chakwal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– 2008-09)</w:t>
      </w:r>
      <w:r w:rsidR="00C76665">
        <w:rPr>
          <w:rFonts w:asciiTheme="minorHAnsi" w:hAnsiTheme="minorHAnsi" w:cstheme="minorHAnsi"/>
          <w:sz w:val="20"/>
          <w:szCs w:val="20"/>
        </w:rPr>
        <w:t>.</w:t>
      </w:r>
    </w:p>
    <w:p w:rsidR="00D410B2" w:rsidRDefault="00D410B2" w:rsidP="00D410B2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879"/>
        <w:gridCol w:w="3151"/>
        <w:gridCol w:w="3330"/>
      </w:tblGrid>
      <w:tr w:rsidR="00242495" w:rsidRPr="004A2F72" w:rsidTr="008C28B0">
        <w:trPr>
          <w:trHeight w:val="233"/>
          <w:jc w:val="center"/>
        </w:trPr>
        <w:tc>
          <w:tcPr>
            <w:tcW w:w="1538" w:type="pct"/>
            <w:vAlign w:val="center"/>
          </w:tcPr>
          <w:p w:rsidR="00242495" w:rsidRPr="004A2F72" w:rsidRDefault="00242495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242495" w:rsidRPr="004A2F72" w:rsidRDefault="00242495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1683" w:type="pct"/>
            <w:vAlign w:val="center"/>
          </w:tcPr>
          <w:p w:rsidR="00242495" w:rsidRPr="004A2F72" w:rsidRDefault="007D51BE" w:rsidP="00632DB4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37" w:history="1">
              <w:r w:rsidR="00632DB4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DISASTERS</w:t>
              </w:r>
            </w:hyperlink>
            <w:r w:rsidR="00632DB4" w:rsidRPr="004A2F72">
              <w:rPr>
                <w:rFonts w:asciiTheme="minorHAnsi" w:eastAsia="Calibri" w:hAnsiTheme="minorHAnsi" w:cstheme="minorHAnsi"/>
                <w:bCs w:val="0"/>
                <w:color w:val="1F497D" w:themeColor="text2"/>
                <w:sz w:val="20"/>
                <w:szCs w:val="20"/>
              </w:rPr>
              <w:t xml:space="preserve"> </w:t>
            </w:r>
            <w:r w:rsidR="007D3CF6" w:rsidRPr="007D3CF6">
              <w:rPr>
                <w:rStyle w:val="Hyperlink"/>
                <w:rFonts w:asciiTheme="majorHAnsi" w:eastAsia="Calibri" w:hAnsiTheme="majorHAnsi" w:cstheme="minorHAnsi"/>
                <w:bCs w:val="0"/>
                <w:sz w:val="20"/>
                <w:szCs w:val="20"/>
                <w:u w:val="none"/>
              </w:rPr>
              <w:t>RIS</w:t>
            </w:r>
            <w:r w:rsidR="008C28B0">
              <w:rPr>
                <w:rStyle w:val="Hyperlink"/>
                <w:rFonts w:asciiTheme="majorHAnsi" w:eastAsia="Calibri" w:hAnsiTheme="majorHAnsi" w:cstheme="minorHAnsi"/>
                <w:bCs w:val="0"/>
                <w:sz w:val="20"/>
                <w:szCs w:val="20"/>
                <w:u w:val="none"/>
              </w:rPr>
              <w:t>K</w:t>
            </w:r>
            <w:r w:rsidR="007D3CF6" w:rsidRPr="007D3CF6">
              <w:rPr>
                <w:rStyle w:val="Hyperlink"/>
                <w:rFonts w:asciiTheme="majorHAnsi" w:hAnsiTheme="majorHAnsi"/>
                <w:u w:val="none"/>
              </w:rPr>
              <w:t xml:space="preserve"> </w:t>
            </w:r>
            <w:r w:rsidR="007D3CF6" w:rsidRPr="007D3CF6">
              <w:rPr>
                <w:rStyle w:val="Hyperlink"/>
                <w:rFonts w:asciiTheme="majorHAnsi" w:eastAsia="Calibri" w:hAnsiTheme="majorHAnsi" w:cstheme="minorHAnsi"/>
                <w:bCs w:val="0"/>
                <w:sz w:val="20"/>
                <w:szCs w:val="20"/>
                <w:u w:val="none"/>
              </w:rPr>
              <w:t>REDUCTION</w:t>
            </w:r>
          </w:p>
        </w:tc>
        <w:tc>
          <w:tcPr>
            <w:tcW w:w="1779" w:type="pct"/>
            <w:vAlign w:val="center"/>
          </w:tcPr>
          <w:p w:rsidR="00242495" w:rsidRPr="004A2F72" w:rsidRDefault="00242495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242495" w:rsidRPr="004A2F72" w:rsidRDefault="00242495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5A3338" w:rsidRPr="004A2F72" w:rsidRDefault="005A3338" w:rsidP="005A3338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training workshop on “</w:t>
      </w:r>
      <w:r>
        <w:rPr>
          <w:rFonts w:asciiTheme="minorHAnsi" w:hAnsiTheme="minorHAnsi" w:cstheme="minorHAnsi"/>
          <w:b/>
          <w:bCs/>
          <w:sz w:val="20"/>
          <w:szCs w:val="20"/>
        </w:rPr>
        <w:t>Disaster Risk Reduction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</w:t>
      </w:r>
      <w:r>
        <w:rPr>
          <w:rFonts w:asciiTheme="minorHAnsi" w:hAnsiTheme="minorHAnsi" w:cstheme="minorHAnsi"/>
          <w:sz w:val="20"/>
          <w:szCs w:val="20"/>
        </w:rPr>
        <w:t xml:space="preserve">project staff of IRSP </w:t>
      </w:r>
      <w:proofErr w:type="spellStart"/>
      <w:r>
        <w:rPr>
          <w:rFonts w:asciiTheme="minorHAnsi" w:hAnsiTheme="minorHAnsi" w:cstheme="minorHAnsi"/>
          <w:sz w:val="20"/>
          <w:szCs w:val="20"/>
        </w:rPr>
        <w:t>Bhakk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under Poverty Alleviation through Community Empowerment &amp; Participatory Development (PACE PD) project of IRSP with EU support </w:t>
      </w:r>
      <w:r w:rsidRPr="004A2F72">
        <w:rPr>
          <w:rFonts w:asciiTheme="minorHAnsi" w:hAnsiTheme="minorHAnsi" w:cstheme="minorHAnsi"/>
          <w:sz w:val="20"/>
          <w:szCs w:val="20"/>
        </w:rPr>
        <w:t>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Bhakk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unjab</w:t>
      </w:r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3228BA" w:rsidRPr="004A2F72" w:rsidRDefault="00EB041B" w:rsidP="00EB2C5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3228BA" w:rsidRPr="004A2F72">
        <w:rPr>
          <w:rFonts w:asciiTheme="minorHAnsi" w:hAnsiTheme="minorHAnsi" w:cstheme="minorHAnsi"/>
          <w:sz w:val="20"/>
          <w:szCs w:val="20"/>
        </w:rPr>
        <w:t>onducted stakeholder’s workshop on “</w:t>
      </w:r>
      <w:r w:rsidR="007678FF" w:rsidRPr="00EB041B">
        <w:rPr>
          <w:rFonts w:asciiTheme="minorHAnsi" w:hAnsiTheme="minorHAnsi" w:cstheme="minorHAnsi"/>
          <w:b/>
          <w:sz w:val="20"/>
          <w:szCs w:val="20"/>
        </w:rPr>
        <w:t xml:space="preserve">Disaster </w:t>
      </w:r>
      <w:r w:rsidR="00EB2C56" w:rsidRPr="00EB041B">
        <w:rPr>
          <w:rFonts w:asciiTheme="minorHAnsi" w:hAnsiTheme="minorHAnsi" w:cstheme="minorHAnsi"/>
          <w:b/>
          <w:sz w:val="20"/>
          <w:szCs w:val="20"/>
        </w:rPr>
        <w:t xml:space="preserve">Preparedness </w:t>
      </w:r>
      <w:r w:rsidR="00EB2C56">
        <w:rPr>
          <w:rFonts w:asciiTheme="minorHAnsi" w:hAnsiTheme="minorHAnsi" w:cstheme="minorHAnsi"/>
          <w:b/>
          <w:sz w:val="20"/>
          <w:szCs w:val="20"/>
        </w:rPr>
        <w:t>&amp;</w:t>
      </w:r>
      <w:r w:rsidR="003228BA" w:rsidRPr="00EB04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2C56" w:rsidRPr="00EB041B">
        <w:rPr>
          <w:rFonts w:asciiTheme="minorHAnsi" w:hAnsiTheme="minorHAnsi" w:cstheme="minorHAnsi"/>
          <w:b/>
          <w:sz w:val="20"/>
          <w:szCs w:val="20"/>
        </w:rPr>
        <w:t>Emergency Response</w:t>
      </w:r>
      <w:r w:rsidR="003228BA" w:rsidRPr="004A2F72">
        <w:rPr>
          <w:rFonts w:asciiTheme="minorHAnsi" w:hAnsiTheme="minorHAnsi" w:cstheme="minorHAnsi"/>
          <w:sz w:val="20"/>
          <w:szCs w:val="20"/>
        </w:rPr>
        <w:t xml:space="preserve">” for Govt Lines </w:t>
      </w:r>
      <w:proofErr w:type="spellStart"/>
      <w:r w:rsidR="003228BA" w:rsidRPr="004A2F72">
        <w:rPr>
          <w:rFonts w:asciiTheme="minorHAnsi" w:hAnsiTheme="minorHAnsi" w:cstheme="minorHAnsi"/>
          <w:sz w:val="20"/>
          <w:szCs w:val="20"/>
        </w:rPr>
        <w:t>Deptts</w:t>
      </w:r>
      <w:proofErr w:type="spellEnd"/>
      <w:r w:rsidR="003228BA" w:rsidRPr="004A2F72">
        <w:rPr>
          <w:rFonts w:asciiTheme="minorHAnsi" w:hAnsiTheme="minorHAnsi" w:cstheme="minorHAnsi"/>
          <w:sz w:val="20"/>
          <w:szCs w:val="20"/>
        </w:rPr>
        <w:t xml:space="preserve"> and impl</w:t>
      </w:r>
      <w:r w:rsidR="00EB2C56">
        <w:rPr>
          <w:rFonts w:asciiTheme="minorHAnsi" w:hAnsiTheme="minorHAnsi" w:cstheme="minorHAnsi"/>
          <w:sz w:val="20"/>
          <w:szCs w:val="20"/>
        </w:rPr>
        <w:t>emen</w:t>
      </w:r>
      <w:r w:rsidR="003228BA" w:rsidRPr="004A2F72">
        <w:rPr>
          <w:rFonts w:asciiTheme="minorHAnsi" w:hAnsiTheme="minorHAnsi" w:cstheme="minorHAnsi"/>
          <w:sz w:val="20"/>
          <w:szCs w:val="20"/>
        </w:rPr>
        <w:t xml:space="preserve">ting partners (CSOs) of Governors’ FATA Secretariat, WATSAN Cell with </w:t>
      </w:r>
      <w:r w:rsidR="003228BA" w:rsidRPr="00EB041B">
        <w:rPr>
          <w:rFonts w:asciiTheme="minorHAnsi" w:hAnsiTheme="minorHAnsi" w:cstheme="minorHAnsi"/>
          <w:b/>
          <w:sz w:val="20"/>
          <w:szCs w:val="20"/>
        </w:rPr>
        <w:t>UNICEF</w:t>
      </w:r>
      <w:r w:rsidR="003228BA" w:rsidRPr="004A2F72">
        <w:rPr>
          <w:rFonts w:asciiTheme="minorHAnsi" w:hAnsiTheme="minorHAnsi" w:cstheme="minorHAnsi"/>
          <w:sz w:val="20"/>
          <w:szCs w:val="20"/>
        </w:rPr>
        <w:t xml:space="preserve"> support in Peshawar.</w:t>
      </w:r>
    </w:p>
    <w:p w:rsidR="00EA5563" w:rsidRDefault="00EA5563" w:rsidP="003739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Designed and facilitated </w:t>
      </w:r>
      <w:r w:rsidR="00EB2C56">
        <w:rPr>
          <w:rFonts w:asciiTheme="minorHAnsi" w:hAnsiTheme="minorHAnsi" w:cstheme="minorHAnsi"/>
          <w:sz w:val="20"/>
          <w:szCs w:val="20"/>
        </w:rPr>
        <w:t xml:space="preserve">series of </w:t>
      </w:r>
      <w:r w:rsidRPr="004A2F72">
        <w:rPr>
          <w:rFonts w:asciiTheme="minorHAnsi" w:hAnsiTheme="minorHAnsi" w:cstheme="minorHAnsi"/>
          <w:sz w:val="20"/>
          <w:szCs w:val="20"/>
        </w:rPr>
        <w:t xml:space="preserve">training </w:t>
      </w:r>
      <w:r w:rsidR="00EB2C56">
        <w:rPr>
          <w:rFonts w:asciiTheme="minorHAnsi" w:hAnsiTheme="minorHAnsi" w:cstheme="minorHAnsi"/>
          <w:sz w:val="20"/>
          <w:szCs w:val="20"/>
        </w:rPr>
        <w:t xml:space="preserve">workshops </w:t>
      </w:r>
      <w:r w:rsidRPr="004A2F72">
        <w:rPr>
          <w:rFonts w:asciiTheme="minorHAnsi" w:hAnsiTheme="minorHAnsi" w:cstheme="minorHAnsi"/>
          <w:sz w:val="20"/>
          <w:szCs w:val="20"/>
        </w:rPr>
        <w:t>on “</w:t>
      </w:r>
      <w:r w:rsidRPr="00EB041B">
        <w:rPr>
          <w:rFonts w:asciiTheme="minorHAnsi" w:hAnsiTheme="minorHAnsi" w:cstheme="minorHAnsi"/>
          <w:b/>
          <w:sz w:val="20"/>
          <w:szCs w:val="20"/>
        </w:rPr>
        <w:t>Community Based Disaster Risk Management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separately for male and female Govt officials of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Distt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Buner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, supported by </w:t>
      </w:r>
      <w:r w:rsidRPr="00EB041B">
        <w:rPr>
          <w:rFonts w:asciiTheme="minorHAnsi" w:hAnsiTheme="minorHAnsi" w:cstheme="minorHAnsi"/>
          <w:b/>
          <w:sz w:val="20"/>
          <w:szCs w:val="20"/>
        </w:rPr>
        <w:t>CARE International</w:t>
      </w:r>
      <w:r w:rsidRPr="004A2F72">
        <w:rPr>
          <w:rFonts w:asciiTheme="minorHAnsi" w:hAnsiTheme="minorHAnsi" w:cstheme="minorHAnsi"/>
          <w:sz w:val="20"/>
          <w:szCs w:val="20"/>
        </w:rPr>
        <w:t xml:space="preserve">, </w:t>
      </w:r>
      <w:r w:rsidRPr="00EB2C56">
        <w:rPr>
          <w:rFonts w:asciiTheme="minorHAnsi" w:hAnsiTheme="minorHAnsi" w:cstheme="minorHAnsi"/>
          <w:b/>
          <w:bCs/>
          <w:sz w:val="20"/>
          <w:szCs w:val="20"/>
        </w:rPr>
        <w:t>HRDN</w:t>
      </w:r>
      <w:r w:rsidRPr="004A2F72">
        <w:rPr>
          <w:rFonts w:asciiTheme="minorHAnsi" w:hAnsiTheme="minorHAnsi" w:cstheme="minorHAnsi"/>
          <w:sz w:val="20"/>
          <w:szCs w:val="20"/>
        </w:rPr>
        <w:t xml:space="preserve"> &amp; </w:t>
      </w:r>
      <w:proofErr w:type="spellStart"/>
      <w:r w:rsidRPr="00EB2C56">
        <w:rPr>
          <w:rFonts w:asciiTheme="minorHAnsi" w:hAnsiTheme="minorHAnsi" w:cstheme="minorHAnsi"/>
          <w:b/>
          <w:bCs/>
          <w:sz w:val="20"/>
          <w:szCs w:val="20"/>
        </w:rPr>
        <w:t>Distt</w:t>
      </w:r>
      <w:proofErr w:type="spellEnd"/>
      <w:r w:rsidRPr="00EB2C56">
        <w:rPr>
          <w:rFonts w:asciiTheme="minorHAnsi" w:hAnsiTheme="minorHAnsi" w:cstheme="minorHAnsi"/>
          <w:b/>
          <w:bCs/>
          <w:sz w:val="20"/>
          <w:szCs w:val="20"/>
        </w:rPr>
        <w:t xml:space="preserve"> Govt </w:t>
      </w:r>
      <w:proofErr w:type="spellStart"/>
      <w:r w:rsidRPr="00EB2C56">
        <w:rPr>
          <w:rFonts w:asciiTheme="minorHAnsi" w:hAnsiTheme="minorHAnsi" w:cstheme="minorHAnsi"/>
          <w:b/>
          <w:bCs/>
          <w:sz w:val="20"/>
          <w:szCs w:val="20"/>
        </w:rPr>
        <w:t>Buner</w:t>
      </w:r>
      <w:proofErr w:type="spellEnd"/>
      <w:r w:rsidRPr="00EB2C5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340"/>
        <w:gridCol w:w="3869"/>
        <w:gridCol w:w="3151"/>
      </w:tblGrid>
      <w:tr w:rsidR="00150174" w:rsidRPr="004A2F72" w:rsidTr="00150174">
        <w:trPr>
          <w:trHeight w:val="233"/>
          <w:jc w:val="center"/>
        </w:trPr>
        <w:tc>
          <w:tcPr>
            <w:tcW w:w="1250" w:type="pct"/>
            <w:vAlign w:val="center"/>
          </w:tcPr>
          <w:p w:rsidR="00150174" w:rsidRPr="004A2F72" w:rsidRDefault="00150174" w:rsidP="00CE5CB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  <w:bookmarkStart w:id="1" w:name="_GoBack"/>
            <w:bookmarkEnd w:id="1"/>
          </w:p>
          <w:p w:rsidR="00150174" w:rsidRPr="004A2F72" w:rsidRDefault="00150174" w:rsidP="00CE5CB3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067" w:type="pct"/>
            <w:vAlign w:val="center"/>
          </w:tcPr>
          <w:p w:rsidR="00150174" w:rsidRPr="004A2F72" w:rsidRDefault="007D51BE" w:rsidP="00150174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38" w:history="1">
              <w:r w:rsidR="00150174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NATURAL</w:t>
              </w:r>
            </w:hyperlink>
            <w:r w:rsidR="00150174">
              <w:rPr>
                <w:rStyle w:val="Hyperlink"/>
                <w:rFonts w:asciiTheme="majorHAnsi" w:eastAsia="Calibri" w:hAnsiTheme="majorHAnsi" w:cstheme="minorHAnsi"/>
                <w:bCs w:val="0"/>
                <w:sz w:val="20"/>
                <w:szCs w:val="20"/>
                <w:u w:val="none"/>
              </w:rPr>
              <w:t xml:space="preserve"> RESOURCE MANAGEMENT</w:t>
            </w:r>
            <w:r w:rsidR="00150174" w:rsidRPr="004A2F72">
              <w:rPr>
                <w:rFonts w:asciiTheme="minorHAnsi" w:eastAsia="Calibri" w:hAnsiTheme="minorHAnsi" w:cstheme="minorHAnsi"/>
                <w:bCs w:val="0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683" w:type="pct"/>
            <w:vAlign w:val="center"/>
          </w:tcPr>
          <w:p w:rsidR="00150174" w:rsidRPr="004A2F72" w:rsidRDefault="00150174" w:rsidP="00CE5CB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150174" w:rsidRPr="004A2F72" w:rsidRDefault="00150174" w:rsidP="00CE5CB3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150174" w:rsidRDefault="00150174" w:rsidP="00150174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Designed and conducted training workshop on “</w:t>
      </w:r>
      <w:r>
        <w:rPr>
          <w:rFonts w:asciiTheme="minorHAnsi" w:hAnsiTheme="minorHAnsi" w:cstheme="minorHAnsi"/>
          <w:b/>
          <w:bCs/>
          <w:sz w:val="20"/>
          <w:szCs w:val="20"/>
        </w:rPr>
        <w:t>Natural Resource Management (NRM)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</w:t>
      </w:r>
      <w:r>
        <w:rPr>
          <w:rFonts w:asciiTheme="minorHAnsi" w:hAnsiTheme="minorHAnsi" w:cstheme="minorHAnsi"/>
          <w:sz w:val="20"/>
          <w:szCs w:val="20"/>
        </w:rPr>
        <w:t xml:space="preserve">project staff of IRSP </w:t>
      </w:r>
      <w:proofErr w:type="spellStart"/>
      <w:r>
        <w:rPr>
          <w:rFonts w:asciiTheme="minorHAnsi" w:hAnsiTheme="minorHAnsi" w:cstheme="minorHAnsi"/>
          <w:sz w:val="20"/>
          <w:szCs w:val="20"/>
        </w:rPr>
        <w:t>Bhakk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under Poverty Alleviation through Community Empowerment &amp; Participatory Development (PACE PD) project of IRSP with EU support </w:t>
      </w:r>
      <w:r w:rsidRPr="004A2F72">
        <w:rPr>
          <w:rFonts w:asciiTheme="minorHAnsi" w:hAnsiTheme="minorHAnsi" w:cstheme="minorHAnsi"/>
          <w:sz w:val="20"/>
          <w:szCs w:val="20"/>
        </w:rPr>
        <w:t>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Bhakk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unjab</w:t>
      </w:r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9E6344" w:rsidRPr="004A2F72" w:rsidRDefault="009E6344" w:rsidP="009E6344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1891"/>
        <w:gridCol w:w="5129"/>
        <w:gridCol w:w="2340"/>
      </w:tblGrid>
      <w:tr w:rsidR="00D40467" w:rsidRPr="004A2F72" w:rsidTr="004D2E56">
        <w:trPr>
          <w:trHeight w:val="233"/>
          <w:jc w:val="center"/>
        </w:trPr>
        <w:tc>
          <w:tcPr>
            <w:tcW w:w="1010" w:type="pct"/>
            <w:vAlign w:val="center"/>
          </w:tcPr>
          <w:p w:rsidR="00D40467" w:rsidRPr="004A2F72" w:rsidRDefault="00D40467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D40467" w:rsidRPr="004A2F72" w:rsidRDefault="00D40467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740" w:type="pct"/>
            <w:vAlign w:val="center"/>
          </w:tcPr>
          <w:p w:rsidR="00D40467" w:rsidRPr="00696649" w:rsidRDefault="007D51BE" w:rsidP="00D40467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39" w:history="1">
              <w:r w:rsidR="00D40467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COMMUNITY</w:t>
              </w:r>
              <w:r w:rsidR="00D40467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D40467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MOBILIZATION</w:t>
              </w:r>
            </w:hyperlink>
            <w:r w:rsidR="00F27F49">
              <w:rPr>
                <w:rStyle w:val="Hyperlink"/>
                <w:rFonts w:asciiTheme="majorHAnsi" w:eastAsia="Calibri" w:hAnsiTheme="majorHAnsi" w:cstheme="minorHAnsi"/>
                <w:bCs w:val="0"/>
                <w:sz w:val="20"/>
                <w:szCs w:val="20"/>
                <w:u w:val="none"/>
              </w:rPr>
              <w:t xml:space="preserve"> &amp; ORGANIZATION</w:t>
            </w:r>
          </w:p>
        </w:tc>
        <w:tc>
          <w:tcPr>
            <w:tcW w:w="1250" w:type="pct"/>
            <w:vAlign w:val="center"/>
          </w:tcPr>
          <w:p w:rsidR="00D40467" w:rsidRPr="004A2F72" w:rsidRDefault="00D40467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D40467" w:rsidRPr="004A2F72" w:rsidRDefault="00D40467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4E2EB0" w:rsidRPr="004A2F72" w:rsidRDefault="004E2EB0" w:rsidP="00B92537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E2EB0">
        <w:rPr>
          <w:rFonts w:asciiTheme="minorHAnsi" w:hAnsiTheme="minorHAnsi" w:cstheme="minorHAnsi"/>
          <w:bCs/>
          <w:color w:val="000000"/>
          <w:sz w:val="20"/>
          <w:szCs w:val="20"/>
        </w:rPr>
        <w:t>Designed</w:t>
      </w:r>
      <w:r w:rsidRPr="004A2F72">
        <w:rPr>
          <w:rFonts w:asciiTheme="minorHAnsi" w:hAnsiTheme="minorHAnsi" w:cstheme="minorHAnsi"/>
          <w:sz w:val="20"/>
          <w:szCs w:val="20"/>
        </w:rPr>
        <w:t xml:space="preserve"> and conducted training workshop on “</w:t>
      </w:r>
      <w:r w:rsidR="00B92537" w:rsidRPr="00B92537">
        <w:rPr>
          <w:rFonts w:asciiTheme="minorHAnsi" w:hAnsiTheme="minorHAnsi" w:cstheme="minorHAnsi"/>
          <w:b/>
          <w:bCs/>
          <w:sz w:val="20"/>
          <w:szCs w:val="20"/>
        </w:rPr>
        <w:t>Community Management Skills Training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</w:t>
      </w:r>
      <w:r>
        <w:rPr>
          <w:rFonts w:asciiTheme="minorHAnsi" w:hAnsiTheme="minorHAnsi" w:cstheme="minorHAnsi"/>
          <w:sz w:val="20"/>
          <w:szCs w:val="20"/>
        </w:rPr>
        <w:t xml:space="preserve">community activists and project implementing CBOs of Bazaar </w:t>
      </w:r>
      <w:proofErr w:type="spellStart"/>
      <w:r>
        <w:rPr>
          <w:rFonts w:asciiTheme="minorHAnsi" w:hAnsiTheme="minorHAnsi" w:cstheme="minorHAnsi"/>
          <w:sz w:val="20"/>
          <w:szCs w:val="20"/>
        </w:rPr>
        <w:t>Zakh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Kh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f RAHA FATA with UNDP support and </w:t>
      </w:r>
      <w:r w:rsidRPr="004A2F72">
        <w:rPr>
          <w:rFonts w:asciiTheme="minorHAnsi" w:hAnsiTheme="minorHAnsi" w:cstheme="minorHAnsi"/>
          <w:sz w:val="20"/>
          <w:szCs w:val="20"/>
        </w:rPr>
        <w:t xml:space="preserve">facilitation of </w:t>
      </w:r>
      <w:r>
        <w:rPr>
          <w:rFonts w:asciiTheme="minorHAnsi" w:hAnsiTheme="minorHAnsi" w:cstheme="minorHAnsi"/>
          <w:sz w:val="20"/>
          <w:szCs w:val="20"/>
        </w:rPr>
        <w:t xml:space="preserve">Governor’s FATA </w:t>
      </w:r>
      <w:proofErr w:type="spellStart"/>
      <w:r>
        <w:rPr>
          <w:rFonts w:asciiTheme="minorHAnsi" w:hAnsiTheme="minorHAnsi" w:cstheme="minorHAnsi"/>
          <w:sz w:val="20"/>
          <w:szCs w:val="20"/>
        </w:rPr>
        <w:t>Secretariat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sz w:val="20"/>
          <w:szCs w:val="20"/>
        </w:rPr>
        <w:t>in</w:t>
      </w:r>
      <w:r>
        <w:rPr>
          <w:rFonts w:asciiTheme="minorHAnsi" w:hAnsiTheme="minorHAnsi" w:cstheme="minorHAnsi"/>
          <w:sz w:val="20"/>
          <w:szCs w:val="20"/>
        </w:rPr>
        <w:t xml:space="preserve"> Tehsil </w:t>
      </w:r>
      <w:proofErr w:type="spellStart"/>
      <w:r>
        <w:rPr>
          <w:rFonts w:asciiTheme="minorHAnsi" w:hAnsiTheme="minorHAnsi" w:cstheme="minorHAnsi"/>
          <w:sz w:val="20"/>
          <w:szCs w:val="20"/>
        </w:rPr>
        <w:t>Land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Kot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Khyber Agency (FATA)</w:t>
      </w:r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BD63FC" w:rsidRDefault="00BD63FC" w:rsidP="00373955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Designed and delivered training workshop on “</w:t>
      </w:r>
      <w:r w:rsidRPr="00EB041B">
        <w:rPr>
          <w:rFonts w:asciiTheme="minorHAnsi" w:hAnsiTheme="minorHAnsi" w:cstheme="minorHAnsi"/>
          <w:b/>
          <w:bCs/>
          <w:color w:val="000000"/>
          <w:sz w:val="20"/>
          <w:szCs w:val="20"/>
        </w:rPr>
        <w:t>Social Organization Training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” for provincial field staff of Khwendo</w:t>
      </w:r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Kor with the support of </w:t>
      </w:r>
      <w:r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>Oxfam-</w:t>
      </w:r>
      <w:proofErr w:type="spellStart"/>
      <w:r w:rsidRPr="00EB041B">
        <w:rPr>
          <w:rFonts w:asciiTheme="minorHAnsi" w:hAnsiTheme="minorHAnsi" w:cstheme="minorHAnsi"/>
          <w:b/>
          <w:iCs/>
          <w:color w:val="000000"/>
          <w:sz w:val="20"/>
          <w:szCs w:val="20"/>
        </w:rPr>
        <w:t>Novib</w:t>
      </w:r>
      <w:proofErr w:type="spellEnd"/>
      <w:r w:rsidRPr="004A2F72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at Peshawar.</w:t>
      </w:r>
    </w:p>
    <w:p w:rsidR="00D52F83" w:rsidRPr="00D52F83" w:rsidRDefault="00D52F83" w:rsidP="00373955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52F8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o-facilitated </w:t>
      </w:r>
      <w:r w:rsidR="00254F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he </w:t>
      </w:r>
      <w:r w:rsidRPr="00D52F8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esigning of </w:t>
      </w:r>
      <w:r w:rsidR="00254FC0">
        <w:rPr>
          <w:rFonts w:asciiTheme="minorHAnsi" w:hAnsiTheme="minorHAnsi" w:cstheme="minorHAnsi"/>
          <w:bCs/>
          <w:color w:val="000000"/>
          <w:sz w:val="20"/>
          <w:szCs w:val="20"/>
        </w:rPr>
        <w:t>“</w:t>
      </w:r>
      <w:proofErr w:type="spellStart"/>
      <w:r w:rsidR="00254FC0">
        <w:rPr>
          <w:rFonts w:asciiTheme="minorHAnsi" w:hAnsiTheme="minorHAnsi" w:cstheme="minorHAnsi"/>
          <w:b/>
          <w:color w:val="000000"/>
          <w:sz w:val="20"/>
          <w:szCs w:val="20"/>
        </w:rPr>
        <w:t>To</w:t>
      </w:r>
      <w:r w:rsidRPr="00254FC0">
        <w:rPr>
          <w:rFonts w:asciiTheme="minorHAnsi" w:hAnsiTheme="minorHAnsi" w:cstheme="minorHAnsi"/>
          <w:b/>
          <w:color w:val="000000"/>
          <w:sz w:val="20"/>
          <w:szCs w:val="20"/>
        </w:rPr>
        <w:t>T</w:t>
      </w:r>
      <w:proofErr w:type="spellEnd"/>
      <w:r w:rsidRPr="00254FC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on Social Organization</w:t>
      </w:r>
      <w:r w:rsidR="00254FC0">
        <w:rPr>
          <w:rFonts w:asciiTheme="minorHAnsi" w:hAnsiTheme="minorHAnsi" w:cstheme="minorHAnsi"/>
          <w:b/>
          <w:color w:val="000000"/>
          <w:sz w:val="20"/>
          <w:szCs w:val="20"/>
        </w:rPr>
        <w:t>”</w:t>
      </w:r>
      <w:r w:rsidRPr="00D52F8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for cluster organizations of CBRM- SDC-IC in </w:t>
      </w:r>
      <w:proofErr w:type="spellStart"/>
      <w:r w:rsidRPr="00D52F83">
        <w:rPr>
          <w:rFonts w:asciiTheme="minorHAnsi" w:hAnsiTheme="minorHAnsi" w:cstheme="minorHAnsi"/>
          <w:bCs/>
          <w:color w:val="000000"/>
          <w:sz w:val="20"/>
          <w:szCs w:val="20"/>
        </w:rPr>
        <w:t>Buner</w:t>
      </w:r>
      <w:proofErr w:type="spellEnd"/>
    </w:p>
    <w:p w:rsidR="00D52F83" w:rsidRDefault="00D52F83" w:rsidP="00373955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52F8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esigned and facilitated </w:t>
      </w:r>
      <w:r w:rsidR="00254FC0">
        <w:rPr>
          <w:rFonts w:asciiTheme="minorHAnsi" w:hAnsiTheme="minorHAnsi" w:cstheme="minorHAnsi"/>
          <w:bCs/>
          <w:color w:val="000000"/>
          <w:sz w:val="20"/>
          <w:szCs w:val="20"/>
        </w:rPr>
        <w:t>“</w:t>
      </w:r>
      <w:proofErr w:type="spellStart"/>
      <w:r w:rsidRPr="00254FC0">
        <w:rPr>
          <w:rFonts w:asciiTheme="minorHAnsi" w:hAnsiTheme="minorHAnsi" w:cstheme="minorHAnsi"/>
          <w:b/>
          <w:color w:val="000000"/>
          <w:sz w:val="20"/>
          <w:szCs w:val="20"/>
        </w:rPr>
        <w:t>ToT</w:t>
      </w:r>
      <w:proofErr w:type="spellEnd"/>
      <w:r w:rsidRPr="00254FC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on Social Organization Training</w:t>
      </w:r>
      <w:r w:rsidR="00254FC0">
        <w:rPr>
          <w:rFonts w:asciiTheme="minorHAnsi" w:hAnsiTheme="minorHAnsi" w:cstheme="minorHAnsi"/>
          <w:b/>
          <w:color w:val="000000"/>
          <w:sz w:val="20"/>
          <w:szCs w:val="20"/>
        </w:rPr>
        <w:t>”</w:t>
      </w:r>
      <w:r w:rsidRPr="00D52F8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(basic development concepts, planning &amp; management)  for partner organizations of  Khwendo Kor-NOVIB at Karak</w:t>
      </w:r>
      <w:r w:rsidR="00254FC0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A865FE" w:rsidRPr="00A865FE" w:rsidRDefault="00A865FE" w:rsidP="00A865FE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865FE">
        <w:rPr>
          <w:rFonts w:asciiTheme="minorHAnsi" w:hAnsiTheme="minorHAnsi" w:cstheme="minorHAnsi"/>
          <w:bCs/>
          <w:color w:val="000000"/>
          <w:sz w:val="20"/>
          <w:szCs w:val="20"/>
        </w:rPr>
        <w:t>Designed</w:t>
      </w:r>
      <w:r w:rsidRPr="00A865FE">
        <w:rPr>
          <w:rFonts w:asciiTheme="minorHAnsi" w:hAnsiTheme="minorHAnsi" w:cstheme="minorHAnsi"/>
          <w:sz w:val="20"/>
          <w:szCs w:val="20"/>
        </w:rPr>
        <w:t xml:space="preserve"> &amp; facilitated </w:t>
      </w:r>
      <w:r w:rsidRPr="00A865FE">
        <w:rPr>
          <w:rFonts w:asciiTheme="minorHAnsi" w:hAnsiTheme="minorHAnsi" w:cstheme="minorHAnsi"/>
          <w:b/>
          <w:sz w:val="20"/>
          <w:szCs w:val="20"/>
        </w:rPr>
        <w:t>training on “Basic Management Skills Training”</w:t>
      </w:r>
      <w:r w:rsidRPr="00A865FE">
        <w:rPr>
          <w:rFonts w:asciiTheme="minorHAnsi" w:hAnsiTheme="minorHAnsi" w:cstheme="minorHAnsi"/>
          <w:sz w:val="20"/>
          <w:szCs w:val="20"/>
        </w:rPr>
        <w:t xml:space="preserve"> for selected community activists of </w:t>
      </w:r>
      <w:proofErr w:type="spellStart"/>
      <w:r w:rsidRPr="00A865FE">
        <w:rPr>
          <w:rFonts w:asciiTheme="minorHAnsi" w:hAnsiTheme="minorHAnsi" w:cstheme="minorHAnsi"/>
          <w:sz w:val="20"/>
          <w:szCs w:val="20"/>
        </w:rPr>
        <w:t>Mohmand</w:t>
      </w:r>
      <w:proofErr w:type="spellEnd"/>
      <w:r w:rsidRPr="00A865FE">
        <w:rPr>
          <w:rFonts w:asciiTheme="minorHAnsi" w:hAnsiTheme="minorHAnsi" w:cstheme="minorHAnsi"/>
          <w:sz w:val="20"/>
          <w:szCs w:val="20"/>
        </w:rPr>
        <w:t xml:space="preserve"> Agency organized by </w:t>
      </w:r>
      <w:proofErr w:type="spellStart"/>
      <w:r w:rsidRPr="00A865FE">
        <w:rPr>
          <w:rFonts w:asciiTheme="minorHAnsi" w:hAnsiTheme="minorHAnsi" w:cstheme="minorHAnsi"/>
          <w:sz w:val="20"/>
          <w:szCs w:val="20"/>
        </w:rPr>
        <w:t>Mohmand</w:t>
      </w:r>
      <w:proofErr w:type="spellEnd"/>
      <w:r w:rsidRPr="00A865FE">
        <w:rPr>
          <w:rFonts w:asciiTheme="minorHAnsi" w:hAnsiTheme="minorHAnsi" w:cstheme="minorHAnsi"/>
          <w:sz w:val="20"/>
          <w:szCs w:val="20"/>
        </w:rPr>
        <w:t xml:space="preserve"> Welfare Community Organization, funded by FATA Capacity Building Project (FCBP) at Peshawar</w:t>
      </w:r>
    </w:p>
    <w:p w:rsidR="00A865FE" w:rsidRPr="00A865FE" w:rsidRDefault="00A865FE" w:rsidP="00A865FE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865FE">
        <w:rPr>
          <w:rFonts w:asciiTheme="minorHAnsi" w:hAnsiTheme="minorHAnsi" w:cstheme="minorHAnsi"/>
          <w:bCs/>
          <w:color w:val="000000"/>
          <w:sz w:val="20"/>
          <w:szCs w:val="20"/>
        </w:rPr>
        <w:t>Designed</w:t>
      </w:r>
      <w:r w:rsidRPr="00A865FE">
        <w:rPr>
          <w:rFonts w:asciiTheme="minorHAnsi" w:hAnsiTheme="minorHAnsi" w:cstheme="minorHAnsi"/>
          <w:sz w:val="20"/>
          <w:szCs w:val="20"/>
        </w:rPr>
        <w:t xml:space="preserve"> &amp; facilitated </w:t>
      </w:r>
      <w:r w:rsidRPr="00A865FE">
        <w:rPr>
          <w:rFonts w:asciiTheme="minorHAnsi" w:hAnsiTheme="minorHAnsi" w:cstheme="minorHAnsi"/>
          <w:b/>
          <w:sz w:val="20"/>
          <w:szCs w:val="20"/>
        </w:rPr>
        <w:t>training on “Leadership Management Skills Training”</w:t>
      </w:r>
      <w:r w:rsidRPr="00A865FE">
        <w:rPr>
          <w:rFonts w:asciiTheme="minorHAnsi" w:hAnsiTheme="minorHAnsi" w:cstheme="minorHAnsi"/>
          <w:sz w:val="20"/>
          <w:szCs w:val="20"/>
        </w:rPr>
        <w:t xml:space="preserve"> for selected community activists of </w:t>
      </w:r>
      <w:proofErr w:type="spellStart"/>
      <w:r w:rsidRPr="00A865FE">
        <w:rPr>
          <w:rFonts w:asciiTheme="minorHAnsi" w:hAnsiTheme="minorHAnsi" w:cstheme="minorHAnsi"/>
          <w:sz w:val="20"/>
          <w:szCs w:val="20"/>
        </w:rPr>
        <w:t>Dir</w:t>
      </w:r>
      <w:proofErr w:type="spellEnd"/>
      <w:r w:rsidRPr="00A865FE">
        <w:rPr>
          <w:rFonts w:asciiTheme="minorHAnsi" w:hAnsiTheme="minorHAnsi" w:cstheme="minorHAnsi"/>
          <w:sz w:val="20"/>
          <w:szCs w:val="20"/>
        </w:rPr>
        <w:t xml:space="preserve"> Lower and </w:t>
      </w:r>
      <w:proofErr w:type="spellStart"/>
      <w:r w:rsidRPr="00A865FE">
        <w:rPr>
          <w:rFonts w:asciiTheme="minorHAnsi" w:hAnsiTheme="minorHAnsi" w:cstheme="minorHAnsi"/>
          <w:sz w:val="20"/>
          <w:szCs w:val="20"/>
        </w:rPr>
        <w:t>Dir</w:t>
      </w:r>
      <w:proofErr w:type="spellEnd"/>
      <w:r w:rsidRPr="00A865FE">
        <w:rPr>
          <w:rFonts w:asciiTheme="minorHAnsi" w:hAnsiTheme="minorHAnsi" w:cstheme="minorHAnsi"/>
          <w:sz w:val="20"/>
          <w:szCs w:val="20"/>
        </w:rPr>
        <w:t xml:space="preserve"> Upper organized by </w:t>
      </w:r>
      <w:proofErr w:type="spellStart"/>
      <w:r w:rsidRPr="00A865FE">
        <w:rPr>
          <w:rFonts w:asciiTheme="minorHAnsi" w:hAnsiTheme="minorHAnsi" w:cstheme="minorHAnsi"/>
          <w:sz w:val="20"/>
          <w:szCs w:val="20"/>
        </w:rPr>
        <w:t>Sarhad</w:t>
      </w:r>
      <w:proofErr w:type="spellEnd"/>
      <w:r w:rsidRPr="00A865FE">
        <w:rPr>
          <w:rFonts w:asciiTheme="minorHAnsi" w:hAnsiTheme="minorHAnsi" w:cstheme="minorHAnsi"/>
          <w:sz w:val="20"/>
          <w:szCs w:val="20"/>
        </w:rPr>
        <w:t xml:space="preserve"> Rural Support Program, funded by </w:t>
      </w:r>
      <w:proofErr w:type="spellStart"/>
      <w:r w:rsidRPr="00A865FE">
        <w:rPr>
          <w:rFonts w:asciiTheme="minorHAnsi" w:hAnsiTheme="minorHAnsi" w:cstheme="minorHAnsi"/>
          <w:sz w:val="20"/>
          <w:szCs w:val="20"/>
        </w:rPr>
        <w:t>Bacha</w:t>
      </w:r>
      <w:proofErr w:type="spellEnd"/>
      <w:r w:rsidRPr="00A865FE">
        <w:rPr>
          <w:rFonts w:asciiTheme="minorHAnsi" w:hAnsiTheme="minorHAnsi" w:cstheme="minorHAnsi"/>
          <w:sz w:val="20"/>
          <w:szCs w:val="20"/>
        </w:rPr>
        <w:t xml:space="preserve"> Khan Foundation </w:t>
      </w:r>
      <w:proofErr w:type="spellStart"/>
      <w:r w:rsidRPr="00A865FE">
        <w:rPr>
          <w:rFonts w:asciiTheme="minorHAnsi" w:hAnsiTheme="minorHAnsi" w:cstheme="minorHAnsi"/>
          <w:sz w:val="20"/>
          <w:szCs w:val="20"/>
        </w:rPr>
        <w:t>Bacha</w:t>
      </w:r>
      <w:proofErr w:type="spellEnd"/>
      <w:r w:rsidRPr="00A865FE">
        <w:rPr>
          <w:rFonts w:asciiTheme="minorHAnsi" w:hAnsiTheme="minorHAnsi" w:cstheme="minorHAnsi"/>
          <w:sz w:val="20"/>
          <w:szCs w:val="20"/>
        </w:rPr>
        <w:t xml:space="preserve"> Khan Foundation (BKF) at Peshawar</w:t>
      </w:r>
    </w:p>
    <w:p w:rsidR="00A865FE" w:rsidRDefault="00A865FE" w:rsidP="00A865FE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865FE">
        <w:rPr>
          <w:rFonts w:asciiTheme="minorHAnsi" w:hAnsiTheme="minorHAnsi" w:cstheme="minorHAnsi"/>
          <w:bCs/>
          <w:color w:val="000000"/>
          <w:sz w:val="20"/>
          <w:szCs w:val="20"/>
        </w:rPr>
        <w:t>Designed</w:t>
      </w:r>
      <w:r w:rsidRPr="00A865FE">
        <w:rPr>
          <w:rFonts w:asciiTheme="minorHAnsi" w:hAnsiTheme="minorHAnsi" w:cstheme="minorHAnsi"/>
          <w:sz w:val="20"/>
          <w:szCs w:val="20"/>
        </w:rPr>
        <w:t xml:space="preserve"> and facilitated a comprehensive </w:t>
      </w:r>
      <w:r w:rsidR="00DB3513" w:rsidRPr="00A865FE">
        <w:rPr>
          <w:rFonts w:asciiTheme="minorHAnsi" w:hAnsiTheme="minorHAnsi" w:cstheme="minorHAnsi"/>
          <w:b/>
          <w:bCs/>
          <w:sz w:val="20"/>
          <w:szCs w:val="20"/>
        </w:rPr>
        <w:t>Basic Management Skills Training</w:t>
      </w:r>
      <w:r w:rsidR="00DB3513" w:rsidRPr="00A865F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5FE">
        <w:rPr>
          <w:rFonts w:asciiTheme="minorHAnsi" w:hAnsiTheme="minorHAnsi" w:cstheme="minorHAnsi"/>
          <w:i/>
          <w:iCs/>
          <w:sz w:val="20"/>
          <w:szCs w:val="20"/>
        </w:rPr>
        <w:t>(development concepts, GAD, PCM, communication, conflict resolution)</w:t>
      </w:r>
      <w:r w:rsidRPr="00A865FE">
        <w:rPr>
          <w:rFonts w:asciiTheme="minorHAnsi" w:hAnsiTheme="minorHAnsi" w:cstheme="minorHAnsi"/>
          <w:sz w:val="20"/>
          <w:szCs w:val="20"/>
        </w:rPr>
        <w:t xml:space="preserve"> for partner community organizations of </w:t>
      </w:r>
      <w:r w:rsidRPr="00A865FE">
        <w:rPr>
          <w:rFonts w:asciiTheme="minorHAnsi" w:hAnsiTheme="minorHAnsi" w:cstheme="minorHAnsi"/>
          <w:bCs/>
          <w:sz w:val="20"/>
          <w:szCs w:val="20"/>
        </w:rPr>
        <w:t>SABAWON-Plan Pakistan</w:t>
      </w:r>
      <w:r w:rsidRPr="00A865FE">
        <w:rPr>
          <w:rFonts w:asciiTheme="minorHAnsi" w:hAnsiTheme="minorHAnsi" w:cstheme="minorHAnsi"/>
          <w:sz w:val="20"/>
          <w:szCs w:val="20"/>
        </w:rPr>
        <w:t xml:space="preserve"> at </w:t>
      </w:r>
      <w:proofErr w:type="spellStart"/>
      <w:r w:rsidRPr="00A865FE">
        <w:rPr>
          <w:rFonts w:asciiTheme="minorHAnsi" w:hAnsiTheme="minorHAnsi" w:cstheme="minorHAnsi"/>
          <w:sz w:val="20"/>
          <w:szCs w:val="20"/>
        </w:rPr>
        <w:t>Chakwal</w:t>
      </w:r>
      <w:proofErr w:type="spellEnd"/>
      <w:r w:rsidR="0091171E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699"/>
        <w:gridCol w:w="3690"/>
        <w:gridCol w:w="2971"/>
      </w:tblGrid>
      <w:tr w:rsidR="00A016C3" w:rsidRPr="004A2F72" w:rsidTr="00D0656A">
        <w:trPr>
          <w:trHeight w:val="233"/>
          <w:jc w:val="center"/>
        </w:trPr>
        <w:tc>
          <w:tcPr>
            <w:tcW w:w="1442" w:type="pct"/>
            <w:vAlign w:val="center"/>
          </w:tcPr>
          <w:p w:rsidR="00A016C3" w:rsidRPr="004A2F72" w:rsidRDefault="00A016C3" w:rsidP="0080628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  <w:bookmarkStart w:id="2" w:name="DTMat"/>
          </w:p>
          <w:p w:rsidR="00A016C3" w:rsidRPr="004A2F72" w:rsidRDefault="00A016C3" w:rsidP="0080628A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1971" w:type="pct"/>
            <w:vAlign w:val="center"/>
          </w:tcPr>
          <w:p w:rsidR="00A016C3" w:rsidRPr="00696649" w:rsidRDefault="007D51BE" w:rsidP="00A016C3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40" w:history="1">
              <w:r w:rsidR="00A016C3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TRANSLATION/INTERPRETATION</w:t>
              </w:r>
            </w:hyperlink>
          </w:p>
        </w:tc>
        <w:tc>
          <w:tcPr>
            <w:tcW w:w="1587" w:type="pct"/>
            <w:vAlign w:val="center"/>
          </w:tcPr>
          <w:p w:rsidR="00A016C3" w:rsidRPr="004A2F72" w:rsidRDefault="00A016C3" w:rsidP="0080628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A016C3" w:rsidRPr="004A2F72" w:rsidRDefault="00A016C3" w:rsidP="0080628A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A424C6" w:rsidRDefault="00D44956" w:rsidP="0054502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Multi-skilled translator/interpreter with </w:t>
      </w:r>
      <w:r w:rsidR="00364D66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6 </w:t>
      </w:r>
      <w:r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years progressive experience, translating between English and Urdu</w:t>
      </w:r>
      <w:r w:rsidR="00F03829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in diverse areas including social, </w:t>
      </w:r>
      <w:r w:rsidR="00CD7964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cultural</w:t>
      </w:r>
      <w:r w:rsidR="005D0675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,</w:t>
      </w:r>
      <w:r w:rsidR="00CD7964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</w:t>
      </w:r>
      <w:r w:rsidR="005D0675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education,</w:t>
      </w:r>
      <w:r w:rsidR="00F03829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</w:t>
      </w:r>
      <w:r w:rsidR="0054502B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legal, business, </w:t>
      </w:r>
      <w:r w:rsidR="0054502B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commercial</w:t>
      </w:r>
      <w:r w:rsidR="0054502B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, water</w:t>
      </w:r>
      <w:r w:rsidR="004051C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, </w:t>
      </w:r>
      <w:r w:rsidR="0054502B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sanitation, </w:t>
      </w:r>
      <w:r w:rsidR="0054502B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health</w:t>
      </w:r>
      <w:r w:rsidR="0054502B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</w:t>
      </w:r>
      <w:r w:rsidR="004051C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&amp; </w:t>
      </w:r>
      <w:r w:rsidR="0054502B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hygiene</w:t>
      </w:r>
      <w:r w:rsidR="004051C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, </w:t>
      </w:r>
      <w:r w:rsidR="00CD7964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sector</w:t>
      </w:r>
      <w:r w:rsidR="00B65858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s</w:t>
      </w:r>
      <w:r w:rsidR="005D0675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f</w:t>
      </w:r>
      <w:r w:rsidR="003D3589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o</w:t>
      </w:r>
      <w:r w:rsidR="005D0675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r </w:t>
      </w:r>
      <w:r w:rsidR="004051C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different </w:t>
      </w:r>
      <w:proofErr w:type="spellStart"/>
      <w:r w:rsidR="005D0675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instituions</w:t>
      </w:r>
      <w:proofErr w:type="spellEnd"/>
      <w:r w:rsidR="005D0675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</w:t>
      </w:r>
      <w:r w:rsidR="004051C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including </w:t>
      </w:r>
      <w:r w:rsidR="00A424C6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Citizen Effective Social Services Delivery (CESSD)</w:t>
      </w:r>
      <w:r w:rsidR="008E4B18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, </w:t>
      </w:r>
      <w:r w:rsidR="00A424C6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GIZ funded FATA Development Project (FDP)</w:t>
      </w:r>
      <w:r w:rsid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, </w:t>
      </w:r>
      <w:r w:rsidR="00A63389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Institute of Re</w:t>
      </w:r>
      <w:r w:rsidR="00A63389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search &amp; Development </w:t>
      </w:r>
      <w:r w:rsidR="00A63389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Studies (IR</w:t>
      </w:r>
      <w:r w:rsidR="00A63389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</w:t>
      </w:r>
      <w:r w:rsidR="00A63389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S)</w:t>
      </w:r>
      <w:r w:rsidR="00A63389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, </w:t>
      </w:r>
      <w:r w:rsidR="00A424C6" w:rsidRPr="008E4B1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Institute of Regional Studies (IRS)</w:t>
      </w:r>
      <w:r w:rsidR="00180B66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,</w:t>
      </w:r>
    </w:p>
    <w:p w:rsidR="0054502B" w:rsidRPr="008E4B18" w:rsidRDefault="0054502B" w:rsidP="0054502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1439"/>
        <w:gridCol w:w="6732"/>
        <w:gridCol w:w="1189"/>
      </w:tblGrid>
      <w:tr w:rsidR="00E81482" w:rsidRPr="004A2F72" w:rsidTr="00396F2F">
        <w:trPr>
          <w:trHeight w:val="233"/>
          <w:jc w:val="center"/>
        </w:trPr>
        <w:tc>
          <w:tcPr>
            <w:tcW w:w="769" w:type="pct"/>
            <w:vAlign w:val="center"/>
          </w:tcPr>
          <w:p w:rsidR="00E81482" w:rsidRPr="004A2F72" w:rsidRDefault="00E81482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E81482" w:rsidRPr="004A2F72" w:rsidRDefault="00E81482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3596" w:type="pct"/>
            <w:vAlign w:val="center"/>
          </w:tcPr>
          <w:p w:rsidR="00E81482" w:rsidRPr="00696649" w:rsidRDefault="007D51BE" w:rsidP="00E81482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41" w:history="1">
              <w:r w:rsidR="00E81482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CONTENT</w:t>
              </w:r>
              <w:r w:rsidR="00E81482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E81482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DEVELOPMENT</w:t>
              </w:r>
            </w:hyperlink>
            <w:r w:rsidR="005C00F3">
              <w:rPr>
                <w:rStyle w:val="Hyperlink"/>
                <w:rFonts w:asciiTheme="majorHAnsi" w:eastAsia="Calibri" w:hAnsiTheme="majorHAnsi" w:cstheme="minorHAnsi"/>
                <w:bCs w:val="0"/>
                <w:sz w:val="20"/>
                <w:szCs w:val="20"/>
                <w:u w:val="none"/>
              </w:rPr>
              <w:t xml:space="preserve"> </w:t>
            </w:r>
            <w:r w:rsidR="005C00F3" w:rsidRPr="00703B98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>(</w:t>
            </w:r>
            <w:r w:rsidR="00DE53F2" w:rsidRPr="00703B98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>Manual</w:t>
            </w:r>
            <w:r w:rsidR="005C00F3" w:rsidRPr="00703B98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 xml:space="preserve">, </w:t>
            </w:r>
            <w:r w:rsidR="00DE53F2" w:rsidRPr="00703B98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>Module</w:t>
            </w:r>
            <w:r w:rsidR="005C00F3" w:rsidRPr="00703B98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 xml:space="preserve">, </w:t>
            </w:r>
            <w:r w:rsidR="00DE53F2" w:rsidRPr="00703B98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>Checklist</w:t>
            </w:r>
            <w:r w:rsidR="00630062" w:rsidRPr="00703B98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 xml:space="preserve">, IEC/BCC </w:t>
            </w:r>
            <w:r w:rsidR="00DE53F2" w:rsidRPr="00703B98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>Material</w:t>
            </w:r>
            <w:r w:rsidR="005C00F3" w:rsidRPr="00703B98">
              <w:rPr>
                <w:rStyle w:val="Hyperlink"/>
                <w:rFonts w:asciiTheme="majorHAnsi" w:eastAsia="Calibri" w:hAnsiTheme="majorHAnsi" w:cstheme="minorHAnsi"/>
                <w:b w:val="0"/>
                <w:sz w:val="20"/>
                <w:szCs w:val="20"/>
                <w:u w:val="none"/>
              </w:rPr>
              <w:t>)</w:t>
            </w:r>
          </w:p>
        </w:tc>
        <w:tc>
          <w:tcPr>
            <w:tcW w:w="635" w:type="pct"/>
            <w:vAlign w:val="center"/>
          </w:tcPr>
          <w:p w:rsidR="00E81482" w:rsidRPr="004A2F72" w:rsidRDefault="00E81482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E81482" w:rsidRPr="004A2F72" w:rsidRDefault="00E81482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bookmarkEnd w:id="2"/>
    <w:p w:rsidR="00C9414D" w:rsidRPr="004A2F72" w:rsidRDefault="00C9414D" w:rsidP="00881B2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Worked at team member for the d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evelop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ment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raining of </w:t>
      </w:r>
      <w:r w:rsidR="00881B2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master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trainers</w:t>
      </w:r>
      <w:r w:rsidR="00881B25">
        <w:rPr>
          <w:rFonts w:asciiTheme="minorHAnsi" w:hAnsiTheme="minorHAnsi" w:cstheme="minorHAnsi"/>
          <w:bCs/>
          <w:color w:val="000000"/>
          <w:sz w:val="20"/>
          <w:szCs w:val="20"/>
        </w:rPr>
        <w:t>’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anual &amp;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Participants’ Hand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book for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he newly elected local government councilors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on “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KP Local Government Act 2013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with the support </w:t>
      </w:r>
      <w:r w:rsidR="00881B25">
        <w:rPr>
          <w:rFonts w:asciiTheme="minorHAnsi" w:hAnsiTheme="minorHAnsi" w:cstheme="minorHAnsi"/>
          <w:bCs/>
          <w:color w:val="000000"/>
          <w:sz w:val="20"/>
          <w:szCs w:val="20"/>
        </w:rPr>
        <w:t>of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German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Internationa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evelopment Agency (GIZ)</w:t>
      </w:r>
      <w:r w:rsidR="00881B2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nd Govt of Khyber Pakhtunkhwa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D83669" w:rsidRPr="004A2F72" w:rsidRDefault="00D83669" w:rsidP="00E37DE0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eveloped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Training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Handbook on “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C</w:t>
      </w:r>
      <w:r w:rsidR="00B54B36">
        <w:rPr>
          <w:rFonts w:asciiTheme="minorHAnsi" w:hAnsiTheme="minorHAnsi" w:cstheme="minorHAnsi"/>
          <w:b/>
          <w:bCs/>
          <w:color w:val="000000"/>
          <w:sz w:val="20"/>
          <w:szCs w:val="20"/>
        </w:rPr>
        <w:t>apacity Building of Apex Bodies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elected members of Tribal &amp; </w:t>
      </w:r>
      <w:r w:rsidR="00B54B3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egional </w:t>
      </w:r>
      <w:proofErr w:type="spellStart"/>
      <w:r w:rsidR="00B54B36">
        <w:rPr>
          <w:rFonts w:asciiTheme="minorHAnsi" w:hAnsiTheme="minorHAnsi" w:cstheme="minorHAnsi"/>
          <w:bCs/>
          <w:color w:val="000000"/>
          <w:sz w:val="20"/>
          <w:szCs w:val="20"/>
        </w:rPr>
        <w:t>Tariqiati</w:t>
      </w:r>
      <w:proofErr w:type="spellEnd"/>
      <w:r w:rsidR="00B54B3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Jirgas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nder </w:t>
      </w:r>
      <w:r w:rsidR="00E37DE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FATA Development Programme Livelihood Component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(</w:t>
      </w:r>
      <w:r w:rsidR="00E37DE0">
        <w:rPr>
          <w:rFonts w:asciiTheme="minorHAnsi" w:hAnsiTheme="minorHAnsi" w:cstheme="minorHAnsi"/>
          <w:bCs/>
          <w:color w:val="000000"/>
          <w:sz w:val="20"/>
          <w:szCs w:val="20"/>
        </w:rPr>
        <w:t>FDPLC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) </w:t>
      </w:r>
      <w:r w:rsidRPr="004A2F72">
        <w:rPr>
          <w:rFonts w:asciiTheme="minorHAnsi" w:hAnsiTheme="minorHAnsi" w:cstheme="minorHAnsi"/>
          <w:sz w:val="20"/>
          <w:szCs w:val="20"/>
        </w:rPr>
        <w:t xml:space="preserve">with the support of </w:t>
      </w:r>
      <w:r w:rsidR="00E37DE0">
        <w:rPr>
          <w:rFonts w:asciiTheme="minorHAnsi" w:hAnsiTheme="minorHAnsi" w:cstheme="minorHAnsi"/>
          <w:sz w:val="20"/>
          <w:szCs w:val="20"/>
        </w:rPr>
        <w:t xml:space="preserve">German International Development Agency </w:t>
      </w:r>
      <w:r w:rsidR="00E37DE0" w:rsidRPr="00E37DE0">
        <w:rPr>
          <w:rFonts w:asciiTheme="minorHAnsi" w:hAnsiTheme="minorHAnsi" w:cstheme="minorHAnsi"/>
          <w:b/>
          <w:bCs/>
          <w:sz w:val="20"/>
          <w:szCs w:val="20"/>
        </w:rPr>
        <w:t>(GIZ</w:t>
      </w:r>
      <w:r w:rsidR="00E37DE0" w:rsidRPr="00E37DE0">
        <w:rPr>
          <w:rFonts w:asciiTheme="minorHAnsi" w:hAnsiTheme="minorHAnsi" w:cstheme="minorHAnsi"/>
          <w:b/>
          <w:bCs/>
          <w:color w:val="000000"/>
          <w:sz w:val="20"/>
          <w:szCs w:val="20"/>
        </w:rPr>
        <w:t>)</w:t>
      </w:r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91171E" w:rsidRPr="004A2F72" w:rsidRDefault="0091171E" w:rsidP="0091171E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Developed Participants Handbook on “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Gender Sensitization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Khyber Pakhtunkhwa women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parliamentarins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Gender Equality Network and political activists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nder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Women Empowerment &amp; Political Participation P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oject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(WE3P) 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f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ak Women &amp; Women Association Struggle For Development (WASFD) </w:t>
      </w:r>
      <w:r w:rsidRPr="004A2F72">
        <w:rPr>
          <w:rFonts w:asciiTheme="minorHAnsi" w:hAnsiTheme="minorHAnsi" w:cstheme="minorHAnsi"/>
          <w:sz w:val="20"/>
          <w:szCs w:val="20"/>
        </w:rPr>
        <w:t xml:space="preserve">with the support of </w:t>
      </w:r>
      <w:r w:rsidRPr="00040FD5">
        <w:rPr>
          <w:rFonts w:asciiTheme="minorHAnsi" w:hAnsiTheme="minorHAnsi" w:cstheme="minorHAnsi"/>
          <w:b/>
          <w:bCs/>
          <w:sz w:val="20"/>
          <w:szCs w:val="20"/>
        </w:rPr>
        <w:t>UN Women</w:t>
      </w:r>
      <w:r w:rsidRPr="004A2F72">
        <w:rPr>
          <w:rFonts w:asciiTheme="minorHAnsi" w:hAnsiTheme="minorHAnsi" w:cstheme="minorHAnsi"/>
          <w:sz w:val="20"/>
          <w:szCs w:val="20"/>
        </w:rPr>
        <w:t>.</w:t>
      </w:r>
    </w:p>
    <w:p w:rsidR="001876DF" w:rsidRPr="004A2F72" w:rsidRDefault="001876DF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Developed training of trainers manual on “</w:t>
      </w:r>
      <w:r w:rsidRPr="00ED7B84">
        <w:rPr>
          <w:rFonts w:asciiTheme="minorHAnsi" w:hAnsiTheme="minorHAnsi" w:cstheme="minorHAnsi"/>
          <w:b/>
          <w:bCs/>
          <w:color w:val="000000"/>
          <w:sz w:val="20"/>
          <w:szCs w:val="20"/>
        </w:rPr>
        <w:t>Child Rights and Birth Registration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” for Staff, selected group of government officials and District Support Group members of World Vision Abbottabad.</w:t>
      </w:r>
    </w:p>
    <w:p w:rsidR="001876DF" w:rsidRPr="004A2F72" w:rsidRDefault="001876DF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Developed training of trainers manual &amp; Guidebook for Local Young Volunteers on “</w:t>
      </w:r>
      <w:r w:rsidRPr="00ED7B8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eace Building and Conflict Transformation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VSO Pakistan under the project 'peace-building and promoting cohesion' with the support from “Stanley Thomas Johnson Foundation” and </w:t>
      </w:r>
      <w:proofErr w:type="spellStart"/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redr</w:t>
      </w:r>
      <w:proofErr w:type="spellEnd"/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K Islamabad.</w:t>
      </w:r>
    </w:p>
    <w:p w:rsidR="001876DF" w:rsidRPr="004A2F72" w:rsidRDefault="001876DF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>Developed trainers manual &amp; Participants Handbook on “</w:t>
      </w:r>
      <w:r w:rsidRPr="00ED7B84">
        <w:rPr>
          <w:rFonts w:asciiTheme="minorHAnsi" w:hAnsiTheme="minorHAnsi" w:cstheme="minorHAnsi"/>
          <w:b/>
          <w:bCs/>
          <w:color w:val="000000"/>
          <w:sz w:val="20"/>
          <w:szCs w:val="20"/>
        </w:rPr>
        <w:t>Amended FCR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” for FATA based partner NGOs under </w:t>
      </w:r>
      <w:r w:rsidR="007905C2">
        <w:rPr>
          <w:rFonts w:asciiTheme="minorHAnsi" w:hAnsiTheme="minorHAnsi" w:cstheme="minorHAnsi"/>
          <w:bCs/>
          <w:color w:val="000000"/>
          <w:sz w:val="20"/>
          <w:szCs w:val="20"/>
        </w:rPr>
        <w:t>P</w:t>
      </w:r>
      <w:r w:rsidRPr="004A2F7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oject of </w:t>
      </w:r>
      <w:r w:rsidRPr="004A2F72">
        <w:rPr>
          <w:rFonts w:asciiTheme="minorHAnsi" w:hAnsiTheme="minorHAnsi" w:cstheme="minorHAnsi"/>
          <w:sz w:val="20"/>
          <w:szCs w:val="20"/>
        </w:rPr>
        <w:t>STEP-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UoP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with the support of USAID-Citizens Voice Project (CVP) and STEP.</w:t>
      </w:r>
    </w:p>
    <w:p w:rsidR="001876DF" w:rsidRPr="004A2F72" w:rsidRDefault="001876DF" w:rsidP="00C3663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Worked as team member for curriculum development on “</w:t>
      </w:r>
      <w:r w:rsidRPr="00315CC6">
        <w:rPr>
          <w:rFonts w:asciiTheme="minorHAnsi" w:hAnsiTheme="minorHAnsi" w:cstheme="minorHAnsi"/>
          <w:b/>
          <w:sz w:val="20"/>
          <w:szCs w:val="20"/>
        </w:rPr>
        <w:t>Voter Education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for Free and Fair Election Network (FAFEN-TDEA) with the support of </w:t>
      </w:r>
      <w:proofErr w:type="spellStart"/>
      <w:r w:rsidRPr="00315CC6">
        <w:rPr>
          <w:rFonts w:asciiTheme="minorHAnsi" w:hAnsiTheme="minorHAnsi" w:cstheme="minorHAnsi"/>
          <w:b/>
          <w:sz w:val="20"/>
          <w:szCs w:val="20"/>
        </w:rPr>
        <w:t>D</w:t>
      </w:r>
      <w:r w:rsidR="00C3663B">
        <w:rPr>
          <w:rFonts w:asciiTheme="minorHAnsi" w:hAnsiTheme="minorHAnsi" w:cstheme="minorHAnsi"/>
          <w:b/>
          <w:sz w:val="20"/>
          <w:szCs w:val="20"/>
        </w:rPr>
        <w:t>f</w:t>
      </w:r>
      <w:r w:rsidRPr="00315CC6">
        <w:rPr>
          <w:rFonts w:asciiTheme="minorHAnsi" w:hAnsiTheme="minorHAnsi" w:cstheme="minorHAnsi"/>
          <w:b/>
          <w:sz w:val="20"/>
          <w:szCs w:val="20"/>
        </w:rPr>
        <w:t>ID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under Voters Education Project</w:t>
      </w:r>
    </w:p>
    <w:p w:rsidR="001876DF" w:rsidRPr="004A2F72" w:rsidRDefault="001876DF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Worked as team member for development of course development on “</w:t>
      </w:r>
      <w:r w:rsidRPr="00315CC6">
        <w:rPr>
          <w:rFonts w:asciiTheme="minorHAnsi" w:hAnsiTheme="minorHAnsi" w:cstheme="minorHAnsi"/>
          <w:b/>
          <w:sz w:val="20"/>
          <w:szCs w:val="20"/>
        </w:rPr>
        <w:t>Election Observation</w:t>
      </w:r>
      <w:r w:rsidRPr="004A2F72">
        <w:rPr>
          <w:rFonts w:asciiTheme="minorHAnsi" w:hAnsiTheme="minorHAnsi" w:cstheme="minorHAnsi"/>
          <w:sz w:val="20"/>
          <w:szCs w:val="20"/>
        </w:rPr>
        <w:t>” for Free and Fair Election Network (FAFEN-TDEA) with the support of DFID.</w:t>
      </w:r>
    </w:p>
    <w:p w:rsidR="001876DF" w:rsidRPr="004A2F72" w:rsidRDefault="001876DF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>Worked as team member for development of training manuals on “</w:t>
      </w:r>
      <w:r w:rsidRPr="00315CC6">
        <w:rPr>
          <w:rFonts w:asciiTheme="minorHAnsi" w:hAnsiTheme="minorHAnsi" w:cstheme="minorHAnsi"/>
          <w:b/>
          <w:sz w:val="20"/>
          <w:szCs w:val="20"/>
        </w:rPr>
        <w:t>Gender Justice</w:t>
      </w:r>
      <w:r w:rsidRPr="004A2F72">
        <w:rPr>
          <w:rFonts w:asciiTheme="minorHAnsi" w:hAnsiTheme="minorHAnsi" w:cstheme="minorHAnsi"/>
          <w:sz w:val="20"/>
          <w:szCs w:val="20"/>
        </w:rPr>
        <w:t xml:space="preserve">” and “Legal Literacy” for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Musalihat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2F72">
        <w:rPr>
          <w:rFonts w:asciiTheme="minorHAnsi" w:hAnsiTheme="minorHAnsi" w:cstheme="minorHAnsi"/>
          <w:sz w:val="20"/>
          <w:szCs w:val="20"/>
        </w:rPr>
        <w:t>Anjuman</w:t>
      </w:r>
      <w:proofErr w:type="spellEnd"/>
      <w:r w:rsidRPr="004A2F72">
        <w:rPr>
          <w:rFonts w:asciiTheme="minorHAnsi" w:hAnsiTheme="minorHAnsi" w:cstheme="minorHAnsi"/>
          <w:sz w:val="20"/>
          <w:szCs w:val="20"/>
        </w:rPr>
        <w:t>/Jirgas of Khyber Pakhtunkhwa with the support of UNDP, Govt of KPK and GJTMA Project</w:t>
      </w:r>
    </w:p>
    <w:p w:rsidR="004E6A8C" w:rsidRPr="00FB789E" w:rsidRDefault="004E6A8C" w:rsidP="00C3663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>Worked as t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eam member 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for 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ment training manual on “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KP LG Act 2013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” for potential candidates of Local Govt Elections w</w:t>
      </w:r>
      <w:r w:rsidR="00F40EB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ith the support of </w:t>
      </w:r>
      <w:r w:rsidR="00FB789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FFFFFF" w:fill="auto"/>
        </w:rPr>
        <w:t>FAFEN-</w:t>
      </w:r>
      <w:r w:rsidR="00F40EB2" w:rsidRPr="00FB789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FFFFFF" w:fill="auto"/>
        </w:rPr>
        <w:t>TDEA</w:t>
      </w:r>
      <w:r w:rsidR="00FB789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FFFFFF" w:fill="auto"/>
        </w:rPr>
        <w:t>-</w:t>
      </w:r>
      <w:r w:rsidR="00F40EB2" w:rsidRPr="00FB789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FFFFFF" w:fill="auto"/>
        </w:rPr>
        <w:t>TAF</w:t>
      </w:r>
      <w:r w:rsidR="00FB789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FFFFFF" w:fill="auto"/>
        </w:rPr>
        <w:t>-</w:t>
      </w:r>
      <w:r w:rsidRPr="00FB789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FFFFFF" w:fill="auto"/>
        </w:rPr>
        <w:t xml:space="preserve">UK </w:t>
      </w:r>
      <w:proofErr w:type="spellStart"/>
      <w:r w:rsidRPr="00FB789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FFFFFF" w:fill="auto"/>
        </w:rPr>
        <w:t>D</w:t>
      </w:r>
      <w:r w:rsidR="00C3663B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FFFFFF" w:fill="auto"/>
        </w:rPr>
        <w:t>f</w:t>
      </w:r>
      <w:r w:rsidRPr="00FB789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FFFFFF" w:fill="auto"/>
        </w:rPr>
        <w:t>ID</w:t>
      </w:r>
      <w:proofErr w:type="spellEnd"/>
    </w:p>
    <w:p w:rsidR="001C0E41" w:rsidRPr="004A2F72" w:rsidRDefault="001C0E41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ed training manual on “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Gender And Development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” for 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World Vision International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staff,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istt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Support Group &amp; Stakeholders.</w:t>
      </w:r>
    </w:p>
    <w:p w:rsidR="001D656B" w:rsidRPr="004A2F72" w:rsidRDefault="001D656B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ed training content on “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KP Right to Information Act 2013 and Role of Civil Society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” for implementing partners of 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CESSD/</w:t>
      </w:r>
      <w:proofErr w:type="spellStart"/>
      <w:r w:rsidR="005B1B73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CoW</w:t>
      </w:r>
      <w:r w:rsidR="005B1B73"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ater</w:t>
      </w:r>
      <w:proofErr w:type="spellEnd"/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-Australian Aid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Peshawar.</w:t>
      </w:r>
    </w:p>
    <w:p w:rsidR="001D656B" w:rsidRPr="004A2F72" w:rsidRDefault="001D656B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ed training content on “</w:t>
      </w:r>
      <w:r w:rsidR="003D4C90"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 xml:space="preserve">Water, 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 xml:space="preserve">Sanitation </w:t>
      </w:r>
      <w:r w:rsidR="003D4C90"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&amp;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 xml:space="preserve"> Hygiene and Disaster Risk Reduction</w:t>
      </w:r>
      <w:r w:rsidR="003D4C90"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 xml:space="preserve"> (WASH &amp; DRR)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” for officials of Sindh Local Government.</w:t>
      </w:r>
    </w:p>
    <w:p w:rsidR="008E7A1E" w:rsidRPr="004A2F72" w:rsidRDefault="008E7A1E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Developed </w:t>
      </w:r>
      <w:r w:rsidR="00C47E4D"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training content 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on “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Frontier Crimes Regulations 2011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” for officials of FATA Secretariat Peshawar.</w:t>
      </w:r>
    </w:p>
    <w:p w:rsidR="008674F6" w:rsidRPr="004A2F72" w:rsidRDefault="008674F6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ed Trainer’s Manual and Participants Handbook on “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Frontier Crimes Regulations in FATA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” for FATA based community trainers.</w:t>
      </w:r>
    </w:p>
    <w:p w:rsidR="008674F6" w:rsidRPr="004A2F72" w:rsidRDefault="008674F6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ed Training manual on “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Advocacy &amp; Lobbying Skills</w:t>
      </w:r>
      <w:r w:rsidR="00DE53F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” for Khwendo Kor.</w:t>
      </w:r>
    </w:p>
    <w:p w:rsidR="008674F6" w:rsidRPr="004A2F72" w:rsidRDefault="008674F6" w:rsidP="009D40A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ed Training manual on “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Social Organization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” for Khwendo Kor</w:t>
      </w:r>
      <w:r w:rsidR="00DE53F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.</w:t>
      </w:r>
    </w:p>
    <w:p w:rsidR="008674F6" w:rsidRPr="004A2F72" w:rsidRDefault="008674F6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ed Training manual on “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Social Organization Skills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” for Khwendo Kor</w:t>
      </w:r>
      <w:r w:rsidR="00DE53F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.</w:t>
      </w:r>
    </w:p>
    <w:p w:rsidR="008674F6" w:rsidRPr="004A2F72" w:rsidRDefault="008674F6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>Worked as team member for development of training manual on “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</w:rPr>
        <w:t>Legal Literacy and Gender Justice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” by Gender Justice Through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</w:rPr>
        <w:t>Musalihati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Jirga Project-UNDP at Peshawar </w:t>
      </w:r>
    </w:p>
    <w:p w:rsidR="008674F6" w:rsidRPr="004A2F72" w:rsidRDefault="008674F6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>Worked as t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eam member 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for 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ment Training manual on “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Constituency Long Term Election Observation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” for project staff of FAFEN - TAF</w:t>
      </w:r>
    </w:p>
    <w:p w:rsidR="008674F6" w:rsidRPr="004A2F72" w:rsidRDefault="008674F6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>Worked as t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eam member 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for 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ment Training manual on “</w:t>
      </w:r>
      <w:proofErr w:type="spellStart"/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Distt</w:t>
      </w:r>
      <w:proofErr w:type="spellEnd"/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 xml:space="preserve"> Long Term Election Observation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” for project staff of FAFEN </w:t>
      </w:r>
      <w:r w:rsidR="000E069A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–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TAF</w:t>
      </w:r>
      <w:r w:rsidR="000E069A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.</w:t>
      </w:r>
    </w:p>
    <w:p w:rsidR="008674F6" w:rsidRPr="004A2F72" w:rsidRDefault="007905C2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="008674F6"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eam member </w:t>
      </w:r>
      <w:r w:rsidR="008674F6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for </w:t>
      </w:r>
      <w:r w:rsidR="008674F6"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ment training manual on “</w:t>
      </w:r>
      <w:r w:rsidR="008674F6"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Election Observation</w:t>
      </w:r>
      <w:r w:rsidR="008674F6"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” for project staff of FAFEN - TAF</w:t>
      </w:r>
    </w:p>
    <w:p w:rsidR="008674F6" w:rsidRPr="004A2F72" w:rsidRDefault="008674F6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>Worked as t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eam member 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for 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ment Training manual on “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Voters Education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” for 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FAFEN - TAF</w:t>
      </w:r>
    </w:p>
    <w:p w:rsidR="008674F6" w:rsidRPr="004A2F72" w:rsidRDefault="008674F6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Worked as team member for the development of 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Training Manuals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for Project staff and Constituency Relations Groups of The 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Asia Foundation (TAF)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- Free And Fair Election Network-TDEA Islamabad</w:t>
      </w:r>
    </w:p>
    <w:p w:rsidR="008674F6" w:rsidRPr="00630062" w:rsidRDefault="008674F6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Worked as team member for the revision of </w:t>
      </w:r>
      <w:r w:rsidRPr="00315CC6">
        <w:rPr>
          <w:rFonts w:asciiTheme="minorHAnsi" w:hAnsiTheme="minorHAnsi" w:cstheme="minorHAnsi"/>
          <w:b/>
          <w:color w:val="000000"/>
          <w:sz w:val="20"/>
          <w:szCs w:val="20"/>
        </w:rPr>
        <w:t>Urdu version of handbook on “Protection of Human Rights Defenders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>” by The Fund for Global Human Right</w:t>
      </w:r>
      <w:r w:rsidR="00C11727">
        <w:rPr>
          <w:rFonts w:asciiTheme="minorHAnsi" w:hAnsiTheme="minorHAnsi" w:cstheme="minorHAnsi"/>
          <w:color w:val="000000"/>
          <w:sz w:val="20"/>
          <w:szCs w:val="20"/>
        </w:rPr>
        <w:t>s – Vision and ABKT at Peshawar.</w:t>
      </w:r>
    </w:p>
    <w:p w:rsidR="00630062" w:rsidRPr="004A2F72" w:rsidRDefault="00630062" w:rsidP="0063006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Developed </w:t>
      </w:r>
      <w:r w:rsidRPr="00ED7B84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booklet on Project Planning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and Implementation by Citizen’s Community Boards (CCBs)</w:t>
      </w:r>
    </w:p>
    <w:p w:rsidR="00630062" w:rsidRPr="004A2F72" w:rsidRDefault="00630062" w:rsidP="0063006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Supported team working on IEC material development on “Education, Health &amp; Hygiene and Water use in the light of Islam” for CESSD Peshawar.</w:t>
      </w:r>
    </w:p>
    <w:p w:rsidR="00630062" w:rsidRPr="004A2F72" w:rsidRDefault="00630062" w:rsidP="0063006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Supported CAMP regional office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Bannu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in the development of IEC material on Frontier Crimes Regulations (FCR) and women and children rights</w:t>
      </w:r>
    </w:p>
    <w:p w:rsidR="00630062" w:rsidRPr="004A2F72" w:rsidRDefault="00630062" w:rsidP="0063006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ed organizational profiles for local non-Govt organizations</w:t>
      </w:r>
    </w:p>
    <w:p w:rsidR="00630062" w:rsidRDefault="00630062" w:rsidP="0063006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Developed and </w:t>
      </w:r>
      <w:r w:rsidRPr="00ED7B84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designed IEC material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, introductory literature and informative &amp; promotional brochures for various NGOs and community based organizations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.</w:t>
      </w:r>
    </w:p>
    <w:p w:rsidR="009E6344" w:rsidRPr="00630062" w:rsidRDefault="009E6344" w:rsidP="009E6344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1801"/>
        <w:gridCol w:w="5758"/>
        <w:gridCol w:w="1801"/>
      </w:tblGrid>
      <w:tr w:rsidR="00B00029" w:rsidRPr="004A2F72" w:rsidTr="00B00029">
        <w:trPr>
          <w:trHeight w:val="233"/>
          <w:jc w:val="center"/>
        </w:trPr>
        <w:tc>
          <w:tcPr>
            <w:tcW w:w="962" w:type="pct"/>
            <w:vAlign w:val="center"/>
          </w:tcPr>
          <w:p w:rsidR="00B00029" w:rsidRPr="004A2F72" w:rsidRDefault="00B00029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B00029" w:rsidRPr="004A2F72" w:rsidRDefault="00B00029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3076" w:type="pct"/>
            <w:vAlign w:val="center"/>
          </w:tcPr>
          <w:p w:rsidR="00B00029" w:rsidRPr="00696649" w:rsidRDefault="007D51BE" w:rsidP="00B00029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42" w:history="1">
              <w:r w:rsidR="00B0002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TRAINING</w:t>
              </w:r>
              <w:r w:rsidR="00B00029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B0002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NEEDS</w:t>
              </w:r>
              <w:r w:rsidR="00B00029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B0002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IDENTIFICATION</w:t>
              </w:r>
              <w:r w:rsidR="00B00029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B0002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&amp;</w:t>
              </w:r>
              <w:r w:rsidR="00B00029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B0002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ASSESSMENT</w:t>
              </w:r>
            </w:hyperlink>
          </w:p>
        </w:tc>
        <w:tc>
          <w:tcPr>
            <w:tcW w:w="962" w:type="pct"/>
            <w:vAlign w:val="center"/>
          </w:tcPr>
          <w:p w:rsidR="00B00029" w:rsidRPr="004A2F72" w:rsidRDefault="00B00029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B00029" w:rsidRPr="004A2F72" w:rsidRDefault="00B00029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D72044" w:rsidRPr="004A2F72" w:rsidRDefault="00D72044" w:rsidP="00D72044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>onducted series of workshops on “</w:t>
      </w:r>
      <w:r w:rsidRPr="007905C2">
        <w:rPr>
          <w:rFonts w:asciiTheme="minorHAnsi" w:hAnsiTheme="minorHAnsi" w:cstheme="minorHAnsi"/>
          <w:b/>
          <w:color w:val="000000"/>
          <w:sz w:val="20"/>
          <w:szCs w:val="20"/>
        </w:rPr>
        <w:t>TRAINING NEEDS ASSESSMENT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>” for sector directors, social organizers, and supervisors of Literacy For All (</w:t>
      </w:r>
      <w:r w:rsidRPr="000377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LFA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>) Project Elementary Education Foundation Govt of NWFP</w:t>
      </w:r>
    </w:p>
    <w:p w:rsidR="00474E72" w:rsidRPr="004A2F72" w:rsidRDefault="00474E72" w:rsidP="00C3663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2044">
        <w:rPr>
          <w:rFonts w:asciiTheme="minorHAnsi" w:hAnsiTheme="minorHAnsi" w:cstheme="minorHAnsi"/>
          <w:bCs/>
          <w:color w:val="000000"/>
          <w:sz w:val="20"/>
          <w:szCs w:val="20"/>
        </w:rPr>
        <w:t>Training needs identified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15CC6">
        <w:rPr>
          <w:rFonts w:asciiTheme="minorHAnsi" w:hAnsiTheme="minorHAnsi" w:cstheme="minorHAnsi"/>
          <w:color w:val="000000"/>
          <w:sz w:val="20"/>
          <w:szCs w:val="20"/>
        </w:rPr>
        <w:t>for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staff of NWFP/FATA Bureau of Statistics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for </w:t>
      </w:r>
      <w:proofErr w:type="spellStart"/>
      <w:r w:rsidR="001B49EF" w:rsidRPr="001B49EF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FFFFFF" w:fill="auto"/>
        </w:rPr>
        <w:t>D</w:t>
      </w:r>
      <w:r w:rsidR="00C3663B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FFFFFF" w:fill="auto"/>
        </w:rPr>
        <w:t>f</w:t>
      </w:r>
      <w:r w:rsidR="001B49EF" w:rsidRPr="001B49EF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FFFFFF" w:fill="auto"/>
        </w:rPr>
        <w:t>ID</w:t>
      </w:r>
      <w:proofErr w:type="spellEnd"/>
      <w:r w:rsidR="001B49EF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- </w:t>
      </w:r>
      <w:proofErr w:type="spellStart"/>
      <w:r w:rsidRPr="00315CC6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HTSP</w:t>
      </w:r>
      <w:r w:rsidR="001B49EF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e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 w:rsidR="001B49EF" w:rsidRPr="001B49E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Fata Capacity Building Project </w:t>
      </w:r>
      <w:r w:rsidR="001B49EF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1B49EF">
        <w:rPr>
          <w:rFonts w:asciiTheme="minorHAnsi" w:hAnsiTheme="minorHAnsi" w:cstheme="minorHAnsi"/>
          <w:b/>
          <w:bCs/>
          <w:color w:val="000000"/>
          <w:sz w:val="20"/>
          <w:szCs w:val="20"/>
        </w:rPr>
        <w:t>FCBP</w:t>
      </w:r>
      <w:r w:rsidR="001B49EF">
        <w:rPr>
          <w:rFonts w:asciiTheme="minorHAnsi" w:hAnsiTheme="minorHAnsi" w:cstheme="minorHAnsi"/>
          <w:b/>
          <w:bCs/>
          <w:color w:val="000000"/>
          <w:sz w:val="20"/>
          <w:szCs w:val="20"/>
        </w:rPr>
        <w:t>)</w:t>
      </w:r>
    </w:p>
    <w:p w:rsidR="00474E72" w:rsidRPr="004A2F72" w:rsidRDefault="00474E72" w:rsidP="0037395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Training needs identified and analyzed of 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secretaries’ union councils under union protocol and administration pro</w:t>
      </w:r>
      <w:r w:rsidR="00E276B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ject in the </w:t>
      </w:r>
      <w:proofErr w:type="spellStart"/>
      <w:r w:rsidR="00E276B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fourteent</w:t>
      </w:r>
      <w:proofErr w:type="spellEnd"/>
      <w:r w:rsidR="00E276B8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selected districts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of NWFP for </w:t>
      </w:r>
      <w:r w:rsidR="00325CBD">
        <w:rPr>
          <w:rFonts w:asciiTheme="minorHAnsi" w:hAnsiTheme="minorHAnsi" w:cstheme="minorHAnsi"/>
          <w:color w:val="000000"/>
          <w:sz w:val="20"/>
          <w:szCs w:val="20"/>
        </w:rPr>
        <w:t>EIROP-II and UNDP/SDC.</w:t>
      </w:r>
    </w:p>
    <w:p w:rsidR="00921629" w:rsidRDefault="00E74375" w:rsidP="0037395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Series of </w:t>
      </w:r>
      <w:r w:rsidRPr="007905C2">
        <w:rPr>
          <w:rFonts w:asciiTheme="minorHAnsi" w:hAnsiTheme="minorHAnsi" w:cstheme="minorHAnsi"/>
          <w:b/>
          <w:color w:val="000000"/>
          <w:sz w:val="20"/>
          <w:szCs w:val="20"/>
        </w:rPr>
        <w:t>Training needs identified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and asse</w:t>
      </w:r>
      <w:r w:rsidR="00403199">
        <w:rPr>
          <w:rFonts w:asciiTheme="minorHAnsi" w:hAnsiTheme="minorHAnsi" w:cstheme="minorHAnsi"/>
          <w:color w:val="000000"/>
          <w:sz w:val="20"/>
          <w:szCs w:val="20"/>
        </w:rPr>
        <w:t>sse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d </w:t>
      </w:r>
      <w:r w:rsidR="002D57BD" w:rsidRPr="004A2F72">
        <w:rPr>
          <w:rFonts w:asciiTheme="minorHAnsi" w:hAnsiTheme="minorHAnsi" w:cstheme="minorHAnsi"/>
          <w:color w:val="000000"/>
          <w:sz w:val="20"/>
          <w:szCs w:val="20"/>
        </w:rPr>
        <w:t>for</w:t>
      </w:r>
      <w:r w:rsidR="006D5725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532BD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the management staff and partner </w:t>
      </w:r>
      <w:r w:rsidR="00023D05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community </w:t>
      </w:r>
      <w:r w:rsidR="005532BD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activists of different </w:t>
      </w:r>
      <w:r w:rsidR="00531985" w:rsidRPr="004A2F72">
        <w:rPr>
          <w:rFonts w:asciiTheme="minorHAnsi" w:hAnsiTheme="minorHAnsi" w:cstheme="minorHAnsi"/>
          <w:color w:val="000000"/>
          <w:sz w:val="20"/>
          <w:szCs w:val="20"/>
        </w:rPr>
        <w:t>Govt and Non-Govt O</w:t>
      </w:r>
      <w:r w:rsidR="00F915C4" w:rsidRPr="004A2F72">
        <w:rPr>
          <w:rFonts w:asciiTheme="minorHAnsi" w:hAnsiTheme="minorHAnsi" w:cstheme="minorHAnsi"/>
          <w:color w:val="000000"/>
          <w:sz w:val="20"/>
          <w:szCs w:val="20"/>
        </w:rPr>
        <w:t>rganizations</w:t>
      </w:r>
      <w:r w:rsidR="005532BD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in </w:t>
      </w:r>
      <w:r w:rsidR="00F71C4C" w:rsidRPr="004A2F72">
        <w:rPr>
          <w:rFonts w:asciiTheme="minorHAnsi" w:hAnsiTheme="minorHAnsi" w:cstheme="minorHAnsi"/>
          <w:color w:val="000000"/>
          <w:sz w:val="20"/>
          <w:szCs w:val="20"/>
        </w:rPr>
        <w:t>Khyber Pakhtunkhwa</w:t>
      </w:r>
      <w:r w:rsidR="007F1B54" w:rsidRPr="004A2F72">
        <w:rPr>
          <w:rFonts w:asciiTheme="minorHAnsi" w:hAnsiTheme="minorHAnsi" w:cstheme="minorHAnsi"/>
          <w:color w:val="000000"/>
          <w:sz w:val="20"/>
          <w:szCs w:val="20"/>
        </w:rPr>
        <w:t>, AJ&amp;K</w:t>
      </w:r>
      <w:r w:rsidR="005532BD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and Punjab</w:t>
      </w:r>
      <w:r w:rsidR="00BD06C4" w:rsidRPr="004A2F7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D0656A" w:rsidRDefault="00D0656A" w:rsidP="00D0656A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1890"/>
        <w:gridCol w:w="5489"/>
        <w:gridCol w:w="1981"/>
      </w:tblGrid>
      <w:tr w:rsidR="00B00029" w:rsidRPr="004A2F72" w:rsidTr="00CD2B93">
        <w:trPr>
          <w:trHeight w:val="233"/>
          <w:jc w:val="center"/>
        </w:trPr>
        <w:tc>
          <w:tcPr>
            <w:tcW w:w="1010" w:type="pct"/>
            <w:vAlign w:val="center"/>
          </w:tcPr>
          <w:p w:rsidR="00B00029" w:rsidRPr="004A2F72" w:rsidRDefault="00B00029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B00029" w:rsidRPr="004A2F72" w:rsidRDefault="00B00029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932" w:type="pct"/>
            <w:vAlign w:val="center"/>
          </w:tcPr>
          <w:p w:rsidR="00B00029" w:rsidRPr="00703B98" w:rsidRDefault="007D51BE" w:rsidP="00703B98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eastAsia="Calibri" w:hAnsiTheme="minorHAnsi" w:cstheme="minorHAnsi"/>
                <w:bCs w:val="0"/>
                <w:color w:val="0000FF"/>
                <w:sz w:val="20"/>
                <w:szCs w:val="20"/>
              </w:rPr>
            </w:pPr>
            <w:hyperlink r:id="rId43" w:history="1">
              <w:r w:rsidR="00B0002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SOP</w:t>
              </w:r>
              <w:r w:rsidR="00950232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s</w:t>
              </w:r>
              <w:r w:rsidR="00B00029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>/</w:t>
              </w:r>
              <w:r w:rsidR="00B0002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FORMATS</w:t>
              </w:r>
              <w:r w:rsidR="00703B98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>/</w:t>
              </w:r>
              <w:r w:rsidR="00B0002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GUIDELINES</w:t>
              </w:r>
              <w:r w:rsidR="00B00029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&amp; </w:t>
              </w:r>
              <w:r w:rsidR="00B0002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CODE</w:t>
              </w:r>
              <w:r w:rsidR="00B00029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B0002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OF</w:t>
              </w:r>
              <w:r w:rsidR="00B00029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B00029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CONDUCT</w:t>
              </w:r>
              <w:r w:rsidR="00B00029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CD2B93" w:rsidRPr="00CD2B93">
                <w:rPr>
                  <w:rStyle w:val="Hyperlink"/>
                  <w:rFonts w:asciiTheme="majorHAnsi" w:eastAsia="Calibri" w:hAnsiTheme="majorHAnsi" w:cstheme="minorHAnsi"/>
                  <w:b w:val="0"/>
                  <w:sz w:val="20"/>
                  <w:szCs w:val="20"/>
                  <w:u w:val="none"/>
                </w:rPr>
                <w:t>etc</w:t>
              </w:r>
              <w:r w:rsidR="00950232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>.</w:t>
              </w:r>
            </w:hyperlink>
          </w:p>
        </w:tc>
        <w:tc>
          <w:tcPr>
            <w:tcW w:w="1058" w:type="pct"/>
            <w:vAlign w:val="center"/>
          </w:tcPr>
          <w:p w:rsidR="00B00029" w:rsidRPr="004A2F72" w:rsidRDefault="00B00029" w:rsidP="004D2E5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B00029" w:rsidRPr="004A2F72" w:rsidRDefault="00B00029" w:rsidP="004D2E5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DF1636" w:rsidRPr="004A2F72" w:rsidRDefault="008F6BC9" w:rsidP="0037395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Developed </w:t>
      </w:r>
      <w:r w:rsidRPr="007905C2">
        <w:rPr>
          <w:rFonts w:asciiTheme="minorHAnsi" w:hAnsiTheme="minorHAnsi" w:cstheme="minorHAnsi"/>
          <w:b/>
          <w:color w:val="000000"/>
          <w:sz w:val="20"/>
          <w:szCs w:val="20"/>
        </w:rPr>
        <w:t>standard operating procedures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f</w:t>
      </w:r>
      <w:r w:rsidR="00182629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or </w:t>
      </w:r>
      <w:r w:rsidR="00C25E0D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Khwendo Kor </w:t>
      </w:r>
      <w:r w:rsidR="008B1B72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(KK) </w:t>
      </w:r>
      <w:r w:rsidR="00C23BF4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Khyber Pakhtunkhwa, </w:t>
      </w:r>
      <w:r w:rsidR="00DF1636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Khyber </w:t>
      </w:r>
      <w:r w:rsidR="00C25E0D" w:rsidRPr="004A2F72">
        <w:rPr>
          <w:rFonts w:asciiTheme="minorHAnsi" w:hAnsiTheme="minorHAnsi" w:cstheme="minorHAnsi"/>
          <w:color w:val="000000"/>
          <w:sz w:val="20"/>
          <w:szCs w:val="20"/>
        </w:rPr>
        <w:t>Educ</w:t>
      </w:r>
      <w:r w:rsidR="00DF1636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ation Program </w:t>
      </w:r>
      <w:r w:rsidR="008544A3" w:rsidRPr="004A2F72">
        <w:rPr>
          <w:rFonts w:asciiTheme="minorHAnsi" w:hAnsiTheme="minorHAnsi" w:cstheme="minorHAnsi"/>
          <w:color w:val="000000"/>
          <w:sz w:val="20"/>
          <w:szCs w:val="20"/>
        </w:rPr>
        <w:t>(K</w:t>
      </w:r>
      <w:r w:rsidR="00C23BF4" w:rsidRPr="004A2F72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8544A3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P) </w:t>
      </w:r>
      <w:r w:rsidR="00DF1636" w:rsidRPr="004A2F72">
        <w:rPr>
          <w:rFonts w:asciiTheme="minorHAnsi" w:hAnsiTheme="minorHAnsi" w:cstheme="minorHAnsi"/>
          <w:color w:val="000000"/>
          <w:sz w:val="20"/>
          <w:szCs w:val="20"/>
        </w:rPr>
        <w:t>Khyber Pakhtunkhwa</w:t>
      </w:r>
      <w:r w:rsidR="00C23BF4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&amp; </w:t>
      </w:r>
      <w:r w:rsidR="00DF1636" w:rsidRPr="004A2F72">
        <w:rPr>
          <w:rFonts w:asciiTheme="minorHAnsi" w:hAnsiTheme="minorHAnsi" w:cstheme="minorHAnsi"/>
          <w:color w:val="000000"/>
          <w:sz w:val="20"/>
          <w:szCs w:val="20"/>
        </w:rPr>
        <w:t>Khyber Healthcare Services Khyber Pakhtunkh</w:t>
      </w:r>
      <w:r w:rsidR="00182629" w:rsidRPr="004A2F72">
        <w:rPr>
          <w:rFonts w:asciiTheme="minorHAnsi" w:hAnsiTheme="minorHAnsi" w:cstheme="minorHAnsi"/>
          <w:color w:val="000000"/>
          <w:sz w:val="20"/>
          <w:szCs w:val="20"/>
        </w:rPr>
        <w:t>wa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F6BC9" w:rsidRDefault="0028487D" w:rsidP="00373955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As </w:t>
      </w:r>
      <w:r w:rsidR="008F6BC9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member 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KK </w:t>
      </w:r>
      <w:r w:rsidR="00F07CEA" w:rsidRPr="004A2F72">
        <w:rPr>
          <w:rFonts w:asciiTheme="minorHAnsi" w:hAnsiTheme="minorHAnsi" w:cstheme="minorHAnsi"/>
          <w:color w:val="000000"/>
          <w:sz w:val="20"/>
          <w:szCs w:val="20"/>
        </w:rPr>
        <w:t>HR sub-committee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F07CEA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5727D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jointly </w:t>
      </w:r>
      <w:r w:rsidR="00F07CEA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worked </w:t>
      </w:r>
      <w:r w:rsidR="008F6BC9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for </w:t>
      </w:r>
      <w:r w:rsidR="00F07CEA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strengthening of KK HR Section including development &amp; </w:t>
      </w:r>
      <w:r w:rsidR="008F6BC9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revision of  </w:t>
      </w:r>
      <w:r w:rsidR="00F07CEA" w:rsidRPr="007905C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R Policy Guidelines, </w:t>
      </w:r>
      <w:r w:rsidR="008F6BC9" w:rsidRPr="007905C2">
        <w:rPr>
          <w:rFonts w:asciiTheme="minorHAnsi" w:hAnsiTheme="minorHAnsi" w:cstheme="minorHAnsi"/>
          <w:b/>
          <w:color w:val="000000"/>
          <w:sz w:val="20"/>
          <w:szCs w:val="20"/>
        </w:rPr>
        <w:t>Code of Conduct,</w:t>
      </w:r>
      <w:r w:rsidR="00F07CEA" w:rsidRPr="007905C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erformance Appraisal </w:t>
      </w:r>
      <w:proofErr w:type="spellStart"/>
      <w:r w:rsidR="00F07CEA" w:rsidRPr="007905C2">
        <w:rPr>
          <w:rFonts w:asciiTheme="minorHAnsi" w:hAnsiTheme="minorHAnsi" w:cstheme="minorHAnsi"/>
          <w:b/>
          <w:color w:val="000000"/>
          <w:sz w:val="20"/>
          <w:szCs w:val="20"/>
        </w:rPr>
        <w:t>Sytem</w:t>
      </w:r>
      <w:proofErr w:type="spellEnd"/>
      <w:r w:rsidR="00F07CEA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&amp; Format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>s etc.</w:t>
      </w:r>
    </w:p>
    <w:p w:rsidR="009E6344" w:rsidRDefault="009E6344" w:rsidP="009E6344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699"/>
        <w:gridCol w:w="4051"/>
        <w:gridCol w:w="2610"/>
      </w:tblGrid>
      <w:tr w:rsidR="00B915FF" w:rsidRPr="004A2F72" w:rsidTr="00B915FF">
        <w:trPr>
          <w:trHeight w:val="233"/>
          <w:jc w:val="center"/>
        </w:trPr>
        <w:tc>
          <w:tcPr>
            <w:tcW w:w="1442" w:type="pct"/>
            <w:vAlign w:val="center"/>
          </w:tcPr>
          <w:p w:rsidR="00B915FF" w:rsidRPr="004A2F72" w:rsidRDefault="00B915FF" w:rsidP="00B30E6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  <w:bookmarkStart w:id="3" w:name="Reports"/>
          </w:p>
          <w:p w:rsidR="00B915FF" w:rsidRPr="004A2F72" w:rsidRDefault="00B915FF" w:rsidP="00B30E6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164" w:type="pct"/>
            <w:vAlign w:val="center"/>
          </w:tcPr>
          <w:p w:rsidR="00B915FF" w:rsidRPr="00696649" w:rsidRDefault="007D51BE" w:rsidP="00B30E64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44" w:history="1">
              <w:r w:rsidR="00B915FF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RESEARCH</w:t>
              </w:r>
              <w:r w:rsidR="00B915FF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B915FF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PUBLICATIONS</w:t>
              </w:r>
            </w:hyperlink>
          </w:p>
        </w:tc>
        <w:tc>
          <w:tcPr>
            <w:tcW w:w="1394" w:type="pct"/>
            <w:vAlign w:val="center"/>
          </w:tcPr>
          <w:p w:rsidR="00B915FF" w:rsidRPr="004A2F72" w:rsidRDefault="00B915FF" w:rsidP="00B30E6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B915FF" w:rsidRPr="004A2F72" w:rsidRDefault="00B915FF" w:rsidP="00B30E6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5E0BF3" w:rsidRPr="007C2FC1" w:rsidRDefault="005E0BF3" w:rsidP="00843434">
      <w:pPr>
        <w:numPr>
          <w:ilvl w:val="1"/>
          <w:numId w:val="10"/>
        </w:numPr>
        <w:tabs>
          <w:tab w:val="clear" w:pos="1440"/>
          <w:tab w:val="num" w:pos="360"/>
        </w:tabs>
        <w:spacing w:after="0" w:line="240" w:lineRule="auto"/>
        <w:ind w:left="360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</w:rPr>
      </w:pPr>
      <w:bookmarkStart w:id="4" w:name="KSt"/>
      <w:bookmarkEnd w:id="3"/>
      <w:r w:rsidRPr="00357C88">
        <w:rPr>
          <w:rFonts w:asciiTheme="minorHAnsi" w:hAnsiTheme="minorHAnsi" w:cstheme="minorHAnsi"/>
          <w:sz w:val="20"/>
          <w:szCs w:val="20"/>
        </w:rPr>
        <w:t xml:space="preserve">Published </w:t>
      </w:r>
      <w:r>
        <w:rPr>
          <w:rFonts w:asciiTheme="minorHAnsi" w:hAnsiTheme="minorHAnsi" w:cstheme="minorHAnsi"/>
          <w:sz w:val="20"/>
          <w:szCs w:val="20"/>
        </w:rPr>
        <w:t>Ph</w:t>
      </w:r>
      <w:r w:rsidR="00843434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57C88">
        <w:rPr>
          <w:rFonts w:asciiTheme="minorHAnsi" w:hAnsiTheme="minorHAnsi" w:cstheme="minorHAnsi"/>
          <w:sz w:val="20"/>
          <w:szCs w:val="20"/>
        </w:rPr>
        <w:t xml:space="preserve">research </w:t>
      </w:r>
      <w:r>
        <w:rPr>
          <w:rFonts w:asciiTheme="minorHAnsi" w:hAnsiTheme="minorHAnsi" w:cstheme="minorHAnsi"/>
          <w:sz w:val="20"/>
          <w:szCs w:val="20"/>
        </w:rPr>
        <w:t>thesis as Book (</w:t>
      </w:r>
      <w:r w:rsidRPr="00B31365">
        <w:rPr>
          <w:rStyle w:val="Hyperlink"/>
          <w:sz w:val="20"/>
          <w:szCs w:val="20"/>
          <w:u w:val="none"/>
        </w:rPr>
        <w:t>ISBN: 978-3-659-</w:t>
      </w:r>
      <w:r w:rsidR="00843434">
        <w:rPr>
          <w:rStyle w:val="Hyperlink"/>
          <w:sz w:val="20"/>
          <w:szCs w:val="20"/>
          <w:u w:val="none"/>
        </w:rPr>
        <w:t>69</w:t>
      </w:r>
      <w:r w:rsidRPr="00B31365">
        <w:rPr>
          <w:rStyle w:val="Hyperlink"/>
          <w:sz w:val="20"/>
          <w:szCs w:val="20"/>
          <w:u w:val="none"/>
        </w:rPr>
        <w:t>0</w:t>
      </w:r>
      <w:r w:rsidR="00843434">
        <w:rPr>
          <w:rStyle w:val="Hyperlink"/>
          <w:sz w:val="20"/>
          <w:szCs w:val="20"/>
          <w:u w:val="none"/>
        </w:rPr>
        <w:t>98</w:t>
      </w:r>
      <w:r w:rsidRPr="00B31365">
        <w:rPr>
          <w:rStyle w:val="Hyperlink"/>
          <w:sz w:val="20"/>
          <w:szCs w:val="20"/>
          <w:u w:val="none"/>
        </w:rPr>
        <w:t>-</w:t>
      </w:r>
      <w:r w:rsidR="00843434">
        <w:rPr>
          <w:rStyle w:val="Hyperlink"/>
          <w:sz w:val="20"/>
          <w:szCs w:val="20"/>
          <w:u w:val="none"/>
        </w:rPr>
        <w:t>3</w:t>
      </w:r>
      <w:r w:rsidRPr="00EE7235">
        <w:rPr>
          <w:rFonts w:asciiTheme="minorHAnsi" w:hAnsiTheme="minorHAnsi" w:cstheme="minorHAnsi"/>
          <w:sz w:val="20"/>
          <w:szCs w:val="20"/>
        </w:rPr>
        <w:t xml:space="preserve">) </w:t>
      </w:r>
      <w:r w:rsidRPr="00357C88">
        <w:rPr>
          <w:rFonts w:asciiTheme="minorHAnsi" w:hAnsiTheme="minorHAnsi" w:cstheme="minorHAnsi"/>
          <w:sz w:val="20"/>
          <w:szCs w:val="20"/>
        </w:rPr>
        <w:t>on ‘</w:t>
      </w:r>
      <w:proofErr w:type="spellStart"/>
      <w:r w:rsidR="00843434">
        <w:rPr>
          <w:rFonts w:asciiTheme="minorHAnsi" w:hAnsiTheme="minorHAnsi" w:cstheme="minorHAnsi"/>
          <w:sz w:val="20"/>
          <w:szCs w:val="20"/>
        </w:rPr>
        <w:t>Expploring</w:t>
      </w:r>
      <w:proofErr w:type="spellEnd"/>
      <w:r w:rsidR="00843434">
        <w:rPr>
          <w:rFonts w:asciiTheme="minorHAnsi" w:hAnsiTheme="minorHAnsi" w:cstheme="minorHAnsi"/>
          <w:sz w:val="20"/>
          <w:szCs w:val="20"/>
        </w:rPr>
        <w:t xml:space="preserve"> New Dimensions in Public-Private Partnerships in </w:t>
      </w:r>
      <w:r w:rsidRPr="007905C2">
        <w:rPr>
          <w:rFonts w:asciiTheme="minorHAnsi" w:hAnsiTheme="minorHAnsi" w:cstheme="minorHAnsi"/>
          <w:b/>
          <w:sz w:val="20"/>
          <w:szCs w:val="20"/>
        </w:rPr>
        <w:t>Education</w:t>
      </w:r>
      <w:r>
        <w:rPr>
          <w:rFonts w:asciiTheme="minorHAnsi" w:hAnsiTheme="minorHAnsi" w:cstheme="minorHAnsi"/>
          <w:b/>
          <w:sz w:val="20"/>
          <w:szCs w:val="20"/>
        </w:rPr>
        <w:t>’</w:t>
      </w:r>
      <w:r w:rsidRPr="00357C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10B2">
        <w:rPr>
          <w:rFonts w:asciiTheme="minorHAnsi" w:hAnsiTheme="minorHAnsi" w:cstheme="minorHAnsi"/>
          <w:bCs/>
          <w:sz w:val="20"/>
          <w:szCs w:val="20"/>
        </w:rPr>
        <w:t>by LAMBERT Academic Publishing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0D31">
        <w:rPr>
          <w:rFonts w:asciiTheme="minorHAnsi" w:hAnsiTheme="minorHAnsi" w:cstheme="minorHAnsi"/>
          <w:bCs/>
          <w:sz w:val="20"/>
          <w:szCs w:val="20"/>
        </w:rPr>
        <w:t>(LAP)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Germany, </w:t>
      </w:r>
      <w:r w:rsidR="00843434" w:rsidRPr="00843434">
        <w:rPr>
          <w:rFonts w:asciiTheme="minorHAnsi" w:hAnsiTheme="minorHAnsi" w:cstheme="minorHAnsi"/>
          <w:bCs/>
          <w:sz w:val="20"/>
          <w:szCs w:val="20"/>
        </w:rPr>
        <w:t>Project ID: #120301</w:t>
      </w:r>
      <w:r w:rsidRPr="0084343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C2FC1">
        <w:rPr>
          <w:rFonts w:asciiTheme="minorHAnsi" w:hAnsiTheme="minorHAnsi" w:cstheme="minorHAnsi"/>
          <w:bCs/>
          <w:sz w:val="20"/>
          <w:szCs w:val="20"/>
        </w:rPr>
        <w:t>(</w:t>
      </w:r>
      <w:r w:rsidRPr="007C2FC1">
        <w:rPr>
          <w:bCs/>
          <w:sz w:val="20"/>
          <w:szCs w:val="20"/>
        </w:rPr>
        <w:t xml:space="preserve">Copyright © </w:t>
      </w:r>
      <w:proofErr w:type="spellStart"/>
      <w:r w:rsidRPr="007C2FC1">
        <w:rPr>
          <w:bCs/>
          <w:sz w:val="20"/>
          <w:szCs w:val="20"/>
        </w:rPr>
        <w:t>OmniScriptum</w:t>
      </w:r>
      <w:proofErr w:type="spellEnd"/>
      <w:r w:rsidRPr="007C2FC1">
        <w:rPr>
          <w:bCs/>
          <w:sz w:val="20"/>
          <w:szCs w:val="20"/>
        </w:rPr>
        <w:t xml:space="preserve"> GmbH &amp; Co. KG) </w:t>
      </w:r>
      <w:hyperlink r:id="rId45" w:history="1">
        <w:r w:rsidRPr="007C2FC1">
          <w:rPr>
            <w:rStyle w:val="Hyperlink"/>
            <w:rFonts w:asciiTheme="minorHAnsi" w:hAnsiTheme="minorHAnsi" w:cstheme="minorHAnsi"/>
            <w:sz w:val="20"/>
            <w:szCs w:val="20"/>
          </w:rPr>
          <w:t>https://www.lap-publishing.com/extern/listprojects</w:t>
        </w:r>
      </w:hyperlink>
      <w:r w:rsidRPr="007C2FC1">
        <w:rPr>
          <w:rStyle w:val="Hyperlink"/>
          <w:sz w:val="20"/>
          <w:szCs w:val="20"/>
        </w:rPr>
        <w:t xml:space="preserve"> </w:t>
      </w:r>
    </w:p>
    <w:p w:rsidR="00D410B2" w:rsidRPr="007C2FC1" w:rsidRDefault="00D410B2" w:rsidP="007C2FC1">
      <w:pPr>
        <w:numPr>
          <w:ilvl w:val="1"/>
          <w:numId w:val="10"/>
        </w:numPr>
        <w:tabs>
          <w:tab w:val="clear" w:pos="1440"/>
          <w:tab w:val="num" w:pos="360"/>
        </w:tabs>
        <w:spacing w:after="0" w:line="240" w:lineRule="auto"/>
        <w:ind w:left="360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</w:rPr>
      </w:pPr>
      <w:r w:rsidRPr="00357C88">
        <w:rPr>
          <w:rFonts w:asciiTheme="minorHAnsi" w:hAnsiTheme="minorHAnsi" w:cstheme="minorHAnsi"/>
          <w:sz w:val="20"/>
          <w:szCs w:val="20"/>
        </w:rPr>
        <w:t xml:space="preserve">Published </w:t>
      </w:r>
      <w:r>
        <w:rPr>
          <w:rFonts w:asciiTheme="minorHAnsi" w:hAnsiTheme="minorHAnsi" w:cstheme="minorHAnsi"/>
          <w:sz w:val="20"/>
          <w:szCs w:val="20"/>
        </w:rPr>
        <w:t xml:space="preserve">MPhil </w:t>
      </w:r>
      <w:r w:rsidRPr="00357C88">
        <w:rPr>
          <w:rFonts w:asciiTheme="minorHAnsi" w:hAnsiTheme="minorHAnsi" w:cstheme="minorHAnsi"/>
          <w:sz w:val="20"/>
          <w:szCs w:val="20"/>
        </w:rPr>
        <w:t xml:space="preserve">research </w:t>
      </w:r>
      <w:r>
        <w:rPr>
          <w:rFonts w:asciiTheme="minorHAnsi" w:hAnsiTheme="minorHAnsi" w:cstheme="minorHAnsi"/>
          <w:sz w:val="20"/>
          <w:szCs w:val="20"/>
        </w:rPr>
        <w:t xml:space="preserve">thesis as Book </w:t>
      </w:r>
      <w:r w:rsidR="00EE7235">
        <w:rPr>
          <w:rFonts w:asciiTheme="minorHAnsi" w:hAnsiTheme="minorHAnsi" w:cstheme="minorHAnsi"/>
          <w:sz w:val="20"/>
          <w:szCs w:val="20"/>
        </w:rPr>
        <w:t>(</w:t>
      </w:r>
      <w:r w:rsidR="00EE7235" w:rsidRPr="00B31365">
        <w:rPr>
          <w:rStyle w:val="Hyperlink"/>
          <w:sz w:val="20"/>
          <w:szCs w:val="20"/>
          <w:u w:val="none"/>
        </w:rPr>
        <w:t>ISBN: 978-3-659-38550-6</w:t>
      </w:r>
      <w:r w:rsidR="00EE7235" w:rsidRPr="00EE7235">
        <w:rPr>
          <w:rFonts w:asciiTheme="minorHAnsi" w:hAnsiTheme="minorHAnsi" w:cstheme="minorHAnsi"/>
          <w:sz w:val="20"/>
          <w:szCs w:val="20"/>
        </w:rPr>
        <w:t xml:space="preserve">) </w:t>
      </w:r>
      <w:r w:rsidRPr="00357C88">
        <w:rPr>
          <w:rFonts w:asciiTheme="minorHAnsi" w:hAnsiTheme="minorHAnsi" w:cstheme="minorHAnsi"/>
          <w:sz w:val="20"/>
          <w:szCs w:val="20"/>
        </w:rPr>
        <w:t>on ‘</w:t>
      </w:r>
      <w:r w:rsidRPr="007905C2">
        <w:rPr>
          <w:rFonts w:asciiTheme="minorHAnsi" w:hAnsiTheme="minorHAnsi" w:cstheme="minorHAnsi"/>
          <w:b/>
          <w:sz w:val="20"/>
          <w:szCs w:val="20"/>
        </w:rPr>
        <w:t>Improving Educational Management through Good Governance</w:t>
      </w:r>
      <w:r>
        <w:rPr>
          <w:rFonts w:asciiTheme="minorHAnsi" w:hAnsiTheme="minorHAnsi" w:cstheme="minorHAnsi"/>
          <w:b/>
          <w:sz w:val="20"/>
          <w:szCs w:val="20"/>
        </w:rPr>
        <w:t>’</w:t>
      </w:r>
      <w:r w:rsidRPr="00357C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10B2">
        <w:rPr>
          <w:rFonts w:asciiTheme="minorHAnsi" w:hAnsiTheme="minorHAnsi" w:cstheme="minorHAnsi"/>
          <w:bCs/>
          <w:sz w:val="20"/>
          <w:szCs w:val="20"/>
        </w:rPr>
        <w:t>by LAMBERT Academic Publishing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0D31" w:rsidRPr="00E50D31">
        <w:rPr>
          <w:rFonts w:asciiTheme="minorHAnsi" w:hAnsiTheme="minorHAnsi" w:cstheme="minorHAnsi"/>
          <w:bCs/>
          <w:sz w:val="20"/>
          <w:szCs w:val="20"/>
        </w:rPr>
        <w:t>(LAP)</w:t>
      </w:r>
      <w:r w:rsidR="00E50D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17F27">
        <w:rPr>
          <w:rFonts w:asciiTheme="minorHAnsi" w:hAnsiTheme="minorHAnsi" w:cstheme="minorHAnsi"/>
          <w:sz w:val="20"/>
          <w:szCs w:val="20"/>
        </w:rPr>
        <w:t>German</w:t>
      </w:r>
      <w:r w:rsidR="00DF028A">
        <w:rPr>
          <w:rFonts w:asciiTheme="minorHAnsi" w:hAnsiTheme="minorHAnsi" w:cstheme="minorHAnsi"/>
          <w:sz w:val="20"/>
          <w:szCs w:val="20"/>
        </w:rPr>
        <w:t>y</w:t>
      </w:r>
      <w:r w:rsidR="00017F27">
        <w:rPr>
          <w:rFonts w:asciiTheme="minorHAnsi" w:hAnsiTheme="minorHAnsi" w:cstheme="minorHAnsi"/>
          <w:sz w:val="20"/>
          <w:szCs w:val="20"/>
        </w:rPr>
        <w:t>, March 201</w:t>
      </w:r>
      <w:r w:rsidR="00017F27" w:rsidRPr="00843434">
        <w:rPr>
          <w:rFonts w:asciiTheme="minorHAnsi" w:hAnsiTheme="minorHAnsi" w:cstheme="minorHAnsi"/>
          <w:bCs/>
          <w:sz w:val="20"/>
          <w:szCs w:val="20"/>
        </w:rPr>
        <w:t>5</w:t>
      </w:r>
      <w:r w:rsidRPr="0084343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3434" w:rsidRPr="00843434">
        <w:rPr>
          <w:rFonts w:asciiTheme="minorHAnsi" w:hAnsiTheme="minorHAnsi" w:cstheme="minorHAnsi"/>
          <w:bCs/>
          <w:sz w:val="20"/>
          <w:szCs w:val="20"/>
        </w:rPr>
        <w:t>Project ID: #118198</w:t>
      </w:r>
      <w:r w:rsidR="00843434" w:rsidRPr="007C2F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C2FC1">
        <w:rPr>
          <w:rFonts w:asciiTheme="minorHAnsi" w:hAnsiTheme="minorHAnsi" w:cstheme="minorHAnsi"/>
          <w:bCs/>
          <w:sz w:val="20"/>
          <w:szCs w:val="20"/>
        </w:rPr>
        <w:t>(</w:t>
      </w:r>
      <w:r w:rsidR="00017F27" w:rsidRPr="007C2FC1">
        <w:rPr>
          <w:bCs/>
          <w:sz w:val="20"/>
          <w:szCs w:val="20"/>
        </w:rPr>
        <w:t xml:space="preserve">Copyright © </w:t>
      </w:r>
      <w:proofErr w:type="spellStart"/>
      <w:r w:rsidR="00017F27" w:rsidRPr="007C2FC1">
        <w:rPr>
          <w:bCs/>
          <w:sz w:val="20"/>
          <w:szCs w:val="20"/>
        </w:rPr>
        <w:t>OmniScriptum</w:t>
      </w:r>
      <w:proofErr w:type="spellEnd"/>
      <w:r w:rsidR="00017F27" w:rsidRPr="007C2FC1">
        <w:rPr>
          <w:bCs/>
          <w:sz w:val="20"/>
          <w:szCs w:val="20"/>
        </w:rPr>
        <w:t xml:space="preserve"> GmbH &amp; Co. KG</w:t>
      </w:r>
      <w:r w:rsidRPr="007C2FC1">
        <w:rPr>
          <w:bCs/>
          <w:sz w:val="20"/>
          <w:szCs w:val="20"/>
        </w:rPr>
        <w:t xml:space="preserve">) </w:t>
      </w:r>
      <w:hyperlink r:id="rId46" w:history="1">
        <w:r w:rsidRPr="007C2FC1">
          <w:rPr>
            <w:rStyle w:val="Hyperlink"/>
            <w:rFonts w:asciiTheme="minorHAnsi" w:hAnsiTheme="minorHAnsi" w:cstheme="minorHAnsi"/>
            <w:sz w:val="20"/>
            <w:szCs w:val="20"/>
          </w:rPr>
          <w:t>https://www.lap-publishing.com/extern/listprojects</w:t>
        </w:r>
      </w:hyperlink>
      <w:r w:rsidRPr="007C2FC1">
        <w:rPr>
          <w:rStyle w:val="Hyperlink"/>
          <w:sz w:val="20"/>
          <w:szCs w:val="20"/>
        </w:rPr>
        <w:t xml:space="preserve"> </w:t>
      </w:r>
    </w:p>
    <w:p w:rsidR="0080628A" w:rsidRPr="00A37187" w:rsidRDefault="0080628A" w:rsidP="00D410B2">
      <w:pPr>
        <w:numPr>
          <w:ilvl w:val="1"/>
          <w:numId w:val="10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57C88">
        <w:rPr>
          <w:rFonts w:asciiTheme="minorHAnsi" w:hAnsiTheme="minorHAnsi" w:cstheme="minorHAnsi"/>
          <w:sz w:val="20"/>
          <w:szCs w:val="20"/>
        </w:rPr>
        <w:t>Published research article on ‘</w:t>
      </w:r>
      <w:r w:rsidRPr="00357C88">
        <w:rPr>
          <w:rFonts w:asciiTheme="minorHAnsi" w:hAnsiTheme="minorHAnsi" w:cstheme="minorHAnsi"/>
          <w:b/>
          <w:sz w:val="20"/>
          <w:szCs w:val="20"/>
        </w:rPr>
        <w:t>Exploring New Dimensions in Public-Private Partnerships in Education’</w:t>
      </w:r>
      <w:r w:rsidRPr="00357C88">
        <w:rPr>
          <w:rFonts w:asciiTheme="minorHAnsi" w:hAnsiTheme="minorHAnsi" w:cstheme="minorHAnsi"/>
          <w:sz w:val="20"/>
          <w:szCs w:val="20"/>
        </w:rPr>
        <w:t xml:space="preserve"> in</w:t>
      </w:r>
      <w:r w:rsidR="00021A9D">
        <w:rPr>
          <w:rFonts w:asciiTheme="minorHAnsi" w:hAnsiTheme="minorHAnsi" w:cstheme="minorHAnsi"/>
          <w:sz w:val="20"/>
          <w:szCs w:val="20"/>
        </w:rPr>
        <w:t xml:space="preserve"> Journal of Education and Practice</w:t>
      </w:r>
      <w:r w:rsidRPr="00357C88">
        <w:rPr>
          <w:rFonts w:asciiTheme="minorHAnsi" w:hAnsiTheme="minorHAnsi" w:cstheme="minorHAnsi"/>
          <w:sz w:val="20"/>
          <w:szCs w:val="20"/>
        </w:rPr>
        <w:t xml:space="preserve"> </w:t>
      </w:r>
      <w:r w:rsidR="005426DD" w:rsidRPr="00357C88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021A9D">
        <w:rPr>
          <w:rFonts w:asciiTheme="minorHAnsi" w:hAnsiTheme="minorHAnsi" w:cstheme="minorHAnsi"/>
          <w:sz w:val="20"/>
          <w:szCs w:val="20"/>
        </w:rPr>
        <w:t>Vol</w:t>
      </w:r>
      <w:proofErr w:type="spellEnd"/>
      <w:r w:rsidR="00021A9D">
        <w:rPr>
          <w:rFonts w:asciiTheme="minorHAnsi" w:hAnsiTheme="minorHAnsi" w:cstheme="minorHAnsi"/>
          <w:sz w:val="20"/>
          <w:szCs w:val="20"/>
        </w:rPr>
        <w:t xml:space="preserve"> 5, No. 23, </w:t>
      </w:r>
      <w:r w:rsidR="005426DD" w:rsidRPr="00357C88">
        <w:rPr>
          <w:rFonts w:asciiTheme="minorHAnsi" w:hAnsiTheme="minorHAnsi" w:cstheme="minorHAnsi"/>
          <w:sz w:val="20"/>
          <w:szCs w:val="20"/>
        </w:rPr>
        <w:t>20</w:t>
      </w:r>
      <w:r w:rsidRPr="00357C88">
        <w:rPr>
          <w:rFonts w:asciiTheme="minorHAnsi" w:hAnsiTheme="minorHAnsi" w:cstheme="minorHAnsi"/>
          <w:sz w:val="20"/>
          <w:szCs w:val="20"/>
        </w:rPr>
        <w:t>14</w:t>
      </w:r>
      <w:r w:rsidR="00CA47B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CA47B6">
        <w:rPr>
          <w:rFonts w:asciiTheme="minorHAnsi" w:hAnsiTheme="minorHAnsi" w:cstheme="minorHAnsi"/>
          <w:sz w:val="20"/>
          <w:szCs w:val="20"/>
        </w:rPr>
        <w:t>pp</w:t>
      </w:r>
      <w:proofErr w:type="spellEnd"/>
      <w:r w:rsidR="00CA47B6">
        <w:rPr>
          <w:rFonts w:asciiTheme="minorHAnsi" w:hAnsiTheme="minorHAnsi" w:cstheme="minorHAnsi"/>
          <w:sz w:val="20"/>
          <w:szCs w:val="20"/>
        </w:rPr>
        <w:t xml:space="preserve"> 167-169</w:t>
      </w:r>
      <w:r w:rsidRPr="00357C88">
        <w:rPr>
          <w:rFonts w:asciiTheme="minorHAnsi" w:hAnsiTheme="minorHAnsi" w:cstheme="minorHAnsi"/>
          <w:sz w:val="20"/>
          <w:szCs w:val="20"/>
        </w:rPr>
        <w:t>)</w:t>
      </w:r>
      <w:r w:rsidR="00BF70D3">
        <w:rPr>
          <w:rFonts w:asciiTheme="minorHAnsi" w:hAnsiTheme="minorHAnsi" w:cstheme="minorHAnsi"/>
          <w:sz w:val="20"/>
          <w:szCs w:val="20"/>
        </w:rPr>
        <w:t xml:space="preserve"> </w:t>
      </w:r>
      <w:hyperlink r:id="rId47" w:history="1">
        <w:r w:rsidR="00141CF9" w:rsidRPr="00A37187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://www.iiste.org/Journals/index.php/JEP/article/view/15240</w:t>
        </w:r>
      </w:hyperlink>
      <w:r w:rsidR="00141CF9" w:rsidRPr="00A371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628A" w:rsidRPr="00A37187" w:rsidRDefault="005426DD" w:rsidP="00CA47B6">
      <w:pPr>
        <w:numPr>
          <w:ilvl w:val="1"/>
          <w:numId w:val="10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57C88">
        <w:rPr>
          <w:rFonts w:asciiTheme="minorHAnsi" w:hAnsiTheme="minorHAnsi" w:cstheme="minorHAnsi"/>
          <w:sz w:val="20"/>
          <w:szCs w:val="20"/>
        </w:rPr>
        <w:t xml:space="preserve">Published research article </w:t>
      </w:r>
      <w:r w:rsidR="0080628A" w:rsidRPr="00357C88">
        <w:rPr>
          <w:rFonts w:asciiTheme="minorHAnsi" w:hAnsiTheme="minorHAnsi" w:cstheme="minorHAnsi"/>
          <w:sz w:val="20"/>
          <w:szCs w:val="20"/>
        </w:rPr>
        <w:t xml:space="preserve">on </w:t>
      </w:r>
      <w:r w:rsidR="0080628A" w:rsidRPr="00357C88">
        <w:rPr>
          <w:rFonts w:asciiTheme="minorHAnsi" w:hAnsiTheme="minorHAnsi" w:cstheme="minorHAnsi"/>
          <w:b/>
          <w:sz w:val="20"/>
          <w:szCs w:val="20"/>
        </w:rPr>
        <w:t>‘improving educational management through good governance</w:t>
      </w:r>
      <w:r w:rsidR="0080628A" w:rsidRPr="00357C88">
        <w:rPr>
          <w:rFonts w:asciiTheme="minorHAnsi" w:hAnsiTheme="minorHAnsi" w:cstheme="minorHAnsi"/>
          <w:sz w:val="20"/>
          <w:szCs w:val="20"/>
        </w:rPr>
        <w:t>’</w:t>
      </w:r>
      <w:r w:rsidRPr="00357C88">
        <w:rPr>
          <w:rFonts w:asciiTheme="minorHAnsi" w:hAnsiTheme="minorHAnsi" w:cstheme="minorHAnsi"/>
          <w:sz w:val="20"/>
          <w:szCs w:val="20"/>
        </w:rPr>
        <w:t xml:space="preserve"> in </w:t>
      </w:r>
      <w:r w:rsidR="00021A9D">
        <w:rPr>
          <w:rFonts w:asciiTheme="minorHAnsi" w:hAnsiTheme="minorHAnsi" w:cstheme="minorHAnsi"/>
          <w:sz w:val="20"/>
          <w:szCs w:val="20"/>
        </w:rPr>
        <w:t>Journal of Education and Practice</w:t>
      </w:r>
      <w:r w:rsidR="00141CF9">
        <w:rPr>
          <w:rFonts w:asciiTheme="minorHAnsi" w:hAnsiTheme="minorHAnsi" w:cstheme="minorHAnsi"/>
          <w:sz w:val="20"/>
          <w:szCs w:val="20"/>
        </w:rPr>
        <w:t xml:space="preserve"> </w:t>
      </w:r>
      <w:r w:rsidRPr="00357C88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021A9D">
        <w:rPr>
          <w:rFonts w:asciiTheme="minorHAnsi" w:hAnsiTheme="minorHAnsi" w:cstheme="minorHAnsi"/>
          <w:sz w:val="20"/>
          <w:szCs w:val="20"/>
        </w:rPr>
        <w:t>Vol</w:t>
      </w:r>
      <w:proofErr w:type="spellEnd"/>
      <w:r w:rsidR="00021A9D">
        <w:rPr>
          <w:rFonts w:asciiTheme="minorHAnsi" w:hAnsiTheme="minorHAnsi" w:cstheme="minorHAnsi"/>
          <w:sz w:val="20"/>
          <w:szCs w:val="20"/>
        </w:rPr>
        <w:t xml:space="preserve"> 5, No. 23, </w:t>
      </w:r>
      <w:r w:rsidR="00021A9D" w:rsidRPr="00357C88">
        <w:rPr>
          <w:rFonts w:asciiTheme="minorHAnsi" w:hAnsiTheme="minorHAnsi" w:cstheme="minorHAnsi"/>
          <w:sz w:val="20"/>
          <w:szCs w:val="20"/>
        </w:rPr>
        <w:t>2014</w:t>
      </w:r>
      <w:r w:rsidR="00CA47B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CA47B6">
        <w:rPr>
          <w:rFonts w:asciiTheme="minorHAnsi" w:hAnsiTheme="minorHAnsi" w:cstheme="minorHAnsi"/>
          <w:sz w:val="20"/>
          <w:szCs w:val="20"/>
        </w:rPr>
        <w:t>pp</w:t>
      </w:r>
      <w:proofErr w:type="spellEnd"/>
      <w:r w:rsidR="00CA47B6">
        <w:rPr>
          <w:rFonts w:asciiTheme="minorHAnsi" w:hAnsiTheme="minorHAnsi" w:cstheme="minorHAnsi"/>
          <w:sz w:val="20"/>
          <w:szCs w:val="20"/>
        </w:rPr>
        <w:t xml:space="preserve"> 170-172</w:t>
      </w:r>
      <w:r w:rsidR="0080628A" w:rsidRPr="00357C88">
        <w:rPr>
          <w:rFonts w:asciiTheme="minorHAnsi" w:hAnsiTheme="minorHAnsi" w:cstheme="minorHAnsi"/>
          <w:sz w:val="20"/>
          <w:szCs w:val="20"/>
        </w:rPr>
        <w:t>)</w:t>
      </w:r>
      <w:r w:rsidR="00E32E09">
        <w:rPr>
          <w:rFonts w:asciiTheme="minorHAnsi" w:hAnsiTheme="minorHAnsi" w:cstheme="minorHAnsi"/>
          <w:sz w:val="20"/>
          <w:szCs w:val="20"/>
        </w:rPr>
        <w:t xml:space="preserve">: </w:t>
      </w:r>
      <w:hyperlink r:id="rId48" w:history="1">
        <w:r w:rsidR="004F6D36" w:rsidRPr="00A37187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://www.iiste.org/Journals/index.php/JEP/article/view/15239</w:t>
        </w:r>
      </w:hyperlink>
      <w:r w:rsidR="004F6D36" w:rsidRPr="00A371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21A9D" w:rsidRPr="00A37187" w:rsidRDefault="00021A9D" w:rsidP="007A4E75">
      <w:pPr>
        <w:numPr>
          <w:ilvl w:val="1"/>
          <w:numId w:val="10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357C88">
        <w:rPr>
          <w:rFonts w:asciiTheme="minorHAnsi" w:hAnsiTheme="minorHAnsi" w:cstheme="minorHAnsi"/>
          <w:sz w:val="20"/>
          <w:szCs w:val="20"/>
        </w:rPr>
        <w:t xml:space="preserve">Published research article on </w:t>
      </w:r>
      <w:r w:rsidRPr="00357C88">
        <w:rPr>
          <w:rFonts w:asciiTheme="minorHAnsi" w:hAnsiTheme="minorHAnsi" w:cstheme="minorHAnsi"/>
          <w:b/>
          <w:sz w:val="20"/>
          <w:szCs w:val="20"/>
        </w:rPr>
        <w:t>‘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Determinents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of Principal-Staff Relationship</w:t>
      </w:r>
      <w:r w:rsidRPr="00357C88">
        <w:rPr>
          <w:rFonts w:asciiTheme="minorHAnsi" w:hAnsiTheme="minorHAnsi" w:cstheme="minorHAnsi"/>
          <w:sz w:val="20"/>
          <w:szCs w:val="20"/>
        </w:rPr>
        <w:t xml:space="preserve"> in </w:t>
      </w:r>
      <w:hyperlink r:id="rId49" w:history="1">
        <w:r w:rsidR="00291676" w:rsidRPr="002916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www.ijcrb.webs.com</w:t>
        </w:r>
      </w:hyperlink>
      <w:r w:rsidR="00D90C75">
        <w:rPr>
          <w:rFonts w:asciiTheme="minorHAnsi" w:hAnsiTheme="minorHAnsi" w:cstheme="minorHAnsi"/>
          <w:sz w:val="20"/>
          <w:szCs w:val="20"/>
        </w:rPr>
        <w:t xml:space="preserve"> </w:t>
      </w:r>
      <w:r w:rsidRPr="00357C88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Feb 2013, vol.4, No 10</w:t>
      </w:r>
      <w:r w:rsidRPr="00357C88">
        <w:rPr>
          <w:rFonts w:asciiTheme="minorHAnsi" w:hAnsiTheme="minorHAnsi" w:cstheme="minorHAnsi"/>
          <w:sz w:val="20"/>
          <w:szCs w:val="20"/>
        </w:rPr>
        <w:t>)</w:t>
      </w:r>
      <w:r w:rsidR="00E32E09">
        <w:rPr>
          <w:rFonts w:asciiTheme="minorHAnsi" w:hAnsiTheme="minorHAnsi" w:cstheme="minorHAnsi"/>
          <w:sz w:val="20"/>
          <w:szCs w:val="20"/>
        </w:rPr>
        <w:t>:</w:t>
      </w:r>
      <w:r w:rsidR="00BF70D3">
        <w:rPr>
          <w:rFonts w:asciiTheme="minorHAnsi" w:hAnsiTheme="minorHAnsi" w:cstheme="minorHAnsi"/>
          <w:sz w:val="20"/>
          <w:szCs w:val="20"/>
        </w:rPr>
        <w:t xml:space="preserve"> </w:t>
      </w:r>
      <w:hyperlink r:id="rId50" w:history="1">
        <w:r w:rsidR="007A4E75" w:rsidRPr="00A37187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://connection.ebscohost.com/c/articles/87741277/determinants-principal-staff-relationship</w:t>
        </w:r>
      </w:hyperlink>
      <w:r w:rsidR="007A4E75" w:rsidRPr="00A371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42AE9" w:rsidRPr="004A2F72" w:rsidRDefault="00642AE9" w:rsidP="00373955">
      <w:pPr>
        <w:numPr>
          <w:ilvl w:val="1"/>
          <w:numId w:val="1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57C88">
        <w:rPr>
          <w:rFonts w:asciiTheme="minorHAnsi" w:hAnsiTheme="minorHAnsi" w:cstheme="minorHAnsi"/>
          <w:sz w:val="20"/>
          <w:szCs w:val="20"/>
        </w:rPr>
        <w:t>Carried out research and developed dissertation on ‘</w:t>
      </w:r>
      <w:r w:rsidRPr="00357C88">
        <w:rPr>
          <w:rFonts w:asciiTheme="minorHAnsi" w:hAnsiTheme="minorHAnsi" w:cstheme="minorHAnsi"/>
          <w:b/>
          <w:sz w:val="20"/>
          <w:szCs w:val="20"/>
        </w:rPr>
        <w:t>Exploring New Dimensions in Public-Private Partnerships</w:t>
      </w:r>
      <w:r w:rsidRPr="007905C2">
        <w:rPr>
          <w:rFonts w:asciiTheme="minorHAnsi" w:hAnsiTheme="minorHAnsi" w:cstheme="minorHAnsi"/>
          <w:b/>
          <w:sz w:val="20"/>
          <w:szCs w:val="20"/>
        </w:rPr>
        <w:t xml:space="preserve"> in Education’</w:t>
      </w:r>
      <w:r w:rsidRPr="004A2F72">
        <w:rPr>
          <w:rFonts w:asciiTheme="minorHAnsi" w:hAnsiTheme="minorHAnsi" w:cstheme="minorHAnsi"/>
          <w:sz w:val="20"/>
          <w:szCs w:val="20"/>
        </w:rPr>
        <w:t xml:space="preserve"> in partial fulfillment of Doctor of Philosophy (PhD) degree. (2011-14)</w:t>
      </w:r>
    </w:p>
    <w:p w:rsidR="00CA34F2" w:rsidRPr="004A2F72" w:rsidRDefault="00CA34F2" w:rsidP="00373955">
      <w:pPr>
        <w:numPr>
          <w:ilvl w:val="1"/>
          <w:numId w:val="1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Developed training </w:t>
      </w:r>
      <w:r w:rsidR="00C137FD"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course material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on ‘</w:t>
      </w:r>
      <w:r w:rsidRPr="007905C2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M&amp;E Capacity Development Course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’ (for M&amp;E staff of </w:t>
      </w:r>
      <w:r w:rsidR="00C137FD"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Khyber Pakhtunkhwa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</w:t>
      </w:r>
      <w:r w:rsidR="00C137FD"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with financial assistance of UK – DFID 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under PRP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GoKP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in </w:t>
      </w:r>
      <w:r w:rsidR="0077507F"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PARD 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Peshawar</w:t>
      </w:r>
    </w:p>
    <w:p w:rsidR="00DF4F93" w:rsidRPr="004A2F72" w:rsidRDefault="00DF4F93" w:rsidP="00291676">
      <w:pPr>
        <w:numPr>
          <w:ilvl w:val="1"/>
          <w:numId w:val="1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sz w:val="20"/>
          <w:szCs w:val="20"/>
        </w:rPr>
        <w:t xml:space="preserve">Carried out research and developed dissertation on </w:t>
      </w:r>
      <w:r w:rsidRPr="007905C2">
        <w:rPr>
          <w:rFonts w:asciiTheme="minorHAnsi" w:hAnsiTheme="minorHAnsi" w:cstheme="minorHAnsi"/>
          <w:b/>
          <w:sz w:val="20"/>
          <w:szCs w:val="20"/>
        </w:rPr>
        <w:t>‘improving educational management through good governance</w:t>
      </w:r>
      <w:r w:rsidRPr="004A2F72">
        <w:rPr>
          <w:rFonts w:asciiTheme="minorHAnsi" w:hAnsiTheme="minorHAnsi" w:cstheme="minorHAnsi"/>
          <w:sz w:val="20"/>
          <w:szCs w:val="20"/>
        </w:rPr>
        <w:t>’ in partial fulfillment of M</w:t>
      </w:r>
      <w:r w:rsidR="00CA34F2" w:rsidRPr="004A2F72">
        <w:rPr>
          <w:rFonts w:asciiTheme="minorHAnsi" w:hAnsiTheme="minorHAnsi" w:cstheme="minorHAnsi"/>
          <w:sz w:val="20"/>
          <w:szCs w:val="20"/>
        </w:rPr>
        <w:t>aster of</w:t>
      </w:r>
      <w:r w:rsidRPr="004A2F72">
        <w:rPr>
          <w:rFonts w:asciiTheme="minorHAnsi" w:hAnsiTheme="minorHAnsi" w:cstheme="minorHAnsi"/>
          <w:sz w:val="20"/>
          <w:szCs w:val="20"/>
        </w:rPr>
        <w:t xml:space="preserve"> Phil</w:t>
      </w:r>
      <w:r w:rsidR="00CA34F2" w:rsidRPr="004A2F72">
        <w:rPr>
          <w:rFonts w:asciiTheme="minorHAnsi" w:hAnsiTheme="minorHAnsi" w:cstheme="minorHAnsi"/>
          <w:sz w:val="20"/>
          <w:szCs w:val="20"/>
        </w:rPr>
        <w:t>osophy</w:t>
      </w:r>
      <w:r w:rsidRPr="004A2F72">
        <w:rPr>
          <w:rFonts w:asciiTheme="minorHAnsi" w:hAnsiTheme="minorHAnsi" w:cstheme="minorHAnsi"/>
          <w:sz w:val="20"/>
          <w:szCs w:val="20"/>
        </w:rPr>
        <w:t xml:space="preserve"> degree</w:t>
      </w:r>
      <w:r w:rsidR="00291676">
        <w:rPr>
          <w:rFonts w:asciiTheme="minorHAnsi" w:hAnsiTheme="minorHAnsi" w:cstheme="minorHAnsi"/>
          <w:sz w:val="20"/>
          <w:szCs w:val="20"/>
        </w:rPr>
        <w:t xml:space="preserve"> </w:t>
      </w:r>
      <w:r w:rsidR="00291676" w:rsidRPr="004A2F72">
        <w:rPr>
          <w:rFonts w:asciiTheme="minorHAnsi" w:hAnsiTheme="minorHAnsi" w:cstheme="minorHAnsi"/>
          <w:sz w:val="20"/>
          <w:szCs w:val="20"/>
        </w:rPr>
        <w:t>(M Phil)</w:t>
      </w:r>
      <w:r w:rsidRPr="004A2F72">
        <w:rPr>
          <w:rFonts w:asciiTheme="minorHAnsi" w:hAnsiTheme="minorHAnsi" w:cstheme="minorHAnsi"/>
          <w:sz w:val="20"/>
          <w:szCs w:val="20"/>
        </w:rPr>
        <w:t>. (2008-10)</w:t>
      </w:r>
    </w:p>
    <w:p w:rsidR="00DF4F93" w:rsidRPr="004A2F72" w:rsidRDefault="00DF4F93" w:rsidP="00373955">
      <w:pPr>
        <w:numPr>
          <w:ilvl w:val="1"/>
          <w:numId w:val="1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eveloped training Manual on ‘</w:t>
      </w:r>
      <w:r w:rsidRPr="007905C2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Health and Environment Committees’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(for partner communities of Plan Pakistan at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Distt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>Chakwal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 – 2008-09)</w:t>
      </w:r>
      <w:r w:rsidRPr="004A2F7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7197" w:rsidRPr="00E32E09" w:rsidRDefault="00E32E09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>
        <w:rPr>
          <w:rFonts w:asciiTheme="minorHAnsi" w:hAnsiTheme="minorHAnsi" w:cstheme="minorHAnsi"/>
          <w:sz w:val="20"/>
          <w:szCs w:val="20"/>
        </w:rPr>
        <w:t xml:space="preserve">Published </w:t>
      </w:r>
      <w:r w:rsidR="00777197" w:rsidRPr="004A2F72">
        <w:rPr>
          <w:rFonts w:asciiTheme="minorHAnsi" w:hAnsiTheme="minorHAnsi" w:cstheme="minorHAnsi"/>
          <w:sz w:val="20"/>
          <w:szCs w:val="20"/>
        </w:rPr>
        <w:t>research report on “</w:t>
      </w:r>
      <w:r w:rsidR="00777197" w:rsidRPr="007905C2">
        <w:rPr>
          <w:rFonts w:asciiTheme="minorHAnsi" w:hAnsiTheme="minorHAnsi" w:cstheme="minorHAnsi"/>
          <w:b/>
          <w:sz w:val="20"/>
          <w:szCs w:val="20"/>
        </w:rPr>
        <w:t xml:space="preserve">Disciplinary Methods </w:t>
      </w:r>
      <w:r w:rsidR="001B4D06" w:rsidRPr="007905C2">
        <w:rPr>
          <w:rFonts w:asciiTheme="minorHAnsi" w:hAnsiTheme="minorHAnsi" w:cstheme="minorHAnsi"/>
          <w:b/>
          <w:sz w:val="20"/>
          <w:szCs w:val="20"/>
        </w:rPr>
        <w:t xml:space="preserve">currently </w:t>
      </w:r>
      <w:r w:rsidR="00777197" w:rsidRPr="007905C2">
        <w:rPr>
          <w:rFonts w:asciiTheme="minorHAnsi" w:hAnsiTheme="minorHAnsi" w:cstheme="minorHAnsi"/>
          <w:b/>
          <w:sz w:val="20"/>
          <w:szCs w:val="20"/>
        </w:rPr>
        <w:t xml:space="preserve">being </w:t>
      </w:r>
      <w:r w:rsidR="008C28B0" w:rsidRPr="007905C2">
        <w:rPr>
          <w:rFonts w:asciiTheme="minorHAnsi" w:hAnsiTheme="minorHAnsi" w:cstheme="minorHAnsi"/>
          <w:b/>
          <w:sz w:val="20"/>
          <w:szCs w:val="20"/>
        </w:rPr>
        <w:t xml:space="preserve">Practiced </w:t>
      </w:r>
      <w:r w:rsidR="00777197" w:rsidRPr="007905C2">
        <w:rPr>
          <w:rFonts w:asciiTheme="minorHAnsi" w:hAnsiTheme="minorHAnsi" w:cstheme="minorHAnsi"/>
          <w:b/>
          <w:sz w:val="20"/>
          <w:szCs w:val="20"/>
        </w:rPr>
        <w:t>in Government Schools</w:t>
      </w:r>
      <w:r w:rsidR="00777197" w:rsidRPr="004A2F72">
        <w:rPr>
          <w:rFonts w:asciiTheme="minorHAnsi" w:hAnsiTheme="minorHAnsi" w:cstheme="minorHAnsi"/>
          <w:sz w:val="20"/>
          <w:szCs w:val="20"/>
        </w:rPr>
        <w:t xml:space="preserve">” a research study conducted in Govt schools by Step Towards Empowerment of Pupils (STEP), a UNICEF project in collaboration with </w:t>
      </w:r>
      <w:r w:rsidR="00065A73" w:rsidRPr="004A2F72">
        <w:rPr>
          <w:rFonts w:asciiTheme="minorHAnsi" w:hAnsiTheme="minorHAnsi" w:cstheme="minorHAnsi"/>
          <w:sz w:val="20"/>
          <w:szCs w:val="20"/>
        </w:rPr>
        <w:t>Schools</w:t>
      </w:r>
      <w:r w:rsidR="00777197" w:rsidRPr="004A2F72">
        <w:rPr>
          <w:rFonts w:asciiTheme="minorHAnsi" w:hAnsiTheme="minorHAnsi" w:cstheme="minorHAnsi"/>
          <w:sz w:val="20"/>
          <w:szCs w:val="20"/>
        </w:rPr>
        <w:t xml:space="preserve"> and Literacy Deptt </w:t>
      </w:r>
      <w:proofErr w:type="spellStart"/>
      <w:r w:rsidR="00777197" w:rsidRPr="004A2F72">
        <w:rPr>
          <w:rFonts w:asciiTheme="minorHAnsi" w:hAnsiTheme="minorHAnsi" w:cstheme="minorHAnsi"/>
          <w:sz w:val="20"/>
          <w:szCs w:val="20"/>
        </w:rPr>
        <w:t>GoNWFP</w:t>
      </w:r>
      <w:proofErr w:type="spellEnd"/>
      <w:r w:rsidR="00777197" w:rsidRPr="004A2F72">
        <w:rPr>
          <w:rFonts w:asciiTheme="minorHAnsi" w:hAnsiTheme="minorHAnsi" w:cstheme="minorHAnsi"/>
          <w:sz w:val="20"/>
          <w:szCs w:val="20"/>
        </w:rPr>
        <w:t xml:space="preserve"> at Peshawar and Mardan</w:t>
      </w:r>
      <w:r w:rsidR="001B4D06" w:rsidRPr="004A2F72">
        <w:rPr>
          <w:rFonts w:asciiTheme="minorHAnsi" w:hAnsiTheme="minorHAnsi" w:cstheme="minorHAnsi"/>
          <w:sz w:val="20"/>
          <w:szCs w:val="20"/>
        </w:rPr>
        <w:t xml:space="preserve"> districts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5E47C9" w:rsidRPr="00BE089B" w:rsidRDefault="007D51BE" w:rsidP="005E47C9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hyperlink r:id="rId51" w:history="1">
        <w:r w:rsidR="005E47C9" w:rsidRPr="00BE089B">
          <w:rPr>
            <w:rStyle w:val="Hyperlink"/>
            <w:sz w:val="20"/>
            <w:szCs w:val="20"/>
            <w:u w:val="none"/>
          </w:rPr>
          <w:t>http://www.steppk.org/mekail_files/reports/AResearchStudyconductedinGovt.SchoolsOrganizedbySTEPNGOaUNICEFProjectincollaborationwithSchools&amp;LiteracyDeptt.GoNWFPatPeshawar&amp;Mardan.pdf</w:t>
        </w:r>
      </w:hyperlink>
      <w:r w:rsidR="00E32E09" w:rsidRPr="00BE089B">
        <w:rPr>
          <w:rFonts w:ascii="Arial" w:hAnsi="Arial" w:cs="Arial"/>
          <w:color w:val="000000"/>
          <w:sz w:val="20"/>
          <w:szCs w:val="20"/>
          <w:shd w:val="clear" w:color="auto" w:fill="DDDDDD"/>
        </w:rPr>
        <w:t>.</w:t>
      </w:r>
    </w:p>
    <w:p w:rsidR="00DF4F93" w:rsidRPr="004A2F72" w:rsidRDefault="00DF4F93" w:rsidP="005E47C9">
      <w:pPr>
        <w:numPr>
          <w:ilvl w:val="1"/>
          <w:numId w:val="1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Developed training </w:t>
      </w:r>
      <w:r w:rsidRPr="007905C2">
        <w:rPr>
          <w:rFonts w:asciiTheme="minorHAnsi" w:hAnsiTheme="minorHAnsi" w:cstheme="minorHAnsi"/>
          <w:b/>
          <w:color w:val="000000"/>
          <w:sz w:val="20"/>
          <w:szCs w:val="20"/>
          <w:shd w:val="clear" w:color="FFFFFF" w:fill="auto"/>
        </w:rPr>
        <w:t>Handbook on ‘Union Council Protocol and Administration</w:t>
      </w:r>
      <w:r w:rsidRPr="004A2F72"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  <w:t xml:space="preserve">” (for Capacity Building of Secretaries Union Councils of NWFP for EIROP Programme - 2007-08) </w:t>
      </w:r>
    </w:p>
    <w:p w:rsidR="00BC48F8" w:rsidRPr="009E6344" w:rsidRDefault="00DF4F93" w:rsidP="00373955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  <w:r w:rsidRPr="004A2F72">
        <w:rPr>
          <w:rFonts w:asciiTheme="minorHAnsi" w:hAnsiTheme="minorHAnsi" w:cstheme="minorHAnsi"/>
          <w:sz w:val="20"/>
          <w:szCs w:val="20"/>
        </w:rPr>
        <w:t>Carried out research and developed thesis on ‘</w:t>
      </w:r>
      <w:r w:rsidRPr="007905C2">
        <w:rPr>
          <w:rFonts w:asciiTheme="minorHAnsi" w:hAnsiTheme="minorHAnsi" w:cstheme="minorHAnsi"/>
          <w:b/>
          <w:sz w:val="20"/>
          <w:szCs w:val="20"/>
        </w:rPr>
        <w:t xml:space="preserve">A study of the historical role of </w:t>
      </w:r>
      <w:proofErr w:type="spellStart"/>
      <w:r w:rsidRPr="007905C2">
        <w:rPr>
          <w:rFonts w:asciiTheme="minorHAnsi" w:hAnsiTheme="minorHAnsi" w:cstheme="minorHAnsi"/>
          <w:b/>
          <w:sz w:val="20"/>
          <w:szCs w:val="20"/>
        </w:rPr>
        <w:t>Islamia</w:t>
      </w:r>
      <w:proofErr w:type="spellEnd"/>
      <w:r w:rsidRPr="007905C2">
        <w:rPr>
          <w:rFonts w:asciiTheme="minorHAnsi" w:hAnsiTheme="minorHAnsi" w:cstheme="minorHAnsi"/>
          <w:b/>
          <w:sz w:val="20"/>
          <w:szCs w:val="20"/>
        </w:rPr>
        <w:t xml:space="preserve"> College Peshawar in the process of educational development of NWFP</w:t>
      </w:r>
      <w:r w:rsidRPr="004A2F72">
        <w:rPr>
          <w:rFonts w:asciiTheme="minorHAnsi" w:hAnsiTheme="minorHAnsi" w:cstheme="minorHAnsi"/>
          <w:sz w:val="20"/>
          <w:szCs w:val="20"/>
        </w:rPr>
        <w:t>’ in partial fulfillment of the M Ed Programme (1999-2000)</w:t>
      </w:r>
    </w:p>
    <w:p w:rsidR="009E6344" w:rsidRPr="00EC460B" w:rsidRDefault="009E6344" w:rsidP="009E6344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FFFFFF" w:fill="auto"/>
        </w:rPr>
      </w:pPr>
    </w:p>
    <w:bookmarkEnd w:id="4"/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699"/>
        <w:gridCol w:w="4051"/>
        <w:gridCol w:w="2610"/>
      </w:tblGrid>
      <w:tr w:rsidR="00B915FF" w:rsidRPr="004A2F72" w:rsidTr="00B30E64">
        <w:trPr>
          <w:trHeight w:val="233"/>
          <w:jc w:val="center"/>
        </w:trPr>
        <w:tc>
          <w:tcPr>
            <w:tcW w:w="1442" w:type="pct"/>
            <w:vAlign w:val="center"/>
          </w:tcPr>
          <w:p w:rsidR="00B915FF" w:rsidRPr="004A2F72" w:rsidRDefault="00B915FF" w:rsidP="00B30E6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B915FF" w:rsidRPr="004A2F72" w:rsidRDefault="00B915FF" w:rsidP="00B30E6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164" w:type="pct"/>
            <w:vAlign w:val="center"/>
          </w:tcPr>
          <w:p w:rsidR="00B915FF" w:rsidRPr="00696649" w:rsidRDefault="007D51BE" w:rsidP="00B915FF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52" w:history="1">
              <w:r w:rsidR="00B915FF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PROFESSIONAL</w:t>
              </w:r>
              <w:r w:rsidR="00B915FF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B915FF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ASSOCIATION</w:t>
              </w:r>
            </w:hyperlink>
            <w:r w:rsidR="00B915FF" w:rsidRPr="00696649">
              <w:rPr>
                <w:rFonts w:asciiTheme="minorHAnsi" w:eastAsia="Calibri" w:hAnsiTheme="minorHAnsi" w:cstheme="minorHAnsi"/>
                <w:bCs w:val="0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:rsidR="00B915FF" w:rsidRPr="004A2F72" w:rsidRDefault="00B915FF" w:rsidP="00B30E6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B915FF" w:rsidRPr="004A2F72" w:rsidRDefault="00B915FF" w:rsidP="00B30E6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9432C9" w:rsidRPr="002557AC" w:rsidRDefault="002557AC" w:rsidP="00373955">
      <w:pPr>
        <w:numPr>
          <w:ilvl w:val="1"/>
          <w:numId w:val="10"/>
        </w:numPr>
        <w:tabs>
          <w:tab w:val="clear" w:pos="1440"/>
          <w:tab w:val="num" w:pos="450"/>
        </w:tabs>
        <w:spacing w:after="0" w:line="240" w:lineRule="auto"/>
        <w:ind w:left="450" w:hanging="450"/>
        <w:rPr>
          <w:rFonts w:asciiTheme="minorHAnsi" w:hAnsiTheme="minorHAnsi" w:cstheme="minorHAnsi"/>
          <w:spacing w:val="-3"/>
          <w:sz w:val="20"/>
          <w:szCs w:val="20"/>
        </w:rPr>
      </w:pPr>
      <w:r w:rsidRPr="002557AC">
        <w:rPr>
          <w:rFonts w:asciiTheme="minorHAnsi" w:hAnsiTheme="minorHAnsi" w:cstheme="minorHAnsi"/>
          <w:spacing w:val="-3"/>
          <w:sz w:val="20"/>
          <w:szCs w:val="20"/>
        </w:rPr>
        <w:t>M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aster Trainer </w:t>
      </w:r>
      <w:r w:rsidR="009432C9" w:rsidRPr="002557AC">
        <w:rPr>
          <w:rFonts w:asciiTheme="minorHAnsi" w:hAnsiTheme="minorHAnsi" w:cstheme="minorHAnsi"/>
          <w:spacing w:val="-3"/>
          <w:sz w:val="20"/>
          <w:szCs w:val="20"/>
        </w:rPr>
        <w:t>Free And Fair Election Network-Trust for Democratic Education &amp; Accountability  (FAFEN-TDEA) Islamabad</w:t>
      </w:r>
    </w:p>
    <w:p w:rsidR="009432C9" w:rsidRPr="004A2F72" w:rsidRDefault="002557AC" w:rsidP="00373955">
      <w:pPr>
        <w:numPr>
          <w:ilvl w:val="1"/>
          <w:numId w:val="10"/>
        </w:numPr>
        <w:tabs>
          <w:tab w:val="clear" w:pos="1440"/>
          <w:tab w:val="num" w:pos="0"/>
          <w:tab w:val="left" w:pos="450"/>
        </w:tabs>
        <w:spacing w:after="0" w:line="240" w:lineRule="auto"/>
        <w:ind w:left="0" w:firstLine="0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pacing w:val="-3"/>
          <w:sz w:val="20"/>
          <w:szCs w:val="20"/>
        </w:rPr>
        <w:t xml:space="preserve">Associate </w:t>
      </w:r>
      <w:proofErr w:type="spellStart"/>
      <w:r w:rsidR="009432C9" w:rsidRPr="004A2F72">
        <w:rPr>
          <w:rFonts w:asciiTheme="minorHAnsi" w:hAnsiTheme="minorHAnsi" w:cstheme="minorHAnsi"/>
          <w:spacing w:val="-3"/>
          <w:sz w:val="20"/>
          <w:szCs w:val="20"/>
        </w:rPr>
        <w:t>HTSpe</w:t>
      </w:r>
      <w:proofErr w:type="spellEnd"/>
      <w:r w:rsidR="009432C9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South Asia  Islamabad </w:t>
      </w:r>
    </w:p>
    <w:p w:rsidR="009432C9" w:rsidRPr="004A2F72" w:rsidRDefault="009432C9" w:rsidP="00373955">
      <w:pPr>
        <w:numPr>
          <w:ilvl w:val="1"/>
          <w:numId w:val="10"/>
        </w:numPr>
        <w:tabs>
          <w:tab w:val="clear" w:pos="1440"/>
          <w:tab w:val="num" w:pos="0"/>
          <w:tab w:val="left" w:pos="450"/>
        </w:tabs>
        <w:spacing w:after="0" w:line="240" w:lineRule="auto"/>
        <w:ind w:left="0" w:firstLine="0"/>
        <w:rPr>
          <w:rFonts w:asciiTheme="minorHAnsi" w:hAnsiTheme="minorHAnsi" w:cstheme="minorHAnsi"/>
          <w:spacing w:val="-3"/>
          <w:sz w:val="20"/>
          <w:szCs w:val="20"/>
        </w:rPr>
      </w:pPr>
      <w:r w:rsidRPr="004A2F72">
        <w:rPr>
          <w:rFonts w:asciiTheme="minorHAnsi" w:hAnsiTheme="minorHAnsi" w:cstheme="minorHAnsi"/>
          <w:spacing w:val="-3"/>
          <w:sz w:val="20"/>
          <w:szCs w:val="20"/>
        </w:rPr>
        <w:t>Institute of Regional Studies (IRS) Peshawar</w:t>
      </w:r>
    </w:p>
    <w:p w:rsidR="009432C9" w:rsidRPr="004A2F72" w:rsidRDefault="002557AC" w:rsidP="00373955">
      <w:pPr>
        <w:numPr>
          <w:ilvl w:val="1"/>
          <w:numId w:val="10"/>
        </w:numPr>
        <w:tabs>
          <w:tab w:val="clear" w:pos="1440"/>
          <w:tab w:val="num" w:pos="0"/>
          <w:tab w:val="left" w:pos="450"/>
        </w:tabs>
        <w:spacing w:after="0" w:line="240" w:lineRule="auto"/>
        <w:ind w:left="0" w:firstLine="0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pacing w:val="-3"/>
          <w:sz w:val="20"/>
          <w:szCs w:val="20"/>
        </w:rPr>
        <w:t xml:space="preserve">Member </w:t>
      </w:r>
      <w:r w:rsidR="009432C9" w:rsidRPr="004A2F72">
        <w:rPr>
          <w:rFonts w:asciiTheme="minorHAnsi" w:hAnsiTheme="minorHAnsi" w:cstheme="minorHAnsi"/>
          <w:spacing w:val="-3"/>
          <w:sz w:val="20"/>
          <w:szCs w:val="20"/>
        </w:rPr>
        <w:t>KK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pacing w:val="-3"/>
          <w:sz w:val="20"/>
          <w:szCs w:val="20"/>
        </w:rPr>
        <w:t>BoD</w:t>
      </w:r>
      <w:proofErr w:type="spellEnd"/>
      <w:r w:rsidR="009432C9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HR sub-committee</w:t>
      </w:r>
    </w:p>
    <w:p w:rsidR="009432C9" w:rsidRPr="004A2F72" w:rsidRDefault="002557AC" w:rsidP="00373955">
      <w:pPr>
        <w:numPr>
          <w:ilvl w:val="1"/>
          <w:numId w:val="10"/>
        </w:numPr>
        <w:tabs>
          <w:tab w:val="clear" w:pos="1440"/>
          <w:tab w:val="num" w:pos="0"/>
          <w:tab w:val="left" w:pos="450"/>
        </w:tabs>
        <w:spacing w:after="0" w:line="240" w:lineRule="auto"/>
        <w:ind w:left="0" w:firstLine="0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pacing w:val="-3"/>
          <w:sz w:val="20"/>
          <w:szCs w:val="20"/>
        </w:rPr>
        <w:t xml:space="preserve">Associate Trainer </w:t>
      </w:r>
      <w:proofErr w:type="spellStart"/>
      <w:r w:rsidR="009432C9" w:rsidRPr="004A2F72">
        <w:rPr>
          <w:rFonts w:asciiTheme="minorHAnsi" w:hAnsiTheme="minorHAnsi" w:cstheme="minorHAnsi"/>
          <w:spacing w:val="-3"/>
          <w:sz w:val="20"/>
          <w:szCs w:val="20"/>
        </w:rPr>
        <w:t>redr</w:t>
      </w:r>
      <w:proofErr w:type="spellEnd"/>
      <w:r w:rsidR="009432C9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="009432C9" w:rsidRPr="004A2F72">
        <w:rPr>
          <w:rFonts w:asciiTheme="minorHAnsi" w:hAnsiTheme="minorHAnsi" w:cstheme="minorHAnsi"/>
          <w:spacing w:val="-3"/>
          <w:sz w:val="20"/>
          <w:szCs w:val="20"/>
        </w:rPr>
        <w:t>uk</w:t>
      </w:r>
      <w:proofErr w:type="spellEnd"/>
      <w:r w:rsidR="009432C9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Islamabad</w:t>
      </w:r>
    </w:p>
    <w:p w:rsidR="009432C9" w:rsidRPr="004A2F72" w:rsidRDefault="002557AC" w:rsidP="00373955">
      <w:pPr>
        <w:numPr>
          <w:ilvl w:val="1"/>
          <w:numId w:val="10"/>
        </w:numPr>
        <w:tabs>
          <w:tab w:val="clear" w:pos="1440"/>
          <w:tab w:val="num" w:pos="0"/>
          <w:tab w:val="left" w:pos="450"/>
        </w:tabs>
        <w:spacing w:after="0" w:line="240" w:lineRule="auto"/>
        <w:ind w:left="0" w:firstLine="0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pacing w:val="-3"/>
          <w:sz w:val="20"/>
          <w:szCs w:val="20"/>
        </w:rPr>
        <w:t xml:space="preserve">Member </w:t>
      </w:r>
      <w:r w:rsidR="009432C9" w:rsidRPr="004A2F72">
        <w:rPr>
          <w:rFonts w:asciiTheme="minorHAnsi" w:hAnsiTheme="minorHAnsi" w:cstheme="minorHAnsi"/>
          <w:spacing w:val="-3"/>
          <w:sz w:val="20"/>
          <w:szCs w:val="20"/>
        </w:rPr>
        <w:t>Social Accountability Network Pakistan (SAN Pakistan) Khyber Pakhtunkhwa</w:t>
      </w:r>
    </w:p>
    <w:p w:rsidR="009432C9" w:rsidRDefault="002557AC" w:rsidP="00373955">
      <w:pPr>
        <w:numPr>
          <w:ilvl w:val="1"/>
          <w:numId w:val="10"/>
        </w:numPr>
        <w:tabs>
          <w:tab w:val="clear" w:pos="1440"/>
          <w:tab w:val="num" w:pos="0"/>
          <w:tab w:val="left" w:pos="450"/>
        </w:tabs>
        <w:spacing w:after="0" w:line="240" w:lineRule="auto"/>
        <w:ind w:left="0" w:firstLine="0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sociate </w:t>
      </w:r>
      <w:r w:rsidR="009432C9" w:rsidRPr="004A2F72">
        <w:rPr>
          <w:rFonts w:asciiTheme="minorHAnsi" w:hAnsiTheme="minorHAnsi" w:cstheme="minorHAnsi"/>
          <w:sz w:val="20"/>
          <w:szCs w:val="20"/>
        </w:rPr>
        <w:t>Trainers</w:t>
      </w:r>
      <w:r w:rsidR="009432C9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and Professional Speakers Association of Pakistan (TAP) Lahore</w:t>
      </w:r>
      <w:r w:rsidR="00933D68">
        <w:rPr>
          <w:rFonts w:asciiTheme="minorHAnsi" w:hAnsiTheme="minorHAnsi" w:cstheme="minorHAnsi"/>
          <w:spacing w:val="-3"/>
          <w:sz w:val="20"/>
          <w:szCs w:val="20"/>
        </w:rPr>
        <w:t>.</w:t>
      </w:r>
    </w:p>
    <w:p w:rsidR="00C9414D" w:rsidRDefault="00C9414D" w:rsidP="00C9414D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pacing w:val="-3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699"/>
        <w:gridCol w:w="4051"/>
        <w:gridCol w:w="2610"/>
      </w:tblGrid>
      <w:tr w:rsidR="00A93F6D" w:rsidRPr="004A2F72" w:rsidTr="00B30E64">
        <w:trPr>
          <w:trHeight w:val="233"/>
          <w:jc w:val="center"/>
        </w:trPr>
        <w:tc>
          <w:tcPr>
            <w:tcW w:w="1442" w:type="pct"/>
            <w:vAlign w:val="center"/>
          </w:tcPr>
          <w:p w:rsidR="00A93F6D" w:rsidRPr="004A2F72" w:rsidRDefault="00A93F6D" w:rsidP="00B30E6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A93F6D" w:rsidRPr="004A2F72" w:rsidRDefault="00A93F6D" w:rsidP="00B30E6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164" w:type="pct"/>
            <w:vAlign w:val="center"/>
          </w:tcPr>
          <w:p w:rsidR="00A93F6D" w:rsidRPr="00696649" w:rsidRDefault="007D51BE" w:rsidP="00B30E64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53" w:history="1">
              <w:r w:rsidR="00A93F6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FOREIGN</w:t>
              </w:r>
              <w:r w:rsidR="00A93F6D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A93F6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VISITS</w:t>
              </w:r>
            </w:hyperlink>
            <w:r w:rsidR="00A93F6D" w:rsidRPr="00696649">
              <w:rPr>
                <w:rFonts w:asciiTheme="minorHAnsi" w:eastAsia="Calibri" w:hAnsiTheme="minorHAnsi" w:cstheme="minorHAnsi"/>
                <w:bCs w:val="0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:rsidR="00A93F6D" w:rsidRPr="004A2F72" w:rsidRDefault="00A93F6D" w:rsidP="00B30E6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A93F6D" w:rsidRPr="004A2F72" w:rsidRDefault="00A93F6D" w:rsidP="00B30E6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AB6AE7" w:rsidRDefault="00E91BE5" w:rsidP="0093287B">
      <w:pPr>
        <w:spacing w:after="0" w:line="240" w:lineRule="auto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>
        <w:rPr>
          <w:rFonts w:asciiTheme="minorHAnsi" w:hAnsiTheme="minorHAnsi" w:cstheme="minorHAnsi"/>
          <w:spacing w:val="-3"/>
          <w:sz w:val="20"/>
          <w:szCs w:val="20"/>
        </w:rPr>
        <w:t>Pa</w:t>
      </w:r>
      <w:r w:rsidR="0093287B">
        <w:rPr>
          <w:rFonts w:asciiTheme="minorHAnsi" w:hAnsiTheme="minorHAnsi" w:cstheme="minorHAnsi"/>
          <w:spacing w:val="-3"/>
          <w:sz w:val="20"/>
          <w:szCs w:val="20"/>
        </w:rPr>
        <w:t>i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d Social Accountability Exposure Visit to </w:t>
      </w:r>
      <w:r w:rsidR="005E4990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Nepal </w:t>
      </w:r>
      <w:r w:rsidR="00B148AC">
        <w:rPr>
          <w:rFonts w:asciiTheme="minorHAnsi" w:hAnsiTheme="minorHAnsi" w:cstheme="minorHAnsi"/>
          <w:spacing w:val="-3"/>
          <w:sz w:val="20"/>
          <w:szCs w:val="20"/>
        </w:rPr>
        <w:t>in</w:t>
      </w:r>
      <w:r w:rsidR="00AB6AE7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a high level delegation from Pakistan</w:t>
      </w:r>
      <w:r w:rsidR="00D01A14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for</w:t>
      </w:r>
      <w:r w:rsidR="00AB6AE7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interaction with Government, Non-Government and Civil Society </w:t>
      </w:r>
      <w:r w:rsidR="00D028D0" w:rsidRPr="004A2F72">
        <w:rPr>
          <w:rFonts w:asciiTheme="minorHAnsi" w:hAnsiTheme="minorHAnsi" w:cstheme="minorHAnsi"/>
          <w:spacing w:val="-3"/>
          <w:sz w:val="20"/>
          <w:szCs w:val="20"/>
        </w:rPr>
        <w:t>Organizations</w:t>
      </w:r>
      <w:r w:rsidR="00AB6AE7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B148AC">
        <w:rPr>
          <w:rFonts w:asciiTheme="minorHAnsi" w:hAnsiTheme="minorHAnsi" w:cstheme="minorHAnsi"/>
          <w:spacing w:val="-3"/>
          <w:sz w:val="20"/>
          <w:szCs w:val="20"/>
        </w:rPr>
        <w:t xml:space="preserve">across </w:t>
      </w:r>
      <w:r w:rsidR="00B148AC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Nepal </w:t>
      </w:r>
      <w:r w:rsidR="00AB6AE7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to share </w:t>
      </w:r>
      <w:r w:rsidR="00D028D0" w:rsidRPr="004A2F72">
        <w:rPr>
          <w:rFonts w:asciiTheme="minorHAnsi" w:hAnsiTheme="minorHAnsi" w:cstheme="minorHAnsi"/>
          <w:spacing w:val="-3"/>
          <w:sz w:val="20"/>
          <w:szCs w:val="20"/>
        </w:rPr>
        <w:t>bilateral</w:t>
      </w:r>
      <w:r w:rsidR="00AB6AE7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experiences with respect to application of Social Accountability Tools</w:t>
      </w:r>
      <w:r w:rsidR="00A10FD0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028D0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and Good Governance </w:t>
      </w:r>
      <w:r w:rsidR="00A10FD0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organized &amp; facilitated by </w:t>
      </w:r>
      <w:proofErr w:type="spellStart"/>
      <w:r w:rsidR="00A10FD0" w:rsidRPr="004A2F72">
        <w:rPr>
          <w:rFonts w:asciiTheme="minorHAnsi" w:hAnsiTheme="minorHAnsi" w:cstheme="minorHAnsi"/>
          <w:spacing w:val="-3"/>
          <w:sz w:val="20"/>
          <w:szCs w:val="20"/>
        </w:rPr>
        <w:t>CoWater</w:t>
      </w:r>
      <w:proofErr w:type="spellEnd"/>
      <w:r w:rsidR="00A10FD0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="00A10FD0" w:rsidRPr="004A2F72">
        <w:rPr>
          <w:rFonts w:asciiTheme="minorHAnsi" w:hAnsiTheme="minorHAnsi" w:cstheme="minorHAnsi"/>
          <w:spacing w:val="-3"/>
          <w:sz w:val="20"/>
          <w:szCs w:val="20"/>
        </w:rPr>
        <w:t>Inc</w:t>
      </w:r>
      <w:proofErr w:type="spellEnd"/>
      <w:r w:rsidR="00A10FD0" w:rsidRPr="004A2F72">
        <w:rPr>
          <w:rFonts w:asciiTheme="minorHAnsi" w:hAnsiTheme="minorHAnsi" w:cstheme="minorHAnsi"/>
          <w:spacing w:val="-3"/>
          <w:sz w:val="20"/>
          <w:szCs w:val="20"/>
        </w:rPr>
        <w:t>/CESSD</w:t>
      </w:r>
      <w:r w:rsidR="00501A7F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and Social Accountability Network </w:t>
      </w:r>
      <w:r w:rsidR="001F082B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Pakistan </w:t>
      </w:r>
      <w:r w:rsidR="00501A7F" w:rsidRPr="004A2F72">
        <w:rPr>
          <w:rFonts w:asciiTheme="minorHAnsi" w:hAnsiTheme="minorHAnsi" w:cstheme="minorHAnsi"/>
          <w:spacing w:val="-3"/>
          <w:sz w:val="20"/>
          <w:szCs w:val="20"/>
        </w:rPr>
        <w:t>(SAN</w:t>
      </w:r>
      <w:r w:rsidR="001F082B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Pakistan</w:t>
      </w:r>
      <w:r w:rsidR="00501A7F" w:rsidRPr="004A2F72">
        <w:rPr>
          <w:rFonts w:asciiTheme="minorHAnsi" w:hAnsiTheme="minorHAnsi" w:cstheme="minorHAnsi"/>
          <w:spacing w:val="-3"/>
          <w:sz w:val="20"/>
          <w:szCs w:val="20"/>
        </w:rPr>
        <w:t>)</w:t>
      </w:r>
      <w:r w:rsidR="00D034BD" w:rsidRPr="004A2F72">
        <w:rPr>
          <w:rFonts w:asciiTheme="minorHAnsi" w:hAnsiTheme="minorHAnsi" w:cstheme="minorHAnsi"/>
          <w:spacing w:val="-3"/>
          <w:sz w:val="20"/>
          <w:szCs w:val="20"/>
        </w:rPr>
        <w:t xml:space="preserve"> Khyber Pakhtunkhwa</w:t>
      </w:r>
      <w:r w:rsidR="00AB6AE7" w:rsidRPr="004A2F72">
        <w:rPr>
          <w:rFonts w:asciiTheme="minorHAnsi" w:hAnsiTheme="minorHAnsi" w:cstheme="minorHAnsi"/>
          <w:spacing w:val="-3"/>
          <w:sz w:val="20"/>
          <w:szCs w:val="20"/>
        </w:rPr>
        <w:t>.</w:t>
      </w:r>
    </w:p>
    <w:p w:rsidR="00D0656A" w:rsidRDefault="00D0656A" w:rsidP="00437356">
      <w:pPr>
        <w:spacing w:after="0" w:line="240" w:lineRule="auto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2699"/>
        <w:gridCol w:w="4051"/>
        <w:gridCol w:w="2610"/>
      </w:tblGrid>
      <w:tr w:rsidR="00A93F6D" w:rsidRPr="004A2F72" w:rsidTr="00B30E64">
        <w:trPr>
          <w:trHeight w:val="233"/>
          <w:jc w:val="center"/>
        </w:trPr>
        <w:tc>
          <w:tcPr>
            <w:tcW w:w="1442" w:type="pct"/>
            <w:vAlign w:val="center"/>
          </w:tcPr>
          <w:p w:rsidR="00A93F6D" w:rsidRPr="004A2F72" w:rsidRDefault="00A93F6D" w:rsidP="00B30E6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A93F6D" w:rsidRPr="004A2F72" w:rsidRDefault="00A93F6D" w:rsidP="00B30E6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2164" w:type="pct"/>
            <w:vAlign w:val="center"/>
          </w:tcPr>
          <w:p w:rsidR="00A93F6D" w:rsidRPr="004A2F72" w:rsidRDefault="007D51BE" w:rsidP="00A93F6D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54" w:history="1">
              <w:r w:rsidR="00A93F6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PERSONALS</w:t>
              </w:r>
            </w:hyperlink>
            <w:r w:rsidR="00A93F6D" w:rsidRPr="004A2F72">
              <w:rPr>
                <w:rFonts w:asciiTheme="minorHAnsi" w:eastAsia="Calibri" w:hAnsiTheme="minorHAnsi" w:cstheme="minorHAnsi"/>
                <w:bCs w:val="0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:rsidR="00A93F6D" w:rsidRPr="004A2F72" w:rsidRDefault="00A93F6D" w:rsidP="00B30E6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A93F6D" w:rsidRPr="004A2F72" w:rsidRDefault="00A93F6D" w:rsidP="00B30E6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7132"/>
      </w:tblGrid>
      <w:tr w:rsidR="008A0D3C" w:rsidRPr="004A2F72" w:rsidTr="008852D7">
        <w:tc>
          <w:tcPr>
            <w:tcW w:w="2336" w:type="dxa"/>
          </w:tcPr>
          <w:p w:rsidR="008A0D3C" w:rsidRPr="004A2F72" w:rsidRDefault="008A0D3C" w:rsidP="008A0D3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7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7132" w:type="dxa"/>
          </w:tcPr>
          <w:p w:rsidR="008A0D3C" w:rsidRPr="004A2F72" w:rsidRDefault="008A0D3C" w:rsidP="008A0D3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uary 13</w:t>
            </w:r>
            <w:r w:rsidRPr="004A2F72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4A2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70F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4A2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970</w:t>
            </w:r>
          </w:p>
        </w:tc>
      </w:tr>
      <w:tr w:rsidR="008A0D3C" w:rsidRPr="004A2F72" w:rsidTr="008852D7">
        <w:tc>
          <w:tcPr>
            <w:tcW w:w="2336" w:type="dxa"/>
          </w:tcPr>
          <w:p w:rsidR="008A0D3C" w:rsidRPr="004A2F72" w:rsidRDefault="00426919" w:rsidP="008A0D3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lace of Birth/</w:t>
            </w:r>
            <w:r w:rsidR="008A0D3C" w:rsidRPr="004A2F7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omicile</w:t>
            </w:r>
          </w:p>
        </w:tc>
        <w:tc>
          <w:tcPr>
            <w:tcW w:w="7132" w:type="dxa"/>
          </w:tcPr>
          <w:p w:rsidR="008A0D3C" w:rsidRPr="004A2F72" w:rsidRDefault="00A862D7" w:rsidP="008A0D3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shawar - Khyber Pakhtunkhwa</w:t>
            </w:r>
          </w:p>
        </w:tc>
      </w:tr>
      <w:tr w:rsidR="008A0D3C" w:rsidRPr="004A2F72" w:rsidTr="008852D7">
        <w:tc>
          <w:tcPr>
            <w:tcW w:w="2336" w:type="dxa"/>
          </w:tcPr>
          <w:p w:rsidR="008A0D3C" w:rsidRPr="004A2F72" w:rsidRDefault="008A0D3C" w:rsidP="008A0D3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7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NIC</w:t>
            </w:r>
          </w:p>
        </w:tc>
        <w:tc>
          <w:tcPr>
            <w:tcW w:w="7132" w:type="dxa"/>
          </w:tcPr>
          <w:p w:rsidR="008A0D3C" w:rsidRPr="004A2F72" w:rsidRDefault="007159FB" w:rsidP="008A0D3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7301-4334149-</w:t>
            </w:r>
            <w:r w:rsidR="008A0D3C" w:rsidRPr="004A2F7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8A0D3C" w:rsidRPr="004A2F72" w:rsidTr="008852D7">
        <w:tc>
          <w:tcPr>
            <w:tcW w:w="2336" w:type="dxa"/>
          </w:tcPr>
          <w:p w:rsidR="008A0D3C" w:rsidRPr="004A2F72" w:rsidRDefault="008A0D3C" w:rsidP="008A0D3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7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National Tax Number</w:t>
            </w:r>
          </w:p>
        </w:tc>
        <w:tc>
          <w:tcPr>
            <w:tcW w:w="7132" w:type="dxa"/>
          </w:tcPr>
          <w:p w:rsidR="008A0D3C" w:rsidRPr="004A2F72" w:rsidRDefault="008A0D3C" w:rsidP="008A0D3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2F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3257-6</w:t>
            </w:r>
          </w:p>
        </w:tc>
      </w:tr>
      <w:tr w:rsidR="00554357" w:rsidRPr="004A2F72" w:rsidTr="008852D7">
        <w:tc>
          <w:tcPr>
            <w:tcW w:w="2336" w:type="dxa"/>
          </w:tcPr>
          <w:p w:rsidR="00554357" w:rsidRPr="004A2F72" w:rsidRDefault="00554357" w:rsidP="0055435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F0D">
              <w:rPr>
                <w:iCs/>
                <w:color w:val="000000"/>
                <w:sz w:val="20"/>
                <w:szCs w:val="20"/>
              </w:rPr>
              <w:t>Bank</w:t>
            </w:r>
            <w:r>
              <w:rPr>
                <w:iCs/>
                <w:color w:val="000000"/>
                <w:sz w:val="20"/>
                <w:szCs w:val="20"/>
              </w:rPr>
              <w:t xml:space="preserve"> Account</w:t>
            </w:r>
          </w:p>
        </w:tc>
        <w:tc>
          <w:tcPr>
            <w:tcW w:w="7132" w:type="dxa"/>
          </w:tcPr>
          <w:p w:rsidR="00554357" w:rsidRDefault="00554357" w:rsidP="008676F7">
            <w:pPr>
              <w:tabs>
                <w:tab w:val="left" w:pos="450"/>
              </w:tabs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54357">
              <w:rPr>
                <w:iCs/>
                <w:color w:val="000000"/>
                <w:sz w:val="20"/>
                <w:szCs w:val="20"/>
              </w:rPr>
              <w:t xml:space="preserve">HBL </w:t>
            </w:r>
            <w:r w:rsidR="008676F7" w:rsidRPr="00554357">
              <w:rPr>
                <w:iCs/>
                <w:color w:val="000000"/>
                <w:sz w:val="20"/>
                <w:szCs w:val="20"/>
              </w:rPr>
              <w:t xml:space="preserve">Current </w:t>
            </w:r>
            <w:r w:rsidRPr="00554357">
              <w:rPr>
                <w:color w:val="000000"/>
                <w:sz w:val="20"/>
                <w:szCs w:val="20"/>
              </w:rPr>
              <w:t>A</w:t>
            </w:r>
            <w:r w:rsidR="008676F7">
              <w:rPr>
                <w:color w:val="000000"/>
                <w:sz w:val="20"/>
                <w:szCs w:val="20"/>
              </w:rPr>
              <w:t>ccount</w:t>
            </w:r>
            <w:r w:rsidRPr="00554357">
              <w:rPr>
                <w:color w:val="000000"/>
                <w:sz w:val="20"/>
                <w:szCs w:val="20"/>
              </w:rPr>
              <w:t xml:space="preserve"> No</w:t>
            </w:r>
            <w:r w:rsidR="0093287B">
              <w:rPr>
                <w:color w:val="000000"/>
                <w:sz w:val="20"/>
                <w:szCs w:val="20"/>
              </w:rPr>
              <w:t>.</w:t>
            </w:r>
            <w:r w:rsidRPr="00554357">
              <w:rPr>
                <w:color w:val="000000"/>
                <w:sz w:val="20"/>
                <w:szCs w:val="20"/>
              </w:rPr>
              <w:t xml:space="preserve"> </w:t>
            </w:r>
            <w:r w:rsidRPr="00BD7EAD">
              <w:rPr>
                <w:iCs/>
                <w:color w:val="000000"/>
                <w:sz w:val="20"/>
                <w:szCs w:val="20"/>
              </w:rPr>
              <w:t>0224 79000 50703</w:t>
            </w:r>
            <w:r w:rsidR="008676F7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554357">
              <w:rPr>
                <w:iCs/>
                <w:color w:val="000000"/>
                <w:sz w:val="20"/>
                <w:szCs w:val="20"/>
              </w:rPr>
              <w:t>Peshawar Cantt</w:t>
            </w:r>
            <w:r w:rsidR="008676F7">
              <w:rPr>
                <w:iCs/>
                <w:color w:val="000000"/>
                <w:sz w:val="20"/>
                <w:szCs w:val="20"/>
              </w:rPr>
              <w:t xml:space="preserve"> Branch</w:t>
            </w:r>
          </w:p>
          <w:p w:rsidR="008426EA" w:rsidRPr="00055E02" w:rsidRDefault="005D1D0A" w:rsidP="007F7CE6">
            <w:pPr>
              <w:tabs>
                <w:tab w:val="left" w:pos="450"/>
              </w:tabs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055E02">
              <w:rPr>
                <w:i/>
                <w:color w:val="000000"/>
                <w:sz w:val="20"/>
                <w:szCs w:val="20"/>
              </w:rPr>
              <w:t>(IBAN</w:t>
            </w:r>
            <w:r w:rsidR="007F7CE6" w:rsidRPr="00055E02">
              <w:rPr>
                <w:i/>
                <w:color w:val="000000"/>
                <w:sz w:val="20"/>
                <w:szCs w:val="20"/>
              </w:rPr>
              <w:t>:</w:t>
            </w:r>
            <w:r w:rsidRPr="00055E02">
              <w:rPr>
                <w:i/>
                <w:color w:val="000000"/>
                <w:sz w:val="20"/>
                <w:szCs w:val="20"/>
              </w:rPr>
              <w:t xml:space="preserve"> PK</w:t>
            </w:r>
            <w:r w:rsidR="007F7CE6" w:rsidRPr="00055E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55E02">
              <w:rPr>
                <w:i/>
                <w:color w:val="000000"/>
                <w:sz w:val="20"/>
                <w:szCs w:val="20"/>
              </w:rPr>
              <w:t>67</w:t>
            </w:r>
            <w:r w:rsidR="00BD7EAD" w:rsidRPr="00055E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55E02">
              <w:rPr>
                <w:i/>
                <w:color w:val="000000"/>
                <w:sz w:val="20"/>
                <w:szCs w:val="20"/>
              </w:rPr>
              <w:t>HABB</w:t>
            </w:r>
            <w:r w:rsidR="00BD7EAD" w:rsidRPr="00055E0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55E02">
              <w:rPr>
                <w:i/>
                <w:color w:val="000000"/>
                <w:sz w:val="20"/>
                <w:szCs w:val="20"/>
              </w:rPr>
              <w:t>000224790005</w:t>
            </w:r>
            <w:r w:rsidR="008426EA" w:rsidRPr="00055E02">
              <w:rPr>
                <w:i/>
                <w:color w:val="000000"/>
                <w:sz w:val="20"/>
                <w:szCs w:val="20"/>
              </w:rPr>
              <w:t>0703)</w:t>
            </w:r>
          </w:p>
          <w:p w:rsidR="002404C5" w:rsidRDefault="002404C5" w:rsidP="002404C5">
            <w:pPr>
              <w:tabs>
                <w:tab w:val="left" w:pos="450"/>
              </w:tabs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MC</w:t>
            </w:r>
            <w:r w:rsidRPr="00554357">
              <w:rPr>
                <w:iCs/>
                <w:color w:val="000000"/>
                <w:sz w:val="20"/>
                <w:szCs w:val="20"/>
              </w:rPr>
              <w:t xml:space="preserve">B </w:t>
            </w:r>
            <w:r>
              <w:rPr>
                <w:iCs/>
                <w:color w:val="000000"/>
                <w:sz w:val="20"/>
                <w:szCs w:val="20"/>
              </w:rPr>
              <w:t xml:space="preserve">PLS </w:t>
            </w:r>
            <w:r w:rsidRPr="00554357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ccount</w:t>
            </w:r>
            <w:r w:rsidRPr="00554357">
              <w:rPr>
                <w:color w:val="000000"/>
                <w:sz w:val="20"/>
                <w:szCs w:val="20"/>
              </w:rPr>
              <w:t xml:space="preserve"> No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54357">
              <w:rPr>
                <w:color w:val="000000"/>
                <w:sz w:val="20"/>
                <w:szCs w:val="20"/>
              </w:rPr>
              <w:t xml:space="preserve"> </w:t>
            </w:r>
            <w:r w:rsidRPr="00BD7EAD">
              <w:rPr>
                <w:iCs/>
                <w:color w:val="000000"/>
                <w:sz w:val="20"/>
                <w:szCs w:val="20"/>
              </w:rPr>
              <w:t>02</w:t>
            </w:r>
            <w:r>
              <w:rPr>
                <w:iCs/>
                <w:color w:val="000000"/>
                <w:sz w:val="20"/>
                <w:szCs w:val="20"/>
              </w:rPr>
              <w:t>77</w:t>
            </w:r>
            <w:r w:rsidRPr="00BD7EAD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 xml:space="preserve">48971 </w:t>
            </w:r>
            <w:r w:rsidRPr="00554357">
              <w:rPr>
                <w:iCs/>
                <w:color w:val="000000"/>
                <w:sz w:val="20"/>
                <w:szCs w:val="20"/>
              </w:rPr>
              <w:t>Peshawar Cantt</w:t>
            </w:r>
            <w:r>
              <w:rPr>
                <w:iCs/>
                <w:color w:val="000000"/>
                <w:sz w:val="20"/>
                <w:szCs w:val="20"/>
              </w:rPr>
              <w:t xml:space="preserve"> Branch</w:t>
            </w:r>
          </w:p>
          <w:p w:rsidR="00D0656A" w:rsidRDefault="008852D7" w:rsidP="008852D7">
            <w:pPr>
              <w:tabs>
                <w:tab w:val="left" w:pos="450"/>
              </w:tabs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A</w:t>
            </w:r>
            <w:r w:rsidR="002404C5" w:rsidRPr="00554357">
              <w:rPr>
                <w:iCs/>
                <w:color w:val="000000"/>
                <w:sz w:val="20"/>
                <w:szCs w:val="20"/>
              </w:rPr>
              <w:t>B</w:t>
            </w:r>
            <w:r>
              <w:rPr>
                <w:iCs/>
                <w:color w:val="000000"/>
                <w:sz w:val="20"/>
                <w:szCs w:val="20"/>
              </w:rPr>
              <w:t>L</w:t>
            </w:r>
            <w:r w:rsidR="002404C5" w:rsidRPr="00554357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 xml:space="preserve">Current </w:t>
            </w:r>
            <w:r w:rsidR="002404C5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2404C5" w:rsidRPr="00554357">
              <w:rPr>
                <w:color w:val="000000"/>
                <w:sz w:val="20"/>
                <w:szCs w:val="20"/>
              </w:rPr>
              <w:t>A</w:t>
            </w:r>
            <w:r w:rsidR="002404C5">
              <w:rPr>
                <w:color w:val="000000"/>
                <w:sz w:val="20"/>
                <w:szCs w:val="20"/>
              </w:rPr>
              <w:t>ccount</w:t>
            </w:r>
            <w:r w:rsidR="002404C5" w:rsidRPr="00554357">
              <w:rPr>
                <w:color w:val="000000"/>
                <w:sz w:val="20"/>
                <w:szCs w:val="20"/>
              </w:rPr>
              <w:t xml:space="preserve"> No</w:t>
            </w:r>
            <w:r w:rsidR="002404C5">
              <w:rPr>
                <w:color w:val="000000"/>
                <w:sz w:val="20"/>
                <w:szCs w:val="20"/>
              </w:rPr>
              <w:t>.</w:t>
            </w:r>
            <w:r w:rsidR="002404C5" w:rsidRPr="00554357">
              <w:rPr>
                <w:color w:val="000000"/>
                <w:sz w:val="20"/>
                <w:szCs w:val="20"/>
              </w:rPr>
              <w:t xml:space="preserve"> </w:t>
            </w:r>
            <w:r w:rsidR="002404C5" w:rsidRPr="00BD7EAD">
              <w:rPr>
                <w:iCs/>
                <w:color w:val="000000"/>
                <w:sz w:val="20"/>
                <w:szCs w:val="20"/>
              </w:rPr>
              <w:t>0</w:t>
            </w:r>
            <w:r>
              <w:rPr>
                <w:iCs/>
                <w:color w:val="000000"/>
                <w:sz w:val="20"/>
                <w:szCs w:val="20"/>
              </w:rPr>
              <w:t>303</w:t>
            </w:r>
            <w:r w:rsidR="002404C5" w:rsidRPr="00BD7EAD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  <w:r w:rsidR="002404C5">
              <w:rPr>
                <w:iCs/>
                <w:color w:val="000000"/>
                <w:sz w:val="20"/>
                <w:szCs w:val="20"/>
              </w:rPr>
              <w:t>9</w:t>
            </w:r>
            <w:r>
              <w:rPr>
                <w:iCs/>
                <w:color w:val="000000"/>
                <w:sz w:val="20"/>
                <w:szCs w:val="20"/>
              </w:rPr>
              <w:t>909</w:t>
            </w:r>
            <w:r w:rsidR="002404C5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Sunehri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Masjid Road </w:t>
            </w:r>
            <w:r w:rsidR="002404C5" w:rsidRPr="00554357">
              <w:rPr>
                <w:iCs/>
                <w:color w:val="000000"/>
                <w:sz w:val="20"/>
                <w:szCs w:val="20"/>
              </w:rPr>
              <w:t>Peshawar Cantt</w:t>
            </w:r>
            <w:r w:rsidR="002404C5">
              <w:rPr>
                <w:iCs/>
                <w:color w:val="000000"/>
                <w:sz w:val="20"/>
                <w:szCs w:val="20"/>
              </w:rPr>
              <w:t xml:space="preserve"> Branch</w:t>
            </w:r>
          </w:p>
          <w:p w:rsidR="008852D7" w:rsidRPr="00554357" w:rsidRDefault="008852D7" w:rsidP="008852D7">
            <w:pPr>
              <w:tabs>
                <w:tab w:val="left" w:pos="450"/>
              </w:tabs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</w:p>
        </w:tc>
      </w:tr>
    </w:tbl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3240"/>
        <w:gridCol w:w="2610"/>
        <w:gridCol w:w="3510"/>
      </w:tblGrid>
      <w:tr w:rsidR="00A93F6D" w:rsidRPr="004A2F72" w:rsidTr="002B6936">
        <w:trPr>
          <w:trHeight w:val="233"/>
          <w:jc w:val="center"/>
        </w:trPr>
        <w:tc>
          <w:tcPr>
            <w:tcW w:w="1731" w:type="pct"/>
            <w:vAlign w:val="center"/>
          </w:tcPr>
          <w:p w:rsidR="00A93F6D" w:rsidRPr="004A2F72" w:rsidRDefault="00A93F6D" w:rsidP="00B30E6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A93F6D" w:rsidRPr="004A2F72" w:rsidRDefault="00A93F6D" w:rsidP="00B30E6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1394" w:type="pct"/>
            <w:vAlign w:val="center"/>
          </w:tcPr>
          <w:p w:rsidR="00A93F6D" w:rsidRPr="004A2F72" w:rsidRDefault="007D51BE" w:rsidP="00A93F6D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55" w:history="1">
              <w:r w:rsidR="00A93F6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COMPUTER</w:t>
              </w:r>
              <w:r w:rsidR="00A93F6D" w:rsidRPr="00696649">
                <w:rPr>
                  <w:rStyle w:val="Hyperlink"/>
                  <w:rFonts w:asciiTheme="minorHAnsi" w:eastAsia="Calibri" w:hAnsiTheme="minorHAnsi" w:cstheme="minorHAnsi"/>
                  <w:bCs w:val="0"/>
                  <w:sz w:val="20"/>
                  <w:szCs w:val="20"/>
                  <w:u w:val="none"/>
                </w:rPr>
                <w:t xml:space="preserve"> </w:t>
              </w:r>
              <w:r w:rsidR="00A93F6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SKILLS</w:t>
              </w:r>
            </w:hyperlink>
            <w:r w:rsidR="00A93F6D" w:rsidRPr="004A2F72">
              <w:rPr>
                <w:rFonts w:asciiTheme="minorHAnsi" w:eastAsia="Calibri" w:hAnsiTheme="minorHAnsi" w:cstheme="minorHAnsi"/>
                <w:bCs w:val="0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875" w:type="pct"/>
            <w:vAlign w:val="center"/>
          </w:tcPr>
          <w:p w:rsidR="00A93F6D" w:rsidRPr="004A2F72" w:rsidRDefault="00A93F6D" w:rsidP="00B30E6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A93F6D" w:rsidRPr="004A2F72" w:rsidRDefault="00A93F6D" w:rsidP="00B30E6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p w:rsidR="00AC69EA" w:rsidRDefault="003825EA" w:rsidP="00706DAA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A2F72">
        <w:rPr>
          <w:rFonts w:asciiTheme="minorHAnsi" w:hAnsiTheme="minorHAnsi" w:cstheme="minorHAnsi"/>
          <w:color w:val="000000"/>
          <w:sz w:val="20"/>
          <w:szCs w:val="20"/>
        </w:rPr>
        <w:t>Good working command o</w:t>
      </w:r>
      <w:r w:rsidR="008B3EDA" w:rsidRPr="004A2F72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 MS Word, </w:t>
      </w:r>
      <w:r w:rsidR="00D3280E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MS Urdu, 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MS Excel, MS Power Point, </w:t>
      </w:r>
      <w:proofErr w:type="spellStart"/>
      <w:r w:rsidRPr="004A2F72">
        <w:rPr>
          <w:rFonts w:asciiTheme="minorHAnsi" w:hAnsiTheme="minorHAnsi" w:cstheme="minorHAnsi"/>
          <w:color w:val="000000"/>
          <w:sz w:val="20"/>
          <w:szCs w:val="20"/>
        </w:rPr>
        <w:t>Inpage</w:t>
      </w:r>
      <w:proofErr w:type="spellEnd"/>
      <w:r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6159BD" w:rsidRPr="004A2F72">
        <w:rPr>
          <w:rFonts w:asciiTheme="minorHAnsi" w:hAnsiTheme="minorHAnsi" w:cstheme="minorHAnsi"/>
          <w:color w:val="000000"/>
          <w:sz w:val="20"/>
          <w:szCs w:val="20"/>
        </w:rPr>
        <w:t>Internet</w:t>
      </w:r>
      <w:r w:rsidR="006159B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4A2F72">
        <w:rPr>
          <w:rFonts w:asciiTheme="minorHAnsi" w:hAnsiTheme="minorHAnsi" w:cstheme="minorHAnsi"/>
          <w:color w:val="000000"/>
          <w:sz w:val="20"/>
          <w:szCs w:val="20"/>
        </w:rPr>
        <w:t>e-mail</w:t>
      </w:r>
      <w:r w:rsidR="006159BD">
        <w:rPr>
          <w:rFonts w:asciiTheme="minorHAnsi" w:hAnsiTheme="minorHAnsi" w:cstheme="minorHAnsi"/>
          <w:color w:val="000000"/>
          <w:sz w:val="20"/>
          <w:szCs w:val="20"/>
        </w:rPr>
        <w:t xml:space="preserve">, Facebook, Twitter </w:t>
      </w:r>
      <w:r w:rsidR="006159BD" w:rsidRPr="004A2F72"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 w:rsidR="001C47AB" w:rsidRPr="004A2F72">
        <w:rPr>
          <w:rFonts w:asciiTheme="minorHAnsi" w:hAnsiTheme="minorHAnsi" w:cstheme="minorHAnsi"/>
          <w:color w:val="000000"/>
          <w:sz w:val="20"/>
          <w:szCs w:val="20"/>
        </w:rPr>
        <w:t>Skype</w:t>
      </w:r>
      <w:bookmarkStart w:id="5" w:name="Lang"/>
      <w:r w:rsidR="00721EDC" w:rsidRPr="004A2F7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tbl>
      <w:tblPr>
        <w:tblW w:w="4887" w:type="pct"/>
        <w:jc w:val="center"/>
        <w:tblLook w:val="00A0" w:firstRow="1" w:lastRow="0" w:firstColumn="1" w:lastColumn="0" w:noHBand="0" w:noVBand="0"/>
      </w:tblPr>
      <w:tblGrid>
        <w:gridCol w:w="4049"/>
        <w:gridCol w:w="1981"/>
        <w:gridCol w:w="3330"/>
      </w:tblGrid>
      <w:tr w:rsidR="00A93F6D" w:rsidRPr="004A2F72" w:rsidTr="002B6936">
        <w:trPr>
          <w:trHeight w:val="233"/>
          <w:jc w:val="center"/>
        </w:trPr>
        <w:tc>
          <w:tcPr>
            <w:tcW w:w="2163" w:type="pct"/>
            <w:vAlign w:val="center"/>
          </w:tcPr>
          <w:p w:rsidR="00A93F6D" w:rsidRPr="004A2F72" w:rsidRDefault="00A93F6D" w:rsidP="00B30E6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A93F6D" w:rsidRPr="004A2F72" w:rsidRDefault="00A93F6D" w:rsidP="00B30E6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  <w:tc>
          <w:tcPr>
            <w:tcW w:w="1058" w:type="pct"/>
            <w:vAlign w:val="center"/>
          </w:tcPr>
          <w:p w:rsidR="00A93F6D" w:rsidRPr="004A2F72" w:rsidRDefault="007D51BE" w:rsidP="00B30E64">
            <w:pPr>
              <w:pStyle w:val="Heading1"/>
              <w:tabs>
                <w:tab w:val="left" w:pos="-18"/>
              </w:tabs>
              <w:spacing w:before="0"/>
              <w:jc w:val="center"/>
              <w:rPr>
                <w:rFonts w:asciiTheme="minorHAnsi" w:hAnsiTheme="minorHAnsi" w:cstheme="minorHAnsi"/>
                <w:iCs/>
                <w:smallCaps/>
                <w:spacing w:val="20"/>
              </w:rPr>
            </w:pPr>
            <w:hyperlink r:id="rId56" w:history="1">
              <w:r w:rsidR="00A93F6D" w:rsidRPr="00696649">
                <w:rPr>
                  <w:rStyle w:val="Hyperlink"/>
                  <w:rFonts w:asciiTheme="majorHAnsi" w:eastAsia="Calibri" w:hAnsiTheme="majorHAnsi" w:cstheme="minorHAnsi"/>
                  <w:bCs w:val="0"/>
                  <w:sz w:val="20"/>
                  <w:szCs w:val="20"/>
                  <w:u w:val="none"/>
                </w:rPr>
                <w:t>LANGUAGES</w:t>
              </w:r>
            </w:hyperlink>
            <w:r w:rsidR="00A93F6D" w:rsidRPr="004A2F72">
              <w:rPr>
                <w:rFonts w:asciiTheme="minorHAnsi" w:eastAsia="Calibri" w:hAnsiTheme="minorHAnsi" w:cstheme="minorHAnsi"/>
                <w:bCs w:val="0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779" w:type="pct"/>
            <w:vAlign w:val="center"/>
          </w:tcPr>
          <w:p w:rsidR="00A93F6D" w:rsidRPr="004A2F72" w:rsidRDefault="00A93F6D" w:rsidP="00B30E6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  <w:p w:rsidR="00A93F6D" w:rsidRPr="004A2F72" w:rsidRDefault="00A93F6D" w:rsidP="00B30E64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8"/>
              </w:rPr>
            </w:pPr>
          </w:p>
        </w:tc>
      </w:tr>
    </w:tbl>
    <w:bookmarkEnd w:id="5"/>
    <w:p w:rsidR="009009C4" w:rsidRPr="004A2F72" w:rsidRDefault="009009C4" w:rsidP="00350B7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b/>
          <w:bCs/>
          <w:sz w:val="20"/>
          <w:szCs w:val="20"/>
        </w:rPr>
        <w:t xml:space="preserve">Pashto </w:t>
      </w:r>
      <w:r w:rsidR="00350B76">
        <w:rPr>
          <w:rFonts w:asciiTheme="minorHAnsi" w:hAnsiTheme="minorHAnsi" w:cstheme="minorHAnsi"/>
          <w:i/>
          <w:iCs/>
          <w:sz w:val="20"/>
          <w:szCs w:val="20"/>
        </w:rPr>
        <w:t>(mother tongue)</w:t>
      </w:r>
      <w:r w:rsidR="00350B76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4A2F72">
        <w:rPr>
          <w:rFonts w:asciiTheme="minorHAnsi" w:hAnsiTheme="minorHAnsi" w:cstheme="minorHAnsi"/>
          <w:sz w:val="20"/>
          <w:szCs w:val="20"/>
        </w:rPr>
        <w:t>Fluent in speaking, reading</w:t>
      </w:r>
      <w:r w:rsidR="00E13F23" w:rsidRPr="004A2F72">
        <w:rPr>
          <w:rFonts w:asciiTheme="minorHAnsi" w:hAnsiTheme="minorHAnsi" w:cstheme="minorHAnsi"/>
          <w:sz w:val="20"/>
          <w:szCs w:val="20"/>
        </w:rPr>
        <w:t>,</w:t>
      </w:r>
      <w:r w:rsidRPr="004A2F72">
        <w:rPr>
          <w:rFonts w:asciiTheme="minorHAnsi" w:hAnsiTheme="minorHAnsi" w:cstheme="minorHAnsi"/>
          <w:sz w:val="20"/>
          <w:szCs w:val="20"/>
        </w:rPr>
        <w:t xml:space="preserve"> writing</w:t>
      </w:r>
      <w:r w:rsidR="00E13F23" w:rsidRPr="004A2F72">
        <w:rPr>
          <w:rFonts w:asciiTheme="minorHAnsi" w:hAnsiTheme="minorHAnsi" w:cstheme="minorHAnsi"/>
          <w:sz w:val="20"/>
          <w:szCs w:val="20"/>
        </w:rPr>
        <w:t xml:space="preserve"> and understanding</w:t>
      </w:r>
    </w:p>
    <w:p w:rsidR="00FD06CF" w:rsidRPr="004A2F72" w:rsidRDefault="00B825B2" w:rsidP="00350B7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b/>
          <w:bCs/>
          <w:sz w:val="20"/>
          <w:szCs w:val="20"/>
        </w:rPr>
        <w:t>English</w:t>
      </w:r>
      <w:r w:rsidRPr="004A2F72">
        <w:rPr>
          <w:rFonts w:asciiTheme="minorHAnsi" w:hAnsiTheme="minorHAnsi" w:cstheme="minorHAnsi"/>
          <w:sz w:val="20"/>
          <w:szCs w:val="20"/>
        </w:rPr>
        <w:t>:</w:t>
      </w:r>
      <w:r w:rsidRPr="004A2F72">
        <w:rPr>
          <w:rFonts w:asciiTheme="minorHAnsi" w:hAnsiTheme="minorHAnsi" w:cstheme="minorHAnsi"/>
          <w:sz w:val="20"/>
          <w:szCs w:val="20"/>
        </w:rPr>
        <w:tab/>
      </w:r>
      <w:r w:rsidR="00713644" w:rsidRPr="004A2F72">
        <w:rPr>
          <w:rFonts w:asciiTheme="minorHAnsi" w:hAnsiTheme="minorHAnsi" w:cstheme="minorHAnsi"/>
          <w:sz w:val="20"/>
          <w:szCs w:val="20"/>
        </w:rPr>
        <w:tab/>
      </w:r>
      <w:r w:rsidR="00350B76">
        <w:rPr>
          <w:rFonts w:asciiTheme="minorHAnsi" w:hAnsiTheme="minorHAnsi" w:cstheme="minorHAnsi"/>
          <w:sz w:val="20"/>
          <w:szCs w:val="20"/>
        </w:rPr>
        <w:tab/>
      </w:r>
      <w:r w:rsidR="00434705" w:rsidRPr="004A2F72">
        <w:rPr>
          <w:rFonts w:asciiTheme="minorHAnsi" w:hAnsiTheme="minorHAnsi" w:cstheme="minorHAnsi"/>
          <w:sz w:val="20"/>
          <w:szCs w:val="20"/>
        </w:rPr>
        <w:t>Fluent</w:t>
      </w:r>
      <w:r w:rsidR="008365A0" w:rsidRPr="004A2F72">
        <w:rPr>
          <w:rFonts w:asciiTheme="minorHAnsi" w:hAnsiTheme="minorHAnsi" w:cstheme="minorHAnsi"/>
          <w:sz w:val="20"/>
          <w:szCs w:val="20"/>
        </w:rPr>
        <w:t xml:space="preserve"> </w:t>
      </w:r>
      <w:r w:rsidR="00FD06CF" w:rsidRPr="004A2F72">
        <w:rPr>
          <w:rFonts w:asciiTheme="minorHAnsi" w:hAnsiTheme="minorHAnsi" w:cstheme="minorHAnsi"/>
          <w:sz w:val="20"/>
          <w:szCs w:val="20"/>
        </w:rPr>
        <w:t>in speaking, reading</w:t>
      </w:r>
      <w:r w:rsidR="00E13F23" w:rsidRPr="004A2F72">
        <w:rPr>
          <w:rFonts w:asciiTheme="minorHAnsi" w:hAnsiTheme="minorHAnsi" w:cstheme="minorHAnsi"/>
          <w:sz w:val="20"/>
          <w:szCs w:val="20"/>
        </w:rPr>
        <w:t>,</w:t>
      </w:r>
      <w:r w:rsidR="00FD06CF" w:rsidRPr="004A2F72">
        <w:rPr>
          <w:rFonts w:asciiTheme="minorHAnsi" w:hAnsiTheme="minorHAnsi" w:cstheme="minorHAnsi"/>
          <w:sz w:val="20"/>
          <w:szCs w:val="20"/>
        </w:rPr>
        <w:t xml:space="preserve"> writing</w:t>
      </w:r>
      <w:r w:rsidR="00E13F23" w:rsidRPr="004A2F72">
        <w:rPr>
          <w:rFonts w:asciiTheme="minorHAnsi" w:hAnsiTheme="minorHAnsi" w:cstheme="minorHAnsi"/>
          <w:sz w:val="20"/>
          <w:szCs w:val="20"/>
        </w:rPr>
        <w:t xml:space="preserve"> and understanding</w:t>
      </w:r>
    </w:p>
    <w:p w:rsidR="00FD06CF" w:rsidRPr="004A2F72" w:rsidRDefault="00B825B2" w:rsidP="00350B7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A2F72">
        <w:rPr>
          <w:rFonts w:asciiTheme="minorHAnsi" w:hAnsiTheme="minorHAnsi" w:cstheme="minorHAnsi"/>
          <w:b/>
          <w:bCs/>
          <w:sz w:val="20"/>
          <w:szCs w:val="20"/>
        </w:rPr>
        <w:t>Urdu</w:t>
      </w:r>
      <w:r w:rsidRPr="004A2F72">
        <w:rPr>
          <w:rFonts w:asciiTheme="minorHAnsi" w:hAnsiTheme="minorHAnsi" w:cstheme="minorHAnsi"/>
          <w:sz w:val="20"/>
          <w:szCs w:val="20"/>
        </w:rPr>
        <w:t xml:space="preserve">: </w:t>
      </w:r>
      <w:r w:rsidRPr="004A2F72">
        <w:rPr>
          <w:rFonts w:asciiTheme="minorHAnsi" w:hAnsiTheme="minorHAnsi" w:cstheme="minorHAnsi"/>
          <w:sz w:val="20"/>
          <w:szCs w:val="20"/>
        </w:rPr>
        <w:tab/>
      </w:r>
      <w:r w:rsidR="00713644" w:rsidRPr="004A2F72">
        <w:rPr>
          <w:rFonts w:asciiTheme="minorHAnsi" w:hAnsiTheme="minorHAnsi" w:cstheme="minorHAnsi"/>
          <w:sz w:val="20"/>
          <w:szCs w:val="20"/>
        </w:rPr>
        <w:tab/>
      </w:r>
      <w:r w:rsidR="00350B76">
        <w:rPr>
          <w:rFonts w:asciiTheme="minorHAnsi" w:hAnsiTheme="minorHAnsi" w:cstheme="minorHAnsi"/>
          <w:sz w:val="20"/>
          <w:szCs w:val="20"/>
        </w:rPr>
        <w:tab/>
      </w:r>
      <w:r w:rsidR="00434705" w:rsidRPr="004A2F72">
        <w:rPr>
          <w:rFonts w:asciiTheme="minorHAnsi" w:hAnsiTheme="minorHAnsi" w:cstheme="minorHAnsi"/>
          <w:sz w:val="20"/>
          <w:szCs w:val="20"/>
        </w:rPr>
        <w:t xml:space="preserve">Fluent </w:t>
      </w:r>
      <w:r w:rsidR="00FD06CF" w:rsidRPr="004A2F72">
        <w:rPr>
          <w:rFonts w:asciiTheme="minorHAnsi" w:hAnsiTheme="minorHAnsi" w:cstheme="minorHAnsi"/>
          <w:sz w:val="20"/>
          <w:szCs w:val="20"/>
        </w:rPr>
        <w:t>in speaking, reading</w:t>
      </w:r>
      <w:r w:rsidR="00CC15BC">
        <w:rPr>
          <w:rFonts w:asciiTheme="minorHAnsi" w:hAnsiTheme="minorHAnsi" w:cstheme="minorHAnsi"/>
          <w:sz w:val="20"/>
          <w:szCs w:val="20"/>
        </w:rPr>
        <w:t>,</w:t>
      </w:r>
      <w:r w:rsidR="00FD06CF" w:rsidRPr="004A2F72">
        <w:rPr>
          <w:rFonts w:asciiTheme="minorHAnsi" w:hAnsiTheme="minorHAnsi" w:cstheme="minorHAnsi"/>
          <w:sz w:val="20"/>
          <w:szCs w:val="20"/>
        </w:rPr>
        <w:t xml:space="preserve"> writing</w:t>
      </w:r>
      <w:r w:rsidR="00E13F23" w:rsidRPr="004A2F72">
        <w:rPr>
          <w:rFonts w:asciiTheme="minorHAnsi" w:hAnsiTheme="minorHAnsi" w:cstheme="minorHAnsi"/>
          <w:sz w:val="20"/>
          <w:szCs w:val="20"/>
        </w:rPr>
        <w:t xml:space="preserve"> and understanding</w:t>
      </w:r>
    </w:p>
    <w:p w:rsidR="0041587F" w:rsidRDefault="0041587F" w:rsidP="004D635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41587F" w:rsidSect="00A93F6D">
      <w:headerReference w:type="default" r:id="rId57"/>
      <w:footerReference w:type="default" r:id="rId58"/>
      <w:type w:val="continuous"/>
      <w:pgSz w:w="12240" w:h="15840"/>
      <w:pgMar w:top="1152" w:right="1440" w:bottom="1152" w:left="1440" w:header="720" w:footer="72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BE" w:rsidRDefault="007D51BE" w:rsidP="00554A39">
      <w:pPr>
        <w:spacing w:after="0" w:line="240" w:lineRule="auto"/>
      </w:pPr>
      <w:r>
        <w:separator/>
      </w:r>
    </w:p>
    <w:p w:rsidR="007D51BE" w:rsidRDefault="007D51BE"/>
  </w:endnote>
  <w:endnote w:type="continuationSeparator" w:id="0">
    <w:p w:rsidR="007D51BE" w:rsidRDefault="007D51BE" w:rsidP="00554A39">
      <w:pPr>
        <w:spacing w:after="0" w:line="240" w:lineRule="auto"/>
      </w:pPr>
      <w:r>
        <w:continuationSeparator/>
      </w:r>
    </w:p>
    <w:p w:rsidR="007D51BE" w:rsidRDefault="007D5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11" w:rsidRDefault="00F12411" w:rsidP="00F55087">
    <w:pPr>
      <w:pStyle w:val="Footer"/>
      <w:jc w:val="right"/>
    </w:pPr>
    <w:r w:rsidRPr="00F55087">
      <w:rPr>
        <w:sz w:val="18"/>
        <w:szCs w:val="18"/>
      </w:rPr>
      <w:t xml:space="preserve">Page </w:t>
    </w:r>
    <w:r w:rsidRPr="00F55087">
      <w:rPr>
        <w:b/>
        <w:sz w:val="18"/>
        <w:szCs w:val="18"/>
      </w:rPr>
      <w:fldChar w:fldCharType="begin"/>
    </w:r>
    <w:r w:rsidRPr="00F55087">
      <w:rPr>
        <w:b/>
        <w:sz w:val="18"/>
        <w:szCs w:val="18"/>
      </w:rPr>
      <w:instrText xml:space="preserve"> PAGE </w:instrText>
    </w:r>
    <w:r w:rsidRPr="00F55087">
      <w:rPr>
        <w:b/>
        <w:sz w:val="18"/>
        <w:szCs w:val="18"/>
      </w:rPr>
      <w:fldChar w:fldCharType="separate"/>
    </w:r>
    <w:r w:rsidR="0062448C">
      <w:rPr>
        <w:b/>
        <w:noProof/>
        <w:sz w:val="18"/>
        <w:szCs w:val="18"/>
      </w:rPr>
      <w:t>13</w:t>
    </w:r>
    <w:r w:rsidRPr="00F55087">
      <w:rPr>
        <w:b/>
        <w:sz w:val="18"/>
        <w:szCs w:val="18"/>
      </w:rPr>
      <w:fldChar w:fldCharType="end"/>
    </w:r>
    <w:r w:rsidRPr="00F55087">
      <w:rPr>
        <w:sz w:val="18"/>
        <w:szCs w:val="18"/>
      </w:rPr>
      <w:t xml:space="preserve"> of </w:t>
    </w:r>
    <w:r w:rsidRPr="00F55087">
      <w:rPr>
        <w:b/>
        <w:sz w:val="18"/>
        <w:szCs w:val="18"/>
      </w:rPr>
      <w:fldChar w:fldCharType="begin"/>
    </w:r>
    <w:r w:rsidRPr="00F55087">
      <w:rPr>
        <w:b/>
        <w:sz w:val="18"/>
        <w:szCs w:val="18"/>
      </w:rPr>
      <w:instrText xml:space="preserve"> NUMPAGES  </w:instrText>
    </w:r>
    <w:r w:rsidRPr="00F55087">
      <w:rPr>
        <w:b/>
        <w:sz w:val="18"/>
        <w:szCs w:val="18"/>
      </w:rPr>
      <w:fldChar w:fldCharType="separate"/>
    </w:r>
    <w:r w:rsidR="0062448C">
      <w:rPr>
        <w:b/>
        <w:noProof/>
        <w:sz w:val="18"/>
        <w:szCs w:val="18"/>
      </w:rPr>
      <w:t>13</w:t>
    </w:r>
    <w:r w:rsidRPr="00F5508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BE" w:rsidRDefault="007D51BE" w:rsidP="00554A39">
      <w:pPr>
        <w:spacing w:after="0" w:line="240" w:lineRule="auto"/>
      </w:pPr>
      <w:r>
        <w:separator/>
      </w:r>
    </w:p>
    <w:p w:rsidR="007D51BE" w:rsidRDefault="007D51BE"/>
  </w:footnote>
  <w:footnote w:type="continuationSeparator" w:id="0">
    <w:p w:rsidR="007D51BE" w:rsidRDefault="007D51BE" w:rsidP="00554A39">
      <w:pPr>
        <w:spacing w:after="0" w:line="240" w:lineRule="auto"/>
      </w:pPr>
      <w:r>
        <w:continuationSeparator/>
      </w:r>
    </w:p>
    <w:p w:rsidR="007D51BE" w:rsidRDefault="007D51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11" w:rsidRPr="00774338" w:rsidRDefault="00F12411" w:rsidP="00E62E84">
    <w:pPr>
      <w:pStyle w:val="Header"/>
      <w:jc w:val="right"/>
      <w:rPr>
        <w:rFonts w:ascii="Abadi MT Condensed Light" w:hAnsi="Abadi MT Condensed Light" w:cs="Aharoni"/>
        <w:bCs/>
        <w:color w:val="BFBFBF"/>
        <w:sz w:val="20"/>
        <w:szCs w:val="20"/>
      </w:rPr>
    </w:pPr>
    <w:r w:rsidRPr="00774338">
      <w:rPr>
        <w:rFonts w:ascii="Abadi MT Condensed Light" w:hAnsi="Abadi MT Condensed Light" w:cs="Aharoni"/>
        <w:bCs/>
        <w:color w:val="BFBFBF"/>
        <w:sz w:val="20"/>
        <w:szCs w:val="20"/>
      </w:rPr>
      <w:t>I s r a r A h m e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BD15061_"/>
      </v:shape>
    </w:pict>
  </w:numPicBullet>
  <w:abstractNum w:abstractNumId="0">
    <w:nsid w:val="0BCF3207"/>
    <w:multiLevelType w:val="hybridMultilevel"/>
    <w:tmpl w:val="74766568"/>
    <w:lvl w:ilvl="0" w:tplc="853A96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45EA8"/>
    <w:multiLevelType w:val="hybridMultilevel"/>
    <w:tmpl w:val="3D7E5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34D0"/>
    <w:multiLevelType w:val="hybridMultilevel"/>
    <w:tmpl w:val="7DDAB500"/>
    <w:lvl w:ilvl="0" w:tplc="853A9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B6676"/>
    <w:multiLevelType w:val="hybridMultilevel"/>
    <w:tmpl w:val="8716DB56"/>
    <w:lvl w:ilvl="0" w:tplc="853A9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A0CB1"/>
    <w:multiLevelType w:val="hybridMultilevel"/>
    <w:tmpl w:val="C5F6EF3C"/>
    <w:lvl w:ilvl="0" w:tplc="853A9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0478C"/>
    <w:multiLevelType w:val="hybridMultilevel"/>
    <w:tmpl w:val="BA7CC9A6"/>
    <w:lvl w:ilvl="0" w:tplc="853A96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F73808"/>
    <w:multiLevelType w:val="hybridMultilevel"/>
    <w:tmpl w:val="5ADAD436"/>
    <w:lvl w:ilvl="0" w:tplc="853A96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504E26"/>
    <w:multiLevelType w:val="hybridMultilevel"/>
    <w:tmpl w:val="81D07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D828E1"/>
    <w:multiLevelType w:val="hybridMultilevel"/>
    <w:tmpl w:val="7EAC164A"/>
    <w:lvl w:ilvl="0" w:tplc="853A96F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A98865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97722"/>
    <w:multiLevelType w:val="hybridMultilevel"/>
    <w:tmpl w:val="4B464222"/>
    <w:lvl w:ilvl="0" w:tplc="853A96F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214FC1"/>
    <w:multiLevelType w:val="hybridMultilevel"/>
    <w:tmpl w:val="C80E4AC4"/>
    <w:lvl w:ilvl="0" w:tplc="853A9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E33DB"/>
    <w:multiLevelType w:val="hybridMultilevel"/>
    <w:tmpl w:val="B1AC8384"/>
    <w:lvl w:ilvl="0" w:tplc="853A96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53A96F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D91903"/>
    <w:multiLevelType w:val="hybridMultilevel"/>
    <w:tmpl w:val="D6BA5578"/>
    <w:lvl w:ilvl="0" w:tplc="853A96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601CF2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BE0950"/>
    <w:multiLevelType w:val="hybridMultilevel"/>
    <w:tmpl w:val="FB244380"/>
    <w:lvl w:ilvl="0" w:tplc="F01E3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907B7C"/>
    <w:multiLevelType w:val="hybridMultilevel"/>
    <w:tmpl w:val="A71C635C"/>
    <w:lvl w:ilvl="0" w:tplc="853A96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601CF2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  <w:num w:numId="14">
    <w:abstractNumId w:val="7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F1"/>
    <w:rsid w:val="000003DA"/>
    <w:rsid w:val="00000E7E"/>
    <w:rsid w:val="0000109C"/>
    <w:rsid w:val="00001D1C"/>
    <w:rsid w:val="0000257C"/>
    <w:rsid w:val="000025E7"/>
    <w:rsid w:val="000029D3"/>
    <w:rsid w:val="0000381C"/>
    <w:rsid w:val="0000457C"/>
    <w:rsid w:val="000048CD"/>
    <w:rsid w:val="00004DC1"/>
    <w:rsid w:val="0000508B"/>
    <w:rsid w:val="0000578D"/>
    <w:rsid w:val="0000641E"/>
    <w:rsid w:val="00006BC4"/>
    <w:rsid w:val="000071C1"/>
    <w:rsid w:val="00007439"/>
    <w:rsid w:val="00007860"/>
    <w:rsid w:val="000105D3"/>
    <w:rsid w:val="0001257F"/>
    <w:rsid w:val="00012F80"/>
    <w:rsid w:val="0001368A"/>
    <w:rsid w:val="00013E19"/>
    <w:rsid w:val="00015314"/>
    <w:rsid w:val="00015435"/>
    <w:rsid w:val="000158B2"/>
    <w:rsid w:val="00015B3E"/>
    <w:rsid w:val="0001638F"/>
    <w:rsid w:val="000167AD"/>
    <w:rsid w:val="00017187"/>
    <w:rsid w:val="0001795C"/>
    <w:rsid w:val="00017F27"/>
    <w:rsid w:val="00021036"/>
    <w:rsid w:val="000217F2"/>
    <w:rsid w:val="00021A85"/>
    <w:rsid w:val="00021A9D"/>
    <w:rsid w:val="00023C6E"/>
    <w:rsid w:val="00023D05"/>
    <w:rsid w:val="00023FAD"/>
    <w:rsid w:val="000250CC"/>
    <w:rsid w:val="00025CC0"/>
    <w:rsid w:val="00030BD9"/>
    <w:rsid w:val="0003235E"/>
    <w:rsid w:val="00033653"/>
    <w:rsid w:val="00033A21"/>
    <w:rsid w:val="00033EA5"/>
    <w:rsid w:val="00033F90"/>
    <w:rsid w:val="00034364"/>
    <w:rsid w:val="00034944"/>
    <w:rsid w:val="0003587C"/>
    <w:rsid w:val="0003777D"/>
    <w:rsid w:val="00037F16"/>
    <w:rsid w:val="00040FD5"/>
    <w:rsid w:val="00042F0B"/>
    <w:rsid w:val="00044018"/>
    <w:rsid w:val="00044730"/>
    <w:rsid w:val="00045035"/>
    <w:rsid w:val="00045516"/>
    <w:rsid w:val="00045557"/>
    <w:rsid w:val="00046698"/>
    <w:rsid w:val="00046CBA"/>
    <w:rsid w:val="000474DD"/>
    <w:rsid w:val="000523D6"/>
    <w:rsid w:val="00052666"/>
    <w:rsid w:val="0005278C"/>
    <w:rsid w:val="00053903"/>
    <w:rsid w:val="00053FEA"/>
    <w:rsid w:val="00055E02"/>
    <w:rsid w:val="00056023"/>
    <w:rsid w:val="000565FF"/>
    <w:rsid w:val="00057633"/>
    <w:rsid w:val="0006027E"/>
    <w:rsid w:val="000617EF"/>
    <w:rsid w:val="00061829"/>
    <w:rsid w:val="0006215E"/>
    <w:rsid w:val="000623A3"/>
    <w:rsid w:val="00062DC3"/>
    <w:rsid w:val="00062E9B"/>
    <w:rsid w:val="00063135"/>
    <w:rsid w:val="0006517C"/>
    <w:rsid w:val="00065A73"/>
    <w:rsid w:val="00065CFF"/>
    <w:rsid w:val="00066F5B"/>
    <w:rsid w:val="0007091E"/>
    <w:rsid w:val="00070CBD"/>
    <w:rsid w:val="00070F77"/>
    <w:rsid w:val="000712FB"/>
    <w:rsid w:val="0007371B"/>
    <w:rsid w:val="00073BF1"/>
    <w:rsid w:val="000740DB"/>
    <w:rsid w:val="0007637A"/>
    <w:rsid w:val="00076DDE"/>
    <w:rsid w:val="00076F62"/>
    <w:rsid w:val="00077056"/>
    <w:rsid w:val="000772B6"/>
    <w:rsid w:val="0007767A"/>
    <w:rsid w:val="000777A4"/>
    <w:rsid w:val="000778F8"/>
    <w:rsid w:val="00080431"/>
    <w:rsid w:val="00080A50"/>
    <w:rsid w:val="0008180F"/>
    <w:rsid w:val="000818E4"/>
    <w:rsid w:val="00081E1E"/>
    <w:rsid w:val="0008243F"/>
    <w:rsid w:val="00083328"/>
    <w:rsid w:val="00083848"/>
    <w:rsid w:val="00083CC9"/>
    <w:rsid w:val="00083E5C"/>
    <w:rsid w:val="00083F20"/>
    <w:rsid w:val="00084B1D"/>
    <w:rsid w:val="00086B12"/>
    <w:rsid w:val="00086D5A"/>
    <w:rsid w:val="00086EFB"/>
    <w:rsid w:val="00090D55"/>
    <w:rsid w:val="00091C43"/>
    <w:rsid w:val="00092741"/>
    <w:rsid w:val="00092BC1"/>
    <w:rsid w:val="00093146"/>
    <w:rsid w:val="00093D9C"/>
    <w:rsid w:val="00095759"/>
    <w:rsid w:val="00095824"/>
    <w:rsid w:val="00095F3B"/>
    <w:rsid w:val="0009613B"/>
    <w:rsid w:val="000970B0"/>
    <w:rsid w:val="0009760F"/>
    <w:rsid w:val="000978C0"/>
    <w:rsid w:val="00097934"/>
    <w:rsid w:val="000A00F2"/>
    <w:rsid w:val="000A0EB1"/>
    <w:rsid w:val="000A1C5B"/>
    <w:rsid w:val="000A384E"/>
    <w:rsid w:val="000A38C1"/>
    <w:rsid w:val="000A4DE2"/>
    <w:rsid w:val="000A4FCA"/>
    <w:rsid w:val="000A51D5"/>
    <w:rsid w:val="000A6CDB"/>
    <w:rsid w:val="000A7245"/>
    <w:rsid w:val="000A788D"/>
    <w:rsid w:val="000B10C2"/>
    <w:rsid w:val="000B14DC"/>
    <w:rsid w:val="000B1EA7"/>
    <w:rsid w:val="000B2D1C"/>
    <w:rsid w:val="000B4712"/>
    <w:rsid w:val="000B47C5"/>
    <w:rsid w:val="000B4F37"/>
    <w:rsid w:val="000B51ED"/>
    <w:rsid w:val="000B5A52"/>
    <w:rsid w:val="000B69C3"/>
    <w:rsid w:val="000B7B0A"/>
    <w:rsid w:val="000C0E42"/>
    <w:rsid w:val="000C0F76"/>
    <w:rsid w:val="000C159A"/>
    <w:rsid w:val="000C18FC"/>
    <w:rsid w:val="000C2528"/>
    <w:rsid w:val="000C25CF"/>
    <w:rsid w:val="000C2813"/>
    <w:rsid w:val="000C396E"/>
    <w:rsid w:val="000C5247"/>
    <w:rsid w:val="000C55B9"/>
    <w:rsid w:val="000C600D"/>
    <w:rsid w:val="000C6740"/>
    <w:rsid w:val="000C6D6F"/>
    <w:rsid w:val="000C738A"/>
    <w:rsid w:val="000D004D"/>
    <w:rsid w:val="000D074C"/>
    <w:rsid w:val="000D0F3E"/>
    <w:rsid w:val="000D1860"/>
    <w:rsid w:val="000D32D6"/>
    <w:rsid w:val="000D4268"/>
    <w:rsid w:val="000D42E3"/>
    <w:rsid w:val="000D4860"/>
    <w:rsid w:val="000D5243"/>
    <w:rsid w:val="000D587C"/>
    <w:rsid w:val="000D6A25"/>
    <w:rsid w:val="000D7F75"/>
    <w:rsid w:val="000E069A"/>
    <w:rsid w:val="000E1730"/>
    <w:rsid w:val="000E2C6B"/>
    <w:rsid w:val="000E3A62"/>
    <w:rsid w:val="000E3C30"/>
    <w:rsid w:val="000E67EE"/>
    <w:rsid w:val="000E70F3"/>
    <w:rsid w:val="000E711E"/>
    <w:rsid w:val="000E7DFC"/>
    <w:rsid w:val="000E7F9B"/>
    <w:rsid w:val="000F0419"/>
    <w:rsid w:val="000F10C9"/>
    <w:rsid w:val="000F156A"/>
    <w:rsid w:val="000F24CF"/>
    <w:rsid w:val="000F34EE"/>
    <w:rsid w:val="000F3987"/>
    <w:rsid w:val="000F3E70"/>
    <w:rsid w:val="000F6CF3"/>
    <w:rsid w:val="000F76CB"/>
    <w:rsid w:val="000F78AE"/>
    <w:rsid w:val="00100620"/>
    <w:rsid w:val="00101823"/>
    <w:rsid w:val="00103DA3"/>
    <w:rsid w:val="001048AB"/>
    <w:rsid w:val="0010520C"/>
    <w:rsid w:val="00106D5F"/>
    <w:rsid w:val="001072FA"/>
    <w:rsid w:val="0010731C"/>
    <w:rsid w:val="0010753F"/>
    <w:rsid w:val="00107D26"/>
    <w:rsid w:val="00110416"/>
    <w:rsid w:val="001111AA"/>
    <w:rsid w:val="00112E4D"/>
    <w:rsid w:val="00114BF2"/>
    <w:rsid w:val="001156B6"/>
    <w:rsid w:val="00115EEB"/>
    <w:rsid w:val="0011747E"/>
    <w:rsid w:val="001214CC"/>
    <w:rsid w:val="00121529"/>
    <w:rsid w:val="00121A42"/>
    <w:rsid w:val="00121E3B"/>
    <w:rsid w:val="00124D30"/>
    <w:rsid w:val="00124DBC"/>
    <w:rsid w:val="001259B7"/>
    <w:rsid w:val="00126A74"/>
    <w:rsid w:val="00127505"/>
    <w:rsid w:val="00130427"/>
    <w:rsid w:val="001308BD"/>
    <w:rsid w:val="00130992"/>
    <w:rsid w:val="00131310"/>
    <w:rsid w:val="001316CF"/>
    <w:rsid w:val="00131869"/>
    <w:rsid w:val="00131C4F"/>
    <w:rsid w:val="00133430"/>
    <w:rsid w:val="00134079"/>
    <w:rsid w:val="0013418E"/>
    <w:rsid w:val="00135455"/>
    <w:rsid w:val="0013616E"/>
    <w:rsid w:val="00136391"/>
    <w:rsid w:val="00136928"/>
    <w:rsid w:val="00137463"/>
    <w:rsid w:val="00140BF7"/>
    <w:rsid w:val="00140EDB"/>
    <w:rsid w:val="00141689"/>
    <w:rsid w:val="00141CF9"/>
    <w:rsid w:val="00143699"/>
    <w:rsid w:val="0014401B"/>
    <w:rsid w:val="00144942"/>
    <w:rsid w:val="00144C3E"/>
    <w:rsid w:val="00147831"/>
    <w:rsid w:val="00150174"/>
    <w:rsid w:val="001531F0"/>
    <w:rsid w:val="0015380D"/>
    <w:rsid w:val="00153A3D"/>
    <w:rsid w:val="00154944"/>
    <w:rsid w:val="00154A06"/>
    <w:rsid w:val="00155285"/>
    <w:rsid w:val="001555F0"/>
    <w:rsid w:val="0015667B"/>
    <w:rsid w:val="001567CE"/>
    <w:rsid w:val="0016154B"/>
    <w:rsid w:val="00162332"/>
    <w:rsid w:val="001624B4"/>
    <w:rsid w:val="0016339C"/>
    <w:rsid w:val="001657F0"/>
    <w:rsid w:val="001657FC"/>
    <w:rsid w:val="00165936"/>
    <w:rsid w:val="00165B48"/>
    <w:rsid w:val="00166545"/>
    <w:rsid w:val="001666AC"/>
    <w:rsid w:val="001671E3"/>
    <w:rsid w:val="001671EF"/>
    <w:rsid w:val="00170753"/>
    <w:rsid w:val="001722F9"/>
    <w:rsid w:val="00172B5C"/>
    <w:rsid w:val="00172CB9"/>
    <w:rsid w:val="00172F31"/>
    <w:rsid w:val="00173532"/>
    <w:rsid w:val="00174FE4"/>
    <w:rsid w:val="0017623C"/>
    <w:rsid w:val="0017696D"/>
    <w:rsid w:val="001770D3"/>
    <w:rsid w:val="00180B66"/>
    <w:rsid w:val="00182629"/>
    <w:rsid w:val="0018420B"/>
    <w:rsid w:val="0018515D"/>
    <w:rsid w:val="0018563C"/>
    <w:rsid w:val="00186880"/>
    <w:rsid w:val="001868DB"/>
    <w:rsid w:val="00186F1F"/>
    <w:rsid w:val="001876DF"/>
    <w:rsid w:val="00190785"/>
    <w:rsid w:val="001909A6"/>
    <w:rsid w:val="0019242E"/>
    <w:rsid w:val="00193972"/>
    <w:rsid w:val="001943AD"/>
    <w:rsid w:val="001944C3"/>
    <w:rsid w:val="00194E99"/>
    <w:rsid w:val="00194FF2"/>
    <w:rsid w:val="00195418"/>
    <w:rsid w:val="0019555E"/>
    <w:rsid w:val="001963C4"/>
    <w:rsid w:val="001A01F6"/>
    <w:rsid w:val="001A1068"/>
    <w:rsid w:val="001A12E8"/>
    <w:rsid w:val="001A144D"/>
    <w:rsid w:val="001A2CB3"/>
    <w:rsid w:val="001A3076"/>
    <w:rsid w:val="001A47ED"/>
    <w:rsid w:val="001A5B74"/>
    <w:rsid w:val="001A6180"/>
    <w:rsid w:val="001A74FC"/>
    <w:rsid w:val="001A794C"/>
    <w:rsid w:val="001B04D0"/>
    <w:rsid w:val="001B06D7"/>
    <w:rsid w:val="001B0884"/>
    <w:rsid w:val="001B1B09"/>
    <w:rsid w:val="001B35B4"/>
    <w:rsid w:val="001B3DC5"/>
    <w:rsid w:val="001B4163"/>
    <w:rsid w:val="001B49EF"/>
    <w:rsid w:val="001B4D06"/>
    <w:rsid w:val="001B4D51"/>
    <w:rsid w:val="001B508D"/>
    <w:rsid w:val="001B51A3"/>
    <w:rsid w:val="001B52B5"/>
    <w:rsid w:val="001B5BED"/>
    <w:rsid w:val="001B62D1"/>
    <w:rsid w:val="001B6FFC"/>
    <w:rsid w:val="001C0E41"/>
    <w:rsid w:val="001C13F5"/>
    <w:rsid w:val="001C2C55"/>
    <w:rsid w:val="001C4210"/>
    <w:rsid w:val="001C47AB"/>
    <w:rsid w:val="001C4C87"/>
    <w:rsid w:val="001C5062"/>
    <w:rsid w:val="001C61BE"/>
    <w:rsid w:val="001C6957"/>
    <w:rsid w:val="001C74A4"/>
    <w:rsid w:val="001C74DC"/>
    <w:rsid w:val="001C7686"/>
    <w:rsid w:val="001C7691"/>
    <w:rsid w:val="001C7BB9"/>
    <w:rsid w:val="001D005B"/>
    <w:rsid w:val="001D0622"/>
    <w:rsid w:val="001D18AF"/>
    <w:rsid w:val="001D1A2A"/>
    <w:rsid w:val="001D1DB2"/>
    <w:rsid w:val="001D1F27"/>
    <w:rsid w:val="001D33A2"/>
    <w:rsid w:val="001D656B"/>
    <w:rsid w:val="001D6857"/>
    <w:rsid w:val="001D69E3"/>
    <w:rsid w:val="001D6C6F"/>
    <w:rsid w:val="001E03F7"/>
    <w:rsid w:val="001E10E4"/>
    <w:rsid w:val="001E2550"/>
    <w:rsid w:val="001E277D"/>
    <w:rsid w:val="001E3B24"/>
    <w:rsid w:val="001E405B"/>
    <w:rsid w:val="001E491A"/>
    <w:rsid w:val="001E4D7C"/>
    <w:rsid w:val="001E4DBC"/>
    <w:rsid w:val="001E67C8"/>
    <w:rsid w:val="001E69D8"/>
    <w:rsid w:val="001E6C3B"/>
    <w:rsid w:val="001E7450"/>
    <w:rsid w:val="001E7CBB"/>
    <w:rsid w:val="001F082B"/>
    <w:rsid w:val="001F0AE6"/>
    <w:rsid w:val="001F125D"/>
    <w:rsid w:val="001F1300"/>
    <w:rsid w:val="001F252E"/>
    <w:rsid w:val="001F27DF"/>
    <w:rsid w:val="001F29C0"/>
    <w:rsid w:val="001F29C3"/>
    <w:rsid w:val="001F2E7A"/>
    <w:rsid w:val="001F3047"/>
    <w:rsid w:val="001F3375"/>
    <w:rsid w:val="001F3AFF"/>
    <w:rsid w:val="001F4CA6"/>
    <w:rsid w:val="001F692B"/>
    <w:rsid w:val="001F7435"/>
    <w:rsid w:val="00200839"/>
    <w:rsid w:val="00200D15"/>
    <w:rsid w:val="00202869"/>
    <w:rsid w:val="0020339A"/>
    <w:rsid w:val="002034E9"/>
    <w:rsid w:val="002036AF"/>
    <w:rsid w:val="00203ADB"/>
    <w:rsid w:val="0020583C"/>
    <w:rsid w:val="00206146"/>
    <w:rsid w:val="00206157"/>
    <w:rsid w:val="002061CF"/>
    <w:rsid w:val="00206D19"/>
    <w:rsid w:val="002129DC"/>
    <w:rsid w:val="00212C56"/>
    <w:rsid w:val="0021302A"/>
    <w:rsid w:val="00213522"/>
    <w:rsid w:val="0021394D"/>
    <w:rsid w:val="00215143"/>
    <w:rsid w:val="00216DF4"/>
    <w:rsid w:val="00216F61"/>
    <w:rsid w:val="00217BAA"/>
    <w:rsid w:val="00220A42"/>
    <w:rsid w:val="00220FBF"/>
    <w:rsid w:val="002226C6"/>
    <w:rsid w:val="002248A1"/>
    <w:rsid w:val="002252F3"/>
    <w:rsid w:val="0022568D"/>
    <w:rsid w:val="0022615B"/>
    <w:rsid w:val="00226DD7"/>
    <w:rsid w:val="002272EA"/>
    <w:rsid w:val="00227740"/>
    <w:rsid w:val="00227869"/>
    <w:rsid w:val="002279FF"/>
    <w:rsid w:val="00231FCC"/>
    <w:rsid w:val="00234027"/>
    <w:rsid w:val="0023675F"/>
    <w:rsid w:val="002404C5"/>
    <w:rsid w:val="00241DE8"/>
    <w:rsid w:val="00242350"/>
    <w:rsid w:val="00242495"/>
    <w:rsid w:val="00242E2A"/>
    <w:rsid w:val="00243B17"/>
    <w:rsid w:val="00244F74"/>
    <w:rsid w:val="002455B7"/>
    <w:rsid w:val="00245DE5"/>
    <w:rsid w:val="00245F0F"/>
    <w:rsid w:val="00246479"/>
    <w:rsid w:val="00247374"/>
    <w:rsid w:val="002478A3"/>
    <w:rsid w:val="00247A7C"/>
    <w:rsid w:val="002506AA"/>
    <w:rsid w:val="002511E2"/>
    <w:rsid w:val="0025163E"/>
    <w:rsid w:val="0025265B"/>
    <w:rsid w:val="00252E58"/>
    <w:rsid w:val="00254CF6"/>
    <w:rsid w:val="00254FC0"/>
    <w:rsid w:val="002557AC"/>
    <w:rsid w:val="00255ADE"/>
    <w:rsid w:val="00255E00"/>
    <w:rsid w:val="0025786F"/>
    <w:rsid w:val="00257C06"/>
    <w:rsid w:val="00265D63"/>
    <w:rsid w:val="002666E8"/>
    <w:rsid w:val="0026723D"/>
    <w:rsid w:val="00267618"/>
    <w:rsid w:val="00271A0A"/>
    <w:rsid w:val="00271C60"/>
    <w:rsid w:val="00272CA3"/>
    <w:rsid w:val="002738E4"/>
    <w:rsid w:val="00274E68"/>
    <w:rsid w:val="00275D9B"/>
    <w:rsid w:val="00275F80"/>
    <w:rsid w:val="00276A6F"/>
    <w:rsid w:val="00280A33"/>
    <w:rsid w:val="00280D14"/>
    <w:rsid w:val="00281565"/>
    <w:rsid w:val="00281684"/>
    <w:rsid w:val="00283B4E"/>
    <w:rsid w:val="002840F2"/>
    <w:rsid w:val="002843A2"/>
    <w:rsid w:val="00284707"/>
    <w:rsid w:val="0028487D"/>
    <w:rsid w:val="00286810"/>
    <w:rsid w:val="00286D99"/>
    <w:rsid w:val="0028704C"/>
    <w:rsid w:val="00287AAE"/>
    <w:rsid w:val="002900E1"/>
    <w:rsid w:val="00290356"/>
    <w:rsid w:val="002904EA"/>
    <w:rsid w:val="002905EB"/>
    <w:rsid w:val="00290DBC"/>
    <w:rsid w:val="002912F1"/>
    <w:rsid w:val="00291676"/>
    <w:rsid w:val="00291716"/>
    <w:rsid w:val="002917FF"/>
    <w:rsid w:val="00291B49"/>
    <w:rsid w:val="00291D8D"/>
    <w:rsid w:val="0029296B"/>
    <w:rsid w:val="00293183"/>
    <w:rsid w:val="00294821"/>
    <w:rsid w:val="00294DCB"/>
    <w:rsid w:val="00295041"/>
    <w:rsid w:val="0029511E"/>
    <w:rsid w:val="00295234"/>
    <w:rsid w:val="002956E5"/>
    <w:rsid w:val="00295872"/>
    <w:rsid w:val="0029659E"/>
    <w:rsid w:val="0029749E"/>
    <w:rsid w:val="00297CE5"/>
    <w:rsid w:val="00297DB6"/>
    <w:rsid w:val="002A165A"/>
    <w:rsid w:val="002A185E"/>
    <w:rsid w:val="002A23E5"/>
    <w:rsid w:val="002A280E"/>
    <w:rsid w:val="002A3B0E"/>
    <w:rsid w:val="002A3CD5"/>
    <w:rsid w:val="002A4608"/>
    <w:rsid w:val="002A5423"/>
    <w:rsid w:val="002A6096"/>
    <w:rsid w:val="002A6226"/>
    <w:rsid w:val="002A62FD"/>
    <w:rsid w:val="002A63B9"/>
    <w:rsid w:val="002A6930"/>
    <w:rsid w:val="002B053E"/>
    <w:rsid w:val="002B150F"/>
    <w:rsid w:val="002B1692"/>
    <w:rsid w:val="002B1AF5"/>
    <w:rsid w:val="002B3E84"/>
    <w:rsid w:val="002B5A57"/>
    <w:rsid w:val="002B5C1C"/>
    <w:rsid w:val="002B61CD"/>
    <w:rsid w:val="002B62B7"/>
    <w:rsid w:val="002B6936"/>
    <w:rsid w:val="002B69A9"/>
    <w:rsid w:val="002C07AF"/>
    <w:rsid w:val="002C0DE1"/>
    <w:rsid w:val="002C0F63"/>
    <w:rsid w:val="002C1701"/>
    <w:rsid w:val="002C1832"/>
    <w:rsid w:val="002C22F6"/>
    <w:rsid w:val="002C24A2"/>
    <w:rsid w:val="002C2C3B"/>
    <w:rsid w:val="002C446E"/>
    <w:rsid w:val="002C4501"/>
    <w:rsid w:val="002C4C6B"/>
    <w:rsid w:val="002C4F7F"/>
    <w:rsid w:val="002C5916"/>
    <w:rsid w:val="002C74AB"/>
    <w:rsid w:val="002C7F62"/>
    <w:rsid w:val="002C7FDE"/>
    <w:rsid w:val="002D082E"/>
    <w:rsid w:val="002D1737"/>
    <w:rsid w:val="002D2744"/>
    <w:rsid w:val="002D365A"/>
    <w:rsid w:val="002D3F17"/>
    <w:rsid w:val="002D57BD"/>
    <w:rsid w:val="002D6850"/>
    <w:rsid w:val="002E0A49"/>
    <w:rsid w:val="002E0BD4"/>
    <w:rsid w:val="002E180F"/>
    <w:rsid w:val="002E1CC2"/>
    <w:rsid w:val="002E4659"/>
    <w:rsid w:val="002E617B"/>
    <w:rsid w:val="002E6649"/>
    <w:rsid w:val="002E66F3"/>
    <w:rsid w:val="002E7E7E"/>
    <w:rsid w:val="002F067C"/>
    <w:rsid w:val="002F2C13"/>
    <w:rsid w:val="002F3A8C"/>
    <w:rsid w:val="002F3BE4"/>
    <w:rsid w:val="002F7071"/>
    <w:rsid w:val="003001DE"/>
    <w:rsid w:val="00300343"/>
    <w:rsid w:val="0030158C"/>
    <w:rsid w:val="003015E0"/>
    <w:rsid w:val="00301799"/>
    <w:rsid w:val="00301BB5"/>
    <w:rsid w:val="003025F3"/>
    <w:rsid w:val="0030304A"/>
    <w:rsid w:val="003036A4"/>
    <w:rsid w:val="0030463E"/>
    <w:rsid w:val="003048F6"/>
    <w:rsid w:val="00304CF7"/>
    <w:rsid w:val="00304F54"/>
    <w:rsid w:val="00305575"/>
    <w:rsid w:val="00306136"/>
    <w:rsid w:val="00306C38"/>
    <w:rsid w:val="00307920"/>
    <w:rsid w:val="00307B56"/>
    <w:rsid w:val="0031034E"/>
    <w:rsid w:val="003104F5"/>
    <w:rsid w:val="00310EB3"/>
    <w:rsid w:val="0031115C"/>
    <w:rsid w:val="00311787"/>
    <w:rsid w:val="00311CDB"/>
    <w:rsid w:val="00312EB4"/>
    <w:rsid w:val="0031483D"/>
    <w:rsid w:val="003149E5"/>
    <w:rsid w:val="00315CC6"/>
    <w:rsid w:val="00317B20"/>
    <w:rsid w:val="0032072E"/>
    <w:rsid w:val="00321449"/>
    <w:rsid w:val="003220DC"/>
    <w:rsid w:val="00322367"/>
    <w:rsid w:val="00322497"/>
    <w:rsid w:val="003228BA"/>
    <w:rsid w:val="00323024"/>
    <w:rsid w:val="00323223"/>
    <w:rsid w:val="00324373"/>
    <w:rsid w:val="0032453C"/>
    <w:rsid w:val="003247D5"/>
    <w:rsid w:val="00324B06"/>
    <w:rsid w:val="00325CBD"/>
    <w:rsid w:val="00326ADC"/>
    <w:rsid w:val="00326E60"/>
    <w:rsid w:val="00327921"/>
    <w:rsid w:val="00327990"/>
    <w:rsid w:val="003308EB"/>
    <w:rsid w:val="00331945"/>
    <w:rsid w:val="00332274"/>
    <w:rsid w:val="00332F72"/>
    <w:rsid w:val="00333180"/>
    <w:rsid w:val="00333816"/>
    <w:rsid w:val="003343F2"/>
    <w:rsid w:val="003344DF"/>
    <w:rsid w:val="00335AC2"/>
    <w:rsid w:val="00336629"/>
    <w:rsid w:val="00336FBC"/>
    <w:rsid w:val="003406D8"/>
    <w:rsid w:val="00341195"/>
    <w:rsid w:val="00341D9E"/>
    <w:rsid w:val="0034270C"/>
    <w:rsid w:val="00342952"/>
    <w:rsid w:val="003455F8"/>
    <w:rsid w:val="0034655B"/>
    <w:rsid w:val="00346B86"/>
    <w:rsid w:val="00347137"/>
    <w:rsid w:val="00347288"/>
    <w:rsid w:val="00347CC2"/>
    <w:rsid w:val="00347EAB"/>
    <w:rsid w:val="003503C8"/>
    <w:rsid w:val="00350B76"/>
    <w:rsid w:val="00350DF7"/>
    <w:rsid w:val="00351199"/>
    <w:rsid w:val="003543F0"/>
    <w:rsid w:val="003546E2"/>
    <w:rsid w:val="00354845"/>
    <w:rsid w:val="00354ECB"/>
    <w:rsid w:val="003558DD"/>
    <w:rsid w:val="00355F7C"/>
    <w:rsid w:val="00356DE4"/>
    <w:rsid w:val="003574D1"/>
    <w:rsid w:val="00357C88"/>
    <w:rsid w:val="003615E7"/>
    <w:rsid w:val="00361B75"/>
    <w:rsid w:val="00361EBC"/>
    <w:rsid w:val="0036273F"/>
    <w:rsid w:val="00362A31"/>
    <w:rsid w:val="003631B4"/>
    <w:rsid w:val="00363CDA"/>
    <w:rsid w:val="00364D66"/>
    <w:rsid w:val="0036534E"/>
    <w:rsid w:val="003657FF"/>
    <w:rsid w:val="00365A6D"/>
    <w:rsid w:val="00365D5C"/>
    <w:rsid w:val="00365EED"/>
    <w:rsid w:val="00366C12"/>
    <w:rsid w:val="003677C4"/>
    <w:rsid w:val="00370020"/>
    <w:rsid w:val="00370BC5"/>
    <w:rsid w:val="003710D1"/>
    <w:rsid w:val="00371DAA"/>
    <w:rsid w:val="003734B1"/>
    <w:rsid w:val="0037378A"/>
    <w:rsid w:val="00373955"/>
    <w:rsid w:val="00374161"/>
    <w:rsid w:val="00374C5D"/>
    <w:rsid w:val="00375054"/>
    <w:rsid w:val="00376926"/>
    <w:rsid w:val="00376FF9"/>
    <w:rsid w:val="0037776F"/>
    <w:rsid w:val="00380635"/>
    <w:rsid w:val="00380815"/>
    <w:rsid w:val="00381B57"/>
    <w:rsid w:val="003825EA"/>
    <w:rsid w:val="003829AC"/>
    <w:rsid w:val="00386CD7"/>
    <w:rsid w:val="00386DE2"/>
    <w:rsid w:val="003874A2"/>
    <w:rsid w:val="00390749"/>
    <w:rsid w:val="00391F87"/>
    <w:rsid w:val="003932BD"/>
    <w:rsid w:val="00393EDD"/>
    <w:rsid w:val="003955E2"/>
    <w:rsid w:val="0039589D"/>
    <w:rsid w:val="00395AA2"/>
    <w:rsid w:val="00396F2F"/>
    <w:rsid w:val="00397254"/>
    <w:rsid w:val="0039748A"/>
    <w:rsid w:val="003A1AB2"/>
    <w:rsid w:val="003A2878"/>
    <w:rsid w:val="003A31B1"/>
    <w:rsid w:val="003A63AE"/>
    <w:rsid w:val="003A6F17"/>
    <w:rsid w:val="003A7F8C"/>
    <w:rsid w:val="003B1611"/>
    <w:rsid w:val="003B20D8"/>
    <w:rsid w:val="003B23A7"/>
    <w:rsid w:val="003B26C1"/>
    <w:rsid w:val="003B4F76"/>
    <w:rsid w:val="003B5A52"/>
    <w:rsid w:val="003B5BA8"/>
    <w:rsid w:val="003B5BFB"/>
    <w:rsid w:val="003B5F90"/>
    <w:rsid w:val="003B6CF8"/>
    <w:rsid w:val="003B6FD2"/>
    <w:rsid w:val="003B75DA"/>
    <w:rsid w:val="003B7CEE"/>
    <w:rsid w:val="003B7DF7"/>
    <w:rsid w:val="003C08C9"/>
    <w:rsid w:val="003C1999"/>
    <w:rsid w:val="003C1A32"/>
    <w:rsid w:val="003C25A0"/>
    <w:rsid w:val="003C3471"/>
    <w:rsid w:val="003C47D7"/>
    <w:rsid w:val="003C5495"/>
    <w:rsid w:val="003C5533"/>
    <w:rsid w:val="003C614E"/>
    <w:rsid w:val="003C62EB"/>
    <w:rsid w:val="003C665D"/>
    <w:rsid w:val="003C7280"/>
    <w:rsid w:val="003D06F7"/>
    <w:rsid w:val="003D07CF"/>
    <w:rsid w:val="003D2275"/>
    <w:rsid w:val="003D3589"/>
    <w:rsid w:val="003D4862"/>
    <w:rsid w:val="003D49D8"/>
    <w:rsid w:val="003D4C90"/>
    <w:rsid w:val="003D547E"/>
    <w:rsid w:val="003D69BA"/>
    <w:rsid w:val="003D7B15"/>
    <w:rsid w:val="003D7F1B"/>
    <w:rsid w:val="003E0571"/>
    <w:rsid w:val="003E088C"/>
    <w:rsid w:val="003E273A"/>
    <w:rsid w:val="003E32EE"/>
    <w:rsid w:val="003E70EF"/>
    <w:rsid w:val="003E7230"/>
    <w:rsid w:val="003F1334"/>
    <w:rsid w:val="003F1B2D"/>
    <w:rsid w:val="003F1B98"/>
    <w:rsid w:val="003F1E52"/>
    <w:rsid w:val="003F282B"/>
    <w:rsid w:val="003F3A04"/>
    <w:rsid w:val="003F4775"/>
    <w:rsid w:val="003F4BBC"/>
    <w:rsid w:val="003F5A6C"/>
    <w:rsid w:val="003F6208"/>
    <w:rsid w:val="003F656E"/>
    <w:rsid w:val="003F7C2F"/>
    <w:rsid w:val="00401490"/>
    <w:rsid w:val="00401560"/>
    <w:rsid w:val="00401896"/>
    <w:rsid w:val="00403199"/>
    <w:rsid w:val="00403FF5"/>
    <w:rsid w:val="004051C8"/>
    <w:rsid w:val="004051FD"/>
    <w:rsid w:val="00405AAE"/>
    <w:rsid w:val="00405F96"/>
    <w:rsid w:val="00405FE9"/>
    <w:rsid w:val="00406C6E"/>
    <w:rsid w:val="00407CE0"/>
    <w:rsid w:val="0041002D"/>
    <w:rsid w:val="00410436"/>
    <w:rsid w:val="004104E0"/>
    <w:rsid w:val="0041128A"/>
    <w:rsid w:val="00411E98"/>
    <w:rsid w:val="0041299D"/>
    <w:rsid w:val="00414CCE"/>
    <w:rsid w:val="0041587F"/>
    <w:rsid w:val="00415CA0"/>
    <w:rsid w:val="004162DD"/>
    <w:rsid w:val="004163B1"/>
    <w:rsid w:val="004166E5"/>
    <w:rsid w:val="00416AA8"/>
    <w:rsid w:val="00416D85"/>
    <w:rsid w:val="0041778D"/>
    <w:rsid w:val="00420206"/>
    <w:rsid w:val="0042024F"/>
    <w:rsid w:val="0042043F"/>
    <w:rsid w:val="00422428"/>
    <w:rsid w:val="004228CA"/>
    <w:rsid w:val="00423AA4"/>
    <w:rsid w:val="00424B1F"/>
    <w:rsid w:val="00424D2E"/>
    <w:rsid w:val="00424D5A"/>
    <w:rsid w:val="00425057"/>
    <w:rsid w:val="00426597"/>
    <w:rsid w:val="004267C4"/>
    <w:rsid w:val="00426919"/>
    <w:rsid w:val="0042766B"/>
    <w:rsid w:val="00432610"/>
    <w:rsid w:val="00433B01"/>
    <w:rsid w:val="00434705"/>
    <w:rsid w:val="004351D3"/>
    <w:rsid w:val="004355B6"/>
    <w:rsid w:val="00437356"/>
    <w:rsid w:val="004377A2"/>
    <w:rsid w:val="00441856"/>
    <w:rsid w:val="00441B42"/>
    <w:rsid w:val="00441D34"/>
    <w:rsid w:val="0044219A"/>
    <w:rsid w:val="0044232A"/>
    <w:rsid w:val="00442775"/>
    <w:rsid w:val="00442998"/>
    <w:rsid w:val="00443C9E"/>
    <w:rsid w:val="00444C7F"/>
    <w:rsid w:val="00444F6D"/>
    <w:rsid w:val="00444FCB"/>
    <w:rsid w:val="00445599"/>
    <w:rsid w:val="00445F70"/>
    <w:rsid w:val="00446948"/>
    <w:rsid w:val="00446B65"/>
    <w:rsid w:val="0044719D"/>
    <w:rsid w:val="004477B2"/>
    <w:rsid w:val="004479F4"/>
    <w:rsid w:val="00447DE7"/>
    <w:rsid w:val="004501C4"/>
    <w:rsid w:val="004505BF"/>
    <w:rsid w:val="004506C2"/>
    <w:rsid w:val="00451DA7"/>
    <w:rsid w:val="0045268E"/>
    <w:rsid w:val="004530CB"/>
    <w:rsid w:val="004540F5"/>
    <w:rsid w:val="00454DD3"/>
    <w:rsid w:val="00455E5D"/>
    <w:rsid w:val="004561D1"/>
    <w:rsid w:val="00456748"/>
    <w:rsid w:val="00457E66"/>
    <w:rsid w:val="00460424"/>
    <w:rsid w:val="00461188"/>
    <w:rsid w:val="00461B2E"/>
    <w:rsid w:val="00462106"/>
    <w:rsid w:val="004627C8"/>
    <w:rsid w:val="00462C91"/>
    <w:rsid w:val="00462FE8"/>
    <w:rsid w:val="00463334"/>
    <w:rsid w:val="00463FBE"/>
    <w:rsid w:val="0046488F"/>
    <w:rsid w:val="00465CE6"/>
    <w:rsid w:val="00465E90"/>
    <w:rsid w:val="00466A85"/>
    <w:rsid w:val="00467125"/>
    <w:rsid w:val="00467396"/>
    <w:rsid w:val="00467938"/>
    <w:rsid w:val="0047031E"/>
    <w:rsid w:val="004710D9"/>
    <w:rsid w:val="00471AA5"/>
    <w:rsid w:val="00471BD3"/>
    <w:rsid w:val="004721EB"/>
    <w:rsid w:val="00472795"/>
    <w:rsid w:val="00473B31"/>
    <w:rsid w:val="00474E72"/>
    <w:rsid w:val="00474F0D"/>
    <w:rsid w:val="004760D1"/>
    <w:rsid w:val="00476771"/>
    <w:rsid w:val="00477848"/>
    <w:rsid w:val="004803B9"/>
    <w:rsid w:val="00480F0D"/>
    <w:rsid w:val="00480F9E"/>
    <w:rsid w:val="0048282B"/>
    <w:rsid w:val="00483519"/>
    <w:rsid w:val="00483E95"/>
    <w:rsid w:val="00484207"/>
    <w:rsid w:val="0048499E"/>
    <w:rsid w:val="00484C9F"/>
    <w:rsid w:val="00484E4F"/>
    <w:rsid w:val="00485A5C"/>
    <w:rsid w:val="00485B18"/>
    <w:rsid w:val="00486E4A"/>
    <w:rsid w:val="004876EE"/>
    <w:rsid w:val="0048786E"/>
    <w:rsid w:val="0048787F"/>
    <w:rsid w:val="00487965"/>
    <w:rsid w:val="00490044"/>
    <w:rsid w:val="00490439"/>
    <w:rsid w:val="00491052"/>
    <w:rsid w:val="00492D2C"/>
    <w:rsid w:val="004935CA"/>
    <w:rsid w:val="004940C1"/>
    <w:rsid w:val="00494932"/>
    <w:rsid w:val="0049504C"/>
    <w:rsid w:val="00495F81"/>
    <w:rsid w:val="0049708F"/>
    <w:rsid w:val="0049767D"/>
    <w:rsid w:val="00497715"/>
    <w:rsid w:val="00497F29"/>
    <w:rsid w:val="004A0407"/>
    <w:rsid w:val="004A1129"/>
    <w:rsid w:val="004A1439"/>
    <w:rsid w:val="004A209C"/>
    <w:rsid w:val="004A2307"/>
    <w:rsid w:val="004A2F72"/>
    <w:rsid w:val="004A31D0"/>
    <w:rsid w:val="004A37CC"/>
    <w:rsid w:val="004A3F8F"/>
    <w:rsid w:val="004A459E"/>
    <w:rsid w:val="004A45DE"/>
    <w:rsid w:val="004A4B96"/>
    <w:rsid w:val="004A53F8"/>
    <w:rsid w:val="004A5D09"/>
    <w:rsid w:val="004A6D13"/>
    <w:rsid w:val="004A75AE"/>
    <w:rsid w:val="004B0882"/>
    <w:rsid w:val="004B1318"/>
    <w:rsid w:val="004B14EF"/>
    <w:rsid w:val="004B157C"/>
    <w:rsid w:val="004B276B"/>
    <w:rsid w:val="004B2CA7"/>
    <w:rsid w:val="004B3073"/>
    <w:rsid w:val="004B37B1"/>
    <w:rsid w:val="004B3F36"/>
    <w:rsid w:val="004B4437"/>
    <w:rsid w:val="004B489B"/>
    <w:rsid w:val="004B5188"/>
    <w:rsid w:val="004B575C"/>
    <w:rsid w:val="004B5AD4"/>
    <w:rsid w:val="004B672D"/>
    <w:rsid w:val="004C0025"/>
    <w:rsid w:val="004C02B5"/>
    <w:rsid w:val="004C07FF"/>
    <w:rsid w:val="004C11BF"/>
    <w:rsid w:val="004C19EC"/>
    <w:rsid w:val="004C2437"/>
    <w:rsid w:val="004C2F3A"/>
    <w:rsid w:val="004C58C7"/>
    <w:rsid w:val="004C6006"/>
    <w:rsid w:val="004C6077"/>
    <w:rsid w:val="004C6229"/>
    <w:rsid w:val="004C64DC"/>
    <w:rsid w:val="004C684B"/>
    <w:rsid w:val="004C712B"/>
    <w:rsid w:val="004C7F36"/>
    <w:rsid w:val="004D0511"/>
    <w:rsid w:val="004D0BC4"/>
    <w:rsid w:val="004D2CC9"/>
    <w:rsid w:val="004D2E56"/>
    <w:rsid w:val="004D4694"/>
    <w:rsid w:val="004D4ABE"/>
    <w:rsid w:val="004D5070"/>
    <w:rsid w:val="004D6353"/>
    <w:rsid w:val="004D63DB"/>
    <w:rsid w:val="004D698C"/>
    <w:rsid w:val="004D6BFC"/>
    <w:rsid w:val="004E067F"/>
    <w:rsid w:val="004E0B27"/>
    <w:rsid w:val="004E1775"/>
    <w:rsid w:val="004E1EDC"/>
    <w:rsid w:val="004E25BF"/>
    <w:rsid w:val="004E2601"/>
    <w:rsid w:val="004E2EB0"/>
    <w:rsid w:val="004E3ED5"/>
    <w:rsid w:val="004E4A32"/>
    <w:rsid w:val="004E5088"/>
    <w:rsid w:val="004E6764"/>
    <w:rsid w:val="004E6A8C"/>
    <w:rsid w:val="004E75E8"/>
    <w:rsid w:val="004E779E"/>
    <w:rsid w:val="004E7A84"/>
    <w:rsid w:val="004E7C93"/>
    <w:rsid w:val="004F050A"/>
    <w:rsid w:val="004F2E39"/>
    <w:rsid w:val="004F365D"/>
    <w:rsid w:val="004F40A4"/>
    <w:rsid w:val="004F5C81"/>
    <w:rsid w:val="004F616C"/>
    <w:rsid w:val="004F6A49"/>
    <w:rsid w:val="004F6D2C"/>
    <w:rsid w:val="004F6D36"/>
    <w:rsid w:val="004F7508"/>
    <w:rsid w:val="0050038A"/>
    <w:rsid w:val="00500CCB"/>
    <w:rsid w:val="005014C6"/>
    <w:rsid w:val="00501A7F"/>
    <w:rsid w:val="0050420F"/>
    <w:rsid w:val="0050555E"/>
    <w:rsid w:val="00507AF5"/>
    <w:rsid w:val="0051044D"/>
    <w:rsid w:val="00510FD0"/>
    <w:rsid w:val="00512C65"/>
    <w:rsid w:val="0051319A"/>
    <w:rsid w:val="00514201"/>
    <w:rsid w:val="00514B20"/>
    <w:rsid w:val="00515127"/>
    <w:rsid w:val="00515F42"/>
    <w:rsid w:val="00516109"/>
    <w:rsid w:val="005200A5"/>
    <w:rsid w:val="00523CE5"/>
    <w:rsid w:val="00524692"/>
    <w:rsid w:val="00524C90"/>
    <w:rsid w:val="0052546D"/>
    <w:rsid w:val="00526285"/>
    <w:rsid w:val="00526438"/>
    <w:rsid w:val="005265E7"/>
    <w:rsid w:val="00526B53"/>
    <w:rsid w:val="005274CD"/>
    <w:rsid w:val="00527A0A"/>
    <w:rsid w:val="005302A7"/>
    <w:rsid w:val="00530696"/>
    <w:rsid w:val="00531258"/>
    <w:rsid w:val="0053165F"/>
    <w:rsid w:val="00531985"/>
    <w:rsid w:val="00531BC6"/>
    <w:rsid w:val="00532E36"/>
    <w:rsid w:val="0053366B"/>
    <w:rsid w:val="0053438E"/>
    <w:rsid w:val="00535FD2"/>
    <w:rsid w:val="005368FD"/>
    <w:rsid w:val="005401D5"/>
    <w:rsid w:val="005416F4"/>
    <w:rsid w:val="00541DE2"/>
    <w:rsid w:val="005426DD"/>
    <w:rsid w:val="00542FC0"/>
    <w:rsid w:val="0054502B"/>
    <w:rsid w:val="00545B0E"/>
    <w:rsid w:val="00546B5C"/>
    <w:rsid w:val="00550C45"/>
    <w:rsid w:val="005514CA"/>
    <w:rsid w:val="00551771"/>
    <w:rsid w:val="005532BD"/>
    <w:rsid w:val="00553D3B"/>
    <w:rsid w:val="00554357"/>
    <w:rsid w:val="00554A39"/>
    <w:rsid w:val="0055588B"/>
    <w:rsid w:val="00555E4B"/>
    <w:rsid w:val="0055636F"/>
    <w:rsid w:val="00556D37"/>
    <w:rsid w:val="005574F2"/>
    <w:rsid w:val="00560985"/>
    <w:rsid w:val="00560D0A"/>
    <w:rsid w:val="005612FE"/>
    <w:rsid w:val="00561782"/>
    <w:rsid w:val="00562EF2"/>
    <w:rsid w:val="00563263"/>
    <w:rsid w:val="0056442B"/>
    <w:rsid w:val="00565846"/>
    <w:rsid w:val="0056615E"/>
    <w:rsid w:val="0056695B"/>
    <w:rsid w:val="005679B1"/>
    <w:rsid w:val="00570696"/>
    <w:rsid w:val="00570715"/>
    <w:rsid w:val="005711E9"/>
    <w:rsid w:val="00571F7D"/>
    <w:rsid w:val="00574F65"/>
    <w:rsid w:val="00575D12"/>
    <w:rsid w:val="00577598"/>
    <w:rsid w:val="00577834"/>
    <w:rsid w:val="0058078B"/>
    <w:rsid w:val="00582017"/>
    <w:rsid w:val="0058285D"/>
    <w:rsid w:val="00582A5E"/>
    <w:rsid w:val="00583107"/>
    <w:rsid w:val="0058418D"/>
    <w:rsid w:val="005855BA"/>
    <w:rsid w:val="00585A50"/>
    <w:rsid w:val="0058638E"/>
    <w:rsid w:val="00587939"/>
    <w:rsid w:val="00587F5C"/>
    <w:rsid w:val="005904F1"/>
    <w:rsid w:val="00592219"/>
    <w:rsid w:val="00592531"/>
    <w:rsid w:val="00593F3D"/>
    <w:rsid w:val="005941D8"/>
    <w:rsid w:val="00595494"/>
    <w:rsid w:val="0059612F"/>
    <w:rsid w:val="005976E9"/>
    <w:rsid w:val="00597809"/>
    <w:rsid w:val="00597EC7"/>
    <w:rsid w:val="005A02F4"/>
    <w:rsid w:val="005A038F"/>
    <w:rsid w:val="005A2591"/>
    <w:rsid w:val="005A2B18"/>
    <w:rsid w:val="005A2DB0"/>
    <w:rsid w:val="005A32FC"/>
    <w:rsid w:val="005A3338"/>
    <w:rsid w:val="005A41B9"/>
    <w:rsid w:val="005A41E5"/>
    <w:rsid w:val="005A461B"/>
    <w:rsid w:val="005A4A86"/>
    <w:rsid w:val="005A5491"/>
    <w:rsid w:val="005A5C9F"/>
    <w:rsid w:val="005A76B9"/>
    <w:rsid w:val="005B19BB"/>
    <w:rsid w:val="005B1B73"/>
    <w:rsid w:val="005B1EAB"/>
    <w:rsid w:val="005B267A"/>
    <w:rsid w:val="005B3EE8"/>
    <w:rsid w:val="005B3F09"/>
    <w:rsid w:val="005B52A8"/>
    <w:rsid w:val="005B5A27"/>
    <w:rsid w:val="005B6606"/>
    <w:rsid w:val="005B6B82"/>
    <w:rsid w:val="005B7DCB"/>
    <w:rsid w:val="005C00F3"/>
    <w:rsid w:val="005C024A"/>
    <w:rsid w:val="005C05F3"/>
    <w:rsid w:val="005C0ECE"/>
    <w:rsid w:val="005C10F3"/>
    <w:rsid w:val="005C1A93"/>
    <w:rsid w:val="005C2301"/>
    <w:rsid w:val="005C3391"/>
    <w:rsid w:val="005C499C"/>
    <w:rsid w:val="005C50F3"/>
    <w:rsid w:val="005C596C"/>
    <w:rsid w:val="005C5B83"/>
    <w:rsid w:val="005C5B9D"/>
    <w:rsid w:val="005C5E78"/>
    <w:rsid w:val="005C6917"/>
    <w:rsid w:val="005C73A3"/>
    <w:rsid w:val="005D0675"/>
    <w:rsid w:val="005D0B5B"/>
    <w:rsid w:val="005D1CBD"/>
    <w:rsid w:val="005D1D0A"/>
    <w:rsid w:val="005D3450"/>
    <w:rsid w:val="005D429A"/>
    <w:rsid w:val="005D49BD"/>
    <w:rsid w:val="005D4FDF"/>
    <w:rsid w:val="005D5136"/>
    <w:rsid w:val="005D5276"/>
    <w:rsid w:val="005D5487"/>
    <w:rsid w:val="005D5636"/>
    <w:rsid w:val="005D58BC"/>
    <w:rsid w:val="005D599C"/>
    <w:rsid w:val="005E0BF3"/>
    <w:rsid w:val="005E0C22"/>
    <w:rsid w:val="005E1BCF"/>
    <w:rsid w:val="005E1C3B"/>
    <w:rsid w:val="005E2443"/>
    <w:rsid w:val="005E306F"/>
    <w:rsid w:val="005E355C"/>
    <w:rsid w:val="005E3A71"/>
    <w:rsid w:val="005E3DD7"/>
    <w:rsid w:val="005E47C9"/>
    <w:rsid w:val="005E4990"/>
    <w:rsid w:val="005E4B93"/>
    <w:rsid w:val="005E5F87"/>
    <w:rsid w:val="005E6CC2"/>
    <w:rsid w:val="005E6EC5"/>
    <w:rsid w:val="005E7A85"/>
    <w:rsid w:val="005E7E9A"/>
    <w:rsid w:val="005F1391"/>
    <w:rsid w:val="005F1BF6"/>
    <w:rsid w:val="005F2D46"/>
    <w:rsid w:val="005F2F4F"/>
    <w:rsid w:val="005F330E"/>
    <w:rsid w:val="005F3F58"/>
    <w:rsid w:val="005F4CDB"/>
    <w:rsid w:val="005F58F7"/>
    <w:rsid w:val="005F78F6"/>
    <w:rsid w:val="005F7AE3"/>
    <w:rsid w:val="0060000A"/>
    <w:rsid w:val="0060140E"/>
    <w:rsid w:val="00603090"/>
    <w:rsid w:val="00605717"/>
    <w:rsid w:val="00606A99"/>
    <w:rsid w:val="00607179"/>
    <w:rsid w:val="006071B1"/>
    <w:rsid w:val="006077A9"/>
    <w:rsid w:val="00610295"/>
    <w:rsid w:val="00611116"/>
    <w:rsid w:val="006117A9"/>
    <w:rsid w:val="00611BEA"/>
    <w:rsid w:val="00611FFA"/>
    <w:rsid w:val="00612837"/>
    <w:rsid w:val="00613BF5"/>
    <w:rsid w:val="00614B12"/>
    <w:rsid w:val="006159BD"/>
    <w:rsid w:val="00615F99"/>
    <w:rsid w:val="0061634D"/>
    <w:rsid w:val="00616AC1"/>
    <w:rsid w:val="00617B7A"/>
    <w:rsid w:val="0062006B"/>
    <w:rsid w:val="00620F66"/>
    <w:rsid w:val="00621BC4"/>
    <w:rsid w:val="00621CA2"/>
    <w:rsid w:val="00622026"/>
    <w:rsid w:val="00622619"/>
    <w:rsid w:val="0062277B"/>
    <w:rsid w:val="00623578"/>
    <w:rsid w:val="0062432D"/>
    <w:rsid w:val="0062448C"/>
    <w:rsid w:val="00625571"/>
    <w:rsid w:val="00626391"/>
    <w:rsid w:val="006273F8"/>
    <w:rsid w:val="00627401"/>
    <w:rsid w:val="00627623"/>
    <w:rsid w:val="0062763D"/>
    <w:rsid w:val="00627B28"/>
    <w:rsid w:val="00630062"/>
    <w:rsid w:val="006323B2"/>
    <w:rsid w:val="00632DB4"/>
    <w:rsid w:val="00633DAD"/>
    <w:rsid w:val="00634178"/>
    <w:rsid w:val="00634A27"/>
    <w:rsid w:val="00634C9C"/>
    <w:rsid w:val="00634D75"/>
    <w:rsid w:val="0063501D"/>
    <w:rsid w:val="00637278"/>
    <w:rsid w:val="0063786D"/>
    <w:rsid w:val="006378C5"/>
    <w:rsid w:val="00637AF6"/>
    <w:rsid w:val="00640A7C"/>
    <w:rsid w:val="006412A1"/>
    <w:rsid w:val="00642AE9"/>
    <w:rsid w:val="00643746"/>
    <w:rsid w:val="00643ABF"/>
    <w:rsid w:val="00644584"/>
    <w:rsid w:val="00644CB6"/>
    <w:rsid w:val="0064505A"/>
    <w:rsid w:val="00645707"/>
    <w:rsid w:val="0064572F"/>
    <w:rsid w:val="006459E9"/>
    <w:rsid w:val="006466DC"/>
    <w:rsid w:val="00650B05"/>
    <w:rsid w:val="00650CDB"/>
    <w:rsid w:val="00650DAB"/>
    <w:rsid w:val="00653B5D"/>
    <w:rsid w:val="00654C7D"/>
    <w:rsid w:val="00654D63"/>
    <w:rsid w:val="00654DF0"/>
    <w:rsid w:val="0065646C"/>
    <w:rsid w:val="00656BCB"/>
    <w:rsid w:val="00660266"/>
    <w:rsid w:val="00660B59"/>
    <w:rsid w:val="00660C8A"/>
    <w:rsid w:val="00661C6D"/>
    <w:rsid w:val="00663C9F"/>
    <w:rsid w:val="006648F3"/>
    <w:rsid w:val="006656B0"/>
    <w:rsid w:val="00665995"/>
    <w:rsid w:val="006663A7"/>
    <w:rsid w:val="00667C30"/>
    <w:rsid w:val="00670B59"/>
    <w:rsid w:val="0067154D"/>
    <w:rsid w:val="00671683"/>
    <w:rsid w:val="0067237B"/>
    <w:rsid w:val="006728DD"/>
    <w:rsid w:val="00672BE0"/>
    <w:rsid w:val="00672EBB"/>
    <w:rsid w:val="0067429A"/>
    <w:rsid w:val="00675C94"/>
    <w:rsid w:val="00680074"/>
    <w:rsid w:val="00680095"/>
    <w:rsid w:val="00680220"/>
    <w:rsid w:val="0068050F"/>
    <w:rsid w:val="00680CDF"/>
    <w:rsid w:val="006812DA"/>
    <w:rsid w:val="00681C8F"/>
    <w:rsid w:val="00682E20"/>
    <w:rsid w:val="006834F2"/>
    <w:rsid w:val="0068521B"/>
    <w:rsid w:val="00685578"/>
    <w:rsid w:val="006905A7"/>
    <w:rsid w:val="00691AF1"/>
    <w:rsid w:val="006921E8"/>
    <w:rsid w:val="006927E3"/>
    <w:rsid w:val="006933BF"/>
    <w:rsid w:val="006954A0"/>
    <w:rsid w:val="00695FB6"/>
    <w:rsid w:val="006960D4"/>
    <w:rsid w:val="00696649"/>
    <w:rsid w:val="006A00D8"/>
    <w:rsid w:val="006A0881"/>
    <w:rsid w:val="006A0C93"/>
    <w:rsid w:val="006A1423"/>
    <w:rsid w:val="006A1A0F"/>
    <w:rsid w:val="006A32F5"/>
    <w:rsid w:val="006A3D58"/>
    <w:rsid w:val="006A4DDE"/>
    <w:rsid w:val="006A5B3F"/>
    <w:rsid w:val="006B0251"/>
    <w:rsid w:val="006B05BA"/>
    <w:rsid w:val="006B1673"/>
    <w:rsid w:val="006B1F2C"/>
    <w:rsid w:val="006B25CF"/>
    <w:rsid w:val="006B3704"/>
    <w:rsid w:val="006B410A"/>
    <w:rsid w:val="006B4548"/>
    <w:rsid w:val="006B4888"/>
    <w:rsid w:val="006B4B56"/>
    <w:rsid w:val="006B5520"/>
    <w:rsid w:val="006B6627"/>
    <w:rsid w:val="006B6CD6"/>
    <w:rsid w:val="006B6FD7"/>
    <w:rsid w:val="006C072B"/>
    <w:rsid w:val="006C0BF3"/>
    <w:rsid w:val="006C0D94"/>
    <w:rsid w:val="006C1DCF"/>
    <w:rsid w:val="006C2996"/>
    <w:rsid w:val="006C3BF9"/>
    <w:rsid w:val="006C6D43"/>
    <w:rsid w:val="006C7D89"/>
    <w:rsid w:val="006C7EB1"/>
    <w:rsid w:val="006D1124"/>
    <w:rsid w:val="006D21DC"/>
    <w:rsid w:val="006D25D5"/>
    <w:rsid w:val="006D2CE7"/>
    <w:rsid w:val="006D36C8"/>
    <w:rsid w:val="006D4630"/>
    <w:rsid w:val="006D49CF"/>
    <w:rsid w:val="006D5725"/>
    <w:rsid w:val="006D57EC"/>
    <w:rsid w:val="006D59AE"/>
    <w:rsid w:val="006D6174"/>
    <w:rsid w:val="006D63C1"/>
    <w:rsid w:val="006D6558"/>
    <w:rsid w:val="006D69E5"/>
    <w:rsid w:val="006D6C82"/>
    <w:rsid w:val="006D7D36"/>
    <w:rsid w:val="006E09C7"/>
    <w:rsid w:val="006E0A1F"/>
    <w:rsid w:val="006E15C8"/>
    <w:rsid w:val="006E22E9"/>
    <w:rsid w:val="006E2F14"/>
    <w:rsid w:val="006E2FA2"/>
    <w:rsid w:val="006E33F8"/>
    <w:rsid w:val="006E4025"/>
    <w:rsid w:val="006E409F"/>
    <w:rsid w:val="006E448A"/>
    <w:rsid w:val="006E6182"/>
    <w:rsid w:val="006E65DA"/>
    <w:rsid w:val="006E702B"/>
    <w:rsid w:val="006F06D0"/>
    <w:rsid w:val="006F1175"/>
    <w:rsid w:val="006F1408"/>
    <w:rsid w:val="006F1C73"/>
    <w:rsid w:val="006F1DAF"/>
    <w:rsid w:val="006F1F49"/>
    <w:rsid w:val="006F1FCB"/>
    <w:rsid w:val="006F22EC"/>
    <w:rsid w:val="006F326E"/>
    <w:rsid w:val="006F3C9A"/>
    <w:rsid w:val="006F42EC"/>
    <w:rsid w:val="006F4373"/>
    <w:rsid w:val="006F60B8"/>
    <w:rsid w:val="006F641F"/>
    <w:rsid w:val="006F6E61"/>
    <w:rsid w:val="006F70AA"/>
    <w:rsid w:val="0070075E"/>
    <w:rsid w:val="0070114E"/>
    <w:rsid w:val="00701B3B"/>
    <w:rsid w:val="00701B8F"/>
    <w:rsid w:val="00701BD7"/>
    <w:rsid w:val="00701CEE"/>
    <w:rsid w:val="00703B98"/>
    <w:rsid w:val="00704262"/>
    <w:rsid w:val="0070538E"/>
    <w:rsid w:val="00705EC2"/>
    <w:rsid w:val="00706DAA"/>
    <w:rsid w:val="00706FA4"/>
    <w:rsid w:val="00707322"/>
    <w:rsid w:val="007102CC"/>
    <w:rsid w:val="00710467"/>
    <w:rsid w:val="00710567"/>
    <w:rsid w:val="007108B9"/>
    <w:rsid w:val="00711364"/>
    <w:rsid w:val="00713644"/>
    <w:rsid w:val="00713C7F"/>
    <w:rsid w:val="00714804"/>
    <w:rsid w:val="00714B0A"/>
    <w:rsid w:val="00715029"/>
    <w:rsid w:val="007150D0"/>
    <w:rsid w:val="007159FB"/>
    <w:rsid w:val="007162BC"/>
    <w:rsid w:val="00716C82"/>
    <w:rsid w:val="00720DDC"/>
    <w:rsid w:val="00721783"/>
    <w:rsid w:val="00721EDC"/>
    <w:rsid w:val="00722260"/>
    <w:rsid w:val="007227D8"/>
    <w:rsid w:val="00722D6A"/>
    <w:rsid w:val="00723958"/>
    <w:rsid w:val="00725ECF"/>
    <w:rsid w:val="00726515"/>
    <w:rsid w:val="007269F9"/>
    <w:rsid w:val="00727122"/>
    <w:rsid w:val="00731026"/>
    <w:rsid w:val="00731628"/>
    <w:rsid w:val="00732534"/>
    <w:rsid w:val="00732A4D"/>
    <w:rsid w:val="00732C60"/>
    <w:rsid w:val="00733662"/>
    <w:rsid w:val="00733F5B"/>
    <w:rsid w:val="007347C6"/>
    <w:rsid w:val="00734E57"/>
    <w:rsid w:val="00735E47"/>
    <w:rsid w:val="00736CD7"/>
    <w:rsid w:val="007370BF"/>
    <w:rsid w:val="00740607"/>
    <w:rsid w:val="00741817"/>
    <w:rsid w:val="00742F2F"/>
    <w:rsid w:val="00743095"/>
    <w:rsid w:val="0074483D"/>
    <w:rsid w:val="00744C0D"/>
    <w:rsid w:val="00745548"/>
    <w:rsid w:val="007455D7"/>
    <w:rsid w:val="00745B17"/>
    <w:rsid w:val="007461F5"/>
    <w:rsid w:val="00746288"/>
    <w:rsid w:val="007478D1"/>
    <w:rsid w:val="007478F4"/>
    <w:rsid w:val="007500FB"/>
    <w:rsid w:val="00751F98"/>
    <w:rsid w:val="0075236D"/>
    <w:rsid w:val="00754B35"/>
    <w:rsid w:val="007570BE"/>
    <w:rsid w:val="0076246E"/>
    <w:rsid w:val="00762790"/>
    <w:rsid w:val="00762CB4"/>
    <w:rsid w:val="00764A08"/>
    <w:rsid w:val="00766B8C"/>
    <w:rsid w:val="007678FF"/>
    <w:rsid w:val="00770D9B"/>
    <w:rsid w:val="00771626"/>
    <w:rsid w:val="007716C3"/>
    <w:rsid w:val="00771CA1"/>
    <w:rsid w:val="0077259C"/>
    <w:rsid w:val="00772613"/>
    <w:rsid w:val="007734B1"/>
    <w:rsid w:val="00774338"/>
    <w:rsid w:val="0077507F"/>
    <w:rsid w:val="00776A14"/>
    <w:rsid w:val="00776FA1"/>
    <w:rsid w:val="00777197"/>
    <w:rsid w:val="00777791"/>
    <w:rsid w:val="007778E0"/>
    <w:rsid w:val="00780013"/>
    <w:rsid w:val="00780D42"/>
    <w:rsid w:val="00781335"/>
    <w:rsid w:val="00782563"/>
    <w:rsid w:val="00783DB1"/>
    <w:rsid w:val="007866ED"/>
    <w:rsid w:val="00787B53"/>
    <w:rsid w:val="00787EF4"/>
    <w:rsid w:val="007905C2"/>
    <w:rsid w:val="00790A59"/>
    <w:rsid w:val="00790FFE"/>
    <w:rsid w:val="0079106C"/>
    <w:rsid w:val="007919F3"/>
    <w:rsid w:val="00791C6D"/>
    <w:rsid w:val="00792459"/>
    <w:rsid w:val="0079378C"/>
    <w:rsid w:val="00793A61"/>
    <w:rsid w:val="00793C5E"/>
    <w:rsid w:val="007942E8"/>
    <w:rsid w:val="00794670"/>
    <w:rsid w:val="007947F4"/>
    <w:rsid w:val="0079564D"/>
    <w:rsid w:val="00796890"/>
    <w:rsid w:val="007A174D"/>
    <w:rsid w:val="007A3A0B"/>
    <w:rsid w:val="007A41CF"/>
    <w:rsid w:val="007A4E49"/>
    <w:rsid w:val="007A4E70"/>
    <w:rsid w:val="007A4E75"/>
    <w:rsid w:val="007A6381"/>
    <w:rsid w:val="007A69B5"/>
    <w:rsid w:val="007A6A29"/>
    <w:rsid w:val="007A7D1C"/>
    <w:rsid w:val="007A7EBB"/>
    <w:rsid w:val="007B13A0"/>
    <w:rsid w:val="007B15CD"/>
    <w:rsid w:val="007B3418"/>
    <w:rsid w:val="007B371E"/>
    <w:rsid w:val="007B4523"/>
    <w:rsid w:val="007B53BA"/>
    <w:rsid w:val="007B5C12"/>
    <w:rsid w:val="007B6684"/>
    <w:rsid w:val="007B6D7D"/>
    <w:rsid w:val="007B7990"/>
    <w:rsid w:val="007B7D1D"/>
    <w:rsid w:val="007C0915"/>
    <w:rsid w:val="007C09A2"/>
    <w:rsid w:val="007C0F5A"/>
    <w:rsid w:val="007C185B"/>
    <w:rsid w:val="007C1B81"/>
    <w:rsid w:val="007C1D76"/>
    <w:rsid w:val="007C27B3"/>
    <w:rsid w:val="007C2FC1"/>
    <w:rsid w:val="007C3A82"/>
    <w:rsid w:val="007C3E8F"/>
    <w:rsid w:val="007C3F22"/>
    <w:rsid w:val="007C740D"/>
    <w:rsid w:val="007C7A69"/>
    <w:rsid w:val="007D04D6"/>
    <w:rsid w:val="007D0A7A"/>
    <w:rsid w:val="007D1BC5"/>
    <w:rsid w:val="007D2AD9"/>
    <w:rsid w:val="007D3CF6"/>
    <w:rsid w:val="007D4827"/>
    <w:rsid w:val="007D51BE"/>
    <w:rsid w:val="007D54BA"/>
    <w:rsid w:val="007D55F2"/>
    <w:rsid w:val="007D6042"/>
    <w:rsid w:val="007D6232"/>
    <w:rsid w:val="007D652C"/>
    <w:rsid w:val="007D68CE"/>
    <w:rsid w:val="007D6D14"/>
    <w:rsid w:val="007D7DBF"/>
    <w:rsid w:val="007E057C"/>
    <w:rsid w:val="007E2FAD"/>
    <w:rsid w:val="007E4BC5"/>
    <w:rsid w:val="007E6901"/>
    <w:rsid w:val="007E6B61"/>
    <w:rsid w:val="007E6DE3"/>
    <w:rsid w:val="007E75BE"/>
    <w:rsid w:val="007E75FE"/>
    <w:rsid w:val="007F1796"/>
    <w:rsid w:val="007F1B54"/>
    <w:rsid w:val="007F25BE"/>
    <w:rsid w:val="007F2F3C"/>
    <w:rsid w:val="007F3386"/>
    <w:rsid w:val="007F3913"/>
    <w:rsid w:val="007F3CCB"/>
    <w:rsid w:val="007F3E7F"/>
    <w:rsid w:val="007F40B5"/>
    <w:rsid w:val="007F41B7"/>
    <w:rsid w:val="007F56A8"/>
    <w:rsid w:val="007F7CE6"/>
    <w:rsid w:val="00800196"/>
    <w:rsid w:val="008004D4"/>
    <w:rsid w:val="00801FDF"/>
    <w:rsid w:val="00802479"/>
    <w:rsid w:val="00802515"/>
    <w:rsid w:val="0080400E"/>
    <w:rsid w:val="0080419C"/>
    <w:rsid w:val="008048D7"/>
    <w:rsid w:val="00805113"/>
    <w:rsid w:val="00805C22"/>
    <w:rsid w:val="00805E23"/>
    <w:rsid w:val="0080628A"/>
    <w:rsid w:val="00806921"/>
    <w:rsid w:val="008076B1"/>
    <w:rsid w:val="00807969"/>
    <w:rsid w:val="00807F08"/>
    <w:rsid w:val="00810BC2"/>
    <w:rsid w:val="00811554"/>
    <w:rsid w:val="00812403"/>
    <w:rsid w:val="00812509"/>
    <w:rsid w:val="00812B16"/>
    <w:rsid w:val="00812C9E"/>
    <w:rsid w:val="008136BC"/>
    <w:rsid w:val="0081388B"/>
    <w:rsid w:val="00813C03"/>
    <w:rsid w:val="00813C51"/>
    <w:rsid w:val="00814288"/>
    <w:rsid w:val="00815EE9"/>
    <w:rsid w:val="00816DF6"/>
    <w:rsid w:val="00816FBF"/>
    <w:rsid w:val="008208EF"/>
    <w:rsid w:val="0082091B"/>
    <w:rsid w:val="00820C8E"/>
    <w:rsid w:val="00824827"/>
    <w:rsid w:val="00824E9D"/>
    <w:rsid w:val="008251FD"/>
    <w:rsid w:val="0082595E"/>
    <w:rsid w:val="00825BC1"/>
    <w:rsid w:val="008263BF"/>
    <w:rsid w:val="0082711D"/>
    <w:rsid w:val="00830531"/>
    <w:rsid w:val="00831FF7"/>
    <w:rsid w:val="00832112"/>
    <w:rsid w:val="008328B6"/>
    <w:rsid w:val="00833239"/>
    <w:rsid w:val="0083384B"/>
    <w:rsid w:val="00833CF1"/>
    <w:rsid w:val="008342C7"/>
    <w:rsid w:val="00834654"/>
    <w:rsid w:val="008348BB"/>
    <w:rsid w:val="008348BE"/>
    <w:rsid w:val="00834B80"/>
    <w:rsid w:val="0083532C"/>
    <w:rsid w:val="0083574B"/>
    <w:rsid w:val="008357C7"/>
    <w:rsid w:val="008365A0"/>
    <w:rsid w:val="00836B79"/>
    <w:rsid w:val="00836FE5"/>
    <w:rsid w:val="00840071"/>
    <w:rsid w:val="00840153"/>
    <w:rsid w:val="00841160"/>
    <w:rsid w:val="00841A9F"/>
    <w:rsid w:val="008426EA"/>
    <w:rsid w:val="00842763"/>
    <w:rsid w:val="00843434"/>
    <w:rsid w:val="00843C71"/>
    <w:rsid w:val="008447FC"/>
    <w:rsid w:val="00845149"/>
    <w:rsid w:val="008457B2"/>
    <w:rsid w:val="00845910"/>
    <w:rsid w:val="0084643F"/>
    <w:rsid w:val="00846477"/>
    <w:rsid w:val="008466BC"/>
    <w:rsid w:val="00847386"/>
    <w:rsid w:val="0084768A"/>
    <w:rsid w:val="00850A40"/>
    <w:rsid w:val="008512A4"/>
    <w:rsid w:val="008516B7"/>
    <w:rsid w:val="008519DD"/>
    <w:rsid w:val="00853147"/>
    <w:rsid w:val="00853EB8"/>
    <w:rsid w:val="00853F5F"/>
    <w:rsid w:val="00853FC8"/>
    <w:rsid w:val="008544A3"/>
    <w:rsid w:val="00854DF6"/>
    <w:rsid w:val="00855C38"/>
    <w:rsid w:val="00856042"/>
    <w:rsid w:val="008563BF"/>
    <w:rsid w:val="008564B7"/>
    <w:rsid w:val="0085694D"/>
    <w:rsid w:val="00856F9C"/>
    <w:rsid w:val="00860594"/>
    <w:rsid w:val="00861702"/>
    <w:rsid w:val="00861BF3"/>
    <w:rsid w:val="00862189"/>
    <w:rsid w:val="0086240F"/>
    <w:rsid w:val="00862A7F"/>
    <w:rsid w:val="008643A0"/>
    <w:rsid w:val="008646AA"/>
    <w:rsid w:val="00864992"/>
    <w:rsid w:val="008674F6"/>
    <w:rsid w:val="008676D1"/>
    <w:rsid w:val="008676F7"/>
    <w:rsid w:val="008706A2"/>
    <w:rsid w:val="008726C0"/>
    <w:rsid w:val="008736C8"/>
    <w:rsid w:val="0087501C"/>
    <w:rsid w:val="0087594A"/>
    <w:rsid w:val="00875B0D"/>
    <w:rsid w:val="00875F52"/>
    <w:rsid w:val="00877C6B"/>
    <w:rsid w:val="00877F4D"/>
    <w:rsid w:val="00880640"/>
    <w:rsid w:val="00881B25"/>
    <w:rsid w:val="0088221A"/>
    <w:rsid w:val="00882460"/>
    <w:rsid w:val="008828AA"/>
    <w:rsid w:val="0088305A"/>
    <w:rsid w:val="0088312C"/>
    <w:rsid w:val="00883699"/>
    <w:rsid w:val="00884226"/>
    <w:rsid w:val="00884593"/>
    <w:rsid w:val="00884C0D"/>
    <w:rsid w:val="00884D70"/>
    <w:rsid w:val="008852D7"/>
    <w:rsid w:val="0088572F"/>
    <w:rsid w:val="0088603B"/>
    <w:rsid w:val="00886741"/>
    <w:rsid w:val="00887936"/>
    <w:rsid w:val="008900B9"/>
    <w:rsid w:val="008900EF"/>
    <w:rsid w:val="0089261D"/>
    <w:rsid w:val="0089265F"/>
    <w:rsid w:val="00893141"/>
    <w:rsid w:val="0089365D"/>
    <w:rsid w:val="00893E90"/>
    <w:rsid w:val="008942D7"/>
    <w:rsid w:val="00894878"/>
    <w:rsid w:val="00894FB4"/>
    <w:rsid w:val="00895E5D"/>
    <w:rsid w:val="008A0D3C"/>
    <w:rsid w:val="008A2221"/>
    <w:rsid w:val="008A2C61"/>
    <w:rsid w:val="008A32CF"/>
    <w:rsid w:val="008A3A25"/>
    <w:rsid w:val="008A3F8A"/>
    <w:rsid w:val="008A4434"/>
    <w:rsid w:val="008A6AB6"/>
    <w:rsid w:val="008A7AF6"/>
    <w:rsid w:val="008A7CC2"/>
    <w:rsid w:val="008B03EC"/>
    <w:rsid w:val="008B0F9E"/>
    <w:rsid w:val="008B1B72"/>
    <w:rsid w:val="008B1D2B"/>
    <w:rsid w:val="008B21B6"/>
    <w:rsid w:val="008B2817"/>
    <w:rsid w:val="008B3EDA"/>
    <w:rsid w:val="008B545E"/>
    <w:rsid w:val="008B57C9"/>
    <w:rsid w:val="008B588F"/>
    <w:rsid w:val="008B5EF8"/>
    <w:rsid w:val="008B63B5"/>
    <w:rsid w:val="008B6758"/>
    <w:rsid w:val="008B787E"/>
    <w:rsid w:val="008C03EA"/>
    <w:rsid w:val="008C040C"/>
    <w:rsid w:val="008C16CB"/>
    <w:rsid w:val="008C222A"/>
    <w:rsid w:val="008C28B0"/>
    <w:rsid w:val="008C3D24"/>
    <w:rsid w:val="008C47F5"/>
    <w:rsid w:val="008C4828"/>
    <w:rsid w:val="008C4A76"/>
    <w:rsid w:val="008C5397"/>
    <w:rsid w:val="008C5955"/>
    <w:rsid w:val="008C6679"/>
    <w:rsid w:val="008C6D34"/>
    <w:rsid w:val="008C6E10"/>
    <w:rsid w:val="008D0858"/>
    <w:rsid w:val="008D0901"/>
    <w:rsid w:val="008D0D83"/>
    <w:rsid w:val="008D0DBA"/>
    <w:rsid w:val="008D0DFE"/>
    <w:rsid w:val="008D2BB6"/>
    <w:rsid w:val="008D3B8A"/>
    <w:rsid w:val="008D4813"/>
    <w:rsid w:val="008D4B83"/>
    <w:rsid w:val="008D5761"/>
    <w:rsid w:val="008D6F7B"/>
    <w:rsid w:val="008D70DB"/>
    <w:rsid w:val="008E1976"/>
    <w:rsid w:val="008E1DE2"/>
    <w:rsid w:val="008E22D9"/>
    <w:rsid w:val="008E3C66"/>
    <w:rsid w:val="008E3D64"/>
    <w:rsid w:val="008E3E7E"/>
    <w:rsid w:val="008E40A6"/>
    <w:rsid w:val="008E428A"/>
    <w:rsid w:val="008E4B18"/>
    <w:rsid w:val="008E4B46"/>
    <w:rsid w:val="008E5345"/>
    <w:rsid w:val="008E574F"/>
    <w:rsid w:val="008E69BA"/>
    <w:rsid w:val="008E705D"/>
    <w:rsid w:val="008E7A1E"/>
    <w:rsid w:val="008F0C4C"/>
    <w:rsid w:val="008F102F"/>
    <w:rsid w:val="008F12F2"/>
    <w:rsid w:val="008F1A76"/>
    <w:rsid w:val="008F2BA9"/>
    <w:rsid w:val="008F489F"/>
    <w:rsid w:val="008F6BC9"/>
    <w:rsid w:val="008F7A78"/>
    <w:rsid w:val="008F7C76"/>
    <w:rsid w:val="0090021F"/>
    <w:rsid w:val="009009C4"/>
    <w:rsid w:val="00900C47"/>
    <w:rsid w:val="009019DB"/>
    <w:rsid w:val="009025A7"/>
    <w:rsid w:val="00902A52"/>
    <w:rsid w:val="00902D94"/>
    <w:rsid w:val="009034DF"/>
    <w:rsid w:val="00903565"/>
    <w:rsid w:val="00905236"/>
    <w:rsid w:val="00905F83"/>
    <w:rsid w:val="00906741"/>
    <w:rsid w:val="009068EF"/>
    <w:rsid w:val="009073D6"/>
    <w:rsid w:val="0091044F"/>
    <w:rsid w:val="0091171E"/>
    <w:rsid w:val="00911763"/>
    <w:rsid w:val="00911DA5"/>
    <w:rsid w:val="00912C02"/>
    <w:rsid w:val="009131C6"/>
    <w:rsid w:val="00914322"/>
    <w:rsid w:val="009144AF"/>
    <w:rsid w:val="009149D9"/>
    <w:rsid w:val="00914C31"/>
    <w:rsid w:val="00915DA6"/>
    <w:rsid w:val="00916185"/>
    <w:rsid w:val="0092002F"/>
    <w:rsid w:val="0092024E"/>
    <w:rsid w:val="009212E0"/>
    <w:rsid w:val="00921629"/>
    <w:rsid w:val="00921E7E"/>
    <w:rsid w:val="00921FBC"/>
    <w:rsid w:val="0092201E"/>
    <w:rsid w:val="00922366"/>
    <w:rsid w:val="009245D4"/>
    <w:rsid w:val="00924C10"/>
    <w:rsid w:val="0092737A"/>
    <w:rsid w:val="00927535"/>
    <w:rsid w:val="00927FEB"/>
    <w:rsid w:val="00930950"/>
    <w:rsid w:val="00930B4C"/>
    <w:rsid w:val="0093209F"/>
    <w:rsid w:val="009326F2"/>
    <w:rsid w:val="0093287B"/>
    <w:rsid w:val="0093307C"/>
    <w:rsid w:val="00933C58"/>
    <w:rsid w:val="00933D68"/>
    <w:rsid w:val="00934B51"/>
    <w:rsid w:val="00935165"/>
    <w:rsid w:val="00935494"/>
    <w:rsid w:val="00936439"/>
    <w:rsid w:val="00937574"/>
    <w:rsid w:val="009412FB"/>
    <w:rsid w:val="009412FC"/>
    <w:rsid w:val="00941336"/>
    <w:rsid w:val="0094168A"/>
    <w:rsid w:val="009417AE"/>
    <w:rsid w:val="009426AC"/>
    <w:rsid w:val="009426DB"/>
    <w:rsid w:val="00942C2C"/>
    <w:rsid w:val="009432C9"/>
    <w:rsid w:val="00943897"/>
    <w:rsid w:val="00944027"/>
    <w:rsid w:val="00944B0F"/>
    <w:rsid w:val="00944B16"/>
    <w:rsid w:val="0094501B"/>
    <w:rsid w:val="00945131"/>
    <w:rsid w:val="00946A08"/>
    <w:rsid w:val="00947C5F"/>
    <w:rsid w:val="00950232"/>
    <w:rsid w:val="00950A60"/>
    <w:rsid w:val="00952A1E"/>
    <w:rsid w:val="009531F0"/>
    <w:rsid w:val="009538CB"/>
    <w:rsid w:val="00953BA6"/>
    <w:rsid w:val="009548EE"/>
    <w:rsid w:val="009549D4"/>
    <w:rsid w:val="00955BB0"/>
    <w:rsid w:val="00955CAA"/>
    <w:rsid w:val="009563D3"/>
    <w:rsid w:val="00956C55"/>
    <w:rsid w:val="009602DE"/>
    <w:rsid w:val="00960995"/>
    <w:rsid w:val="009611D1"/>
    <w:rsid w:val="009623E2"/>
    <w:rsid w:val="0096253C"/>
    <w:rsid w:val="009636EE"/>
    <w:rsid w:val="0096475E"/>
    <w:rsid w:val="00964936"/>
    <w:rsid w:val="00965AE2"/>
    <w:rsid w:val="0096620E"/>
    <w:rsid w:val="009666A9"/>
    <w:rsid w:val="00966980"/>
    <w:rsid w:val="009669DD"/>
    <w:rsid w:val="009703BD"/>
    <w:rsid w:val="00971768"/>
    <w:rsid w:val="00971B37"/>
    <w:rsid w:val="00972426"/>
    <w:rsid w:val="009725E4"/>
    <w:rsid w:val="009737AC"/>
    <w:rsid w:val="00973ED0"/>
    <w:rsid w:val="0097483A"/>
    <w:rsid w:val="009748E1"/>
    <w:rsid w:val="00974AF2"/>
    <w:rsid w:val="00974D44"/>
    <w:rsid w:val="00975160"/>
    <w:rsid w:val="009766F2"/>
    <w:rsid w:val="00976D28"/>
    <w:rsid w:val="00977C01"/>
    <w:rsid w:val="00977C3F"/>
    <w:rsid w:val="009802E8"/>
    <w:rsid w:val="009803AA"/>
    <w:rsid w:val="00981E00"/>
    <w:rsid w:val="009823BF"/>
    <w:rsid w:val="009825A8"/>
    <w:rsid w:val="00982616"/>
    <w:rsid w:val="00982AAE"/>
    <w:rsid w:val="00982D84"/>
    <w:rsid w:val="009839FE"/>
    <w:rsid w:val="00985D84"/>
    <w:rsid w:val="009860B8"/>
    <w:rsid w:val="009869F9"/>
    <w:rsid w:val="00987A53"/>
    <w:rsid w:val="00990559"/>
    <w:rsid w:val="00991CEA"/>
    <w:rsid w:val="00992D08"/>
    <w:rsid w:val="00993A92"/>
    <w:rsid w:val="00993D7E"/>
    <w:rsid w:val="00995E23"/>
    <w:rsid w:val="00997E87"/>
    <w:rsid w:val="009A230C"/>
    <w:rsid w:val="009A3606"/>
    <w:rsid w:val="009A3B2D"/>
    <w:rsid w:val="009A3CDB"/>
    <w:rsid w:val="009A5268"/>
    <w:rsid w:val="009A55F9"/>
    <w:rsid w:val="009A5ACB"/>
    <w:rsid w:val="009A694F"/>
    <w:rsid w:val="009A73C7"/>
    <w:rsid w:val="009A7933"/>
    <w:rsid w:val="009A7C91"/>
    <w:rsid w:val="009B081A"/>
    <w:rsid w:val="009B0BFE"/>
    <w:rsid w:val="009B19C0"/>
    <w:rsid w:val="009B22BD"/>
    <w:rsid w:val="009B2360"/>
    <w:rsid w:val="009B2631"/>
    <w:rsid w:val="009B3637"/>
    <w:rsid w:val="009B38D2"/>
    <w:rsid w:val="009B3BDD"/>
    <w:rsid w:val="009B4113"/>
    <w:rsid w:val="009B54EC"/>
    <w:rsid w:val="009C0110"/>
    <w:rsid w:val="009C23CB"/>
    <w:rsid w:val="009C299A"/>
    <w:rsid w:val="009C2EEE"/>
    <w:rsid w:val="009C5C01"/>
    <w:rsid w:val="009C63B0"/>
    <w:rsid w:val="009C745C"/>
    <w:rsid w:val="009C7561"/>
    <w:rsid w:val="009C7D10"/>
    <w:rsid w:val="009D07E4"/>
    <w:rsid w:val="009D1528"/>
    <w:rsid w:val="009D21E7"/>
    <w:rsid w:val="009D2F6E"/>
    <w:rsid w:val="009D3FFF"/>
    <w:rsid w:val="009D40A4"/>
    <w:rsid w:val="009D4762"/>
    <w:rsid w:val="009D57C2"/>
    <w:rsid w:val="009D5903"/>
    <w:rsid w:val="009D5C29"/>
    <w:rsid w:val="009D7938"/>
    <w:rsid w:val="009D7C55"/>
    <w:rsid w:val="009E14A5"/>
    <w:rsid w:val="009E2170"/>
    <w:rsid w:val="009E2FC5"/>
    <w:rsid w:val="009E3B14"/>
    <w:rsid w:val="009E3D0B"/>
    <w:rsid w:val="009E4608"/>
    <w:rsid w:val="009E4B4D"/>
    <w:rsid w:val="009E6344"/>
    <w:rsid w:val="009E6372"/>
    <w:rsid w:val="009E6529"/>
    <w:rsid w:val="009E70CF"/>
    <w:rsid w:val="009E7CA2"/>
    <w:rsid w:val="009E7EA6"/>
    <w:rsid w:val="009F2162"/>
    <w:rsid w:val="009F243C"/>
    <w:rsid w:val="009F2E47"/>
    <w:rsid w:val="009F34D2"/>
    <w:rsid w:val="009F3651"/>
    <w:rsid w:val="009F4085"/>
    <w:rsid w:val="009F4F7A"/>
    <w:rsid w:val="009F565E"/>
    <w:rsid w:val="009F58A7"/>
    <w:rsid w:val="009F62CB"/>
    <w:rsid w:val="009F68B6"/>
    <w:rsid w:val="009F6DC3"/>
    <w:rsid w:val="009F74D5"/>
    <w:rsid w:val="009F7EE5"/>
    <w:rsid w:val="00A00609"/>
    <w:rsid w:val="00A0087D"/>
    <w:rsid w:val="00A00B51"/>
    <w:rsid w:val="00A01198"/>
    <w:rsid w:val="00A016C3"/>
    <w:rsid w:val="00A0178B"/>
    <w:rsid w:val="00A04FC2"/>
    <w:rsid w:val="00A05C76"/>
    <w:rsid w:val="00A06A82"/>
    <w:rsid w:val="00A070EF"/>
    <w:rsid w:val="00A072DF"/>
    <w:rsid w:val="00A078D0"/>
    <w:rsid w:val="00A101E1"/>
    <w:rsid w:val="00A10B57"/>
    <w:rsid w:val="00A10B8E"/>
    <w:rsid w:val="00A10EC0"/>
    <w:rsid w:val="00A10FD0"/>
    <w:rsid w:val="00A1194D"/>
    <w:rsid w:val="00A11E1C"/>
    <w:rsid w:val="00A12F95"/>
    <w:rsid w:val="00A135F1"/>
    <w:rsid w:val="00A157F3"/>
    <w:rsid w:val="00A15F2C"/>
    <w:rsid w:val="00A163B3"/>
    <w:rsid w:val="00A16B68"/>
    <w:rsid w:val="00A16E47"/>
    <w:rsid w:val="00A176C8"/>
    <w:rsid w:val="00A17A24"/>
    <w:rsid w:val="00A17CBD"/>
    <w:rsid w:val="00A20C1C"/>
    <w:rsid w:val="00A20E68"/>
    <w:rsid w:val="00A20ED0"/>
    <w:rsid w:val="00A219EF"/>
    <w:rsid w:val="00A22E31"/>
    <w:rsid w:val="00A234F6"/>
    <w:rsid w:val="00A23BEA"/>
    <w:rsid w:val="00A2416F"/>
    <w:rsid w:val="00A25E79"/>
    <w:rsid w:val="00A26E6A"/>
    <w:rsid w:val="00A27B31"/>
    <w:rsid w:val="00A310EC"/>
    <w:rsid w:val="00A31357"/>
    <w:rsid w:val="00A31715"/>
    <w:rsid w:val="00A31C23"/>
    <w:rsid w:val="00A32D14"/>
    <w:rsid w:val="00A343EF"/>
    <w:rsid w:val="00A34787"/>
    <w:rsid w:val="00A35708"/>
    <w:rsid w:val="00A35CF5"/>
    <w:rsid w:val="00A36110"/>
    <w:rsid w:val="00A37187"/>
    <w:rsid w:val="00A37D90"/>
    <w:rsid w:val="00A41625"/>
    <w:rsid w:val="00A41773"/>
    <w:rsid w:val="00A41AF5"/>
    <w:rsid w:val="00A424C6"/>
    <w:rsid w:val="00A43634"/>
    <w:rsid w:val="00A442BB"/>
    <w:rsid w:val="00A45559"/>
    <w:rsid w:val="00A4607D"/>
    <w:rsid w:val="00A4625D"/>
    <w:rsid w:val="00A476A8"/>
    <w:rsid w:val="00A477A0"/>
    <w:rsid w:val="00A50660"/>
    <w:rsid w:val="00A509C1"/>
    <w:rsid w:val="00A51381"/>
    <w:rsid w:val="00A51DD1"/>
    <w:rsid w:val="00A52950"/>
    <w:rsid w:val="00A52D01"/>
    <w:rsid w:val="00A53B3A"/>
    <w:rsid w:val="00A54077"/>
    <w:rsid w:val="00A543B9"/>
    <w:rsid w:val="00A54A2A"/>
    <w:rsid w:val="00A552AE"/>
    <w:rsid w:val="00A5671D"/>
    <w:rsid w:val="00A57E94"/>
    <w:rsid w:val="00A57F14"/>
    <w:rsid w:val="00A61E6E"/>
    <w:rsid w:val="00A623C9"/>
    <w:rsid w:val="00A63389"/>
    <w:rsid w:val="00A637DE"/>
    <w:rsid w:val="00A63F68"/>
    <w:rsid w:val="00A67A7D"/>
    <w:rsid w:val="00A67A8B"/>
    <w:rsid w:val="00A72842"/>
    <w:rsid w:val="00A72A76"/>
    <w:rsid w:val="00A72C2E"/>
    <w:rsid w:val="00A737AC"/>
    <w:rsid w:val="00A73FE4"/>
    <w:rsid w:val="00A74F77"/>
    <w:rsid w:val="00A75DEE"/>
    <w:rsid w:val="00A766A3"/>
    <w:rsid w:val="00A76E6B"/>
    <w:rsid w:val="00A77120"/>
    <w:rsid w:val="00A809F3"/>
    <w:rsid w:val="00A80F88"/>
    <w:rsid w:val="00A81219"/>
    <w:rsid w:val="00A81F7E"/>
    <w:rsid w:val="00A82804"/>
    <w:rsid w:val="00A829DE"/>
    <w:rsid w:val="00A831CC"/>
    <w:rsid w:val="00A837AB"/>
    <w:rsid w:val="00A83CF4"/>
    <w:rsid w:val="00A84559"/>
    <w:rsid w:val="00A845EF"/>
    <w:rsid w:val="00A85944"/>
    <w:rsid w:val="00A85C52"/>
    <w:rsid w:val="00A862D7"/>
    <w:rsid w:val="00A86344"/>
    <w:rsid w:val="00A865FE"/>
    <w:rsid w:val="00A905A9"/>
    <w:rsid w:val="00A91E09"/>
    <w:rsid w:val="00A92066"/>
    <w:rsid w:val="00A9210C"/>
    <w:rsid w:val="00A93083"/>
    <w:rsid w:val="00A93AD6"/>
    <w:rsid w:val="00A93F6D"/>
    <w:rsid w:val="00A94D25"/>
    <w:rsid w:val="00A94E7D"/>
    <w:rsid w:val="00A96408"/>
    <w:rsid w:val="00A964D2"/>
    <w:rsid w:val="00A97E27"/>
    <w:rsid w:val="00AA11A1"/>
    <w:rsid w:val="00AA1253"/>
    <w:rsid w:val="00AA18A2"/>
    <w:rsid w:val="00AA1EB7"/>
    <w:rsid w:val="00AA2A44"/>
    <w:rsid w:val="00AA301E"/>
    <w:rsid w:val="00AA37AF"/>
    <w:rsid w:val="00AA3E1F"/>
    <w:rsid w:val="00AA4482"/>
    <w:rsid w:val="00AA46D0"/>
    <w:rsid w:val="00AA49A9"/>
    <w:rsid w:val="00AA49C9"/>
    <w:rsid w:val="00AA60DA"/>
    <w:rsid w:val="00AA642E"/>
    <w:rsid w:val="00AA6C3B"/>
    <w:rsid w:val="00AA6DB6"/>
    <w:rsid w:val="00AA74BE"/>
    <w:rsid w:val="00AA76D2"/>
    <w:rsid w:val="00AB11EA"/>
    <w:rsid w:val="00AB307B"/>
    <w:rsid w:val="00AB3422"/>
    <w:rsid w:val="00AB3638"/>
    <w:rsid w:val="00AB3947"/>
    <w:rsid w:val="00AB4443"/>
    <w:rsid w:val="00AB538E"/>
    <w:rsid w:val="00AB62F8"/>
    <w:rsid w:val="00AB6AE7"/>
    <w:rsid w:val="00AB72A3"/>
    <w:rsid w:val="00AB72CA"/>
    <w:rsid w:val="00AC0C8C"/>
    <w:rsid w:val="00AC1BE3"/>
    <w:rsid w:val="00AC20A6"/>
    <w:rsid w:val="00AC2245"/>
    <w:rsid w:val="00AC4A19"/>
    <w:rsid w:val="00AC4ECD"/>
    <w:rsid w:val="00AC5CEF"/>
    <w:rsid w:val="00AC69EA"/>
    <w:rsid w:val="00AC6D76"/>
    <w:rsid w:val="00AC73F3"/>
    <w:rsid w:val="00AC76A5"/>
    <w:rsid w:val="00AC7AD4"/>
    <w:rsid w:val="00AC7BD9"/>
    <w:rsid w:val="00AD0359"/>
    <w:rsid w:val="00AD1541"/>
    <w:rsid w:val="00AD18C2"/>
    <w:rsid w:val="00AD203E"/>
    <w:rsid w:val="00AD22B2"/>
    <w:rsid w:val="00AD2441"/>
    <w:rsid w:val="00AD26A2"/>
    <w:rsid w:val="00AD298C"/>
    <w:rsid w:val="00AD3D02"/>
    <w:rsid w:val="00AD422A"/>
    <w:rsid w:val="00AD4597"/>
    <w:rsid w:val="00AD4975"/>
    <w:rsid w:val="00AD4CE8"/>
    <w:rsid w:val="00AD5A6B"/>
    <w:rsid w:val="00AD62DD"/>
    <w:rsid w:val="00AD7A52"/>
    <w:rsid w:val="00AE06E6"/>
    <w:rsid w:val="00AE143F"/>
    <w:rsid w:val="00AE3627"/>
    <w:rsid w:val="00AE4D67"/>
    <w:rsid w:val="00AE5A03"/>
    <w:rsid w:val="00AE5DD2"/>
    <w:rsid w:val="00AE6EB3"/>
    <w:rsid w:val="00AF1170"/>
    <w:rsid w:val="00AF1276"/>
    <w:rsid w:val="00AF15A0"/>
    <w:rsid w:val="00AF16EF"/>
    <w:rsid w:val="00AF1A7C"/>
    <w:rsid w:val="00AF1F9D"/>
    <w:rsid w:val="00AF3C69"/>
    <w:rsid w:val="00AF52C5"/>
    <w:rsid w:val="00AF57EC"/>
    <w:rsid w:val="00AF5D5D"/>
    <w:rsid w:val="00AF60BE"/>
    <w:rsid w:val="00AF6A53"/>
    <w:rsid w:val="00AF6BAB"/>
    <w:rsid w:val="00AF772B"/>
    <w:rsid w:val="00AF7E4E"/>
    <w:rsid w:val="00B00029"/>
    <w:rsid w:val="00B01343"/>
    <w:rsid w:val="00B0198D"/>
    <w:rsid w:val="00B02683"/>
    <w:rsid w:val="00B034CE"/>
    <w:rsid w:val="00B0421D"/>
    <w:rsid w:val="00B046F7"/>
    <w:rsid w:val="00B04AA7"/>
    <w:rsid w:val="00B04AFC"/>
    <w:rsid w:val="00B05290"/>
    <w:rsid w:val="00B05C15"/>
    <w:rsid w:val="00B06A90"/>
    <w:rsid w:val="00B06E1C"/>
    <w:rsid w:val="00B06EC0"/>
    <w:rsid w:val="00B07362"/>
    <w:rsid w:val="00B07AFE"/>
    <w:rsid w:val="00B102BF"/>
    <w:rsid w:val="00B10FA1"/>
    <w:rsid w:val="00B115AD"/>
    <w:rsid w:val="00B11EAD"/>
    <w:rsid w:val="00B1275F"/>
    <w:rsid w:val="00B12AD7"/>
    <w:rsid w:val="00B1315B"/>
    <w:rsid w:val="00B148AC"/>
    <w:rsid w:val="00B15884"/>
    <w:rsid w:val="00B1612A"/>
    <w:rsid w:val="00B16496"/>
    <w:rsid w:val="00B1685D"/>
    <w:rsid w:val="00B175E1"/>
    <w:rsid w:val="00B17B11"/>
    <w:rsid w:val="00B17BD0"/>
    <w:rsid w:val="00B17CC4"/>
    <w:rsid w:val="00B17ECA"/>
    <w:rsid w:val="00B202F3"/>
    <w:rsid w:val="00B22112"/>
    <w:rsid w:val="00B2422A"/>
    <w:rsid w:val="00B24BDA"/>
    <w:rsid w:val="00B2508A"/>
    <w:rsid w:val="00B250EA"/>
    <w:rsid w:val="00B27734"/>
    <w:rsid w:val="00B27B49"/>
    <w:rsid w:val="00B27CAF"/>
    <w:rsid w:val="00B27CC3"/>
    <w:rsid w:val="00B27D79"/>
    <w:rsid w:val="00B30157"/>
    <w:rsid w:val="00B301A2"/>
    <w:rsid w:val="00B305DF"/>
    <w:rsid w:val="00B306AA"/>
    <w:rsid w:val="00B30E26"/>
    <w:rsid w:val="00B30E64"/>
    <w:rsid w:val="00B31365"/>
    <w:rsid w:val="00B3340B"/>
    <w:rsid w:val="00B33CA7"/>
    <w:rsid w:val="00B33DA7"/>
    <w:rsid w:val="00B33EBF"/>
    <w:rsid w:val="00B35268"/>
    <w:rsid w:val="00B35474"/>
    <w:rsid w:val="00B35EB3"/>
    <w:rsid w:val="00B35F18"/>
    <w:rsid w:val="00B37D45"/>
    <w:rsid w:val="00B41AFB"/>
    <w:rsid w:val="00B41C9D"/>
    <w:rsid w:val="00B42AE5"/>
    <w:rsid w:val="00B435AC"/>
    <w:rsid w:val="00B4360A"/>
    <w:rsid w:val="00B455A6"/>
    <w:rsid w:val="00B46231"/>
    <w:rsid w:val="00B46DF0"/>
    <w:rsid w:val="00B477F1"/>
    <w:rsid w:val="00B47B78"/>
    <w:rsid w:val="00B51164"/>
    <w:rsid w:val="00B51416"/>
    <w:rsid w:val="00B52D68"/>
    <w:rsid w:val="00B5346B"/>
    <w:rsid w:val="00B53AD7"/>
    <w:rsid w:val="00B54779"/>
    <w:rsid w:val="00B54B36"/>
    <w:rsid w:val="00B55012"/>
    <w:rsid w:val="00B553C2"/>
    <w:rsid w:val="00B57A0E"/>
    <w:rsid w:val="00B60EE3"/>
    <w:rsid w:val="00B61C7E"/>
    <w:rsid w:val="00B61DA9"/>
    <w:rsid w:val="00B61DDC"/>
    <w:rsid w:val="00B62C0C"/>
    <w:rsid w:val="00B63594"/>
    <w:rsid w:val="00B65858"/>
    <w:rsid w:val="00B659D7"/>
    <w:rsid w:val="00B65DC7"/>
    <w:rsid w:val="00B6639E"/>
    <w:rsid w:val="00B666F1"/>
    <w:rsid w:val="00B66B68"/>
    <w:rsid w:val="00B67F10"/>
    <w:rsid w:val="00B711F6"/>
    <w:rsid w:val="00B71D4D"/>
    <w:rsid w:val="00B7213D"/>
    <w:rsid w:val="00B7533F"/>
    <w:rsid w:val="00B75418"/>
    <w:rsid w:val="00B7570A"/>
    <w:rsid w:val="00B75D27"/>
    <w:rsid w:val="00B7633B"/>
    <w:rsid w:val="00B768A9"/>
    <w:rsid w:val="00B76BC4"/>
    <w:rsid w:val="00B779F3"/>
    <w:rsid w:val="00B805EB"/>
    <w:rsid w:val="00B819B7"/>
    <w:rsid w:val="00B825B2"/>
    <w:rsid w:val="00B82613"/>
    <w:rsid w:val="00B8273F"/>
    <w:rsid w:val="00B82EDB"/>
    <w:rsid w:val="00B838F0"/>
    <w:rsid w:val="00B83C71"/>
    <w:rsid w:val="00B859F7"/>
    <w:rsid w:val="00B85B1D"/>
    <w:rsid w:val="00B85CAE"/>
    <w:rsid w:val="00B86289"/>
    <w:rsid w:val="00B86D1A"/>
    <w:rsid w:val="00B87B30"/>
    <w:rsid w:val="00B90565"/>
    <w:rsid w:val="00B915FF"/>
    <w:rsid w:val="00B9229F"/>
    <w:rsid w:val="00B92537"/>
    <w:rsid w:val="00B92D95"/>
    <w:rsid w:val="00B949DD"/>
    <w:rsid w:val="00B951EB"/>
    <w:rsid w:val="00B953BB"/>
    <w:rsid w:val="00B96046"/>
    <w:rsid w:val="00B960E0"/>
    <w:rsid w:val="00B96876"/>
    <w:rsid w:val="00B96AB5"/>
    <w:rsid w:val="00B97972"/>
    <w:rsid w:val="00BA08B1"/>
    <w:rsid w:val="00BA17EB"/>
    <w:rsid w:val="00BA19AF"/>
    <w:rsid w:val="00BA1E9C"/>
    <w:rsid w:val="00BA34EC"/>
    <w:rsid w:val="00BA37ED"/>
    <w:rsid w:val="00BA394E"/>
    <w:rsid w:val="00BA3B33"/>
    <w:rsid w:val="00BA3CCE"/>
    <w:rsid w:val="00BA535D"/>
    <w:rsid w:val="00BA6A60"/>
    <w:rsid w:val="00BA6F10"/>
    <w:rsid w:val="00BA7542"/>
    <w:rsid w:val="00BA7F55"/>
    <w:rsid w:val="00BB1252"/>
    <w:rsid w:val="00BB42CB"/>
    <w:rsid w:val="00BB4A5D"/>
    <w:rsid w:val="00BB6764"/>
    <w:rsid w:val="00BB6C85"/>
    <w:rsid w:val="00BB6D41"/>
    <w:rsid w:val="00BB6E11"/>
    <w:rsid w:val="00BB6F5D"/>
    <w:rsid w:val="00BB7ABB"/>
    <w:rsid w:val="00BC14BF"/>
    <w:rsid w:val="00BC2E5D"/>
    <w:rsid w:val="00BC3DB8"/>
    <w:rsid w:val="00BC4085"/>
    <w:rsid w:val="00BC4198"/>
    <w:rsid w:val="00BC42F9"/>
    <w:rsid w:val="00BC48DD"/>
    <w:rsid w:val="00BC48F8"/>
    <w:rsid w:val="00BC5BF0"/>
    <w:rsid w:val="00BC5FA3"/>
    <w:rsid w:val="00BC6413"/>
    <w:rsid w:val="00BC68CE"/>
    <w:rsid w:val="00BC6C10"/>
    <w:rsid w:val="00BC6DC2"/>
    <w:rsid w:val="00BC718B"/>
    <w:rsid w:val="00BC71D7"/>
    <w:rsid w:val="00BC7EE0"/>
    <w:rsid w:val="00BD025C"/>
    <w:rsid w:val="00BD06AC"/>
    <w:rsid w:val="00BD06C4"/>
    <w:rsid w:val="00BD0A5F"/>
    <w:rsid w:val="00BD2C89"/>
    <w:rsid w:val="00BD3263"/>
    <w:rsid w:val="00BD36D6"/>
    <w:rsid w:val="00BD3B71"/>
    <w:rsid w:val="00BD3C2C"/>
    <w:rsid w:val="00BD4731"/>
    <w:rsid w:val="00BD5D24"/>
    <w:rsid w:val="00BD5F9C"/>
    <w:rsid w:val="00BD63FC"/>
    <w:rsid w:val="00BD7EAD"/>
    <w:rsid w:val="00BE080A"/>
    <w:rsid w:val="00BE089B"/>
    <w:rsid w:val="00BE0C5D"/>
    <w:rsid w:val="00BE1AAC"/>
    <w:rsid w:val="00BE28FD"/>
    <w:rsid w:val="00BE3D4E"/>
    <w:rsid w:val="00BE48F4"/>
    <w:rsid w:val="00BE50DE"/>
    <w:rsid w:val="00BE56D4"/>
    <w:rsid w:val="00BE56EC"/>
    <w:rsid w:val="00BE5909"/>
    <w:rsid w:val="00BE5F9D"/>
    <w:rsid w:val="00BE607A"/>
    <w:rsid w:val="00BF0605"/>
    <w:rsid w:val="00BF0DA7"/>
    <w:rsid w:val="00BF10C5"/>
    <w:rsid w:val="00BF23AC"/>
    <w:rsid w:val="00BF29F3"/>
    <w:rsid w:val="00BF40BE"/>
    <w:rsid w:val="00BF4D8B"/>
    <w:rsid w:val="00BF5E9B"/>
    <w:rsid w:val="00BF70D3"/>
    <w:rsid w:val="00BF7F27"/>
    <w:rsid w:val="00C00735"/>
    <w:rsid w:val="00C014FD"/>
    <w:rsid w:val="00C018F7"/>
    <w:rsid w:val="00C0437D"/>
    <w:rsid w:val="00C04687"/>
    <w:rsid w:val="00C048EE"/>
    <w:rsid w:val="00C04FA9"/>
    <w:rsid w:val="00C056E6"/>
    <w:rsid w:val="00C06467"/>
    <w:rsid w:val="00C0662E"/>
    <w:rsid w:val="00C0733B"/>
    <w:rsid w:val="00C07386"/>
    <w:rsid w:val="00C07837"/>
    <w:rsid w:val="00C07E14"/>
    <w:rsid w:val="00C108DC"/>
    <w:rsid w:val="00C10A8B"/>
    <w:rsid w:val="00C10CE2"/>
    <w:rsid w:val="00C1132C"/>
    <w:rsid w:val="00C11727"/>
    <w:rsid w:val="00C125DF"/>
    <w:rsid w:val="00C12977"/>
    <w:rsid w:val="00C137FD"/>
    <w:rsid w:val="00C142D2"/>
    <w:rsid w:val="00C142F0"/>
    <w:rsid w:val="00C143A3"/>
    <w:rsid w:val="00C14BEF"/>
    <w:rsid w:val="00C1518F"/>
    <w:rsid w:val="00C1723B"/>
    <w:rsid w:val="00C20F43"/>
    <w:rsid w:val="00C21135"/>
    <w:rsid w:val="00C21A53"/>
    <w:rsid w:val="00C222AB"/>
    <w:rsid w:val="00C22F1E"/>
    <w:rsid w:val="00C2363B"/>
    <w:rsid w:val="00C23BF4"/>
    <w:rsid w:val="00C244FA"/>
    <w:rsid w:val="00C249EE"/>
    <w:rsid w:val="00C25E0D"/>
    <w:rsid w:val="00C26425"/>
    <w:rsid w:val="00C26A5C"/>
    <w:rsid w:val="00C2791F"/>
    <w:rsid w:val="00C279E2"/>
    <w:rsid w:val="00C30A08"/>
    <w:rsid w:val="00C30CD2"/>
    <w:rsid w:val="00C31124"/>
    <w:rsid w:val="00C33513"/>
    <w:rsid w:val="00C33836"/>
    <w:rsid w:val="00C34014"/>
    <w:rsid w:val="00C361F0"/>
    <w:rsid w:val="00C365A3"/>
    <w:rsid w:val="00C3663B"/>
    <w:rsid w:val="00C378AD"/>
    <w:rsid w:val="00C4213A"/>
    <w:rsid w:val="00C42D4C"/>
    <w:rsid w:val="00C447F5"/>
    <w:rsid w:val="00C462F7"/>
    <w:rsid w:val="00C47346"/>
    <w:rsid w:val="00C47E4D"/>
    <w:rsid w:val="00C509AD"/>
    <w:rsid w:val="00C50D96"/>
    <w:rsid w:val="00C51019"/>
    <w:rsid w:val="00C52CCC"/>
    <w:rsid w:val="00C5366F"/>
    <w:rsid w:val="00C54582"/>
    <w:rsid w:val="00C551B0"/>
    <w:rsid w:val="00C5696A"/>
    <w:rsid w:val="00C571D9"/>
    <w:rsid w:val="00C60BD4"/>
    <w:rsid w:val="00C611BC"/>
    <w:rsid w:val="00C62B40"/>
    <w:rsid w:val="00C62D5C"/>
    <w:rsid w:val="00C631DB"/>
    <w:rsid w:val="00C6377C"/>
    <w:rsid w:val="00C640EE"/>
    <w:rsid w:val="00C641E1"/>
    <w:rsid w:val="00C642DA"/>
    <w:rsid w:val="00C644E4"/>
    <w:rsid w:val="00C64B90"/>
    <w:rsid w:val="00C64BC8"/>
    <w:rsid w:val="00C662D5"/>
    <w:rsid w:val="00C66480"/>
    <w:rsid w:val="00C66B05"/>
    <w:rsid w:val="00C66BB3"/>
    <w:rsid w:val="00C67ECE"/>
    <w:rsid w:val="00C704E6"/>
    <w:rsid w:val="00C71829"/>
    <w:rsid w:val="00C72CE3"/>
    <w:rsid w:val="00C7323C"/>
    <w:rsid w:val="00C73385"/>
    <w:rsid w:val="00C73CCA"/>
    <w:rsid w:val="00C74114"/>
    <w:rsid w:val="00C74FF6"/>
    <w:rsid w:val="00C76665"/>
    <w:rsid w:val="00C7686A"/>
    <w:rsid w:val="00C76A1B"/>
    <w:rsid w:val="00C77ACF"/>
    <w:rsid w:val="00C836A8"/>
    <w:rsid w:val="00C84A7E"/>
    <w:rsid w:val="00C851A6"/>
    <w:rsid w:val="00C854ED"/>
    <w:rsid w:val="00C85E7A"/>
    <w:rsid w:val="00C865ED"/>
    <w:rsid w:val="00C87215"/>
    <w:rsid w:val="00C87242"/>
    <w:rsid w:val="00C87C62"/>
    <w:rsid w:val="00C90CBA"/>
    <w:rsid w:val="00C90D31"/>
    <w:rsid w:val="00C91390"/>
    <w:rsid w:val="00C92A3A"/>
    <w:rsid w:val="00C92E30"/>
    <w:rsid w:val="00C93002"/>
    <w:rsid w:val="00C9414D"/>
    <w:rsid w:val="00C95228"/>
    <w:rsid w:val="00C95979"/>
    <w:rsid w:val="00C96266"/>
    <w:rsid w:val="00C96B52"/>
    <w:rsid w:val="00C96DFC"/>
    <w:rsid w:val="00C97BF9"/>
    <w:rsid w:val="00C97F57"/>
    <w:rsid w:val="00CA050F"/>
    <w:rsid w:val="00CA0A99"/>
    <w:rsid w:val="00CA1F87"/>
    <w:rsid w:val="00CA32D0"/>
    <w:rsid w:val="00CA34F2"/>
    <w:rsid w:val="00CA37C9"/>
    <w:rsid w:val="00CA3FFB"/>
    <w:rsid w:val="00CA47B6"/>
    <w:rsid w:val="00CA4BA7"/>
    <w:rsid w:val="00CA4DD2"/>
    <w:rsid w:val="00CA54BC"/>
    <w:rsid w:val="00CA565A"/>
    <w:rsid w:val="00CA567B"/>
    <w:rsid w:val="00CA5F54"/>
    <w:rsid w:val="00CB04F6"/>
    <w:rsid w:val="00CB0513"/>
    <w:rsid w:val="00CB0E17"/>
    <w:rsid w:val="00CB1B0D"/>
    <w:rsid w:val="00CB24A9"/>
    <w:rsid w:val="00CB3278"/>
    <w:rsid w:val="00CB3983"/>
    <w:rsid w:val="00CB3AF9"/>
    <w:rsid w:val="00CB4A9D"/>
    <w:rsid w:val="00CB51F1"/>
    <w:rsid w:val="00CB520F"/>
    <w:rsid w:val="00CB524D"/>
    <w:rsid w:val="00CB53E1"/>
    <w:rsid w:val="00CB7A21"/>
    <w:rsid w:val="00CC0252"/>
    <w:rsid w:val="00CC05E0"/>
    <w:rsid w:val="00CC1068"/>
    <w:rsid w:val="00CC15BC"/>
    <w:rsid w:val="00CC19C2"/>
    <w:rsid w:val="00CC1B31"/>
    <w:rsid w:val="00CC23D5"/>
    <w:rsid w:val="00CC253C"/>
    <w:rsid w:val="00CC2EBB"/>
    <w:rsid w:val="00CC3358"/>
    <w:rsid w:val="00CC38E4"/>
    <w:rsid w:val="00CC390B"/>
    <w:rsid w:val="00CC4025"/>
    <w:rsid w:val="00CC58ED"/>
    <w:rsid w:val="00CC63AF"/>
    <w:rsid w:val="00CC6ADF"/>
    <w:rsid w:val="00CC747A"/>
    <w:rsid w:val="00CD06C7"/>
    <w:rsid w:val="00CD080A"/>
    <w:rsid w:val="00CD0CEC"/>
    <w:rsid w:val="00CD0F1D"/>
    <w:rsid w:val="00CD1329"/>
    <w:rsid w:val="00CD2B93"/>
    <w:rsid w:val="00CD2E13"/>
    <w:rsid w:val="00CD3E58"/>
    <w:rsid w:val="00CD4432"/>
    <w:rsid w:val="00CD69F7"/>
    <w:rsid w:val="00CD6CCB"/>
    <w:rsid w:val="00CD7113"/>
    <w:rsid w:val="00CD7707"/>
    <w:rsid w:val="00CD7964"/>
    <w:rsid w:val="00CE07E8"/>
    <w:rsid w:val="00CE09F8"/>
    <w:rsid w:val="00CE0E12"/>
    <w:rsid w:val="00CE2E13"/>
    <w:rsid w:val="00CE3867"/>
    <w:rsid w:val="00CE4644"/>
    <w:rsid w:val="00CE4C7F"/>
    <w:rsid w:val="00CE5CB3"/>
    <w:rsid w:val="00CE66C3"/>
    <w:rsid w:val="00CE66DD"/>
    <w:rsid w:val="00CE72FD"/>
    <w:rsid w:val="00CE73C4"/>
    <w:rsid w:val="00CE745A"/>
    <w:rsid w:val="00CF0E4D"/>
    <w:rsid w:val="00CF2734"/>
    <w:rsid w:val="00CF4C1D"/>
    <w:rsid w:val="00CF58E9"/>
    <w:rsid w:val="00CF5942"/>
    <w:rsid w:val="00CF5C87"/>
    <w:rsid w:val="00CF6494"/>
    <w:rsid w:val="00CF7D47"/>
    <w:rsid w:val="00D0062E"/>
    <w:rsid w:val="00D00766"/>
    <w:rsid w:val="00D01157"/>
    <w:rsid w:val="00D01A14"/>
    <w:rsid w:val="00D02494"/>
    <w:rsid w:val="00D028D0"/>
    <w:rsid w:val="00D034BD"/>
    <w:rsid w:val="00D03D8F"/>
    <w:rsid w:val="00D03ED6"/>
    <w:rsid w:val="00D04D00"/>
    <w:rsid w:val="00D05E9A"/>
    <w:rsid w:val="00D0656A"/>
    <w:rsid w:val="00D10679"/>
    <w:rsid w:val="00D11491"/>
    <w:rsid w:val="00D1152A"/>
    <w:rsid w:val="00D11536"/>
    <w:rsid w:val="00D122C8"/>
    <w:rsid w:val="00D13B28"/>
    <w:rsid w:val="00D13F4A"/>
    <w:rsid w:val="00D14541"/>
    <w:rsid w:val="00D14AD6"/>
    <w:rsid w:val="00D16154"/>
    <w:rsid w:val="00D1620C"/>
    <w:rsid w:val="00D16771"/>
    <w:rsid w:val="00D1783C"/>
    <w:rsid w:val="00D21A5B"/>
    <w:rsid w:val="00D223BB"/>
    <w:rsid w:val="00D23946"/>
    <w:rsid w:val="00D23B8A"/>
    <w:rsid w:val="00D23E7C"/>
    <w:rsid w:val="00D24C7D"/>
    <w:rsid w:val="00D254C0"/>
    <w:rsid w:val="00D25C22"/>
    <w:rsid w:val="00D265B4"/>
    <w:rsid w:val="00D26DEF"/>
    <w:rsid w:val="00D27141"/>
    <w:rsid w:val="00D276F2"/>
    <w:rsid w:val="00D27CC4"/>
    <w:rsid w:val="00D305E4"/>
    <w:rsid w:val="00D312DF"/>
    <w:rsid w:val="00D3280E"/>
    <w:rsid w:val="00D32A41"/>
    <w:rsid w:val="00D32BFD"/>
    <w:rsid w:val="00D334D1"/>
    <w:rsid w:val="00D3416E"/>
    <w:rsid w:val="00D34BA3"/>
    <w:rsid w:val="00D37DFC"/>
    <w:rsid w:val="00D401D0"/>
    <w:rsid w:val="00D40467"/>
    <w:rsid w:val="00D40A09"/>
    <w:rsid w:val="00D4106F"/>
    <w:rsid w:val="00D410B2"/>
    <w:rsid w:val="00D41982"/>
    <w:rsid w:val="00D41BB5"/>
    <w:rsid w:val="00D421CF"/>
    <w:rsid w:val="00D426EB"/>
    <w:rsid w:val="00D42DDE"/>
    <w:rsid w:val="00D44956"/>
    <w:rsid w:val="00D45521"/>
    <w:rsid w:val="00D470FA"/>
    <w:rsid w:val="00D50254"/>
    <w:rsid w:val="00D50D5B"/>
    <w:rsid w:val="00D50FC1"/>
    <w:rsid w:val="00D51230"/>
    <w:rsid w:val="00D51ADE"/>
    <w:rsid w:val="00D51AF1"/>
    <w:rsid w:val="00D51BB9"/>
    <w:rsid w:val="00D51C48"/>
    <w:rsid w:val="00D521CE"/>
    <w:rsid w:val="00D52CED"/>
    <w:rsid w:val="00D52E77"/>
    <w:rsid w:val="00D52F83"/>
    <w:rsid w:val="00D53753"/>
    <w:rsid w:val="00D53880"/>
    <w:rsid w:val="00D53D8D"/>
    <w:rsid w:val="00D53FD3"/>
    <w:rsid w:val="00D54666"/>
    <w:rsid w:val="00D54D06"/>
    <w:rsid w:val="00D54EAF"/>
    <w:rsid w:val="00D55D4B"/>
    <w:rsid w:val="00D55D6B"/>
    <w:rsid w:val="00D5727D"/>
    <w:rsid w:val="00D576BD"/>
    <w:rsid w:val="00D60353"/>
    <w:rsid w:val="00D60C1B"/>
    <w:rsid w:val="00D610A2"/>
    <w:rsid w:val="00D6176A"/>
    <w:rsid w:val="00D62F24"/>
    <w:rsid w:val="00D634B3"/>
    <w:rsid w:val="00D6374C"/>
    <w:rsid w:val="00D63A0C"/>
    <w:rsid w:val="00D63BE4"/>
    <w:rsid w:val="00D64077"/>
    <w:rsid w:val="00D642AD"/>
    <w:rsid w:val="00D64D58"/>
    <w:rsid w:val="00D65031"/>
    <w:rsid w:val="00D6618A"/>
    <w:rsid w:val="00D66F3C"/>
    <w:rsid w:val="00D6758E"/>
    <w:rsid w:val="00D67F3F"/>
    <w:rsid w:val="00D703E8"/>
    <w:rsid w:val="00D70531"/>
    <w:rsid w:val="00D7097A"/>
    <w:rsid w:val="00D72044"/>
    <w:rsid w:val="00D72530"/>
    <w:rsid w:val="00D73C69"/>
    <w:rsid w:val="00D75799"/>
    <w:rsid w:val="00D761E1"/>
    <w:rsid w:val="00D7697B"/>
    <w:rsid w:val="00D77373"/>
    <w:rsid w:val="00D775F2"/>
    <w:rsid w:val="00D77821"/>
    <w:rsid w:val="00D77CBD"/>
    <w:rsid w:val="00D77EC6"/>
    <w:rsid w:val="00D8005A"/>
    <w:rsid w:val="00D8162A"/>
    <w:rsid w:val="00D8319D"/>
    <w:rsid w:val="00D83669"/>
    <w:rsid w:val="00D841EC"/>
    <w:rsid w:val="00D85468"/>
    <w:rsid w:val="00D85495"/>
    <w:rsid w:val="00D8567B"/>
    <w:rsid w:val="00D856B1"/>
    <w:rsid w:val="00D86964"/>
    <w:rsid w:val="00D86F52"/>
    <w:rsid w:val="00D8740D"/>
    <w:rsid w:val="00D87D24"/>
    <w:rsid w:val="00D90C75"/>
    <w:rsid w:val="00D90D75"/>
    <w:rsid w:val="00D92906"/>
    <w:rsid w:val="00D92970"/>
    <w:rsid w:val="00D92DD9"/>
    <w:rsid w:val="00D930DD"/>
    <w:rsid w:val="00D93758"/>
    <w:rsid w:val="00D93883"/>
    <w:rsid w:val="00D94054"/>
    <w:rsid w:val="00D94F01"/>
    <w:rsid w:val="00D9556D"/>
    <w:rsid w:val="00D95C45"/>
    <w:rsid w:val="00D9636C"/>
    <w:rsid w:val="00D9743E"/>
    <w:rsid w:val="00DA0FC7"/>
    <w:rsid w:val="00DA2F63"/>
    <w:rsid w:val="00DA3AF5"/>
    <w:rsid w:val="00DA4FC0"/>
    <w:rsid w:val="00DA5542"/>
    <w:rsid w:val="00DA57D3"/>
    <w:rsid w:val="00DA659D"/>
    <w:rsid w:val="00DA7073"/>
    <w:rsid w:val="00DA773B"/>
    <w:rsid w:val="00DA777A"/>
    <w:rsid w:val="00DA7C27"/>
    <w:rsid w:val="00DA7ED8"/>
    <w:rsid w:val="00DB3513"/>
    <w:rsid w:val="00DB39B5"/>
    <w:rsid w:val="00DB3B98"/>
    <w:rsid w:val="00DB3C96"/>
    <w:rsid w:val="00DB4B4C"/>
    <w:rsid w:val="00DB4CAA"/>
    <w:rsid w:val="00DB5A0F"/>
    <w:rsid w:val="00DB6EF3"/>
    <w:rsid w:val="00DC03D4"/>
    <w:rsid w:val="00DC0AD6"/>
    <w:rsid w:val="00DC1406"/>
    <w:rsid w:val="00DC1EA6"/>
    <w:rsid w:val="00DC2A6B"/>
    <w:rsid w:val="00DC30D6"/>
    <w:rsid w:val="00DC40C7"/>
    <w:rsid w:val="00DC4168"/>
    <w:rsid w:val="00DC447F"/>
    <w:rsid w:val="00DD005E"/>
    <w:rsid w:val="00DD088B"/>
    <w:rsid w:val="00DD0AD6"/>
    <w:rsid w:val="00DD1647"/>
    <w:rsid w:val="00DD47CC"/>
    <w:rsid w:val="00DD6AF7"/>
    <w:rsid w:val="00DD6F97"/>
    <w:rsid w:val="00DD78A9"/>
    <w:rsid w:val="00DD7CCD"/>
    <w:rsid w:val="00DE1595"/>
    <w:rsid w:val="00DE24BC"/>
    <w:rsid w:val="00DE2F22"/>
    <w:rsid w:val="00DE3021"/>
    <w:rsid w:val="00DE45AC"/>
    <w:rsid w:val="00DE53F2"/>
    <w:rsid w:val="00DE578D"/>
    <w:rsid w:val="00DE59EE"/>
    <w:rsid w:val="00DE5BDF"/>
    <w:rsid w:val="00DE5DF8"/>
    <w:rsid w:val="00DE62BD"/>
    <w:rsid w:val="00DE63A0"/>
    <w:rsid w:val="00DF01E6"/>
    <w:rsid w:val="00DF028A"/>
    <w:rsid w:val="00DF06EA"/>
    <w:rsid w:val="00DF086C"/>
    <w:rsid w:val="00DF1636"/>
    <w:rsid w:val="00DF2145"/>
    <w:rsid w:val="00DF3E30"/>
    <w:rsid w:val="00DF3F3C"/>
    <w:rsid w:val="00DF47FC"/>
    <w:rsid w:val="00DF4F93"/>
    <w:rsid w:val="00DF5157"/>
    <w:rsid w:val="00DF52A3"/>
    <w:rsid w:val="00DF56CC"/>
    <w:rsid w:val="00DF5DF3"/>
    <w:rsid w:val="00E00651"/>
    <w:rsid w:val="00E00C59"/>
    <w:rsid w:val="00E01E21"/>
    <w:rsid w:val="00E02211"/>
    <w:rsid w:val="00E02398"/>
    <w:rsid w:val="00E02612"/>
    <w:rsid w:val="00E03756"/>
    <w:rsid w:val="00E03A4D"/>
    <w:rsid w:val="00E03BBC"/>
    <w:rsid w:val="00E06820"/>
    <w:rsid w:val="00E105C5"/>
    <w:rsid w:val="00E10B59"/>
    <w:rsid w:val="00E11E9F"/>
    <w:rsid w:val="00E1294E"/>
    <w:rsid w:val="00E13604"/>
    <w:rsid w:val="00E13D6F"/>
    <w:rsid w:val="00E13F23"/>
    <w:rsid w:val="00E147D3"/>
    <w:rsid w:val="00E14ED5"/>
    <w:rsid w:val="00E15FB9"/>
    <w:rsid w:val="00E166D7"/>
    <w:rsid w:val="00E16C3D"/>
    <w:rsid w:val="00E16D59"/>
    <w:rsid w:val="00E1796C"/>
    <w:rsid w:val="00E20866"/>
    <w:rsid w:val="00E2128B"/>
    <w:rsid w:val="00E21777"/>
    <w:rsid w:val="00E220D0"/>
    <w:rsid w:val="00E228F0"/>
    <w:rsid w:val="00E23854"/>
    <w:rsid w:val="00E24945"/>
    <w:rsid w:val="00E249DF"/>
    <w:rsid w:val="00E24BD6"/>
    <w:rsid w:val="00E24E7B"/>
    <w:rsid w:val="00E25DAF"/>
    <w:rsid w:val="00E25F2F"/>
    <w:rsid w:val="00E266AC"/>
    <w:rsid w:val="00E27600"/>
    <w:rsid w:val="00E276B8"/>
    <w:rsid w:val="00E277D8"/>
    <w:rsid w:val="00E3128F"/>
    <w:rsid w:val="00E31798"/>
    <w:rsid w:val="00E31A7D"/>
    <w:rsid w:val="00E32448"/>
    <w:rsid w:val="00E32E09"/>
    <w:rsid w:val="00E339B0"/>
    <w:rsid w:val="00E33FB3"/>
    <w:rsid w:val="00E352FD"/>
    <w:rsid w:val="00E35B9F"/>
    <w:rsid w:val="00E36052"/>
    <w:rsid w:val="00E37DE0"/>
    <w:rsid w:val="00E404DC"/>
    <w:rsid w:val="00E40AA5"/>
    <w:rsid w:val="00E40D0B"/>
    <w:rsid w:val="00E4170C"/>
    <w:rsid w:val="00E41F18"/>
    <w:rsid w:val="00E4271A"/>
    <w:rsid w:val="00E4289D"/>
    <w:rsid w:val="00E4312F"/>
    <w:rsid w:val="00E431CA"/>
    <w:rsid w:val="00E436A4"/>
    <w:rsid w:val="00E44AA4"/>
    <w:rsid w:val="00E44EC4"/>
    <w:rsid w:val="00E44F73"/>
    <w:rsid w:val="00E457CC"/>
    <w:rsid w:val="00E45EF1"/>
    <w:rsid w:val="00E463F1"/>
    <w:rsid w:val="00E47B2E"/>
    <w:rsid w:val="00E47DCC"/>
    <w:rsid w:val="00E47E7C"/>
    <w:rsid w:val="00E508E4"/>
    <w:rsid w:val="00E509E5"/>
    <w:rsid w:val="00E50D31"/>
    <w:rsid w:val="00E518AD"/>
    <w:rsid w:val="00E5219E"/>
    <w:rsid w:val="00E52439"/>
    <w:rsid w:val="00E530A4"/>
    <w:rsid w:val="00E53137"/>
    <w:rsid w:val="00E534F9"/>
    <w:rsid w:val="00E53733"/>
    <w:rsid w:val="00E54F30"/>
    <w:rsid w:val="00E55050"/>
    <w:rsid w:val="00E555A3"/>
    <w:rsid w:val="00E55955"/>
    <w:rsid w:val="00E61423"/>
    <w:rsid w:val="00E61C0F"/>
    <w:rsid w:val="00E626A0"/>
    <w:rsid w:val="00E62E84"/>
    <w:rsid w:val="00E63913"/>
    <w:rsid w:val="00E63A19"/>
    <w:rsid w:val="00E64370"/>
    <w:rsid w:val="00E651CB"/>
    <w:rsid w:val="00E65B96"/>
    <w:rsid w:val="00E66733"/>
    <w:rsid w:val="00E66C34"/>
    <w:rsid w:val="00E676DB"/>
    <w:rsid w:val="00E7096B"/>
    <w:rsid w:val="00E73B46"/>
    <w:rsid w:val="00E74375"/>
    <w:rsid w:val="00E749FB"/>
    <w:rsid w:val="00E761FA"/>
    <w:rsid w:val="00E775C0"/>
    <w:rsid w:val="00E8048E"/>
    <w:rsid w:val="00E81482"/>
    <w:rsid w:val="00E81940"/>
    <w:rsid w:val="00E819B7"/>
    <w:rsid w:val="00E83029"/>
    <w:rsid w:val="00E83289"/>
    <w:rsid w:val="00E8443B"/>
    <w:rsid w:val="00E84546"/>
    <w:rsid w:val="00E868B5"/>
    <w:rsid w:val="00E87B6A"/>
    <w:rsid w:val="00E9131E"/>
    <w:rsid w:val="00E91BE5"/>
    <w:rsid w:val="00E93635"/>
    <w:rsid w:val="00E93B48"/>
    <w:rsid w:val="00E94396"/>
    <w:rsid w:val="00E95B66"/>
    <w:rsid w:val="00E969F9"/>
    <w:rsid w:val="00E96E93"/>
    <w:rsid w:val="00E96F93"/>
    <w:rsid w:val="00EA02D1"/>
    <w:rsid w:val="00EA0EA3"/>
    <w:rsid w:val="00EA11FB"/>
    <w:rsid w:val="00EA2312"/>
    <w:rsid w:val="00EA2989"/>
    <w:rsid w:val="00EA3C30"/>
    <w:rsid w:val="00EA4500"/>
    <w:rsid w:val="00EA4602"/>
    <w:rsid w:val="00EA479B"/>
    <w:rsid w:val="00EA5050"/>
    <w:rsid w:val="00EA5563"/>
    <w:rsid w:val="00EA5F6A"/>
    <w:rsid w:val="00EA69A9"/>
    <w:rsid w:val="00EA6BBD"/>
    <w:rsid w:val="00EA7113"/>
    <w:rsid w:val="00EB0060"/>
    <w:rsid w:val="00EB041B"/>
    <w:rsid w:val="00EB12C7"/>
    <w:rsid w:val="00EB2C56"/>
    <w:rsid w:val="00EB3984"/>
    <w:rsid w:val="00EB476F"/>
    <w:rsid w:val="00EB49DF"/>
    <w:rsid w:val="00EB53B2"/>
    <w:rsid w:val="00EB55FD"/>
    <w:rsid w:val="00EB5E78"/>
    <w:rsid w:val="00EB6FC0"/>
    <w:rsid w:val="00EC1E7C"/>
    <w:rsid w:val="00EC20BB"/>
    <w:rsid w:val="00EC2B54"/>
    <w:rsid w:val="00EC3AF6"/>
    <w:rsid w:val="00EC4593"/>
    <w:rsid w:val="00EC460B"/>
    <w:rsid w:val="00EC4E8D"/>
    <w:rsid w:val="00EC5650"/>
    <w:rsid w:val="00EC6352"/>
    <w:rsid w:val="00ED2E42"/>
    <w:rsid w:val="00ED2FDB"/>
    <w:rsid w:val="00ED38C9"/>
    <w:rsid w:val="00ED3AE6"/>
    <w:rsid w:val="00ED3B11"/>
    <w:rsid w:val="00ED3F47"/>
    <w:rsid w:val="00ED405D"/>
    <w:rsid w:val="00ED517B"/>
    <w:rsid w:val="00ED5C60"/>
    <w:rsid w:val="00ED6A5B"/>
    <w:rsid w:val="00ED7B84"/>
    <w:rsid w:val="00ED7D20"/>
    <w:rsid w:val="00EE07B0"/>
    <w:rsid w:val="00EE143A"/>
    <w:rsid w:val="00EE166C"/>
    <w:rsid w:val="00EE272A"/>
    <w:rsid w:val="00EE2D4E"/>
    <w:rsid w:val="00EE2F3B"/>
    <w:rsid w:val="00EE36E3"/>
    <w:rsid w:val="00EE439D"/>
    <w:rsid w:val="00EE596A"/>
    <w:rsid w:val="00EE6280"/>
    <w:rsid w:val="00EE7235"/>
    <w:rsid w:val="00EF3232"/>
    <w:rsid w:val="00EF3384"/>
    <w:rsid w:val="00EF3B26"/>
    <w:rsid w:val="00EF3D5E"/>
    <w:rsid w:val="00EF3EA8"/>
    <w:rsid w:val="00EF489F"/>
    <w:rsid w:val="00F001F0"/>
    <w:rsid w:val="00F01C66"/>
    <w:rsid w:val="00F0208E"/>
    <w:rsid w:val="00F02778"/>
    <w:rsid w:val="00F032A7"/>
    <w:rsid w:val="00F03620"/>
    <w:rsid w:val="00F03829"/>
    <w:rsid w:val="00F0382F"/>
    <w:rsid w:val="00F04750"/>
    <w:rsid w:val="00F04B40"/>
    <w:rsid w:val="00F04E88"/>
    <w:rsid w:val="00F051D0"/>
    <w:rsid w:val="00F05316"/>
    <w:rsid w:val="00F07CEA"/>
    <w:rsid w:val="00F110D5"/>
    <w:rsid w:val="00F11BE9"/>
    <w:rsid w:val="00F12411"/>
    <w:rsid w:val="00F126C6"/>
    <w:rsid w:val="00F13793"/>
    <w:rsid w:val="00F147D9"/>
    <w:rsid w:val="00F14C6A"/>
    <w:rsid w:val="00F153D5"/>
    <w:rsid w:val="00F1666D"/>
    <w:rsid w:val="00F174C8"/>
    <w:rsid w:val="00F17981"/>
    <w:rsid w:val="00F209EE"/>
    <w:rsid w:val="00F20F1B"/>
    <w:rsid w:val="00F2150B"/>
    <w:rsid w:val="00F21762"/>
    <w:rsid w:val="00F22BF5"/>
    <w:rsid w:val="00F23549"/>
    <w:rsid w:val="00F246B0"/>
    <w:rsid w:val="00F26006"/>
    <w:rsid w:val="00F2624A"/>
    <w:rsid w:val="00F27892"/>
    <w:rsid w:val="00F27F49"/>
    <w:rsid w:val="00F314F0"/>
    <w:rsid w:val="00F31894"/>
    <w:rsid w:val="00F32727"/>
    <w:rsid w:val="00F356A8"/>
    <w:rsid w:val="00F35967"/>
    <w:rsid w:val="00F3714F"/>
    <w:rsid w:val="00F40EB2"/>
    <w:rsid w:val="00F422B9"/>
    <w:rsid w:val="00F43370"/>
    <w:rsid w:val="00F43608"/>
    <w:rsid w:val="00F4392B"/>
    <w:rsid w:val="00F44882"/>
    <w:rsid w:val="00F45116"/>
    <w:rsid w:val="00F46812"/>
    <w:rsid w:val="00F515E1"/>
    <w:rsid w:val="00F51B6D"/>
    <w:rsid w:val="00F51FA9"/>
    <w:rsid w:val="00F52D43"/>
    <w:rsid w:val="00F53356"/>
    <w:rsid w:val="00F54A02"/>
    <w:rsid w:val="00F55087"/>
    <w:rsid w:val="00F552CE"/>
    <w:rsid w:val="00F552D8"/>
    <w:rsid w:val="00F56BF0"/>
    <w:rsid w:val="00F57CE5"/>
    <w:rsid w:val="00F60B64"/>
    <w:rsid w:val="00F616F9"/>
    <w:rsid w:val="00F62571"/>
    <w:rsid w:val="00F63518"/>
    <w:rsid w:val="00F641EA"/>
    <w:rsid w:val="00F649E4"/>
    <w:rsid w:val="00F64D73"/>
    <w:rsid w:val="00F65704"/>
    <w:rsid w:val="00F65C35"/>
    <w:rsid w:val="00F676B0"/>
    <w:rsid w:val="00F6790A"/>
    <w:rsid w:val="00F704FE"/>
    <w:rsid w:val="00F70BC5"/>
    <w:rsid w:val="00F70CA2"/>
    <w:rsid w:val="00F71C4C"/>
    <w:rsid w:val="00F72F0B"/>
    <w:rsid w:val="00F73110"/>
    <w:rsid w:val="00F74A3A"/>
    <w:rsid w:val="00F74E9B"/>
    <w:rsid w:val="00F77D25"/>
    <w:rsid w:val="00F77E16"/>
    <w:rsid w:val="00F77F37"/>
    <w:rsid w:val="00F806C2"/>
    <w:rsid w:val="00F81349"/>
    <w:rsid w:val="00F81697"/>
    <w:rsid w:val="00F828E9"/>
    <w:rsid w:val="00F8384B"/>
    <w:rsid w:val="00F84242"/>
    <w:rsid w:val="00F84348"/>
    <w:rsid w:val="00F843C3"/>
    <w:rsid w:val="00F8581A"/>
    <w:rsid w:val="00F90A05"/>
    <w:rsid w:val="00F90C50"/>
    <w:rsid w:val="00F9109F"/>
    <w:rsid w:val="00F914BC"/>
    <w:rsid w:val="00F915C4"/>
    <w:rsid w:val="00F91688"/>
    <w:rsid w:val="00F93063"/>
    <w:rsid w:val="00F9318F"/>
    <w:rsid w:val="00F93291"/>
    <w:rsid w:val="00F944EC"/>
    <w:rsid w:val="00F94A8C"/>
    <w:rsid w:val="00F956BF"/>
    <w:rsid w:val="00F95BFD"/>
    <w:rsid w:val="00F95E09"/>
    <w:rsid w:val="00F964A6"/>
    <w:rsid w:val="00FA2795"/>
    <w:rsid w:val="00FA282B"/>
    <w:rsid w:val="00FA2A33"/>
    <w:rsid w:val="00FA2B1C"/>
    <w:rsid w:val="00FA3D97"/>
    <w:rsid w:val="00FA4384"/>
    <w:rsid w:val="00FA4983"/>
    <w:rsid w:val="00FA4AEE"/>
    <w:rsid w:val="00FA54C2"/>
    <w:rsid w:val="00FA621C"/>
    <w:rsid w:val="00FA6AD3"/>
    <w:rsid w:val="00FA7D10"/>
    <w:rsid w:val="00FB00A8"/>
    <w:rsid w:val="00FB06E8"/>
    <w:rsid w:val="00FB0C2F"/>
    <w:rsid w:val="00FB13A8"/>
    <w:rsid w:val="00FB1669"/>
    <w:rsid w:val="00FB18DC"/>
    <w:rsid w:val="00FB1EC7"/>
    <w:rsid w:val="00FB1FBC"/>
    <w:rsid w:val="00FB256C"/>
    <w:rsid w:val="00FB27E2"/>
    <w:rsid w:val="00FB38CD"/>
    <w:rsid w:val="00FB48FA"/>
    <w:rsid w:val="00FB4B7A"/>
    <w:rsid w:val="00FB6611"/>
    <w:rsid w:val="00FB739F"/>
    <w:rsid w:val="00FB76A2"/>
    <w:rsid w:val="00FB789E"/>
    <w:rsid w:val="00FB7B70"/>
    <w:rsid w:val="00FC0B8B"/>
    <w:rsid w:val="00FC111D"/>
    <w:rsid w:val="00FC269C"/>
    <w:rsid w:val="00FC2748"/>
    <w:rsid w:val="00FC29CA"/>
    <w:rsid w:val="00FC348E"/>
    <w:rsid w:val="00FC3BA6"/>
    <w:rsid w:val="00FC4BBF"/>
    <w:rsid w:val="00FC4BD2"/>
    <w:rsid w:val="00FC4FEE"/>
    <w:rsid w:val="00FC643D"/>
    <w:rsid w:val="00FC75DB"/>
    <w:rsid w:val="00FD06CF"/>
    <w:rsid w:val="00FD1020"/>
    <w:rsid w:val="00FD1D83"/>
    <w:rsid w:val="00FD294C"/>
    <w:rsid w:val="00FD2C73"/>
    <w:rsid w:val="00FD327F"/>
    <w:rsid w:val="00FD354B"/>
    <w:rsid w:val="00FD3CD4"/>
    <w:rsid w:val="00FD3CD9"/>
    <w:rsid w:val="00FD7177"/>
    <w:rsid w:val="00FD75D2"/>
    <w:rsid w:val="00FD76A1"/>
    <w:rsid w:val="00FE00DB"/>
    <w:rsid w:val="00FE017A"/>
    <w:rsid w:val="00FE05C1"/>
    <w:rsid w:val="00FE07C0"/>
    <w:rsid w:val="00FE12F7"/>
    <w:rsid w:val="00FE2544"/>
    <w:rsid w:val="00FE2707"/>
    <w:rsid w:val="00FE27E5"/>
    <w:rsid w:val="00FE411A"/>
    <w:rsid w:val="00FE44B8"/>
    <w:rsid w:val="00FE5120"/>
    <w:rsid w:val="00FE7743"/>
    <w:rsid w:val="00FE7BF6"/>
    <w:rsid w:val="00FF10F4"/>
    <w:rsid w:val="00FF15AC"/>
    <w:rsid w:val="00FF2117"/>
    <w:rsid w:val="00FF2890"/>
    <w:rsid w:val="00FF38DB"/>
    <w:rsid w:val="00FF3AFC"/>
    <w:rsid w:val="00FF4818"/>
    <w:rsid w:val="00FF4A0E"/>
    <w:rsid w:val="00FF5751"/>
    <w:rsid w:val="00FF71A9"/>
    <w:rsid w:val="00FF73D7"/>
    <w:rsid w:val="00FF7590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CF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C4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3025F3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3025F3"/>
    <w:rPr>
      <w:rFonts w:ascii="Arial" w:eastAsia="Times New Roman" w:hAnsi="Arial" w:cs="Arial"/>
      <w:b/>
      <w:bCs/>
      <w:sz w:val="22"/>
      <w:szCs w:val="22"/>
    </w:rPr>
  </w:style>
  <w:style w:type="paragraph" w:styleId="ListBullet">
    <w:name w:val="List Bullet"/>
    <w:basedOn w:val="Normal"/>
    <w:autoRedefine/>
    <w:semiHidden/>
    <w:rsid w:val="003A31B1"/>
    <w:pPr>
      <w:spacing w:after="0" w:line="240" w:lineRule="auto"/>
      <w:jc w:val="both"/>
    </w:pPr>
    <w:rPr>
      <w:rFonts w:eastAsia="Times New Roman" w:cs="Arial"/>
      <w:bCs/>
      <w:iCs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B953BB"/>
    <w:pPr>
      <w:spacing w:after="0" w:line="240" w:lineRule="auto"/>
      <w:jc w:val="center"/>
    </w:pPr>
    <w:rPr>
      <w:rFonts w:ascii="Arial" w:eastAsia="Times New Roman" w:hAnsi="Arial"/>
      <w:b/>
      <w:smallCaps/>
      <w:sz w:val="32"/>
      <w:szCs w:val="32"/>
    </w:rPr>
  </w:style>
  <w:style w:type="character" w:customStyle="1" w:styleId="TitleChar">
    <w:name w:val="Title Char"/>
    <w:link w:val="Title"/>
    <w:rsid w:val="00B953BB"/>
    <w:rPr>
      <w:rFonts w:ascii="Arial" w:eastAsia="Times New Roman" w:hAnsi="Arial" w:cs="Arial"/>
      <w:b/>
      <w:smallCaps/>
      <w:sz w:val="32"/>
      <w:szCs w:val="32"/>
    </w:rPr>
  </w:style>
  <w:style w:type="paragraph" w:styleId="BodyText3">
    <w:name w:val="Body Text 3"/>
    <w:basedOn w:val="Normal"/>
    <w:link w:val="BodyText3Char"/>
    <w:semiHidden/>
    <w:rsid w:val="00B953BB"/>
    <w:pPr>
      <w:spacing w:after="0" w:line="240" w:lineRule="auto"/>
      <w:jc w:val="both"/>
    </w:pPr>
    <w:rPr>
      <w:rFonts w:ascii="Arial" w:eastAsia="Times New Roman" w:hAnsi="Arial"/>
      <w:bCs/>
      <w:iCs/>
    </w:rPr>
  </w:style>
  <w:style w:type="character" w:customStyle="1" w:styleId="BodyText3Char">
    <w:name w:val="Body Text 3 Char"/>
    <w:link w:val="BodyText3"/>
    <w:semiHidden/>
    <w:rsid w:val="00B953BB"/>
    <w:rPr>
      <w:rFonts w:ascii="Arial" w:eastAsia="Times New Roman" w:hAnsi="Arial" w:cs="Arial"/>
      <w:bCs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E23854"/>
    <w:pPr>
      <w:ind w:left="720"/>
      <w:contextualSpacing/>
    </w:pPr>
  </w:style>
  <w:style w:type="character" w:styleId="Hyperlink">
    <w:name w:val="Hyperlink"/>
    <w:semiHidden/>
    <w:rsid w:val="00D50F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A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A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A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A39"/>
    <w:rPr>
      <w:sz w:val="22"/>
      <w:szCs w:val="22"/>
    </w:rPr>
  </w:style>
  <w:style w:type="paragraph" w:styleId="Subtitle">
    <w:name w:val="Subtitle"/>
    <w:basedOn w:val="Normal"/>
    <w:link w:val="SubtitleChar"/>
    <w:qFormat/>
    <w:rsid w:val="00FC4FE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</w:rPr>
  </w:style>
  <w:style w:type="character" w:customStyle="1" w:styleId="SubtitleChar">
    <w:name w:val="Subtitle Char"/>
    <w:link w:val="Subtitle"/>
    <w:rsid w:val="00FC4FEE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NoSpacing">
    <w:name w:val="No Spacing"/>
    <w:link w:val="NoSpacingChar"/>
    <w:uiPriority w:val="1"/>
    <w:qFormat/>
    <w:rsid w:val="0096698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698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9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17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F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BD06C4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6C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mbria" w:eastAsia="MS Mincho" w:hAnsi="Cambria" w:cs="Arial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BD06C4"/>
    <w:rPr>
      <w:rFonts w:ascii="Cambria" w:eastAsia="MS Mincho" w:hAnsi="Cambria" w:cs="Arial"/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uiPriority w:val="9"/>
    <w:rsid w:val="00BD06C4"/>
    <w:rPr>
      <w:rFonts w:eastAsia="MS Gothic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0628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0D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CF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C4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3025F3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3025F3"/>
    <w:rPr>
      <w:rFonts w:ascii="Arial" w:eastAsia="Times New Roman" w:hAnsi="Arial" w:cs="Arial"/>
      <w:b/>
      <w:bCs/>
      <w:sz w:val="22"/>
      <w:szCs w:val="22"/>
    </w:rPr>
  </w:style>
  <w:style w:type="paragraph" w:styleId="ListBullet">
    <w:name w:val="List Bullet"/>
    <w:basedOn w:val="Normal"/>
    <w:autoRedefine/>
    <w:semiHidden/>
    <w:rsid w:val="003A31B1"/>
    <w:pPr>
      <w:spacing w:after="0" w:line="240" w:lineRule="auto"/>
      <w:jc w:val="both"/>
    </w:pPr>
    <w:rPr>
      <w:rFonts w:eastAsia="Times New Roman" w:cs="Arial"/>
      <w:bCs/>
      <w:iCs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B953BB"/>
    <w:pPr>
      <w:spacing w:after="0" w:line="240" w:lineRule="auto"/>
      <w:jc w:val="center"/>
    </w:pPr>
    <w:rPr>
      <w:rFonts w:ascii="Arial" w:eastAsia="Times New Roman" w:hAnsi="Arial"/>
      <w:b/>
      <w:smallCaps/>
      <w:sz w:val="32"/>
      <w:szCs w:val="32"/>
    </w:rPr>
  </w:style>
  <w:style w:type="character" w:customStyle="1" w:styleId="TitleChar">
    <w:name w:val="Title Char"/>
    <w:link w:val="Title"/>
    <w:rsid w:val="00B953BB"/>
    <w:rPr>
      <w:rFonts w:ascii="Arial" w:eastAsia="Times New Roman" w:hAnsi="Arial" w:cs="Arial"/>
      <w:b/>
      <w:smallCaps/>
      <w:sz w:val="32"/>
      <w:szCs w:val="32"/>
    </w:rPr>
  </w:style>
  <w:style w:type="paragraph" w:styleId="BodyText3">
    <w:name w:val="Body Text 3"/>
    <w:basedOn w:val="Normal"/>
    <w:link w:val="BodyText3Char"/>
    <w:semiHidden/>
    <w:rsid w:val="00B953BB"/>
    <w:pPr>
      <w:spacing w:after="0" w:line="240" w:lineRule="auto"/>
      <w:jc w:val="both"/>
    </w:pPr>
    <w:rPr>
      <w:rFonts w:ascii="Arial" w:eastAsia="Times New Roman" w:hAnsi="Arial"/>
      <w:bCs/>
      <w:iCs/>
    </w:rPr>
  </w:style>
  <w:style w:type="character" w:customStyle="1" w:styleId="BodyText3Char">
    <w:name w:val="Body Text 3 Char"/>
    <w:link w:val="BodyText3"/>
    <w:semiHidden/>
    <w:rsid w:val="00B953BB"/>
    <w:rPr>
      <w:rFonts w:ascii="Arial" w:eastAsia="Times New Roman" w:hAnsi="Arial" w:cs="Arial"/>
      <w:bCs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E23854"/>
    <w:pPr>
      <w:ind w:left="720"/>
      <w:contextualSpacing/>
    </w:pPr>
  </w:style>
  <w:style w:type="character" w:styleId="Hyperlink">
    <w:name w:val="Hyperlink"/>
    <w:semiHidden/>
    <w:rsid w:val="00D50F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A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A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A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A39"/>
    <w:rPr>
      <w:sz w:val="22"/>
      <w:szCs w:val="22"/>
    </w:rPr>
  </w:style>
  <w:style w:type="paragraph" w:styleId="Subtitle">
    <w:name w:val="Subtitle"/>
    <w:basedOn w:val="Normal"/>
    <w:link w:val="SubtitleChar"/>
    <w:qFormat/>
    <w:rsid w:val="00FC4FE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</w:rPr>
  </w:style>
  <w:style w:type="character" w:customStyle="1" w:styleId="SubtitleChar">
    <w:name w:val="Subtitle Char"/>
    <w:link w:val="Subtitle"/>
    <w:rsid w:val="00FC4FEE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NoSpacing">
    <w:name w:val="No Spacing"/>
    <w:link w:val="NoSpacingChar"/>
    <w:uiPriority w:val="1"/>
    <w:qFormat/>
    <w:rsid w:val="0096698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698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9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17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F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BD06C4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6C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mbria" w:eastAsia="MS Mincho" w:hAnsi="Cambria" w:cs="Arial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BD06C4"/>
    <w:rPr>
      <w:rFonts w:ascii="Cambria" w:eastAsia="MS Mincho" w:hAnsi="Cambria" w:cs="Arial"/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uiPriority w:val="9"/>
    <w:rsid w:val="00BD06C4"/>
    <w:rPr>
      <w:rFonts w:eastAsia="MS Gothic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0628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0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CV%20&amp;%20Profile\CV%20Israr%20Ahmed%20November%202014.docx" TargetMode="External"/><Relationship Id="rId18" Type="http://schemas.openxmlformats.org/officeDocument/2006/relationships/hyperlink" Target="file:///D:\CV%20&amp;%20Profile\CV%20Israr%20Ahmed%20November%202014.docx" TargetMode="External"/><Relationship Id="rId26" Type="http://schemas.openxmlformats.org/officeDocument/2006/relationships/hyperlink" Target="file:///D:\CV%20&amp;%20Profile\CV%20Israr%20Ahmed%20November%202014.docx" TargetMode="External"/><Relationship Id="rId39" Type="http://schemas.openxmlformats.org/officeDocument/2006/relationships/hyperlink" Target="file:///D:\CV%20&amp;%20Profile\CV%20Israr%20Ahmed%20November%202014.docx" TargetMode="External"/><Relationship Id="rId21" Type="http://schemas.openxmlformats.org/officeDocument/2006/relationships/hyperlink" Target="file:///D:\CV%20&amp;%20Profile\CV%20Israr%20Ahmed%20November%202014.docx" TargetMode="External"/><Relationship Id="rId34" Type="http://schemas.openxmlformats.org/officeDocument/2006/relationships/hyperlink" Target="file:///D:\CV%20&amp;%20Profile\CV%20Israr%20Ahmed%20November%202014.docx" TargetMode="External"/><Relationship Id="rId42" Type="http://schemas.openxmlformats.org/officeDocument/2006/relationships/hyperlink" Target="file:///D:\CV%20&amp;%20Profile\CV%20Israr%20Ahmed%20November%202014.docx" TargetMode="External"/><Relationship Id="rId47" Type="http://schemas.openxmlformats.org/officeDocument/2006/relationships/hyperlink" Target="http://www.iiste.org/Journals/index.php/JEP/article/view/15240" TargetMode="External"/><Relationship Id="rId50" Type="http://schemas.openxmlformats.org/officeDocument/2006/relationships/hyperlink" Target="http://connection.ebscohost.com/c/articles/87741277/determinants-principal-staff-relationship" TargetMode="External"/><Relationship Id="rId55" Type="http://schemas.openxmlformats.org/officeDocument/2006/relationships/hyperlink" Target="file:///D:\CV%20&amp;%20Profile\CV%20Israr%20Ahmed%20November%202014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CV%20&amp;%20Profile\CV%20Israr%20Ahmed%20November%202014.docx" TargetMode="External"/><Relationship Id="rId17" Type="http://schemas.openxmlformats.org/officeDocument/2006/relationships/hyperlink" Target="file:///D:\CV%20&amp;%20Profile\CV%20Israr%20Ahmed%20November%202014.docx" TargetMode="External"/><Relationship Id="rId25" Type="http://schemas.openxmlformats.org/officeDocument/2006/relationships/hyperlink" Target="file:///D:\CV%20&amp;%20Profile\CV%20Israr%20Ahmed%20November%202014.docx" TargetMode="External"/><Relationship Id="rId33" Type="http://schemas.openxmlformats.org/officeDocument/2006/relationships/hyperlink" Target="file:///D:\CV%20&amp;%20Profile\CV%20Israr%20Ahmed%20November%202014.docx" TargetMode="External"/><Relationship Id="rId38" Type="http://schemas.openxmlformats.org/officeDocument/2006/relationships/hyperlink" Target="file:///D:\CV%20&amp;%20Profile\CV%20Israr%20Ahmed%20November%202014.docx" TargetMode="External"/><Relationship Id="rId46" Type="http://schemas.openxmlformats.org/officeDocument/2006/relationships/hyperlink" Target="https://www.lap-publishing.com/extern/listprojects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CV%20&amp;%20Profile\CV%20Israr%20Ahmed%20November%202014.docx" TargetMode="External"/><Relationship Id="rId20" Type="http://schemas.openxmlformats.org/officeDocument/2006/relationships/hyperlink" Target="file:///D:\CV%20&amp;%20Profile\CV%20Israr%20Ahmed%20November%202014.docx" TargetMode="External"/><Relationship Id="rId29" Type="http://schemas.openxmlformats.org/officeDocument/2006/relationships/hyperlink" Target="file:///D:\CV%20&amp;%20Profile\CV%20Israr%20Ahmed%20November%202014.docx" TargetMode="External"/><Relationship Id="rId41" Type="http://schemas.openxmlformats.org/officeDocument/2006/relationships/hyperlink" Target="file:///D:\CV%20&amp;%20Profile\CV%20Israr%20Ahmed%20November%202014.docx" TargetMode="External"/><Relationship Id="rId54" Type="http://schemas.openxmlformats.org/officeDocument/2006/relationships/hyperlink" Target="file:///D:\CV%20&amp;%20Profile\CV%20Israr%20Ahmed%20November%20201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CV%20&amp;%20Profile\CV%20Israr%20Ahmed%20November%202014.docx" TargetMode="External"/><Relationship Id="rId24" Type="http://schemas.openxmlformats.org/officeDocument/2006/relationships/hyperlink" Target="file:///D:\CV%20&amp;%20Profile\CV%20Israr%20Ahmed%20November%202014.docx" TargetMode="External"/><Relationship Id="rId32" Type="http://schemas.openxmlformats.org/officeDocument/2006/relationships/hyperlink" Target="file:///D:\CV%20&amp;%20Profile\CV%20Israr%20Ahmed%20November%202014.docx" TargetMode="External"/><Relationship Id="rId37" Type="http://schemas.openxmlformats.org/officeDocument/2006/relationships/hyperlink" Target="file:///D:\CV%20&amp;%20Profile\CV%20Israr%20Ahmed%20November%202014.docx" TargetMode="External"/><Relationship Id="rId40" Type="http://schemas.openxmlformats.org/officeDocument/2006/relationships/hyperlink" Target="file:///D:\CV%20&amp;%20Profile\CV%20Israr%20Ahmed%20November%202014.docx" TargetMode="External"/><Relationship Id="rId45" Type="http://schemas.openxmlformats.org/officeDocument/2006/relationships/hyperlink" Target="https://www.lap-publishing.com/extern/listprojects" TargetMode="External"/><Relationship Id="rId53" Type="http://schemas.openxmlformats.org/officeDocument/2006/relationships/hyperlink" Target="file:///D:\CV%20&amp;%20Profile\CV%20Israr%20Ahmed%20November%202014.docx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CV%20&amp;%20Profile\CV%20Israr%20Ahmed%20November%202014.docx" TargetMode="External"/><Relationship Id="rId23" Type="http://schemas.openxmlformats.org/officeDocument/2006/relationships/hyperlink" Target="file:///D:\CV%20&amp;%20Profile\CV%20Israr%20Ahmed%20November%202014.docx" TargetMode="External"/><Relationship Id="rId28" Type="http://schemas.openxmlformats.org/officeDocument/2006/relationships/hyperlink" Target="file:///D:\CV%20&amp;%20Profile\CV%20Israr%20Ahmed%20November%202014.docx" TargetMode="External"/><Relationship Id="rId36" Type="http://schemas.openxmlformats.org/officeDocument/2006/relationships/hyperlink" Target="file:///D:\CV%20&amp;%20Profile\CV%20Israr%20Ahmed%20November%202014.docx" TargetMode="External"/><Relationship Id="rId49" Type="http://schemas.openxmlformats.org/officeDocument/2006/relationships/hyperlink" Target="http://www.ijcrb.webs.com" TargetMode="External"/><Relationship Id="rId57" Type="http://schemas.openxmlformats.org/officeDocument/2006/relationships/header" Target="header1.xml"/><Relationship Id="rId10" Type="http://schemas.openxmlformats.org/officeDocument/2006/relationships/hyperlink" Target="mailto:israrconsult@yahoo.com" TargetMode="External"/><Relationship Id="rId19" Type="http://schemas.openxmlformats.org/officeDocument/2006/relationships/hyperlink" Target="file:///D:\CV%20&amp;%20Profile\CV%20Israr%20Ahmed%20November%202014.docx" TargetMode="External"/><Relationship Id="rId31" Type="http://schemas.openxmlformats.org/officeDocument/2006/relationships/hyperlink" Target="file:///D:\CV%20&amp;%20Profile\CV%20Israr%20Ahmed%20November%202014.docx" TargetMode="External"/><Relationship Id="rId44" Type="http://schemas.openxmlformats.org/officeDocument/2006/relationships/hyperlink" Target="file:///D:\CV%20&amp;%20Profile\CV%20Israr%20Ahmed%20November%202014.docx" TargetMode="External"/><Relationship Id="rId52" Type="http://schemas.openxmlformats.org/officeDocument/2006/relationships/hyperlink" Target="file:///D:\CV%20&amp;%20Profile\CV%20Israr%20Ahmed%20November%202014.docx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CV%20&amp;%20Profile\CV%20Israr%20Ahmed%20November%202014.docx" TargetMode="External"/><Relationship Id="rId14" Type="http://schemas.openxmlformats.org/officeDocument/2006/relationships/hyperlink" Target="file:///D:\CV%20&amp;%20Profile\CV%20Israr%20Ahmed%20November%202014.docx" TargetMode="External"/><Relationship Id="rId22" Type="http://schemas.openxmlformats.org/officeDocument/2006/relationships/hyperlink" Target="file:///D:\CV%20&amp;%20Profile\CV%20Israr%20Ahmed%20November%202014.docx" TargetMode="External"/><Relationship Id="rId27" Type="http://schemas.openxmlformats.org/officeDocument/2006/relationships/hyperlink" Target="file:///D:\CV%20&amp;%20Profile\CV%20Israr%20Ahmed%20November%202014.docx" TargetMode="External"/><Relationship Id="rId30" Type="http://schemas.openxmlformats.org/officeDocument/2006/relationships/hyperlink" Target="file:///D:\CV%20&amp;%20Profile\CV%20Israr%20Ahmed%20November%202014.docx" TargetMode="External"/><Relationship Id="rId35" Type="http://schemas.openxmlformats.org/officeDocument/2006/relationships/hyperlink" Target="file:///D:\CV%20&amp;%20Profile\CV%20Israr%20Ahmed%20November%202014.docx" TargetMode="External"/><Relationship Id="rId43" Type="http://schemas.openxmlformats.org/officeDocument/2006/relationships/hyperlink" Target="file:///D:\CV%20&amp;%20Profile\CV%20Israr%20Ahmed%20November%202014.docx" TargetMode="External"/><Relationship Id="rId48" Type="http://schemas.openxmlformats.org/officeDocument/2006/relationships/hyperlink" Target="http://www.iiste.org/Journals/index.php/JEP/article/view/15239" TargetMode="External"/><Relationship Id="rId56" Type="http://schemas.openxmlformats.org/officeDocument/2006/relationships/hyperlink" Target="file:///D:\CV%20&amp;%20Profile\CV%20Israr%20Ahmed%20November%202014.doc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teppk.org/mekail_files/reports/AResearchStudyconductedinGovt.SchoolsOrganizedbySTEPNGOaUNICEFProjectincollaborationwithSchools&amp;LiteracyDeptt.GoNWFPatPeshawar&amp;Mardan.pdf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8BE0-7439-4246-B6A1-D7E1F2D1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3</Pages>
  <Words>8544</Words>
  <Characters>48704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Israr Ahmed</vt:lpstr>
    </vt:vector>
  </TitlesOfParts>
  <Company>HIDS</Company>
  <LinksUpToDate>false</LinksUpToDate>
  <CharactersWithSpaces>5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Israr Ahmed</dc:title>
  <dc:creator>ISRAR AHMED</dc:creator>
  <cp:lastModifiedBy>Israr Ahmed</cp:lastModifiedBy>
  <cp:revision>76</cp:revision>
  <cp:lastPrinted>2014-09-17T08:08:00Z</cp:lastPrinted>
  <dcterms:created xsi:type="dcterms:W3CDTF">2015-02-24T22:38:00Z</dcterms:created>
  <dcterms:modified xsi:type="dcterms:W3CDTF">2015-08-06T02:09:00Z</dcterms:modified>
</cp:coreProperties>
</file>